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81A01E7" w:rsidR="00D51B8F" w:rsidRPr="00AF5487" w:rsidRDefault="00BE7BE9" w:rsidP="00A95F43">
      <w:pPr>
        <w:jc w:val="center"/>
        <w:rPr>
          <w:rFonts w:ascii="ＭＳ 明朝" w:eastAsia="PMingLiU" w:hAnsi="ＭＳ 明朝"/>
          <w:lang w:eastAsia="zh-TW"/>
        </w:rPr>
      </w:pPr>
      <w:r w:rsidRPr="00AF5487">
        <w:rPr>
          <w:rFonts w:ascii="ＭＳ 明朝" w:eastAsia="PMingLiU" w:hAnsi="ＭＳ 明朝"/>
          <w:lang w:eastAsia="zh-TW"/>
        </w:rPr>
        <w:tab/>
      </w:r>
    </w:p>
    <w:p w14:paraId="637CA7A1" w14:textId="77777777" w:rsidR="00255947" w:rsidRPr="00620151" w:rsidRDefault="00255947" w:rsidP="00A95F43">
      <w:pPr>
        <w:jc w:val="center"/>
        <w:rPr>
          <w:rFonts w:asciiTheme="minorEastAsia" w:eastAsiaTheme="minorEastAsia" w:hAnsiTheme="minorEastAsia"/>
          <w:lang w:eastAsia="zh-TW"/>
        </w:rPr>
      </w:pPr>
    </w:p>
    <w:p w14:paraId="2D3DD1BA" w14:textId="647A503D" w:rsidR="00A95F43" w:rsidRPr="00620151" w:rsidRDefault="00A95F43" w:rsidP="00A95F43">
      <w:pPr>
        <w:jc w:val="center"/>
        <w:rPr>
          <w:rFonts w:asciiTheme="minorEastAsia" w:eastAsiaTheme="minorEastAsia" w:hAnsiTheme="minorEastAsia"/>
          <w:lang w:eastAsia="zh-TW"/>
        </w:rPr>
      </w:pPr>
      <w:r w:rsidRPr="00620151">
        <w:rPr>
          <w:rFonts w:asciiTheme="minorEastAsia" w:eastAsiaTheme="minorEastAsia" w:hAnsiTheme="minorEastAsia" w:hint="eastAsia"/>
          <w:lang w:eastAsia="zh-TW"/>
        </w:rPr>
        <w:t>志 摩 市 教 育 委 員 会 会 議 録</w:t>
      </w:r>
    </w:p>
    <w:p w14:paraId="37A3AA4E" w14:textId="77777777" w:rsidR="00A95F43" w:rsidRPr="00620151" w:rsidRDefault="00A95F43" w:rsidP="00A95F43">
      <w:pPr>
        <w:jc w:val="center"/>
        <w:rPr>
          <w:rFonts w:asciiTheme="minorEastAsia" w:eastAsiaTheme="minorEastAsia" w:hAnsiTheme="minorEastAsia"/>
          <w:lang w:eastAsia="zh-TW"/>
        </w:rPr>
      </w:pPr>
    </w:p>
    <w:p w14:paraId="1CC95518" w14:textId="6A320F3D" w:rsidR="00492C7C" w:rsidRPr="00620151" w:rsidRDefault="00A95F43" w:rsidP="00A95F43">
      <w:pPr>
        <w:rPr>
          <w:rFonts w:asciiTheme="minorEastAsia" w:eastAsiaTheme="minorEastAsia" w:hAnsiTheme="minorEastAsia"/>
        </w:rPr>
      </w:pPr>
      <w:r w:rsidRPr="00620151">
        <w:rPr>
          <w:rFonts w:asciiTheme="minorEastAsia" w:eastAsiaTheme="minorEastAsia" w:hAnsiTheme="minorEastAsia" w:hint="eastAsia"/>
        </w:rPr>
        <w:t>１．</w:t>
      </w:r>
      <w:r w:rsidRPr="00620151">
        <w:rPr>
          <w:rFonts w:asciiTheme="minorEastAsia" w:eastAsiaTheme="minorEastAsia" w:hAnsiTheme="minorEastAsia" w:hint="eastAsia"/>
          <w:spacing w:val="105"/>
          <w:kern w:val="0"/>
          <w:fitText w:val="1890" w:id="1915528201"/>
        </w:rPr>
        <w:t>会議の種</w:t>
      </w:r>
      <w:r w:rsidRPr="00620151">
        <w:rPr>
          <w:rFonts w:asciiTheme="minorEastAsia" w:eastAsiaTheme="minorEastAsia" w:hAnsiTheme="minorEastAsia" w:hint="eastAsia"/>
          <w:kern w:val="0"/>
          <w:fitText w:val="1890" w:id="1915528201"/>
        </w:rPr>
        <w:t>類</w:t>
      </w:r>
      <w:r w:rsidR="00B20774" w:rsidRPr="00620151">
        <w:rPr>
          <w:rFonts w:asciiTheme="minorEastAsia" w:eastAsiaTheme="minorEastAsia" w:hAnsiTheme="minorEastAsia" w:hint="eastAsia"/>
        </w:rPr>
        <w:t xml:space="preserve">　　</w:t>
      </w:r>
      <w:r w:rsidR="00492C7C" w:rsidRPr="00620151">
        <w:rPr>
          <w:rFonts w:asciiTheme="minorEastAsia" w:eastAsiaTheme="minorEastAsia" w:hAnsiTheme="minorEastAsia" w:hint="eastAsia"/>
        </w:rPr>
        <w:t>令和</w:t>
      </w:r>
      <w:r w:rsidR="00103FE5" w:rsidRPr="00620151">
        <w:rPr>
          <w:rFonts w:asciiTheme="minorEastAsia" w:eastAsiaTheme="minorEastAsia" w:hAnsiTheme="minorEastAsia" w:hint="eastAsia"/>
        </w:rPr>
        <w:t>３</w:t>
      </w:r>
      <w:r w:rsidR="00492C7C" w:rsidRPr="00620151">
        <w:rPr>
          <w:rFonts w:asciiTheme="minorEastAsia" w:eastAsiaTheme="minorEastAsia" w:hAnsiTheme="minorEastAsia" w:hint="eastAsia"/>
        </w:rPr>
        <w:t>年第</w:t>
      </w:r>
      <w:r w:rsidR="003A1EAC" w:rsidRPr="00620151">
        <w:rPr>
          <w:rFonts w:asciiTheme="minorEastAsia" w:eastAsiaTheme="minorEastAsia" w:hAnsiTheme="minorEastAsia" w:hint="eastAsia"/>
        </w:rPr>
        <w:t>１２</w:t>
      </w:r>
      <w:r w:rsidR="00492C7C" w:rsidRPr="00620151">
        <w:rPr>
          <w:rFonts w:asciiTheme="minorEastAsia" w:eastAsiaTheme="minorEastAsia" w:hAnsiTheme="minorEastAsia" w:hint="eastAsia"/>
        </w:rPr>
        <w:t>回定例会</w:t>
      </w:r>
    </w:p>
    <w:p w14:paraId="72D23CA0" w14:textId="32EFF73F" w:rsidR="00A95F43" w:rsidRPr="00620151" w:rsidRDefault="00A95F43" w:rsidP="00A95F43">
      <w:pPr>
        <w:rPr>
          <w:rFonts w:asciiTheme="minorEastAsia" w:eastAsiaTheme="minorEastAsia" w:hAnsiTheme="minorEastAsia"/>
        </w:rPr>
      </w:pPr>
      <w:r w:rsidRPr="00620151">
        <w:rPr>
          <w:rFonts w:asciiTheme="minorEastAsia" w:eastAsiaTheme="minorEastAsia" w:hAnsiTheme="minorEastAsia" w:hint="eastAsia"/>
        </w:rPr>
        <w:t>１．</w:t>
      </w:r>
      <w:r w:rsidRPr="00620151">
        <w:rPr>
          <w:rFonts w:asciiTheme="minorEastAsia" w:eastAsiaTheme="minorEastAsia" w:hAnsiTheme="minorEastAsia" w:hint="eastAsia"/>
          <w:spacing w:val="105"/>
          <w:kern w:val="0"/>
          <w:fitText w:val="1890" w:id="1915528202"/>
        </w:rPr>
        <w:t>招集年月</w:t>
      </w:r>
      <w:r w:rsidRPr="00620151">
        <w:rPr>
          <w:rFonts w:asciiTheme="minorEastAsia" w:eastAsiaTheme="minorEastAsia" w:hAnsiTheme="minorEastAsia" w:hint="eastAsia"/>
          <w:kern w:val="0"/>
          <w:fitText w:val="1890" w:id="1915528202"/>
        </w:rPr>
        <w:t>日</w:t>
      </w:r>
      <w:r w:rsidR="00B20774" w:rsidRPr="00620151">
        <w:rPr>
          <w:rFonts w:asciiTheme="minorEastAsia" w:eastAsiaTheme="minorEastAsia" w:hAnsiTheme="minorEastAsia" w:hint="eastAsia"/>
        </w:rPr>
        <w:t xml:space="preserve">　　</w:t>
      </w:r>
      <w:r w:rsidR="00C47FCC" w:rsidRPr="00620151">
        <w:rPr>
          <w:rFonts w:asciiTheme="minorEastAsia" w:eastAsiaTheme="minorEastAsia" w:hAnsiTheme="minorEastAsia" w:hint="eastAsia"/>
        </w:rPr>
        <w:t>令和</w:t>
      </w:r>
      <w:r w:rsidR="00103FE5" w:rsidRPr="00620151">
        <w:rPr>
          <w:rFonts w:asciiTheme="minorEastAsia" w:eastAsiaTheme="minorEastAsia" w:hAnsiTheme="minorEastAsia" w:hint="eastAsia"/>
        </w:rPr>
        <w:t>３</w:t>
      </w:r>
      <w:r w:rsidR="00C47FCC" w:rsidRPr="00620151">
        <w:rPr>
          <w:rFonts w:asciiTheme="minorEastAsia" w:eastAsiaTheme="minorEastAsia" w:hAnsiTheme="minorEastAsia" w:hint="eastAsia"/>
        </w:rPr>
        <w:t>年</w:t>
      </w:r>
      <w:r w:rsidR="003A1EAC" w:rsidRPr="00620151">
        <w:rPr>
          <w:rFonts w:asciiTheme="minorEastAsia" w:eastAsiaTheme="minorEastAsia" w:hAnsiTheme="minorEastAsia" w:hint="eastAsia"/>
        </w:rPr>
        <w:t>１２月１３</w:t>
      </w:r>
      <w:r w:rsidR="006D1550" w:rsidRPr="00620151">
        <w:rPr>
          <w:rFonts w:asciiTheme="minorEastAsia" w:eastAsiaTheme="minorEastAsia" w:hAnsiTheme="minorEastAsia" w:hint="eastAsia"/>
        </w:rPr>
        <w:t>日</w:t>
      </w:r>
      <w:r w:rsidR="00826A6C" w:rsidRPr="00620151">
        <w:rPr>
          <w:rFonts w:asciiTheme="minorEastAsia" w:eastAsiaTheme="minorEastAsia" w:hAnsiTheme="minorEastAsia" w:hint="eastAsia"/>
        </w:rPr>
        <w:t>（</w:t>
      </w:r>
      <w:r w:rsidR="00B72A8E" w:rsidRPr="00620151">
        <w:rPr>
          <w:rFonts w:asciiTheme="minorEastAsia" w:eastAsiaTheme="minorEastAsia" w:hAnsiTheme="minorEastAsia" w:hint="eastAsia"/>
        </w:rPr>
        <w:t>月</w:t>
      </w:r>
      <w:r w:rsidRPr="00620151">
        <w:rPr>
          <w:rFonts w:asciiTheme="minorEastAsia" w:eastAsiaTheme="minorEastAsia" w:hAnsiTheme="minorEastAsia" w:hint="eastAsia"/>
        </w:rPr>
        <w:t>）</w:t>
      </w:r>
    </w:p>
    <w:p w14:paraId="066CCE33" w14:textId="43C96B43" w:rsidR="00A95F43" w:rsidRPr="00620151" w:rsidRDefault="00A95F43" w:rsidP="00A95F43">
      <w:pPr>
        <w:rPr>
          <w:rFonts w:asciiTheme="minorEastAsia" w:eastAsiaTheme="minorEastAsia" w:hAnsiTheme="minorEastAsia"/>
          <w:lang w:eastAsia="zh-TW"/>
        </w:rPr>
      </w:pPr>
      <w:r w:rsidRPr="00620151">
        <w:rPr>
          <w:rFonts w:asciiTheme="minorEastAsia" w:eastAsiaTheme="minorEastAsia" w:hAnsiTheme="minorEastAsia" w:hint="eastAsia"/>
          <w:lang w:eastAsia="zh-TW"/>
        </w:rPr>
        <w:t>１．</w:t>
      </w:r>
      <w:r w:rsidRPr="00620151">
        <w:rPr>
          <w:rFonts w:asciiTheme="minorEastAsia" w:eastAsiaTheme="minorEastAsia" w:hAnsiTheme="minorEastAsia" w:hint="eastAsia"/>
          <w:spacing w:val="105"/>
          <w:kern w:val="0"/>
          <w:fitText w:val="1890" w:id="1915528203"/>
          <w:lang w:eastAsia="zh-TW"/>
        </w:rPr>
        <w:t>開催年月</w:t>
      </w:r>
      <w:r w:rsidRPr="00620151">
        <w:rPr>
          <w:rFonts w:asciiTheme="minorEastAsia" w:eastAsiaTheme="minorEastAsia" w:hAnsiTheme="minorEastAsia" w:hint="eastAsia"/>
          <w:kern w:val="0"/>
          <w:fitText w:val="1890" w:id="1915528203"/>
          <w:lang w:eastAsia="zh-TW"/>
        </w:rPr>
        <w:t>日</w:t>
      </w:r>
      <w:r w:rsidR="00B20774" w:rsidRPr="00620151">
        <w:rPr>
          <w:rFonts w:asciiTheme="minorEastAsia" w:eastAsiaTheme="minorEastAsia" w:hAnsiTheme="minorEastAsia" w:hint="eastAsia"/>
          <w:lang w:eastAsia="zh-TW"/>
        </w:rPr>
        <w:t xml:space="preserve">　　</w:t>
      </w:r>
      <w:r w:rsidR="00C47FCC" w:rsidRPr="00620151">
        <w:rPr>
          <w:rFonts w:asciiTheme="minorEastAsia" w:eastAsiaTheme="minorEastAsia" w:hAnsiTheme="minorEastAsia" w:hint="eastAsia"/>
        </w:rPr>
        <w:t>令和</w:t>
      </w:r>
      <w:r w:rsidR="00103FE5" w:rsidRPr="00620151">
        <w:rPr>
          <w:rFonts w:asciiTheme="minorEastAsia" w:eastAsiaTheme="minorEastAsia" w:hAnsiTheme="minorEastAsia" w:hint="eastAsia"/>
        </w:rPr>
        <w:t>３</w:t>
      </w:r>
      <w:r w:rsidR="00C47FCC" w:rsidRPr="00620151">
        <w:rPr>
          <w:rFonts w:asciiTheme="minorEastAsia" w:eastAsiaTheme="minorEastAsia" w:hAnsiTheme="minorEastAsia" w:hint="eastAsia"/>
        </w:rPr>
        <w:t>年</w:t>
      </w:r>
      <w:r w:rsidR="003A1EAC" w:rsidRPr="00620151">
        <w:rPr>
          <w:rFonts w:asciiTheme="minorEastAsia" w:eastAsiaTheme="minorEastAsia" w:hAnsiTheme="minorEastAsia" w:hint="eastAsia"/>
        </w:rPr>
        <w:t>１２</w:t>
      </w:r>
      <w:r w:rsidR="00C47FCC" w:rsidRPr="00620151">
        <w:rPr>
          <w:rFonts w:asciiTheme="minorEastAsia" w:eastAsiaTheme="minorEastAsia" w:hAnsiTheme="minorEastAsia" w:hint="eastAsia"/>
        </w:rPr>
        <w:t>月</w:t>
      </w:r>
      <w:r w:rsidR="003A1EAC" w:rsidRPr="00620151">
        <w:rPr>
          <w:rFonts w:asciiTheme="minorEastAsia" w:eastAsiaTheme="minorEastAsia" w:hAnsiTheme="minorEastAsia" w:hint="eastAsia"/>
        </w:rPr>
        <w:t>２０</w:t>
      </w:r>
      <w:r w:rsidR="00E21563" w:rsidRPr="00620151">
        <w:rPr>
          <w:rFonts w:asciiTheme="minorEastAsia" w:eastAsiaTheme="minorEastAsia" w:hAnsiTheme="minorEastAsia" w:hint="eastAsia"/>
        </w:rPr>
        <w:t>日</w:t>
      </w:r>
      <w:r w:rsidR="00C47FCC" w:rsidRPr="00620151">
        <w:rPr>
          <w:rFonts w:asciiTheme="minorEastAsia" w:eastAsiaTheme="minorEastAsia" w:hAnsiTheme="minorEastAsia" w:hint="eastAsia"/>
        </w:rPr>
        <w:t>（</w:t>
      </w:r>
      <w:r w:rsidR="00B72A8E" w:rsidRPr="00620151">
        <w:rPr>
          <w:rFonts w:asciiTheme="minorEastAsia" w:eastAsiaTheme="minorEastAsia" w:hAnsiTheme="minorEastAsia" w:hint="eastAsia"/>
        </w:rPr>
        <w:t>月</w:t>
      </w:r>
      <w:r w:rsidR="00C47FCC" w:rsidRPr="00620151">
        <w:rPr>
          <w:rFonts w:asciiTheme="minorEastAsia" w:eastAsiaTheme="minorEastAsia" w:hAnsiTheme="minorEastAsia" w:hint="eastAsia"/>
        </w:rPr>
        <w:t>）</w:t>
      </w:r>
    </w:p>
    <w:p w14:paraId="172F289C" w14:textId="59A0188E" w:rsidR="00A95F43" w:rsidRPr="00620151" w:rsidRDefault="00A95F43" w:rsidP="00A95F43">
      <w:pPr>
        <w:rPr>
          <w:rFonts w:asciiTheme="minorEastAsia" w:eastAsiaTheme="minorEastAsia" w:hAnsiTheme="minorEastAsia"/>
        </w:rPr>
      </w:pPr>
      <w:r w:rsidRPr="00620151">
        <w:rPr>
          <w:rFonts w:asciiTheme="minorEastAsia" w:eastAsiaTheme="minorEastAsia" w:hAnsiTheme="minorEastAsia" w:hint="eastAsia"/>
        </w:rPr>
        <w:t>１．</w:t>
      </w:r>
      <w:r w:rsidRPr="00620151">
        <w:rPr>
          <w:rFonts w:asciiTheme="minorEastAsia" w:eastAsiaTheme="minorEastAsia" w:hAnsiTheme="minorEastAsia" w:hint="eastAsia"/>
          <w:spacing w:val="175"/>
          <w:kern w:val="0"/>
          <w:fitText w:val="1890" w:id="1915528204"/>
        </w:rPr>
        <w:t>開催場</w:t>
      </w:r>
      <w:r w:rsidRPr="00620151">
        <w:rPr>
          <w:rFonts w:asciiTheme="minorEastAsia" w:eastAsiaTheme="minorEastAsia" w:hAnsiTheme="minorEastAsia" w:hint="eastAsia"/>
          <w:kern w:val="0"/>
          <w:fitText w:val="1890" w:id="1915528204"/>
        </w:rPr>
        <w:t>所</w:t>
      </w:r>
      <w:r w:rsidR="00B20774" w:rsidRPr="00620151">
        <w:rPr>
          <w:rFonts w:asciiTheme="minorEastAsia" w:eastAsiaTheme="minorEastAsia" w:hAnsiTheme="minorEastAsia" w:hint="eastAsia"/>
        </w:rPr>
        <w:t xml:space="preserve">　　志摩市役所</w:t>
      </w:r>
      <w:r w:rsidR="003A1EAC" w:rsidRPr="00620151">
        <w:rPr>
          <w:rFonts w:asciiTheme="minorEastAsia" w:eastAsiaTheme="minorEastAsia" w:hAnsiTheme="minorEastAsia" w:hint="eastAsia"/>
        </w:rPr>
        <w:t>４０４</w:t>
      </w:r>
      <w:r w:rsidRPr="00620151">
        <w:rPr>
          <w:rFonts w:asciiTheme="minorEastAsia" w:eastAsiaTheme="minorEastAsia" w:hAnsiTheme="minorEastAsia" w:hint="eastAsia"/>
        </w:rPr>
        <w:t>会議室</w:t>
      </w:r>
    </w:p>
    <w:p w14:paraId="0735B75A" w14:textId="77777777" w:rsidR="00A95F43" w:rsidRPr="00620151" w:rsidRDefault="00A95F43" w:rsidP="00A95F43">
      <w:pPr>
        <w:rPr>
          <w:rFonts w:asciiTheme="minorEastAsia" w:eastAsiaTheme="minorEastAsia" w:hAnsiTheme="minorEastAsia"/>
        </w:rPr>
      </w:pPr>
      <w:r w:rsidRPr="00620151">
        <w:rPr>
          <w:rFonts w:asciiTheme="minorEastAsia" w:eastAsiaTheme="minorEastAsia" w:hAnsiTheme="minorEastAsia" w:hint="eastAsia"/>
        </w:rPr>
        <w:t xml:space="preserve">１. </w:t>
      </w:r>
      <w:r w:rsidRPr="00620151">
        <w:rPr>
          <w:rFonts w:asciiTheme="minorEastAsia" w:eastAsiaTheme="minorEastAsia" w:hAnsiTheme="minorEastAsia" w:hint="eastAsia"/>
          <w:spacing w:val="63"/>
          <w:kern w:val="0"/>
          <w:fitText w:val="1890" w:id="1915528205"/>
        </w:rPr>
        <w:t>招集をした</w:t>
      </w:r>
      <w:r w:rsidRPr="00620151">
        <w:rPr>
          <w:rFonts w:asciiTheme="minorEastAsia" w:eastAsiaTheme="minorEastAsia" w:hAnsiTheme="minorEastAsia" w:hint="eastAsia"/>
          <w:kern w:val="0"/>
          <w:fitText w:val="1890" w:id="1915528205"/>
        </w:rPr>
        <w:t>者</w:t>
      </w:r>
      <w:r w:rsidRPr="00620151">
        <w:rPr>
          <w:rFonts w:asciiTheme="minorEastAsia" w:eastAsiaTheme="minorEastAsia" w:hAnsiTheme="minorEastAsia" w:hint="eastAsia"/>
          <w:kern w:val="0"/>
        </w:rPr>
        <w:t xml:space="preserve">　　</w:t>
      </w:r>
      <w:r w:rsidR="00C47FCC" w:rsidRPr="00620151">
        <w:rPr>
          <w:rFonts w:asciiTheme="minorEastAsia" w:eastAsiaTheme="minorEastAsia" w:hAnsiTheme="minorEastAsia" w:hint="eastAsia"/>
          <w:kern w:val="0"/>
        </w:rPr>
        <w:t>舟戸</w:t>
      </w:r>
      <w:r w:rsidR="00B20774" w:rsidRPr="00620151">
        <w:rPr>
          <w:rFonts w:asciiTheme="minorEastAsia" w:eastAsiaTheme="minorEastAsia" w:hAnsiTheme="minorEastAsia" w:hint="eastAsia"/>
          <w:kern w:val="0"/>
        </w:rPr>
        <w:t xml:space="preserve"> </w:t>
      </w:r>
      <w:r w:rsidR="00C47FCC" w:rsidRPr="00620151">
        <w:rPr>
          <w:rFonts w:asciiTheme="minorEastAsia" w:eastAsiaTheme="minorEastAsia" w:hAnsiTheme="minorEastAsia" w:hint="eastAsia"/>
          <w:kern w:val="0"/>
        </w:rPr>
        <w:t>宏一</w:t>
      </w:r>
    </w:p>
    <w:p w14:paraId="32C7A088" w14:textId="77777777" w:rsidR="00A95F43" w:rsidRPr="00620151" w:rsidRDefault="00A95F43" w:rsidP="00A95F43">
      <w:pPr>
        <w:rPr>
          <w:rFonts w:asciiTheme="minorEastAsia" w:eastAsiaTheme="minorEastAsia" w:hAnsiTheme="minorEastAsia"/>
        </w:rPr>
      </w:pPr>
      <w:r w:rsidRPr="00620151">
        <w:rPr>
          <w:rFonts w:asciiTheme="minorEastAsia" w:eastAsiaTheme="minorEastAsia" w:hAnsiTheme="minorEastAsia" w:hint="eastAsia"/>
        </w:rPr>
        <w:t>１．</w:t>
      </w:r>
      <w:r w:rsidRPr="00620151">
        <w:rPr>
          <w:rFonts w:asciiTheme="minorEastAsia" w:eastAsiaTheme="minorEastAsia" w:hAnsiTheme="minorEastAsia" w:hint="eastAsia"/>
          <w:spacing w:val="315"/>
          <w:kern w:val="0"/>
          <w:fitText w:val="1890" w:id="1915528206"/>
        </w:rPr>
        <w:t>委員</w:t>
      </w:r>
      <w:r w:rsidRPr="00620151">
        <w:rPr>
          <w:rFonts w:asciiTheme="minorEastAsia" w:eastAsiaTheme="minorEastAsia" w:hAnsiTheme="minorEastAsia" w:hint="eastAsia"/>
          <w:kern w:val="0"/>
          <w:fitText w:val="1890" w:id="1915528206"/>
        </w:rPr>
        <w:t>数</w:t>
      </w:r>
      <w:r w:rsidRPr="00620151">
        <w:rPr>
          <w:rFonts w:asciiTheme="minorEastAsia" w:eastAsiaTheme="minorEastAsia" w:hAnsiTheme="minorEastAsia" w:hint="eastAsia"/>
        </w:rPr>
        <w:t xml:space="preserve">　　４名</w:t>
      </w:r>
    </w:p>
    <w:p w14:paraId="2F665B06" w14:textId="0E7C04A5" w:rsidR="00A95F43" w:rsidRPr="00620151" w:rsidRDefault="00A95F43" w:rsidP="00A95F43">
      <w:pPr>
        <w:rPr>
          <w:rFonts w:asciiTheme="minorEastAsia" w:eastAsiaTheme="minorEastAsia" w:hAnsiTheme="minorEastAsia"/>
        </w:rPr>
      </w:pPr>
      <w:r w:rsidRPr="00620151">
        <w:rPr>
          <w:rFonts w:asciiTheme="minorEastAsia" w:eastAsiaTheme="minorEastAsia" w:hAnsiTheme="minorEastAsia" w:hint="eastAsia"/>
        </w:rPr>
        <w:t>１．</w:t>
      </w:r>
      <w:r w:rsidRPr="00620151">
        <w:rPr>
          <w:rFonts w:asciiTheme="minorEastAsia" w:eastAsiaTheme="minorEastAsia" w:hAnsiTheme="minorEastAsia" w:hint="eastAsia"/>
          <w:spacing w:val="175"/>
          <w:kern w:val="0"/>
          <w:fitText w:val="1890" w:id="1915528207"/>
        </w:rPr>
        <w:t>出席委</w:t>
      </w:r>
      <w:r w:rsidRPr="00620151">
        <w:rPr>
          <w:rFonts w:asciiTheme="minorEastAsia" w:eastAsiaTheme="minorEastAsia" w:hAnsiTheme="minorEastAsia" w:hint="eastAsia"/>
          <w:kern w:val="0"/>
          <w:fitText w:val="1890" w:id="1915528207"/>
        </w:rPr>
        <w:t>員</w:t>
      </w:r>
      <w:r w:rsidR="00E02C55" w:rsidRPr="00620151">
        <w:rPr>
          <w:rFonts w:asciiTheme="minorEastAsia" w:eastAsiaTheme="minorEastAsia" w:hAnsiTheme="minorEastAsia" w:hint="eastAsia"/>
        </w:rPr>
        <w:t xml:space="preserve">　　</w:t>
      </w:r>
      <w:r w:rsidR="00103FE5" w:rsidRPr="00620151">
        <w:rPr>
          <w:rFonts w:asciiTheme="minorEastAsia" w:eastAsiaTheme="minorEastAsia" w:hAnsiTheme="minorEastAsia" w:hint="eastAsia"/>
        </w:rPr>
        <w:t>濵口 茂之・</w:t>
      </w:r>
      <w:r w:rsidRPr="00620151">
        <w:rPr>
          <w:rFonts w:asciiTheme="minorEastAsia" w:eastAsiaTheme="minorEastAsia" w:hAnsiTheme="minorEastAsia" w:hint="eastAsia"/>
        </w:rPr>
        <w:t xml:space="preserve">森 かお子・山下 </w:t>
      </w:r>
      <w:r w:rsidRPr="00620151">
        <w:rPr>
          <w:rFonts w:asciiTheme="minorEastAsia" w:eastAsiaTheme="minorEastAsia" w:hAnsiTheme="minorEastAsia" w:hint="eastAsia"/>
          <w:kern w:val="0"/>
        </w:rPr>
        <w:t>行重</w:t>
      </w:r>
      <w:bookmarkStart w:id="0" w:name="_Hlk482043728"/>
      <w:r w:rsidR="003A1EAC" w:rsidRPr="00620151">
        <w:rPr>
          <w:rFonts w:asciiTheme="minorEastAsia" w:eastAsiaTheme="minorEastAsia" w:hAnsiTheme="minorEastAsia" w:hint="eastAsia"/>
        </w:rPr>
        <w:t>・坂中</w:t>
      </w:r>
      <w:r w:rsidRPr="00620151">
        <w:rPr>
          <w:rFonts w:asciiTheme="minorEastAsia" w:eastAsiaTheme="minorEastAsia" w:hAnsiTheme="minorEastAsia" w:hint="eastAsia"/>
        </w:rPr>
        <w:t xml:space="preserve"> </w:t>
      </w:r>
      <w:bookmarkEnd w:id="0"/>
      <w:r w:rsidR="003A1EAC" w:rsidRPr="00620151">
        <w:rPr>
          <w:rFonts w:asciiTheme="minorEastAsia" w:eastAsiaTheme="minorEastAsia" w:hAnsiTheme="minorEastAsia" w:hint="eastAsia"/>
        </w:rPr>
        <w:t>小百合</w:t>
      </w:r>
    </w:p>
    <w:p w14:paraId="04BEB1F3" w14:textId="77777777" w:rsidR="00A95F43" w:rsidRPr="00620151" w:rsidRDefault="00A95F43" w:rsidP="006B0B2D">
      <w:pPr>
        <w:tabs>
          <w:tab w:val="center" w:pos="4535"/>
        </w:tabs>
        <w:rPr>
          <w:rFonts w:asciiTheme="minorEastAsia" w:eastAsiaTheme="minorEastAsia" w:hAnsiTheme="minorEastAsia"/>
        </w:rPr>
      </w:pPr>
      <w:r w:rsidRPr="00620151">
        <w:rPr>
          <w:rFonts w:asciiTheme="minorEastAsia" w:eastAsiaTheme="minorEastAsia" w:hAnsiTheme="minorEastAsia" w:hint="eastAsia"/>
        </w:rPr>
        <w:t>１．</w:t>
      </w:r>
      <w:r w:rsidRPr="00620151">
        <w:rPr>
          <w:rFonts w:asciiTheme="minorEastAsia" w:eastAsiaTheme="minorEastAsia" w:hAnsiTheme="minorEastAsia" w:hint="eastAsia"/>
          <w:spacing w:val="175"/>
          <w:kern w:val="0"/>
          <w:fitText w:val="1890" w:id="1915528208"/>
        </w:rPr>
        <w:t>欠席委</w:t>
      </w:r>
      <w:r w:rsidRPr="00620151">
        <w:rPr>
          <w:rFonts w:asciiTheme="minorEastAsia" w:eastAsiaTheme="minorEastAsia" w:hAnsiTheme="minorEastAsia" w:hint="eastAsia"/>
          <w:kern w:val="0"/>
          <w:fitText w:val="1890" w:id="1915528208"/>
        </w:rPr>
        <w:t>員</w:t>
      </w:r>
      <w:r w:rsidRPr="00620151">
        <w:rPr>
          <w:rFonts w:asciiTheme="minorEastAsia" w:eastAsiaTheme="minorEastAsia" w:hAnsiTheme="minorEastAsia" w:hint="eastAsia"/>
          <w:kern w:val="0"/>
        </w:rPr>
        <w:t xml:space="preserve">　　なし</w:t>
      </w:r>
    </w:p>
    <w:p w14:paraId="597E4B39" w14:textId="526D5F0A" w:rsidR="007F55D4" w:rsidRPr="00620151" w:rsidRDefault="00C47FCC" w:rsidP="007F55D4">
      <w:pPr>
        <w:rPr>
          <w:rFonts w:asciiTheme="minorEastAsia" w:eastAsiaTheme="minorEastAsia" w:hAnsiTheme="minorEastAsia"/>
          <w:kern w:val="0"/>
        </w:rPr>
      </w:pPr>
      <w:r w:rsidRPr="00620151">
        <w:rPr>
          <w:rFonts w:asciiTheme="minorEastAsia" w:eastAsiaTheme="minorEastAsia" w:hAnsiTheme="minorEastAsia" w:hint="eastAsia"/>
        </w:rPr>
        <w:t>１．</w:t>
      </w:r>
      <w:r w:rsidRPr="00620151">
        <w:rPr>
          <w:rFonts w:asciiTheme="minorEastAsia" w:eastAsiaTheme="minorEastAsia" w:hAnsiTheme="minorEastAsia" w:hint="eastAsia"/>
          <w:spacing w:val="15"/>
          <w:kern w:val="0"/>
          <w:fitText w:val="1890" w:id="1915528208"/>
        </w:rPr>
        <w:t>会議に出席した</w:t>
      </w:r>
      <w:r w:rsidR="00D34E47" w:rsidRPr="00620151">
        <w:rPr>
          <w:rFonts w:asciiTheme="minorEastAsia" w:eastAsiaTheme="minorEastAsia" w:hAnsiTheme="minorEastAsia" w:hint="eastAsia"/>
          <w:kern w:val="0"/>
          <w:fitText w:val="1890" w:id="1915528208"/>
        </w:rPr>
        <w:t>者</w:t>
      </w:r>
      <w:r w:rsidRPr="00620151">
        <w:rPr>
          <w:rFonts w:asciiTheme="minorEastAsia" w:eastAsiaTheme="minorEastAsia" w:hAnsiTheme="minorEastAsia" w:hint="eastAsia"/>
        </w:rPr>
        <w:t xml:space="preserve">　　</w:t>
      </w:r>
      <w:r w:rsidR="00B56F01" w:rsidRPr="00620151">
        <w:rPr>
          <w:rFonts w:asciiTheme="minorEastAsia" w:eastAsiaTheme="minorEastAsia" w:hAnsiTheme="minorEastAsia" w:hint="eastAsia"/>
        </w:rPr>
        <w:t xml:space="preserve">教育長　　　　　　　　　　　　　　　　　　　</w:t>
      </w:r>
      <w:bookmarkStart w:id="1" w:name="_Hlk13479769"/>
      <w:r w:rsidR="00B56F01" w:rsidRPr="00620151">
        <w:rPr>
          <w:rFonts w:asciiTheme="minorEastAsia" w:eastAsiaTheme="minorEastAsia" w:hAnsiTheme="minorEastAsia" w:hint="eastAsia"/>
        </w:rPr>
        <w:t xml:space="preserve"> </w:t>
      </w:r>
      <w:r w:rsidR="00B56F01" w:rsidRPr="00620151">
        <w:rPr>
          <w:rFonts w:asciiTheme="minorEastAsia" w:eastAsiaTheme="minorEastAsia" w:hAnsiTheme="minorEastAsia" w:hint="eastAsia"/>
          <w:kern w:val="0"/>
        </w:rPr>
        <w:t>舟戸 宏</w:t>
      </w:r>
      <w:bookmarkEnd w:id="1"/>
      <w:r w:rsidR="00B56F01" w:rsidRPr="00620151">
        <w:rPr>
          <w:rFonts w:asciiTheme="minorEastAsia" w:eastAsiaTheme="minorEastAsia" w:hAnsiTheme="minorEastAsia" w:hint="eastAsia"/>
          <w:kern w:val="0"/>
        </w:rPr>
        <w:t>一</w:t>
      </w:r>
    </w:p>
    <w:p w14:paraId="734E83D0" w14:textId="67B1BD21" w:rsidR="00D94E0C" w:rsidRPr="00620151" w:rsidRDefault="004C7DDC" w:rsidP="007F55D4">
      <w:pPr>
        <w:rPr>
          <w:rFonts w:asciiTheme="minorEastAsia" w:eastAsiaTheme="minorEastAsia" w:hAnsiTheme="minorEastAsia"/>
          <w:kern w:val="0"/>
        </w:rPr>
      </w:pPr>
      <w:r w:rsidRPr="00620151">
        <w:rPr>
          <w:rFonts w:asciiTheme="minorEastAsia" w:eastAsiaTheme="minorEastAsia" w:hAnsiTheme="minorEastAsia" w:hint="eastAsia"/>
          <w:kern w:val="0"/>
        </w:rPr>
        <w:t xml:space="preserve">　　　　　　　　　　　 </w:t>
      </w:r>
      <w:r w:rsidRPr="00620151">
        <w:rPr>
          <w:rFonts w:asciiTheme="minorEastAsia" w:eastAsiaTheme="minorEastAsia" w:hAnsiTheme="minorEastAsia"/>
          <w:kern w:val="0"/>
        </w:rPr>
        <w:t xml:space="preserve"> </w:t>
      </w:r>
      <w:r w:rsidRPr="00620151">
        <w:rPr>
          <w:rFonts w:asciiTheme="minorEastAsia" w:eastAsiaTheme="minorEastAsia" w:hAnsiTheme="minorEastAsia" w:hint="eastAsia"/>
          <w:kern w:val="0"/>
        </w:rPr>
        <w:t xml:space="preserve">　</w:t>
      </w:r>
      <w:r w:rsidR="00E21563" w:rsidRPr="00620151">
        <w:rPr>
          <w:rFonts w:asciiTheme="minorEastAsia" w:eastAsiaTheme="minorEastAsia" w:hAnsiTheme="minorEastAsia" w:hint="eastAsia"/>
          <w:kern w:val="0"/>
        </w:rPr>
        <w:t>教育部長</w:t>
      </w:r>
      <w:r w:rsidRPr="00620151">
        <w:rPr>
          <w:rFonts w:asciiTheme="minorEastAsia" w:eastAsiaTheme="minorEastAsia" w:hAnsiTheme="minorEastAsia" w:hint="eastAsia"/>
          <w:kern w:val="0"/>
        </w:rPr>
        <w:t>兼</w:t>
      </w:r>
      <w:r w:rsidRPr="00620151">
        <w:rPr>
          <w:rFonts w:asciiTheme="minorEastAsia" w:eastAsiaTheme="minorEastAsia" w:hAnsiTheme="minorEastAsia" w:hint="eastAsia"/>
        </w:rPr>
        <w:t>国体推進室長</w:t>
      </w:r>
      <w:r w:rsidRPr="00620151">
        <w:rPr>
          <w:rFonts w:asciiTheme="minorEastAsia" w:eastAsiaTheme="minorEastAsia" w:hAnsiTheme="minorEastAsia" w:hint="eastAsia"/>
          <w:kern w:val="0"/>
        </w:rPr>
        <w:t xml:space="preserve">　　　　　　　　　　　</w:t>
      </w:r>
      <w:r w:rsidR="00E21563" w:rsidRPr="00620151">
        <w:rPr>
          <w:rFonts w:asciiTheme="minorEastAsia" w:eastAsiaTheme="minorEastAsia" w:hAnsiTheme="minorEastAsia" w:hint="eastAsia"/>
          <w:kern w:val="0"/>
        </w:rPr>
        <w:t xml:space="preserve"> </w:t>
      </w:r>
      <w:r w:rsidR="00D94E0C" w:rsidRPr="00620151">
        <w:rPr>
          <w:rFonts w:asciiTheme="minorEastAsia" w:eastAsiaTheme="minorEastAsia" w:hAnsiTheme="minorEastAsia" w:hint="eastAsia"/>
          <w:kern w:val="0"/>
        </w:rPr>
        <w:t>伊藤 幸記</w:t>
      </w:r>
    </w:p>
    <w:p w14:paraId="5D18A006" w14:textId="2623C623" w:rsidR="007F55D4" w:rsidRPr="00620151" w:rsidRDefault="00D94E0C" w:rsidP="00D94E0C">
      <w:pPr>
        <w:ind w:firstLineChars="1300" w:firstLine="2730"/>
        <w:rPr>
          <w:rFonts w:asciiTheme="minorEastAsia" w:eastAsiaTheme="minorEastAsia" w:hAnsiTheme="minorEastAsia"/>
          <w:kern w:val="0"/>
        </w:rPr>
      </w:pPr>
      <w:r w:rsidRPr="00620151">
        <w:rPr>
          <w:rFonts w:asciiTheme="minorEastAsia" w:eastAsiaTheme="minorEastAsia" w:hAnsiTheme="minorEastAsia" w:hint="eastAsia"/>
        </w:rPr>
        <w:t>教育総務課長　　　　　　　　　　　　　　　　 柴原 晃</w:t>
      </w:r>
    </w:p>
    <w:p w14:paraId="2F10E268" w14:textId="426A0893" w:rsidR="00103FE5" w:rsidRPr="00620151" w:rsidRDefault="00D94E0C" w:rsidP="007F55D4">
      <w:pPr>
        <w:rPr>
          <w:rFonts w:asciiTheme="minorEastAsia" w:eastAsiaTheme="minorEastAsia" w:hAnsiTheme="minorEastAsia"/>
        </w:rPr>
      </w:pPr>
      <w:r w:rsidRPr="00620151">
        <w:rPr>
          <w:rFonts w:asciiTheme="minorEastAsia" w:eastAsiaTheme="minorEastAsia" w:hAnsiTheme="minorEastAsia" w:hint="eastAsia"/>
          <w:kern w:val="0"/>
        </w:rPr>
        <w:t xml:space="preserve">　　　　　　　　　　　　　</w:t>
      </w:r>
      <w:r w:rsidR="00103FE5" w:rsidRPr="00620151">
        <w:rPr>
          <w:rFonts w:asciiTheme="minorEastAsia" w:eastAsiaTheme="minorEastAsia" w:hAnsiTheme="minorEastAsia" w:hint="eastAsia"/>
          <w:kern w:val="0"/>
        </w:rPr>
        <w:t xml:space="preserve">学校教育課長　</w:t>
      </w:r>
      <w:r w:rsidRPr="00620151">
        <w:rPr>
          <w:rFonts w:asciiTheme="minorEastAsia" w:eastAsiaTheme="minorEastAsia" w:hAnsiTheme="minorEastAsia" w:hint="eastAsia"/>
          <w:kern w:val="0"/>
        </w:rPr>
        <w:t xml:space="preserve">　　　　</w:t>
      </w:r>
      <w:r w:rsidR="00103FE5" w:rsidRPr="00620151">
        <w:rPr>
          <w:rFonts w:asciiTheme="minorEastAsia" w:eastAsiaTheme="minorEastAsia" w:hAnsiTheme="minorEastAsia" w:hint="eastAsia"/>
          <w:kern w:val="0"/>
        </w:rPr>
        <w:t xml:space="preserve">　　　　　　　　　　　 澤田 真仁</w:t>
      </w:r>
    </w:p>
    <w:p w14:paraId="2171E0F0" w14:textId="25EFB82F" w:rsidR="00C47FCC" w:rsidRPr="00620151" w:rsidRDefault="00103FE5" w:rsidP="00C47FCC">
      <w:pPr>
        <w:rPr>
          <w:rFonts w:asciiTheme="minorEastAsia" w:eastAsiaTheme="minorEastAsia" w:hAnsiTheme="minorEastAsia"/>
        </w:rPr>
      </w:pPr>
      <w:r w:rsidRPr="00620151">
        <w:rPr>
          <w:rFonts w:asciiTheme="minorEastAsia" w:eastAsiaTheme="minorEastAsia" w:hAnsiTheme="minorEastAsia" w:hint="eastAsia"/>
        </w:rPr>
        <w:t xml:space="preserve">　　　　　　　　　　　　　</w:t>
      </w:r>
      <w:r w:rsidR="00C47FCC" w:rsidRPr="00620151">
        <w:rPr>
          <w:rFonts w:asciiTheme="minorEastAsia" w:eastAsiaTheme="minorEastAsia" w:hAnsiTheme="minorEastAsia" w:hint="eastAsia"/>
        </w:rPr>
        <w:t xml:space="preserve">学校教育課副参事兼管理主事　　　　　　　　　 </w:t>
      </w:r>
      <w:r w:rsidR="00D94E0C" w:rsidRPr="00620151">
        <w:rPr>
          <w:rFonts w:asciiTheme="minorEastAsia" w:eastAsiaTheme="minorEastAsia" w:hAnsiTheme="minorEastAsia" w:hint="eastAsia"/>
        </w:rPr>
        <w:t>金光 孝裕</w:t>
      </w:r>
    </w:p>
    <w:p w14:paraId="28CF13CE" w14:textId="77777777" w:rsidR="00C47FCC" w:rsidRPr="00620151" w:rsidRDefault="00C47FCC" w:rsidP="00C47FCC">
      <w:pPr>
        <w:rPr>
          <w:rFonts w:asciiTheme="minorEastAsia" w:eastAsiaTheme="minorEastAsia" w:hAnsiTheme="minorEastAsia"/>
        </w:rPr>
      </w:pPr>
      <w:r w:rsidRPr="00620151">
        <w:rPr>
          <w:rFonts w:asciiTheme="minorEastAsia" w:eastAsiaTheme="minorEastAsia" w:hAnsiTheme="minorEastAsia" w:hint="eastAsia"/>
        </w:rPr>
        <w:t xml:space="preserve">　　　　　　　　　　　　　総合教育センター長　　　　　　　　　　　　　 田畑 拓夫</w:t>
      </w:r>
    </w:p>
    <w:p w14:paraId="7A0F04F3" w14:textId="4821B1EC" w:rsidR="00E21563" w:rsidRPr="00620151" w:rsidRDefault="00103FE5" w:rsidP="00C47FCC">
      <w:pPr>
        <w:rPr>
          <w:rFonts w:asciiTheme="minorEastAsia" w:eastAsiaTheme="minorEastAsia" w:hAnsiTheme="minorEastAsia"/>
        </w:rPr>
      </w:pPr>
      <w:r w:rsidRPr="00620151">
        <w:rPr>
          <w:rFonts w:asciiTheme="minorEastAsia" w:eastAsiaTheme="minorEastAsia" w:hAnsiTheme="minorEastAsia" w:hint="eastAsia"/>
        </w:rPr>
        <w:t xml:space="preserve">　　　　　　　　　　　　　</w:t>
      </w:r>
      <w:r w:rsidR="00C47FCC" w:rsidRPr="00620151">
        <w:rPr>
          <w:rFonts w:asciiTheme="minorEastAsia" w:eastAsiaTheme="minorEastAsia" w:hAnsiTheme="minorEastAsia" w:hint="eastAsia"/>
        </w:rPr>
        <w:t>生涯学習スポーツ課長</w:t>
      </w:r>
      <w:r w:rsidRPr="00620151">
        <w:rPr>
          <w:rFonts w:asciiTheme="minorEastAsia" w:eastAsiaTheme="minorEastAsia" w:hAnsiTheme="minorEastAsia" w:hint="eastAsia"/>
        </w:rPr>
        <w:t xml:space="preserve">　　　　　　　　</w:t>
      </w:r>
      <w:r w:rsidR="00C47FCC" w:rsidRPr="00620151">
        <w:rPr>
          <w:rFonts w:asciiTheme="minorEastAsia" w:eastAsiaTheme="minorEastAsia" w:hAnsiTheme="minorEastAsia" w:hint="eastAsia"/>
        </w:rPr>
        <w:t xml:space="preserve">　　　　 </w:t>
      </w:r>
      <w:r w:rsidR="00D94E0C" w:rsidRPr="00620151">
        <w:rPr>
          <w:rFonts w:asciiTheme="minorEastAsia" w:eastAsiaTheme="minorEastAsia" w:hAnsiTheme="minorEastAsia" w:hint="eastAsia"/>
        </w:rPr>
        <w:t>山本 富紀</w:t>
      </w:r>
    </w:p>
    <w:p w14:paraId="255F7BF8" w14:textId="71482159" w:rsidR="004C72FD" w:rsidRPr="00620151" w:rsidRDefault="004C72FD" w:rsidP="00C47FCC">
      <w:pPr>
        <w:rPr>
          <w:rFonts w:asciiTheme="minorEastAsia" w:eastAsiaTheme="minorEastAsia" w:hAnsiTheme="minorEastAsia"/>
        </w:rPr>
      </w:pPr>
      <w:r w:rsidRPr="00620151">
        <w:rPr>
          <w:rFonts w:asciiTheme="minorEastAsia" w:eastAsiaTheme="minorEastAsia" w:hAnsiTheme="minorEastAsia"/>
        </w:rPr>
        <w:t xml:space="preserve">　　　</w:t>
      </w:r>
      <w:r w:rsidR="003A1EAC" w:rsidRPr="00620151">
        <w:rPr>
          <w:rFonts w:asciiTheme="minorEastAsia" w:eastAsiaTheme="minorEastAsia" w:hAnsiTheme="minorEastAsia"/>
        </w:rPr>
        <w:t xml:space="preserve">　　　　　　　　　</w:t>
      </w:r>
      <w:r w:rsidRPr="00620151">
        <w:rPr>
          <w:rFonts w:asciiTheme="minorEastAsia" w:eastAsiaTheme="minorEastAsia" w:hAnsiTheme="minorEastAsia"/>
        </w:rPr>
        <w:t xml:space="preserve">　</w:t>
      </w:r>
    </w:p>
    <w:p w14:paraId="370979A9" w14:textId="18F6CA2E" w:rsidR="00A95F43" w:rsidRPr="00620151" w:rsidRDefault="00A95F43" w:rsidP="00A95F43">
      <w:pPr>
        <w:rPr>
          <w:rFonts w:asciiTheme="minorEastAsia" w:eastAsiaTheme="minorEastAsia" w:hAnsiTheme="minorEastAsia"/>
          <w:lang w:eastAsia="zh-TW"/>
        </w:rPr>
      </w:pPr>
      <w:r w:rsidRPr="00620151">
        <w:rPr>
          <w:rFonts w:asciiTheme="minorEastAsia" w:eastAsiaTheme="minorEastAsia" w:hAnsiTheme="minorEastAsia" w:hint="eastAsia"/>
          <w:lang w:eastAsia="zh-TW"/>
        </w:rPr>
        <w:t>１．</w:t>
      </w:r>
      <w:r w:rsidRPr="00620151">
        <w:rPr>
          <w:rFonts w:asciiTheme="minorEastAsia" w:eastAsiaTheme="minorEastAsia" w:hAnsiTheme="minorEastAsia" w:hint="eastAsia"/>
          <w:spacing w:val="315"/>
          <w:kern w:val="0"/>
          <w:fitText w:val="1890" w:id="1915528193"/>
          <w:lang w:eastAsia="zh-TW"/>
        </w:rPr>
        <w:t>傍聴</w:t>
      </w:r>
      <w:r w:rsidRPr="00620151">
        <w:rPr>
          <w:rFonts w:asciiTheme="minorEastAsia" w:eastAsiaTheme="minorEastAsia" w:hAnsiTheme="minorEastAsia" w:hint="eastAsia"/>
          <w:kern w:val="0"/>
          <w:fitText w:val="1890" w:id="1915528193"/>
          <w:lang w:eastAsia="zh-TW"/>
        </w:rPr>
        <w:t>人</w:t>
      </w:r>
      <w:r w:rsidRPr="00620151">
        <w:rPr>
          <w:rFonts w:asciiTheme="minorEastAsia" w:eastAsiaTheme="minorEastAsia" w:hAnsiTheme="minorEastAsia" w:hint="eastAsia"/>
          <w:lang w:eastAsia="zh-TW"/>
        </w:rPr>
        <w:t xml:space="preserve">　　０名</w:t>
      </w:r>
    </w:p>
    <w:p w14:paraId="018D0C82" w14:textId="2905E130" w:rsidR="00A95F43" w:rsidRPr="00620151" w:rsidRDefault="00A95F43" w:rsidP="00A95F43">
      <w:pPr>
        <w:rPr>
          <w:rFonts w:asciiTheme="minorEastAsia" w:eastAsiaTheme="minorEastAsia" w:hAnsiTheme="minorEastAsia"/>
          <w:lang w:eastAsia="zh-TW"/>
        </w:rPr>
      </w:pPr>
      <w:r w:rsidRPr="00620151">
        <w:rPr>
          <w:rFonts w:asciiTheme="minorEastAsia" w:eastAsiaTheme="minorEastAsia" w:hAnsiTheme="minorEastAsia" w:hint="eastAsia"/>
          <w:lang w:eastAsia="zh-TW"/>
        </w:rPr>
        <w:t xml:space="preserve">１．事　　</w:t>
      </w:r>
      <w:r w:rsidR="007D30DB" w:rsidRPr="00620151">
        <w:rPr>
          <w:rFonts w:asciiTheme="minorEastAsia" w:eastAsiaTheme="minorEastAsia" w:hAnsiTheme="minorEastAsia" w:hint="eastAsia"/>
        </w:rPr>
        <w:t xml:space="preserve">　　　　　</w:t>
      </w:r>
      <w:r w:rsidRPr="00620151">
        <w:rPr>
          <w:rFonts w:asciiTheme="minorEastAsia" w:eastAsiaTheme="minorEastAsia" w:hAnsiTheme="minorEastAsia" w:hint="eastAsia"/>
          <w:lang w:eastAsia="zh-TW"/>
        </w:rPr>
        <w:t>項</w:t>
      </w:r>
    </w:p>
    <w:p w14:paraId="1B258EFA" w14:textId="77777777" w:rsidR="00A95F43" w:rsidRPr="00620151" w:rsidRDefault="00A95F43" w:rsidP="00A95F43">
      <w:pPr>
        <w:rPr>
          <w:rFonts w:asciiTheme="minorEastAsia" w:eastAsiaTheme="minorEastAsia" w:hAnsiTheme="minorEastAsia"/>
          <w:lang w:eastAsia="zh-TW"/>
        </w:rPr>
      </w:pPr>
      <w:r w:rsidRPr="00620151">
        <w:rPr>
          <w:rFonts w:asciiTheme="minorEastAsia" w:eastAsiaTheme="minorEastAsia" w:hAnsiTheme="minorEastAsia"/>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rsidRPr="00620151" w14:paraId="2ADBA2C9" w14:textId="77777777" w:rsidTr="008E4D61">
        <w:trPr>
          <w:trHeight w:val="515"/>
        </w:trPr>
        <w:tc>
          <w:tcPr>
            <w:tcW w:w="1517" w:type="dxa"/>
          </w:tcPr>
          <w:p w14:paraId="7AD73EA4" w14:textId="77777777" w:rsidR="00E57E3E" w:rsidRPr="00620151" w:rsidRDefault="00E57E3E" w:rsidP="00E57E3E">
            <w:pPr>
              <w:rPr>
                <w:rFonts w:asciiTheme="minorEastAsia" w:eastAsiaTheme="minorEastAsia" w:hAnsiTheme="minorEastAsia"/>
              </w:rPr>
            </w:pPr>
            <w:r w:rsidRPr="00620151">
              <w:rPr>
                <w:rFonts w:asciiTheme="minorEastAsia" w:eastAsiaTheme="minorEastAsia" w:hAnsiTheme="minorEastAsia" w:hint="eastAsia"/>
              </w:rPr>
              <w:lastRenderedPageBreak/>
              <w:t>開　会</w:t>
            </w:r>
          </w:p>
          <w:p w14:paraId="2E8B1A9B" w14:textId="77777777" w:rsidR="00E57E3E" w:rsidRPr="00620151" w:rsidRDefault="00E57E3E" w:rsidP="00E57E3E">
            <w:pPr>
              <w:rPr>
                <w:rFonts w:asciiTheme="minorEastAsia" w:eastAsiaTheme="minorEastAsia" w:hAnsiTheme="minorEastAsia"/>
              </w:rPr>
            </w:pPr>
          </w:p>
          <w:p w14:paraId="29887E0F" w14:textId="77777777" w:rsidR="00E57E3E" w:rsidRPr="00620151" w:rsidRDefault="00E57E3E" w:rsidP="00E57E3E">
            <w:pPr>
              <w:rPr>
                <w:rFonts w:asciiTheme="minorEastAsia" w:eastAsiaTheme="minorEastAsia" w:hAnsiTheme="minorEastAsia"/>
              </w:rPr>
            </w:pPr>
          </w:p>
          <w:p w14:paraId="444DE34A"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１</w:t>
            </w:r>
          </w:p>
          <w:p w14:paraId="7B1571FC" w14:textId="77777777" w:rsidR="00976318" w:rsidRPr="00620151" w:rsidRDefault="00976318" w:rsidP="00976318">
            <w:pPr>
              <w:rPr>
                <w:rFonts w:asciiTheme="minorEastAsia" w:eastAsiaTheme="minorEastAsia" w:hAnsiTheme="minorEastAsia"/>
              </w:rPr>
            </w:pPr>
          </w:p>
          <w:p w14:paraId="00C2DB2B"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２</w:t>
            </w:r>
          </w:p>
          <w:p w14:paraId="4E5EB598" w14:textId="77777777" w:rsidR="00976318" w:rsidRPr="00620151" w:rsidRDefault="00976318" w:rsidP="00976318">
            <w:pPr>
              <w:rPr>
                <w:rFonts w:asciiTheme="minorEastAsia" w:eastAsiaTheme="minorEastAsia" w:hAnsiTheme="minorEastAsia"/>
              </w:rPr>
            </w:pPr>
          </w:p>
          <w:p w14:paraId="2269722C"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３</w:t>
            </w:r>
          </w:p>
          <w:p w14:paraId="3B03585C" w14:textId="77777777" w:rsidR="00976318" w:rsidRPr="00620151" w:rsidRDefault="00976318" w:rsidP="00976318">
            <w:pPr>
              <w:rPr>
                <w:rFonts w:asciiTheme="minorEastAsia" w:eastAsiaTheme="minorEastAsia" w:hAnsiTheme="minorEastAsia"/>
              </w:rPr>
            </w:pPr>
          </w:p>
          <w:p w14:paraId="0A6182C3"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４</w:t>
            </w:r>
          </w:p>
          <w:p w14:paraId="59E2354D" w14:textId="77777777" w:rsidR="00976318" w:rsidRPr="00620151" w:rsidRDefault="00976318" w:rsidP="00976318">
            <w:pPr>
              <w:rPr>
                <w:rFonts w:asciiTheme="minorEastAsia" w:eastAsiaTheme="minorEastAsia" w:hAnsiTheme="minorEastAsia"/>
              </w:rPr>
            </w:pPr>
          </w:p>
          <w:p w14:paraId="1CF29B56" w14:textId="77777777" w:rsidR="0057569A" w:rsidRPr="00620151" w:rsidRDefault="0057569A" w:rsidP="00976318">
            <w:pPr>
              <w:rPr>
                <w:rFonts w:asciiTheme="minorEastAsia" w:eastAsiaTheme="minorEastAsia" w:hAnsiTheme="minorEastAsia"/>
              </w:rPr>
            </w:pPr>
          </w:p>
          <w:p w14:paraId="5623A93B"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５</w:t>
            </w:r>
          </w:p>
          <w:p w14:paraId="3120299B" w14:textId="77777777" w:rsidR="00976318" w:rsidRPr="00620151" w:rsidRDefault="00976318" w:rsidP="00976318">
            <w:pPr>
              <w:rPr>
                <w:rFonts w:asciiTheme="minorEastAsia" w:eastAsiaTheme="minorEastAsia" w:hAnsiTheme="minorEastAsia"/>
              </w:rPr>
            </w:pPr>
          </w:p>
          <w:p w14:paraId="223E03C4" w14:textId="77777777" w:rsidR="0057569A" w:rsidRPr="00620151" w:rsidRDefault="0057569A" w:rsidP="00976318">
            <w:pPr>
              <w:rPr>
                <w:rFonts w:asciiTheme="minorEastAsia" w:eastAsiaTheme="minorEastAsia" w:hAnsiTheme="minorEastAsia"/>
              </w:rPr>
            </w:pPr>
          </w:p>
          <w:p w14:paraId="39E8EBBC"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６</w:t>
            </w:r>
          </w:p>
          <w:p w14:paraId="37A86FA0" w14:textId="77777777" w:rsidR="00976318" w:rsidRPr="00620151" w:rsidRDefault="00976318" w:rsidP="00976318">
            <w:pPr>
              <w:rPr>
                <w:rFonts w:asciiTheme="minorEastAsia" w:eastAsiaTheme="minorEastAsia" w:hAnsiTheme="minorEastAsia"/>
              </w:rPr>
            </w:pPr>
          </w:p>
          <w:p w14:paraId="53CF2F48"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７</w:t>
            </w:r>
          </w:p>
          <w:p w14:paraId="4E55B50C" w14:textId="77777777" w:rsidR="00976318" w:rsidRPr="00620151" w:rsidRDefault="00976318" w:rsidP="00976318">
            <w:pPr>
              <w:rPr>
                <w:rFonts w:asciiTheme="minorEastAsia" w:eastAsiaTheme="minorEastAsia" w:hAnsiTheme="minorEastAsia"/>
              </w:rPr>
            </w:pPr>
          </w:p>
          <w:p w14:paraId="490F69AC"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８</w:t>
            </w:r>
          </w:p>
          <w:p w14:paraId="473DE14F" w14:textId="77777777" w:rsidR="00976318" w:rsidRPr="00620151" w:rsidRDefault="00976318" w:rsidP="00976318">
            <w:pPr>
              <w:rPr>
                <w:rFonts w:asciiTheme="minorEastAsia" w:eastAsiaTheme="minorEastAsia" w:hAnsiTheme="minorEastAsia"/>
              </w:rPr>
            </w:pPr>
          </w:p>
          <w:p w14:paraId="2BF96E70"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　９</w:t>
            </w:r>
          </w:p>
          <w:p w14:paraId="1B0E9741" w14:textId="77777777" w:rsidR="00976318" w:rsidRPr="00620151" w:rsidRDefault="00976318" w:rsidP="00976318">
            <w:pPr>
              <w:rPr>
                <w:rFonts w:asciiTheme="minorEastAsia" w:eastAsiaTheme="minorEastAsia" w:hAnsiTheme="minorEastAsia"/>
              </w:rPr>
            </w:pPr>
          </w:p>
          <w:p w14:paraId="402341A8" w14:textId="77777777" w:rsidR="0057569A" w:rsidRPr="00620151" w:rsidRDefault="0057569A" w:rsidP="00976318">
            <w:pPr>
              <w:rPr>
                <w:rFonts w:asciiTheme="minorEastAsia" w:eastAsiaTheme="minorEastAsia" w:hAnsiTheme="minorEastAsia"/>
              </w:rPr>
            </w:pPr>
          </w:p>
          <w:p w14:paraId="19CD66EA" w14:textId="77777777" w:rsidR="00976318" w:rsidRPr="00620151" w:rsidRDefault="00976318" w:rsidP="00976318">
            <w:pPr>
              <w:rPr>
                <w:rFonts w:asciiTheme="minorEastAsia" w:eastAsiaTheme="minorEastAsia" w:hAnsiTheme="minorEastAsia"/>
              </w:rPr>
            </w:pPr>
            <w:r w:rsidRPr="00620151">
              <w:rPr>
                <w:rFonts w:asciiTheme="minorEastAsia" w:eastAsiaTheme="minorEastAsia" w:hAnsiTheme="minorEastAsia" w:hint="eastAsia"/>
              </w:rPr>
              <w:t>日程第１０</w:t>
            </w:r>
          </w:p>
          <w:p w14:paraId="0F5621C2" w14:textId="77777777" w:rsidR="003B11C6" w:rsidRPr="00620151" w:rsidRDefault="003B11C6" w:rsidP="00E57E3E">
            <w:pPr>
              <w:rPr>
                <w:rFonts w:asciiTheme="minorEastAsia" w:eastAsiaTheme="minorEastAsia" w:hAnsiTheme="minorEastAsia"/>
              </w:rPr>
            </w:pPr>
          </w:p>
          <w:p w14:paraId="489B8DD5" w14:textId="6355286E" w:rsidR="0057569A" w:rsidRPr="00620151" w:rsidRDefault="0057569A" w:rsidP="0057569A">
            <w:pPr>
              <w:rPr>
                <w:rFonts w:asciiTheme="minorEastAsia" w:eastAsiaTheme="minorEastAsia" w:hAnsiTheme="minorEastAsia"/>
              </w:rPr>
            </w:pPr>
            <w:r w:rsidRPr="00620151">
              <w:rPr>
                <w:rFonts w:asciiTheme="minorEastAsia" w:eastAsiaTheme="minorEastAsia" w:hAnsiTheme="minorEastAsia" w:hint="eastAsia"/>
              </w:rPr>
              <w:t>日程第１１</w:t>
            </w:r>
          </w:p>
          <w:p w14:paraId="4254EF1A" w14:textId="77777777" w:rsidR="006F2A36" w:rsidRPr="00620151" w:rsidRDefault="006F2A36" w:rsidP="00E57E3E">
            <w:pPr>
              <w:rPr>
                <w:rFonts w:asciiTheme="minorEastAsia" w:eastAsiaTheme="minorEastAsia" w:hAnsiTheme="minorEastAsia"/>
              </w:rPr>
            </w:pPr>
          </w:p>
          <w:p w14:paraId="4F65870B" w14:textId="77777777" w:rsidR="006F2A36" w:rsidRPr="00620151" w:rsidRDefault="006F2A36" w:rsidP="00E57E3E">
            <w:pPr>
              <w:rPr>
                <w:rFonts w:asciiTheme="minorEastAsia" w:eastAsiaTheme="minorEastAsia" w:hAnsiTheme="minorEastAsia"/>
              </w:rPr>
            </w:pPr>
          </w:p>
          <w:p w14:paraId="4F2F6EB3" w14:textId="77777777" w:rsidR="00CE02BE" w:rsidRPr="00620151" w:rsidRDefault="00CE02BE" w:rsidP="00E57E3E">
            <w:pPr>
              <w:rPr>
                <w:rFonts w:asciiTheme="minorEastAsia" w:eastAsiaTheme="minorEastAsia" w:hAnsiTheme="minorEastAsia"/>
              </w:rPr>
            </w:pPr>
          </w:p>
          <w:p w14:paraId="69B6A0B1" w14:textId="77777777" w:rsidR="00CE02BE" w:rsidRPr="00620151" w:rsidRDefault="00CE02BE" w:rsidP="00E57E3E">
            <w:pPr>
              <w:rPr>
                <w:rFonts w:asciiTheme="minorEastAsia" w:eastAsiaTheme="minorEastAsia" w:hAnsiTheme="minorEastAsia"/>
              </w:rPr>
            </w:pPr>
          </w:p>
          <w:p w14:paraId="6F1B203E" w14:textId="2FD5F13D" w:rsidR="00E57E3E" w:rsidRPr="00620151" w:rsidRDefault="00E57E3E" w:rsidP="00E57E3E">
            <w:pPr>
              <w:rPr>
                <w:rFonts w:asciiTheme="minorEastAsia" w:eastAsiaTheme="minorEastAsia" w:hAnsiTheme="minorEastAsia"/>
              </w:rPr>
            </w:pPr>
            <w:r w:rsidRPr="00620151">
              <w:rPr>
                <w:rFonts w:asciiTheme="minorEastAsia" w:eastAsiaTheme="minorEastAsia" w:hAnsiTheme="minorEastAsia" w:hint="eastAsia"/>
              </w:rPr>
              <w:t>閉</w:t>
            </w:r>
            <w:r w:rsidR="00103FE5" w:rsidRPr="00620151">
              <w:rPr>
                <w:rFonts w:asciiTheme="minorEastAsia" w:eastAsiaTheme="minorEastAsia" w:hAnsiTheme="minorEastAsia" w:hint="eastAsia"/>
              </w:rPr>
              <w:t xml:space="preserve">　</w:t>
            </w:r>
            <w:r w:rsidRPr="00620151">
              <w:rPr>
                <w:rFonts w:asciiTheme="minorEastAsia" w:eastAsiaTheme="minorEastAsia" w:hAnsiTheme="minorEastAsia" w:hint="eastAsia"/>
              </w:rPr>
              <w:t>会</w:t>
            </w:r>
          </w:p>
          <w:p w14:paraId="7EB0ED92" w14:textId="77777777" w:rsidR="00E57E3E" w:rsidRPr="00620151" w:rsidRDefault="00E57E3E" w:rsidP="00E57E3E">
            <w:pPr>
              <w:rPr>
                <w:rFonts w:asciiTheme="minorEastAsia" w:eastAsiaTheme="minorEastAsia" w:hAnsiTheme="minorEastAsia"/>
              </w:rPr>
            </w:pPr>
          </w:p>
          <w:p w14:paraId="6496EE67" w14:textId="77777777" w:rsidR="00E57E3E" w:rsidRPr="00620151" w:rsidRDefault="00E57E3E" w:rsidP="00E57E3E">
            <w:pPr>
              <w:rPr>
                <w:rFonts w:asciiTheme="minorEastAsia" w:eastAsiaTheme="minorEastAsia" w:hAnsiTheme="minorEastAsia"/>
              </w:rPr>
            </w:pPr>
          </w:p>
          <w:p w14:paraId="3905D883" w14:textId="245F6BCD" w:rsidR="0039376F" w:rsidRPr="00620151" w:rsidRDefault="0039376F" w:rsidP="008160D8">
            <w:pPr>
              <w:rPr>
                <w:rFonts w:asciiTheme="minorEastAsia" w:eastAsiaTheme="minorEastAsia" w:hAnsiTheme="minorEastAsia"/>
              </w:rPr>
            </w:pPr>
          </w:p>
        </w:tc>
        <w:tc>
          <w:tcPr>
            <w:tcW w:w="8427" w:type="dxa"/>
            <w:gridSpan w:val="3"/>
          </w:tcPr>
          <w:p w14:paraId="117D78C0" w14:textId="6A2598E7" w:rsidR="00E57E3E" w:rsidRPr="00620151" w:rsidRDefault="00E57E3E" w:rsidP="00E57E3E">
            <w:pPr>
              <w:rPr>
                <w:rFonts w:asciiTheme="minorEastAsia" w:eastAsiaTheme="minorEastAsia" w:hAnsiTheme="minorEastAsia"/>
                <w:u w:val="single"/>
              </w:rPr>
            </w:pPr>
            <w:r w:rsidRPr="00620151">
              <w:rPr>
                <w:rFonts w:asciiTheme="minorEastAsia" w:eastAsiaTheme="minorEastAsia" w:hAnsiTheme="minorEastAsia" w:hint="eastAsia"/>
                <w:u w:val="single"/>
              </w:rPr>
              <w:t>開会時間　　　９時</w:t>
            </w:r>
            <w:r w:rsidR="003D3F76" w:rsidRPr="00620151">
              <w:rPr>
                <w:rFonts w:asciiTheme="minorEastAsia" w:eastAsiaTheme="minorEastAsia" w:hAnsiTheme="minorEastAsia" w:hint="eastAsia"/>
                <w:u w:val="single"/>
              </w:rPr>
              <w:t>００</w:t>
            </w:r>
            <w:r w:rsidRPr="00620151">
              <w:rPr>
                <w:rFonts w:asciiTheme="minorEastAsia" w:eastAsiaTheme="minorEastAsia" w:hAnsiTheme="minorEastAsia" w:hint="eastAsia"/>
                <w:u w:val="single"/>
              </w:rPr>
              <w:t>分</w:t>
            </w:r>
          </w:p>
          <w:p w14:paraId="158E1952" w14:textId="77777777" w:rsidR="00E57E3E" w:rsidRPr="00620151" w:rsidRDefault="00E57E3E" w:rsidP="00E57E3E">
            <w:pPr>
              <w:rPr>
                <w:rFonts w:asciiTheme="minorEastAsia" w:eastAsiaTheme="minorEastAsia" w:hAnsiTheme="minorEastAsia"/>
                <w:u w:val="single"/>
              </w:rPr>
            </w:pPr>
          </w:p>
          <w:p w14:paraId="076E21C7" w14:textId="77777777" w:rsidR="00E57E3E" w:rsidRPr="00620151" w:rsidRDefault="00E57E3E" w:rsidP="00E57E3E">
            <w:pPr>
              <w:rPr>
                <w:rFonts w:asciiTheme="minorEastAsia" w:eastAsiaTheme="minorEastAsia" w:hAnsiTheme="minorEastAsia"/>
                <w:u w:val="single"/>
              </w:rPr>
            </w:pPr>
          </w:p>
          <w:p w14:paraId="6E3D1099" w14:textId="06B584D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会議録署名委員の指名</w:t>
            </w:r>
            <w:r w:rsidR="00890B0F">
              <w:rPr>
                <w:rFonts w:asciiTheme="minorEastAsia" w:eastAsiaTheme="minorEastAsia" w:hAnsiTheme="minorEastAsia" w:hint="eastAsia"/>
              </w:rPr>
              <w:t xml:space="preserve">　　</w:t>
            </w:r>
            <w:bookmarkStart w:id="2" w:name="_GoBack"/>
            <w:bookmarkEnd w:id="2"/>
            <w:r w:rsidR="00890B0F">
              <w:rPr>
                <w:rFonts w:asciiTheme="minorEastAsia" w:eastAsiaTheme="minorEastAsia" w:hAnsiTheme="minorEastAsia" w:hint="eastAsia"/>
              </w:rPr>
              <w:t>２番　　森　委員</w:t>
            </w:r>
          </w:p>
          <w:p w14:paraId="37B2A3EF" w14:textId="77777777" w:rsidR="004D35E1" w:rsidRPr="00620151" w:rsidRDefault="004D35E1" w:rsidP="004D35E1">
            <w:pPr>
              <w:rPr>
                <w:rFonts w:asciiTheme="minorEastAsia" w:eastAsiaTheme="minorEastAsia" w:hAnsiTheme="minorEastAsia"/>
              </w:rPr>
            </w:pPr>
          </w:p>
          <w:p w14:paraId="5B47E675"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教育長報告</w:t>
            </w:r>
          </w:p>
          <w:p w14:paraId="70610026" w14:textId="77777777" w:rsidR="004D35E1" w:rsidRPr="00620151" w:rsidRDefault="004D35E1" w:rsidP="004D35E1">
            <w:pPr>
              <w:rPr>
                <w:rFonts w:asciiTheme="minorEastAsia" w:eastAsiaTheme="minorEastAsia" w:hAnsiTheme="minorEastAsia"/>
              </w:rPr>
            </w:pPr>
          </w:p>
          <w:p w14:paraId="544FB65A"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 xml:space="preserve">議案第４７号　</w:t>
            </w:r>
            <w:r w:rsidRPr="00620151">
              <w:rPr>
                <w:rFonts w:asciiTheme="minorEastAsia" w:eastAsiaTheme="minorEastAsia" w:hAnsiTheme="minorEastAsia" w:cs="ＭＳ 明朝" w:hint="eastAsia"/>
                <w:kern w:val="0"/>
              </w:rPr>
              <w:t>志摩市立学校就学等に関する規則の一部を改正する規則</w:t>
            </w:r>
            <w:r w:rsidRPr="00620151">
              <w:rPr>
                <w:rFonts w:asciiTheme="minorEastAsia" w:eastAsiaTheme="minorEastAsia" w:hAnsiTheme="minorEastAsia" w:cs="ＭＳ 明朝"/>
                <w:kern w:val="0"/>
              </w:rPr>
              <w:t>について</w:t>
            </w:r>
          </w:p>
          <w:p w14:paraId="2037EFAE" w14:textId="77777777" w:rsidR="0057569A" w:rsidRPr="00620151" w:rsidRDefault="0057569A" w:rsidP="004D35E1">
            <w:pPr>
              <w:rPr>
                <w:rFonts w:asciiTheme="minorEastAsia" w:eastAsiaTheme="minorEastAsia" w:hAnsiTheme="minorEastAsia"/>
              </w:rPr>
            </w:pPr>
          </w:p>
          <w:p w14:paraId="3447A7F9"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議案第４８号　障害を有する児童・生徒学習支援教員の配置に</w:t>
            </w:r>
            <w:r w:rsidRPr="00620151">
              <w:rPr>
                <w:rFonts w:asciiTheme="minorEastAsia" w:eastAsiaTheme="minorEastAsia" w:hAnsiTheme="minorEastAsia"/>
              </w:rPr>
              <w:t>関する要綱の一部改正について</w:t>
            </w:r>
          </w:p>
          <w:p w14:paraId="3C03DB4A" w14:textId="77777777" w:rsidR="004D35E1" w:rsidRPr="00620151" w:rsidRDefault="004D35E1" w:rsidP="004D35E1">
            <w:pPr>
              <w:rPr>
                <w:rFonts w:asciiTheme="minorEastAsia" w:eastAsiaTheme="minorEastAsia" w:hAnsiTheme="minorEastAsia"/>
              </w:rPr>
            </w:pPr>
          </w:p>
          <w:p w14:paraId="7B008BEF"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議案第４９号　令和４年度　志摩市立幼稚園・小中学校の入園式及び入学式の日程について</w:t>
            </w:r>
          </w:p>
          <w:p w14:paraId="5F0538CC" w14:textId="77777777" w:rsidR="004D35E1" w:rsidRPr="00620151" w:rsidRDefault="004D35E1" w:rsidP="004D35E1">
            <w:pPr>
              <w:rPr>
                <w:rFonts w:asciiTheme="minorEastAsia" w:eastAsiaTheme="minorEastAsia" w:hAnsiTheme="minorEastAsia"/>
              </w:rPr>
            </w:pPr>
          </w:p>
          <w:p w14:paraId="6660D661"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議案第５０号　令和４年度全国学力・学習状況調査について</w:t>
            </w:r>
          </w:p>
          <w:p w14:paraId="2C0D3323" w14:textId="77777777" w:rsidR="004D35E1" w:rsidRPr="00620151" w:rsidRDefault="004D35E1" w:rsidP="004D35E1">
            <w:pPr>
              <w:rPr>
                <w:rFonts w:asciiTheme="minorEastAsia" w:eastAsiaTheme="minorEastAsia" w:hAnsiTheme="minorEastAsia"/>
              </w:rPr>
            </w:pPr>
          </w:p>
          <w:p w14:paraId="116F8EC6"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 xml:space="preserve">議案第５１号　職員の懲戒処分について（非公開）　</w:t>
            </w:r>
          </w:p>
          <w:p w14:paraId="7FC4F939" w14:textId="77777777" w:rsidR="004D35E1" w:rsidRPr="00620151" w:rsidRDefault="004D35E1" w:rsidP="004D35E1">
            <w:pPr>
              <w:rPr>
                <w:rFonts w:asciiTheme="minorEastAsia" w:eastAsiaTheme="minorEastAsia" w:hAnsiTheme="minorEastAsia"/>
              </w:rPr>
            </w:pPr>
          </w:p>
          <w:p w14:paraId="429A01DC"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報告第６１号　令和４年志摩市成人式について</w:t>
            </w:r>
          </w:p>
          <w:p w14:paraId="29461C08" w14:textId="77777777" w:rsidR="004D35E1" w:rsidRPr="00620151" w:rsidRDefault="004D35E1" w:rsidP="004D35E1">
            <w:pPr>
              <w:rPr>
                <w:rFonts w:asciiTheme="minorEastAsia" w:eastAsiaTheme="minorEastAsia" w:hAnsiTheme="minorEastAsia"/>
              </w:rPr>
            </w:pPr>
          </w:p>
          <w:p w14:paraId="01AE20D9"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報告第６２号　令和４年志摩市成人式新型コロナウイルス感染症対策ガイドラインについて</w:t>
            </w:r>
          </w:p>
          <w:p w14:paraId="102ED251" w14:textId="77777777" w:rsidR="004D35E1" w:rsidRPr="00620151" w:rsidRDefault="004D35E1" w:rsidP="004D35E1">
            <w:pPr>
              <w:rPr>
                <w:rFonts w:asciiTheme="minorEastAsia" w:eastAsiaTheme="minorEastAsia" w:hAnsiTheme="minorEastAsia"/>
              </w:rPr>
            </w:pPr>
          </w:p>
          <w:p w14:paraId="6F472AB8"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報告第６３号　志摩市スポーツ施設整備基本計画（案）について</w:t>
            </w:r>
          </w:p>
          <w:p w14:paraId="183EB5A7" w14:textId="77777777" w:rsidR="004D35E1" w:rsidRPr="00620151" w:rsidRDefault="004D35E1" w:rsidP="004D35E1">
            <w:pPr>
              <w:rPr>
                <w:rFonts w:asciiTheme="minorEastAsia" w:eastAsiaTheme="minorEastAsia" w:hAnsiTheme="minorEastAsia"/>
              </w:rPr>
            </w:pPr>
          </w:p>
          <w:p w14:paraId="38CB9538" w14:textId="77777777" w:rsidR="004D35E1" w:rsidRPr="00620151" w:rsidRDefault="004D35E1" w:rsidP="004D35E1">
            <w:pPr>
              <w:rPr>
                <w:rFonts w:asciiTheme="minorEastAsia" w:eastAsiaTheme="minorEastAsia" w:hAnsiTheme="minorEastAsia"/>
              </w:rPr>
            </w:pPr>
            <w:r w:rsidRPr="00620151">
              <w:rPr>
                <w:rFonts w:asciiTheme="minorEastAsia" w:eastAsiaTheme="minorEastAsia" w:hAnsiTheme="minorEastAsia" w:hint="eastAsia"/>
              </w:rPr>
              <w:t>その他協議・報告案件について</w:t>
            </w:r>
          </w:p>
          <w:p w14:paraId="75285F1B" w14:textId="77777777" w:rsidR="004D35E1" w:rsidRPr="00620151" w:rsidRDefault="004D35E1" w:rsidP="004D35E1">
            <w:pPr>
              <w:numPr>
                <w:ilvl w:val="0"/>
                <w:numId w:val="24"/>
              </w:numPr>
              <w:ind w:left="393" w:hanging="283"/>
              <w:rPr>
                <w:rFonts w:asciiTheme="minorEastAsia" w:eastAsiaTheme="minorEastAsia" w:hAnsiTheme="minorEastAsia"/>
              </w:rPr>
            </w:pPr>
            <w:r w:rsidRPr="00620151">
              <w:rPr>
                <w:rFonts w:asciiTheme="minorEastAsia" w:eastAsiaTheme="minorEastAsia" w:hAnsiTheme="minorEastAsia" w:hint="eastAsia"/>
              </w:rPr>
              <w:t>各課からの報告</w:t>
            </w:r>
          </w:p>
          <w:p w14:paraId="28D57FE1" w14:textId="77777777" w:rsidR="004D35E1" w:rsidRPr="00620151" w:rsidRDefault="004D35E1" w:rsidP="004D35E1">
            <w:pPr>
              <w:numPr>
                <w:ilvl w:val="0"/>
                <w:numId w:val="24"/>
              </w:numPr>
              <w:ind w:left="393" w:hanging="283"/>
              <w:rPr>
                <w:rFonts w:asciiTheme="minorEastAsia" w:eastAsiaTheme="minorEastAsia" w:hAnsiTheme="minorEastAsia"/>
              </w:rPr>
            </w:pPr>
            <w:r w:rsidRPr="00620151">
              <w:rPr>
                <w:rFonts w:asciiTheme="minorEastAsia" w:eastAsiaTheme="minorEastAsia" w:hAnsiTheme="minorEastAsia" w:hint="eastAsia"/>
              </w:rPr>
              <w:t>その他</w:t>
            </w:r>
          </w:p>
          <w:p w14:paraId="219791F6" w14:textId="77777777" w:rsidR="004D35E1" w:rsidRPr="00620151" w:rsidRDefault="004D35E1" w:rsidP="004D35E1">
            <w:pPr>
              <w:rPr>
                <w:rFonts w:asciiTheme="minorEastAsia" w:eastAsiaTheme="minorEastAsia" w:hAnsiTheme="minorEastAsia"/>
              </w:rPr>
            </w:pPr>
          </w:p>
          <w:p w14:paraId="4EC75F2F" w14:textId="77777777" w:rsidR="004D35E1" w:rsidRPr="00620151" w:rsidRDefault="004D35E1" w:rsidP="004D35E1">
            <w:pPr>
              <w:rPr>
                <w:rFonts w:asciiTheme="minorEastAsia" w:eastAsiaTheme="minorEastAsia" w:hAnsiTheme="minorEastAsia"/>
              </w:rPr>
            </w:pPr>
          </w:p>
          <w:p w14:paraId="519B7F97" w14:textId="2837E1FA" w:rsidR="004D35E1" w:rsidRPr="00620151" w:rsidRDefault="0057569A" w:rsidP="004D35E1">
            <w:pPr>
              <w:ind w:firstLineChars="100" w:firstLine="210"/>
              <w:rPr>
                <w:rFonts w:asciiTheme="minorEastAsia" w:eastAsiaTheme="minorEastAsia" w:hAnsiTheme="minorEastAsia"/>
                <w:u w:val="single"/>
              </w:rPr>
            </w:pPr>
            <w:r w:rsidRPr="00620151">
              <w:rPr>
                <w:rFonts w:asciiTheme="minorEastAsia" w:eastAsiaTheme="minorEastAsia" w:hAnsiTheme="minorEastAsia" w:hint="eastAsia"/>
                <w:u w:val="single"/>
              </w:rPr>
              <w:t>閉会時間　　　９時５３</w:t>
            </w:r>
            <w:r w:rsidR="004D35E1" w:rsidRPr="00620151">
              <w:rPr>
                <w:rFonts w:asciiTheme="minorEastAsia" w:eastAsiaTheme="minorEastAsia" w:hAnsiTheme="minorEastAsia" w:hint="eastAsia"/>
                <w:u w:val="single"/>
              </w:rPr>
              <w:t>分</w:t>
            </w:r>
          </w:p>
          <w:p w14:paraId="171A5D61" w14:textId="77777777" w:rsidR="00D04A9C" w:rsidRPr="00620151" w:rsidRDefault="00D04A9C" w:rsidP="004D35E1">
            <w:pPr>
              <w:ind w:firstLineChars="100" w:firstLine="210"/>
              <w:rPr>
                <w:rFonts w:asciiTheme="minorEastAsia" w:eastAsiaTheme="minorEastAsia" w:hAnsiTheme="minorEastAsia"/>
                <w:u w:val="single"/>
              </w:rPr>
            </w:pPr>
          </w:p>
          <w:p w14:paraId="697D1692" w14:textId="77777777" w:rsidR="00D04A9C" w:rsidRPr="00620151" w:rsidRDefault="00D04A9C" w:rsidP="004D35E1">
            <w:pPr>
              <w:ind w:firstLineChars="100" w:firstLine="210"/>
              <w:rPr>
                <w:rFonts w:asciiTheme="minorEastAsia" w:eastAsiaTheme="minorEastAsia" w:hAnsiTheme="minorEastAsia"/>
                <w:u w:val="single"/>
              </w:rPr>
            </w:pPr>
          </w:p>
          <w:p w14:paraId="54891AF2" w14:textId="0D44C2B5" w:rsidR="00A95F43" w:rsidRPr="00620151" w:rsidRDefault="00A95F43" w:rsidP="0057569A">
            <w:pPr>
              <w:rPr>
                <w:rFonts w:asciiTheme="minorEastAsia" w:eastAsiaTheme="minorEastAsia" w:hAnsiTheme="minorEastAsia"/>
                <w:u w:val="single"/>
              </w:rPr>
            </w:pPr>
          </w:p>
        </w:tc>
      </w:tr>
      <w:tr w:rsidR="00A95F43" w:rsidRPr="00620151"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22EFE32B" w14:textId="77777777" w:rsidR="007B6940" w:rsidRPr="00620151" w:rsidRDefault="007B6940" w:rsidP="007B6940">
            <w:pPr>
              <w:rPr>
                <w:rFonts w:asciiTheme="minorEastAsia" w:eastAsiaTheme="minorEastAsia" w:hAnsiTheme="minorEastAsia"/>
              </w:rPr>
            </w:pPr>
            <w:r w:rsidRPr="00620151">
              <w:rPr>
                <w:rFonts w:asciiTheme="minorEastAsia" w:eastAsiaTheme="minorEastAsia" w:hAnsiTheme="minorEastAsia" w:hint="eastAsia"/>
              </w:rPr>
              <w:lastRenderedPageBreak/>
              <w:t>教育長</w:t>
            </w:r>
          </w:p>
          <w:p w14:paraId="67EAA6BC" w14:textId="77777777" w:rsidR="007B6940" w:rsidRPr="00620151" w:rsidRDefault="007B6940" w:rsidP="007B6940">
            <w:pPr>
              <w:rPr>
                <w:rFonts w:asciiTheme="minorEastAsia" w:eastAsiaTheme="minorEastAsia" w:hAnsiTheme="minorEastAsia"/>
              </w:rPr>
            </w:pPr>
          </w:p>
          <w:p w14:paraId="300B6A64" w14:textId="77777777" w:rsidR="007B6940" w:rsidRPr="00620151" w:rsidRDefault="007B6940" w:rsidP="007B6940">
            <w:pPr>
              <w:rPr>
                <w:rFonts w:asciiTheme="minorEastAsia" w:eastAsiaTheme="minorEastAsia" w:hAnsiTheme="minorEastAsia"/>
              </w:rPr>
            </w:pPr>
          </w:p>
          <w:p w14:paraId="0EA6897E" w14:textId="77777777" w:rsidR="006F0A69" w:rsidRPr="00620151" w:rsidRDefault="006F0A69" w:rsidP="007B6940">
            <w:pPr>
              <w:rPr>
                <w:rFonts w:asciiTheme="minorEastAsia" w:eastAsiaTheme="minorEastAsia" w:hAnsiTheme="minorEastAsia"/>
              </w:rPr>
            </w:pPr>
          </w:p>
          <w:p w14:paraId="50A54CE1" w14:textId="77777777" w:rsidR="007B6940" w:rsidRPr="00620151" w:rsidRDefault="007B6940" w:rsidP="007B6940">
            <w:pPr>
              <w:rPr>
                <w:rFonts w:asciiTheme="minorEastAsia" w:eastAsiaTheme="minorEastAsia" w:hAnsiTheme="minorEastAsia"/>
                <w:b/>
              </w:rPr>
            </w:pPr>
            <w:r w:rsidRPr="00620151">
              <w:rPr>
                <w:rFonts w:asciiTheme="minorEastAsia" w:eastAsiaTheme="minorEastAsia" w:hAnsiTheme="minorEastAsia" w:hint="eastAsia"/>
                <w:b/>
              </w:rPr>
              <w:t>日程第１</w:t>
            </w:r>
          </w:p>
          <w:p w14:paraId="70834481" w14:textId="77777777" w:rsidR="007B6940" w:rsidRPr="00620151" w:rsidRDefault="007B6940" w:rsidP="007B6940">
            <w:pPr>
              <w:rPr>
                <w:rFonts w:asciiTheme="minorEastAsia" w:eastAsiaTheme="minorEastAsia" w:hAnsiTheme="minorEastAsia"/>
              </w:rPr>
            </w:pPr>
          </w:p>
          <w:p w14:paraId="76E7F0DC" w14:textId="77777777" w:rsidR="007B6940" w:rsidRPr="00620151" w:rsidRDefault="007B6940" w:rsidP="007B6940">
            <w:pPr>
              <w:rPr>
                <w:rFonts w:asciiTheme="minorEastAsia" w:eastAsiaTheme="minorEastAsia" w:hAnsiTheme="minorEastAsia"/>
              </w:rPr>
            </w:pPr>
            <w:r w:rsidRPr="00620151">
              <w:rPr>
                <w:rFonts w:asciiTheme="minorEastAsia" w:eastAsiaTheme="minorEastAsia" w:hAnsiTheme="minorEastAsia" w:hint="eastAsia"/>
              </w:rPr>
              <w:t>教育長</w:t>
            </w:r>
          </w:p>
          <w:p w14:paraId="3B102C9F" w14:textId="77777777" w:rsidR="007B6940" w:rsidRPr="00620151" w:rsidRDefault="007B6940" w:rsidP="007B6940">
            <w:pPr>
              <w:rPr>
                <w:rFonts w:asciiTheme="minorEastAsia" w:eastAsiaTheme="minorEastAsia" w:hAnsiTheme="minorEastAsia"/>
              </w:rPr>
            </w:pPr>
          </w:p>
          <w:p w14:paraId="768C9D9C" w14:textId="77777777" w:rsidR="007B6940" w:rsidRPr="00620151" w:rsidRDefault="007B6940" w:rsidP="007B6940">
            <w:pPr>
              <w:rPr>
                <w:rFonts w:asciiTheme="minorEastAsia" w:eastAsiaTheme="minorEastAsia" w:hAnsiTheme="minorEastAsia"/>
              </w:rPr>
            </w:pPr>
          </w:p>
          <w:p w14:paraId="08DA4337" w14:textId="4CBF3F80" w:rsidR="00EE2E11" w:rsidRPr="00620151" w:rsidRDefault="007B6940" w:rsidP="004B1522">
            <w:pPr>
              <w:rPr>
                <w:rFonts w:asciiTheme="minorEastAsia" w:eastAsiaTheme="minorEastAsia" w:hAnsiTheme="minorEastAsia"/>
              </w:rPr>
            </w:pPr>
            <w:r w:rsidRPr="00620151">
              <w:rPr>
                <w:rFonts w:asciiTheme="minorEastAsia" w:eastAsiaTheme="minorEastAsia" w:hAnsiTheme="minorEastAsia" w:hint="eastAsia"/>
              </w:rPr>
              <w:t>委員</w:t>
            </w:r>
          </w:p>
          <w:p w14:paraId="385138F2" w14:textId="77777777" w:rsidR="00EE2E11" w:rsidRPr="00620151" w:rsidRDefault="00EE2E11" w:rsidP="004B1522">
            <w:pPr>
              <w:rPr>
                <w:rFonts w:asciiTheme="minorEastAsia" w:eastAsiaTheme="minorEastAsia" w:hAnsiTheme="minorEastAsia"/>
              </w:rPr>
            </w:pPr>
          </w:p>
          <w:p w14:paraId="1F027CF3" w14:textId="4E626BE7" w:rsidR="00EE2E11" w:rsidRPr="00620151" w:rsidRDefault="002A1DBE" w:rsidP="004B1522">
            <w:pPr>
              <w:rPr>
                <w:rFonts w:asciiTheme="minorEastAsia" w:eastAsiaTheme="minorEastAsia" w:hAnsiTheme="minorEastAsia"/>
                <w:b/>
              </w:rPr>
            </w:pPr>
            <w:r w:rsidRPr="00620151">
              <w:rPr>
                <w:rFonts w:asciiTheme="minorEastAsia" w:eastAsiaTheme="minorEastAsia" w:hAnsiTheme="minorEastAsia" w:hint="eastAsia"/>
                <w:b/>
              </w:rPr>
              <w:t>日程第２</w:t>
            </w:r>
          </w:p>
          <w:p w14:paraId="0E5BA8F2" w14:textId="77777777" w:rsidR="00EE2E11" w:rsidRPr="00620151" w:rsidRDefault="00EE2E11" w:rsidP="004B1522">
            <w:pPr>
              <w:rPr>
                <w:rFonts w:asciiTheme="minorEastAsia" w:eastAsiaTheme="minorEastAsia" w:hAnsiTheme="minorEastAsia"/>
              </w:rPr>
            </w:pPr>
          </w:p>
          <w:p w14:paraId="1A576604" w14:textId="24D256EE" w:rsidR="00743A41" w:rsidRPr="00620151" w:rsidRDefault="00743A41" w:rsidP="004B1522">
            <w:pPr>
              <w:rPr>
                <w:rFonts w:asciiTheme="minorEastAsia" w:eastAsiaTheme="minorEastAsia" w:hAnsiTheme="minorEastAsia"/>
              </w:rPr>
            </w:pPr>
            <w:r w:rsidRPr="00620151">
              <w:rPr>
                <w:rFonts w:asciiTheme="minorEastAsia" w:eastAsiaTheme="minorEastAsia" w:hAnsiTheme="minorEastAsia" w:hint="eastAsia"/>
              </w:rPr>
              <w:t>教育長</w:t>
            </w:r>
          </w:p>
          <w:p w14:paraId="25F166FF" w14:textId="77777777" w:rsidR="00743A41" w:rsidRPr="00620151" w:rsidRDefault="00743A41" w:rsidP="004B1522">
            <w:pPr>
              <w:rPr>
                <w:rFonts w:asciiTheme="minorEastAsia" w:eastAsiaTheme="minorEastAsia" w:hAnsiTheme="minorEastAsia"/>
              </w:rPr>
            </w:pPr>
          </w:p>
          <w:p w14:paraId="3908F950" w14:textId="77777777" w:rsidR="00743A41" w:rsidRPr="00620151" w:rsidRDefault="00743A41" w:rsidP="004B1522">
            <w:pPr>
              <w:rPr>
                <w:rFonts w:asciiTheme="minorEastAsia" w:eastAsiaTheme="minorEastAsia" w:hAnsiTheme="minorEastAsia"/>
              </w:rPr>
            </w:pPr>
          </w:p>
          <w:p w14:paraId="28514024" w14:textId="2BBD6BB5" w:rsidR="00743A41" w:rsidRPr="00620151" w:rsidRDefault="00743A41" w:rsidP="004B1522">
            <w:pPr>
              <w:rPr>
                <w:rFonts w:asciiTheme="minorEastAsia" w:eastAsiaTheme="minorEastAsia" w:hAnsiTheme="minorEastAsia"/>
              </w:rPr>
            </w:pPr>
            <w:r w:rsidRPr="00620151">
              <w:rPr>
                <w:rFonts w:asciiTheme="minorEastAsia" w:eastAsiaTheme="minorEastAsia" w:hAnsiTheme="minorEastAsia" w:hint="eastAsia"/>
              </w:rPr>
              <w:t>各委員</w:t>
            </w:r>
          </w:p>
          <w:p w14:paraId="501662E5" w14:textId="77777777" w:rsidR="00743A41" w:rsidRPr="00620151" w:rsidRDefault="00743A41" w:rsidP="004B1522">
            <w:pPr>
              <w:rPr>
                <w:rFonts w:asciiTheme="minorEastAsia" w:eastAsiaTheme="minorEastAsia" w:hAnsiTheme="minorEastAsia"/>
              </w:rPr>
            </w:pPr>
          </w:p>
          <w:p w14:paraId="05DCBF6A" w14:textId="49988BBB" w:rsidR="00743A41" w:rsidRPr="00620151" w:rsidRDefault="00743A41" w:rsidP="004B1522">
            <w:pPr>
              <w:rPr>
                <w:rFonts w:asciiTheme="minorEastAsia" w:eastAsiaTheme="minorEastAsia" w:hAnsiTheme="minorEastAsia"/>
              </w:rPr>
            </w:pPr>
            <w:r w:rsidRPr="00620151">
              <w:rPr>
                <w:rFonts w:asciiTheme="minorEastAsia" w:eastAsiaTheme="minorEastAsia" w:hAnsiTheme="minorEastAsia" w:hint="eastAsia"/>
              </w:rPr>
              <w:t>教育長</w:t>
            </w:r>
          </w:p>
          <w:p w14:paraId="00A7FF48" w14:textId="77777777" w:rsidR="00743A41" w:rsidRPr="00620151" w:rsidRDefault="00743A41" w:rsidP="004B1522">
            <w:pPr>
              <w:rPr>
                <w:rFonts w:asciiTheme="minorEastAsia" w:eastAsiaTheme="minorEastAsia" w:hAnsiTheme="minorEastAsia"/>
              </w:rPr>
            </w:pPr>
          </w:p>
          <w:p w14:paraId="47F9225B" w14:textId="76003955" w:rsidR="00743A41" w:rsidRPr="00620151" w:rsidRDefault="00091A8C" w:rsidP="004B1522">
            <w:pPr>
              <w:rPr>
                <w:rFonts w:asciiTheme="minorEastAsia" w:eastAsiaTheme="minorEastAsia" w:hAnsiTheme="minorEastAsia"/>
                <w:b/>
              </w:rPr>
            </w:pPr>
            <w:r w:rsidRPr="00620151">
              <w:rPr>
                <w:rFonts w:asciiTheme="minorEastAsia" w:eastAsiaTheme="minorEastAsia" w:hAnsiTheme="minorEastAsia" w:cs="ＭＳ 明朝" w:hint="eastAsia"/>
                <w:b/>
              </w:rPr>
              <w:t>日程第</w:t>
            </w:r>
            <w:r w:rsidR="002A1DBE" w:rsidRPr="00620151">
              <w:rPr>
                <w:rFonts w:asciiTheme="minorEastAsia" w:eastAsiaTheme="minorEastAsia" w:hAnsiTheme="minorEastAsia" w:cs="ＭＳ 明朝" w:hint="eastAsia"/>
                <w:b/>
              </w:rPr>
              <w:t>３</w:t>
            </w:r>
          </w:p>
          <w:p w14:paraId="3BA7D58D" w14:textId="77777777" w:rsidR="00743A41" w:rsidRPr="00620151" w:rsidRDefault="00743A41" w:rsidP="004B1522">
            <w:pPr>
              <w:rPr>
                <w:rFonts w:asciiTheme="minorEastAsia" w:eastAsiaTheme="minorEastAsia" w:hAnsiTheme="minorEastAsia"/>
              </w:rPr>
            </w:pPr>
          </w:p>
          <w:p w14:paraId="7C16BD52" w14:textId="2C264B7B" w:rsidR="00225B88" w:rsidRPr="00620151" w:rsidRDefault="00225B88" w:rsidP="004B1522">
            <w:pPr>
              <w:rPr>
                <w:rFonts w:asciiTheme="minorEastAsia" w:eastAsiaTheme="minorEastAsia" w:hAnsiTheme="minorEastAsia"/>
              </w:rPr>
            </w:pPr>
          </w:p>
          <w:p w14:paraId="6E30E319" w14:textId="542A8340" w:rsidR="00BD0A93" w:rsidRPr="00620151" w:rsidRDefault="002A1DBE" w:rsidP="004B1522">
            <w:pPr>
              <w:rPr>
                <w:rFonts w:asciiTheme="minorEastAsia" w:eastAsiaTheme="minorEastAsia" w:hAnsiTheme="minorEastAsia"/>
              </w:rPr>
            </w:pPr>
            <w:r w:rsidRPr="00620151">
              <w:rPr>
                <w:rFonts w:asciiTheme="minorEastAsia" w:eastAsiaTheme="minorEastAsia" w:hAnsiTheme="minorEastAsia" w:hint="eastAsia"/>
              </w:rPr>
              <w:t>教育長</w:t>
            </w:r>
          </w:p>
          <w:p w14:paraId="5F31D99E" w14:textId="77777777" w:rsidR="00B56BC5" w:rsidRPr="00620151" w:rsidRDefault="00B56BC5" w:rsidP="004B1522">
            <w:pPr>
              <w:rPr>
                <w:rFonts w:asciiTheme="minorEastAsia" w:eastAsiaTheme="minorEastAsia" w:hAnsiTheme="minorEastAsia"/>
              </w:rPr>
            </w:pPr>
          </w:p>
          <w:p w14:paraId="0705619F" w14:textId="77777777" w:rsidR="003C3932" w:rsidRPr="00620151" w:rsidRDefault="003C3932" w:rsidP="004B1522">
            <w:pPr>
              <w:rPr>
                <w:rFonts w:asciiTheme="minorEastAsia" w:eastAsiaTheme="minorEastAsia" w:hAnsiTheme="minorEastAsia"/>
              </w:rPr>
            </w:pPr>
          </w:p>
          <w:p w14:paraId="7861CD74" w14:textId="77777777" w:rsidR="00E72EBA" w:rsidRPr="00620151" w:rsidRDefault="00E72EBA" w:rsidP="004B1522">
            <w:pPr>
              <w:rPr>
                <w:rFonts w:asciiTheme="minorEastAsia" w:eastAsiaTheme="minorEastAsia" w:hAnsiTheme="minorEastAsia"/>
              </w:rPr>
            </w:pPr>
          </w:p>
          <w:p w14:paraId="0ABE23E1" w14:textId="7953929D" w:rsidR="00225B88" w:rsidRPr="00620151" w:rsidRDefault="00743A41" w:rsidP="004B1522">
            <w:pPr>
              <w:rPr>
                <w:rFonts w:asciiTheme="minorEastAsia" w:eastAsiaTheme="minorEastAsia" w:hAnsiTheme="minorEastAsia"/>
              </w:rPr>
            </w:pPr>
            <w:r w:rsidRPr="00620151">
              <w:rPr>
                <w:rFonts w:asciiTheme="minorEastAsia" w:eastAsiaTheme="minorEastAsia" w:hAnsiTheme="minorEastAsia" w:hint="eastAsia"/>
              </w:rPr>
              <w:t>事務局</w:t>
            </w:r>
          </w:p>
          <w:p w14:paraId="1CAEC900" w14:textId="77777777" w:rsidR="00E72EBA" w:rsidRPr="00620151" w:rsidRDefault="00E72EBA" w:rsidP="004B1522">
            <w:pPr>
              <w:rPr>
                <w:rFonts w:asciiTheme="minorEastAsia" w:eastAsiaTheme="minorEastAsia" w:hAnsiTheme="minorEastAsia"/>
              </w:rPr>
            </w:pPr>
          </w:p>
          <w:p w14:paraId="3B732E21" w14:textId="77777777" w:rsidR="00225B88" w:rsidRPr="00620151" w:rsidRDefault="00225B88" w:rsidP="004B1522">
            <w:pPr>
              <w:rPr>
                <w:rFonts w:asciiTheme="minorEastAsia" w:eastAsiaTheme="minorEastAsia" w:hAnsiTheme="minorEastAsia"/>
              </w:rPr>
            </w:pPr>
          </w:p>
          <w:p w14:paraId="1B41C9AD" w14:textId="77777777" w:rsidR="00225B88" w:rsidRPr="00620151" w:rsidRDefault="00225B88" w:rsidP="004B1522">
            <w:pPr>
              <w:rPr>
                <w:rFonts w:asciiTheme="minorEastAsia" w:eastAsiaTheme="minorEastAsia" w:hAnsiTheme="minorEastAsia"/>
              </w:rPr>
            </w:pPr>
          </w:p>
          <w:p w14:paraId="1E5381DC" w14:textId="77777777" w:rsidR="00F127D4" w:rsidRPr="00620151" w:rsidRDefault="00F127D4" w:rsidP="004B1522">
            <w:pPr>
              <w:rPr>
                <w:rFonts w:asciiTheme="minorEastAsia" w:eastAsiaTheme="minorEastAsia" w:hAnsiTheme="minorEastAsia"/>
              </w:rPr>
            </w:pPr>
          </w:p>
          <w:p w14:paraId="04A9A001" w14:textId="77777777" w:rsidR="00F127D4" w:rsidRPr="00620151" w:rsidRDefault="00F127D4" w:rsidP="004B1522">
            <w:pPr>
              <w:rPr>
                <w:rFonts w:asciiTheme="minorEastAsia" w:eastAsiaTheme="minorEastAsia" w:hAnsiTheme="minorEastAsia"/>
              </w:rPr>
            </w:pPr>
          </w:p>
          <w:p w14:paraId="7A6BF9FC" w14:textId="77777777" w:rsidR="00F127D4" w:rsidRPr="00620151" w:rsidRDefault="00F127D4" w:rsidP="004B1522">
            <w:pPr>
              <w:rPr>
                <w:rFonts w:asciiTheme="minorEastAsia" w:eastAsiaTheme="minorEastAsia" w:hAnsiTheme="minorEastAsia"/>
              </w:rPr>
            </w:pPr>
          </w:p>
          <w:p w14:paraId="1B623E85" w14:textId="77777777" w:rsidR="00F127D4" w:rsidRPr="00620151" w:rsidRDefault="00F127D4" w:rsidP="004B1522">
            <w:pPr>
              <w:rPr>
                <w:rFonts w:asciiTheme="minorEastAsia" w:eastAsiaTheme="minorEastAsia" w:hAnsiTheme="minorEastAsia"/>
              </w:rPr>
            </w:pPr>
          </w:p>
          <w:p w14:paraId="23054577" w14:textId="77777777" w:rsidR="00F127D4" w:rsidRPr="00620151" w:rsidRDefault="00F127D4" w:rsidP="004B1522">
            <w:pPr>
              <w:rPr>
                <w:rFonts w:asciiTheme="minorEastAsia" w:eastAsiaTheme="minorEastAsia" w:hAnsiTheme="minorEastAsia"/>
              </w:rPr>
            </w:pPr>
          </w:p>
          <w:p w14:paraId="1C46B535" w14:textId="77777777" w:rsidR="00F127D4" w:rsidRPr="00620151" w:rsidRDefault="00F127D4" w:rsidP="004B1522">
            <w:pPr>
              <w:rPr>
                <w:rFonts w:asciiTheme="minorEastAsia" w:eastAsiaTheme="minorEastAsia" w:hAnsiTheme="minorEastAsia"/>
              </w:rPr>
            </w:pPr>
          </w:p>
          <w:p w14:paraId="5FA276F6" w14:textId="77777777" w:rsidR="00F127D4" w:rsidRPr="00620151" w:rsidRDefault="00F127D4" w:rsidP="004B1522">
            <w:pPr>
              <w:rPr>
                <w:rFonts w:asciiTheme="minorEastAsia" w:eastAsiaTheme="minorEastAsia" w:hAnsiTheme="minorEastAsia"/>
              </w:rPr>
            </w:pPr>
          </w:p>
          <w:p w14:paraId="76BAAADC" w14:textId="77777777" w:rsidR="00F127D4" w:rsidRPr="00620151" w:rsidRDefault="00F127D4" w:rsidP="004B1522">
            <w:pPr>
              <w:rPr>
                <w:rFonts w:asciiTheme="minorEastAsia" w:eastAsiaTheme="minorEastAsia" w:hAnsiTheme="minorEastAsia"/>
              </w:rPr>
            </w:pPr>
          </w:p>
          <w:p w14:paraId="72399E8C" w14:textId="77777777" w:rsidR="00F127D4" w:rsidRPr="00620151" w:rsidRDefault="00F127D4" w:rsidP="004B1522">
            <w:pPr>
              <w:rPr>
                <w:rFonts w:asciiTheme="minorEastAsia" w:eastAsiaTheme="minorEastAsia" w:hAnsiTheme="minorEastAsia"/>
              </w:rPr>
            </w:pPr>
          </w:p>
          <w:p w14:paraId="27845EF7" w14:textId="77777777" w:rsidR="00F127D4" w:rsidRPr="00620151" w:rsidRDefault="00F127D4" w:rsidP="004B1522">
            <w:pPr>
              <w:rPr>
                <w:rFonts w:asciiTheme="minorEastAsia" w:eastAsiaTheme="minorEastAsia" w:hAnsiTheme="minorEastAsia"/>
              </w:rPr>
            </w:pPr>
          </w:p>
          <w:p w14:paraId="1C3BF82F" w14:textId="77777777" w:rsidR="00F127D4" w:rsidRPr="00620151" w:rsidRDefault="00F127D4" w:rsidP="004B1522">
            <w:pPr>
              <w:rPr>
                <w:rFonts w:asciiTheme="minorEastAsia" w:eastAsiaTheme="minorEastAsia" w:hAnsiTheme="minorEastAsia"/>
              </w:rPr>
            </w:pPr>
          </w:p>
          <w:p w14:paraId="45E2AEEA" w14:textId="77777777" w:rsidR="00225B88" w:rsidRPr="00620151" w:rsidRDefault="00225B88" w:rsidP="004B1522">
            <w:pPr>
              <w:rPr>
                <w:rFonts w:asciiTheme="minorEastAsia" w:eastAsiaTheme="minorEastAsia" w:hAnsiTheme="minorEastAsia"/>
              </w:rPr>
            </w:pPr>
          </w:p>
          <w:p w14:paraId="136F07AC" w14:textId="77777777" w:rsidR="007E5F65" w:rsidRPr="00620151" w:rsidRDefault="007E5F65" w:rsidP="004B1522">
            <w:pPr>
              <w:rPr>
                <w:rFonts w:asciiTheme="minorEastAsia" w:eastAsiaTheme="minorEastAsia" w:hAnsiTheme="minorEastAsia"/>
              </w:rPr>
            </w:pPr>
          </w:p>
          <w:p w14:paraId="6C96B07C" w14:textId="77777777" w:rsidR="000B4192" w:rsidRPr="00620151" w:rsidRDefault="000B4192" w:rsidP="004B1522">
            <w:pPr>
              <w:rPr>
                <w:rFonts w:asciiTheme="minorEastAsia" w:eastAsiaTheme="minorEastAsia" w:hAnsiTheme="minorEastAsia"/>
              </w:rPr>
            </w:pPr>
          </w:p>
          <w:p w14:paraId="6BFD73B7" w14:textId="77777777" w:rsidR="000B4192" w:rsidRPr="00620151" w:rsidRDefault="000B4192" w:rsidP="004B1522">
            <w:pPr>
              <w:rPr>
                <w:rFonts w:asciiTheme="minorEastAsia" w:eastAsiaTheme="minorEastAsia" w:hAnsiTheme="minorEastAsia"/>
              </w:rPr>
            </w:pPr>
          </w:p>
          <w:p w14:paraId="754D1842" w14:textId="77777777" w:rsidR="000B4192" w:rsidRPr="00620151" w:rsidRDefault="000B4192" w:rsidP="004B1522">
            <w:pPr>
              <w:rPr>
                <w:rFonts w:asciiTheme="minorEastAsia" w:eastAsiaTheme="minorEastAsia" w:hAnsiTheme="minorEastAsia"/>
              </w:rPr>
            </w:pPr>
          </w:p>
          <w:p w14:paraId="29A881A8" w14:textId="77777777" w:rsidR="000B4192" w:rsidRPr="00620151" w:rsidRDefault="000B4192" w:rsidP="004B1522">
            <w:pPr>
              <w:rPr>
                <w:rFonts w:asciiTheme="minorEastAsia" w:eastAsiaTheme="minorEastAsia" w:hAnsiTheme="minorEastAsia"/>
              </w:rPr>
            </w:pPr>
          </w:p>
          <w:p w14:paraId="4082D03D" w14:textId="77777777" w:rsidR="000B4192" w:rsidRPr="00620151" w:rsidRDefault="000B4192" w:rsidP="004B1522">
            <w:pPr>
              <w:rPr>
                <w:rFonts w:asciiTheme="minorEastAsia" w:eastAsiaTheme="minorEastAsia" w:hAnsiTheme="minorEastAsia"/>
              </w:rPr>
            </w:pPr>
          </w:p>
          <w:p w14:paraId="757B9590" w14:textId="77777777" w:rsidR="000B4192" w:rsidRPr="00620151" w:rsidRDefault="000B4192" w:rsidP="004B1522">
            <w:pPr>
              <w:rPr>
                <w:rFonts w:asciiTheme="minorEastAsia" w:eastAsiaTheme="minorEastAsia" w:hAnsiTheme="minorEastAsia"/>
              </w:rPr>
            </w:pPr>
          </w:p>
          <w:p w14:paraId="2125BA9D" w14:textId="77777777" w:rsidR="000B4192" w:rsidRPr="00620151" w:rsidRDefault="000B4192" w:rsidP="004B1522">
            <w:pPr>
              <w:rPr>
                <w:rFonts w:asciiTheme="minorEastAsia" w:eastAsiaTheme="minorEastAsia" w:hAnsiTheme="minorEastAsia"/>
              </w:rPr>
            </w:pPr>
          </w:p>
          <w:p w14:paraId="3F74D1E8" w14:textId="77777777" w:rsidR="000B4192" w:rsidRPr="00620151" w:rsidRDefault="000B4192" w:rsidP="004B1522">
            <w:pPr>
              <w:rPr>
                <w:rFonts w:asciiTheme="minorEastAsia" w:eastAsiaTheme="minorEastAsia" w:hAnsiTheme="minorEastAsia"/>
              </w:rPr>
            </w:pPr>
          </w:p>
          <w:p w14:paraId="71C0B96F" w14:textId="77777777" w:rsidR="000B4192" w:rsidRPr="00620151" w:rsidRDefault="000B4192" w:rsidP="004B1522">
            <w:pPr>
              <w:rPr>
                <w:rFonts w:asciiTheme="minorEastAsia" w:eastAsiaTheme="minorEastAsia" w:hAnsiTheme="minorEastAsia"/>
              </w:rPr>
            </w:pPr>
          </w:p>
          <w:p w14:paraId="47A1F079" w14:textId="77777777" w:rsidR="003C47D4" w:rsidRPr="00620151" w:rsidRDefault="003C47D4" w:rsidP="003C47D4">
            <w:pPr>
              <w:rPr>
                <w:rFonts w:asciiTheme="minorEastAsia" w:eastAsiaTheme="minorEastAsia" w:hAnsiTheme="minorEastAsia"/>
              </w:rPr>
            </w:pPr>
            <w:r w:rsidRPr="00620151">
              <w:rPr>
                <w:rFonts w:asciiTheme="minorEastAsia" w:eastAsiaTheme="minorEastAsia" w:hAnsiTheme="minorEastAsia" w:hint="eastAsia"/>
              </w:rPr>
              <w:t>教育長</w:t>
            </w:r>
          </w:p>
          <w:p w14:paraId="23C09B33" w14:textId="77777777" w:rsidR="00283DA7" w:rsidRPr="00620151" w:rsidRDefault="00283DA7" w:rsidP="004B1522">
            <w:pPr>
              <w:rPr>
                <w:rFonts w:asciiTheme="minorEastAsia" w:eastAsiaTheme="minorEastAsia" w:hAnsiTheme="minorEastAsia"/>
              </w:rPr>
            </w:pPr>
          </w:p>
          <w:p w14:paraId="2F0EA68E" w14:textId="65C96F18" w:rsidR="00283DA7" w:rsidRPr="00620151" w:rsidRDefault="000B4192" w:rsidP="004B1522">
            <w:pPr>
              <w:rPr>
                <w:rFonts w:asciiTheme="minorEastAsia" w:eastAsiaTheme="minorEastAsia" w:hAnsiTheme="minorEastAsia"/>
              </w:rPr>
            </w:pPr>
            <w:r w:rsidRPr="00620151">
              <w:rPr>
                <w:rFonts w:asciiTheme="minorEastAsia" w:eastAsiaTheme="minorEastAsia" w:hAnsiTheme="minorEastAsia" w:hint="eastAsia"/>
              </w:rPr>
              <w:t>各</w:t>
            </w:r>
            <w:r w:rsidR="00323093" w:rsidRPr="00620151">
              <w:rPr>
                <w:rFonts w:asciiTheme="minorEastAsia" w:eastAsiaTheme="minorEastAsia" w:hAnsiTheme="minorEastAsia" w:hint="eastAsia"/>
              </w:rPr>
              <w:t>委員</w:t>
            </w:r>
          </w:p>
          <w:p w14:paraId="1F73518E" w14:textId="77777777" w:rsidR="00964A3B" w:rsidRPr="00620151" w:rsidRDefault="00964A3B" w:rsidP="004B1522">
            <w:pPr>
              <w:rPr>
                <w:rFonts w:asciiTheme="minorEastAsia" w:eastAsiaTheme="minorEastAsia" w:hAnsiTheme="minorEastAsia"/>
              </w:rPr>
            </w:pPr>
          </w:p>
          <w:p w14:paraId="6A43C6D6" w14:textId="77777777" w:rsidR="000B4192" w:rsidRPr="00620151" w:rsidRDefault="000B4192" w:rsidP="000B4192">
            <w:pPr>
              <w:rPr>
                <w:rFonts w:asciiTheme="minorEastAsia" w:eastAsiaTheme="minorEastAsia" w:hAnsiTheme="minorEastAsia"/>
              </w:rPr>
            </w:pPr>
            <w:r w:rsidRPr="00620151">
              <w:rPr>
                <w:rFonts w:asciiTheme="minorEastAsia" w:eastAsiaTheme="minorEastAsia" w:hAnsiTheme="minorEastAsia" w:hint="eastAsia"/>
              </w:rPr>
              <w:t>教育長</w:t>
            </w:r>
          </w:p>
          <w:p w14:paraId="260C82AA" w14:textId="77777777" w:rsidR="00964A3B" w:rsidRPr="00620151" w:rsidRDefault="00964A3B" w:rsidP="004B1522">
            <w:pPr>
              <w:rPr>
                <w:rFonts w:asciiTheme="minorEastAsia" w:eastAsiaTheme="minorEastAsia" w:hAnsiTheme="minorEastAsia"/>
              </w:rPr>
            </w:pPr>
          </w:p>
          <w:p w14:paraId="21748E0A" w14:textId="77777777" w:rsidR="00A27901" w:rsidRPr="00620151" w:rsidRDefault="00A27901" w:rsidP="004B1522">
            <w:pPr>
              <w:rPr>
                <w:rFonts w:asciiTheme="minorEastAsia" w:eastAsiaTheme="minorEastAsia" w:hAnsiTheme="minorEastAsia"/>
              </w:rPr>
            </w:pPr>
          </w:p>
          <w:p w14:paraId="62414305" w14:textId="77777777" w:rsidR="00FF45D3" w:rsidRPr="00620151" w:rsidRDefault="00FF45D3" w:rsidP="00FF45D3">
            <w:pPr>
              <w:rPr>
                <w:rFonts w:asciiTheme="minorEastAsia" w:eastAsiaTheme="minorEastAsia" w:hAnsiTheme="minorEastAsia"/>
              </w:rPr>
            </w:pPr>
            <w:r w:rsidRPr="00620151">
              <w:rPr>
                <w:rFonts w:asciiTheme="minorEastAsia" w:eastAsiaTheme="minorEastAsia" w:hAnsiTheme="minorEastAsia" w:hint="eastAsia"/>
              </w:rPr>
              <w:t>各委員</w:t>
            </w:r>
          </w:p>
          <w:p w14:paraId="4EC041DC" w14:textId="77777777" w:rsidR="00A27901" w:rsidRPr="00620151" w:rsidRDefault="00A27901" w:rsidP="004B1522">
            <w:pPr>
              <w:rPr>
                <w:rFonts w:asciiTheme="minorEastAsia" w:eastAsiaTheme="minorEastAsia" w:hAnsiTheme="minorEastAsia"/>
              </w:rPr>
            </w:pPr>
          </w:p>
          <w:p w14:paraId="58FAA66A" w14:textId="24B828D2" w:rsidR="00283DA7" w:rsidRPr="00620151" w:rsidRDefault="00795F76" w:rsidP="004B1522">
            <w:pPr>
              <w:rPr>
                <w:rFonts w:asciiTheme="minorEastAsia" w:eastAsiaTheme="minorEastAsia" w:hAnsiTheme="minorEastAsia"/>
              </w:rPr>
            </w:pPr>
            <w:r w:rsidRPr="00620151">
              <w:rPr>
                <w:rFonts w:asciiTheme="minorEastAsia" w:eastAsiaTheme="minorEastAsia" w:hAnsiTheme="minorEastAsia" w:hint="eastAsia"/>
              </w:rPr>
              <w:t>教育長</w:t>
            </w:r>
          </w:p>
          <w:p w14:paraId="5ADB71C5" w14:textId="77777777" w:rsidR="007E5F65" w:rsidRPr="00620151" w:rsidRDefault="007E5F65" w:rsidP="004B1522">
            <w:pPr>
              <w:rPr>
                <w:rFonts w:asciiTheme="minorEastAsia" w:eastAsiaTheme="minorEastAsia" w:hAnsiTheme="minorEastAsia"/>
              </w:rPr>
            </w:pPr>
          </w:p>
          <w:p w14:paraId="2FA88129" w14:textId="031BDF75" w:rsidR="007E5F65" w:rsidRPr="00620151" w:rsidRDefault="007E5F65" w:rsidP="004B1522">
            <w:pPr>
              <w:rPr>
                <w:rFonts w:asciiTheme="minorEastAsia" w:eastAsiaTheme="minorEastAsia" w:hAnsiTheme="minorEastAsia"/>
              </w:rPr>
            </w:pPr>
          </w:p>
          <w:p w14:paraId="24EA8C1E" w14:textId="315CDA4C" w:rsidR="005F64A9" w:rsidRPr="00620151" w:rsidRDefault="005F64A9" w:rsidP="004B1522">
            <w:pPr>
              <w:rPr>
                <w:rFonts w:asciiTheme="minorEastAsia" w:eastAsiaTheme="minorEastAsia" w:hAnsiTheme="minorEastAsia"/>
              </w:rPr>
            </w:pPr>
          </w:p>
          <w:p w14:paraId="3B586159" w14:textId="54B5AF88" w:rsidR="0017325F" w:rsidRPr="00620151" w:rsidRDefault="00DB3064" w:rsidP="004B1522">
            <w:pPr>
              <w:rPr>
                <w:rFonts w:asciiTheme="minorEastAsia" w:eastAsiaTheme="minorEastAsia" w:hAnsiTheme="minorEastAsia"/>
                <w:b/>
              </w:rPr>
            </w:pPr>
            <w:r w:rsidRPr="00620151">
              <w:rPr>
                <w:rFonts w:asciiTheme="minorEastAsia" w:eastAsiaTheme="minorEastAsia" w:hAnsiTheme="minorEastAsia" w:cs="ＭＳ 明朝" w:hint="eastAsia"/>
                <w:b/>
              </w:rPr>
              <w:t>日程第４</w:t>
            </w:r>
          </w:p>
          <w:p w14:paraId="489B64DB" w14:textId="77777777" w:rsidR="0017325F" w:rsidRPr="00620151" w:rsidRDefault="0017325F" w:rsidP="004B1522">
            <w:pPr>
              <w:rPr>
                <w:rFonts w:asciiTheme="minorEastAsia" w:eastAsiaTheme="minorEastAsia" w:hAnsiTheme="minorEastAsia"/>
              </w:rPr>
            </w:pPr>
          </w:p>
          <w:p w14:paraId="43B4A231" w14:textId="77777777" w:rsidR="003A2BAD" w:rsidRPr="00620151" w:rsidRDefault="003A2BAD" w:rsidP="004B1522">
            <w:pPr>
              <w:rPr>
                <w:rFonts w:asciiTheme="minorEastAsia" w:eastAsiaTheme="minorEastAsia" w:hAnsiTheme="minorEastAsia"/>
              </w:rPr>
            </w:pPr>
          </w:p>
          <w:p w14:paraId="1A45E54E" w14:textId="16FA0C08" w:rsidR="00124D56" w:rsidRPr="00620151" w:rsidRDefault="0017325F" w:rsidP="004B1522">
            <w:pPr>
              <w:rPr>
                <w:rFonts w:asciiTheme="minorEastAsia" w:eastAsiaTheme="minorEastAsia" w:hAnsiTheme="minorEastAsia"/>
              </w:rPr>
            </w:pPr>
            <w:r w:rsidRPr="00620151">
              <w:rPr>
                <w:rFonts w:asciiTheme="minorEastAsia" w:eastAsiaTheme="minorEastAsia" w:hAnsiTheme="minorEastAsia" w:hint="eastAsia"/>
              </w:rPr>
              <w:t>教育長</w:t>
            </w:r>
          </w:p>
          <w:p w14:paraId="7697C434" w14:textId="77777777" w:rsidR="0017325F" w:rsidRPr="00620151" w:rsidRDefault="0017325F" w:rsidP="004B1522">
            <w:pPr>
              <w:rPr>
                <w:rFonts w:asciiTheme="minorEastAsia" w:eastAsiaTheme="minorEastAsia" w:hAnsiTheme="minorEastAsia"/>
              </w:rPr>
            </w:pPr>
          </w:p>
          <w:p w14:paraId="1C2F2B9E" w14:textId="77777777" w:rsidR="003A2BAD" w:rsidRPr="00620151" w:rsidRDefault="003A2BAD" w:rsidP="004B1522">
            <w:pPr>
              <w:rPr>
                <w:rFonts w:asciiTheme="minorEastAsia" w:eastAsiaTheme="minorEastAsia" w:hAnsiTheme="minorEastAsia"/>
              </w:rPr>
            </w:pPr>
          </w:p>
          <w:p w14:paraId="58A90E69" w14:textId="77777777" w:rsidR="003A2BAD" w:rsidRPr="00620151" w:rsidRDefault="003A2BAD" w:rsidP="004B1522">
            <w:pPr>
              <w:rPr>
                <w:rFonts w:asciiTheme="minorEastAsia" w:eastAsiaTheme="minorEastAsia" w:hAnsiTheme="minorEastAsia"/>
              </w:rPr>
            </w:pPr>
          </w:p>
          <w:p w14:paraId="243EB4A8" w14:textId="77777777" w:rsidR="00CE02BE" w:rsidRPr="00620151" w:rsidRDefault="00CE02BE" w:rsidP="004B1522">
            <w:pPr>
              <w:rPr>
                <w:rFonts w:asciiTheme="minorEastAsia" w:eastAsiaTheme="minorEastAsia" w:hAnsiTheme="minorEastAsia"/>
              </w:rPr>
            </w:pPr>
          </w:p>
          <w:p w14:paraId="4F527883" w14:textId="67CC0CA8" w:rsidR="009A5145" w:rsidRPr="00620151" w:rsidRDefault="003A2BAD" w:rsidP="004B1522">
            <w:pPr>
              <w:rPr>
                <w:rFonts w:asciiTheme="minorEastAsia" w:eastAsiaTheme="minorEastAsia" w:hAnsiTheme="minorEastAsia"/>
              </w:rPr>
            </w:pPr>
            <w:r w:rsidRPr="00620151">
              <w:rPr>
                <w:rFonts w:asciiTheme="minorEastAsia" w:eastAsiaTheme="minorEastAsia" w:hAnsiTheme="minorEastAsia" w:hint="eastAsia"/>
              </w:rPr>
              <w:t>事務局</w:t>
            </w:r>
          </w:p>
          <w:p w14:paraId="12534C43" w14:textId="77777777" w:rsidR="00B916C4" w:rsidRPr="00620151" w:rsidRDefault="00B916C4" w:rsidP="004B1522">
            <w:pPr>
              <w:rPr>
                <w:rFonts w:asciiTheme="minorEastAsia" w:eastAsiaTheme="minorEastAsia" w:hAnsiTheme="minorEastAsia"/>
              </w:rPr>
            </w:pPr>
          </w:p>
          <w:p w14:paraId="29E62616" w14:textId="77777777" w:rsidR="009A5145" w:rsidRPr="00620151" w:rsidRDefault="009A5145" w:rsidP="004B1522">
            <w:pPr>
              <w:rPr>
                <w:rFonts w:asciiTheme="minorEastAsia" w:eastAsiaTheme="minorEastAsia" w:hAnsiTheme="minorEastAsia"/>
              </w:rPr>
            </w:pPr>
          </w:p>
          <w:p w14:paraId="0FCB87EC" w14:textId="77777777" w:rsidR="009A5145" w:rsidRPr="00620151" w:rsidRDefault="009A5145" w:rsidP="004B1522">
            <w:pPr>
              <w:rPr>
                <w:rFonts w:asciiTheme="minorEastAsia" w:eastAsiaTheme="minorEastAsia" w:hAnsiTheme="minorEastAsia"/>
              </w:rPr>
            </w:pPr>
          </w:p>
          <w:p w14:paraId="0E2A1A31" w14:textId="77777777" w:rsidR="009A5145" w:rsidRPr="00620151" w:rsidRDefault="009A5145" w:rsidP="004B1522">
            <w:pPr>
              <w:rPr>
                <w:rFonts w:asciiTheme="minorEastAsia" w:eastAsiaTheme="minorEastAsia" w:hAnsiTheme="minorEastAsia"/>
              </w:rPr>
            </w:pPr>
          </w:p>
          <w:p w14:paraId="003B78C9" w14:textId="77777777" w:rsidR="009A5145" w:rsidRPr="00620151" w:rsidRDefault="009A5145" w:rsidP="004B1522">
            <w:pPr>
              <w:rPr>
                <w:rFonts w:asciiTheme="minorEastAsia" w:eastAsiaTheme="minorEastAsia" w:hAnsiTheme="minorEastAsia"/>
              </w:rPr>
            </w:pPr>
          </w:p>
          <w:p w14:paraId="20A16249" w14:textId="77777777" w:rsidR="00B916C4" w:rsidRPr="00620151" w:rsidRDefault="00B916C4" w:rsidP="004B1522">
            <w:pPr>
              <w:rPr>
                <w:rFonts w:asciiTheme="minorEastAsia" w:eastAsiaTheme="minorEastAsia" w:hAnsiTheme="minorEastAsia"/>
              </w:rPr>
            </w:pPr>
          </w:p>
          <w:p w14:paraId="6A4449FB" w14:textId="77777777" w:rsidR="00B916C4" w:rsidRPr="00620151" w:rsidRDefault="00B916C4" w:rsidP="004B1522">
            <w:pPr>
              <w:rPr>
                <w:rFonts w:asciiTheme="minorEastAsia" w:eastAsiaTheme="minorEastAsia" w:hAnsiTheme="minorEastAsia"/>
              </w:rPr>
            </w:pPr>
          </w:p>
          <w:p w14:paraId="58D71C9D" w14:textId="77777777" w:rsidR="00B916C4" w:rsidRPr="00620151" w:rsidRDefault="00B916C4" w:rsidP="004B1522">
            <w:pPr>
              <w:rPr>
                <w:rFonts w:asciiTheme="minorEastAsia" w:eastAsiaTheme="minorEastAsia" w:hAnsiTheme="minorEastAsia"/>
              </w:rPr>
            </w:pPr>
          </w:p>
          <w:p w14:paraId="4F71AB98" w14:textId="77777777" w:rsidR="00B916C4" w:rsidRPr="00620151" w:rsidRDefault="00B916C4" w:rsidP="004B1522">
            <w:pPr>
              <w:rPr>
                <w:rFonts w:asciiTheme="minorEastAsia" w:eastAsiaTheme="minorEastAsia" w:hAnsiTheme="minorEastAsia"/>
              </w:rPr>
            </w:pPr>
          </w:p>
          <w:p w14:paraId="56D0CA06" w14:textId="77777777" w:rsidR="00B916C4" w:rsidRPr="00620151" w:rsidRDefault="00B916C4" w:rsidP="004B1522">
            <w:pPr>
              <w:rPr>
                <w:rFonts w:asciiTheme="minorEastAsia" w:eastAsiaTheme="minorEastAsia" w:hAnsiTheme="minorEastAsia"/>
              </w:rPr>
            </w:pPr>
          </w:p>
          <w:p w14:paraId="22E31FEC" w14:textId="77777777" w:rsidR="00B916C4" w:rsidRPr="00620151" w:rsidRDefault="00B916C4" w:rsidP="004B1522">
            <w:pPr>
              <w:rPr>
                <w:rFonts w:asciiTheme="minorEastAsia" w:eastAsiaTheme="minorEastAsia" w:hAnsiTheme="minorEastAsia"/>
              </w:rPr>
            </w:pPr>
          </w:p>
          <w:p w14:paraId="7E4C6F1B" w14:textId="77777777" w:rsidR="00B916C4" w:rsidRPr="00620151" w:rsidRDefault="00B916C4" w:rsidP="004B1522">
            <w:pPr>
              <w:rPr>
                <w:rFonts w:asciiTheme="minorEastAsia" w:eastAsiaTheme="minorEastAsia" w:hAnsiTheme="minorEastAsia"/>
              </w:rPr>
            </w:pPr>
          </w:p>
          <w:p w14:paraId="554F5EDC" w14:textId="77777777" w:rsidR="00B916C4" w:rsidRPr="00620151" w:rsidRDefault="00B916C4" w:rsidP="004B1522">
            <w:pPr>
              <w:rPr>
                <w:rFonts w:asciiTheme="minorEastAsia" w:eastAsiaTheme="minorEastAsia" w:hAnsiTheme="minorEastAsia"/>
              </w:rPr>
            </w:pPr>
          </w:p>
          <w:p w14:paraId="60F70818" w14:textId="77777777" w:rsidR="00B916C4" w:rsidRPr="00620151" w:rsidRDefault="00B916C4" w:rsidP="004B1522">
            <w:pPr>
              <w:rPr>
                <w:rFonts w:asciiTheme="minorEastAsia" w:eastAsiaTheme="minorEastAsia" w:hAnsiTheme="minorEastAsia"/>
              </w:rPr>
            </w:pPr>
          </w:p>
          <w:p w14:paraId="7FFE6951" w14:textId="77777777" w:rsidR="00B916C4" w:rsidRPr="00620151" w:rsidRDefault="00B916C4" w:rsidP="004B1522">
            <w:pPr>
              <w:rPr>
                <w:rFonts w:asciiTheme="minorEastAsia" w:eastAsiaTheme="minorEastAsia" w:hAnsiTheme="minorEastAsia"/>
              </w:rPr>
            </w:pPr>
          </w:p>
          <w:p w14:paraId="7ED7EC06" w14:textId="77777777" w:rsidR="00B916C4" w:rsidRPr="00620151" w:rsidRDefault="00B916C4" w:rsidP="004B1522">
            <w:pPr>
              <w:rPr>
                <w:rFonts w:asciiTheme="minorEastAsia" w:eastAsiaTheme="minorEastAsia" w:hAnsiTheme="minorEastAsia"/>
              </w:rPr>
            </w:pPr>
          </w:p>
          <w:p w14:paraId="53AD13E6" w14:textId="5B926AE7" w:rsidR="001A62CB" w:rsidRPr="00620151" w:rsidRDefault="00CA35AC" w:rsidP="004B1522">
            <w:pPr>
              <w:rPr>
                <w:rFonts w:asciiTheme="minorEastAsia" w:eastAsiaTheme="minorEastAsia" w:hAnsiTheme="minorEastAsia"/>
              </w:rPr>
            </w:pPr>
            <w:r w:rsidRPr="00620151">
              <w:rPr>
                <w:rFonts w:asciiTheme="minorEastAsia" w:eastAsiaTheme="minorEastAsia" w:hAnsiTheme="minorEastAsia"/>
              </w:rPr>
              <w:t>教育長</w:t>
            </w:r>
          </w:p>
          <w:p w14:paraId="31E14DC0" w14:textId="77777777" w:rsidR="001A62CB" w:rsidRPr="00620151" w:rsidRDefault="001A62CB" w:rsidP="004B1522">
            <w:pPr>
              <w:rPr>
                <w:rFonts w:asciiTheme="minorEastAsia" w:eastAsiaTheme="minorEastAsia" w:hAnsiTheme="minorEastAsia"/>
              </w:rPr>
            </w:pPr>
          </w:p>
          <w:p w14:paraId="2B708782" w14:textId="77777777" w:rsidR="001A62CB" w:rsidRPr="00620151" w:rsidRDefault="001A62CB" w:rsidP="004B1522">
            <w:pPr>
              <w:rPr>
                <w:rFonts w:asciiTheme="minorEastAsia" w:eastAsiaTheme="minorEastAsia" w:hAnsiTheme="minorEastAsia"/>
              </w:rPr>
            </w:pPr>
          </w:p>
          <w:p w14:paraId="170B4804" w14:textId="18E96B57" w:rsidR="001A62CB" w:rsidRPr="00620151" w:rsidRDefault="00292E50" w:rsidP="004B1522">
            <w:pPr>
              <w:rPr>
                <w:rFonts w:asciiTheme="minorEastAsia" w:eastAsiaTheme="minorEastAsia" w:hAnsiTheme="minorEastAsia"/>
              </w:rPr>
            </w:pPr>
            <w:r w:rsidRPr="00620151">
              <w:rPr>
                <w:rFonts w:asciiTheme="minorEastAsia" w:eastAsiaTheme="minorEastAsia" w:hAnsiTheme="minorEastAsia"/>
              </w:rPr>
              <w:t>委員</w:t>
            </w:r>
          </w:p>
          <w:p w14:paraId="26D6875D" w14:textId="77777777" w:rsidR="001A62CB" w:rsidRPr="00620151" w:rsidRDefault="001A62CB" w:rsidP="004B1522">
            <w:pPr>
              <w:rPr>
                <w:rFonts w:asciiTheme="minorEastAsia" w:eastAsiaTheme="minorEastAsia" w:hAnsiTheme="minorEastAsia"/>
              </w:rPr>
            </w:pPr>
          </w:p>
          <w:p w14:paraId="030D24B7" w14:textId="77777777" w:rsidR="002D6C50" w:rsidRPr="00620151" w:rsidRDefault="002D6C50" w:rsidP="004B1522">
            <w:pPr>
              <w:rPr>
                <w:rFonts w:asciiTheme="minorEastAsia" w:eastAsiaTheme="minorEastAsia" w:hAnsiTheme="minorEastAsia"/>
              </w:rPr>
            </w:pPr>
          </w:p>
          <w:p w14:paraId="2A462E43" w14:textId="643674EB" w:rsidR="002D6C50" w:rsidRPr="00620151" w:rsidRDefault="007F6ED9" w:rsidP="004B1522">
            <w:pPr>
              <w:rPr>
                <w:rFonts w:asciiTheme="minorEastAsia" w:eastAsiaTheme="minorEastAsia" w:hAnsiTheme="minorEastAsia"/>
              </w:rPr>
            </w:pPr>
            <w:r w:rsidRPr="00620151">
              <w:rPr>
                <w:rFonts w:asciiTheme="minorEastAsia" w:eastAsiaTheme="minorEastAsia" w:hAnsiTheme="minorEastAsia"/>
              </w:rPr>
              <w:t>事務局</w:t>
            </w:r>
          </w:p>
          <w:p w14:paraId="61699981" w14:textId="77777777" w:rsidR="002D6C50" w:rsidRPr="00620151" w:rsidRDefault="002D6C50" w:rsidP="004B1522">
            <w:pPr>
              <w:rPr>
                <w:rFonts w:asciiTheme="minorEastAsia" w:eastAsiaTheme="minorEastAsia" w:hAnsiTheme="minorEastAsia"/>
              </w:rPr>
            </w:pPr>
          </w:p>
          <w:p w14:paraId="2B32E08D" w14:textId="0B75C7FD" w:rsidR="002D6C50" w:rsidRPr="00620151" w:rsidRDefault="007F6ED9" w:rsidP="004B1522">
            <w:pPr>
              <w:rPr>
                <w:rFonts w:asciiTheme="minorEastAsia" w:eastAsiaTheme="minorEastAsia" w:hAnsiTheme="minorEastAsia"/>
              </w:rPr>
            </w:pPr>
            <w:r w:rsidRPr="00620151">
              <w:rPr>
                <w:rFonts w:asciiTheme="minorEastAsia" w:eastAsiaTheme="minorEastAsia" w:hAnsiTheme="minorEastAsia"/>
              </w:rPr>
              <w:t>委員</w:t>
            </w:r>
          </w:p>
          <w:p w14:paraId="59DD5045" w14:textId="77777777" w:rsidR="002D6C50" w:rsidRPr="00620151" w:rsidRDefault="002D6C50" w:rsidP="004B1522">
            <w:pPr>
              <w:rPr>
                <w:rFonts w:asciiTheme="minorEastAsia" w:eastAsiaTheme="minorEastAsia" w:hAnsiTheme="minorEastAsia"/>
              </w:rPr>
            </w:pPr>
          </w:p>
          <w:p w14:paraId="1A5D591C" w14:textId="70DFD60E" w:rsidR="002D6C50" w:rsidRPr="00620151" w:rsidRDefault="007F6ED9" w:rsidP="004B1522">
            <w:pPr>
              <w:rPr>
                <w:rFonts w:asciiTheme="minorEastAsia" w:eastAsiaTheme="minorEastAsia" w:hAnsiTheme="minorEastAsia"/>
              </w:rPr>
            </w:pPr>
            <w:r w:rsidRPr="00620151">
              <w:rPr>
                <w:rFonts w:asciiTheme="minorEastAsia" w:eastAsiaTheme="minorEastAsia" w:hAnsiTheme="minorEastAsia"/>
              </w:rPr>
              <w:t>事務局</w:t>
            </w:r>
          </w:p>
          <w:p w14:paraId="0A304C2F" w14:textId="77777777" w:rsidR="002D6C50" w:rsidRPr="00620151" w:rsidRDefault="002D6C50" w:rsidP="004B1522">
            <w:pPr>
              <w:rPr>
                <w:rFonts w:asciiTheme="minorEastAsia" w:eastAsiaTheme="minorEastAsia" w:hAnsiTheme="minorEastAsia"/>
              </w:rPr>
            </w:pPr>
          </w:p>
          <w:p w14:paraId="79E765B6" w14:textId="18FB8B89" w:rsidR="002D6C50" w:rsidRPr="00620151" w:rsidRDefault="007F6ED9" w:rsidP="004B1522">
            <w:pPr>
              <w:rPr>
                <w:rFonts w:asciiTheme="minorEastAsia" w:eastAsiaTheme="minorEastAsia" w:hAnsiTheme="minorEastAsia"/>
              </w:rPr>
            </w:pPr>
            <w:r w:rsidRPr="00620151">
              <w:rPr>
                <w:rFonts w:asciiTheme="minorEastAsia" w:eastAsiaTheme="minorEastAsia" w:hAnsiTheme="minorEastAsia"/>
              </w:rPr>
              <w:t>教育長</w:t>
            </w:r>
          </w:p>
          <w:p w14:paraId="3D35F1A0" w14:textId="77777777" w:rsidR="002D6C50" w:rsidRPr="00620151" w:rsidRDefault="002D6C50" w:rsidP="004B1522">
            <w:pPr>
              <w:rPr>
                <w:rFonts w:asciiTheme="minorEastAsia" w:eastAsiaTheme="minorEastAsia" w:hAnsiTheme="minorEastAsia"/>
              </w:rPr>
            </w:pPr>
          </w:p>
          <w:p w14:paraId="5983605D" w14:textId="1EC46EEA" w:rsidR="002D6C50" w:rsidRPr="00620151" w:rsidRDefault="007C6E0D" w:rsidP="004B1522">
            <w:pPr>
              <w:rPr>
                <w:rFonts w:asciiTheme="minorEastAsia" w:eastAsiaTheme="minorEastAsia" w:hAnsiTheme="minorEastAsia"/>
              </w:rPr>
            </w:pPr>
            <w:r w:rsidRPr="00620151">
              <w:rPr>
                <w:rFonts w:asciiTheme="minorEastAsia" w:eastAsiaTheme="minorEastAsia" w:hAnsiTheme="minorEastAsia"/>
              </w:rPr>
              <w:t>事務局</w:t>
            </w:r>
          </w:p>
          <w:p w14:paraId="2014B670" w14:textId="77777777" w:rsidR="002D6C50" w:rsidRPr="00620151" w:rsidRDefault="002D6C50" w:rsidP="004B1522">
            <w:pPr>
              <w:rPr>
                <w:rFonts w:asciiTheme="minorEastAsia" w:eastAsiaTheme="minorEastAsia" w:hAnsiTheme="minorEastAsia"/>
              </w:rPr>
            </w:pPr>
          </w:p>
          <w:p w14:paraId="55A7BAAE" w14:textId="77777777" w:rsidR="002D6C50" w:rsidRPr="00620151" w:rsidRDefault="002D6C50" w:rsidP="004B1522">
            <w:pPr>
              <w:rPr>
                <w:rFonts w:asciiTheme="minorEastAsia" w:eastAsiaTheme="minorEastAsia" w:hAnsiTheme="minorEastAsia"/>
              </w:rPr>
            </w:pPr>
          </w:p>
          <w:p w14:paraId="1EB196CE" w14:textId="43F9B63F" w:rsidR="002D6C50" w:rsidRPr="00620151" w:rsidRDefault="00BA1FC9" w:rsidP="004B1522">
            <w:pPr>
              <w:rPr>
                <w:rFonts w:asciiTheme="minorEastAsia" w:eastAsiaTheme="minorEastAsia" w:hAnsiTheme="minorEastAsia"/>
              </w:rPr>
            </w:pPr>
            <w:r w:rsidRPr="00620151">
              <w:rPr>
                <w:rFonts w:asciiTheme="minorEastAsia" w:eastAsiaTheme="minorEastAsia" w:hAnsiTheme="minorEastAsia"/>
              </w:rPr>
              <w:t>委員</w:t>
            </w:r>
          </w:p>
          <w:p w14:paraId="1DF31E67" w14:textId="77777777" w:rsidR="002D6C50" w:rsidRPr="00620151" w:rsidRDefault="002D6C50" w:rsidP="004B1522">
            <w:pPr>
              <w:rPr>
                <w:rFonts w:asciiTheme="minorEastAsia" w:eastAsiaTheme="minorEastAsia" w:hAnsiTheme="minorEastAsia"/>
              </w:rPr>
            </w:pPr>
          </w:p>
          <w:p w14:paraId="12E2066D" w14:textId="77777777" w:rsidR="002D6C50" w:rsidRPr="00620151" w:rsidRDefault="002D6C50" w:rsidP="004B1522">
            <w:pPr>
              <w:rPr>
                <w:rFonts w:asciiTheme="minorEastAsia" w:eastAsiaTheme="minorEastAsia" w:hAnsiTheme="minorEastAsia"/>
              </w:rPr>
            </w:pPr>
          </w:p>
          <w:p w14:paraId="041D2F23" w14:textId="2C39608F" w:rsidR="002D6C50" w:rsidRPr="00620151" w:rsidRDefault="00BA1FC9" w:rsidP="004B1522">
            <w:pPr>
              <w:rPr>
                <w:rFonts w:asciiTheme="minorEastAsia" w:eastAsiaTheme="minorEastAsia" w:hAnsiTheme="minorEastAsia"/>
              </w:rPr>
            </w:pPr>
            <w:r w:rsidRPr="00620151">
              <w:rPr>
                <w:rFonts w:asciiTheme="minorEastAsia" w:eastAsiaTheme="minorEastAsia" w:hAnsiTheme="minorEastAsia"/>
              </w:rPr>
              <w:t>事務局</w:t>
            </w:r>
          </w:p>
          <w:p w14:paraId="6EA5F348" w14:textId="77777777" w:rsidR="002D6C50" w:rsidRPr="00620151" w:rsidRDefault="002D6C50" w:rsidP="004B1522">
            <w:pPr>
              <w:rPr>
                <w:rFonts w:asciiTheme="minorEastAsia" w:eastAsiaTheme="minorEastAsia" w:hAnsiTheme="minorEastAsia"/>
              </w:rPr>
            </w:pPr>
          </w:p>
          <w:p w14:paraId="6F72F961" w14:textId="3D2293AD" w:rsidR="002D6C50" w:rsidRPr="00620151" w:rsidRDefault="00BA1FC9" w:rsidP="004B1522">
            <w:pPr>
              <w:rPr>
                <w:rFonts w:asciiTheme="minorEastAsia" w:eastAsiaTheme="minorEastAsia" w:hAnsiTheme="minorEastAsia"/>
              </w:rPr>
            </w:pPr>
            <w:r w:rsidRPr="00620151">
              <w:rPr>
                <w:rFonts w:asciiTheme="minorEastAsia" w:eastAsiaTheme="minorEastAsia" w:hAnsiTheme="minorEastAsia"/>
              </w:rPr>
              <w:t>教育長</w:t>
            </w:r>
          </w:p>
          <w:p w14:paraId="28D5F18E" w14:textId="77777777" w:rsidR="002D6C50" w:rsidRPr="00620151" w:rsidRDefault="002D6C50" w:rsidP="004B1522">
            <w:pPr>
              <w:rPr>
                <w:rFonts w:asciiTheme="minorEastAsia" w:eastAsiaTheme="minorEastAsia" w:hAnsiTheme="minorEastAsia"/>
              </w:rPr>
            </w:pPr>
          </w:p>
          <w:p w14:paraId="24D110D3" w14:textId="77777777" w:rsidR="008F386B" w:rsidRPr="00620151" w:rsidRDefault="008F386B" w:rsidP="008F386B">
            <w:pPr>
              <w:rPr>
                <w:rFonts w:asciiTheme="minorEastAsia" w:eastAsiaTheme="minorEastAsia" w:hAnsiTheme="minorEastAsia"/>
              </w:rPr>
            </w:pPr>
            <w:r w:rsidRPr="00620151">
              <w:rPr>
                <w:rFonts w:asciiTheme="minorEastAsia" w:eastAsiaTheme="minorEastAsia" w:hAnsiTheme="minorEastAsia"/>
              </w:rPr>
              <w:t>各委員</w:t>
            </w:r>
          </w:p>
          <w:p w14:paraId="32A09D0B" w14:textId="77777777" w:rsidR="002D6C50" w:rsidRPr="00620151" w:rsidRDefault="002D6C50" w:rsidP="004B1522">
            <w:pPr>
              <w:rPr>
                <w:rFonts w:asciiTheme="minorEastAsia" w:eastAsiaTheme="minorEastAsia" w:hAnsiTheme="minorEastAsia"/>
              </w:rPr>
            </w:pPr>
          </w:p>
          <w:p w14:paraId="39AED884" w14:textId="77777777" w:rsidR="008F386B" w:rsidRPr="00620151" w:rsidRDefault="008F386B" w:rsidP="008F386B">
            <w:pPr>
              <w:rPr>
                <w:rFonts w:asciiTheme="minorEastAsia" w:eastAsiaTheme="minorEastAsia" w:hAnsiTheme="minorEastAsia"/>
              </w:rPr>
            </w:pPr>
            <w:r w:rsidRPr="00620151">
              <w:rPr>
                <w:rFonts w:asciiTheme="minorEastAsia" w:eastAsiaTheme="minorEastAsia" w:hAnsiTheme="minorEastAsia"/>
              </w:rPr>
              <w:t>教育長</w:t>
            </w:r>
          </w:p>
          <w:p w14:paraId="56B57B46" w14:textId="77777777" w:rsidR="002D6C50" w:rsidRPr="00620151" w:rsidRDefault="002D6C50" w:rsidP="004B1522">
            <w:pPr>
              <w:rPr>
                <w:rFonts w:asciiTheme="minorEastAsia" w:eastAsiaTheme="minorEastAsia" w:hAnsiTheme="minorEastAsia"/>
              </w:rPr>
            </w:pPr>
          </w:p>
          <w:p w14:paraId="03B52436" w14:textId="77777777" w:rsidR="008F386B" w:rsidRPr="00620151" w:rsidRDefault="008F386B" w:rsidP="004B1522">
            <w:pPr>
              <w:rPr>
                <w:rFonts w:asciiTheme="minorEastAsia" w:eastAsiaTheme="minorEastAsia" w:hAnsiTheme="minorEastAsia"/>
              </w:rPr>
            </w:pPr>
          </w:p>
          <w:p w14:paraId="0B4702D3" w14:textId="7663E911" w:rsidR="002D6C50" w:rsidRPr="00620151" w:rsidRDefault="00E83C14" w:rsidP="004B1522">
            <w:pPr>
              <w:rPr>
                <w:rFonts w:asciiTheme="minorEastAsia" w:eastAsiaTheme="minorEastAsia" w:hAnsiTheme="minorEastAsia"/>
              </w:rPr>
            </w:pPr>
            <w:r w:rsidRPr="00620151">
              <w:rPr>
                <w:rFonts w:asciiTheme="minorEastAsia" w:eastAsiaTheme="minorEastAsia" w:hAnsiTheme="minorEastAsia"/>
              </w:rPr>
              <w:lastRenderedPageBreak/>
              <w:t>各委員</w:t>
            </w:r>
          </w:p>
          <w:p w14:paraId="3E441CB0" w14:textId="77777777" w:rsidR="002D6C50" w:rsidRPr="00620151" w:rsidRDefault="002D6C50" w:rsidP="004B1522">
            <w:pPr>
              <w:rPr>
                <w:rFonts w:asciiTheme="minorEastAsia" w:eastAsiaTheme="minorEastAsia" w:hAnsiTheme="minorEastAsia"/>
              </w:rPr>
            </w:pPr>
          </w:p>
          <w:p w14:paraId="7BD56249" w14:textId="77777777" w:rsidR="00E83C14" w:rsidRPr="00620151" w:rsidRDefault="00E83C14" w:rsidP="00E83C14">
            <w:pPr>
              <w:rPr>
                <w:rFonts w:asciiTheme="minorEastAsia" w:eastAsiaTheme="minorEastAsia" w:hAnsiTheme="minorEastAsia"/>
              </w:rPr>
            </w:pPr>
            <w:r w:rsidRPr="00620151">
              <w:rPr>
                <w:rFonts w:asciiTheme="minorEastAsia" w:eastAsiaTheme="minorEastAsia" w:hAnsiTheme="minorEastAsia"/>
              </w:rPr>
              <w:t>教育長</w:t>
            </w:r>
          </w:p>
          <w:p w14:paraId="560D6314" w14:textId="77777777" w:rsidR="002D6C50" w:rsidRPr="00620151" w:rsidRDefault="002D6C50" w:rsidP="004B1522">
            <w:pPr>
              <w:rPr>
                <w:rFonts w:asciiTheme="minorEastAsia" w:eastAsiaTheme="minorEastAsia" w:hAnsiTheme="minorEastAsia"/>
              </w:rPr>
            </w:pPr>
          </w:p>
          <w:p w14:paraId="5A9ED99F" w14:textId="77777777" w:rsidR="002D6C50" w:rsidRPr="00620151" w:rsidRDefault="002D6C50" w:rsidP="004B1522">
            <w:pPr>
              <w:rPr>
                <w:rFonts w:asciiTheme="minorEastAsia" w:eastAsiaTheme="minorEastAsia" w:hAnsiTheme="minorEastAsia"/>
              </w:rPr>
            </w:pPr>
          </w:p>
          <w:p w14:paraId="1594B8D8" w14:textId="414AB9A4" w:rsidR="001B08AB" w:rsidRPr="00620151" w:rsidRDefault="000B5E89" w:rsidP="001B08AB">
            <w:pPr>
              <w:rPr>
                <w:rFonts w:asciiTheme="minorEastAsia" w:eastAsiaTheme="minorEastAsia" w:hAnsiTheme="minorEastAsia"/>
                <w:b/>
              </w:rPr>
            </w:pPr>
            <w:r w:rsidRPr="00620151">
              <w:rPr>
                <w:rFonts w:asciiTheme="minorEastAsia" w:eastAsiaTheme="minorEastAsia" w:hAnsiTheme="minorEastAsia" w:hint="eastAsia"/>
                <w:b/>
              </w:rPr>
              <w:t>日程第</w:t>
            </w:r>
            <w:r w:rsidR="001B08AB" w:rsidRPr="00620151">
              <w:rPr>
                <w:rFonts w:asciiTheme="minorEastAsia" w:eastAsiaTheme="minorEastAsia" w:hAnsiTheme="minorEastAsia" w:hint="eastAsia"/>
                <w:b/>
              </w:rPr>
              <w:t>５</w:t>
            </w:r>
          </w:p>
          <w:p w14:paraId="1B0F7D0F" w14:textId="77777777" w:rsidR="002D6C50" w:rsidRPr="00620151" w:rsidRDefault="002D6C50" w:rsidP="004B1522">
            <w:pPr>
              <w:rPr>
                <w:rFonts w:asciiTheme="minorEastAsia" w:eastAsiaTheme="minorEastAsia" w:hAnsiTheme="minorEastAsia"/>
              </w:rPr>
            </w:pPr>
          </w:p>
          <w:p w14:paraId="3C3D6930" w14:textId="77777777" w:rsidR="002D6C50" w:rsidRPr="00620151" w:rsidRDefault="002D6C50" w:rsidP="004B1522">
            <w:pPr>
              <w:rPr>
                <w:rFonts w:asciiTheme="minorEastAsia" w:eastAsiaTheme="minorEastAsia" w:hAnsiTheme="minorEastAsia"/>
              </w:rPr>
            </w:pPr>
          </w:p>
          <w:p w14:paraId="1AF92DE2" w14:textId="6534AC4D" w:rsidR="002D6C50" w:rsidRPr="00620151" w:rsidRDefault="001B08AB" w:rsidP="004B1522">
            <w:pPr>
              <w:rPr>
                <w:rFonts w:asciiTheme="minorEastAsia" w:eastAsiaTheme="minorEastAsia" w:hAnsiTheme="minorEastAsia"/>
              </w:rPr>
            </w:pPr>
            <w:r w:rsidRPr="00620151">
              <w:rPr>
                <w:rFonts w:asciiTheme="minorEastAsia" w:eastAsiaTheme="minorEastAsia" w:hAnsiTheme="minorEastAsia"/>
              </w:rPr>
              <w:t>教育長</w:t>
            </w:r>
          </w:p>
          <w:p w14:paraId="6461E99A" w14:textId="77777777" w:rsidR="002D6C50" w:rsidRPr="00620151" w:rsidRDefault="002D6C50" w:rsidP="004B1522">
            <w:pPr>
              <w:rPr>
                <w:rFonts w:asciiTheme="minorEastAsia" w:eastAsiaTheme="minorEastAsia" w:hAnsiTheme="minorEastAsia"/>
              </w:rPr>
            </w:pPr>
          </w:p>
          <w:p w14:paraId="3FBD9E80" w14:textId="77777777" w:rsidR="002D6C50" w:rsidRPr="00620151" w:rsidRDefault="002D6C50" w:rsidP="004B1522">
            <w:pPr>
              <w:rPr>
                <w:rFonts w:asciiTheme="minorEastAsia" w:eastAsiaTheme="minorEastAsia" w:hAnsiTheme="minorEastAsia"/>
              </w:rPr>
            </w:pPr>
          </w:p>
          <w:p w14:paraId="043614C2" w14:textId="77777777" w:rsidR="00766C09" w:rsidRPr="00620151" w:rsidRDefault="00766C09" w:rsidP="004B1522">
            <w:pPr>
              <w:rPr>
                <w:rFonts w:asciiTheme="minorEastAsia" w:eastAsiaTheme="minorEastAsia" w:hAnsiTheme="minorEastAsia"/>
              </w:rPr>
            </w:pPr>
          </w:p>
          <w:p w14:paraId="68765DDA" w14:textId="54185CFC" w:rsidR="002D6C50" w:rsidRPr="00620151" w:rsidRDefault="002C7ABB" w:rsidP="004B1522">
            <w:pPr>
              <w:rPr>
                <w:rFonts w:asciiTheme="minorEastAsia" w:eastAsiaTheme="minorEastAsia" w:hAnsiTheme="minorEastAsia"/>
              </w:rPr>
            </w:pPr>
            <w:r w:rsidRPr="00620151">
              <w:rPr>
                <w:rFonts w:asciiTheme="minorEastAsia" w:eastAsiaTheme="minorEastAsia" w:hAnsiTheme="minorEastAsia"/>
              </w:rPr>
              <w:t>事務局</w:t>
            </w:r>
          </w:p>
          <w:p w14:paraId="1FFB6DBB" w14:textId="77777777" w:rsidR="002D6C50" w:rsidRPr="00620151" w:rsidRDefault="002D6C50" w:rsidP="004B1522">
            <w:pPr>
              <w:rPr>
                <w:rFonts w:asciiTheme="minorEastAsia" w:eastAsiaTheme="minorEastAsia" w:hAnsiTheme="minorEastAsia"/>
              </w:rPr>
            </w:pPr>
          </w:p>
          <w:p w14:paraId="0BAD6A3D" w14:textId="77777777" w:rsidR="002D6C50" w:rsidRPr="00620151" w:rsidRDefault="002D6C50" w:rsidP="004B1522">
            <w:pPr>
              <w:rPr>
                <w:rFonts w:asciiTheme="minorEastAsia" w:eastAsiaTheme="minorEastAsia" w:hAnsiTheme="minorEastAsia"/>
              </w:rPr>
            </w:pPr>
          </w:p>
          <w:p w14:paraId="16D16EB2" w14:textId="77777777" w:rsidR="002D6C50" w:rsidRPr="00620151" w:rsidRDefault="002D6C50" w:rsidP="004B1522">
            <w:pPr>
              <w:rPr>
                <w:rFonts w:asciiTheme="minorEastAsia" w:eastAsiaTheme="minorEastAsia" w:hAnsiTheme="minorEastAsia"/>
              </w:rPr>
            </w:pPr>
          </w:p>
          <w:p w14:paraId="7B904F8B" w14:textId="77777777" w:rsidR="002D6C50" w:rsidRPr="00620151" w:rsidRDefault="002D6C50" w:rsidP="004B1522">
            <w:pPr>
              <w:rPr>
                <w:rFonts w:asciiTheme="minorEastAsia" w:eastAsiaTheme="minorEastAsia" w:hAnsiTheme="minorEastAsia"/>
              </w:rPr>
            </w:pPr>
          </w:p>
          <w:p w14:paraId="3FA62F59" w14:textId="77777777" w:rsidR="00124D56" w:rsidRPr="00620151" w:rsidRDefault="00124D56" w:rsidP="004B1522">
            <w:pPr>
              <w:rPr>
                <w:rFonts w:asciiTheme="minorEastAsia" w:eastAsiaTheme="minorEastAsia" w:hAnsiTheme="minorEastAsia"/>
              </w:rPr>
            </w:pPr>
          </w:p>
          <w:p w14:paraId="0FA8BA65" w14:textId="77777777" w:rsidR="00124D56" w:rsidRPr="00620151" w:rsidRDefault="00124D56" w:rsidP="004B1522">
            <w:pPr>
              <w:rPr>
                <w:rFonts w:asciiTheme="minorEastAsia" w:eastAsiaTheme="minorEastAsia" w:hAnsiTheme="minorEastAsia"/>
              </w:rPr>
            </w:pPr>
          </w:p>
          <w:p w14:paraId="1324A5F5" w14:textId="77777777" w:rsidR="00B916C4" w:rsidRPr="00620151" w:rsidRDefault="00B916C4" w:rsidP="00B916C4">
            <w:pPr>
              <w:rPr>
                <w:rFonts w:asciiTheme="minorEastAsia" w:eastAsiaTheme="minorEastAsia" w:hAnsiTheme="minorEastAsia"/>
              </w:rPr>
            </w:pPr>
            <w:r w:rsidRPr="00620151">
              <w:rPr>
                <w:rFonts w:asciiTheme="minorEastAsia" w:eastAsiaTheme="minorEastAsia" w:hAnsiTheme="minorEastAsia"/>
              </w:rPr>
              <w:t>教育長</w:t>
            </w:r>
          </w:p>
          <w:p w14:paraId="02F120EF" w14:textId="77777777" w:rsidR="002C7ABB" w:rsidRPr="00620151" w:rsidRDefault="002C7ABB" w:rsidP="004B1522">
            <w:pPr>
              <w:rPr>
                <w:rFonts w:asciiTheme="minorEastAsia" w:eastAsiaTheme="minorEastAsia" w:hAnsiTheme="minorEastAsia"/>
              </w:rPr>
            </w:pPr>
          </w:p>
          <w:p w14:paraId="1799E577" w14:textId="2A3166C1" w:rsidR="00D205EC" w:rsidRPr="00620151" w:rsidRDefault="002C7ABB" w:rsidP="00D205EC">
            <w:pPr>
              <w:rPr>
                <w:rFonts w:asciiTheme="minorEastAsia" w:eastAsiaTheme="minorEastAsia" w:hAnsiTheme="minorEastAsia"/>
              </w:rPr>
            </w:pPr>
            <w:r w:rsidRPr="00620151">
              <w:rPr>
                <w:rFonts w:asciiTheme="minorEastAsia" w:eastAsiaTheme="minorEastAsia" w:hAnsiTheme="minorEastAsia" w:hint="eastAsia"/>
              </w:rPr>
              <w:t>各委員</w:t>
            </w:r>
          </w:p>
          <w:p w14:paraId="62EF9490" w14:textId="77777777" w:rsidR="00D205EC" w:rsidRPr="00620151" w:rsidRDefault="00D205EC" w:rsidP="004B1522">
            <w:pPr>
              <w:rPr>
                <w:rFonts w:asciiTheme="minorEastAsia" w:eastAsiaTheme="minorEastAsia" w:hAnsiTheme="minorEastAsia"/>
              </w:rPr>
            </w:pPr>
          </w:p>
          <w:p w14:paraId="15D69A60" w14:textId="469BA2BA" w:rsidR="00D33DE2" w:rsidRPr="00620151" w:rsidRDefault="00B916C4" w:rsidP="004B1522">
            <w:pPr>
              <w:rPr>
                <w:rFonts w:asciiTheme="minorEastAsia" w:eastAsiaTheme="minorEastAsia" w:hAnsiTheme="minorEastAsia"/>
              </w:rPr>
            </w:pPr>
            <w:r w:rsidRPr="00620151">
              <w:rPr>
                <w:rFonts w:asciiTheme="minorEastAsia" w:eastAsiaTheme="minorEastAsia" w:hAnsiTheme="minorEastAsia"/>
              </w:rPr>
              <w:t>教育長</w:t>
            </w:r>
          </w:p>
          <w:p w14:paraId="2C4F1A79" w14:textId="77777777" w:rsidR="000C4B11" w:rsidRPr="00620151" w:rsidRDefault="000C4B11" w:rsidP="004B1522">
            <w:pPr>
              <w:rPr>
                <w:rFonts w:asciiTheme="minorEastAsia" w:eastAsiaTheme="minorEastAsia" w:hAnsiTheme="minorEastAsia"/>
              </w:rPr>
            </w:pPr>
          </w:p>
          <w:p w14:paraId="24FED7AE" w14:textId="77777777" w:rsidR="002C7ABB" w:rsidRPr="00620151" w:rsidRDefault="002C7ABB" w:rsidP="002C7ABB">
            <w:pPr>
              <w:rPr>
                <w:rFonts w:asciiTheme="minorEastAsia" w:eastAsiaTheme="minorEastAsia" w:hAnsiTheme="minorEastAsia"/>
              </w:rPr>
            </w:pPr>
            <w:r w:rsidRPr="00620151">
              <w:rPr>
                <w:rFonts w:asciiTheme="minorEastAsia" w:eastAsiaTheme="minorEastAsia" w:hAnsiTheme="minorEastAsia" w:hint="eastAsia"/>
              </w:rPr>
              <w:t>各委員</w:t>
            </w:r>
          </w:p>
          <w:p w14:paraId="64ED1E3A" w14:textId="77777777" w:rsidR="00D33DE2" w:rsidRPr="00620151" w:rsidRDefault="00D33DE2" w:rsidP="004B1522">
            <w:pPr>
              <w:rPr>
                <w:rFonts w:asciiTheme="minorEastAsia" w:eastAsiaTheme="minorEastAsia" w:hAnsiTheme="minorEastAsia"/>
              </w:rPr>
            </w:pPr>
          </w:p>
          <w:p w14:paraId="21A0A761" w14:textId="77777777" w:rsidR="00DD5EEE" w:rsidRPr="00620151" w:rsidRDefault="00DD5EEE" w:rsidP="00DD5EEE">
            <w:pPr>
              <w:rPr>
                <w:rFonts w:asciiTheme="minorEastAsia" w:eastAsiaTheme="minorEastAsia" w:hAnsiTheme="minorEastAsia"/>
              </w:rPr>
            </w:pPr>
            <w:r w:rsidRPr="00620151">
              <w:rPr>
                <w:rFonts w:asciiTheme="minorEastAsia" w:eastAsiaTheme="minorEastAsia" w:hAnsiTheme="minorEastAsia" w:hint="eastAsia"/>
              </w:rPr>
              <w:t>教育長</w:t>
            </w:r>
          </w:p>
          <w:p w14:paraId="5891559C" w14:textId="77777777" w:rsidR="00D33DE2" w:rsidRPr="00620151" w:rsidRDefault="00D33DE2" w:rsidP="004B1522">
            <w:pPr>
              <w:rPr>
                <w:rFonts w:asciiTheme="minorEastAsia" w:eastAsiaTheme="minorEastAsia" w:hAnsiTheme="minorEastAsia"/>
              </w:rPr>
            </w:pPr>
          </w:p>
          <w:p w14:paraId="5A8E30A4" w14:textId="7AEFF6DE" w:rsidR="00D33DE2" w:rsidRPr="00620151" w:rsidRDefault="000B5E89" w:rsidP="004B1522">
            <w:pPr>
              <w:rPr>
                <w:rFonts w:asciiTheme="minorEastAsia" w:eastAsiaTheme="minorEastAsia" w:hAnsiTheme="minorEastAsia"/>
                <w:b/>
              </w:rPr>
            </w:pPr>
            <w:r w:rsidRPr="00620151">
              <w:rPr>
                <w:rFonts w:asciiTheme="minorEastAsia" w:eastAsiaTheme="minorEastAsia" w:hAnsiTheme="minorEastAsia"/>
                <w:b/>
              </w:rPr>
              <w:t>日程第</w:t>
            </w:r>
            <w:r w:rsidR="000C4B11" w:rsidRPr="00620151">
              <w:rPr>
                <w:rFonts w:asciiTheme="minorEastAsia" w:eastAsiaTheme="minorEastAsia" w:hAnsiTheme="minorEastAsia"/>
                <w:b/>
              </w:rPr>
              <w:t>６</w:t>
            </w:r>
          </w:p>
          <w:p w14:paraId="1BECDDCB" w14:textId="77777777" w:rsidR="00D33DE2" w:rsidRPr="00620151" w:rsidRDefault="00D33DE2" w:rsidP="004B1522">
            <w:pPr>
              <w:rPr>
                <w:rFonts w:asciiTheme="minorEastAsia" w:eastAsiaTheme="minorEastAsia" w:hAnsiTheme="minorEastAsia"/>
              </w:rPr>
            </w:pPr>
          </w:p>
          <w:p w14:paraId="54538DB2" w14:textId="77777777" w:rsidR="000C4B11" w:rsidRPr="00620151" w:rsidRDefault="000C4B11" w:rsidP="000C4B11">
            <w:pPr>
              <w:rPr>
                <w:rFonts w:asciiTheme="minorEastAsia" w:eastAsiaTheme="minorEastAsia" w:hAnsiTheme="minorEastAsia"/>
              </w:rPr>
            </w:pPr>
            <w:r w:rsidRPr="00620151">
              <w:rPr>
                <w:rFonts w:asciiTheme="minorEastAsia" w:eastAsiaTheme="minorEastAsia" w:hAnsiTheme="minorEastAsia" w:hint="eastAsia"/>
              </w:rPr>
              <w:t>教育長</w:t>
            </w:r>
          </w:p>
          <w:p w14:paraId="690582E5" w14:textId="77777777" w:rsidR="00D33DE2" w:rsidRPr="00620151" w:rsidRDefault="00D33DE2" w:rsidP="004B1522">
            <w:pPr>
              <w:rPr>
                <w:rFonts w:asciiTheme="minorEastAsia" w:eastAsiaTheme="minorEastAsia" w:hAnsiTheme="minorEastAsia"/>
              </w:rPr>
            </w:pPr>
          </w:p>
          <w:p w14:paraId="137B7658" w14:textId="77777777" w:rsidR="00D33DE2" w:rsidRPr="00620151" w:rsidRDefault="00D33DE2" w:rsidP="004B1522">
            <w:pPr>
              <w:rPr>
                <w:rFonts w:asciiTheme="minorEastAsia" w:eastAsiaTheme="minorEastAsia" w:hAnsiTheme="minorEastAsia"/>
              </w:rPr>
            </w:pPr>
          </w:p>
          <w:p w14:paraId="613094C2" w14:textId="77777777" w:rsidR="00E96ECB" w:rsidRPr="00620151" w:rsidRDefault="00E96ECB" w:rsidP="004B1522">
            <w:pPr>
              <w:rPr>
                <w:rFonts w:asciiTheme="minorEastAsia" w:eastAsiaTheme="minorEastAsia" w:hAnsiTheme="minorEastAsia"/>
              </w:rPr>
            </w:pPr>
          </w:p>
          <w:p w14:paraId="0277B7B5" w14:textId="23A9A888" w:rsidR="00D33DE2" w:rsidRPr="00620151" w:rsidRDefault="000C4B11" w:rsidP="004B1522">
            <w:pPr>
              <w:rPr>
                <w:rFonts w:asciiTheme="minorEastAsia" w:eastAsiaTheme="minorEastAsia" w:hAnsiTheme="minorEastAsia"/>
              </w:rPr>
            </w:pPr>
            <w:r w:rsidRPr="00620151">
              <w:rPr>
                <w:rFonts w:asciiTheme="minorEastAsia" w:eastAsiaTheme="minorEastAsia" w:hAnsiTheme="minorEastAsia"/>
              </w:rPr>
              <w:t>事務局</w:t>
            </w:r>
          </w:p>
          <w:p w14:paraId="45CF54E6" w14:textId="77777777" w:rsidR="00D33DE2" w:rsidRPr="00620151" w:rsidRDefault="00D33DE2" w:rsidP="004B1522">
            <w:pPr>
              <w:rPr>
                <w:rFonts w:asciiTheme="minorEastAsia" w:eastAsiaTheme="minorEastAsia" w:hAnsiTheme="minorEastAsia"/>
              </w:rPr>
            </w:pPr>
          </w:p>
          <w:p w14:paraId="3DF8D399" w14:textId="77777777" w:rsidR="00D33DE2" w:rsidRPr="00620151" w:rsidRDefault="00D33DE2" w:rsidP="004B1522">
            <w:pPr>
              <w:rPr>
                <w:rFonts w:asciiTheme="minorEastAsia" w:eastAsiaTheme="minorEastAsia" w:hAnsiTheme="minorEastAsia"/>
              </w:rPr>
            </w:pPr>
          </w:p>
          <w:p w14:paraId="0DDA6F79" w14:textId="77777777" w:rsidR="00D33DE2" w:rsidRPr="00620151" w:rsidRDefault="00D33DE2" w:rsidP="004B1522">
            <w:pPr>
              <w:rPr>
                <w:rFonts w:asciiTheme="minorEastAsia" w:eastAsiaTheme="minorEastAsia" w:hAnsiTheme="minorEastAsia"/>
              </w:rPr>
            </w:pPr>
          </w:p>
          <w:p w14:paraId="7F3D2047" w14:textId="77777777" w:rsidR="00D33DE2" w:rsidRPr="00620151" w:rsidRDefault="00D33DE2" w:rsidP="004B1522">
            <w:pPr>
              <w:rPr>
                <w:rFonts w:asciiTheme="minorEastAsia" w:eastAsiaTheme="minorEastAsia" w:hAnsiTheme="minorEastAsia"/>
              </w:rPr>
            </w:pPr>
          </w:p>
          <w:p w14:paraId="670C2DAA" w14:textId="77777777" w:rsidR="00D33DE2" w:rsidRPr="00620151" w:rsidRDefault="00D33DE2" w:rsidP="004B1522">
            <w:pPr>
              <w:rPr>
                <w:rFonts w:asciiTheme="minorEastAsia" w:eastAsiaTheme="minorEastAsia" w:hAnsiTheme="minorEastAsia"/>
              </w:rPr>
            </w:pPr>
          </w:p>
          <w:p w14:paraId="5940C5EC" w14:textId="77777777" w:rsidR="00D33DE2" w:rsidRPr="00620151" w:rsidRDefault="00D33DE2" w:rsidP="004B1522">
            <w:pPr>
              <w:rPr>
                <w:rFonts w:asciiTheme="minorEastAsia" w:eastAsiaTheme="minorEastAsia" w:hAnsiTheme="minorEastAsia"/>
              </w:rPr>
            </w:pPr>
          </w:p>
          <w:p w14:paraId="24F5CF8B" w14:textId="77777777" w:rsidR="00D33DE2" w:rsidRPr="00620151" w:rsidRDefault="00D33DE2" w:rsidP="004B1522">
            <w:pPr>
              <w:rPr>
                <w:rFonts w:asciiTheme="minorEastAsia" w:eastAsiaTheme="minorEastAsia" w:hAnsiTheme="minorEastAsia"/>
              </w:rPr>
            </w:pPr>
          </w:p>
          <w:p w14:paraId="0527D50D" w14:textId="77777777" w:rsidR="00D33DE2" w:rsidRPr="00620151" w:rsidRDefault="00D33DE2" w:rsidP="004B1522">
            <w:pPr>
              <w:rPr>
                <w:rFonts w:asciiTheme="minorEastAsia" w:eastAsiaTheme="minorEastAsia" w:hAnsiTheme="minorEastAsia"/>
              </w:rPr>
            </w:pPr>
          </w:p>
          <w:p w14:paraId="6425071F" w14:textId="77777777" w:rsidR="00D33DE2" w:rsidRPr="00620151" w:rsidRDefault="00D33DE2" w:rsidP="004B1522">
            <w:pPr>
              <w:rPr>
                <w:rFonts w:asciiTheme="minorEastAsia" w:eastAsiaTheme="minorEastAsia" w:hAnsiTheme="minorEastAsia"/>
              </w:rPr>
            </w:pPr>
          </w:p>
          <w:p w14:paraId="3CFE7107" w14:textId="77777777" w:rsidR="00D33DE2" w:rsidRPr="00620151" w:rsidRDefault="00D33DE2" w:rsidP="004B1522">
            <w:pPr>
              <w:rPr>
                <w:rFonts w:asciiTheme="minorEastAsia" w:eastAsiaTheme="minorEastAsia" w:hAnsiTheme="minorEastAsia"/>
              </w:rPr>
            </w:pPr>
          </w:p>
          <w:p w14:paraId="09B3DCF8" w14:textId="77777777" w:rsidR="00D33DE2" w:rsidRPr="00620151" w:rsidRDefault="00D33DE2" w:rsidP="004B1522">
            <w:pPr>
              <w:rPr>
                <w:rFonts w:asciiTheme="minorEastAsia" w:eastAsiaTheme="minorEastAsia" w:hAnsiTheme="minorEastAsia"/>
              </w:rPr>
            </w:pPr>
          </w:p>
          <w:p w14:paraId="5430D050" w14:textId="77777777" w:rsidR="00D33DE2" w:rsidRPr="00620151" w:rsidRDefault="00D33DE2" w:rsidP="004B1522">
            <w:pPr>
              <w:rPr>
                <w:rFonts w:asciiTheme="minorEastAsia" w:eastAsiaTheme="minorEastAsia" w:hAnsiTheme="minorEastAsia"/>
              </w:rPr>
            </w:pPr>
          </w:p>
          <w:p w14:paraId="7AD516C2" w14:textId="77777777" w:rsidR="007D465B" w:rsidRPr="00620151" w:rsidRDefault="007D465B" w:rsidP="004B1522">
            <w:pPr>
              <w:rPr>
                <w:rFonts w:asciiTheme="minorEastAsia" w:eastAsiaTheme="minorEastAsia" w:hAnsiTheme="minorEastAsia"/>
              </w:rPr>
            </w:pPr>
          </w:p>
          <w:p w14:paraId="5BD70F8E" w14:textId="77777777" w:rsidR="007D465B" w:rsidRPr="00620151" w:rsidRDefault="007D465B" w:rsidP="004B1522">
            <w:pPr>
              <w:rPr>
                <w:rFonts w:asciiTheme="minorEastAsia" w:eastAsiaTheme="minorEastAsia" w:hAnsiTheme="minorEastAsia"/>
              </w:rPr>
            </w:pPr>
          </w:p>
          <w:p w14:paraId="647CA49C" w14:textId="77777777" w:rsidR="007D465B" w:rsidRPr="00620151" w:rsidRDefault="007D465B" w:rsidP="004B1522">
            <w:pPr>
              <w:rPr>
                <w:rFonts w:asciiTheme="minorEastAsia" w:eastAsiaTheme="minorEastAsia" w:hAnsiTheme="minorEastAsia"/>
              </w:rPr>
            </w:pPr>
          </w:p>
          <w:p w14:paraId="1CC3CF56" w14:textId="77777777" w:rsidR="007D465B" w:rsidRPr="00620151" w:rsidRDefault="007D465B" w:rsidP="004B1522">
            <w:pPr>
              <w:rPr>
                <w:rFonts w:asciiTheme="minorEastAsia" w:eastAsiaTheme="minorEastAsia" w:hAnsiTheme="minorEastAsia"/>
              </w:rPr>
            </w:pPr>
          </w:p>
          <w:p w14:paraId="1EF5E7D7" w14:textId="77777777" w:rsidR="007D465B" w:rsidRPr="00620151" w:rsidRDefault="007D465B" w:rsidP="004B1522">
            <w:pPr>
              <w:rPr>
                <w:rFonts w:asciiTheme="minorEastAsia" w:eastAsiaTheme="minorEastAsia" w:hAnsiTheme="minorEastAsia"/>
              </w:rPr>
            </w:pPr>
          </w:p>
          <w:p w14:paraId="5ACBF586" w14:textId="02FCBEFE" w:rsidR="007D465B" w:rsidRPr="00620151" w:rsidRDefault="00436F62" w:rsidP="004B1522">
            <w:pPr>
              <w:rPr>
                <w:rFonts w:asciiTheme="minorEastAsia" w:eastAsiaTheme="minorEastAsia" w:hAnsiTheme="minorEastAsia"/>
              </w:rPr>
            </w:pPr>
            <w:r w:rsidRPr="00620151">
              <w:rPr>
                <w:rFonts w:asciiTheme="minorEastAsia" w:eastAsiaTheme="minorEastAsia" w:hAnsiTheme="minorEastAsia"/>
              </w:rPr>
              <w:t>教育長</w:t>
            </w:r>
          </w:p>
          <w:p w14:paraId="5D970E63" w14:textId="77777777" w:rsidR="007D465B" w:rsidRPr="00620151" w:rsidRDefault="007D465B" w:rsidP="004B1522">
            <w:pPr>
              <w:rPr>
                <w:rFonts w:asciiTheme="minorEastAsia" w:eastAsiaTheme="minorEastAsia" w:hAnsiTheme="minorEastAsia"/>
              </w:rPr>
            </w:pPr>
          </w:p>
          <w:p w14:paraId="797AFC96" w14:textId="72A3A1D7" w:rsidR="00E251EA" w:rsidRPr="00620151" w:rsidRDefault="00E251EA" w:rsidP="004B1522">
            <w:pPr>
              <w:rPr>
                <w:rFonts w:asciiTheme="minorEastAsia" w:eastAsiaTheme="minorEastAsia" w:hAnsiTheme="minorEastAsia"/>
              </w:rPr>
            </w:pPr>
            <w:r w:rsidRPr="00620151">
              <w:rPr>
                <w:rFonts w:asciiTheme="minorEastAsia" w:eastAsiaTheme="minorEastAsia" w:hAnsiTheme="minorEastAsia"/>
              </w:rPr>
              <w:t>各委員</w:t>
            </w:r>
          </w:p>
          <w:p w14:paraId="7E390378" w14:textId="77777777" w:rsidR="00E251EA" w:rsidRPr="00620151" w:rsidRDefault="00E251EA" w:rsidP="004B1522">
            <w:pPr>
              <w:rPr>
                <w:rFonts w:asciiTheme="minorEastAsia" w:eastAsiaTheme="minorEastAsia" w:hAnsiTheme="minorEastAsia"/>
              </w:rPr>
            </w:pPr>
          </w:p>
          <w:p w14:paraId="1A1594EF" w14:textId="77777777" w:rsidR="00E251EA" w:rsidRPr="00620151" w:rsidRDefault="00E251EA" w:rsidP="00E251EA">
            <w:pPr>
              <w:rPr>
                <w:rFonts w:asciiTheme="minorEastAsia" w:eastAsiaTheme="minorEastAsia" w:hAnsiTheme="minorEastAsia"/>
              </w:rPr>
            </w:pPr>
            <w:r w:rsidRPr="00620151">
              <w:rPr>
                <w:rFonts w:asciiTheme="minorEastAsia" w:eastAsiaTheme="minorEastAsia" w:hAnsiTheme="minorEastAsia"/>
              </w:rPr>
              <w:t>教育長</w:t>
            </w:r>
          </w:p>
          <w:p w14:paraId="6C4711E5" w14:textId="77777777" w:rsidR="00E251EA" w:rsidRPr="00620151" w:rsidRDefault="00E251EA" w:rsidP="004B1522">
            <w:pPr>
              <w:rPr>
                <w:rFonts w:asciiTheme="minorEastAsia" w:eastAsiaTheme="minorEastAsia" w:hAnsiTheme="minorEastAsia"/>
              </w:rPr>
            </w:pPr>
          </w:p>
          <w:p w14:paraId="0F1C1DE5" w14:textId="77777777" w:rsidR="00E251EA" w:rsidRPr="00620151" w:rsidRDefault="00E251EA" w:rsidP="004B1522">
            <w:pPr>
              <w:rPr>
                <w:rFonts w:asciiTheme="minorEastAsia" w:eastAsiaTheme="minorEastAsia" w:hAnsiTheme="minorEastAsia"/>
              </w:rPr>
            </w:pPr>
          </w:p>
          <w:p w14:paraId="44B3837A" w14:textId="77777777" w:rsidR="00E251EA" w:rsidRPr="00620151" w:rsidRDefault="00E251EA" w:rsidP="004B1522">
            <w:pPr>
              <w:rPr>
                <w:rFonts w:asciiTheme="minorEastAsia" w:eastAsiaTheme="minorEastAsia" w:hAnsiTheme="minorEastAsia"/>
              </w:rPr>
            </w:pPr>
          </w:p>
          <w:p w14:paraId="02585A20" w14:textId="77777777" w:rsidR="00E251EA" w:rsidRPr="00620151" w:rsidRDefault="00E251EA" w:rsidP="00E251EA">
            <w:pPr>
              <w:rPr>
                <w:rFonts w:asciiTheme="minorEastAsia" w:eastAsiaTheme="minorEastAsia" w:hAnsiTheme="minorEastAsia"/>
              </w:rPr>
            </w:pPr>
            <w:r w:rsidRPr="00620151">
              <w:rPr>
                <w:rFonts w:asciiTheme="minorEastAsia" w:eastAsiaTheme="minorEastAsia" w:hAnsiTheme="minorEastAsia"/>
              </w:rPr>
              <w:t>各委員</w:t>
            </w:r>
          </w:p>
          <w:p w14:paraId="35C7BC62" w14:textId="77777777" w:rsidR="00E251EA" w:rsidRPr="00620151" w:rsidRDefault="00E251EA" w:rsidP="004B1522">
            <w:pPr>
              <w:rPr>
                <w:rFonts w:asciiTheme="minorEastAsia" w:eastAsiaTheme="minorEastAsia" w:hAnsiTheme="minorEastAsia"/>
              </w:rPr>
            </w:pPr>
          </w:p>
          <w:p w14:paraId="242C5E5E" w14:textId="77777777" w:rsidR="00E251EA" w:rsidRPr="00620151" w:rsidRDefault="00E251EA" w:rsidP="00E251EA">
            <w:pPr>
              <w:rPr>
                <w:rFonts w:asciiTheme="minorEastAsia" w:eastAsiaTheme="minorEastAsia" w:hAnsiTheme="minorEastAsia"/>
              </w:rPr>
            </w:pPr>
            <w:r w:rsidRPr="00620151">
              <w:rPr>
                <w:rFonts w:asciiTheme="minorEastAsia" w:eastAsiaTheme="minorEastAsia" w:hAnsiTheme="minorEastAsia"/>
              </w:rPr>
              <w:t>教育長</w:t>
            </w:r>
          </w:p>
          <w:p w14:paraId="070FDDB6" w14:textId="2A1F1B99" w:rsidR="007D465B" w:rsidRPr="00620151" w:rsidRDefault="007D465B" w:rsidP="004B1522">
            <w:pPr>
              <w:rPr>
                <w:rFonts w:asciiTheme="minorEastAsia" w:eastAsiaTheme="minorEastAsia" w:hAnsiTheme="minorEastAsia"/>
              </w:rPr>
            </w:pPr>
          </w:p>
          <w:p w14:paraId="4F27F065" w14:textId="77777777" w:rsidR="00E251EA" w:rsidRPr="00620151" w:rsidRDefault="00E251EA" w:rsidP="004B1522">
            <w:pPr>
              <w:rPr>
                <w:rFonts w:asciiTheme="minorEastAsia" w:eastAsiaTheme="minorEastAsia" w:hAnsiTheme="minorEastAsia"/>
              </w:rPr>
            </w:pPr>
          </w:p>
          <w:p w14:paraId="18E6F94F" w14:textId="3973BDDB" w:rsidR="007D465B" w:rsidRPr="00620151" w:rsidRDefault="008C7059" w:rsidP="004B1522">
            <w:pPr>
              <w:rPr>
                <w:rFonts w:asciiTheme="minorEastAsia" w:eastAsiaTheme="minorEastAsia" w:hAnsiTheme="minorEastAsia"/>
                <w:b/>
              </w:rPr>
            </w:pPr>
            <w:r w:rsidRPr="00620151">
              <w:rPr>
                <w:rFonts w:asciiTheme="minorEastAsia" w:eastAsiaTheme="minorEastAsia" w:hAnsiTheme="minorEastAsia" w:cs="ＭＳ 明朝" w:hint="eastAsia"/>
                <w:b/>
              </w:rPr>
              <w:t>日程第</w:t>
            </w:r>
            <w:r w:rsidR="00E96ECB" w:rsidRPr="00620151">
              <w:rPr>
                <w:rFonts w:asciiTheme="minorEastAsia" w:eastAsiaTheme="minorEastAsia" w:hAnsiTheme="minorEastAsia" w:cs="ＭＳ 明朝" w:hint="eastAsia"/>
                <w:b/>
              </w:rPr>
              <w:t>７</w:t>
            </w:r>
          </w:p>
          <w:p w14:paraId="39D153B8" w14:textId="77777777" w:rsidR="007D465B" w:rsidRPr="00620151" w:rsidRDefault="007D465B" w:rsidP="004B1522">
            <w:pPr>
              <w:rPr>
                <w:rFonts w:asciiTheme="minorEastAsia" w:eastAsiaTheme="minorEastAsia" w:hAnsiTheme="minorEastAsia"/>
              </w:rPr>
            </w:pPr>
          </w:p>
          <w:p w14:paraId="73258890" w14:textId="77777777" w:rsidR="00E433C0" w:rsidRPr="00620151" w:rsidRDefault="00E433C0" w:rsidP="00E433C0">
            <w:pPr>
              <w:rPr>
                <w:rFonts w:asciiTheme="minorEastAsia" w:eastAsiaTheme="minorEastAsia" w:hAnsiTheme="minorEastAsia"/>
              </w:rPr>
            </w:pPr>
            <w:r w:rsidRPr="00620151">
              <w:rPr>
                <w:rFonts w:asciiTheme="minorEastAsia" w:eastAsiaTheme="minorEastAsia" w:hAnsiTheme="minorEastAsia"/>
              </w:rPr>
              <w:t>教育長</w:t>
            </w:r>
          </w:p>
          <w:p w14:paraId="2E859E53" w14:textId="77777777" w:rsidR="007D465B" w:rsidRPr="00620151" w:rsidRDefault="007D465B" w:rsidP="004B1522">
            <w:pPr>
              <w:rPr>
                <w:rFonts w:asciiTheme="minorEastAsia" w:eastAsiaTheme="minorEastAsia" w:hAnsiTheme="minorEastAsia"/>
              </w:rPr>
            </w:pPr>
          </w:p>
          <w:p w14:paraId="57179FE1" w14:textId="77777777" w:rsidR="007D465B" w:rsidRPr="00620151" w:rsidRDefault="007D465B" w:rsidP="004B1522">
            <w:pPr>
              <w:rPr>
                <w:rFonts w:asciiTheme="minorEastAsia" w:eastAsiaTheme="minorEastAsia" w:hAnsiTheme="minorEastAsia"/>
              </w:rPr>
            </w:pPr>
          </w:p>
          <w:p w14:paraId="405D70C0" w14:textId="77777777" w:rsidR="007D465B" w:rsidRPr="00620151" w:rsidRDefault="007D465B" w:rsidP="004B1522">
            <w:pPr>
              <w:rPr>
                <w:rFonts w:asciiTheme="minorEastAsia" w:eastAsiaTheme="minorEastAsia" w:hAnsiTheme="minorEastAsia"/>
              </w:rPr>
            </w:pPr>
          </w:p>
          <w:p w14:paraId="5BBB52CF" w14:textId="75F1C60A" w:rsidR="007D465B" w:rsidRPr="00620151" w:rsidRDefault="00E433C0" w:rsidP="004B1522">
            <w:pPr>
              <w:rPr>
                <w:rFonts w:asciiTheme="minorEastAsia" w:eastAsiaTheme="minorEastAsia" w:hAnsiTheme="minorEastAsia"/>
              </w:rPr>
            </w:pPr>
            <w:r w:rsidRPr="00620151">
              <w:rPr>
                <w:rFonts w:asciiTheme="minorEastAsia" w:eastAsiaTheme="minorEastAsia" w:hAnsiTheme="minorEastAsia"/>
              </w:rPr>
              <w:t>各委員</w:t>
            </w:r>
          </w:p>
          <w:p w14:paraId="3C64BFF8" w14:textId="77777777" w:rsidR="007D465B" w:rsidRPr="00620151" w:rsidRDefault="007D465B" w:rsidP="004B1522">
            <w:pPr>
              <w:rPr>
                <w:rFonts w:asciiTheme="minorEastAsia" w:eastAsiaTheme="minorEastAsia" w:hAnsiTheme="minorEastAsia"/>
              </w:rPr>
            </w:pPr>
          </w:p>
          <w:p w14:paraId="5BAA8DD7" w14:textId="77777777" w:rsidR="00E433C0" w:rsidRPr="00620151" w:rsidRDefault="00E433C0" w:rsidP="00E433C0">
            <w:pPr>
              <w:rPr>
                <w:rFonts w:asciiTheme="minorEastAsia" w:eastAsiaTheme="minorEastAsia" w:hAnsiTheme="minorEastAsia"/>
              </w:rPr>
            </w:pPr>
            <w:r w:rsidRPr="00620151">
              <w:rPr>
                <w:rFonts w:asciiTheme="minorEastAsia" w:eastAsiaTheme="minorEastAsia" w:hAnsiTheme="minorEastAsia"/>
              </w:rPr>
              <w:t>教育長</w:t>
            </w:r>
          </w:p>
          <w:p w14:paraId="78CEC47D" w14:textId="77777777" w:rsidR="007D465B" w:rsidRPr="00620151" w:rsidRDefault="007D465B" w:rsidP="004B1522">
            <w:pPr>
              <w:rPr>
                <w:rFonts w:asciiTheme="minorEastAsia" w:eastAsiaTheme="minorEastAsia" w:hAnsiTheme="minorEastAsia"/>
              </w:rPr>
            </w:pPr>
          </w:p>
          <w:p w14:paraId="2F54FAA1" w14:textId="1F81364B" w:rsidR="007D465B" w:rsidRPr="00620151" w:rsidRDefault="007D465B" w:rsidP="004B1522">
            <w:pPr>
              <w:rPr>
                <w:rFonts w:asciiTheme="minorEastAsia" w:eastAsiaTheme="minorEastAsia" w:hAnsiTheme="minorEastAsia"/>
              </w:rPr>
            </w:pPr>
          </w:p>
          <w:p w14:paraId="5E0325D0" w14:textId="77777777" w:rsidR="007D465B" w:rsidRPr="00620151" w:rsidRDefault="007D465B" w:rsidP="004B1522">
            <w:pPr>
              <w:rPr>
                <w:rFonts w:asciiTheme="minorEastAsia" w:eastAsiaTheme="minorEastAsia" w:hAnsiTheme="minorEastAsia"/>
              </w:rPr>
            </w:pPr>
          </w:p>
          <w:p w14:paraId="28D31F96" w14:textId="77777777" w:rsidR="00177E04" w:rsidRPr="00620151" w:rsidRDefault="00177E04" w:rsidP="00177E04">
            <w:pPr>
              <w:rPr>
                <w:rFonts w:asciiTheme="minorEastAsia" w:eastAsiaTheme="minorEastAsia" w:hAnsiTheme="minorEastAsia"/>
              </w:rPr>
            </w:pPr>
            <w:r w:rsidRPr="00620151">
              <w:rPr>
                <w:rFonts w:asciiTheme="minorEastAsia" w:eastAsiaTheme="minorEastAsia" w:hAnsiTheme="minorEastAsia"/>
              </w:rPr>
              <w:t>教育長</w:t>
            </w:r>
          </w:p>
          <w:p w14:paraId="326047D9" w14:textId="77777777" w:rsidR="00177E04" w:rsidRPr="00620151" w:rsidRDefault="00177E04" w:rsidP="004B1522">
            <w:pPr>
              <w:rPr>
                <w:rFonts w:asciiTheme="minorEastAsia" w:eastAsiaTheme="minorEastAsia" w:hAnsiTheme="minorEastAsia"/>
              </w:rPr>
            </w:pPr>
          </w:p>
          <w:p w14:paraId="635C797B" w14:textId="1D800104" w:rsidR="001A62CB" w:rsidRPr="00620151" w:rsidRDefault="00047C86" w:rsidP="004B1522">
            <w:pPr>
              <w:rPr>
                <w:rFonts w:asciiTheme="minorEastAsia" w:eastAsiaTheme="minorEastAsia" w:hAnsiTheme="minorEastAsia"/>
              </w:rPr>
            </w:pPr>
            <w:r w:rsidRPr="00620151">
              <w:rPr>
                <w:rFonts w:asciiTheme="minorEastAsia" w:eastAsiaTheme="minorEastAsia" w:hAnsiTheme="minorEastAsia" w:hint="eastAsia"/>
              </w:rPr>
              <w:lastRenderedPageBreak/>
              <w:t>教育長</w:t>
            </w:r>
          </w:p>
          <w:p w14:paraId="1073D228" w14:textId="77777777" w:rsidR="009800FB" w:rsidRPr="00620151" w:rsidRDefault="009800FB" w:rsidP="004B1522">
            <w:pPr>
              <w:rPr>
                <w:rFonts w:asciiTheme="minorEastAsia" w:eastAsiaTheme="minorEastAsia" w:hAnsiTheme="minorEastAsia"/>
              </w:rPr>
            </w:pPr>
          </w:p>
          <w:p w14:paraId="31B9202A" w14:textId="3B6C82F8" w:rsidR="00E96ECB" w:rsidRPr="00620151" w:rsidRDefault="00E96ECB" w:rsidP="004B1522">
            <w:pPr>
              <w:rPr>
                <w:rFonts w:asciiTheme="minorEastAsia" w:eastAsiaTheme="minorEastAsia" w:hAnsiTheme="minorEastAsia"/>
              </w:rPr>
            </w:pPr>
            <w:r w:rsidRPr="00620151">
              <w:rPr>
                <w:rFonts w:asciiTheme="minorEastAsia" w:eastAsiaTheme="minorEastAsia" w:hAnsiTheme="minorEastAsia"/>
              </w:rPr>
              <w:t>委員</w:t>
            </w:r>
          </w:p>
          <w:p w14:paraId="2613ACF9" w14:textId="77777777" w:rsidR="00E96ECB" w:rsidRPr="00620151" w:rsidRDefault="00E96ECB" w:rsidP="004B1522">
            <w:pPr>
              <w:rPr>
                <w:rFonts w:asciiTheme="minorEastAsia" w:eastAsiaTheme="minorEastAsia" w:hAnsiTheme="minorEastAsia"/>
              </w:rPr>
            </w:pPr>
          </w:p>
          <w:p w14:paraId="40974825" w14:textId="77777777" w:rsidR="00E96ECB" w:rsidRPr="00620151" w:rsidRDefault="00E96ECB" w:rsidP="00E96ECB">
            <w:pPr>
              <w:rPr>
                <w:rFonts w:asciiTheme="minorEastAsia" w:eastAsiaTheme="minorEastAsia" w:hAnsiTheme="minorEastAsia"/>
              </w:rPr>
            </w:pPr>
            <w:r w:rsidRPr="00620151">
              <w:rPr>
                <w:rFonts w:asciiTheme="minorEastAsia" w:eastAsiaTheme="minorEastAsia" w:hAnsiTheme="minorEastAsia" w:hint="eastAsia"/>
              </w:rPr>
              <w:t>教育長</w:t>
            </w:r>
          </w:p>
          <w:p w14:paraId="29F391B6" w14:textId="77777777" w:rsidR="00E96ECB" w:rsidRPr="00620151" w:rsidRDefault="00E96ECB" w:rsidP="004B1522">
            <w:pPr>
              <w:rPr>
                <w:rFonts w:asciiTheme="minorEastAsia" w:eastAsiaTheme="minorEastAsia" w:hAnsiTheme="minorEastAsia"/>
              </w:rPr>
            </w:pPr>
          </w:p>
          <w:p w14:paraId="2C5547A1" w14:textId="11A75C1E" w:rsidR="00FF44BC" w:rsidRPr="00620151" w:rsidRDefault="000B5E89" w:rsidP="004B1522">
            <w:pPr>
              <w:rPr>
                <w:rFonts w:asciiTheme="minorEastAsia" w:eastAsiaTheme="minorEastAsia" w:hAnsiTheme="minorEastAsia"/>
                <w:b/>
              </w:rPr>
            </w:pPr>
            <w:r w:rsidRPr="00620151">
              <w:rPr>
                <w:rFonts w:asciiTheme="minorEastAsia" w:eastAsiaTheme="minorEastAsia" w:hAnsiTheme="minorEastAsia"/>
                <w:b/>
              </w:rPr>
              <w:t>日程</w:t>
            </w:r>
            <w:r w:rsidR="007B4244" w:rsidRPr="00620151">
              <w:rPr>
                <w:rFonts w:asciiTheme="minorEastAsia" w:eastAsiaTheme="minorEastAsia" w:hAnsiTheme="minorEastAsia"/>
                <w:b/>
              </w:rPr>
              <w:t>第８</w:t>
            </w:r>
          </w:p>
          <w:p w14:paraId="1254C4B1" w14:textId="77777777" w:rsidR="005761EA" w:rsidRPr="00620151" w:rsidRDefault="005761EA" w:rsidP="004B1522">
            <w:pPr>
              <w:rPr>
                <w:rFonts w:asciiTheme="minorEastAsia" w:eastAsiaTheme="minorEastAsia" w:hAnsiTheme="minorEastAsia"/>
                <w:b/>
              </w:rPr>
            </w:pPr>
          </w:p>
          <w:p w14:paraId="03AE941A" w14:textId="77777777" w:rsidR="005761EA" w:rsidRPr="00620151" w:rsidRDefault="005761EA" w:rsidP="005761EA">
            <w:pPr>
              <w:rPr>
                <w:rFonts w:asciiTheme="minorEastAsia" w:eastAsiaTheme="minorEastAsia" w:hAnsiTheme="minorEastAsia"/>
              </w:rPr>
            </w:pPr>
            <w:r w:rsidRPr="00620151">
              <w:rPr>
                <w:rFonts w:asciiTheme="minorEastAsia" w:eastAsiaTheme="minorEastAsia" w:hAnsiTheme="minorEastAsia" w:hint="eastAsia"/>
              </w:rPr>
              <w:t>教育長</w:t>
            </w:r>
          </w:p>
          <w:p w14:paraId="5B745E91" w14:textId="77777777" w:rsidR="005761EA" w:rsidRPr="00620151" w:rsidRDefault="005761EA" w:rsidP="005761EA">
            <w:pPr>
              <w:rPr>
                <w:rFonts w:asciiTheme="minorEastAsia" w:eastAsiaTheme="minorEastAsia" w:hAnsiTheme="minorEastAsia"/>
              </w:rPr>
            </w:pPr>
          </w:p>
          <w:p w14:paraId="1A5CD890" w14:textId="77777777" w:rsidR="005761EA" w:rsidRPr="00620151" w:rsidRDefault="005761EA" w:rsidP="005761EA">
            <w:pPr>
              <w:rPr>
                <w:rFonts w:asciiTheme="minorEastAsia" w:eastAsiaTheme="minorEastAsia" w:hAnsiTheme="minorEastAsia"/>
              </w:rPr>
            </w:pPr>
          </w:p>
          <w:p w14:paraId="33CBF623" w14:textId="77777777" w:rsidR="00133EBD" w:rsidRPr="00620151" w:rsidRDefault="00133EBD" w:rsidP="005761EA">
            <w:pPr>
              <w:rPr>
                <w:rFonts w:asciiTheme="minorEastAsia" w:eastAsiaTheme="minorEastAsia" w:hAnsiTheme="minorEastAsia"/>
              </w:rPr>
            </w:pPr>
          </w:p>
          <w:p w14:paraId="2F00E754" w14:textId="31548C68" w:rsidR="00290952" w:rsidRPr="00620151" w:rsidRDefault="00290952" w:rsidP="005761EA">
            <w:pPr>
              <w:rPr>
                <w:rFonts w:asciiTheme="minorEastAsia" w:eastAsiaTheme="minorEastAsia" w:hAnsiTheme="minorEastAsia"/>
              </w:rPr>
            </w:pPr>
            <w:r w:rsidRPr="00620151">
              <w:rPr>
                <w:rFonts w:asciiTheme="minorEastAsia" w:eastAsiaTheme="minorEastAsia" w:hAnsiTheme="minorEastAsia"/>
              </w:rPr>
              <w:t>事務局</w:t>
            </w:r>
          </w:p>
          <w:p w14:paraId="50B745C6" w14:textId="77777777" w:rsidR="00290952" w:rsidRPr="00620151" w:rsidRDefault="00290952" w:rsidP="005761EA">
            <w:pPr>
              <w:rPr>
                <w:rFonts w:asciiTheme="minorEastAsia" w:eastAsiaTheme="minorEastAsia" w:hAnsiTheme="minorEastAsia"/>
              </w:rPr>
            </w:pPr>
          </w:p>
          <w:p w14:paraId="21FCA8FA" w14:textId="77777777" w:rsidR="00290952" w:rsidRPr="00620151" w:rsidRDefault="00290952" w:rsidP="005761EA">
            <w:pPr>
              <w:rPr>
                <w:rFonts w:asciiTheme="minorEastAsia" w:eastAsiaTheme="minorEastAsia" w:hAnsiTheme="minorEastAsia"/>
              </w:rPr>
            </w:pPr>
          </w:p>
          <w:p w14:paraId="74EB55CF" w14:textId="77777777" w:rsidR="00290952" w:rsidRPr="00620151" w:rsidRDefault="00290952" w:rsidP="005761EA">
            <w:pPr>
              <w:rPr>
                <w:rFonts w:asciiTheme="minorEastAsia" w:eastAsiaTheme="minorEastAsia" w:hAnsiTheme="minorEastAsia"/>
              </w:rPr>
            </w:pPr>
          </w:p>
          <w:p w14:paraId="0347E1FC" w14:textId="77777777" w:rsidR="00290952" w:rsidRPr="00620151" w:rsidRDefault="00290952" w:rsidP="005761EA">
            <w:pPr>
              <w:rPr>
                <w:rFonts w:asciiTheme="minorEastAsia" w:eastAsiaTheme="minorEastAsia" w:hAnsiTheme="minorEastAsia"/>
              </w:rPr>
            </w:pPr>
          </w:p>
          <w:p w14:paraId="77B536B8" w14:textId="77777777" w:rsidR="00290952" w:rsidRPr="00620151" w:rsidRDefault="00290952" w:rsidP="005761EA">
            <w:pPr>
              <w:rPr>
                <w:rFonts w:asciiTheme="minorEastAsia" w:eastAsiaTheme="minorEastAsia" w:hAnsiTheme="minorEastAsia"/>
              </w:rPr>
            </w:pPr>
          </w:p>
          <w:p w14:paraId="7E011732" w14:textId="77777777" w:rsidR="00290952" w:rsidRPr="00620151" w:rsidRDefault="00290952" w:rsidP="005761EA">
            <w:pPr>
              <w:rPr>
                <w:rFonts w:asciiTheme="minorEastAsia" w:eastAsiaTheme="minorEastAsia" w:hAnsiTheme="minorEastAsia"/>
              </w:rPr>
            </w:pPr>
          </w:p>
          <w:p w14:paraId="0AE3CEBB" w14:textId="77777777" w:rsidR="00290952" w:rsidRPr="00620151" w:rsidRDefault="00290952" w:rsidP="005761EA">
            <w:pPr>
              <w:rPr>
                <w:rFonts w:asciiTheme="minorEastAsia" w:eastAsiaTheme="minorEastAsia" w:hAnsiTheme="minorEastAsia"/>
              </w:rPr>
            </w:pPr>
          </w:p>
          <w:p w14:paraId="607E8F42" w14:textId="77777777" w:rsidR="00290952" w:rsidRPr="00620151" w:rsidRDefault="00290952" w:rsidP="005761EA">
            <w:pPr>
              <w:rPr>
                <w:rFonts w:asciiTheme="minorEastAsia" w:eastAsiaTheme="minorEastAsia" w:hAnsiTheme="minorEastAsia"/>
              </w:rPr>
            </w:pPr>
          </w:p>
          <w:p w14:paraId="724AC113" w14:textId="77777777" w:rsidR="00290952" w:rsidRPr="00620151" w:rsidRDefault="00290952" w:rsidP="005761EA">
            <w:pPr>
              <w:rPr>
                <w:rFonts w:asciiTheme="minorEastAsia" w:eastAsiaTheme="minorEastAsia" w:hAnsiTheme="minorEastAsia"/>
              </w:rPr>
            </w:pPr>
          </w:p>
          <w:p w14:paraId="38DDD789" w14:textId="77777777" w:rsidR="00290952" w:rsidRPr="00620151" w:rsidRDefault="00290952" w:rsidP="005761EA">
            <w:pPr>
              <w:rPr>
                <w:rFonts w:asciiTheme="minorEastAsia" w:eastAsiaTheme="minorEastAsia" w:hAnsiTheme="minorEastAsia"/>
              </w:rPr>
            </w:pPr>
          </w:p>
          <w:p w14:paraId="31A27052" w14:textId="77777777" w:rsidR="00290952" w:rsidRPr="00620151" w:rsidRDefault="00290952" w:rsidP="005761EA">
            <w:pPr>
              <w:rPr>
                <w:rFonts w:asciiTheme="minorEastAsia" w:eastAsiaTheme="minorEastAsia" w:hAnsiTheme="minorEastAsia"/>
              </w:rPr>
            </w:pPr>
          </w:p>
          <w:p w14:paraId="3FBBD38E" w14:textId="77777777" w:rsidR="00290952" w:rsidRPr="00620151" w:rsidRDefault="00290952" w:rsidP="005761EA">
            <w:pPr>
              <w:rPr>
                <w:rFonts w:asciiTheme="minorEastAsia" w:eastAsiaTheme="minorEastAsia" w:hAnsiTheme="minorEastAsia"/>
              </w:rPr>
            </w:pPr>
          </w:p>
          <w:p w14:paraId="23AFB94B" w14:textId="77777777" w:rsidR="00290952" w:rsidRPr="00620151" w:rsidRDefault="00290952" w:rsidP="005761EA">
            <w:pPr>
              <w:rPr>
                <w:rFonts w:asciiTheme="minorEastAsia" w:eastAsiaTheme="minorEastAsia" w:hAnsiTheme="minorEastAsia"/>
              </w:rPr>
            </w:pPr>
          </w:p>
          <w:p w14:paraId="27642965" w14:textId="77777777" w:rsidR="00290952" w:rsidRPr="00620151" w:rsidRDefault="00290952" w:rsidP="005761EA">
            <w:pPr>
              <w:rPr>
                <w:rFonts w:asciiTheme="minorEastAsia" w:eastAsiaTheme="minorEastAsia" w:hAnsiTheme="minorEastAsia"/>
              </w:rPr>
            </w:pPr>
          </w:p>
          <w:p w14:paraId="4894D58B" w14:textId="77777777" w:rsidR="00290952" w:rsidRPr="00620151" w:rsidRDefault="00290952" w:rsidP="005761EA">
            <w:pPr>
              <w:rPr>
                <w:rFonts w:asciiTheme="minorEastAsia" w:eastAsiaTheme="minorEastAsia" w:hAnsiTheme="minorEastAsia"/>
              </w:rPr>
            </w:pPr>
          </w:p>
          <w:p w14:paraId="10D104C6" w14:textId="77777777" w:rsidR="00290952" w:rsidRPr="00620151" w:rsidRDefault="00290952" w:rsidP="005761EA">
            <w:pPr>
              <w:rPr>
                <w:rFonts w:asciiTheme="minorEastAsia" w:eastAsiaTheme="minorEastAsia" w:hAnsiTheme="minorEastAsia"/>
              </w:rPr>
            </w:pPr>
          </w:p>
          <w:p w14:paraId="3DB0DA26" w14:textId="77777777" w:rsidR="00290952" w:rsidRPr="00620151" w:rsidRDefault="00290952" w:rsidP="005761EA">
            <w:pPr>
              <w:rPr>
                <w:rFonts w:asciiTheme="minorEastAsia" w:eastAsiaTheme="minorEastAsia" w:hAnsiTheme="minorEastAsia"/>
              </w:rPr>
            </w:pPr>
          </w:p>
          <w:p w14:paraId="44ADC2D0" w14:textId="77777777" w:rsidR="00290952" w:rsidRPr="00620151" w:rsidRDefault="00290952" w:rsidP="005761EA">
            <w:pPr>
              <w:rPr>
                <w:rFonts w:asciiTheme="minorEastAsia" w:eastAsiaTheme="minorEastAsia" w:hAnsiTheme="minorEastAsia"/>
              </w:rPr>
            </w:pPr>
          </w:p>
          <w:p w14:paraId="59178BB0" w14:textId="77777777" w:rsidR="00290952" w:rsidRPr="00620151" w:rsidRDefault="00290952" w:rsidP="005761EA">
            <w:pPr>
              <w:rPr>
                <w:rFonts w:asciiTheme="minorEastAsia" w:eastAsiaTheme="minorEastAsia" w:hAnsiTheme="minorEastAsia"/>
              </w:rPr>
            </w:pPr>
          </w:p>
          <w:p w14:paraId="7756CEE1" w14:textId="77777777" w:rsidR="00290952" w:rsidRPr="00620151" w:rsidRDefault="00290952" w:rsidP="005761EA">
            <w:pPr>
              <w:rPr>
                <w:rFonts w:asciiTheme="minorEastAsia" w:eastAsiaTheme="minorEastAsia" w:hAnsiTheme="minorEastAsia"/>
              </w:rPr>
            </w:pPr>
          </w:p>
          <w:p w14:paraId="584B75D0" w14:textId="77777777" w:rsidR="00290952" w:rsidRPr="00620151" w:rsidRDefault="00290952" w:rsidP="005761EA">
            <w:pPr>
              <w:rPr>
                <w:rFonts w:asciiTheme="minorEastAsia" w:eastAsiaTheme="minorEastAsia" w:hAnsiTheme="minorEastAsia"/>
              </w:rPr>
            </w:pPr>
          </w:p>
          <w:p w14:paraId="61F391F0" w14:textId="3AD23757" w:rsidR="00290952" w:rsidRPr="00620151" w:rsidRDefault="0062264C" w:rsidP="005761EA">
            <w:pPr>
              <w:rPr>
                <w:rFonts w:asciiTheme="minorEastAsia" w:eastAsiaTheme="minorEastAsia" w:hAnsiTheme="minorEastAsia"/>
              </w:rPr>
            </w:pPr>
            <w:r w:rsidRPr="00620151">
              <w:rPr>
                <w:rFonts w:asciiTheme="minorEastAsia" w:eastAsiaTheme="minorEastAsia" w:hAnsiTheme="minorEastAsia"/>
              </w:rPr>
              <w:t>教育長</w:t>
            </w:r>
          </w:p>
          <w:p w14:paraId="58329B2C" w14:textId="77777777" w:rsidR="00290952" w:rsidRPr="00620151" w:rsidRDefault="00290952" w:rsidP="005761EA">
            <w:pPr>
              <w:rPr>
                <w:rFonts w:asciiTheme="minorEastAsia" w:eastAsiaTheme="minorEastAsia" w:hAnsiTheme="minorEastAsia"/>
              </w:rPr>
            </w:pPr>
          </w:p>
          <w:p w14:paraId="2877D1E9" w14:textId="6B82FDB2" w:rsidR="00290952" w:rsidRPr="00620151" w:rsidRDefault="00B916C4" w:rsidP="005761EA">
            <w:pPr>
              <w:rPr>
                <w:rFonts w:asciiTheme="minorEastAsia" w:eastAsiaTheme="minorEastAsia" w:hAnsiTheme="minorEastAsia"/>
              </w:rPr>
            </w:pPr>
            <w:r w:rsidRPr="00620151">
              <w:rPr>
                <w:rFonts w:asciiTheme="minorEastAsia" w:eastAsiaTheme="minorEastAsia" w:hAnsiTheme="minorEastAsia"/>
              </w:rPr>
              <w:t>各委員</w:t>
            </w:r>
          </w:p>
          <w:p w14:paraId="17BC92D7" w14:textId="77777777" w:rsidR="00290952" w:rsidRPr="00620151" w:rsidRDefault="00290952" w:rsidP="005761EA">
            <w:pPr>
              <w:rPr>
                <w:rFonts w:asciiTheme="minorEastAsia" w:eastAsiaTheme="minorEastAsia" w:hAnsiTheme="minorEastAsia"/>
              </w:rPr>
            </w:pPr>
          </w:p>
          <w:p w14:paraId="385A089D" w14:textId="091FC6D9" w:rsidR="00290952" w:rsidRPr="00620151" w:rsidRDefault="00B916C4" w:rsidP="005761EA">
            <w:pPr>
              <w:rPr>
                <w:rFonts w:asciiTheme="minorEastAsia" w:eastAsiaTheme="minorEastAsia" w:hAnsiTheme="minorEastAsia"/>
              </w:rPr>
            </w:pPr>
            <w:r w:rsidRPr="00620151">
              <w:rPr>
                <w:rFonts w:asciiTheme="minorEastAsia" w:eastAsiaTheme="minorEastAsia" w:hAnsiTheme="minorEastAsia"/>
              </w:rPr>
              <w:t>教育長</w:t>
            </w:r>
          </w:p>
          <w:p w14:paraId="4634B840" w14:textId="77777777" w:rsidR="005B067B" w:rsidRPr="00620151" w:rsidRDefault="005B067B" w:rsidP="004B1522">
            <w:pPr>
              <w:rPr>
                <w:rFonts w:asciiTheme="minorEastAsia" w:eastAsiaTheme="minorEastAsia" w:hAnsiTheme="minorEastAsia"/>
              </w:rPr>
            </w:pPr>
          </w:p>
          <w:p w14:paraId="6F8D48B6" w14:textId="2D8AE090" w:rsidR="005B067B" w:rsidRPr="00620151" w:rsidRDefault="00B8184D" w:rsidP="004B1522">
            <w:pPr>
              <w:rPr>
                <w:rFonts w:asciiTheme="minorEastAsia" w:eastAsiaTheme="minorEastAsia" w:hAnsiTheme="minorEastAsia"/>
                <w:b/>
              </w:rPr>
            </w:pPr>
            <w:r w:rsidRPr="00620151">
              <w:rPr>
                <w:rFonts w:asciiTheme="minorEastAsia" w:eastAsiaTheme="minorEastAsia" w:hAnsiTheme="minorEastAsia" w:cs="ＭＳ 明朝" w:hint="eastAsia"/>
                <w:b/>
              </w:rPr>
              <w:lastRenderedPageBreak/>
              <w:t>日程第</w:t>
            </w:r>
            <w:r w:rsidR="00A50009" w:rsidRPr="00620151">
              <w:rPr>
                <w:rFonts w:asciiTheme="minorEastAsia" w:eastAsiaTheme="minorEastAsia" w:hAnsiTheme="minorEastAsia" w:cs="ＭＳ 明朝" w:hint="eastAsia"/>
                <w:b/>
              </w:rPr>
              <w:t>９</w:t>
            </w:r>
          </w:p>
          <w:p w14:paraId="1A2B69AD" w14:textId="77777777" w:rsidR="005B067B" w:rsidRPr="00620151" w:rsidRDefault="005B067B" w:rsidP="004B1522">
            <w:pPr>
              <w:rPr>
                <w:rFonts w:asciiTheme="minorEastAsia" w:eastAsiaTheme="minorEastAsia" w:hAnsiTheme="minorEastAsia"/>
              </w:rPr>
            </w:pPr>
          </w:p>
          <w:p w14:paraId="0E81D98F" w14:textId="77777777" w:rsidR="005B067B" w:rsidRPr="00620151" w:rsidRDefault="005B067B" w:rsidP="004B1522">
            <w:pPr>
              <w:rPr>
                <w:rFonts w:asciiTheme="minorEastAsia" w:eastAsiaTheme="minorEastAsia" w:hAnsiTheme="minorEastAsia"/>
              </w:rPr>
            </w:pPr>
          </w:p>
          <w:p w14:paraId="5D8C6DBC" w14:textId="77777777" w:rsidR="00B8184D" w:rsidRPr="00620151" w:rsidRDefault="00B8184D" w:rsidP="00B8184D">
            <w:pPr>
              <w:rPr>
                <w:rFonts w:asciiTheme="minorEastAsia" w:eastAsiaTheme="minorEastAsia" w:hAnsiTheme="minorEastAsia"/>
              </w:rPr>
            </w:pPr>
            <w:r w:rsidRPr="00620151">
              <w:rPr>
                <w:rFonts w:asciiTheme="minorEastAsia" w:eastAsiaTheme="minorEastAsia" w:hAnsiTheme="minorEastAsia" w:hint="eastAsia"/>
              </w:rPr>
              <w:t>教育長</w:t>
            </w:r>
          </w:p>
          <w:p w14:paraId="742513AA" w14:textId="33694688" w:rsidR="008E6BE2" w:rsidRPr="00620151" w:rsidRDefault="008E6BE2" w:rsidP="008E6BE2">
            <w:pPr>
              <w:rPr>
                <w:rFonts w:asciiTheme="minorEastAsia" w:eastAsiaTheme="minorEastAsia" w:hAnsiTheme="minorEastAsia"/>
              </w:rPr>
            </w:pPr>
          </w:p>
          <w:p w14:paraId="2683EFE8" w14:textId="77777777" w:rsidR="005B067B" w:rsidRPr="00620151" w:rsidRDefault="005B067B" w:rsidP="004B1522">
            <w:pPr>
              <w:rPr>
                <w:rFonts w:asciiTheme="minorEastAsia" w:eastAsiaTheme="minorEastAsia" w:hAnsiTheme="minorEastAsia"/>
              </w:rPr>
            </w:pPr>
          </w:p>
          <w:p w14:paraId="2E977086" w14:textId="77777777" w:rsidR="005B067B" w:rsidRPr="00620151" w:rsidRDefault="005B067B" w:rsidP="004B1522">
            <w:pPr>
              <w:rPr>
                <w:rFonts w:asciiTheme="minorEastAsia" w:eastAsiaTheme="minorEastAsia" w:hAnsiTheme="minorEastAsia"/>
              </w:rPr>
            </w:pPr>
          </w:p>
          <w:p w14:paraId="02C484F9" w14:textId="6085D708" w:rsidR="005B067B" w:rsidRPr="00620151" w:rsidRDefault="00B8184D" w:rsidP="004B1522">
            <w:pPr>
              <w:rPr>
                <w:rFonts w:asciiTheme="minorEastAsia" w:eastAsiaTheme="minorEastAsia" w:hAnsiTheme="minorEastAsia"/>
              </w:rPr>
            </w:pPr>
            <w:r w:rsidRPr="00620151">
              <w:rPr>
                <w:rFonts w:asciiTheme="minorEastAsia" w:eastAsiaTheme="minorEastAsia" w:hAnsiTheme="minorEastAsia"/>
              </w:rPr>
              <w:t>事務局</w:t>
            </w:r>
          </w:p>
          <w:p w14:paraId="42035A0D" w14:textId="77777777" w:rsidR="005746DE" w:rsidRPr="00620151" w:rsidRDefault="005746DE" w:rsidP="004B1522">
            <w:pPr>
              <w:rPr>
                <w:rFonts w:asciiTheme="minorEastAsia" w:eastAsiaTheme="minorEastAsia" w:hAnsiTheme="minorEastAsia"/>
              </w:rPr>
            </w:pPr>
          </w:p>
          <w:p w14:paraId="15A26C5B" w14:textId="77777777" w:rsidR="005746DE" w:rsidRPr="00620151" w:rsidRDefault="005746DE" w:rsidP="004B1522">
            <w:pPr>
              <w:rPr>
                <w:rFonts w:asciiTheme="minorEastAsia" w:eastAsiaTheme="minorEastAsia" w:hAnsiTheme="minorEastAsia"/>
              </w:rPr>
            </w:pPr>
          </w:p>
          <w:p w14:paraId="1323AB6A" w14:textId="77777777" w:rsidR="005746DE" w:rsidRPr="00620151" w:rsidRDefault="005746DE" w:rsidP="004B1522">
            <w:pPr>
              <w:rPr>
                <w:rFonts w:asciiTheme="minorEastAsia" w:eastAsiaTheme="minorEastAsia" w:hAnsiTheme="minorEastAsia"/>
              </w:rPr>
            </w:pPr>
          </w:p>
          <w:p w14:paraId="5A73B881" w14:textId="77777777" w:rsidR="005746DE" w:rsidRPr="00620151" w:rsidRDefault="005746DE" w:rsidP="004B1522">
            <w:pPr>
              <w:rPr>
                <w:rFonts w:asciiTheme="minorEastAsia" w:eastAsiaTheme="minorEastAsia" w:hAnsiTheme="minorEastAsia"/>
              </w:rPr>
            </w:pPr>
          </w:p>
          <w:p w14:paraId="247A1324" w14:textId="77777777" w:rsidR="005746DE" w:rsidRPr="00620151" w:rsidRDefault="005746DE" w:rsidP="004B1522">
            <w:pPr>
              <w:rPr>
                <w:rFonts w:asciiTheme="minorEastAsia" w:eastAsiaTheme="minorEastAsia" w:hAnsiTheme="minorEastAsia"/>
              </w:rPr>
            </w:pPr>
          </w:p>
          <w:p w14:paraId="7A3D2397" w14:textId="77777777" w:rsidR="005746DE" w:rsidRPr="00620151" w:rsidRDefault="005746DE" w:rsidP="004B1522">
            <w:pPr>
              <w:rPr>
                <w:rFonts w:asciiTheme="minorEastAsia" w:eastAsiaTheme="minorEastAsia" w:hAnsiTheme="minorEastAsia"/>
              </w:rPr>
            </w:pPr>
          </w:p>
          <w:p w14:paraId="168B5E0E" w14:textId="77777777" w:rsidR="005746DE" w:rsidRPr="00620151" w:rsidRDefault="005746DE" w:rsidP="004B1522">
            <w:pPr>
              <w:rPr>
                <w:rFonts w:asciiTheme="minorEastAsia" w:eastAsiaTheme="minorEastAsia" w:hAnsiTheme="minorEastAsia"/>
              </w:rPr>
            </w:pPr>
          </w:p>
          <w:p w14:paraId="7BA3FED9" w14:textId="77777777" w:rsidR="005746DE" w:rsidRPr="00620151" w:rsidRDefault="005746DE" w:rsidP="004B1522">
            <w:pPr>
              <w:rPr>
                <w:rFonts w:asciiTheme="minorEastAsia" w:eastAsiaTheme="minorEastAsia" w:hAnsiTheme="minorEastAsia"/>
              </w:rPr>
            </w:pPr>
          </w:p>
          <w:p w14:paraId="74EABF42" w14:textId="77777777" w:rsidR="005746DE" w:rsidRPr="00620151" w:rsidRDefault="005746DE" w:rsidP="004B1522">
            <w:pPr>
              <w:rPr>
                <w:rFonts w:asciiTheme="minorEastAsia" w:eastAsiaTheme="minorEastAsia" w:hAnsiTheme="minorEastAsia"/>
              </w:rPr>
            </w:pPr>
          </w:p>
          <w:p w14:paraId="6CB847ED" w14:textId="77777777" w:rsidR="005746DE" w:rsidRPr="00620151" w:rsidRDefault="005746DE" w:rsidP="004B1522">
            <w:pPr>
              <w:rPr>
                <w:rFonts w:asciiTheme="minorEastAsia" w:eastAsiaTheme="minorEastAsia" w:hAnsiTheme="minorEastAsia"/>
              </w:rPr>
            </w:pPr>
          </w:p>
          <w:p w14:paraId="74AC4029" w14:textId="77777777" w:rsidR="005746DE" w:rsidRPr="00620151" w:rsidRDefault="005746DE" w:rsidP="004B1522">
            <w:pPr>
              <w:rPr>
                <w:rFonts w:asciiTheme="minorEastAsia" w:eastAsiaTheme="minorEastAsia" w:hAnsiTheme="minorEastAsia"/>
              </w:rPr>
            </w:pPr>
          </w:p>
          <w:p w14:paraId="0F2668D9" w14:textId="77777777" w:rsidR="005746DE" w:rsidRPr="00620151" w:rsidRDefault="005746DE" w:rsidP="004B1522">
            <w:pPr>
              <w:rPr>
                <w:rFonts w:asciiTheme="minorEastAsia" w:eastAsiaTheme="minorEastAsia" w:hAnsiTheme="minorEastAsia"/>
              </w:rPr>
            </w:pPr>
          </w:p>
          <w:p w14:paraId="4F90FB5D" w14:textId="77777777" w:rsidR="005746DE" w:rsidRPr="00620151" w:rsidRDefault="005746DE" w:rsidP="004B1522">
            <w:pPr>
              <w:rPr>
                <w:rFonts w:asciiTheme="minorEastAsia" w:eastAsiaTheme="minorEastAsia" w:hAnsiTheme="minorEastAsia"/>
              </w:rPr>
            </w:pPr>
          </w:p>
          <w:p w14:paraId="0807F0E9" w14:textId="77777777" w:rsidR="005746DE" w:rsidRPr="00620151" w:rsidRDefault="005746DE" w:rsidP="004B1522">
            <w:pPr>
              <w:rPr>
                <w:rFonts w:asciiTheme="minorEastAsia" w:eastAsiaTheme="minorEastAsia" w:hAnsiTheme="minorEastAsia"/>
              </w:rPr>
            </w:pPr>
          </w:p>
          <w:p w14:paraId="33B1D11E" w14:textId="77777777" w:rsidR="005746DE" w:rsidRPr="00620151" w:rsidRDefault="005746DE" w:rsidP="004B1522">
            <w:pPr>
              <w:rPr>
                <w:rFonts w:asciiTheme="minorEastAsia" w:eastAsiaTheme="minorEastAsia" w:hAnsiTheme="minorEastAsia"/>
              </w:rPr>
            </w:pPr>
          </w:p>
          <w:p w14:paraId="47B047C3" w14:textId="77777777" w:rsidR="005746DE" w:rsidRPr="00620151" w:rsidRDefault="005746DE" w:rsidP="004B1522">
            <w:pPr>
              <w:rPr>
                <w:rFonts w:asciiTheme="minorEastAsia" w:eastAsiaTheme="minorEastAsia" w:hAnsiTheme="minorEastAsia"/>
              </w:rPr>
            </w:pPr>
          </w:p>
          <w:p w14:paraId="50BDD1D7" w14:textId="70FFA1F3" w:rsidR="005746DE" w:rsidRPr="00620151" w:rsidRDefault="00063834" w:rsidP="004B1522">
            <w:pPr>
              <w:rPr>
                <w:rFonts w:asciiTheme="minorEastAsia" w:eastAsiaTheme="minorEastAsia" w:hAnsiTheme="minorEastAsia"/>
              </w:rPr>
            </w:pPr>
            <w:r w:rsidRPr="00620151">
              <w:rPr>
                <w:rFonts w:asciiTheme="minorEastAsia" w:eastAsiaTheme="minorEastAsia" w:hAnsiTheme="minorEastAsia"/>
              </w:rPr>
              <w:t>教育長</w:t>
            </w:r>
          </w:p>
          <w:p w14:paraId="1D280252" w14:textId="77777777" w:rsidR="005746DE" w:rsidRPr="00620151" w:rsidRDefault="005746DE" w:rsidP="004B1522">
            <w:pPr>
              <w:rPr>
                <w:rFonts w:asciiTheme="minorEastAsia" w:eastAsiaTheme="minorEastAsia" w:hAnsiTheme="minorEastAsia"/>
              </w:rPr>
            </w:pPr>
          </w:p>
          <w:p w14:paraId="22EDB5C5" w14:textId="582376F0" w:rsidR="005746DE" w:rsidRPr="00620151" w:rsidRDefault="00063834" w:rsidP="004B1522">
            <w:pPr>
              <w:rPr>
                <w:rFonts w:asciiTheme="minorEastAsia" w:eastAsiaTheme="minorEastAsia" w:hAnsiTheme="minorEastAsia"/>
              </w:rPr>
            </w:pPr>
            <w:r w:rsidRPr="00620151">
              <w:rPr>
                <w:rFonts w:asciiTheme="minorEastAsia" w:eastAsiaTheme="minorEastAsia" w:hAnsiTheme="minorEastAsia"/>
              </w:rPr>
              <w:t>各委員</w:t>
            </w:r>
          </w:p>
          <w:p w14:paraId="1462FFF7" w14:textId="77777777" w:rsidR="005746DE" w:rsidRPr="00620151" w:rsidRDefault="005746DE" w:rsidP="004B1522">
            <w:pPr>
              <w:rPr>
                <w:rFonts w:asciiTheme="minorEastAsia" w:eastAsiaTheme="minorEastAsia" w:hAnsiTheme="minorEastAsia"/>
              </w:rPr>
            </w:pPr>
          </w:p>
          <w:p w14:paraId="24EF1DCE" w14:textId="77777777" w:rsidR="00063834" w:rsidRPr="00620151" w:rsidRDefault="00063834" w:rsidP="00063834">
            <w:pPr>
              <w:rPr>
                <w:rFonts w:asciiTheme="minorEastAsia" w:eastAsiaTheme="minorEastAsia" w:hAnsiTheme="minorEastAsia"/>
              </w:rPr>
            </w:pPr>
            <w:r w:rsidRPr="00620151">
              <w:rPr>
                <w:rFonts w:asciiTheme="minorEastAsia" w:eastAsiaTheme="minorEastAsia" w:hAnsiTheme="minorEastAsia"/>
              </w:rPr>
              <w:t>教育長</w:t>
            </w:r>
          </w:p>
          <w:p w14:paraId="35025F74" w14:textId="77777777" w:rsidR="005746DE" w:rsidRPr="00620151" w:rsidRDefault="005746DE" w:rsidP="004B1522">
            <w:pPr>
              <w:rPr>
                <w:rFonts w:asciiTheme="minorEastAsia" w:eastAsiaTheme="minorEastAsia" w:hAnsiTheme="minorEastAsia"/>
              </w:rPr>
            </w:pPr>
          </w:p>
          <w:p w14:paraId="3714ABE0" w14:textId="48D755B4" w:rsidR="005746DE" w:rsidRPr="00620151" w:rsidRDefault="00DC6D6F" w:rsidP="004B1522">
            <w:pPr>
              <w:rPr>
                <w:rFonts w:asciiTheme="minorEastAsia" w:eastAsiaTheme="minorEastAsia" w:hAnsiTheme="minorEastAsia"/>
                <w:b/>
              </w:rPr>
            </w:pPr>
            <w:r w:rsidRPr="00620151">
              <w:rPr>
                <w:rFonts w:asciiTheme="minorEastAsia" w:eastAsiaTheme="minorEastAsia" w:hAnsiTheme="minorEastAsia"/>
                <w:b/>
              </w:rPr>
              <w:t>日程</w:t>
            </w:r>
            <w:r w:rsidR="00D5142B" w:rsidRPr="00620151">
              <w:rPr>
                <w:rFonts w:asciiTheme="minorEastAsia" w:eastAsiaTheme="minorEastAsia" w:hAnsiTheme="minorEastAsia" w:cs="Segoe UI Symbol"/>
                <w:b/>
              </w:rPr>
              <w:t>第10</w:t>
            </w:r>
          </w:p>
          <w:p w14:paraId="2F1275D6" w14:textId="77777777" w:rsidR="005746DE" w:rsidRPr="00620151" w:rsidRDefault="005746DE" w:rsidP="004B1522">
            <w:pPr>
              <w:rPr>
                <w:rFonts w:asciiTheme="minorEastAsia" w:eastAsiaTheme="minorEastAsia" w:hAnsiTheme="minorEastAsia"/>
              </w:rPr>
            </w:pPr>
          </w:p>
          <w:p w14:paraId="2D335FA3" w14:textId="77777777" w:rsidR="00DC6D6F" w:rsidRPr="00620151" w:rsidRDefault="00DC6D6F" w:rsidP="00DC6D6F">
            <w:pPr>
              <w:rPr>
                <w:rFonts w:asciiTheme="minorEastAsia" w:eastAsiaTheme="minorEastAsia" w:hAnsiTheme="minorEastAsia"/>
              </w:rPr>
            </w:pPr>
            <w:r w:rsidRPr="00620151">
              <w:rPr>
                <w:rFonts w:asciiTheme="minorEastAsia" w:eastAsiaTheme="minorEastAsia" w:hAnsiTheme="minorEastAsia" w:hint="eastAsia"/>
              </w:rPr>
              <w:t>教育長</w:t>
            </w:r>
          </w:p>
          <w:p w14:paraId="5D74BAC6" w14:textId="77777777" w:rsidR="005746DE" w:rsidRPr="00620151" w:rsidRDefault="005746DE" w:rsidP="004B1522">
            <w:pPr>
              <w:rPr>
                <w:rFonts w:asciiTheme="minorEastAsia" w:eastAsiaTheme="minorEastAsia" w:hAnsiTheme="minorEastAsia"/>
              </w:rPr>
            </w:pPr>
          </w:p>
          <w:p w14:paraId="34390551" w14:textId="77777777" w:rsidR="00706558" w:rsidRPr="00620151" w:rsidRDefault="00706558" w:rsidP="004B1522">
            <w:pPr>
              <w:rPr>
                <w:rFonts w:asciiTheme="minorEastAsia" w:eastAsiaTheme="minorEastAsia" w:hAnsiTheme="minorEastAsia"/>
              </w:rPr>
            </w:pPr>
          </w:p>
          <w:p w14:paraId="558F8DD5" w14:textId="77777777" w:rsidR="00D34FD9" w:rsidRPr="00620151" w:rsidRDefault="00D34FD9" w:rsidP="004B1522">
            <w:pPr>
              <w:rPr>
                <w:rFonts w:asciiTheme="minorEastAsia" w:eastAsiaTheme="minorEastAsia" w:hAnsiTheme="minorEastAsia"/>
              </w:rPr>
            </w:pPr>
          </w:p>
          <w:p w14:paraId="2BF6E14E" w14:textId="77777777" w:rsidR="0008669D" w:rsidRPr="00620151" w:rsidRDefault="0008669D" w:rsidP="0008669D">
            <w:pPr>
              <w:rPr>
                <w:rFonts w:asciiTheme="minorEastAsia" w:eastAsiaTheme="minorEastAsia" w:hAnsiTheme="minorEastAsia"/>
              </w:rPr>
            </w:pPr>
            <w:r w:rsidRPr="00620151">
              <w:rPr>
                <w:rFonts w:asciiTheme="minorEastAsia" w:eastAsiaTheme="minorEastAsia" w:hAnsiTheme="minorEastAsia"/>
              </w:rPr>
              <w:t>委員</w:t>
            </w:r>
          </w:p>
          <w:p w14:paraId="25AD2796" w14:textId="77777777" w:rsidR="005B067B" w:rsidRPr="00620151" w:rsidRDefault="005B067B" w:rsidP="004B1522">
            <w:pPr>
              <w:rPr>
                <w:rFonts w:asciiTheme="minorEastAsia" w:eastAsiaTheme="minorEastAsia" w:hAnsiTheme="minorEastAsia"/>
              </w:rPr>
            </w:pPr>
          </w:p>
          <w:p w14:paraId="265D34F4" w14:textId="77777777" w:rsidR="00ED39A6" w:rsidRPr="00620151" w:rsidRDefault="00ED39A6" w:rsidP="00ED39A6">
            <w:pPr>
              <w:rPr>
                <w:rFonts w:asciiTheme="minorEastAsia" w:eastAsiaTheme="minorEastAsia" w:hAnsiTheme="minorEastAsia"/>
              </w:rPr>
            </w:pPr>
          </w:p>
          <w:p w14:paraId="67673827" w14:textId="77777777" w:rsidR="00ED604F" w:rsidRPr="00620151" w:rsidRDefault="00ED604F" w:rsidP="00ED39A6">
            <w:pPr>
              <w:rPr>
                <w:rFonts w:asciiTheme="minorEastAsia" w:eastAsiaTheme="minorEastAsia" w:hAnsiTheme="minorEastAsia"/>
              </w:rPr>
            </w:pPr>
          </w:p>
          <w:p w14:paraId="66EE1AA2" w14:textId="77777777" w:rsidR="00ED604F" w:rsidRPr="00620151" w:rsidRDefault="00ED604F" w:rsidP="00ED39A6">
            <w:pPr>
              <w:rPr>
                <w:rFonts w:asciiTheme="minorEastAsia" w:eastAsiaTheme="minorEastAsia" w:hAnsiTheme="minorEastAsia"/>
              </w:rPr>
            </w:pPr>
          </w:p>
          <w:p w14:paraId="4567C68A" w14:textId="77777777" w:rsidR="009D55FB" w:rsidRPr="00620151" w:rsidRDefault="009D55FB" w:rsidP="00ED39A6">
            <w:pPr>
              <w:rPr>
                <w:rFonts w:asciiTheme="minorEastAsia" w:eastAsiaTheme="minorEastAsia" w:hAnsiTheme="minorEastAsia"/>
              </w:rPr>
            </w:pPr>
          </w:p>
          <w:p w14:paraId="393863D7" w14:textId="04051C61" w:rsidR="009D55FB" w:rsidRPr="00620151" w:rsidRDefault="009D55FB" w:rsidP="00ED39A6">
            <w:pPr>
              <w:rPr>
                <w:rFonts w:asciiTheme="minorEastAsia" w:eastAsiaTheme="minorEastAsia" w:hAnsiTheme="minorEastAsia"/>
              </w:rPr>
            </w:pPr>
            <w:r w:rsidRPr="00620151">
              <w:rPr>
                <w:rFonts w:asciiTheme="minorEastAsia" w:eastAsiaTheme="minorEastAsia" w:hAnsiTheme="minorEastAsia"/>
              </w:rPr>
              <w:t>教育長</w:t>
            </w:r>
          </w:p>
          <w:p w14:paraId="5780AAAB" w14:textId="77777777" w:rsidR="00ED604F" w:rsidRPr="00620151" w:rsidRDefault="00ED604F" w:rsidP="00ED39A6">
            <w:pPr>
              <w:rPr>
                <w:rFonts w:asciiTheme="minorEastAsia" w:eastAsiaTheme="minorEastAsia" w:hAnsiTheme="minorEastAsia"/>
              </w:rPr>
            </w:pPr>
          </w:p>
          <w:p w14:paraId="7E203896" w14:textId="65DDDAE2" w:rsidR="00ED604F" w:rsidRPr="00620151" w:rsidRDefault="00ED604F" w:rsidP="00ED39A6">
            <w:pPr>
              <w:rPr>
                <w:rFonts w:asciiTheme="minorEastAsia" w:eastAsiaTheme="minorEastAsia" w:hAnsiTheme="minorEastAsia"/>
              </w:rPr>
            </w:pPr>
            <w:r w:rsidRPr="00620151">
              <w:rPr>
                <w:rFonts w:asciiTheme="minorEastAsia" w:eastAsiaTheme="minorEastAsia" w:hAnsiTheme="minorEastAsia"/>
              </w:rPr>
              <w:t>事務局</w:t>
            </w:r>
          </w:p>
          <w:p w14:paraId="3527C3DC" w14:textId="77777777" w:rsidR="00ED604F" w:rsidRPr="00620151" w:rsidRDefault="00ED604F" w:rsidP="00ED39A6">
            <w:pPr>
              <w:rPr>
                <w:rFonts w:asciiTheme="minorEastAsia" w:eastAsiaTheme="minorEastAsia" w:hAnsiTheme="minorEastAsia"/>
              </w:rPr>
            </w:pPr>
          </w:p>
          <w:p w14:paraId="5191A204" w14:textId="77777777" w:rsidR="00ED604F" w:rsidRPr="00620151" w:rsidRDefault="00ED604F" w:rsidP="00ED39A6">
            <w:pPr>
              <w:rPr>
                <w:rFonts w:asciiTheme="minorEastAsia" w:eastAsiaTheme="minorEastAsia" w:hAnsiTheme="minorEastAsia"/>
              </w:rPr>
            </w:pPr>
          </w:p>
          <w:p w14:paraId="5B015E26" w14:textId="77777777" w:rsidR="00ED604F" w:rsidRPr="00620151" w:rsidRDefault="00ED604F" w:rsidP="00ED39A6">
            <w:pPr>
              <w:rPr>
                <w:rFonts w:asciiTheme="minorEastAsia" w:eastAsiaTheme="minorEastAsia" w:hAnsiTheme="minorEastAsia"/>
              </w:rPr>
            </w:pPr>
          </w:p>
          <w:p w14:paraId="5E85CAD1" w14:textId="77777777" w:rsidR="00ED604F" w:rsidRPr="00620151" w:rsidRDefault="00ED604F" w:rsidP="00ED39A6">
            <w:pPr>
              <w:rPr>
                <w:rFonts w:asciiTheme="minorEastAsia" w:eastAsiaTheme="minorEastAsia" w:hAnsiTheme="minorEastAsia"/>
              </w:rPr>
            </w:pPr>
          </w:p>
          <w:p w14:paraId="4DC2AD29" w14:textId="77777777" w:rsidR="00ED604F" w:rsidRPr="00620151" w:rsidRDefault="00ED604F" w:rsidP="00ED39A6">
            <w:pPr>
              <w:rPr>
                <w:rFonts w:asciiTheme="minorEastAsia" w:eastAsiaTheme="minorEastAsia" w:hAnsiTheme="minorEastAsia"/>
              </w:rPr>
            </w:pPr>
          </w:p>
          <w:p w14:paraId="130BEB90" w14:textId="77777777" w:rsidR="003F5424" w:rsidRPr="00620151" w:rsidRDefault="003F5424" w:rsidP="00ED39A6">
            <w:pPr>
              <w:rPr>
                <w:rFonts w:asciiTheme="minorEastAsia" w:eastAsiaTheme="minorEastAsia" w:hAnsiTheme="minorEastAsia"/>
              </w:rPr>
            </w:pPr>
          </w:p>
          <w:p w14:paraId="4B58A7D6" w14:textId="77777777" w:rsidR="003F5424" w:rsidRPr="00620151" w:rsidRDefault="003F5424" w:rsidP="00ED39A6">
            <w:pPr>
              <w:rPr>
                <w:rFonts w:asciiTheme="minorEastAsia" w:eastAsiaTheme="minorEastAsia" w:hAnsiTheme="minorEastAsia"/>
              </w:rPr>
            </w:pPr>
          </w:p>
          <w:p w14:paraId="232BA33F" w14:textId="77777777" w:rsidR="003F5424" w:rsidRPr="00620151" w:rsidRDefault="003F5424" w:rsidP="00ED39A6">
            <w:pPr>
              <w:rPr>
                <w:rFonts w:asciiTheme="minorEastAsia" w:eastAsiaTheme="minorEastAsia" w:hAnsiTheme="minorEastAsia"/>
              </w:rPr>
            </w:pPr>
          </w:p>
          <w:p w14:paraId="5C226DF1" w14:textId="77777777" w:rsidR="003F5424" w:rsidRPr="00620151" w:rsidRDefault="003F5424" w:rsidP="00ED39A6">
            <w:pPr>
              <w:rPr>
                <w:rFonts w:asciiTheme="minorEastAsia" w:eastAsiaTheme="minorEastAsia" w:hAnsiTheme="minorEastAsia"/>
              </w:rPr>
            </w:pPr>
          </w:p>
          <w:p w14:paraId="2FE0B063" w14:textId="77777777" w:rsidR="003F5424" w:rsidRPr="00620151" w:rsidRDefault="003F5424" w:rsidP="00ED39A6">
            <w:pPr>
              <w:rPr>
                <w:rFonts w:asciiTheme="minorEastAsia" w:eastAsiaTheme="minorEastAsia" w:hAnsiTheme="minorEastAsia"/>
              </w:rPr>
            </w:pPr>
          </w:p>
          <w:p w14:paraId="59DB86C7" w14:textId="77777777" w:rsidR="003F5424" w:rsidRPr="00620151" w:rsidRDefault="003F5424" w:rsidP="00ED39A6">
            <w:pPr>
              <w:rPr>
                <w:rFonts w:asciiTheme="minorEastAsia" w:eastAsiaTheme="minorEastAsia" w:hAnsiTheme="minorEastAsia"/>
              </w:rPr>
            </w:pPr>
          </w:p>
          <w:p w14:paraId="55CE5EB4" w14:textId="77777777" w:rsidR="003F5424" w:rsidRPr="00620151" w:rsidRDefault="003F5424" w:rsidP="00ED39A6">
            <w:pPr>
              <w:rPr>
                <w:rFonts w:asciiTheme="minorEastAsia" w:eastAsiaTheme="minorEastAsia" w:hAnsiTheme="minorEastAsia"/>
              </w:rPr>
            </w:pPr>
          </w:p>
          <w:p w14:paraId="6913F422" w14:textId="77777777" w:rsidR="003F5424" w:rsidRPr="00620151" w:rsidRDefault="003F5424" w:rsidP="00ED39A6">
            <w:pPr>
              <w:rPr>
                <w:rFonts w:asciiTheme="minorEastAsia" w:eastAsiaTheme="minorEastAsia" w:hAnsiTheme="minorEastAsia"/>
              </w:rPr>
            </w:pPr>
          </w:p>
          <w:p w14:paraId="3D89A6E6" w14:textId="77777777" w:rsidR="003F5424" w:rsidRPr="00620151" w:rsidRDefault="003F5424" w:rsidP="00ED39A6">
            <w:pPr>
              <w:rPr>
                <w:rFonts w:asciiTheme="minorEastAsia" w:eastAsiaTheme="minorEastAsia" w:hAnsiTheme="minorEastAsia"/>
              </w:rPr>
            </w:pPr>
          </w:p>
          <w:p w14:paraId="64D4AAA2" w14:textId="77777777" w:rsidR="003F5424" w:rsidRPr="00620151" w:rsidRDefault="003F5424" w:rsidP="00ED39A6">
            <w:pPr>
              <w:rPr>
                <w:rFonts w:asciiTheme="minorEastAsia" w:eastAsiaTheme="minorEastAsia" w:hAnsiTheme="minorEastAsia"/>
              </w:rPr>
            </w:pPr>
          </w:p>
          <w:p w14:paraId="4DA2E3F7" w14:textId="77777777" w:rsidR="003F5424" w:rsidRPr="00620151" w:rsidRDefault="003F5424" w:rsidP="00ED39A6">
            <w:pPr>
              <w:rPr>
                <w:rFonts w:asciiTheme="minorEastAsia" w:eastAsiaTheme="minorEastAsia" w:hAnsiTheme="minorEastAsia"/>
              </w:rPr>
            </w:pPr>
          </w:p>
          <w:p w14:paraId="7D104FC5" w14:textId="77777777" w:rsidR="003F5424" w:rsidRPr="00620151" w:rsidRDefault="003F5424" w:rsidP="00ED39A6">
            <w:pPr>
              <w:rPr>
                <w:rFonts w:asciiTheme="minorEastAsia" w:eastAsiaTheme="minorEastAsia" w:hAnsiTheme="minorEastAsia"/>
              </w:rPr>
            </w:pPr>
          </w:p>
          <w:p w14:paraId="75D13EFC" w14:textId="77777777" w:rsidR="003F5424" w:rsidRPr="00620151" w:rsidRDefault="003F5424" w:rsidP="00ED39A6">
            <w:pPr>
              <w:rPr>
                <w:rFonts w:asciiTheme="minorEastAsia" w:eastAsiaTheme="minorEastAsia" w:hAnsiTheme="minorEastAsia"/>
              </w:rPr>
            </w:pPr>
          </w:p>
          <w:p w14:paraId="776A44A7" w14:textId="77777777" w:rsidR="003F5424" w:rsidRPr="00620151" w:rsidRDefault="003F5424" w:rsidP="00ED39A6">
            <w:pPr>
              <w:rPr>
                <w:rFonts w:asciiTheme="minorEastAsia" w:eastAsiaTheme="minorEastAsia" w:hAnsiTheme="minorEastAsia"/>
              </w:rPr>
            </w:pPr>
          </w:p>
          <w:p w14:paraId="42D8A54B" w14:textId="77777777" w:rsidR="003F5424" w:rsidRPr="00620151" w:rsidRDefault="003F5424" w:rsidP="00ED39A6">
            <w:pPr>
              <w:rPr>
                <w:rFonts w:asciiTheme="minorEastAsia" w:eastAsiaTheme="minorEastAsia" w:hAnsiTheme="minorEastAsia"/>
              </w:rPr>
            </w:pPr>
          </w:p>
          <w:p w14:paraId="0C49F402" w14:textId="77777777" w:rsidR="003F5424" w:rsidRPr="00620151" w:rsidRDefault="003F5424" w:rsidP="00ED39A6">
            <w:pPr>
              <w:rPr>
                <w:rFonts w:asciiTheme="minorEastAsia" w:eastAsiaTheme="minorEastAsia" w:hAnsiTheme="minorEastAsia"/>
              </w:rPr>
            </w:pPr>
          </w:p>
          <w:p w14:paraId="0C22A854" w14:textId="77777777" w:rsidR="003F5424" w:rsidRPr="00620151" w:rsidRDefault="003F5424" w:rsidP="00ED39A6">
            <w:pPr>
              <w:rPr>
                <w:rFonts w:asciiTheme="minorEastAsia" w:eastAsiaTheme="minorEastAsia" w:hAnsiTheme="minorEastAsia"/>
              </w:rPr>
            </w:pPr>
          </w:p>
          <w:p w14:paraId="28A04974" w14:textId="77777777" w:rsidR="003F5424" w:rsidRPr="00620151" w:rsidRDefault="003F5424" w:rsidP="00ED39A6">
            <w:pPr>
              <w:rPr>
                <w:rFonts w:asciiTheme="minorEastAsia" w:eastAsiaTheme="minorEastAsia" w:hAnsiTheme="minorEastAsia"/>
              </w:rPr>
            </w:pPr>
          </w:p>
          <w:p w14:paraId="282E9DB1" w14:textId="77777777" w:rsidR="003F5424" w:rsidRPr="00620151" w:rsidRDefault="003F5424" w:rsidP="00ED39A6">
            <w:pPr>
              <w:rPr>
                <w:rFonts w:asciiTheme="minorEastAsia" w:eastAsiaTheme="minorEastAsia" w:hAnsiTheme="minorEastAsia"/>
              </w:rPr>
            </w:pPr>
          </w:p>
          <w:p w14:paraId="1F644BC5" w14:textId="77777777" w:rsidR="003F5424" w:rsidRPr="00620151" w:rsidRDefault="003F5424" w:rsidP="00ED39A6">
            <w:pPr>
              <w:rPr>
                <w:rFonts w:asciiTheme="minorEastAsia" w:eastAsiaTheme="minorEastAsia" w:hAnsiTheme="minorEastAsia"/>
              </w:rPr>
            </w:pPr>
          </w:p>
          <w:p w14:paraId="65BB8E72" w14:textId="77777777" w:rsidR="003F5424" w:rsidRPr="00620151" w:rsidRDefault="003F5424" w:rsidP="00ED39A6">
            <w:pPr>
              <w:rPr>
                <w:rFonts w:asciiTheme="minorEastAsia" w:eastAsiaTheme="minorEastAsia" w:hAnsiTheme="minorEastAsia"/>
              </w:rPr>
            </w:pPr>
          </w:p>
          <w:p w14:paraId="675488FF" w14:textId="77777777" w:rsidR="003F5424" w:rsidRPr="00620151" w:rsidRDefault="003F5424" w:rsidP="00ED39A6">
            <w:pPr>
              <w:rPr>
                <w:rFonts w:asciiTheme="minorEastAsia" w:eastAsiaTheme="minorEastAsia" w:hAnsiTheme="minorEastAsia"/>
              </w:rPr>
            </w:pPr>
          </w:p>
          <w:p w14:paraId="311899D2" w14:textId="77777777" w:rsidR="003F5424" w:rsidRPr="00620151" w:rsidRDefault="003F5424" w:rsidP="00ED39A6">
            <w:pPr>
              <w:rPr>
                <w:rFonts w:asciiTheme="minorEastAsia" w:eastAsiaTheme="minorEastAsia" w:hAnsiTheme="minorEastAsia"/>
              </w:rPr>
            </w:pPr>
          </w:p>
          <w:p w14:paraId="17D1D872" w14:textId="77777777" w:rsidR="003F5424" w:rsidRPr="00620151" w:rsidRDefault="003F5424" w:rsidP="00ED39A6">
            <w:pPr>
              <w:rPr>
                <w:rFonts w:asciiTheme="minorEastAsia" w:eastAsiaTheme="minorEastAsia" w:hAnsiTheme="minorEastAsia"/>
              </w:rPr>
            </w:pPr>
          </w:p>
          <w:p w14:paraId="68694801" w14:textId="77777777" w:rsidR="003F5424" w:rsidRPr="00620151" w:rsidRDefault="003F5424" w:rsidP="00ED39A6">
            <w:pPr>
              <w:rPr>
                <w:rFonts w:asciiTheme="minorEastAsia" w:eastAsiaTheme="minorEastAsia" w:hAnsiTheme="minorEastAsia"/>
              </w:rPr>
            </w:pPr>
          </w:p>
          <w:p w14:paraId="29FC5037" w14:textId="77777777" w:rsidR="003F5424" w:rsidRPr="00620151" w:rsidRDefault="003F5424" w:rsidP="00ED39A6">
            <w:pPr>
              <w:rPr>
                <w:rFonts w:asciiTheme="minorEastAsia" w:eastAsiaTheme="minorEastAsia" w:hAnsiTheme="minorEastAsia"/>
              </w:rPr>
            </w:pPr>
          </w:p>
          <w:p w14:paraId="4F9E1F80" w14:textId="77777777" w:rsidR="003F5424" w:rsidRPr="00620151" w:rsidRDefault="003F5424" w:rsidP="00ED39A6">
            <w:pPr>
              <w:rPr>
                <w:rFonts w:asciiTheme="minorEastAsia" w:eastAsiaTheme="minorEastAsia" w:hAnsiTheme="minorEastAsia"/>
              </w:rPr>
            </w:pPr>
          </w:p>
          <w:p w14:paraId="002B6352" w14:textId="77777777" w:rsidR="003F5424" w:rsidRPr="00620151" w:rsidRDefault="003F5424" w:rsidP="00ED39A6">
            <w:pPr>
              <w:rPr>
                <w:rFonts w:asciiTheme="minorEastAsia" w:eastAsiaTheme="minorEastAsia" w:hAnsiTheme="minorEastAsia"/>
              </w:rPr>
            </w:pPr>
          </w:p>
          <w:p w14:paraId="1B8DF0E5" w14:textId="77777777" w:rsidR="003F5424" w:rsidRPr="00620151" w:rsidRDefault="003F5424" w:rsidP="00ED39A6">
            <w:pPr>
              <w:rPr>
                <w:rFonts w:asciiTheme="minorEastAsia" w:eastAsiaTheme="minorEastAsia" w:hAnsiTheme="minorEastAsia"/>
              </w:rPr>
            </w:pPr>
          </w:p>
          <w:p w14:paraId="2F5F4C33" w14:textId="77777777" w:rsidR="003F5424" w:rsidRPr="00620151" w:rsidRDefault="003F5424" w:rsidP="00ED39A6">
            <w:pPr>
              <w:rPr>
                <w:rFonts w:asciiTheme="minorEastAsia" w:eastAsiaTheme="minorEastAsia" w:hAnsiTheme="minorEastAsia"/>
              </w:rPr>
            </w:pPr>
          </w:p>
          <w:p w14:paraId="75FAFB91" w14:textId="20984ED9" w:rsidR="003F5424" w:rsidRPr="00620151" w:rsidRDefault="003F5424" w:rsidP="00ED39A6">
            <w:pPr>
              <w:rPr>
                <w:rFonts w:asciiTheme="minorEastAsia" w:eastAsiaTheme="minorEastAsia" w:hAnsiTheme="minorEastAsia"/>
              </w:rPr>
            </w:pPr>
            <w:r w:rsidRPr="00620151">
              <w:rPr>
                <w:rFonts w:asciiTheme="minorEastAsia" w:eastAsiaTheme="minorEastAsia" w:hAnsiTheme="minorEastAsia"/>
              </w:rPr>
              <w:lastRenderedPageBreak/>
              <w:t>教育長</w:t>
            </w:r>
          </w:p>
          <w:p w14:paraId="3891EEF9" w14:textId="77777777" w:rsidR="003F5424" w:rsidRPr="00620151" w:rsidRDefault="003F5424" w:rsidP="00ED39A6">
            <w:pPr>
              <w:rPr>
                <w:rFonts w:asciiTheme="minorEastAsia" w:eastAsiaTheme="minorEastAsia" w:hAnsiTheme="minorEastAsia"/>
              </w:rPr>
            </w:pPr>
          </w:p>
          <w:p w14:paraId="5189A5B1" w14:textId="3007EFF0" w:rsidR="003F5424" w:rsidRPr="00620151" w:rsidRDefault="003F5424" w:rsidP="00ED39A6">
            <w:pPr>
              <w:rPr>
                <w:rFonts w:asciiTheme="minorEastAsia" w:eastAsiaTheme="minorEastAsia" w:hAnsiTheme="minorEastAsia"/>
              </w:rPr>
            </w:pPr>
            <w:r w:rsidRPr="00620151">
              <w:rPr>
                <w:rFonts w:asciiTheme="minorEastAsia" w:eastAsiaTheme="minorEastAsia" w:hAnsiTheme="minorEastAsia"/>
              </w:rPr>
              <w:t>委員</w:t>
            </w:r>
          </w:p>
          <w:p w14:paraId="28A64BF9" w14:textId="77777777" w:rsidR="003F5424" w:rsidRPr="00620151" w:rsidRDefault="003F5424" w:rsidP="00ED39A6">
            <w:pPr>
              <w:rPr>
                <w:rFonts w:asciiTheme="minorEastAsia" w:eastAsiaTheme="minorEastAsia" w:hAnsiTheme="minorEastAsia"/>
              </w:rPr>
            </w:pPr>
          </w:p>
          <w:p w14:paraId="52C4D8F7" w14:textId="77777777" w:rsidR="001A491E" w:rsidRPr="00620151" w:rsidRDefault="001A491E" w:rsidP="00ED39A6">
            <w:pPr>
              <w:rPr>
                <w:rFonts w:asciiTheme="minorEastAsia" w:eastAsiaTheme="minorEastAsia" w:hAnsiTheme="minorEastAsia"/>
              </w:rPr>
            </w:pPr>
          </w:p>
          <w:p w14:paraId="391DD241" w14:textId="50AB32B3" w:rsidR="00225B88" w:rsidRPr="00620151" w:rsidRDefault="001A491E" w:rsidP="004B1522">
            <w:pPr>
              <w:rPr>
                <w:rFonts w:asciiTheme="minorEastAsia" w:eastAsiaTheme="minorEastAsia" w:hAnsiTheme="minorEastAsia"/>
              </w:rPr>
            </w:pPr>
            <w:r w:rsidRPr="00620151">
              <w:rPr>
                <w:rFonts w:asciiTheme="minorEastAsia" w:eastAsiaTheme="minorEastAsia" w:hAnsiTheme="minorEastAsia" w:hint="eastAsia"/>
              </w:rPr>
              <w:t>事務局</w:t>
            </w:r>
          </w:p>
          <w:p w14:paraId="73C1F3F1" w14:textId="77777777" w:rsidR="00622C60" w:rsidRPr="00620151" w:rsidRDefault="00622C60" w:rsidP="004B1522">
            <w:pPr>
              <w:rPr>
                <w:rFonts w:asciiTheme="minorEastAsia" w:eastAsiaTheme="minorEastAsia" w:hAnsiTheme="minorEastAsia"/>
              </w:rPr>
            </w:pPr>
          </w:p>
          <w:p w14:paraId="3581174A" w14:textId="7BF1E412" w:rsidR="00DF26E0" w:rsidRPr="00620151" w:rsidRDefault="001A491E" w:rsidP="004B1522">
            <w:pPr>
              <w:rPr>
                <w:rFonts w:asciiTheme="minorEastAsia" w:eastAsiaTheme="minorEastAsia" w:hAnsiTheme="minorEastAsia"/>
              </w:rPr>
            </w:pPr>
            <w:r w:rsidRPr="00620151">
              <w:rPr>
                <w:rFonts w:asciiTheme="minorEastAsia" w:eastAsiaTheme="minorEastAsia" w:hAnsiTheme="minorEastAsia"/>
              </w:rPr>
              <w:t>委員</w:t>
            </w:r>
          </w:p>
          <w:p w14:paraId="3467492D" w14:textId="77777777" w:rsidR="00DF26E0" w:rsidRPr="00620151" w:rsidRDefault="00DF26E0" w:rsidP="004B1522">
            <w:pPr>
              <w:rPr>
                <w:rFonts w:asciiTheme="minorEastAsia" w:eastAsiaTheme="minorEastAsia" w:hAnsiTheme="minorEastAsia"/>
              </w:rPr>
            </w:pPr>
          </w:p>
          <w:p w14:paraId="37F3142F" w14:textId="77777777" w:rsidR="006E44AA" w:rsidRPr="00620151" w:rsidRDefault="006E44AA" w:rsidP="004B1522">
            <w:pPr>
              <w:rPr>
                <w:rFonts w:asciiTheme="minorEastAsia" w:eastAsiaTheme="minorEastAsia" w:hAnsiTheme="minorEastAsia"/>
              </w:rPr>
            </w:pPr>
          </w:p>
          <w:p w14:paraId="796F0E46" w14:textId="7DE576EA" w:rsidR="00DF26E0" w:rsidRPr="00620151" w:rsidRDefault="00411799" w:rsidP="004B1522">
            <w:pPr>
              <w:rPr>
                <w:rFonts w:asciiTheme="minorEastAsia" w:eastAsiaTheme="minorEastAsia" w:hAnsiTheme="minorEastAsia"/>
              </w:rPr>
            </w:pPr>
            <w:r w:rsidRPr="00620151">
              <w:rPr>
                <w:rFonts w:asciiTheme="minorEastAsia" w:eastAsiaTheme="minorEastAsia" w:hAnsiTheme="minorEastAsia"/>
              </w:rPr>
              <w:t>事務局</w:t>
            </w:r>
          </w:p>
          <w:p w14:paraId="348385D9" w14:textId="77777777" w:rsidR="00DF26E0" w:rsidRPr="00620151" w:rsidRDefault="00DF26E0" w:rsidP="004B1522">
            <w:pPr>
              <w:rPr>
                <w:rFonts w:asciiTheme="minorEastAsia" w:eastAsiaTheme="minorEastAsia" w:hAnsiTheme="minorEastAsia"/>
              </w:rPr>
            </w:pPr>
          </w:p>
          <w:p w14:paraId="67D4ADBF" w14:textId="33DF9B55" w:rsidR="00411799" w:rsidRPr="00620151" w:rsidRDefault="006E44AA" w:rsidP="004B1522">
            <w:pPr>
              <w:rPr>
                <w:rFonts w:asciiTheme="minorEastAsia" w:eastAsiaTheme="minorEastAsia" w:hAnsiTheme="minorEastAsia"/>
              </w:rPr>
            </w:pPr>
            <w:r w:rsidRPr="00620151">
              <w:rPr>
                <w:rFonts w:asciiTheme="minorEastAsia" w:eastAsiaTheme="minorEastAsia" w:hAnsiTheme="minorEastAsia" w:hint="eastAsia"/>
              </w:rPr>
              <w:t>教育長</w:t>
            </w:r>
          </w:p>
          <w:p w14:paraId="40A2CC48" w14:textId="77777777" w:rsidR="00411799" w:rsidRPr="00620151" w:rsidRDefault="00411799" w:rsidP="004B1522">
            <w:pPr>
              <w:rPr>
                <w:rFonts w:asciiTheme="minorEastAsia" w:eastAsiaTheme="minorEastAsia" w:hAnsiTheme="minorEastAsia"/>
              </w:rPr>
            </w:pPr>
          </w:p>
          <w:p w14:paraId="198EC9A1" w14:textId="77777777" w:rsidR="00411799" w:rsidRPr="00620151" w:rsidRDefault="00411799" w:rsidP="00411799">
            <w:pPr>
              <w:rPr>
                <w:rFonts w:asciiTheme="minorEastAsia" w:eastAsiaTheme="minorEastAsia" w:hAnsiTheme="minorEastAsia"/>
              </w:rPr>
            </w:pPr>
            <w:r w:rsidRPr="00620151">
              <w:rPr>
                <w:rFonts w:asciiTheme="minorEastAsia" w:eastAsiaTheme="minorEastAsia" w:hAnsiTheme="minorEastAsia" w:hint="eastAsia"/>
              </w:rPr>
              <w:t>委員</w:t>
            </w:r>
          </w:p>
          <w:p w14:paraId="34B29765" w14:textId="77777777" w:rsidR="00DF26E0" w:rsidRPr="00620151" w:rsidRDefault="00DF26E0" w:rsidP="004B1522">
            <w:pPr>
              <w:rPr>
                <w:rFonts w:asciiTheme="minorEastAsia" w:eastAsiaTheme="minorEastAsia" w:hAnsiTheme="minorEastAsia"/>
              </w:rPr>
            </w:pPr>
          </w:p>
          <w:p w14:paraId="63D7E4D7" w14:textId="11DA4BF7" w:rsidR="00435C05" w:rsidRPr="00620151" w:rsidRDefault="00435C05" w:rsidP="004B1522">
            <w:pPr>
              <w:rPr>
                <w:rFonts w:asciiTheme="minorEastAsia" w:eastAsiaTheme="minorEastAsia" w:hAnsiTheme="minorEastAsia"/>
              </w:rPr>
            </w:pPr>
            <w:r w:rsidRPr="00620151">
              <w:rPr>
                <w:rFonts w:asciiTheme="minorEastAsia" w:eastAsiaTheme="minorEastAsia" w:hAnsiTheme="minorEastAsia" w:hint="eastAsia"/>
              </w:rPr>
              <w:t>教育長</w:t>
            </w:r>
          </w:p>
          <w:p w14:paraId="6C72E8A4" w14:textId="77777777" w:rsidR="00435C05" w:rsidRPr="00620151" w:rsidRDefault="00435C05" w:rsidP="004B1522">
            <w:pPr>
              <w:rPr>
                <w:rFonts w:asciiTheme="minorEastAsia" w:eastAsiaTheme="minorEastAsia" w:hAnsiTheme="minorEastAsia"/>
              </w:rPr>
            </w:pPr>
          </w:p>
          <w:p w14:paraId="78E5FBB9" w14:textId="3FD59AA1" w:rsidR="006E44AA" w:rsidRPr="00620151" w:rsidRDefault="006E44AA" w:rsidP="004B1522">
            <w:pPr>
              <w:rPr>
                <w:rFonts w:asciiTheme="minorEastAsia" w:eastAsiaTheme="minorEastAsia" w:hAnsiTheme="minorEastAsia"/>
                <w:b/>
              </w:rPr>
            </w:pPr>
            <w:r w:rsidRPr="00620151">
              <w:rPr>
                <w:rFonts w:asciiTheme="minorEastAsia" w:eastAsiaTheme="minorEastAsia" w:hAnsiTheme="minorEastAsia" w:cs="ＭＳ 明朝" w:hint="eastAsia"/>
                <w:b/>
              </w:rPr>
              <w:t>日程第</w:t>
            </w:r>
            <w:r w:rsidR="00D5142B" w:rsidRPr="00620151">
              <w:rPr>
                <w:rFonts w:asciiTheme="minorEastAsia" w:eastAsiaTheme="minorEastAsia" w:hAnsiTheme="minorEastAsia" w:cs="ＭＳ 明朝" w:hint="eastAsia"/>
                <w:b/>
              </w:rPr>
              <w:t>11</w:t>
            </w:r>
          </w:p>
          <w:p w14:paraId="29F6EF01" w14:textId="77777777" w:rsidR="006E44AA" w:rsidRPr="00620151" w:rsidRDefault="006E44AA" w:rsidP="004B1522">
            <w:pPr>
              <w:rPr>
                <w:rFonts w:asciiTheme="minorEastAsia" w:eastAsiaTheme="minorEastAsia" w:hAnsiTheme="minorEastAsia"/>
              </w:rPr>
            </w:pPr>
          </w:p>
          <w:p w14:paraId="61A939EC" w14:textId="77777777" w:rsidR="000C191F" w:rsidRPr="00620151" w:rsidRDefault="000C191F" w:rsidP="000C191F">
            <w:pPr>
              <w:rPr>
                <w:rFonts w:asciiTheme="minorEastAsia" w:eastAsiaTheme="minorEastAsia" w:hAnsiTheme="minorEastAsia"/>
              </w:rPr>
            </w:pPr>
            <w:r w:rsidRPr="00620151">
              <w:rPr>
                <w:rFonts w:asciiTheme="minorEastAsia" w:eastAsiaTheme="minorEastAsia" w:hAnsiTheme="minorEastAsia" w:hint="eastAsia"/>
              </w:rPr>
              <w:t>教育長</w:t>
            </w:r>
          </w:p>
          <w:p w14:paraId="013BCA84" w14:textId="77777777" w:rsidR="006E44AA" w:rsidRPr="00620151" w:rsidRDefault="006E44AA" w:rsidP="004B1522">
            <w:pPr>
              <w:rPr>
                <w:rFonts w:asciiTheme="minorEastAsia" w:eastAsiaTheme="minorEastAsia" w:hAnsiTheme="minorEastAsia"/>
              </w:rPr>
            </w:pPr>
          </w:p>
          <w:p w14:paraId="6DD4D290" w14:textId="77777777" w:rsidR="006E44AA" w:rsidRPr="00620151" w:rsidRDefault="006E44AA" w:rsidP="004B1522">
            <w:pPr>
              <w:rPr>
                <w:rFonts w:asciiTheme="minorEastAsia" w:eastAsiaTheme="minorEastAsia" w:hAnsiTheme="minorEastAsia"/>
              </w:rPr>
            </w:pPr>
          </w:p>
          <w:p w14:paraId="1EA0AFB6" w14:textId="77777777" w:rsidR="006E44AA" w:rsidRPr="00620151" w:rsidRDefault="006E44AA" w:rsidP="004B1522">
            <w:pPr>
              <w:rPr>
                <w:rFonts w:asciiTheme="minorEastAsia" w:eastAsiaTheme="minorEastAsia" w:hAnsiTheme="minorEastAsia"/>
              </w:rPr>
            </w:pPr>
          </w:p>
          <w:p w14:paraId="441B1C8D" w14:textId="77C1A2B8" w:rsidR="008463C3" w:rsidRPr="00620151" w:rsidRDefault="0003145D" w:rsidP="004B1522">
            <w:pPr>
              <w:rPr>
                <w:rFonts w:asciiTheme="minorEastAsia" w:eastAsiaTheme="minorEastAsia" w:hAnsiTheme="minorEastAsia"/>
              </w:rPr>
            </w:pPr>
            <w:r w:rsidRPr="00620151">
              <w:rPr>
                <w:rFonts w:asciiTheme="minorEastAsia" w:eastAsiaTheme="minorEastAsia" w:hAnsiTheme="minorEastAsia"/>
              </w:rPr>
              <w:t>事務局</w:t>
            </w:r>
          </w:p>
          <w:p w14:paraId="5F232ACE" w14:textId="77777777" w:rsidR="008463C3" w:rsidRPr="00620151" w:rsidRDefault="008463C3" w:rsidP="004B1522">
            <w:pPr>
              <w:rPr>
                <w:rFonts w:asciiTheme="minorEastAsia" w:eastAsiaTheme="minorEastAsia" w:hAnsiTheme="minorEastAsia"/>
              </w:rPr>
            </w:pPr>
          </w:p>
          <w:p w14:paraId="632E1C04" w14:textId="77777777" w:rsidR="008463C3" w:rsidRPr="00620151" w:rsidRDefault="008463C3" w:rsidP="004B1522">
            <w:pPr>
              <w:rPr>
                <w:rFonts w:asciiTheme="minorEastAsia" w:eastAsiaTheme="minorEastAsia" w:hAnsiTheme="minorEastAsia"/>
              </w:rPr>
            </w:pPr>
          </w:p>
          <w:p w14:paraId="7AF5B6F7" w14:textId="77777777" w:rsidR="008463C3" w:rsidRPr="00620151" w:rsidRDefault="008463C3" w:rsidP="004B1522">
            <w:pPr>
              <w:rPr>
                <w:rFonts w:asciiTheme="minorEastAsia" w:eastAsiaTheme="minorEastAsia" w:hAnsiTheme="minorEastAsia"/>
              </w:rPr>
            </w:pPr>
          </w:p>
          <w:p w14:paraId="3F79290D" w14:textId="77777777" w:rsidR="008463C3" w:rsidRPr="00620151" w:rsidRDefault="008463C3" w:rsidP="004B1522">
            <w:pPr>
              <w:rPr>
                <w:rFonts w:asciiTheme="minorEastAsia" w:eastAsiaTheme="minorEastAsia" w:hAnsiTheme="minorEastAsia"/>
              </w:rPr>
            </w:pPr>
          </w:p>
          <w:p w14:paraId="2628B35D" w14:textId="77777777" w:rsidR="008463C3" w:rsidRPr="00620151" w:rsidRDefault="008463C3" w:rsidP="004B1522">
            <w:pPr>
              <w:rPr>
                <w:rFonts w:asciiTheme="minorEastAsia" w:eastAsiaTheme="minorEastAsia" w:hAnsiTheme="minorEastAsia"/>
              </w:rPr>
            </w:pPr>
          </w:p>
          <w:p w14:paraId="0275AFE2" w14:textId="77777777" w:rsidR="008463C3" w:rsidRPr="00620151" w:rsidRDefault="008463C3" w:rsidP="004B1522">
            <w:pPr>
              <w:rPr>
                <w:rFonts w:asciiTheme="minorEastAsia" w:eastAsiaTheme="minorEastAsia" w:hAnsiTheme="minorEastAsia"/>
              </w:rPr>
            </w:pPr>
          </w:p>
          <w:p w14:paraId="77E9344F" w14:textId="77777777" w:rsidR="008463C3" w:rsidRPr="00620151" w:rsidRDefault="008463C3" w:rsidP="004B1522">
            <w:pPr>
              <w:rPr>
                <w:rFonts w:asciiTheme="minorEastAsia" w:eastAsiaTheme="minorEastAsia" w:hAnsiTheme="minorEastAsia"/>
              </w:rPr>
            </w:pPr>
          </w:p>
          <w:p w14:paraId="4888B848" w14:textId="77777777" w:rsidR="008463C3" w:rsidRPr="00620151" w:rsidRDefault="008463C3" w:rsidP="004B1522">
            <w:pPr>
              <w:rPr>
                <w:rFonts w:asciiTheme="minorEastAsia" w:eastAsiaTheme="minorEastAsia" w:hAnsiTheme="minorEastAsia"/>
              </w:rPr>
            </w:pPr>
          </w:p>
          <w:p w14:paraId="40127D32" w14:textId="77777777" w:rsidR="008463C3" w:rsidRPr="00620151" w:rsidRDefault="008463C3" w:rsidP="004B1522">
            <w:pPr>
              <w:rPr>
                <w:rFonts w:asciiTheme="minorEastAsia" w:eastAsiaTheme="minorEastAsia" w:hAnsiTheme="minorEastAsia"/>
              </w:rPr>
            </w:pPr>
          </w:p>
          <w:p w14:paraId="2059B53E" w14:textId="77777777" w:rsidR="008463C3" w:rsidRPr="00620151" w:rsidRDefault="008463C3" w:rsidP="004B1522">
            <w:pPr>
              <w:rPr>
                <w:rFonts w:asciiTheme="minorEastAsia" w:eastAsiaTheme="minorEastAsia" w:hAnsiTheme="minorEastAsia"/>
              </w:rPr>
            </w:pPr>
          </w:p>
          <w:p w14:paraId="61DADE76" w14:textId="2D80A10C" w:rsidR="009D55FB" w:rsidRPr="00620151" w:rsidRDefault="009D55FB" w:rsidP="004B1522">
            <w:pPr>
              <w:rPr>
                <w:rFonts w:asciiTheme="minorEastAsia" w:eastAsiaTheme="minorEastAsia" w:hAnsiTheme="minorEastAsia"/>
              </w:rPr>
            </w:pPr>
            <w:r w:rsidRPr="00620151">
              <w:rPr>
                <w:rFonts w:asciiTheme="minorEastAsia" w:eastAsiaTheme="minorEastAsia" w:hAnsiTheme="minorEastAsia"/>
              </w:rPr>
              <w:t>教育長</w:t>
            </w:r>
          </w:p>
          <w:p w14:paraId="238170D2" w14:textId="77777777" w:rsidR="009D55FB" w:rsidRPr="00620151" w:rsidRDefault="009D55FB" w:rsidP="004B1522">
            <w:pPr>
              <w:rPr>
                <w:rFonts w:asciiTheme="minorEastAsia" w:eastAsiaTheme="minorEastAsia" w:hAnsiTheme="minorEastAsia"/>
              </w:rPr>
            </w:pPr>
          </w:p>
          <w:p w14:paraId="2C8AC957" w14:textId="7552B639" w:rsidR="008463C3" w:rsidRPr="00620151" w:rsidRDefault="004071D6" w:rsidP="004B1522">
            <w:pPr>
              <w:rPr>
                <w:rFonts w:asciiTheme="minorEastAsia" w:eastAsiaTheme="minorEastAsia" w:hAnsiTheme="minorEastAsia"/>
              </w:rPr>
            </w:pPr>
            <w:r w:rsidRPr="00620151">
              <w:rPr>
                <w:rFonts w:asciiTheme="minorEastAsia" w:eastAsiaTheme="minorEastAsia" w:hAnsiTheme="minorEastAsia"/>
              </w:rPr>
              <w:t>事務局</w:t>
            </w:r>
          </w:p>
          <w:p w14:paraId="635AE2D3" w14:textId="77777777" w:rsidR="008463C3" w:rsidRPr="00620151" w:rsidRDefault="008463C3" w:rsidP="004B1522">
            <w:pPr>
              <w:rPr>
                <w:rFonts w:asciiTheme="minorEastAsia" w:eastAsiaTheme="minorEastAsia" w:hAnsiTheme="minorEastAsia"/>
              </w:rPr>
            </w:pPr>
          </w:p>
          <w:p w14:paraId="30BC98C9" w14:textId="77777777" w:rsidR="008463C3" w:rsidRPr="00620151" w:rsidRDefault="008463C3" w:rsidP="004B1522">
            <w:pPr>
              <w:rPr>
                <w:rFonts w:asciiTheme="minorEastAsia" w:eastAsiaTheme="minorEastAsia" w:hAnsiTheme="minorEastAsia"/>
              </w:rPr>
            </w:pPr>
          </w:p>
          <w:p w14:paraId="775C644D" w14:textId="77777777" w:rsidR="009D55FB" w:rsidRPr="00620151" w:rsidRDefault="009D55FB" w:rsidP="009D55FB">
            <w:pPr>
              <w:rPr>
                <w:rFonts w:asciiTheme="minorEastAsia" w:eastAsiaTheme="minorEastAsia" w:hAnsiTheme="minorEastAsia"/>
              </w:rPr>
            </w:pPr>
            <w:r w:rsidRPr="00620151">
              <w:rPr>
                <w:rFonts w:asciiTheme="minorEastAsia" w:eastAsiaTheme="minorEastAsia" w:hAnsiTheme="minorEastAsia"/>
              </w:rPr>
              <w:lastRenderedPageBreak/>
              <w:t>教育長</w:t>
            </w:r>
          </w:p>
          <w:p w14:paraId="240E8AB9" w14:textId="77777777" w:rsidR="009D55FB" w:rsidRPr="00620151" w:rsidRDefault="009D55FB" w:rsidP="004B1522">
            <w:pPr>
              <w:rPr>
                <w:rFonts w:asciiTheme="minorEastAsia" w:eastAsiaTheme="minorEastAsia" w:hAnsiTheme="minorEastAsia"/>
              </w:rPr>
            </w:pPr>
          </w:p>
          <w:p w14:paraId="0B804B04" w14:textId="77777777" w:rsidR="00FB13AF" w:rsidRPr="00620151" w:rsidRDefault="00FB13AF" w:rsidP="00FB13AF">
            <w:pPr>
              <w:rPr>
                <w:rFonts w:asciiTheme="minorEastAsia" w:eastAsiaTheme="minorEastAsia" w:hAnsiTheme="minorEastAsia"/>
              </w:rPr>
            </w:pPr>
            <w:r w:rsidRPr="00620151">
              <w:rPr>
                <w:rFonts w:asciiTheme="minorEastAsia" w:eastAsiaTheme="minorEastAsia" w:hAnsiTheme="minorEastAsia"/>
              </w:rPr>
              <w:t>事務局</w:t>
            </w:r>
          </w:p>
          <w:p w14:paraId="4E3E3295" w14:textId="77777777" w:rsidR="008463C3" w:rsidRPr="00620151" w:rsidRDefault="008463C3" w:rsidP="004B1522">
            <w:pPr>
              <w:rPr>
                <w:rFonts w:asciiTheme="minorEastAsia" w:eastAsiaTheme="minorEastAsia" w:hAnsiTheme="minorEastAsia"/>
              </w:rPr>
            </w:pPr>
          </w:p>
          <w:p w14:paraId="4327569F" w14:textId="77777777" w:rsidR="008463C3" w:rsidRPr="00620151" w:rsidRDefault="008463C3" w:rsidP="004B1522">
            <w:pPr>
              <w:rPr>
                <w:rFonts w:asciiTheme="minorEastAsia" w:eastAsiaTheme="minorEastAsia" w:hAnsiTheme="minorEastAsia"/>
              </w:rPr>
            </w:pPr>
          </w:p>
          <w:p w14:paraId="5732D918" w14:textId="77777777" w:rsidR="008463C3" w:rsidRPr="00620151" w:rsidRDefault="008463C3" w:rsidP="004B1522">
            <w:pPr>
              <w:rPr>
                <w:rFonts w:asciiTheme="minorEastAsia" w:eastAsiaTheme="minorEastAsia" w:hAnsiTheme="minorEastAsia"/>
              </w:rPr>
            </w:pPr>
          </w:p>
          <w:p w14:paraId="54BF448F" w14:textId="77777777" w:rsidR="008463C3" w:rsidRPr="00620151" w:rsidRDefault="008463C3" w:rsidP="004B1522">
            <w:pPr>
              <w:rPr>
                <w:rFonts w:asciiTheme="minorEastAsia" w:eastAsiaTheme="minorEastAsia" w:hAnsiTheme="minorEastAsia"/>
              </w:rPr>
            </w:pPr>
          </w:p>
          <w:p w14:paraId="357D9158" w14:textId="3BD69FF6" w:rsidR="009D55FB" w:rsidRPr="00620151" w:rsidRDefault="009D55FB" w:rsidP="004B1522">
            <w:pPr>
              <w:rPr>
                <w:rFonts w:asciiTheme="minorEastAsia" w:eastAsiaTheme="minorEastAsia" w:hAnsiTheme="minorEastAsia"/>
              </w:rPr>
            </w:pPr>
            <w:r w:rsidRPr="00620151">
              <w:rPr>
                <w:rFonts w:asciiTheme="minorEastAsia" w:eastAsiaTheme="minorEastAsia" w:hAnsiTheme="minorEastAsia"/>
              </w:rPr>
              <w:t>教育長</w:t>
            </w:r>
          </w:p>
          <w:p w14:paraId="2D3DAA4C" w14:textId="77777777" w:rsidR="009D55FB" w:rsidRPr="00620151" w:rsidRDefault="009D55FB" w:rsidP="004B1522">
            <w:pPr>
              <w:rPr>
                <w:rFonts w:asciiTheme="minorEastAsia" w:eastAsiaTheme="minorEastAsia" w:hAnsiTheme="minorEastAsia"/>
              </w:rPr>
            </w:pPr>
          </w:p>
          <w:p w14:paraId="48B60FCB" w14:textId="5710CBB3" w:rsidR="008463C3" w:rsidRPr="00620151" w:rsidRDefault="00267FBF" w:rsidP="004B1522">
            <w:pPr>
              <w:rPr>
                <w:rFonts w:asciiTheme="minorEastAsia" w:eastAsiaTheme="minorEastAsia" w:hAnsiTheme="minorEastAsia"/>
              </w:rPr>
            </w:pPr>
            <w:r w:rsidRPr="00620151">
              <w:rPr>
                <w:rFonts w:asciiTheme="minorEastAsia" w:eastAsiaTheme="minorEastAsia" w:hAnsiTheme="minorEastAsia"/>
              </w:rPr>
              <w:t>事務局</w:t>
            </w:r>
          </w:p>
          <w:p w14:paraId="0B88C387" w14:textId="77777777" w:rsidR="008463C3" w:rsidRPr="00620151" w:rsidRDefault="008463C3" w:rsidP="004B1522">
            <w:pPr>
              <w:rPr>
                <w:rFonts w:asciiTheme="minorEastAsia" w:eastAsiaTheme="minorEastAsia" w:hAnsiTheme="minorEastAsia"/>
              </w:rPr>
            </w:pPr>
          </w:p>
          <w:p w14:paraId="18C1D149" w14:textId="77777777" w:rsidR="008463C3" w:rsidRPr="00620151" w:rsidRDefault="008463C3" w:rsidP="004B1522">
            <w:pPr>
              <w:rPr>
                <w:rFonts w:asciiTheme="minorEastAsia" w:eastAsiaTheme="minorEastAsia" w:hAnsiTheme="minorEastAsia"/>
              </w:rPr>
            </w:pPr>
          </w:p>
          <w:p w14:paraId="5E869CAF" w14:textId="77777777" w:rsidR="008463C3" w:rsidRPr="00620151" w:rsidRDefault="008463C3" w:rsidP="004B1522">
            <w:pPr>
              <w:rPr>
                <w:rFonts w:asciiTheme="minorEastAsia" w:eastAsiaTheme="minorEastAsia" w:hAnsiTheme="minorEastAsia"/>
              </w:rPr>
            </w:pPr>
          </w:p>
          <w:p w14:paraId="6D35C422" w14:textId="77777777" w:rsidR="008463C3" w:rsidRPr="00620151" w:rsidRDefault="008463C3" w:rsidP="004B1522">
            <w:pPr>
              <w:rPr>
                <w:rFonts w:asciiTheme="minorEastAsia" w:eastAsiaTheme="minorEastAsia" w:hAnsiTheme="minorEastAsia"/>
              </w:rPr>
            </w:pPr>
          </w:p>
          <w:p w14:paraId="42B22F08" w14:textId="77777777" w:rsidR="008463C3" w:rsidRPr="00620151" w:rsidRDefault="008463C3" w:rsidP="004B1522">
            <w:pPr>
              <w:rPr>
                <w:rFonts w:asciiTheme="minorEastAsia" w:eastAsiaTheme="minorEastAsia" w:hAnsiTheme="minorEastAsia"/>
              </w:rPr>
            </w:pPr>
          </w:p>
          <w:p w14:paraId="48C32849" w14:textId="77777777" w:rsidR="008463C3" w:rsidRPr="00620151" w:rsidRDefault="008463C3" w:rsidP="004B1522">
            <w:pPr>
              <w:rPr>
                <w:rFonts w:asciiTheme="minorEastAsia" w:eastAsiaTheme="minorEastAsia" w:hAnsiTheme="minorEastAsia"/>
              </w:rPr>
            </w:pPr>
          </w:p>
          <w:p w14:paraId="01ED6552" w14:textId="77777777" w:rsidR="008463C3" w:rsidRPr="00620151" w:rsidRDefault="008463C3" w:rsidP="004B1522">
            <w:pPr>
              <w:rPr>
                <w:rFonts w:asciiTheme="minorEastAsia" w:eastAsiaTheme="minorEastAsia" w:hAnsiTheme="minorEastAsia"/>
              </w:rPr>
            </w:pPr>
          </w:p>
          <w:p w14:paraId="0B54A461" w14:textId="77777777" w:rsidR="008463C3" w:rsidRPr="00620151" w:rsidRDefault="008463C3" w:rsidP="004B1522">
            <w:pPr>
              <w:rPr>
                <w:rFonts w:asciiTheme="minorEastAsia" w:eastAsiaTheme="minorEastAsia" w:hAnsiTheme="minorEastAsia"/>
              </w:rPr>
            </w:pPr>
          </w:p>
          <w:p w14:paraId="4932C973" w14:textId="77777777" w:rsidR="008463C3" w:rsidRPr="00620151" w:rsidRDefault="008463C3" w:rsidP="004B1522">
            <w:pPr>
              <w:rPr>
                <w:rFonts w:asciiTheme="minorEastAsia" w:eastAsiaTheme="minorEastAsia" w:hAnsiTheme="minorEastAsia"/>
              </w:rPr>
            </w:pPr>
          </w:p>
          <w:p w14:paraId="3C6711B1" w14:textId="77777777" w:rsidR="008463C3" w:rsidRPr="00620151" w:rsidRDefault="008463C3" w:rsidP="004B1522">
            <w:pPr>
              <w:rPr>
                <w:rFonts w:asciiTheme="minorEastAsia" w:eastAsiaTheme="minorEastAsia" w:hAnsiTheme="minorEastAsia"/>
              </w:rPr>
            </w:pPr>
          </w:p>
          <w:p w14:paraId="5948FD46" w14:textId="64E0DEF6" w:rsidR="00B13CBD" w:rsidRPr="00620151" w:rsidRDefault="00B13CBD" w:rsidP="004B1522">
            <w:pPr>
              <w:rPr>
                <w:rFonts w:asciiTheme="minorEastAsia" w:eastAsiaTheme="minorEastAsia" w:hAnsiTheme="minorEastAsia"/>
              </w:rPr>
            </w:pPr>
            <w:r w:rsidRPr="00620151">
              <w:rPr>
                <w:rFonts w:asciiTheme="minorEastAsia" w:eastAsiaTheme="minorEastAsia" w:hAnsiTheme="minorEastAsia"/>
              </w:rPr>
              <w:t>教育長</w:t>
            </w:r>
          </w:p>
          <w:p w14:paraId="60293C12" w14:textId="77777777" w:rsidR="00B13CBD" w:rsidRPr="00620151" w:rsidRDefault="00B13CBD" w:rsidP="004B1522">
            <w:pPr>
              <w:rPr>
                <w:rFonts w:asciiTheme="minorEastAsia" w:eastAsiaTheme="minorEastAsia" w:hAnsiTheme="minorEastAsia"/>
              </w:rPr>
            </w:pPr>
          </w:p>
          <w:p w14:paraId="591E8472" w14:textId="0B8712C4" w:rsidR="008463C3" w:rsidRPr="00620151" w:rsidRDefault="00C44CE6" w:rsidP="004B1522">
            <w:pPr>
              <w:rPr>
                <w:rFonts w:asciiTheme="minorEastAsia" w:eastAsiaTheme="minorEastAsia" w:hAnsiTheme="minorEastAsia"/>
              </w:rPr>
            </w:pPr>
            <w:r w:rsidRPr="00620151">
              <w:rPr>
                <w:rFonts w:asciiTheme="minorEastAsia" w:eastAsiaTheme="minorEastAsia" w:hAnsiTheme="minorEastAsia"/>
              </w:rPr>
              <w:t>事務局</w:t>
            </w:r>
          </w:p>
          <w:p w14:paraId="05BD2363" w14:textId="77777777" w:rsidR="008463C3" w:rsidRPr="00620151" w:rsidRDefault="008463C3" w:rsidP="004B1522">
            <w:pPr>
              <w:rPr>
                <w:rFonts w:asciiTheme="minorEastAsia" w:eastAsiaTheme="minorEastAsia" w:hAnsiTheme="minorEastAsia"/>
              </w:rPr>
            </w:pPr>
          </w:p>
          <w:p w14:paraId="440340AA" w14:textId="77777777" w:rsidR="008463C3" w:rsidRPr="00620151" w:rsidRDefault="008463C3" w:rsidP="004B1522">
            <w:pPr>
              <w:rPr>
                <w:rFonts w:asciiTheme="minorEastAsia" w:eastAsiaTheme="minorEastAsia" w:hAnsiTheme="minorEastAsia"/>
              </w:rPr>
            </w:pPr>
          </w:p>
          <w:p w14:paraId="4BD4A056" w14:textId="77777777" w:rsidR="008463C3" w:rsidRPr="00620151" w:rsidRDefault="008463C3" w:rsidP="004B1522">
            <w:pPr>
              <w:rPr>
                <w:rFonts w:asciiTheme="minorEastAsia" w:eastAsiaTheme="minorEastAsia" w:hAnsiTheme="minorEastAsia"/>
              </w:rPr>
            </w:pPr>
          </w:p>
          <w:p w14:paraId="3717D045" w14:textId="77777777" w:rsidR="008463C3" w:rsidRPr="00620151" w:rsidRDefault="008463C3" w:rsidP="004B1522">
            <w:pPr>
              <w:rPr>
                <w:rFonts w:asciiTheme="minorEastAsia" w:eastAsiaTheme="minorEastAsia" w:hAnsiTheme="minorEastAsia"/>
              </w:rPr>
            </w:pPr>
          </w:p>
          <w:p w14:paraId="279DB66B" w14:textId="77777777" w:rsidR="008463C3" w:rsidRPr="00620151" w:rsidRDefault="008463C3" w:rsidP="004B1522">
            <w:pPr>
              <w:rPr>
                <w:rFonts w:asciiTheme="minorEastAsia" w:eastAsiaTheme="minorEastAsia" w:hAnsiTheme="minorEastAsia"/>
              </w:rPr>
            </w:pPr>
          </w:p>
          <w:p w14:paraId="686BE80E" w14:textId="77777777" w:rsidR="008463C3" w:rsidRPr="00620151" w:rsidRDefault="008463C3" w:rsidP="004B1522">
            <w:pPr>
              <w:rPr>
                <w:rFonts w:asciiTheme="minorEastAsia" w:eastAsiaTheme="minorEastAsia" w:hAnsiTheme="minorEastAsia"/>
              </w:rPr>
            </w:pPr>
          </w:p>
          <w:p w14:paraId="0EB26257" w14:textId="77777777" w:rsidR="008463C3" w:rsidRPr="00620151" w:rsidRDefault="008463C3" w:rsidP="004B1522">
            <w:pPr>
              <w:rPr>
                <w:rFonts w:asciiTheme="minorEastAsia" w:eastAsiaTheme="minorEastAsia" w:hAnsiTheme="minorEastAsia"/>
              </w:rPr>
            </w:pPr>
          </w:p>
          <w:p w14:paraId="6C7363BE" w14:textId="636D0D4D" w:rsidR="008463C3" w:rsidRPr="00620151" w:rsidRDefault="00660B07" w:rsidP="004B1522">
            <w:pPr>
              <w:rPr>
                <w:rFonts w:asciiTheme="minorEastAsia" w:eastAsiaTheme="minorEastAsia" w:hAnsiTheme="minorEastAsia"/>
              </w:rPr>
            </w:pPr>
            <w:r w:rsidRPr="00620151">
              <w:rPr>
                <w:rFonts w:asciiTheme="minorEastAsia" w:eastAsiaTheme="minorEastAsia" w:hAnsiTheme="minorEastAsia"/>
              </w:rPr>
              <w:t>教育長</w:t>
            </w:r>
          </w:p>
          <w:p w14:paraId="21C65C72" w14:textId="77777777" w:rsidR="008463C3" w:rsidRPr="00620151" w:rsidRDefault="008463C3" w:rsidP="004B1522">
            <w:pPr>
              <w:rPr>
                <w:rFonts w:asciiTheme="minorEastAsia" w:eastAsiaTheme="minorEastAsia" w:hAnsiTheme="minorEastAsia"/>
              </w:rPr>
            </w:pPr>
          </w:p>
          <w:p w14:paraId="51D554F5" w14:textId="77777777" w:rsidR="008463C3" w:rsidRPr="00620151" w:rsidRDefault="008463C3" w:rsidP="004B1522">
            <w:pPr>
              <w:rPr>
                <w:rFonts w:asciiTheme="minorEastAsia" w:eastAsiaTheme="minorEastAsia" w:hAnsiTheme="minorEastAsia"/>
              </w:rPr>
            </w:pPr>
          </w:p>
          <w:p w14:paraId="02CBFEC1" w14:textId="274F28C3" w:rsidR="008463C3" w:rsidRPr="00620151" w:rsidRDefault="00660B07" w:rsidP="004B1522">
            <w:pPr>
              <w:rPr>
                <w:rFonts w:asciiTheme="minorEastAsia" w:eastAsiaTheme="minorEastAsia" w:hAnsiTheme="minorEastAsia"/>
              </w:rPr>
            </w:pPr>
            <w:r w:rsidRPr="00620151">
              <w:rPr>
                <w:rFonts w:asciiTheme="minorEastAsia" w:eastAsiaTheme="minorEastAsia" w:hAnsiTheme="minorEastAsia"/>
              </w:rPr>
              <w:t>各委員</w:t>
            </w:r>
          </w:p>
          <w:p w14:paraId="156A2EFF" w14:textId="4135613D" w:rsidR="00755540" w:rsidRPr="00620151" w:rsidRDefault="00755540" w:rsidP="004B1522">
            <w:pPr>
              <w:rPr>
                <w:rFonts w:asciiTheme="minorEastAsia" w:eastAsiaTheme="minorEastAsia" w:hAnsiTheme="minorEastAsia"/>
              </w:rPr>
            </w:pPr>
          </w:p>
          <w:p w14:paraId="15517E16" w14:textId="77777777" w:rsidR="00660B07" w:rsidRPr="00620151" w:rsidRDefault="00660B07" w:rsidP="00660B07">
            <w:pPr>
              <w:rPr>
                <w:rFonts w:asciiTheme="minorEastAsia" w:eastAsiaTheme="minorEastAsia" w:hAnsiTheme="minorEastAsia"/>
              </w:rPr>
            </w:pPr>
            <w:r w:rsidRPr="00620151">
              <w:rPr>
                <w:rFonts w:asciiTheme="minorEastAsia" w:eastAsiaTheme="minorEastAsia" w:hAnsiTheme="minorEastAsia"/>
              </w:rPr>
              <w:t>教育長</w:t>
            </w:r>
          </w:p>
          <w:p w14:paraId="37E04ACF" w14:textId="77777777" w:rsidR="00FD41DD" w:rsidRPr="00620151" w:rsidRDefault="00FD41DD" w:rsidP="004B1522">
            <w:pPr>
              <w:rPr>
                <w:rFonts w:asciiTheme="minorEastAsia" w:eastAsiaTheme="minorEastAsia" w:hAnsiTheme="minorEastAsia"/>
              </w:rPr>
            </w:pPr>
          </w:p>
          <w:p w14:paraId="7E3BCB0C" w14:textId="77777777" w:rsidR="005F1CD5" w:rsidRPr="00620151" w:rsidRDefault="005F1CD5" w:rsidP="005A6E21">
            <w:pPr>
              <w:rPr>
                <w:rFonts w:asciiTheme="minorEastAsia" w:eastAsiaTheme="minorEastAsia" w:hAnsiTheme="minorEastAsia"/>
              </w:rPr>
            </w:pPr>
          </w:p>
          <w:p w14:paraId="56E98FC2" w14:textId="5AF54ECE" w:rsidR="00A609BF" w:rsidRPr="00620151" w:rsidRDefault="00A609BF" w:rsidP="005A6E21">
            <w:pPr>
              <w:rPr>
                <w:rFonts w:asciiTheme="minorEastAsia" w:eastAsiaTheme="minorEastAsia" w:hAnsiTheme="minorEastAsia"/>
              </w:rPr>
            </w:pPr>
            <w:r w:rsidRPr="00620151">
              <w:rPr>
                <w:rFonts w:asciiTheme="minorEastAsia" w:eastAsiaTheme="minorEastAsia" w:hAnsiTheme="minorEastAsia"/>
              </w:rPr>
              <w:t>事務局</w:t>
            </w:r>
          </w:p>
          <w:p w14:paraId="593CDDD1" w14:textId="77777777" w:rsidR="00A609BF" w:rsidRPr="00620151" w:rsidRDefault="00A609BF" w:rsidP="005A6E21">
            <w:pPr>
              <w:rPr>
                <w:rFonts w:asciiTheme="minorEastAsia" w:eastAsiaTheme="minorEastAsia" w:hAnsiTheme="minorEastAsia"/>
              </w:rPr>
            </w:pPr>
          </w:p>
          <w:p w14:paraId="3217CC25" w14:textId="77777777" w:rsidR="00A609BF" w:rsidRPr="00620151" w:rsidRDefault="00A609BF" w:rsidP="005A6E21">
            <w:pPr>
              <w:rPr>
                <w:rFonts w:asciiTheme="minorEastAsia" w:eastAsiaTheme="minorEastAsia" w:hAnsiTheme="minorEastAsia"/>
              </w:rPr>
            </w:pPr>
          </w:p>
          <w:p w14:paraId="55FF8447" w14:textId="77777777" w:rsidR="002D2B69" w:rsidRPr="00620151" w:rsidRDefault="002D2B69" w:rsidP="005A6E21">
            <w:pPr>
              <w:rPr>
                <w:rFonts w:asciiTheme="minorEastAsia" w:eastAsiaTheme="minorEastAsia" w:hAnsiTheme="minorEastAsia"/>
              </w:rPr>
            </w:pPr>
          </w:p>
          <w:p w14:paraId="468273A8" w14:textId="77777777" w:rsidR="002D2B69" w:rsidRPr="00620151" w:rsidRDefault="002D2B69" w:rsidP="005A6E21">
            <w:pPr>
              <w:rPr>
                <w:rFonts w:asciiTheme="minorEastAsia" w:eastAsiaTheme="minorEastAsia" w:hAnsiTheme="minorEastAsia"/>
              </w:rPr>
            </w:pPr>
          </w:p>
          <w:p w14:paraId="159BC209" w14:textId="77777777" w:rsidR="002D2B69" w:rsidRPr="00620151" w:rsidRDefault="002D2B69" w:rsidP="005A6E21">
            <w:pPr>
              <w:rPr>
                <w:rFonts w:asciiTheme="minorEastAsia" w:eastAsiaTheme="minorEastAsia" w:hAnsiTheme="minorEastAsia"/>
              </w:rPr>
            </w:pPr>
          </w:p>
          <w:p w14:paraId="136F8A1F" w14:textId="77777777" w:rsidR="002D2B69" w:rsidRPr="00620151" w:rsidRDefault="002D2B69" w:rsidP="005A6E21">
            <w:pPr>
              <w:rPr>
                <w:rFonts w:asciiTheme="minorEastAsia" w:eastAsiaTheme="minorEastAsia" w:hAnsiTheme="minorEastAsia"/>
              </w:rPr>
            </w:pPr>
          </w:p>
          <w:p w14:paraId="3912793D" w14:textId="77777777" w:rsidR="002D2B69" w:rsidRPr="00620151" w:rsidRDefault="002D2B69" w:rsidP="005A6E21">
            <w:pPr>
              <w:rPr>
                <w:rFonts w:asciiTheme="minorEastAsia" w:eastAsiaTheme="minorEastAsia" w:hAnsiTheme="minorEastAsia"/>
              </w:rPr>
            </w:pPr>
          </w:p>
          <w:p w14:paraId="14C1F8EC" w14:textId="77777777" w:rsidR="002D2B69" w:rsidRPr="00620151" w:rsidRDefault="002D2B69" w:rsidP="005A6E21">
            <w:pPr>
              <w:rPr>
                <w:rFonts w:asciiTheme="minorEastAsia" w:eastAsiaTheme="minorEastAsia" w:hAnsiTheme="minorEastAsia"/>
              </w:rPr>
            </w:pPr>
          </w:p>
          <w:p w14:paraId="70772E74" w14:textId="77777777" w:rsidR="002D2B69" w:rsidRPr="00620151" w:rsidRDefault="002D2B69" w:rsidP="005A6E21">
            <w:pPr>
              <w:rPr>
                <w:rFonts w:asciiTheme="minorEastAsia" w:eastAsiaTheme="minorEastAsia" w:hAnsiTheme="minorEastAsia"/>
              </w:rPr>
            </w:pPr>
          </w:p>
          <w:p w14:paraId="273E053D" w14:textId="77777777" w:rsidR="002D2B69" w:rsidRPr="00620151" w:rsidRDefault="002D2B69" w:rsidP="005A6E21">
            <w:pPr>
              <w:rPr>
                <w:rFonts w:asciiTheme="minorEastAsia" w:eastAsiaTheme="minorEastAsia" w:hAnsiTheme="minorEastAsia"/>
              </w:rPr>
            </w:pPr>
          </w:p>
          <w:p w14:paraId="115BBA9F" w14:textId="77777777" w:rsidR="002D2B69" w:rsidRPr="00620151" w:rsidRDefault="002D2B69" w:rsidP="005A6E21">
            <w:pPr>
              <w:rPr>
                <w:rFonts w:asciiTheme="minorEastAsia" w:eastAsiaTheme="minorEastAsia" w:hAnsiTheme="minorEastAsia"/>
              </w:rPr>
            </w:pPr>
          </w:p>
          <w:p w14:paraId="071327DA" w14:textId="77777777" w:rsidR="002D2B69" w:rsidRPr="00620151" w:rsidRDefault="002D2B69" w:rsidP="005A6E21">
            <w:pPr>
              <w:rPr>
                <w:rFonts w:asciiTheme="minorEastAsia" w:eastAsiaTheme="minorEastAsia" w:hAnsiTheme="minorEastAsia"/>
              </w:rPr>
            </w:pPr>
          </w:p>
          <w:p w14:paraId="04EC919E" w14:textId="77777777" w:rsidR="002D2B69" w:rsidRPr="00620151" w:rsidRDefault="002D2B69" w:rsidP="005A6E21">
            <w:pPr>
              <w:rPr>
                <w:rFonts w:asciiTheme="minorEastAsia" w:eastAsiaTheme="minorEastAsia" w:hAnsiTheme="minorEastAsia"/>
              </w:rPr>
            </w:pPr>
          </w:p>
          <w:p w14:paraId="029B0F74" w14:textId="77777777" w:rsidR="002D2B69" w:rsidRPr="00620151" w:rsidRDefault="002D2B69" w:rsidP="005A6E21">
            <w:pPr>
              <w:rPr>
                <w:rFonts w:asciiTheme="minorEastAsia" w:eastAsiaTheme="minorEastAsia" w:hAnsiTheme="minorEastAsia"/>
              </w:rPr>
            </w:pPr>
          </w:p>
          <w:p w14:paraId="11AC7956" w14:textId="77777777" w:rsidR="002D2B69" w:rsidRPr="00620151" w:rsidRDefault="002D2B69" w:rsidP="005A6E21">
            <w:pPr>
              <w:rPr>
                <w:rFonts w:asciiTheme="minorEastAsia" w:eastAsiaTheme="minorEastAsia" w:hAnsiTheme="minorEastAsia"/>
              </w:rPr>
            </w:pPr>
          </w:p>
          <w:p w14:paraId="20B78175" w14:textId="77777777" w:rsidR="002D2B69" w:rsidRPr="00620151" w:rsidRDefault="002D2B69" w:rsidP="005A6E21">
            <w:pPr>
              <w:rPr>
                <w:rFonts w:asciiTheme="minorEastAsia" w:eastAsiaTheme="minorEastAsia" w:hAnsiTheme="minorEastAsia"/>
              </w:rPr>
            </w:pPr>
          </w:p>
          <w:p w14:paraId="3AEE2C3D" w14:textId="77777777" w:rsidR="002D2B69" w:rsidRPr="00620151" w:rsidRDefault="002D2B69" w:rsidP="005A6E21">
            <w:pPr>
              <w:rPr>
                <w:rFonts w:asciiTheme="minorEastAsia" w:eastAsiaTheme="minorEastAsia" w:hAnsiTheme="minorEastAsia"/>
              </w:rPr>
            </w:pPr>
          </w:p>
          <w:p w14:paraId="5E23E59E" w14:textId="77777777" w:rsidR="002D2B69" w:rsidRPr="00620151" w:rsidRDefault="002D2B69" w:rsidP="005A6E21">
            <w:pPr>
              <w:rPr>
                <w:rFonts w:asciiTheme="minorEastAsia" w:eastAsiaTheme="minorEastAsia" w:hAnsiTheme="minorEastAsia"/>
              </w:rPr>
            </w:pPr>
          </w:p>
          <w:p w14:paraId="222CC6DA" w14:textId="77777777" w:rsidR="002D2B69" w:rsidRPr="00620151" w:rsidRDefault="002D2B69" w:rsidP="005A6E21">
            <w:pPr>
              <w:rPr>
                <w:rFonts w:asciiTheme="minorEastAsia" w:eastAsiaTheme="minorEastAsia" w:hAnsiTheme="minorEastAsia"/>
              </w:rPr>
            </w:pPr>
          </w:p>
          <w:p w14:paraId="2AD5549D" w14:textId="77777777" w:rsidR="002D2B69" w:rsidRPr="00620151" w:rsidRDefault="002D2B69" w:rsidP="005A6E21">
            <w:pPr>
              <w:rPr>
                <w:rFonts w:asciiTheme="minorEastAsia" w:eastAsiaTheme="minorEastAsia" w:hAnsiTheme="minorEastAsia"/>
              </w:rPr>
            </w:pPr>
          </w:p>
          <w:p w14:paraId="551BE672" w14:textId="77777777" w:rsidR="002D2B69" w:rsidRPr="00620151" w:rsidRDefault="002D2B69" w:rsidP="005A6E21">
            <w:pPr>
              <w:rPr>
                <w:rFonts w:asciiTheme="minorEastAsia" w:eastAsiaTheme="minorEastAsia" w:hAnsiTheme="minorEastAsia"/>
              </w:rPr>
            </w:pPr>
          </w:p>
          <w:p w14:paraId="2A649455" w14:textId="77777777" w:rsidR="002D2B69" w:rsidRPr="00620151" w:rsidRDefault="002D2B69" w:rsidP="005A6E21">
            <w:pPr>
              <w:rPr>
                <w:rFonts w:asciiTheme="minorEastAsia" w:eastAsiaTheme="minorEastAsia" w:hAnsiTheme="minorEastAsia"/>
              </w:rPr>
            </w:pPr>
          </w:p>
          <w:p w14:paraId="6F9B5073" w14:textId="77777777" w:rsidR="002D2B69" w:rsidRPr="00620151" w:rsidRDefault="002D2B69" w:rsidP="005A6E21">
            <w:pPr>
              <w:rPr>
                <w:rFonts w:asciiTheme="minorEastAsia" w:eastAsiaTheme="minorEastAsia" w:hAnsiTheme="minorEastAsia"/>
              </w:rPr>
            </w:pPr>
          </w:p>
          <w:p w14:paraId="346A483C" w14:textId="77777777" w:rsidR="002D2B69" w:rsidRPr="00620151" w:rsidRDefault="002D2B69" w:rsidP="005A6E21">
            <w:pPr>
              <w:rPr>
                <w:rFonts w:asciiTheme="minorEastAsia" w:eastAsiaTheme="minorEastAsia" w:hAnsiTheme="minorEastAsia"/>
              </w:rPr>
            </w:pPr>
          </w:p>
          <w:p w14:paraId="6C61F465" w14:textId="77777777" w:rsidR="002D2B69" w:rsidRPr="00620151" w:rsidRDefault="002D2B69" w:rsidP="005A6E21">
            <w:pPr>
              <w:rPr>
                <w:rFonts w:asciiTheme="minorEastAsia" w:eastAsiaTheme="minorEastAsia" w:hAnsiTheme="minorEastAsia"/>
              </w:rPr>
            </w:pPr>
          </w:p>
          <w:p w14:paraId="04E9B54A" w14:textId="77777777" w:rsidR="002D2B69" w:rsidRPr="00620151" w:rsidRDefault="002D2B69" w:rsidP="005A6E21">
            <w:pPr>
              <w:rPr>
                <w:rFonts w:asciiTheme="minorEastAsia" w:eastAsiaTheme="minorEastAsia" w:hAnsiTheme="minorEastAsia"/>
              </w:rPr>
            </w:pPr>
          </w:p>
          <w:p w14:paraId="14DC8F42" w14:textId="77777777" w:rsidR="002D2B69" w:rsidRPr="00620151" w:rsidRDefault="002D2B69" w:rsidP="005A6E21">
            <w:pPr>
              <w:rPr>
                <w:rFonts w:asciiTheme="minorEastAsia" w:eastAsiaTheme="minorEastAsia" w:hAnsiTheme="minorEastAsia"/>
              </w:rPr>
            </w:pPr>
          </w:p>
          <w:p w14:paraId="6C70935E" w14:textId="77777777" w:rsidR="002D2B69" w:rsidRPr="00620151" w:rsidRDefault="002D2B69" w:rsidP="005A6E21">
            <w:pPr>
              <w:rPr>
                <w:rFonts w:asciiTheme="minorEastAsia" w:eastAsiaTheme="minorEastAsia" w:hAnsiTheme="minorEastAsia"/>
              </w:rPr>
            </w:pPr>
          </w:p>
          <w:p w14:paraId="35D2666C" w14:textId="77777777" w:rsidR="002D2B69" w:rsidRPr="00620151" w:rsidRDefault="002D2B69" w:rsidP="005A6E21">
            <w:pPr>
              <w:rPr>
                <w:rFonts w:asciiTheme="minorEastAsia" w:eastAsiaTheme="minorEastAsia" w:hAnsiTheme="minorEastAsia"/>
              </w:rPr>
            </w:pPr>
          </w:p>
          <w:p w14:paraId="63B01F04" w14:textId="77777777" w:rsidR="002D2B69" w:rsidRPr="00620151" w:rsidRDefault="002D2B69" w:rsidP="005A6E21">
            <w:pPr>
              <w:rPr>
                <w:rFonts w:asciiTheme="minorEastAsia" w:eastAsiaTheme="minorEastAsia" w:hAnsiTheme="minorEastAsia"/>
              </w:rPr>
            </w:pPr>
          </w:p>
          <w:p w14:paraId="76A2B7DD" w14:textId="020CBFDD" w:rsidR="002D2B69" w:rsidRPr="00620151" w:rsidRDefault="002D2B69" w:rsidP="005A6E21">
            <w:pPr>
              <w:rPr>
                <w:rFonts w:asciiTheme="minorEastAsia" w:eastAsiaTheme="minorEastAsia" w:hAnsiTheme="minorEastAsia"/>
              </w:rPr>
            </w:pPr>
            <w:r w:rsidRPr="00620151">
              <w:rPr>
                <w:rFonts w:asciiTheme="minorEastAsia" w:eastAsiaTheme="minorEastAsia" w:hAnsiTheme="minorEastAsia"/>
              </w:rPr>
              <w:t>教育長</w:t>
            </w:r>
          </w:p>
          <w:p w14:paraId="20E6BC8B" w14:textId="77777777" w:rsidR="002D2B69" w:rsidRPr="00620151" w:rsidRDefault="002D2B69" w:rsidP="005A6E21">
            <w:pPr>
              <w:rPr>
                <w:rFonts w:asciiTheme="minorEastAsia" w:eastAsiaTheme="minorEastAsia" w:hAnsiTheme="minorEastAsia"/>
              </w:rPr>
            </w:pPr>
          </w:p>
          <w:p w14:paraId="4EDBD731" w14:textId="14E0216D" w:rsidR="002D2B69" w:rsidRPr="00620151" w:rsidRDefault="00D21590" w:rsidP="005A6E21">
            <w:pPr>
              <w:rPr>
                <w:rFonts w:asciiTheme="minorEastAsia" w:eastAsiaTheme="minorEastAsia" w:hAnsiTheme="minorEastAsia"/>
              </w:rPr>
            </w:pPr>
            <w:r w:rsidRPr="00620151">
              <w:rPr>
                <w:rFonts w:asciiTheme="minorEastAsia" w:eastAsiaTheme="minorEastAsia" w:hAnsiTheme="minorEastAsia"/>
              </w:rPr>
              <w:t>各委員</w:t>
            </w:r>
          </w:p>
          <w:p w14:paraId="4DD9FE11" w14:textId="77777777" w:rsidR="00D21590" w:rsidRPr="00620151" w:rsidRDefault="00D21590" w:rsidP="005A6E21">
            <w:pPr>
              <w:rPr>
                <w:rFonts w:asciiTheme="minorEastAsia" w:eastAsiaTheme="minorEastAsia" w:hAnsiTheme="minorEastAsia"/>
              </w:rPr>
            </w:pPr>
          </w:p>
          <w:p w14:paraId="158799AE" w14:textId="532BAEB3" w:rsidR="002D2B69" w:rsidRPr="00620151" w:rsidRDefault="00D21590" w:rsidP="005A6E21">
            <w:pPr>
              <w:rPr>
                <w:rFonts w:asciiTheme="minorEastAsia" w:eastAsiaTheme="minorEastAsia" w:hAnsiTheme="minorEastAsia"/>
              </w:rPr>
            </w:pPr>
            <w:r w:rsidRPr="00620151">
              <w:rPr>
                <w:rFonts w:asciiTheme="minorEastAsia" w:eastAsiaTheme="minorEastAsia" w:hAnsiTheme="minorEastAsia"/>
              </w:rPr>
              <w:t>教育長</w:t>
            </w:r>
          </w:p>
          <w:p w14:paraId="0E1F6030" w14:textId="77777777" w:rsidR="002D2B69" w:rsidRPr="00620151" w:rsidRDefault="002D2B69" w:rsidP="005A6E21">
            <w:pPr>
              <w:rPr>
                <w:rFonts w:asciiTheme="minorEastAsia" w:eastAsiaTheme="minorEastAsia" w:hAnsiTheme="minorEastAsia"/>
              </w:rPr>
            </w:pPr>
          </w:p>
          <w:p w14:paraId="4714D4B7" w14:textId="77777777" w:rsidR="00CB0675" w:rsidRPr="00620151" w:rsidRDefault="00CB0675" w:rsidP="005A6E21">
            <w:pPr>
              <w:rPr>
                <w:rFonts w:asciiTheme="minorEastAsia" w:eastAsiaTheme="minorEastAsia" w:hAnsiTheme="minorEastAsia"/>
              </w:rPr>
            </w:pPr>
          </w:p>
          <w:p w14:paraId="64B9B8D9" w14:textId="1B5A28A2" w:rsidR="002D2B69" w:rsidRPr="00620151" w:rsidRDefault="00D21590" w:rsidP="005A6E21">
            <w:pPr>
              <w:rPr>
                <w:rFonts w:asciiTheme="minorEastAsia" w:eastAsiaTheme="minorEastAsia" w:hAnsiTheme="minorEastAsia"/>
              </w:rPr>
            </w:pPr>
            <w:r w:rsidRPr="00620151">
              <w:rPr>
                <w:rFonts w:asciiTheme="minorEastAsia" w:eastAsiaTheme="minorEastAsia" w:hAnsiTheme="minorEastAsia"/>
              </w:rPr>
              <w:t>事務局</w:t>
            </w:r>
          </w:p>
          <w:p w14:paraId="43F54B80" w14:textId="77777777" w:rsidR="002D2B69" w:rsidRPr="00620151" w:rsidRDefault="002D2B69" w:rsidP="005A6E21">
            <w:pPr>
              <w:rPr>
                <w:rFonts w:asciiTheme="minorEastAsia" w:eastAsiaTheme="minorEastAsia" w:hAnsiTheme="minorEastAsia"/>
              </w:rPr>
            </w:pPr>
          </w:p>
          <w:p w14:paraId="345E5234" w14:textId="77777777" w:rsidR="002D2B69" w:rsidRPr="00620151" w:rsidRDefault="002D2B69" w:rsidP="005A6E21">
            <w:pPr>
              <w:rPr>
                <w:rFonts w:asciiTheme="minorEastAsia" w:eastAsiaTheme="minorEastAsia" w:hAnsiTheme="minorEastAsia"/>
              </w:rPr>
            </w:pPr>
          </w:p>
          <w:p w14:paraId="21847387" w14:textId="77777777" w:rsidR="002D2B69" w:rsidRPr="00620151" w:rsidRDefault="002D2B69" w:rsidP="005A6E21">
            <w:pPr>
              <w:rPr>
                <w:rFonts w:asciiTheme="minorEastAsia" w:eastAsiaTheme="minorEastAsia" w:hAnsiTheme="minorEastAsia"/>
              </w:rPr>
            </w:pPr>
          </w:p>
          <w:p w14:paraId="7150C553" w14:textId="77777777" w:rsidR="002D2B69" w:rsidRPr="00620151" w:rsidRDefault="002D2B69" w:rsidP="005A6E21">
            <w:pPr>
              <w:rPr>
                <w:rFonts w:asciiTheme="minorEastAsia" w:eastAsiaTheme="minorEastAsia" w:hAnsiTheme="minorEastAsia"/>
              </w:rPr>
            </w:pPr>
          </w:p>
          <w:p w14:paraId="42AF05B3" w14:textId="77777777" w:rsidR="002D2B69" w:rsidRPr="00620151" w:rsidRDefault="002D2B69" w:rsidP="005A6E21">
            <w:pPr>
              <w:rPr>
                <w:rFonts w:asciiTheme="minorEastAsia" w:eastAsiaTheme="minorEastAsia" w:hAnsiTheme="minorEastAsia"/>
              </w:rPr>
            </w:pPr>
          </w:p>
          <w:p w14:paraId="4F7A8A4E" w14:textId="77777777" w:rsidR="002D2B69" w:rsidRPr="00620151" w:rsidRDefault="002D2B69" w:rsidP="005A6E21">
            <w:pPr>
              <w:rPr>
                <w:rFonts w:asciiTheme="minorEastAsia" w:eastAsiaTheme="minorEastAsia" w:hAnsiTheme="minorEastAsia"/>
              </w:rPr>
            </w:pPr>
          </w:p>
          <w:p w14:paraId="2B18A9DB" w14:textId="77777777" w:rsidR="002D2B69" w:rsidRPr="00620151" w:rsidRDefault="002D2B69" w:rsidP="005A6E21">
            <w:pPr>
              <w:rPr>
                <w:rFonts w:asciiTheme="minorEastAsia" w:eastAsiaTheme="minorEastAsia" w:hAnsiTheme="minorEastAsia"/>
              </w:rPr>
            </w:pPr>
          </w:p>
          <w:p w14:paraId="6C38F007" w14:textId="77777777" w:rsidR="002D2B69" w:rsidRPr="00620151" w:rsidRDefault="002D2B69" w:rsidP="005A6E21">
            <w:pPr>
              <w:rPr>
                <w:rFonts w:asciiTheme="minorEastAsia" w:eastAsiaTheme="minorEastAsia" w:hAnsiTheme="minorEastAsia"/>
              </w:rPr>
            </w:pPr>
          </w:p>
          <w:p w14:paraId="08040E63" w14:textId="77777777" w:rsidR="00E3173D" w:rsidRPr="00620151" w:rsidRDefault="00E3173D" w:rsidP="005A6E21">
            <w:pPr>
              <w:rPr>
                <w:rFonts w:asciiTheme="minorEastAsia" w:eastAsiaTheme="minorEastAsia" w:hAnsiTheme="minorEastAsia"/>
              </w:rPr>
            </w:pPr>
          </w:p>
          <w:p w14:paraId="05314CDF" w14:textId="17B4BF8B" w:rsidR="00CB0675" w:rsidRPr="00620151" w:rsidRDefault="00CB0675" w:rsidP="005A6E21">
            <w:pPr>
              <w:rPr>
                <w:rFonts w:asciiTheme="minorEastAsia" w:eastAsiaTheme="minorEastAsia" w:hAnsiTheme="minorEastAsia"/>
              </w:rPr>
            </w:pPr>
            <w:r w:rsidRPr="00620151">
              <w:rPr>
                <w:rFonts w:asciiTheme="minorEastAsia" w:eastAsiaTheme="minorEastAsia" w:hAnsiTheme="minorEastAsia"/>
              </w:rPr>
              <w:t>教育長</w:t>
            </w:r>
          </w:p>
          <w:p w14:paraId="0C2504AD" w14:textId="77777777" w:rsidR="00CB0675" w:rsidRPr="00620151" w:rsidRDefault="00CB0675" w:rsidP="005A6E21">
            <w:pPr>
              <w:rPr>
                <w:rFonts w:asciiTheme="minorEastAsia" w:eastAsiaTheme="minorEastAsia" w:hAnsiTheme="minorEastAsia"/>
              </w:rPr>
            </w:pPr>
          </w:p>
          <w:p w14:paraId="4F5EB910" w14:textId="186A67F6" w:rsidR="00CB0675" w:rsidRPr="00620151" w:rsidRDefault="00CB0675" w:rsidP="005A6E21">
            <w:pPr>
              <w:rPr>
                <w:rFonts w:asciiTheme="minorEastAsia" w:eastAsiaTheme="minorEastAsia" w:hAnsiTheme="minorEastAsia"/>
              </w:rPr>
            </w:pPr>
            <w:r w:rsidRPr="00620151">
              <w:rPr>
                <w:rFonts w:asciiTheme="minorEastAsia" w:eastAsiaTheme="minorEastAsia" w:hAnsiTheme="minorEastAsia" w:hint="eastAsia"/>
              </w:rPr>
              <w:t>各委員</w:t>
            </w:r>
          </w:p>
          <w:p w14:paraId="6C8B8376" w14:textId="77777777" w:rsidR="00CB0675" w:rsidRPr="00620151" w:rsidRDefault="00CB0675" w:rsidP="005A6E21">
            <w:pPr>
              <w:rPr>
                <w:rFonts w:asciiTheme="minorEastAsia" w:eastAsiaTheme="minorEastAsia" w:hAnsiTheme="minorEastAsia"/>
              </w:rPr>
            </w:pPr>
          </w:p>
          <w:p w14:paraId="1EA89E78" w14:textId="60A62151" w:rsidR="00E3173D" w:rsidRPr="00620151" w:rsidRDefault="00E3173D" w:rsidP="005A6E21">
            <w:pPr>
              <w:rPr>
                <w:rFonts w:asciiTheme="minorEastAsia" w:eastAsiaTheme="minorEastAsia" w:hAnsiTheme="minorEastAsia"/>
              </w:rPr>
            </w:pPr>
            <w:r w:rsidRPr="00620151">
              <w:rPr>
                <w:rFonts w:asciiTheme="minorEastAsia" w:eastAsiaTheme="minorEastAsia" w:hAnsiTheme="minorEastAsia"/>
              </w:rPr>
              <w:t>教育長</w:t>
            </w:r>
          </w:p>
          <w:p w14:paraId="45D42567" w14:textId="77777777" w:rsidR="00E3173D" w:rsidRPr="00620151" w:rsidRDefault="00E3173D" w:rsidP="005A6E21">
            <w:pPr>
              <w:rPr>
                <w:rFonts w:asciiTheme="minorEastAsia" w:eastAsiaTheme="minorEastAsia" w:hAnsiTheme="minorEastAsia"/>
              </w:rPr>
            </w:pPr>
          </w:p>
          <w:p w14:paraId="044E252B" w14:textId="77777777" w:rsidR="00E3173D" w:rsidRPr="00620151" w:rsidRDefault="00E3173D" w:rsidP="005A6E21">
            <w:pPr>
              <w:rPr>
                <w:rFonts w:asciiTheme="minorEastAsia" w:eastAsiaTheme="minorEastAsia" w:hAnsiTheme="minorEastAsia"/>
              </w:rPr>
            </w:pPr>
          </w:p>
          <w:p w14:paraId="44F4A2D6" w14:textId="77777777" w:rsidR="00CA0532" w:rsidRPr="00620151" w:rsidRDefault="00CA0532" w:rsidP="005A6E21">
            <w:pPr>
              <w:rPr>
                <w:rFonts w:asciiTheme="minorEastAsia" w:eastAsiaTheme="minorEastAsia" w:hAnsiTheme="minorEastAsia"/>
              </w:rPr>
            </w:pPr>
          </w:p>
          <w:p w14:paraId="7817B8C4" w14:textId="77777777" w:rsidR="00CA0532" w:rsidRPr="00620151" w:rsidRDefault="00CA0532" w:rsidP="005A6E21">
            <w:pPr>
              <w:rPr>
                <w:rFonts w:asciiTheme="minorEastAsia" w:eastAsiaTheme="minorEastAsia" w:hAnsiTheme="minorEastAsia"/>
              </w:rPr>
            </w:pPr>
          </w:p>
          <w:p w14:paraId="41182CEA" w14:textId="77777777" w:rsidR="00CA0532" w:rsidRPr="00620151" w:rsidRDefault="00CA0532" w:rsidP="005A6E21">
            <w:pPr>
              <w:rPr>
                <w:rFonts w:asciiTheme="minorEastAsia" w:eastAsiaTheme="minorEastAsia" w:hAnsiTheme="minorEastAsia"/>
              </w:rPr>
            </w:pPr>
          </w:p>
          <w:p w14:paraId="577FF4A2" w14:textId="77777777" w:rsidR="00CA0532" w:rsidRPr="00620151" w:rsidRDefault="00CA0532" w:rsidP="005A6E21">
            <w:pPr>
              <w:rPr>
                <w:rFonts w:asciiTheme="minorEastAsia" w:eastAsiaTheme="minorEastAsia" w:hAnsiTheme="minorEastAsia"/>
              </w:rPr>
            </w:pPr>
          </w:p>
          <w:p w14:paraId="62D8CCB5" w14:textId="77777777" w:rsidR="00CA0532" w:rsidRPr="00620151" w:rsidRDefault="00CA0532" w:rsidP="005A6E21">
            <w:pPr>
              <w:rPr>
                <w:rFonts w:asciiTheme="minorEastAsia" w:eastAsiaTheme="minorEastAsia" w:hAnsiTheme="minorEastAsia"/>
              </w:rPr>
            </w:pPr>
          </w:p>
          <w:p w14:paraId="32321E23" w14:textId="77777777" w:rsidR="00CA0532" w:rsidRPr="00620151" w:rsidRDefault="00CA0532" w:rsidP="005A6E21">
            <w:pPr>
              <w:rPr>
                <w:rFonts w:asciiTheme="minorEastAsia" w:eastAsiaTheme="minorEastAsia" w:hAnsiTheme="minorEastAsia"/>
              </w:rPr>
            </w:pPr>
          </w:p>
          <w:p w14:paraId="47BAEB26" w14:textId="77777777" w:rsidR="00CA0532" w:rsidRPr="00620151" w:rsidRDefault="00CA0532" w:rsidP="005A6E21">
            <w:pPr>
              <w:rPr>
                <w:rFonts w:asciiTheme="minorEastAsia" w:eastAsiaTheme="minorEastAsia" w:hAnsiTheme="minorEastAsia"/>
              </w:rPr>
            </w:pPr>
          </w:p>
          <w:p w14:paraId="68DBE0C0" w14:textId="77777777" w:rsidR="00CA0532" w:rsidRPr="00620151" w:rsidRDefault="00CA0532" w:rsidP="005A6E21">
            <w:pPr>
              <w:rPr>
                <w:rFonts w:asciiTheme="minorEastAsia" w:eastAsiaTheme="minorEastAsia" w:hAnsiTheme="minorEastAsia"/>
              </w:rPr>
            </w:pPr>
          </w:p>
          <w:p w14:paraId="564A1EAF" w14:textId="77777777" w:rsidR="00CA0532" w:rsidRPr="00620151" w:rsidRDefault="00CA0532" w:rsidP="005A6E21">
            <w:pPr>
              <w:rPr>
                <w:rFonts w:asciiTheme="minorEastAsia" w:eastAsiaTheme="minorEastAsia" w:hAnsiTheme="minorEastAsia"/>
              </w:rPr>
            </w:pPr>
          </w:p>
          <w:p w14:paraId="7487FFDB" w14:textId="77777777" w:rsidR="00CA0532" w:rsidRPr="00620151" w:rsidRDefault="00CA0532" w:rsidP="005A6E21">
            <w:pPr>
              <w:rPr>
                <w:rFonts w:asciiTheme="minorEastAsia" w:eastAsiaTheme="minorEastAsia" w:hAnsiTheme="minorEastAsia"/>
              </w:rPr>
            </w:pPr>
          </w:p>
          <w:p w14:paraId="206F5E0F" w14:textId="77777777" w:rsidR="00CA0532" w:rsidRPr="00620151" w:rsidRDefault="00CA0532" w:rsidP="005A6E21">
            <w:pPr>
              <w:rPr>
                <w:rFonts w:asciiTheme="minorEastAsia" w:eastAsiaTheme="minorEastAsia" w:hAnsiTheme="minorEastAsia"/>
              </w:rPr>
            </w:pPr>
          </w:p>
          <w:p w14:paraId="6B7835B2" w14:textId="77777777" w:rsidR="00CA0532" w:rsidRPr="00620151" w:rsidRDefault="00CA0532" w:rsidP="005A6E21">
            <w:pPr>
              <w:rPr>
                <w:rFonts w:asciiTheme="minorEastAsia" w:eastAsiaTheme="minorEastAsia" w:hAnsiTheme="minorEastAsia"/>
              </w:rPr>
            </w:pPr>
          </w:p>
          <w:p w14:paraId="7DB0DC1B" w14:textId="77777777" w:rsidR="00CA0532" w:rsidRPr="00620151" w:rsidRDefault="00CA0532" w:rsidP="005A6E21">
            <w:pPr>
              <w:rPr>
                <w:rFonts w:asciiTheme="minorEastAsia" w:eastAsiaTheme="minorEastAsia" w:hAnsiTheme="minorEastAsia"/>
              </w:rPr>
            </w:pPr>
          </w:p>
          <w:p w14:paraId="04F8EE20" w14:textId="77777777" w:rsidR="00CA0532" w:rsidRPr="00620151" w:rsidRDefault="00CA0532" w:rsidP="005A6E21">
            <w:pPr>
              <w:rPr>
                <w:rFonts w:asciiTheme="minorEastAsia" w:eastAsiaTheme="minorEastAsia" w:hAnsiTheme="minorEastAsia"/>
              </w:rPr>
            </w:pPr>
          </w:p>
          <w:p w14:paraId="5CD3EDE8" w14:textId="77777777" w:rsidR="00CA0532" w:rsidRPr="00620151" w:rsidRDefault="00CA0532" w:rsidP="005A6E21">
            <w:pPr>
              <w:rPr>
                <w:rFonts w:asciiTheme="minorEastAsia" w:eastAsiaTheme="minorEastAsia" w:hAnsiTheme="minorEastAsia"/>
              </w:rPr>
            </w:pPr>
          </w:p>
          <w:p w14:paraId="495AC488" w14:textId="77777777" w:rsidR="00CA0532" w:rsidRPr="00620151" w:rsidRDefault="00CA0532" w:rsidP="005A6E21">
            <w:pPr>
              <w:rPr>
                <w:rFonts w:asciiTheme="minorEastAsia" w:eastAsiaTheme="minorEastAsia" w:hAnsiTheme="minorEastAsia"/>
              </w:rPr>
            </w:pPr>
          </w:p>
          <w:p w14:paraId="3A327AC9" w14:textId="77777777" w:rsidR="00CA0532" w:rsidRPr="00620151" w:rsidRDefault="00CA0532" w:rsidP="005A6E21">
            <w:pPr>
              <w:rPr>
                <w:rFonts w:asciiTheme="minorEastAsia" w:eastAsiaTheme="minorEastAsia" w:hAnsiTheme="minorEastAsia"/>
              </w:rPr>
            </w:pPr>
          </w:p>
          <w:p w14:paraId="3D9D41A5" w14:textId="77777777" w:rsidR="00CA0532" w:rsidRPr="00620151" w:rsidRDefault="00CA0532" w:rsidP="005A6E21">
            <w:pPr>
              <w:rPr>
                <w:rFonts w:asciiTheme="minorEastAsia" w:eastAsiaTheme="minorEastAsia" w:hAnsiTheme="minorEastAsia"/>
              </w:rPr>
            </w:pPr>
          </w:p>
          <w:p w14:paraId="54EC1B80" w14:textId="77777777" w:rsidR="00CA0532" w:rsidRPr="00620151" w:rsidRDefault="00CA0532" w:rsidP="005A6E21">
            <w:pPr>
              <w:rPr>
                <w:rFonts w:asciiTheme="minorEastAsia" w:eastAsiaTheme="minorEastAsia" w:hAnsiTheme="minorEastAsia"/>
              </w:rPr>
            </w:pPr>
          </w:p>
          <w:p w14:paraId="00E7DF10" w14:textId="77777777" w:rsidR="00CA0532" w:rsidRPr="00620151" w:rsidRDefault="00CA0532" w:rsidP="005A6E21">
            <w:pPr>
              <w:rPr>
                <w:rFonts w:asciiTheme="minorEastAsia" w:eastAsiaTheme="minorEastAsia" w:hAnsiTheme="minorEastAsia"/>
              </w:rPr>
            </w:pPr>
          </w:p>
          <w:p w14:paraId="5A6508F5" w14:textId="77777777" w:rsidR="00CA0532" w:rsidRPr="00620151" w:rsidRDefault="00CA0532" w:rsidP="005A6E21">
            <w:pPr>
              <w:rPr>
                <w:rFonts w:asciiTheme="minorEastAsia" w:eastAsiaTheme="minorEastAsia" w:hAnsiTheme="minorEastAsia"/>
              </w:rPr>
            </w:pPr>
          </w:p>
          <w:p w14:paraId="711575EB" w14:textId="77777777" w:rsidR="00CA0532" w:rsidRPr="00620151" w:rsidRDefault="00CA0532" w:rsidP="005A6E21">
            <w:pPr>
              <w:rPr>
                <w:rFonts w:asciiTheme="minorEastAsia" w:eastAsiaTheme="minorEastAsia" w:hAnsiTheme="minorEastAsia"/>
              </w:rPr>
            </w:pPr>
          </w:p>
          <w:p w14:paraId="5F59B8A6" w14:textId="77777777" w:rsidR="00CA0532" w:rsidRPr="00620151" w:rsidRDefault="00CA0532" w:rsidP="005A6E21">
            <w:pPr>
              <w:rPr>
                <w:rFonts w:asciiTheme="minorEastAsia" w:eastAsiaTheme="minorEastAsia" w:hAnsiTheme="minorEastAsia"/>
              </w:rPr>
            </w:pPr>
          </w:p>
          <w:p w14:paraId="100D90F3" w14:textId="77777777" w:rsidR="00CA0532" w:rsidRPr="00620151" w:rsidRDefault="00CA0532" w:rsidP="005A6E21">
            <w:pPr>
              <w:rPr>
                <w:rFonts w:asciiTheme="minorEastAsia" w:eastAsiaTheme="minorEastAsia" w:hAnsiTheme="minorEastAsia"/>
              </w:rPr>
            </w:pPr>
          </w:p>
          <w:p w14:paraId="737E692E" w14:textId="77777777" w:rsidR="00CA0532" w:rsidRPr="00620151" w:rsidRDefault="00CA0532" w:rsidP="005A6E21">
            <w:pPr>
              <w:rPr>
                <w:rFonts w:asciiTheme="minorEastAsia" w:eastAsiaTheme="minorEastAsia" w:hAnsiTheme="minorEastAsia"/>
              </w:rPr>
            </w:pPr>
          </w:p>
          <w:p w14:paraId="5395FEAC" w14:textId="77777777" w:rsidR="00CA0532" w:rsidRPr="00620151" w:rsidRDefault="00CA0532" w:rsidP="005A6E21">
            <w:pPr>
              <w:rPr>
                <w:rFonts w:asciiTheme="minorEastAsia" w:eastAsiaTheme="minorEastAsia" w:hAnsiTheme="minorEastAsia"/>
              </w:rPr>
            </w:pPr>
          </w:p>
          <w:p w14:paraId="3C57FB27" w14:textId="77777777" w:rsidR="00CA0532" w:rsidRPr="00620151" w:rsidRDefault="00CA0532" w:rsidP="005A6E21">
            <w:pPr>
              <w:rPr>
                <w:rFonts w:asciiTheme="minorEastAsia" w:eastAsiaTheme="minorEastAsia" w:hAnsiTheme="minorEastAsia"/>
              </w:rPr>
            </w:pPr>
          </w:p>
          <w:p w14:paraId="164AEBE0" w14:textId="77777777" w:rsidR="00CA0532" w:rsidRPr="00620151" w:rsidRDefault="00CA0532" w:rsidP="005A6E21">
            <w:pPr>
              <w:rPr>
                <w:rFonts w:asciiTheme="minorEastAsia" w:eastAsiaTheme="minorEastAsia" w:hAnsiTheme="minorEastAsia"/>
              </w:rPr>
            </w:pPr>
          </w:p>
          <w:p w14:paraId="5347A8A5" w14:textId="77777777" w:rsidR="00CA0532" w:rsidRPr="00620151" w:rsidRDefault="00CA0532" w:rsidP="005A6E21">
            <w:pPr>
              <w:rPr>
                <w:rFonts w:asciiTheme="minorEastAsia" w:eastAsiaTheme="minorEastAsia" w:hAnsiTheme="minorEastAsia"/>
              </w:rPr>
            </w:pPr>
          </w:p>
          <w:p w14:paraId="7F1DAB96" w14:textId="77777777" w:rsidR="00CA0532" w:rsidRPr="00620151" w:rsidRDefault="00CA0532" w:rsidP="005A6E21">
            <w:pPr>
              <w:rPr>
                <w:rFonts w:asciiTheme="minorEastAsia" w:eastAsiaTheme="minorEastAsia" w:hAnsiTheme="minorEastAsia"/>
              </w:rPr>
            </w:pPr>
          </w:p>
          <w:p w14:paraId="304C9E0B" w14:textId="77777777" w:rsidR="00CA0532" w:rsidRPr="00620151" w:rsidRDefault="00CA0532" w:rsidP="005A6E21">
            <w:pPr>
              <w:rPr>
                <w:rFonts w:asciiTheme="minorEastAsia" w:eastAsiaTheme="minorEastAsia" w:hAnsiTheme="minorEastAsia"/>
              </w:rPr>
            </w:pPr>
          </w:p>
          <w:p w14:paraId="0657CBEA" w14:textId="77777777" w:rsidR="00CA0532" w:rsidRPr="00620151" w:rsidRDefault="00CA0532" w:rsidP="005A6E21">
            <w:pPr>
              <w:rPr>
                <w:rFonts w:asciiTheme="minorEastAsia" w:eastAsiaTheme="minorEastAsia" w:hAnsiTheme="minorEastAsia"/>
              </w:rPr>
            </w:pPr>
          </w:p>
          <w:p w14:paraId="71368128" w14:textId="77777777" w:rsidR="00CA0532" w:rsidRPr="00620151" w:rsidRDefault="00CA0532" w:rsidP="005A6E21">
            <w:pPr>
              <w:rPr>
                <w:rFonts w:asciiTheme="minorEastAsia" w:eastAsiaTheme="minorEastAsia" w:hAnsiTheme="minorEastAsia"/>
              </w:rPr>
            </w:pPr>
          </w:p>
          <w:p w14:paraId="5305E1BA" w14:textId="77777777" w:rsidR="00CA0532" w:rsidRPr="00620151" w:rsidRDefault="00CA0532" w:rsidP="005A6E21">
            <w:pPr>
              <w:rPr>
                <w:rFonts w:asciiTheme="minorEastAsia" w:eastAsiaTheme="minorEastAsia" w:hAnsiTheme="minorEastAsia"/>
              </w:rPr>
            </w:pPr>
          </w:p>
          <w:p w14:paraId="23B182B3" w14:textId="77777777" w:rsidR="00CA0532" w:rsidRPr="00620151" w:rsidRDefault="00CA0532" w:rsidP="005A6E21">
            <w:pPr>
              <w:rPr>
                <w:rFonts w:asciiTheme="minorEastAsia" w:eastAsiaTheme="minorEastAsia" w:hAnsiTheme="minorEastAsia"/>
              </w:rPr>
            </w:pPr>
          </w:p>
          <w:p w14:paraId="6BEFD69B" w14:textId="77777777" w:rsidR="00CA0532" w:rsidRPr="00620151" w:rsidRDefault="00CA0532" w:rsidP="005A6E21">
            <w:pPr>
              <w:rPr>
                <w:rFonts w:asciiTheme="minorEastAsia" w:eastAsiaTheme="minorEastAsia" w:hAnsiTheme="minorEastAsia"/>
              </w:rPr>
            </w:pPr>
          </w:p>
          <w:p w14:paraId="6B08E062" w14:textId="77777777" w:rsidR="00CA0532" w:rsidRPr="00620151" w:rsidRDefault="00CA0532" w:rsidP="005A6E21">
            <w:pPr>
              <w:rPr>
                <w:rFonts w:asciiTheme="minorEastAsia" w:eastAsiaTheme="minorEastAsia" w:hAnsiTheme="minorEastAsia"/>
              </w:rPr>
            </w:pPr>
          </w:p>
          <w:p w14:paraId="4E94F4FB" w14:textId="77777777" w:rsidR="00CA0532" w:rsidRPr="00620151" w:rsidRDefault="00CA0532" w:rsidP="005A6E21">
            <w:pPr>
              <w:rPr>
                <w:rFonts w:asciiTheme="minorEastAsia" w:eastAsiaTheme="minorEastAsia" w:hAnsiTheme="minorEastAsia"/>
              </w:rPr>
            </w:pPr>
          </w:p>
          <w:p w14:paraId="438711E2" w14:textId="77777777" w:rsidR="00CA0532" w:rsidRPr="00620151" w:rsidRDefault="00CA0532" w:rsidP="005A6E21">
            <w:pPr>
              <w:rPr>
                <w:rFonts w:asciiTheme="minorEastAsia" w:eastAsiaTheme="minorEastAsia" w:hAnsiTheme="minorEastAsia"/>
              </w:rPr>
            </w:pPr>
          </w:p>
          <w:p w14:paraId="2FC5D6A1" w14:textId="77777777" w:rsidR="00CA0532" w:rsidRPr="00620151" w:rsidRDefault="00CA0532" w:rsidP="005A6E21">
            <w:pPr>
              <w:rPr>
                <w:rFonts w:asciiTheme="minorEastAsia" w:eastAsiaTheme="minorEastAsia" w:hAnsiTheme="minorEastAsia"/>
              </w:rPr>
            </w:pPr>
          </w:p>
          <w:p w14:paraId="53C7BBEC" w14:textId="77777777" w:rsidR="00CA0532" w:rsidRPr="00620151" w:rsidRDefault="00CA0532" w:rsidP="005A6E21">
            <w:pPr>
              <w:rPr>
                <w:rFonts w:asciiTheme="minorEastAsia" w:eastAsiaTheme="minorEastAsia" w:hAnsiTheme="minorEastAsia"/>
              </w:rPr>
            </w:pPr>
          </w:p>
          <w:p w14:paraId="308139FB" w14:textId="77777777" w:rsidR="00CA0532" w:rsidRPr="00620151" w:rsidRDefault="00CA0532" w:rsidP="005A6E21">
            <w:pPr>
              <w:rPr>
                <w:rFonts w:asciiTheme="minorEastAsia" w:eastAsiaTheme="minorEastAsia" w:hAnsiTheme="minorEastAsia"/>
              </w:rPr>
            </w:pPr>
          </w:p>
          <w:p w14:paraId="689A2594" w14:textId="77777777" w:rsidR="00CA0532" w:rsidRPr="00620151" w:rsidRDefault="00CA0532" w:rsidP="005A6E21">
            <w:pPr>
              <w:rPr>
                <w:rFonts w:asciiTheme="minorEastAsia" w:eastAsiaTheme="minorEastAsia" w:hAnsiTheme="minorEastAsia"/>
              </w:rPr>
            </w:pPr>
          </w:p>
          <w:p w14:paraId="7CA07EF8" w14:textId="77777777" w:rsidR="00CA0532" w:rsidRPr="00620151" w:rsidRDefault="00CA0532" w:rsidP="005A6E21">
            <w:pPr>
              <w:rPr>
                <w:rFonts w:asciiTheme="minorEastAsia" w:eastAsiaTheme="minorEastAsia" w:hAnsiTheme="minorEastAsia"/>
              </w:rPr>
            </w:pPr>
          </w:p>
          <w:p w14:paraId="3433F8FD" w14:textId="77777777" w:rsidR="00CA0532" w:rsidRPr="00620151" w:rsidRDefault="00CA0532" w:rsidP="005A6E21">
            <w:pPr>
              <w:rPr>
                <w:rFonts w:asciiTheme="minorEastAsia" w:eastAsiaTheme="minorEastAsia" w:hAnsiTheme="minorEastAsia"/>
              </w:rPr>
            </w:pPr>
          </w:p>
          <w:p w14:paraId="48E3D65B" w14:textId="77777777" w:rsidR="00CA0532" w:rsidRPr="00620151" w:rsidRDefault="00CA0532" w:rsidP="005A6E21">
            <w:pPr>
              <w:rPr>
                <w:rFonts w:asciiTheme="minorEastAsia" w:eastAsiaTheme="minorEastAsia" w:hAnsiTheme="minorEastAsia"/>
              </w:rPr>
            </w:pPr>
          </w:p>
          <w:p w14:paraId="67A32FBB" w14:textId="77777777" w:rsidR="00CA0532" w:rsidRPr="00620151" w:rsidRDefault="00CA0532" w:rsidP="005A6E21">
            <w:pPr>
              <w:rPr>
                <w:rFonts w:asciiTheme="minorEastAsia" w:eastAsiaTheme="minorEastAsia" w:hAnsiTheme="minorEastAsia"/>
              </w:rPr>
            </w:pPr>
          </w:p>
          <w:p w14:paraId="7A6B0E7E" w14:textId="77777777" w:rsidR="00CA0532" w:rsidRPr="00620151" w:rsidRDefault="00CA0532" w:rsidP="005A6E21">
            <w:pPr>
              <w:rPr>
                <w:rFonts w:asciiTheme="minorEastAsia" w:eastAsiaTheme="minorEastAsia" w:hAnsiTheme="minorEastAsia"/>
              </w:rPr>
            </w:pPr>
          </w:p>
          <w:p w14:paraId="7817F7BF" w14:textId="77777777" w:rsidR="00CA0532" w:rsidRPr="00620151" w:rsidRDefault="00CA0532" w:rsidP="005A6E21">
            <w:pPr>
              <w:rPr>
                <w:rFonts w:asciiTheme="minorEastAsia" w:eastAsiaTheme="minorEastAsia" w:hAnsiTheme="minorEastAsia"/>
              </w:rPr>
            </w:pPr>
          </w:p>
          <w:p w14:paraId="4A8863E1" w14:textId="77777777" w:rsidR="00CA0532" w:rsidRPr="00620151" w:rsidRDefault="00CA0532" w:rsidP="005A6E21">
            <w:pPr>
              <w:rPr>
                <w:rFonts w:asciiTheme="minorEastAsia" w:eastAsiaTheme="minorEastAsia" w:hAnsiTheme="minorEastAsia"/>
              </w:rPr>
            </w:pPr>
          </w:p>
          <w:p w14:paraId="6D6C9490" w14:textId="77777777" w:rsidR="00CA0532" w:rsidRPr="00620151" w:rsidRDefault="00CA0532" w:rsidP="005A6E21">
            <w:pPr>
              <w:rPr>
                <w:rFonts w:asciiTheme="minorEastAsia" w:eastAsiaTheme="minorEastAsia" w:hAnsiTheme="minorEastAsia"/>
              </w:rPr>
            </w:pPr>
          </w:p>
          <w:p w14:paraId="798C52BE" w14:textId="77777777" w:rsidR="00CA0532" w:rsidRPr="00620151" w:rsidRDefault="00CA0532" w:rsidP="005A6E21">
            <w:pPr>
              <w:rPr>
                <w:rFonts w:asciiTheme="minorEastAsia" w:eastAsiaTheme="minorEastAsia" w:hAnsiTheme="minorEastAsia"/>
              </w:rPr>
            </w:pPr>
          </w:p>
          <w:p w14:paraId="174F3BBC" w14:textId="77777777" w:rsidR="00CA0532" w:rsidRPr="00620151" w:rsidRDefault="00CA0532" w:rsidP="005A6E21">
            <w:pPr>
              <w:rPr>
                <w:rFonts w:asciiTheme="minorEastAsia" w:eastAsiaTheme="minorEastAsia" w:hAnsiTheme="minorEastAsia"/>
              </w:rPr>
            </w:pPr>
          </w:p>
          <w:p w14:paraId="55B366C0" w14:textId="77777777" w:rsidR="00CA0532" w:rsidRPr="00620151" w:rsidRDefault="00CA0532" w:rsidP="005A6E21">
            <w:pPr>
              <w:rPr>
                <w:rFonts w:asciiTheme="minorEastAsia" w:eastAsiaTheme="minorEastAsia" w:hAnsiTheme="minorEastAsia"/>
              </w:rPr>
            </w:pPr>
          </w:p>
          <w:p w14:paraId="5E79AA37" w14:textId="77777777" w:rsidR="00CA0532" w:rsidRPr="00620151" w:rsidRDefault="00CA0532" w:rsidP="005A6E21">
            <w:pPr>
              <w:rPr>
                <w:rFonts w:asciiTheme="minorEastAsia" w:eastAsiaTheme="minorEastAsia" w:hAnsiTheme="minorEastAsia"/>
              </w:rPr>
            </w:pPr>
          </w:p>
          <w:p w14:paraId="7C83F158" w14:textId="77777777" w:rsidR="00CA0532" w:rsidRPr="00620151" w:rsidRDefault="00CA0532" w:rsidP="005A6E21">
            <w:pPr>
              <w:rPr>
                <w:rFonts w:asciiTheme="minorEastAsia" w:eastAsiaTheme="minorEastAsia" w:hAnsiTheme="minorEastAsia"/>
              </w:rPr>
            </w:pPr>
          </w:p>
          <w:p w14:paraId="6CCEB65A" w14:textId="77777777" w:rsidR="00CA0532" w:rsidRPr="00620151" w:rsidRDefault="00CA0532" w:rsidP="005A6E21">
            <w:pPr>
              <w:rPr>
                <w:rFonts w:asciiTheme="minorEastAsia" w:eastAsiaTheme="minorEastAsia" w:hAnsiTheme="minorEastAsia"/>
              </w:rPr>
            </w:pPr>
          </w:p>
          <w:p w14:paraId="51367E6D" w14:textId="77777777" w:rsidR="00CA0532" w:rsidRPr="00620151" w:rsidRDefault="00CA0532" w:rsidP="005A6E21">
            <w:pPr>
              <w:rPr>
                <w:rFonts w:asciiTheme="minorEastAsia" w:eastAsiaTheme="minorEastAsia" w:hAnsiTheme="minorEastAsia"/>
              </w:rPr>
            </w:pPr>
          </w:p>
          <w:p w14:paraId="5EBB6C40" w14:textId="55272AD6" w:rsidR="00CA0532" w:rsidRPr="00620151" w:rsidRDefault="00CA0532" w:rsidP="005A6E21">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062C72F7" w14:textId="0820545A" w:rsidR="007B6940" w:rsidRPr="00620151" w:rsidRDefault="007B6940" w:rsidP="007B6940">
            <w:pPr>
              <w:rPr>
                <w:rFonts w:asciiTheme="minorEastAsia" w:eastAsiaTheme="minorEastAsia" w:hAnsiTheme="minorEastAsia" w:cs="ＭＳ 明朝"/>
              </w:rPr>
            </w:pPr>
            <w:r w:rsidRPr="00620151">
              <w:rPr>
                <w:rFonts w:asciiTheme="minorEastAsia" w:eastAsiaTheme="minorEastAsia" w:hAnsiTheme="minorEastAsia" w:cs="ＭＳ 明朝" w:hint="eastAsia"/>
              </w:rPr>
              <w:lastRenderedPageBreak/>
              <w:t>皆さん、おはようございます。定刻となりましたので、ただいまから令和３年第1</w:t>
            </w:r>
            <w:r w:rsidR="006F0A69" w:rsidRPr="00620151">
              <w:rPr>
                <w:rFonts w:asciiTheme="minorEastAsia" w:eastAsiaTheme="minorEastAsia" w:hAnsiTheme="minorEastAsia" w:cs="ＭＳ 明朝" w:hint="eastAsia"/>
              </w:rPr>
              <w:t>2</w:t>
            </w:r>
            <w:r w:rsidRPr="00620151">
              <w:rPr>
                <w:rFonts w:asciiTheme="minorEastAsia" w:eastAsiaTheme="minorEastAsia" w:hAnsiTheme="minorEastAsia" w:cs="ＭＳ 明朝" w:hint="eastAsia"/>
              </w:rPr>
              <w:t>回定例教育委員会を開会します。事項書の日程に従いまして進めさせていただきます。</w:t>
            </w:r>
          </w:p>
          <w:p w14:paraId="72432686" w14:textId="77777777" w:rsidR="007B6940" w:rsidRPr="00620151" w:rsidRDefault="007B6940" w:rsidP="007B6940">
            <w:pPr>
              <w:rPr>
                <w:rFonts w:asciiTheme="minorEastAsia" w:eastAsiaTheme="minorEastAsia" w:hAnsiTheme="minorEastAsia" w:cs="ＭＳ 明朝"/>
              </w:rPr>
            </w:pPr>
          </w:p>
          <w:p w14:paraId="1529D6BF" w14:textId="77777777" w:rsidR="007B6940" w:rsidRPr="00620151" w:rsidRDefault="007B6940" w:rsidP="007B6940">
            <w:pPr>
              <w:rPr>
                <w:rFonts w:asciiTheme="minorEastAsia" w:eastAsiaTheme="minorEastAsia" w:hAnsiTheme="minorEastAsia" w:cs="ＭＳ 明朝"/>
                <w:b/>
              </w:rPr>
            </w:pPr>
            <w:r w:rsidRPr="00620151">
              <w:rPr>
                <w:rFonts w:asciiTheme="minorEastAsia" w:eastAsiaTheme="minorEastAsia" w:hAnsiTheme="minorEastAsia" w:cs="ＭＳ 明朝" w:hint="eastAsia"/>
                <w:b/>
              </w:rPr>
              <w:t>会議録署名委員の指名</w:t>
            </w:r>
          </w:p>
          <w:p w14:paraId="01201ECE" w14:textId="77777777" w:rsidR="007B6940" w:rsidRPr="00620151" w:rsidRDefault="007B6940" w:rsidP="007B6940">
            <w:pPr>
              <w:rPr>
                <w:rFonts w:asciiTheme="minorEastAsia" w:eastAsiaTheme="minorEastAsia" w:hAnsiTheme="minorEastAsia" w:cs="ＭＳ 明朝"/>
              </w:rPr>
            </w:pPr>
          </w:p>
          <w:p w14:paraId="484A67E7" w14:textId="77777777" w:rsidR="007B6940" w:rsidRPr="00620151" w:rsidRDefault="007B6940" w:rsidP="007B6940">
            <w:pPr>
              <w:rPr>
                <w:rFonts w:asciiTheme="minorEastAsia" w:eastAsiaTheme="minorEastAsia" w:hAnsiTheme="minorEastAsia" w:cs="ＭＳ 明朝"/>
              </w:rPr>
            </w:pPr>
            <w:r w:rsidRPr="00620151">
              <w:rPr>
                <w:rFonts w:asciiTheme="minorEastAsia" w:eastAsiaTheme="minorEastAsia" w:hAnsiTheme="minorEastAsia" w:cs="ＭＳ 明朝" w:hint="eastAsia"/>
              </w:rPr>
              <w:t>日程第１、会議録署名委員の指名を行います。会議録署名委員は、２番、森委員を指名します。</w:t>
            </w:r>
          </w:p>
          <w:p w14:paraId="6980E30E" w14:textId="77777777" w:rsidR="007B6940" w:rsidRPr="00620151" w:rsidRDefault="007B6940" w:rsidP="007B6940">
            <w:pPr>
              <w:rPr>
                <w:rFonts w:asciiTheme="minorEastAsia" w:eastAsiaTheme="minorEastAsia" w:hAnsiTheme="minorEastAsia" w:cs="ＭＳ 明朝"/>
              </w:rPr>
            </w:pPr>
          </w:p>
          <w:p w14:paraId="1E84E04D" w14:textId="5FF3E4F9" w:rsidR="001B51E1" w:rsidRPr="00620151" w:rsidRDefault="007B6940" w:rsidP="001B51E1">
            <w:pPr>
              <w:rPr>
                <w:rFonts w:asciiTheme="minorEastAsia" w:eastAsiaTheme="minorEastAsia" w:hAnsiTheme="minorEastAsia" w:cs="ＭＳ 明朝"/>
              </w:rPr>
            </w:pPr>
            <w:r w:rsidRPr="00620151">
              <w:rPr>
                <w:rFonts w:asciiTheme="minorEastAsia" w:eastAsiaTheme="minorEastAsia" w:hAnsiTheme="minorEastAsia" w:cs="ＭＳ 明朝" w:hint="eastAsia"/>
              </w:rPr>
              <w:t>よろしくお願いします。</w:t>
            </w:r>
          </w:p>
          <w:p w14:paraId="6A9DBBCB" w14:textId="77777777" w:rsidR="001B51E1" w:rsidRPr="00620151" w:rsidRDefault="001B51E1" w:rsidP="001B51E1">
            <w:pPr>
              <w:rPr>
                <w:rFonts w:asciiTheme="minorEastAsia" w:eastAsiaTheme="minorEastAsia" w:hAnsiTheme="minorEastAsia" w:cs="ＭＳ 明朝"/>
              </w:rPr>
            </w:pPr>
          </w:p>
          <w:p w14:paraId="403A4213" w14:textId="77777777" w:rsidR="001B51E1" w:rsidRPr="00620151" w:rsidRDefault="001B51E1" w:rsidP="001B51E1">
            <w:pPr>
              <w:rPr>
                <w:rFonts w:asciiTheme="minorEastAsia" w:eastAsiaTheme="minorEastAsia" w:hAnsiTheme="minorEastAsia" w:cs="ＭＳ 明朝"/>
                <w:b/>
              </w:rPr>
            </w:pPr>
            <w:r w:rsidRPr="00620151">
              <w:rPr>
                <w:rFonts w:asciiTheme="minorEastAsia" w:eastAsiaTheme="minorEastAsia" w:hAnsiTheme="minorEastAsia" w:cs="ＭＳ 明朝" w:hint="eastAsia"/>
                <w:b/>
              </w:rPr>
              <w:t>教育長報告</w:t>
            </w:r>
          </w:p>
          <w:p w14:paraId="2AA3FC46" w14:textId="77777777" w:rsidR="006F0A69" w:rsidRPr="00620151" w:rsidRDefault="006F0A69" w:rsidP="00EC20A9">
            <w:pPr>
              <w:rPr>
                <w:rFonts w:asciiTheme="minorEastAsia" w:eastAsiaTheme="minorEastAsia" w:hAnsiTheme="minorEastAsia" w:cs="ＭＳ 明朝"/>
              </w:rPr>
            </w:pPr>
          </w:p>
          <w:p w14:paraId="1FC49AFB" w14:textId="76F98B71"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日程第</w:t>
            </w:r>
            <w:r w:rsidR="00CE02BE" w:rsidRPr="00620151">
              <w:rPr>
                <w:rFonts w:asciiTheme="minorEastAsia" w:eastAsiaTheme="minorEastAsia" w:hAnsiTheme="minorEastAsia" w:cs="ＭＳ 明朝" w:hint="eastAsia"/>
              </w:rPr>
              <w:t>２</w:t>
            </w:r>
            <w:r w:rsidR="006F0A69" w:rsidRPr="00620151">
              <w:rPr>
                <w:rFonts w:asciiTheme="minorEastAsia" w:eastAsiaTheme="minorEastAsia" w:hAnsiTheme="minorEastAsia" w:cs="ＭＳ 明朝" w:hint="eastAsia"/>
              </w:rPr>
              <w:t>、</w:t>
            </w:r>
            <w:r w:rsidRPr="00620151">
              <w:rPr>
                <w:rFonts w:asciiTheme="minorEastAsia" w:eastAsiaTheme="minorEastAsia" w:hAnsiTheme="minorEastAsia" w:cs="ＭＳ 明朝" w:hint="eastAsia"/>
              </w:rPr>
              <w:t>教育長報告については、お手元に配付の通りでござい</w:t>
            </w:r>
            <w:r w:rsidR="006F0A69" w:rsidRPr="00620151">
              <w:rPr>
                <w:rFonts w:asciiTheme="minorEastAsia" w:eastAsiaTheme="minorEastAsia" w:hAnsiTheme="minorEastAsia" w:cs="ＭＳ 明朝" w:hint="eastAsia"/>
              </w:rPr>
              <w:t>ます</w:t>
            </w:r>
            <w:r w:rsidRPr="00620151">
              <w:rPr>
                <w:rFonts w:asciiTheme="minorEastAsia" w:eastAsiaTheme="minorEastAsia" w:hAnsiTheme="minorEastAsia" w:cs="ＭＳ 明朝" w:hint="eastAsia"/>
              </w:rPr>
              <w:t>。</w:t>
            </w:r>
          </w:p>
          <w:p w14:paraId="547A4BF3" w14:textId="69FC77C5"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はございませんか。</w:t>
            </w:r>
          </w:p>
          <w:p w14:paraId="72C08F07" w14:textId="2A8B94A6" w:rsidR="00EC20A9" w:rsidRPr="00620151" w:rsidRDefault="00EC20A9" w:rsidP="00EC20A9">
            <w:pPr>
              <w:rPr>
                <w:rFonts w:asciiTheme="minorEastAsia" w:eastAsiaTheme="minorEastAsia" w:hAnsiTheme="minorEastAsia" w:cs="ＭＳ 明朝"/>
              </w:rPr>
            </w:pPr>
          </w:p>
          <w:p w14:paraId="603BF301" w14:textId="0CB4AE2F" w:rsidR="00EC20A9" w:rsidRPr="00620151" w:rsidRDefault="00C53783"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なし）</w:t>
            </w:r>
          </w:p>
          <w:p w14:paraId="0A8AFB26" w14:textId="77777777" w:rsidR="00C53783" w:rsidRPr="00620151" w:rsidRDefault="00C53783" w:rsidP="00EC20A9">
            <w:pPr>
              <w:rPr>
                <w:rFonts w:asciiTheme="minorEastAsia" w:eastAsiaTheme="minorEastAsia" w:hAnsiTheme="minorEastAsia" w:cs="ＭＳ 明朝"/>
              </w:rPr>
            </w:pPr>
          </w:p>
          <w:p w14:paraId="793858F9" w14:textId="77777777" w:rsidR="00C53783"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ないようですので、次</w:t>
            </w:r>
            <w:r w:rsidR="00C53783" w:rsidRPr="00620151">
              <w:rPr>
                <w:rFonts w:asciiTheme="minorEastAsia" w:eastAsiaTheme="minorEastAsia" w:hAnsiTheme="minorEastAsia" w:cs="ＭＳ 明朝" w:hint="eastAsia"/>
              </w:rPr>
              <w:t>に進みます。</w:t>
            </w:r>
          </w:p>
          <w:p w14:paraId="635B2568" w14:textId="77777777" w:rsidR="00C53783" w:rsidRPr="00620151" w:rsidRDefault="00C53783" w:rsidP="00EC20A9">
            <w:pPr>
              <w:rPr>
                <w:rFonts w:asciiTheme="minorEastAsia" w:eastAsiaTheme="minorEastAsia" w:hAnsiTheme="minorEastAsia" w:cs="ＭＳ 明朝"/>
              </w:rPr>
            </w:pPr>
          </w:p>
          <w:p w14:paraId="3B0051A4" w14:textId="4279BB32" w:rsidR="00C53783" w:rsidRPr="00620151" w:rsidRDefault="00D5142B" w:rsidP="00C53783">
            <w:pPr>
              <w:rPr>
                <w:rFonts w:asciiTheme="minorEastAsia" w:eastAsiaTheme="minorEastAsia" w:hAnsiTheme="minorEastAsia"/>
                <w:b/>
              </w:rPr>
            </w:pPr>
            <w:r w:rsidRPr="00620151">
              <w:rPr>
                <w:rFonts w:asciiTheme="minorEastAsia" w:eastAsiaTheme="minorEastAsia" w:hAnsiTheme="minorEastAsia" w:hint="eastAsia"/>
                <w:b/>
              </w:rPr>
              <w:t>議案第47</w:t>
            </w:r>
            <w:r w:rsidR="00C53783" w:rsidRPr="00620151">
              <w:rPr>
                <w:rFonts w:asciiTheme="minorEastAsia" w:eastAsiaTheme="minorEastAsia" w:hAnsiTheme="minorEastAsia" w:hint="eastAsia"/>
                <w:b/>
              </w:rPr>
              <w:t xml:space="preserve">号　</w:t>
            </w:r>
            <w:r w:rsidR="00C53783" w:rsidRPr="00620151">
              <w:rPr>
                <w:rFonts w:asciiTheme="minorEastAsia" w:eastAsiaTheme="minorEastAsia" w:hAnsiTheme="minorEastAsia" w:cs="ＭＳ 明朝" w:hint="eastAsia"/>
                <w:b/>
                <w:kern w:val="0"/>
              </w:rPr>
              <w:t>志摩市立学校就学等に関する規則の一部を改正する規則</w:t>
            </w:r>
            <w:r w:rsidR="00C53783" w:rsidRPr="00620151">
              <w:rPr>
                <w:rFonts w:asciiTheme="minorEastAsia" w:eastAsiaTheme="minorEastAsia" w:hAnsiTheme="minorEastAsia" w:cs="ＭＳ 明朝"/>
                <w:b/>
                <w:kern w:val="0"/>
              </w:rPr>
              <w:t>について</w:t>
            </w:r>
          </w:p>
          <w:p w14:paraId="3AB6F886" w14:textId="77777777" w:rsidR="00C53783" w:rsidRPr="00620151" w:rsidRDefault="00C53783" w:rsidP="00EC20A9">
            <w:pPr>
              <w:rPr>
                <w:rFonts w:asciiTheme="minorEastAsia" w:eastAsiaTheme="minorEastAsia" w:hAnsiTheme="minorEastAsia" w:cs="ＭＳ 明朝"/>
              </w:rPr>
            </w:pPr>
          </w:p>
          <w:p w14:paraId="31133E1B" w14:textId="556A7920" w:rsidR="00EC20A9" w:rsidRPr="00620151" w:rsidRDefault="00EC20A9" w:rsidP="00EC20A9">
            <w:pPr>
              <w:rPr>
                <w:rFonts w:asciiTheme="minorEastAsia" w:eastAsiaTheme="minorEastAsia" w:hAnsiTheme="minorEastAsia"/>
              </w:rPr>
            </w:pPr>
            <w:r w:rsidRPr="00620151">
              <w:rPr>
                <w:rFonts w:asciiTheme="minorEastAsia" w:eastAsiaTheme="minorEastAsia" w:hAnsiTheme="minorEastAsia" w:cs="ＭＳ 明朝" w:hint="eastAsia"/>
              </w:rPr>
              <w:t>日程第</w:t>
            </w:r>
            <w:r w:rsidR="00CE02BE" w:rsidRPr="00620151">
              <w:rPr>
                <w:rFonts w:asciiTheme="minorEastAsia" w:eastAsiaTheme="minorEastAsia" w:hAnsiTheme="minorEastAsia" w:cs="ＭＳ 明朝" w:hint="eastAsia"/>
              </w:rPr>
              <w:t>３</w:t>
            </w:r>
            <w:r w:rsidRPr="00620151">
              <w:rPr>
                <w:rFonts w:asciiTheme="minorEastAsia" w:eastAsiaTheme="minorEastAsia" w:hAnsiTheme="minorEastAsia" w:cs="ＭＳ 明朝" w:hint="eastAsia"/>
              </w:rPr>
              <w:t>、</w:t>
            </w:r>
            <w:r w:rsidR="00C5117D" w:rsidRPr="00620151">
              <w:rPr>
                <w:rFonts w:asciiTheme="minorEastAsia" w:eastAsiaTheme="minorEastAsia" w:hAnsiTheme="minorEastAsia" w:hint="eastAsia"/>
              </w:rPr>
              <w:t>議案第47</w:t>
            </w:r>
            <w:r w:rsidR="00C53783" w:rsidRPr="00620151">
              <w:rPr>
                <w:rFonts w:asciiTheme="minorEastAsia" w:eastAsiaTheme="minorEastAsia" w:hAnsiTheme="minorEastAsia" w:hint="eastAsia"/>
              </w:rPr>
              <w:t xml:space="preserve">号　</w:t>
            </w:r>
            <w:r w:rsidR="00C53783" w:rsidRPr="00620151">
              <w:rPr>
                <w:rFonts w:asciiTheme="minorEastAsia" w:eastAsiaTheme="minorEastAsia" w:hAnsiTheme="minorEastAsia" w:cs="ＭＳ 明朝" w:hint="eastAsia"/>
                <w:kern w:val="0"/>
              </w:rPr>
              <w:t>志摩市立学校就学等に関する規則の一部を改正する規則</w:t>
            </w:r>
            <w:r w:rsidR="00C53783" w:rsidRPr="00620151">
              <w:rPr>
                <w:rFonts w:asciiTheme="minorEastAsia" w:eastAsiaTheme="minorEastAsia" w:hAnsiTheme="minorEastAsia" w:cs="ＭＳ 明朝"/>
                <w:kern w:val="0"/>
              </w:rPr>
              <w:t>について</w:t>
            </w:r>
            <w:r w:rsidRPr="00620151">
              <w:rPr>
                <w:rFonts w:asciiTheme="minorEastAsia" w:eastAsiaTheme="minorEastAsia" w:hAnsiTheme="minorEastAsia" w:cs="ＭＳ 明朝" w:hint="eastAsia"/>
              </w:rPr>
              <w:t>議題とします。</w:t>
            </w:r>
            <w:r w:rsidR="006F1CCC" w:rsidRPr="00620151">
              <w:rPr>
                <w:rFonts w:asciiTheme="minorEastAsia" w:eastAsiaTheme="minorEastAsia" w:hAnsiTheme="minorEastAsia" w:cs="ＭＳ 明朝" w:hint="eastAsia"/>
              </w:rPr>
              <w:t>事務局</w:t>
            </w:r>
            <w:r w:rsidRPr="00620151">
              <w:rPr>
                <w:rFonts w:asciiTheme="minorEastAsia" w:eastAsiaTheme="minorEastAsia" w:hAnsiTheme="minorEastAsia" w:cs="ＭＳ 明朝" w:hint="eastAsia"/>
              </w:rPr>
              <w:t>からの説明</w:t>
            </w:r>
            <w:r w:rsidR="006F1CCC" w:rsidRPr="00620151">
              <w:rPr>
                <w:rFonts w:asciiTheme="minorEastAsia" w:eastAsiaTheme="minorEastAsia" w:hAnsiTheme="minorEastAsia" w:cs="ＭＳ 明朝" w:hint="eastAsia"/>
              </w:rPr>
              <w:t>を求めます。</w:t>
            </w:r>
          </w:p>
          <w:p w14:paraId="7B2C827A" w14:textId="35B0624D" w:rsidR="00EC20A9" w:rsidRPr="00620151" w:rsidRDefault="00CE02BE"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事務局。</w:t>
            </w:r>
          </w:p>
          <w:p w14:paraId="028BF20D" w14:textId="77777777" w:rsidR="00CE02BE" w:rsidRPr="00620151" w:rsidRDefault="00CE02BE" w:rsidP="00EC20A9">
            <w:pPr>
              <w:rPr>
                <w:rFonts w:asciiTheme="minorEastAsia" w:eastAsiaTheme="minorEastAsia" w:hAnsiTheme="minorEastAsia" w:cs="ＭＳ 明朝"/>
              </w:rPr>
            </w:pPr>
          </w:p>
          <w:p w14:paraId="4BC0E011" w14:textId="1D42E5CF" w:rsidR="00EC20A9" w:rsidRPr="00620151" w:rsidRDefault="006F1CCC"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志摩市立学校就学等に関する規則の一部を改正する規則について</w:t>
            </w:r>
            <w:r w:rsidR="00EC20A9" w:rsidRPr="00620151">
              <w:rPr>
                <w:rFonts w:asciiTheme="minorEastAsia" w:eastAsiaTheme="minorEastAsia" w:hAnsiTheme="minorEastAsia" w:cs="ＭＳ 明朝" w:hint="eastAsia"/>
              </w:rPr>
              <w:t>説明をさせていただきます。資料は</w:t>
            </w:r>
            <w:r w:rsidRPr="00620151">
              <w:rPr>
                <w:rFonts w:asciiTheme="minorEastAsia" w:eastAsiaTheme="minorEastAsia" w:hAnsiTheme="minorEastAsia" w:cs="ＭＳ 明朝" w:hint="eastAsia"/>
              </w:rPr>
              <w:t>２ページ</w:t>
            </w:r>
            <w:r w:rsidR="00EC20A9" w:rsidRPr="00620151">
              <w:rPr>
                <w:rFonts w:asciiTheme="minorEastAsia" w:eastAsiaTheme="minorEastAsia" w:hAnsiTheme="minorEastAsia" w:cs="ＭＳ 明朝" w:hint="eastAsia"/>
              </w:rPr>
              <w:t>以降になります。改正の内容は大きく</w:t>
            </w:r>
            <w:r w:rsidR="002006EB" w:rsidRPr="00620151">
              <w:rPr>
                <w:rFonts w:asciiTheme="minorEastAsia" w:eastAsiaTheme="minorEastAsia" w:hAnsiTheme="minorEastAsia" w:cs="ＭＳ 明朝" w:hint="eastAsia"/>
              </w:rPr>
              <w:t>３</w:t>
            </w:r>
            <w:r w:rsidR="00EC20A9" w:rsidRPr="00620151">
              <w:rPr>
                <w:rFonts w:asciiTheme="minorEastAsia" w:eastAsiaTheme="minorEastAsia" w:hAnsiTheme="minorEastAsia" w:cs="ＭＳ 明朝" w:hint="eastAsia"/>
              </w:rPr>
              <w:t>点ございます。</w:t>
            </w:r>
            <w:r w:rsidR="002006EB" w:rsidRPr="00620151">
              <w:rPr>
                <w:rFonts w:asciiTheme="minorEastAsia" w:eastAsiaTheme="minorEastAsia" w:hAnsiTheme="minorEastAsia" w:cs="ＭＳ 明朝" w:hint="eastAsia"/>
              </w:rPr>
              <w:t>１</w:t>
            </w:r>
            <w:r w:rsidRPr="00620151">
              <w:rPr>
                <w:rFonts w:asciiTheme="minorEastAsia" w:eastAsiaTheme="minorEastAsia" w:hAnsiTheme="minorEastAsia" w:cs="ＭＳ 明朝" w:hint="eastAsia"/>
              </w:rPr>
              <w:t>点目が出席簿</w:t>
            </w:r>
            <w:r w:rsidR="00EC20A9" w:rsidRPr="00620151">
              <w:rPr>
                <w:rFonts w:asciiTheme="minorEastAsia" w:eastAsiaTheme="minorEastAsia" w:hAnsiTheme="minorEastAsia" w:cs="ＭＳ 明朝" w:hint="eastAsia"/>
              </w:rPr>
              <w:t>様式の追加。</w:t>
            </w:r>
            <w:r w:rsidR="002006EB" w:rsidRPr="00620151">
              <w:rPr>
                <w:rFonts w:asciiTheme="minorEastAsia" w:eastAsiaTheme="minorEastAsia" w:hAnsiTheme="minorEastAsia" w:cs="ＭＳ 明朝" w:hint="eastAsia"/>
              </w:rPr>
              <w:t>２</w:t>
            </w:r>
            <w:r w:rsidR="008112B1" w:rsidRPr="00620151">
              <w:rPr>
                <w:rFonts w:asciiTheme="minorEastAsia" w:eastAsiaTheme="minorEastAsia" w:hAnsiTheme="minorEastAsia" w:cs="ＭＳ 明朝" w:hint="eastAsia"/>
              </w:rPr>
              <w:t>点目は、指導要録</w:t>
            </w:r>
            <w:r w:rsidR="00EC20A9" w:rsidRPr="00620151">
              <w:rPr>
                <w:rFonts w:asciiTheme="minorEastAsia" w:eastAsiaTheme="minorEastAsia" w:hAnsiTheme="minorEastAsia" w:cs="ＭＳ 明朝" w:hint="eastAsia"/>
              </w:rPr>
              <w:t>様式</w:t>
            </w:r>
            <w:r w:rsidR="008112B1" w:rsidRPr="00620151">
              <w:rPr>
                <w:rFonts w:asciiTheme="minorEastAsia" w:eastAsiaTheme="minorEastAsia" w:hAnsiTheme="minorEastAsia" w:cs="ＭＳ 明朝" w:hint="eastAsia"/>
              </w:rPr>
              <w:t>の追加。</w:t>
            </w:r>
            <w:r w:rsidR="002006EB" w:rsidRPr="00620151">
              <w:rPr>
                <w:rFonts w:asciiTheme="minorEastAsia" w:eastAsiaTheme="minorEastAsia" w:hAnsiTheme="minorEastAsia" w:cs="ＭＳ 明朝" w:hint="eastAsia"/>
              </w:rPr>
              <w:t>３</w:t>
            </w:r>
            <w:r w:rsidR="008112B1" w:rsidRPr="00620151">
              <w:rPr>
                <w:rFonts w:asciiTheme="minorEastAsia" w:eastAsiaTheme="minorEastAsia" w:hAnsiTheme="minorEastAsia" w:cs="ＭＳ 明朝" w:hint="eastAsia"/>
              </w:rPr>
              <w:t>点目は、先ほど申し上げた</w:t>
            </w:r>
            <w:r w:rsidR="00CE02BE" w:rsidRPr="00620151">
              <w:rPr>
                <w:rFonts w:asciiTheme="minorEastAsia" w:eastAsiaTheme="minorEastAsia" w:hAnsiTheme="minorEastAsia" w:cs="ＭＳ 明朝" w:hint="eastAsia"/>
              </w:rPr>
              <w:t>一つ目二つ目に</w:t>
            </w:r>
            <w:r w:rsidR="00EC20A9" w:rsidRPr="00620151">
              <w:rPr>
                <w:rFonts w:asciiTheme="minorEastAsia" w:eastAsiaTheme="minorEastAsia" w:hAnsiTheme="minorEastAsia" w:cs="ＭＳ 明朝" w:hint="eastAsia"/>
              </w:rPr>
              <w:t>関係して、別表の</w:t>
            </w:r>
            <w:r w:rsidR="002006EB" w:rsidRPr="00620151">
              <w:rPr>
                <w:rFonts w:asciiTheme="minorEastAsia" w:eastAsiaTheme="minorEastAsia" w:hAnsiTheme="minorEastAsia" w:cs="ＭＳ 明朝" w:hint="eastAsia"/>
              </w:rPr>
              <w:t>５</w:t>
            </w:r>
            <w:r w:rsidR="008112B1" w:rsidRPr="00620151">
              <w:rPr>
                <w:rFonts w:asciiTheme="minorEastAsia" w:eastAsiaTheme="minorEastAsia" w:hAnsiTheme="minorEastAsia" w:cs="ＭＳ 明朝" w:hint="eastAsia"/>
              </w:rPr>
              <w:t>のずれが生じるという</w:t>
            </w:r>
            <w:r w:rsidR="00EC20A9" w:rsidRPr="00620151">
              <w:rPr>
                <w:rFonts w:asciiTheme="minorEastAsia" w:eastAsiaTheme="minorEastAsia" w:hAnsiTheme="minorEastAsia" w:cs="ＭＳ 明朝" w:hint="eastAsia"/>
              </w:rPr>
              <w:t>形になっております。まず</w:t>
            </w:r>
            <w:r w:rsidR="002006EB" w:rsidRPr="00620151">
              <w:rPr>
                <w:rFonts w:asciiTheme="minorEastAsia" w:eastAsiaTheme="minorEastAsia" w:hAnsiTheme="minorEastAsia" w:cs="ＭＳ 明朝" w:hint="eastAsia"/>
              </w:rPr>
              <w:t>１</w:t>
            </w:r>
            <w:r w:rsidR="00EC20A9" w:rsidRPr="00620151">
              <w:rPr>
                <w:rFonts w:asciiTheme="minorEastAsia" w:eastAsiaTheme="minorEastAsia" w:hAnsiTheme="minorEastAsia" w:cs="ＭＳ 明朝" w:hint="eastAsia"/>
              </w:rPr>
              <w:t>点目、出席簿様式の</w:t>
            </w:r>
            <w:r w:rsidR="008112B1" w:rsidRPr="00620151">
              <w:rPr>
                <w:rFonts w:asciiTheme="minorEastAsia" w:eastAsiaTheme="minorEastAsia" w:hAnsiTheme="minorEastAsia" w:cs="ＭＳ 明朝" w:hint="eastAsia"/>
              </w:rPr>
              <w:t>追加ですが</w:t>
            </w:r>
            <w:r w:rsidR="00EC20A9" w:rsidRPr="00620151">
              <w:rPr>
                <w:rFonts w:asciiTheme="minorEastAsia" w:eastAsiaTheme="minorEastAsia" w:hAnsiTheme="minorEastAsia" w:cs="ＭＳ 明朝" w:hint="eastAsia"/>
              </w:rPr>
              <w:t>、10</w:t>
            </w:r>
            <w:r w:rsidR="002006EB" w:rsidRPr="00620151">
              <w:rPr>
                <w:rFonts w:asciiTheme="minorEastAsia" w:eastAsiaTheme="minorEastAsia" w:hAnsiTheme="minorEastAsia" w:cs="ＭＳ 明朝" w:hint="eastAsia"/>
              </w:rPr>
              <w:t>ページに新旧対照表が</w:t>
            </w:r>
            <w:r w:rsidR="008112B1" w:rsidRPr="00620151">
              <w:rPr>
                <w:rFonts w:asciiTheme="minorEastAsia" w:eastAsiaTheme="minorEastAsia" w:hAnsiTheme="minorEastAsia" w:cs="ＭＳ 明朝" w:hint="eastAsia"/>
              </w:rPr>
              <w:t>ついて</w:t>
            </w:r>
            <w:r w:rsidR="00EC20A9" w:rsidRPr="00620151">
              <w:rPr>
                <w:rFonts w:asciiTheme="minorEastAsia" w:eastAsiaTheme="minorEastAsia" w:hAnsiTheme="minorEastAsia" w:cs="ＭＳ 明朝" w:hint="eastAsia"/>
              </w:rPr>
              <w:t>おります。</w:t>
            </w:r>
            <w:r w:rsidR="00CE02BE" w:rsidRPr="00620151">
              <w:rPr>
                <w:rFonts w:asciiTheme="minorEastAsia" w:eastAsiaTheme="minorEastAsia" w:hAnsiTheme="minorEastAsia" w:cs="ＭＳ 明朝" w:hint="eastAsia"/>
              </w:rPr>
              <w:t>こ</w:t>
            </w:r>
            <w:r w:rsidR="008112B1" w:rsidRPr="00620151">
              <w:rPr>
                <w:rFonts w:asciiTheme="minorEastAsia" w:eastAsiaTheme="minorEastAsia" w:hAnsiTheme="minorEastAsia" w:cs="ＭＳ 明朝" w:hint="eastAsia"/>
              </w:rPr>
              <w:t>の第10条</w:t>
            </w:r>
            <w:r w:rsidR="00EC20A9" w:rsidRPr="00620151">
              <w:rPr>
                <w:rFonts w:asciiTheme="minorEastAsia" w:eastAsiaTheme="minorEastAsia" w:hAnsiTheme="minorEastAsia" w:cs="ＭＳ 明朝" w:hint="eastAsia"/>
              </w:rPr>
              <w:t>で、様式第</w:t>
            </w:r>
            <w:r w:rsidR="00CE02BE" w:rsidRPr="00620151">
              <w:rPr>
                <w:rFonts w:asciiTheme="minorEastAsia" w:eastAsiaTheme="minorEastAsia" w:hAnsiTheme="minorEastAsia" w:cs="ＭＳ 明朝" w:hint="eastAsia"/>
              </w:rPr>
              <w:t>６</w:t>
            </w:r>
            <w:r w:rsidR="002A13AE" w:rsidRPr="00620151">
              <w:rPr>
                <w:rFonts w:asciiTheme="minorEastAsia" w:eastAsiaTheme="minorEastAsia" w:hAnsiTheme="minorEastAsia" w:cs="ＭＳ 明朝" w:hint="eastAsia"/>
              </w:rPr>
              <w:t>号の２という</w:t>
            </w:r>
            <w:r w:rsidR="00EC20A9" w:rsidRPr="00620151">
              <w:rPr>
                <w:rFonts w:asciiTheme="minorEastAsia" w:eastAsiaTheme="minorEastAsia" w:hAnsiTheme="minorEastAsia" w:cs="ＭＳ 明朝" w:hint="eastAsia"/>
              </w:rPr>
              <w:t>文言が追加されております。</w:t>
            </w:r>
            <w:r w:rsidR="002A13AE" w:rsidRPr="00620151">
              <w:rPr>
                <w:rFonts w:asciiTheme="minorEastAsia" w:eastAsiaTheme="minorEastAsia" w:hAnsiTheme="minorEastAsia" w:cs="ＭＳ 明朝" w:hint="eastAsia"/>
              </w:rPr>
              <w:t>具体的な様式は、16ページにあ</w:t>
            </w:r>
            <w:r w:rsidR="00EC20A9" w:rsidRPr="00620151">
              <w:rPr>
                <w:rFonts w:asciiTheme="minorEastAsia" w:eastAsiaTheme="minorEastAsia" w:hAnsiTheme="minorEastAsia" w:cs="ＭＳ 明朝" w:hint="eastAsia"/>
              </w:rPr>
              <w:t>ります。文字が小さくて見にくくなってしまっております。申し訳ありません。</w:t>
            </w:r>
            <w:r w:rsidR="00AB24C5" w:rsidRPr="00620151">
              <w:rPr>
                <w:rFonts w:asciiTheme="minorEastAsia" w:eastAsiaTheme="minorEastAsia" w:hAnsiTheme="minorEastAsia" w:cs="ＭＳ 明朝" w:hint="eastAsia"/>
              </w:rPr>
              <w:t>これは校務支援システムを小学校に導入しておりまして</w:t>
            </w:r>
            <w:r w:rsidR="002A13AE" w:rsidRPr="00620151">
              <w:rPr>
                <w:rFonts w:asciiTheme="minorEastAsia" w:eastAsiaTheme="minorEastAsia" w:hAnsiTheme="minorEastAsia" w:cs="ＭＳ 明朝" w:hint="eastAsia"/>
              </w:rPr>
              <w:t>校務支援システムの様式をこちらに掲げた</w:t>
            </w:r>
            <w:r w:rsidR="00EC20A9" w:rsidRPr="00620151">
              <w:rPr>
                <w:rFonts w:asciiTheme="minorEastAsia" w:eastAsiaTheme="minorEastAsia" w:hAnsiTheme="minorEastAsia" w:cs="ＭＳ 明朝" w:hint="eastAsia"/>
              </w:rPr>
              <w:t>状況となっております。中学校につきましては、</w:t>
            </w:r>
            <w:r w:rsidR="002A13AE" w:rsidRPr="00620151">
              <w:rPr>
                <w:rFonts w:asciiTheme="minorEastAsia" w:eastAsiaTheme="minorEastAsia" w:hAnsiTheme="minorEastAsia" w:cs="ＭＳ 明朝" w:hint="eastAsia"/>
              </w:rPr>
              <w:t>校務支援</w:t>
            </w:r>
            <w:r w:rsidR="00AB24C5" w:rsidRPr="00620151">
              <w:rPr>
                <w:rFonts w:asciiTheme="minorEastAsia" w:eastAsiaTheme="minorEastAsia" w:hAnsiTheme="minorEastAsia" w:cs="ＭＳ 明朝" w:hint="eastAsia"/>
              </w:rPr>
              <w:t>システム</w:t>
            </w:r>
            <w:r w:rsidR="00CE02BE" w:rsidRPr="00620151">
              <w:rPr>
                <w:rFonts w:asciiTheme="minorEastAsia" w:eastAsiaTheme="minorEastAsia" w:hAnsiTheme="minorEastAsia" w:cs="ＭＳ 明朝" w:hint="eastAsia"/>
              </w:rPr>
              <w:t>が</w:t>
            </w:r>
            <w:r w:rsidR="00AB24C5" w:rsidRPr="00620151">
              <w:rPr>
                <w:rFonts w:asciiTheme="minorEastAsia" w:eastAsiaTheme="minorEastAsia" w:hAnsiTheme="minorEastAsia" w:cs="ＭＳ 明朝" w:hint="eastAsia"/>
              </w:rPr>
              <w:t>入っておりませんので</w:t>
            </w:r>
            <w:r w:rsidR="002A13AE" w:rsidRPr="00620151">
              <w:rPr>
                <w:rFonts w:asciiTheme="minorEastAsia" w:eastAsiaTheme="minorEastAsia" w:hAnsiTheme="minorEastAsia" w:cs="ＭＳ 明朝" w:hint="eastAsia"/>
              </w:rPr>
              <w:t>様式の変更はありません。</w:t>
            </w:r>
            <w:r w:rsidR="00EC20A9" w:rsidRPr="00620151">
              <w:rPr>
                <w:rFonts w:asciiTheme="minorEastAsia" w:eastAsiaTheme="minorEastAsia" w:hAnsiTheme="minorEastAsia" w:cs="ＭＳ 明朝" w:hint="eastAsia"/>
              </w:rPr>
              <w:t>それから</w:t>
            </w:r>
            <w:r w:rsidR="00CE02BE" w:rsidRPr="00620151">
              <w:rPr>
                <w:rFonts w:asciiTheme="minorEastAsia" w:eastAsiaTheme="minorEastAsia" w:hAnsiTheme="minorEastAsia" w:cs="ＭＳ 明朝" w:hint="eastAsia"/>
              </w:rPr>
              <w:t>２</w:t>
            </w:r>
            <w:r w:rsidR="009F280C" w:rsidRPr="00620151">
              <w:rPr>
                <w:rFonts w:asciiTheme="minorEastAsia" w:eastAsiaTheme="minorEastAsia" w:hAnsiTheme="minorEastAsia" w:cs="ＭＳ 明朝" w:hint="eastAsia"/>
              </w:rPr>
              <w:t>点目、指導要録の様式の追加</w:t>
            </w:r>
            <w:r w:rsidR="00EC20A9" w:rsidRPr="00620151">
              <w:rPr>
                <w:rFonts w:asciiTheme="minorEastAsia" w:eastAsiaTheme="minorEastAsia" w:hAnsiTheme="minorEastAsia" w:cs="ＭＳ 明朝" w:hint="eastAsia"/>
              </w:rPr>
              <w:t>なのですが、文科省からの通知で、感</w:t>
            </w:r>
            <w:r w:rsidR="007C1A26" w:rsidRPr="00620151">
              <w:rPr>
                <w:rFonts w:asciiTheme="minorEastAsia" w:eastAsiaTheme="minorEastAsia" w:hAnsiTheme="minorEastAsia" w:cs="ＭＳ 明朝" w:hint="eastAsia"/>
              </w:rPr>
              <w:t>染や災害の発生等の非常</w:t>
            </w:r>
            <w:r w:rsidR="00AB24C5" w:rsidRPr="00620151">
              <w:rPr>
                <w:rFonts w:asciiTheme="minorEastAsia" w:eastAsiaTheme="minorEastAsia" w:hAnsiTheme="minorEastAsia" w:cs="ＭＳ 明朝" w:hint="eastAsia"/>
              </w:rPr>
              <w:t>時にやむを得ず</w:t>
            </w:r>
            <w:r w:rsidR="007C1A26" w:rsidRPr="00620151">
              <w:rPr>
                <w:rFonts w:asciiTheme="minorEastAsia" w:eastAsiaTheme="minorEastAsia" w:hAnsiTheme="minorEastAsia" w:cs="ＭＳ 明朝" w:hint="eastAsia"/>
              </w:rPr>
              <w:t>学校に登校できない児童</w:t>
            </w:r>
            <w:r w:rsidR="00AB24C5" w:rsidRPr="00620151">
              <w:rPr>
                <w:rFonts w:asciiTheme="minorEastAsia" w:eastAsiaTheme="minorEastAsia" w:hAnsiTheme="minorEastAsia" w:cs="ＭＳ 明朝" w:hint="eastAsia"/>
              </w:rPr>
              <w:t>生徒の学習指導についてということで、オンラ</w:t>
            </w:r>
            <w:r w:rsidR="00AB24C5" w:rsidRPr="00620151">
              <w:rPr>
                <w:rFonts w:asciiTheme="minorEastAsia" w:eastAsiaTheme="minorEastAsia" w:hAnsiTheme="minorEastAsia" w:cs="ＭＳ 明朝" w:hint="eastAsia"/>
              </w:rPr>
              <w:lastRenderedPageBreak/>
              <w:t>インを活用した特例の授</w:t>
            </w:r>
            <w:r w:rsidR="007C1A26" w:rsidRPr="00620151">
              <w:rPr>
                <w:rFonts w:asciiTheme="minorEastAsia" w:eastAsiaTheme="minorEastAsia" w:hAnsiTheme="minorEastAsia" w:cs="ＭＳ 明朝" w:hint="eastAsia"/>
              </w:rPr>
              <w:t>業を実施したと校長が認める場合に、指導要録の指導に関す</w:t>
            </w:r>
            <w:r w:rsidR="00AB24C5" w:rsidRPr="00620151">
              <w:rPr>
                <w:rFonts w:asciiTheme="minorEastAsia" w:eastAsiaTheme="minorEastAsia" w:hAnsiTheme="minorEastAsia" w:cs="ＭＳ 明朝" w:hint="eastAsia"/>
              </w:rPr>
              <w:t>る記録の別記として授</w:t>
            </w:r>
            <w:r w:rsidR="007C1A26" w:rsidRPr="00620151">
              <w:rPr>
                <w:rFonts w:asciiTheme="minorEastAsia" w:eastAsiaTheme="minorEastAsia" w:hAnsiTheme="minorEastAsia" w:cs="ＭＳ 明朝" w:hint="eastAsia"/>
              </w:rPr>
              <w:t>業等の記録について</w:t>
            </w:r>
            <w:r w:rsidR="00EC20A9" w:rsidRPr="00620151">
              <w:rPr>
                <w:rFonts w:asciiTheme="minorEastAsia" w:eastAsiaTheme="minorEastAsia" w:hAnsiTheme="minorEastAsia" w:cs="ＭＳ 明朝" w:hint="eastAsia"/>
              </w:rPr>
              <w:t>学年ごとに作成することとなりました。</w:t>
            </w:r>
            <w:r w:rsidR="00AB24C5" w:rsidRPr="00620151">
              <w:rPr>
                <w:rFonts w:asciiTheme="minorEastAsia" w:eastAsiaTheme="minorEastAsia" w:hAnsiTheme="minorEastAsia" w:cs="ＭＳ 明朝" w:hint="eastAsia"/>
              </w:rPr>
              <w:t>その様式については</w:t>
            </w:r>
            <w:r w:rsidR="00EC20A9" w:rsidRPr="00620151">
              <w:rPr>
                <w:rFonts w:asciiTheme="minorEastAsia" w:eastAsiaTheme="minorEastAsia" w:hAnsiTheme="minorEastAsia" w:cs="ＭＳ 明朝" w:hint="eastAsia"/>
              </w:rPr>
              <w:t>11ページ。</w:t>
            </w:r>
            <w:r w:rsidR="007C1A26" w:rsidRPr="00620151">
              <w:rPr>
                <w:rFonts w:asciiTheme="minorEastAsia" w:eastAsiaTheme="minorEastAsia" w:hAnsiTheme="minorEastAsia" w:cs="ＭＳ 明朝" w:hint="eastAsia"/>
              </w:rPr>
              <w:t>小学校に</w:t>
            </w:r>
            <w:r w:rsidR="00EC20A9" w:rsidRPr="00620151">
              <w:rPr>
                <w:rFonts w:asciiTheme="minorEastAsia" w:eastAsiaTheme="minorEastAsia" w:hAnsiTheme="minorEastAsia" w:cs="ＭＳ 明朝" w:hint="eastAsia"/>
              </w:rPr>
              <w:t>ついて</w:t>
            </w:r>
            <w:r w:rsidR="007C1A26" w:rsidRPr="00620151">
              <w:rPr>
                <w:rFonts w:asciiTheme="minorEastAsia" w:eastAsiaTheme="minorEastAsia" w:hAnsiTheme="minorEastAsia" w:cs="ＭＳ 明朝" w:hint="eastAsia"/>
              </w:rPr>
              <w:t>の様式ですが、指導に関する記録の裏面に、この新しい様式を追加</w:t>
            </w:r>
            <w:r w:rsidR="00EC20A9" w:rsidRPr="00620151">
              <w:rPr>
                <w:rFonts w:asciiTheme="minorEastAsia" w:eastAsiaTheme="minorEastAsia" w:hAnsiTheme="minorEastAsia" w:cs="ＭＳ 明朝" w:hint="eastAsia"/>
              </w:rPr>
              <w:t>するものであります。非常</w:t>
            </w:r>
            <w:r w:rsidR="007C1A26" w:rsidRPr="00620151">
              <w:rPr>
                <w:rFonts w:asciiTheme="minorEastAsia" w:eastAsiaTheme="minorEastAsia" w:hAnsiTheme="minorEastAsia" w:cs="ＭＳ 明朝" w:hint="eastAsia"/>
              </w:rPr>
              <w:t>時にオンラインを活用して実施した</w:t>
            </w:r>
            <w:r w:rsidR="00AB24C5" w:rsidRPr="00620151">
              <w:rPr>
                <w:rFonts w:asciiTheme="minorEastAsia" w:eastAsiaTheme="minorEastAsia" w:hAnsiTheme="minorEastAsia" w:cs="ＭＳ 明朝" w:hint="eastAsia"/>
              </w:rPr>
              <w:t>特例の授</w:t>
            </w:r>
            <w:r w:rsidR="007C1A26" w:rsidRPr="00620151">
              <w:rPr>
                <w:rFonts w:asciiTheme="minorEastAsia" w:eastAsiaTheme="minorEastAsia" w:hAnsiTheme="minorEastAsia" w:cs="ＭＳ 明朝" w:hint="eastAsia"/>
              </w:rPr>
              <w:t>業等の記録</w:t>
            </w:r>
            <w:r w:rsidR="00EC20A9" w:rsidRPr="00620151">
              <w:rPr>
                <w:rFonts w:asciiTheme="minorEastAsia" w:eastAsiaTheme="minorEastAsia" w:hAnsiTheme="minorEastAsia" w:cs="ＭＳ 明朝" w:hint="eastAsia"/>
              </w:rPr>
              <w:t>として、学年ごとに記載することになっております。</w:t>
            </w:r>
            <w:r w:rsidR="00AB24C5" w:rsidRPr="00620151">
              <w:rPr>
                <w:rFonts w:asciiTheme="minorEastAsia" w:eastAsiaTheme="minorEastAsia" w:hAnsiTheme="minorEastAsia" w:cs="ＭＳ 明朝" w:hint="eastAsia"/>
              </w:rPr>
              <w:t>この様式を</w:t>
            </w:r>
            <w:r w:rsidR="00EC20A9" w:rsidRPr="00620151">
              <w:rPr>
                <w:rFonts w:asciiTheme="minorEastAsia" w:eastAsiaTheme="minorEastAsia" w:hAnsiTheme="minorEastAsia" w:cs="ＭＳ 明朝" w:hint="eastAsia"/>
              </w:rPr>
              <w:t>様式第</w:t>
            </w:r>
            <w:r w:rsidR="00AB24C5" w:rsidRPr="00620151">
              <w:rPr>
                <w:rFonts w:asciiTheme="minorEastAsia" w:eastAsiaTheme="minorEastAsia" w:hAnsiTheme="minorEastAsia" w:cs="ＭＳ 明朝" w:hint="eastAsia"/>
              </w:rPr>
              <w:t>３</w:t>
            </w:r>
            <w:r w:rsidR="00EC20A9" w:rsidRPr="00620151">
              <w:rPr>
                <w:rFonts w:asciiTheme="minorEastAsia" w:eastAsiaTheme="minorEastAsia" w:hAnsiTheme="minorEastAsia" w:cs="ＭＳ 明朝" w:hint="eastAsia"/>
              </w:rPr>
              <w:t>号の</w:t>
            </w:r>
            <w:r w:rsidR="00AB24C5" w:rsidRPr="00620151">
              <w:rPr>
                <w:rFonts w:asciiTheme="minorEastAsia" w:eastAsiaTheme="minorEastAsia" w:hAnsiTheme="minorEastAsia" w:cs="ＭＳ 明朝" w:hint="eastAsia"/>
              </w:rPr>
              <w:t>３</w:t>
            </w:r>
            <w:r w:rsidR="00EC20A9" w:rsidRPr="00620151">
              <w:rPr>
                <w:rFonts w:asciiTheme="minorEastAsia" w:eastAsiaTheme="minorEastAsia" w:hAnsiTheme="minorEastAsia" w:cs="ＭＳ 明朝" w:hint="eastAsia"/>
              </w:rPr>
              <w:t>として追加した加減で、その次に、もともとの様式第</w:t>
            </w:r>
            <w:r w:rsidR="007C1A26" w:rsidRPr="00620151">
              <w:rPr>
                <w:rFonts w:asciiTheme="minorEastAsia" w:eastAsiaTheme="minorEastAsia" w:hAnsiTheme="minorEastAsia" w:cs="ＭＳ 明朝" w:hint="eastAsia"/>
              </w:rPr>
              <w:t>３</w:t>
            </w:r>
            <w:r w:rsidR="00EC20A9" w:rsidRPr="00620151">
              <w:rPr>
                <w:rFonts w:asciiTheme="minorEastAsia" w:eastAsiaTheme="minorEastAsia" w:hAnsiTheme="minorEastAsia" w:cs="ＭＳ 明朝" w:hint="eastAsia"/>
              </w:rPr>
              <w:t>号の</w:t>
            </w:r>
            <w:r w:rsidR="007C1A26" w:rsidRPr="00620151">
              <w:rPr>
                <w:rFonts w:asciiTheme="minorEastAsia" w:eastAsiaTheme="minorEastAsia" w:hAnsiTheme="minorEastAsia" w:cs="ＭＳ 明朝" w:hint="eastAsia"/>
              </w:rPr>
              <w:t>３、中学校生徒指導要録</w:t>
            </w:r>
            <w:r w:rsidR="00CE02BE" w:rsidRPr="00620151">
              <w:rPr>
                <w:rFonts w:asciiTheme="minorEastAsia" w:eastAsiaTheme="minorEastAsia" w:hAnsiTheme="minorEastAsia" w:cs="ＭＳ 明朝" w:hint="eastAsia"/>
              </w:rPr>
              <w:t>の</w:t>
            </w:r>
            <w:r w:rsidR="007C1A26" w:rsidRPr="00620151">
              <w:rPr>
                <w:rFonts w:asciiTheme="minorEastAsia" w:eastAsiaTheme="minorEastAsia" w:hAnsiTheme="minorEastAsia" w:cs="ＭＳ 明朝" w:hint="eastAsia"/>
              </w:rPr>
              <w:t>号が一つ</w:t>
            </w:r>
            <w:r w:rsidR="00EC20A9" w:rsidRPr="00620151">
              <w:rPr>
                <w:rFonts w:asciiTheme="minorEastAsia" w:eastAsiaTheme="minorEastAsia" w:hAnsiTheme="minorEastAsia" w:cs="ＭＳ 明朝" w:hint="eastAsia"/>
              </w:rPr>
              <w:t>繰り下がって、様式第</w:t>
            </w:r>
            <w:r w:rsidR="00AB24C5" w:rsidRPr="00620151">
              <w:rPr>
                <w:rFonts w:asciiTheme="minorEastAsia" w:eastAsiaTheme="minorEastAsia" w:hAnsiTheme="minorEastAsia" w:cs="ＭＳ 明朝" w:hint="eastAsia"/>
              </w:rPr>
              <w:t>３</w:t>
            </w:r>
            <w:r w:rsidR="00EC20A9" w:rsidRPr="00620151">
              <w:rPr>
                <w:rFonts w:asciiTheme="minorEastAsia" w:eastAsiaTheme="minorEastAsia" w:hAnsiTheme="minorEastAsia" w:cs="ＭＳ 明朝" w:hint="eastAsia"/>
              </w:rPr>
              <w:t>号の</w:t>
            </w:r>
            <w:r w:rsidR="007C1A26" w:rsidRPr="00620151">
              <w:rPr>
                <w:rFonts w:asciiTheme="minorEastAsia" w:eastAsiaTheme="minorEastAsia" w:hAnsiTheme="minorEastAsia" w:cs="ＭＳ 明朝" w:hint="eastAsia"/>
              </w:rPr>
              <w:t>４</w:t>
            </w:r>
            <w:r w:rsidR="00EC20A9" w:rsidRPr="00620151">
              <w:rPr>
                <w:rFonts w:asciiTheme="minorEastAsia" w:eastAsiaTheme="minorEastAsia" w:hAnsiTheme="minorEastAsia" w:cs="ＭＳ 明朝" w:hint="eastAsia"/>
              </w:rPr>
              <w:t>になります。</w:t>
            </w:r>
            <w:r w:rsidR="000B4192" w:rsidRPr="00620151">
              <w:rPr>
                <w:rFonts w:asciiTheme="minorEastAsia" w:eastAsiaTheme="minorEastAsia" w:hAnsiTheme="minorEastAsia" w:cs="ＭＳ 明朝" w:hint="eastAsia"/>
              </w:rPr>
              <w:t>様式の変更はありません。同じように</w:t>
            </w:r>
            <w:r w:rsidR="00EC20A9" w:rsidRPr="00620151">
              <w:rPr>
                <w:rFonts w:asciiTheme="minorEastAsia" w:eastAsiaTheme="minorEastAsia" w:hAnsiTheme="minorEastAsia" w:cs="ＭＳ 明朝" w:hint="eastAsia"/>
              </w:rPr>
              <w:t>13</w:t>
            </w:r>
            <w:r w:rsidR="000B4192" w:rsidRPr="00620151">
              <w:rPr>
                <w:rFonts w:asciiTheme="minorEastAsia" w:eastAsiaTheme="minorEastAsia" w:hAnsiTheme="minorEastAsia" w:cs="ＭＳ 明朝" w:hint="eastAsia"/>
              </w:rPr>
              <w:t>ページ</w:t>
            </w:r>
            <w:r w:rsidR="00CB2D89" w:rsidRPr="00620151">
              <w:rPr>
                <w:rFonts w:asciiTheme="minorEastAsia" w:eastAsiaTheme="minorEastAsia" w:hAnsiTheme="minorEastAsia" w:cs="ＭＳ 明朝" w:hint="eastAsia"/>
              </w:rPr>
              <w:t>にあります</w:t>
            </w:r>
            <w:r w:rsidR="00EC20A9" w:rsidRPr="00620151">
              <w:rPr>
                <w:rFonts w:asciiTheme="minorEastAsia" w:eastAsiaTheme="minorEastAsia" w:hAnsiTheme="minorEastAsia" w:cs="ＭＳ 明朝" w:hint="eastAsia"/>
              </w:rPr>
              <w:t>現行の様式第</w:t>
            </w:r>
            <w:r w:rsidR="00CB2D89" w:rsidRPr="00620151">
              <w:rPr>
                <w:rFonts w:asciiTheme="minorEastAsia" w:eastAsiaTheme="minorEastAsia" w:hAnsiTheme="minorEastAsia" w:cs="ＭＳ 明朝" w:hint="eastAsia"/>
              </w:rPr>
              <w:t>３</w:t>
            </w:r>
            <w:r w:rsidR="000B4192" w:rsidRPr="00620151">
              <w:rPr>
                <w:rFonts w:asciiTheme="minorEastAsia" w:eastAsiaTheme="minorEastAsia" w:hAnsiTheme="minorEastAsia" w:cs="ＭＳ 明朝" w:hint="eastAsia"/>
              </w:rPr>
              <w:t>号の４</w:t>
            </w:r>
            <w:r w:rsidR="00EC20A9" w:rsidRPr="00620151">
              <w:rPr>
                <w:rFonts w:asciiTheme="minorEastAsia" w:eastAsiaTheme="minorEastAsia" w:hAnsiTheme="minorEastAsia" w:cs="ＭＳ 明朝" w:hint="eastAsia"/>
              </w:rPr>
              <w:t>が、第</w:t>
            </w:r>
            <w:r w:rsidR="00CB2D89" w:rsidRPr="00620151">
              <w:rPr>
                <w:rFonts w:asciiTheme="minorEastAsia" w:eastAsiaTheme="minorEastAsia" w:hAnsiTheme="minorEastAsia" w:cs="ＭＳ 明朝" w:hint="eastAsia"/>
              </w:rPr>
              <w:t>３</w:t>
            </w:r>
            <w:r w:rsidR="000B4192" w:rsidRPr="00620151">
              <w:rPr>
                <w:rFonts w:asciiTheme="minorEastAsia" w:eastAsiaTheme="minorEastAsia" w:hAnsiTheme="minorEastAsia" w:cs="ＭＳ 明朝" w:hint="eastAsia"/>
              </w:rPr>
              <w:t>号の５にず</w:t>
            </w:r>
            <w:r w:rsidR="00EC20A9" w:rsidRPr="00620151">
              <w:rPr>
                <w:rFonts w:asciiTheme="minorEastAsia" w:eastAsiaTheme="minorEastAsia" w:hAnsiTheme="minorEastAsia" w:cs="ＭＳ 明朝" w:hint="eastAsia"/>
              </w:rPr>
              <w:t>れることになります。15ページに、新たに追加をする様式第</w:t>
            </w:r>
            <w:r w:rsidR="00CB2D89" w:rsidRPr="00620151">
              <w:rPr>
                <w:rFonts w:asciiTheme="minorEastAsia" w:eastAsiaTheme="minorEastAsia" w:hAnsiTheme="minorEastAsia" w:cs="ＭＳ 明朝" w:hint="eastAsia"/>
              </w:rPr>
              <w:t>３</w:t>
            </w:r>
            <w:r w:rsidR="00EC20A9" w:rsidRPr="00620151">
              <w:rPr>
                <w:rFonts w:asciiTheme="minorEastAsia" w:eastAsiaTheme="minorEastAsia" w:hAnsiTheme="minorEastAsia" w:cs="ＭＳ 明朝" w:hint="eastAsia"/>
              </w:rPr>
              <w:t>号の</w:t>
            </w:r>
            <w:r w:rsidR="00CE02BE" w:rsidRPr="00620151">
              <w:rPr>
                <w:rFonts w:asciiTheme="minorEastAsia" w:eastAsiaTheme="minorEastAsia" w:hAnsiTheme="minorEastAsia" w:cs="ＭＳ 明朝" w:hint="eastAsia"/>
              </w:rPr>
              <w:t>６</w:t>
            </w:r>
            <w:r w:rsidR="000B4192" w:rsidRPr="00620151">
              <w:rPr>
                <w:rFonts w:asciiTheme="minorEastAsia" w:eastAsiaTheme="minorEastAsia" w:hAnsiTheme="minorEastAsia" w:cs="ＭＳ 明朝" w:hint="eastAsia"/>
              </w:rPr>
              <w:t>とありまして、小学校と同様の</w:t>
            </w:r>
            <w:r w:rsidR="00EC20A9" w:rsidRPr="00620151">
              <w:rPr>
                <w:rFonts w:asciiTheme="minorEastAsia" w:eastAsiaTheme="minorEastAsia" w:hAnsiTheme="minorEastAsia" w:cs="ＭＳ 明朝" w:hint="eastAsia"/>
              </w:rPr>
              <w:t>形で、学年ごとに記載するようになっております。出席簿様式の追加</w:t>
            </w:r>
            <w:r w:rsidR="000B4192" w:rsidRPr="00620151">
              <w:rPr>
                <w:rFonts w:asciiTheme="minorEastAsia" w:eastAsiaTheme="minorEastAsia" w:hAnsiTheme="minorEastAsia" w:cs="ＭＳ 明朝" w:hint="eastAsia"/>
              </w:rPr>
              <w:t>、</w:t>
            </w:r>
            <w:r w:rsidR="00EC20A9" w:rsidRPr="00620151">
              <w:rPr>
                <w:rFonts w:asciiTheme="minorEastAsia" w:eastAsiaTheme="minorEastAsia" w:hAnsiTheme="minorEastAsia" w:cs="ＭＳ 明朝" w:hint="eastAsia"/>
              </w:rPr>
              <w:t>指導</w:t>
            </w:r>
            <w:r w:rsidR="000B4192" w:rsidRPr="00620151">
              <w:rPr>
                <w:rFonts w:asciiTheme="minorEastAsia" w:eastAsiaTheme="minorEastAsia" w:hAnsiTheme="minorEastAsia" w:cs="ＭＳ 明朝" w:hint="eastAsia"/>
              </w:rPr>
              <w:t>要録</w:t>
            </w:r>
            <w:r w:rsidR="00CB2D89" w:rsidRPr="00620151">
              <w:rPr>
                <w:rFonts w:asciiTheme="minorEastAsia" w:eastAsiaTheme="minorEastAsia" w:hAnsiTheme="minorEastAsia" w:cs="ＭＳ 明朝" w:hint="eastAsia"/>
              </w:rPr>
              <w:t>様式</w:t>
            </w:r>
            <w:r w:rsidR="000B4192" w:rsidRPr="00620151">
              <w:rPr>
                <w:rFonts w:asciiTheme="minorEastAsia" w:eastAsiaTheme="minorEastAsia" w:hAnsiTheme="minorEastAsia" w:cs="ＭＳ 明朝" w:hint="eastAsia"/>
              </w:rPr>
              <w:t>の追加、号のずれということになります。</w:t>
            </w:r>
          </w:p>
          <w:p w14:paraId="4160C4F7" w14:textId="4E0842A3" w:rsidR="00EC20A9" w:rsidRPr="00620151" w:rsidRDefault="00EC20A9" w:rsidP="00EC20A9">
            <w:pPr>
              <w:rPr>
                <w:rFonts w:asciiTheme="minorEastAsia" w:eastAsiaTheme="minorEastAsia" w:hAnsiTheme="minorEastAsia" w:cs="ＭＳ 明朝"/>
              </w:rPr>
            </w:pPr>
          </w:p>
          <w:p w14:paraId="38711AF0"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説明がありましたが、質疑はございませんか。</w:t>
            </w:r>
          </w:p>
          <w:p w14:paraId="66232F8B" w14:textId="55A3162D" w:rsidR="00EC20A9" w:rsidRPr="00620151" w:rsidRDefault="00EC20A9" w:rsidP="00EC20A9">
            <w:pPr>
              <w:rPr>
                <w:rFonts w:asciiTheme="minorEastAsia" w:eastAsiaTheme="minorEastAsia" w:hAnsiTheme="minorEastAsia" w:cs="ＭＳ 明朝"/>
              </w:rPr>
            </w:pPr>
          </w:p>
          <w:p w14:paraId="64A8529B" w14:textId="77777777" w:rsidR="000B4192" w:rsidRPr="00620151" w:rsidRDefault="000B4192"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なし）</w:t>
            </w:r>
          </w:p>
          <w:p w14:paraId="523BEB66" w14:textId="77777777" w:rsidR="000B4192" w:rsidRPr="00620151" w:rsidRDefault="000B4192" w:rsidP="00EC20A9">
            <w:pPr>
              <w:rPr>
                <w:rFonts w:asciiTheme="minorEastAsia" w:eastAsiaTheme="minorEastAsia" w:hAnsiTheme="minorEastAsia" w:cs="ＭＳ 明朝"/>
              </w:rPr>
            </w:pPr>
          </w:p>
          <w:p w14:paraId="6EE3D6D6" w14:textId="2876021D"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それでは、ないようですので、採決に移ります。</w:t>
            </w:r>
          </w:p>
          <w:p w14:paraId="35B5CCCC"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議案第47号について承認される方は挙手をお願いします。</w:t>
            </w:r>
          </w:p>
          <w:p w14:paraId="452FF947" w14:textId="77777777" w:rsidR="000B4192" w:rsidRPr="00620151" w:rsidRDefault="000B4192" w:rsidP="00EC20A9">
            <w:pPr>
              <w:rPr>
                <w:rFonts w:asciiTheme="minorEastAsia" w:eastAsiaTheme="minorEastAsia" w:hAnsiTheme="minorEastAsia" w:cs="ＭＳ 明朝"/>
              </w:rPr>
            </w:pPr>
          </w:p>
          <w:p w14:paraId="5C7AE418" w14:textId="314E8CEA" w:rsidR="000B4192" w:rsidRPr="00620151" w:rsidRDefault="000B5E89" w:rsidP="00EC20A9">
            <w:pPr>
              <w:rPr>
                <w:rFonts w:asciiTheme="minorEastAsia" w:eastAsiaTheme="minorEastAsia" w:hAnsiTheme="minorEastAsia" w:cs="ＭＳ 明朝"/>
              </w:rPr>
            </w:pPr>
            <w:r w:rsidRPr="00620151">
              <w:rPr>
                <w:rFonts w:asciiTheme="minorEastAsia" w:eastAsiaTheme="minorEastAsia" w:hAnsiTheme="minorEastAsia" w:cs="ＭＳ 明朝"/>
              </w:rPr>
              <w:t>（</w:t>
            </w:r>
            <w:r w:rsidR="00FF45D3" w:rsidRPr="00620151">
              <w:rPr>
                <w:rFonts w:asciiTheme="minorEastAsia" w:eastAsiaTheme="minorEastAsia" w:hAnsiTheme="minorEastAsia" w:cs="ＭＳ 明朝"/>
              </w:rPr>
              <w:t>挙手）</w:t>
            </w:r>
          </w:p>
          <w:p w14:paraId="718D5B9C" w14:textId="77777777" w:rsidR="000B4192" w:rsidRPr="00620151" w:rsidRDefault="000B4192" w:rsidP="00EC20A9">
            <w:pPr>
              <w:rPr>
                <w:rFonts w:asciiTheme="minorEastAsia" w:eastAsiaTheme="minorEastAsia" w:hAnsiTheme="minorEastAsia" w:cs="ＭＳ 明朝"/>
              </w:rPr>
            </w:pPr>
          </w:p>
          <w:p w14:paraId="1A7E8E18" w14:textId="5F14C508"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挙手全員です。</w:t>
            </w:r>
          </w:p>
          <w:p w14:paraId="0D669CB4" w14:textId="1C4A26E8" w:rsidR="00EC20A9" w:rsidRPr="00620151" w:rsidRDefault="00FF45D3"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議案第4</w:t>
            </w:r>
            <w:r w:rsidR="00EC20A9" w:rsidRPr="00620151">
              <w:rPr>
                <w:rFonts w:asciiTheme="minorEastAsia" w:eastAsiaTheme="minorEastAsia" w:hAnsiTheme="minorEastAsia" w:cs="ＭＳ 明朝" w:hint="eastAsia"/>
              </w:rPr>
              <w:t>7号は可決されました。</w:t>
            </w:r>
          </w:p>
          <w:p w14:paraId="63C3660D" w14:textId="77777777" w:rsidR="00FF45D3" w:rsidRPr="00620151" w:rsidRDefault="00FF45D3" w:rsidP="00EC20A9">
            <w:pPr>
              <w:rPr>
                <w:rFonts w:asciiTheme="minorEastAsia" w:eastAsiaTheme="minorEastAsia" w:hAnsiTheme="minorEastAsia" w:cs="ＭＳ 明朝"/>
              </w:rPr>
            </w:pPr>
          </w:p>
          <w:p w14:paraId="5A2EDD68" w14:textId="77777777" w:rsidR="00FF45D3" w:rsidRPr="00620151" w:rsidRDefault="00FF45D3" w:rsidP="00EC20A9">
            <w:pPr>
              <w:rPr>
                <w:rFonts w:asciiTheme="minorEastAsia" w:eastAsiaTheme="minorEastAsia" w:hAnsiTheme="minorEastAsia" w:cs="ＭＳ 明朝"/>
              </w:rPr>
            </w:pPr>
          </w:p>
          <w:p w14:paraId="68F30BD2" w14:textId="5743E165" w:rsidR="00DB3064" w:rsidRPr="00620151" w:rsidRDefault="00D5142B" w:rsidP="00DB3064">
            <w:pPr>
              <w:rPr>
                <w:rFonts w:asciiTheme="minorEastAsia" w:eastAsiaTheme="minorEastAsia" w:hAnsiTheme="minorEastAsia"/>
                <w:b/>
              </w:rPr>
            </w:pPr>
            <w:r w:rsidRPr="00620151">
              <w:rPr>
                <w:rFonts w:asciiTheme="minorEastAsia" w:eastAsiaTheme="minorEastAsia" w:hAnsiTheme="minorEastAsia" w:hint="eastAsia"/>
                <w:b/>
              </w:rPr>
              <w:t>議案第48</w:t>
            </w:r>
            <w:r w:rsidR="00DB3064" w:rsidRPr="00620151">
              <w:rPr>
                <w:rFonts w:asciiTheme="minorEastAsia" w:eastAsiaTheme="minorEastAsia" w:hAnsiTheme="minorEastAsia" w:hint="eastAsia"/>
                <w:b/>
              </w:rPr>
              <w:t>号　障害を有する児童・生徒学習支援教員の配置に</w:t>
            </w:r>
            <w:r w:rsidR="00DB3064" w:rsidRPr="00620151">
              <w:rPr>
                <w:rFonts w:asciiTheme="minorEastAsia" w:eastAsiaTheme="minorEastAsia" w:hAnsiTheme="minorEastAsia"/>
                <w:b/>
              </w:rPr>
              <w:t>関する要綱の一部改正について</w:t>
            </w:r>
          </w:p>
          <w:p w14:paraId="3F1FD82A" w14:textId="77777777" w:rsidR="003A2BAD" w:rsidRPr="00620151" w:rsidRDefault="003A2BAD" w:rsidP="00DB3064">
            <w:pPr>
              <w:rPr>
                <w:rFonts w:asciiTheme="minorEastAsia" w:eastAsiaTheme="minorEastAsia" w:hAnsiTheme="minorEastAsia"/>
              </w:rPr>
            </w:pPr>
          </w:p>
          <w:p w14:paraId="1B41B34D" w14:textId="33F149EA"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日程第</w:t>
            </w:r>
            <w:r w:rsidR="00CE02BE" w:rsidRPr="00620151">
              <w:rPr>
                <w:rFonts w:asciiTheme="minorEastAsia" w:eastAsiaTheme="minorEastAsia" w:hAnsiTheme="minorEastAsia" w:cs="ＭＳ 明朝" w:hint="eastAsia"/>
              </w:rPr>
              <w:t>４</w:t>
            </w:r>
            <w:r w:rsidRPr="00620151">
              <w:rPr>
                <w:rFonts w:asciiTheme="minorEastAsia" w:eastAsiaTheme="minorEastAsia" w:hAnsiTheme="minorEastAsia" w:cs="ＭＳ 明朝" w:hint="eastAsia"/>
              </w:rPr>
              <w:t>、議案第48号、</w:t>
            </w:r>
            <w:r w:rsidR="003A2BAD" w:rsidRPr="00620151">
              <w:rPr>
                <w:rFonts w:asciiTheme="minorEastAsia" w:eastAsiaTheme="minorEastAsia" w:hAnsiTheme="minorEastAsia" w:hint="eastAsia"/>
              </w:rPr>
              <w:t>障害を有する児童・生徒学習支援教員の配置に</w:t>
            </w:r>
            <w:r w:rsidR="003A2BAD" w:rsidRPr="00620151">
              <w:rPr>
                <w:rFonts w:asciiTheme="minorEastAsia" w:eastAsiaTheme="minorEastAsia" w:hAnsiTheme="minorEastAsia"/>
              </w:rPr>
              <w:t>関する要綱の一部改正についてを議題とします。</w:t>
            </w:r>
            <w:r w:rsidRPr="00620151">
              <w:rPr>
                <w:rFonts w:asciiTheme="minorEastAsia" w:eastAsiaTheme="minorEastAsia" w:hAnsiTheme="minorEastAsia" w:cs="ＭＳ 明朝" w:hint="eastAsia"/>
              </w:rPr>
              <w:t>本</w:t>
            </w:r>
            <w:r w:rsidR="003A2BAD" w:rsidRPr="00620151">
              <w:rPr>
                <w:rFonts w:asciiTheme="minorEastAsia" w:eastAsiaTheme="minorEastAsia" w:hAnsiTheme="minorEastAsia" w:cs="ＭＳ 明朝" w:hint="eastAsia"/>
              </w:rPr>
              <w:t>案について事務局から説明を求め</w:t>
            </w:r>
            <w:r w:rsidRPr="00620151">
              <w:rPr>
                <w:rFonts w:asciiTheme="minorEastAsia" w:eastAsiaTheme="minorEastAsia" w:hAnsiTheme="minorEastAsia" w:cs="ＭＳ 明朝" w:hint="eastAsia"/>
              </w:rPr>
              <w:t>ます。</w:t>
            </w:r>
          </w:p>
          <w:p w14:paraId="661A5B58" w14:textId="508CC8AE" w:rsidR="003A2BAD" w:rsidRPr="00620151" w:rsidRDefault="00CE02BE" w:rsidP="00EC20A9">
            <w:pPr>
              <w:rPr>
                <w:rFonts w:asciiTheme="minorEastAsia" w:eastAsiaTheme="minorEastAsia" w:hAnsiTheme="minorEastAsia" w:cs="ＭＳ 明朝"/>
              </w:rPr>
            </w:pPr>
            <w:r w:rsidRPr="00620151">
              <w:rPr>
                <w:rFonts w:asciiTheme="minorEastAsia" w:eastAsiaTheme="minorEastAsia" w:hAnsiTheme="minorEastAsia" w:cs="ＭＳ 明朝"/>
              </w:rPr>
              <w:t>事務局。</w:t>
            </w:r>
          </w:p>
          <w:p w14:paraId="43FB8C35" w14:textId="77777777" w:rsidR="00CE02BE" w:rsidRPr="00620151" w:rsidRDefault="00CE02BE" w:rsidP="00EC20A9">
            <w:pPr>
              <w:rPr>
                <w:rFonts w:asciiTheme="minorEastAsia" w:eastAsiaTheme="minorEastAsia" w:hAnsiTheme="minorEastAsia" w:cs="ＭＳ 明朝"/>
              </w:rPr>
            </w:pPr>
          </w:p>
          <w:p w14:paraId="692C25ED" w14:textId="21A7B28D" w:rsidR="00EC20A9" w:rsidRPr="00620151" w:rsidRDefault="00454FB8" w:rsidP="00EC20A9">
            <w:pPr>
              <w:rPr>
                <w:rFonts w:asciiTheme="minorEastAsia" w:eastAsiaTheme="minorEastAsia" w:hAnsiTheme="minorEastAsia" w:cs="ＭＳ 明朝"/>
              </w:rPr>
            </w:pPr>
            <w:r w:rsidRPr="00620151">
              <w:rPr>
                <w:rFonts w:asciiTheme="minorEastAsia" w:eastAsiaTheme="minorEastAsia" w:hAnsiTheme="minorEastAsia" w:hint="eastAsia"/>
              </w:rPr>
              <w:t>障害を有する児童・生徒学習支援教員の配置に</w:t>
            </w:r>
            <w:r w:rsidR="00C87C0A" w:rsidRPr="00620151">
              <w:rPr>
                <w:rFonts w:asciiTheme="minorEastAsia" w:eastAsiaTheme="minorEastAsia" w:hAnsiTheme="minorEastAsia"/>
              </w:rPr>
              <w:t>関する要綱の一部改正に</w:t>
            </w:r>
            <w:r w:rsidR="00EC20A9" w:rsidRPr="00620151">
              <w:rPr>
                <w:rFonts w:asciiTheme="minorEastAsia" w:eastAsiaTheme="minorEastAsia" w:hAnsiTheme="minorEastAsia" w:cs="ＭＳ 明朝" w:hint="eastAsia"/>
              </w:rPr>
              <w:t>ついてご説明いたします。</w:t>
            </w:r>
            <w:r w:rsidR="00CE02BE" w:rsidRPr="00620151">
              <w:rPr>
                <w:rFonts w:asciiTheme="minorEastAsia" w:eastAsiaTheme="minorEastAsia" w:hAnsiTheme="minorEastAsia" w:cs="ＭＳ 明朝" w:hint="eastAsia"/>
              </w:rPr>
              <w:t>本件は、学校の現場から学習支援教員の配置の要望が増えてい</w:t>
            </w:r>
            <w:r w:rsidR="00CC400E" w:rsidRPr="00620151">
              <w:rPr>
                <w:rFonts w:asciiTheme="minorEastAsia" w:eastAsiaTheme="minorEastAsia" w:hAnsiTheme="minorEastAsia" w:cs="ＭＳ 明朝" w:hint="eastAsia"/>
              </w:rPr>
              <w:t>るという</w:t>
            </w:r>
            <w:r w:rsidR="00EC20A9" w:rsidRPr="00620151">
              <w:rPr>
                <w:rFonts w:asciiTheme="minorEastAsia" w:eastAsiaTheme="minorEastAsia" w:hAnsiTheme="minorEastAsia" w:cs="ＭＳ 明朝" w:hint="eastAsia"/>
              </w:rPr>
              <w:t>状況があります。介助員、学習支援教員</w:t>
            </w:r>
            <w:r w:rsidR="00CC400E" w:rsidRPr="00620151">
              <w:rPr>
                <w:rFonts w:asciiTheme="minorEastAsia" w:eastAsiaTheme="minorEastAsia" w:hAnsiTheme="minorEastAsia" w:cs="ＭＳ 明朝" w:hint="eastAsia"/>
              </w:rPr>
              <w:t>を配置して</w:t>
            </w:r>
            <w:r w:rsidR="00CE02BE" w:rsidRPr="00620151">
              <w:rPr>
                <w:rFonts w:asciiTheme="minorEastAsia" w:eastAsiaTheme="minorEastAsia" w:hAnsiTheme="minorEastAsia" w:cs="ＭＳ 明朝" w:hint="eastAsia"/>
              </w:rPr>
              <w:t>おりますが</w:t>
            </w:r>
            <w:r w:rsidR="00CC400E" w:rsidRPr="00620151">
              <w:rPr>
                <w:rFonts w:asciiTheme="minorEastAsia" w:eastAsiaTheme="minorEastAsia" w:hAnsiTheme="minorEastAsia" w:cs="ＭＳ 明朝" w:hint="eastAsia"/>
              </w:rPr>
              <w:t>、その中でも、学習支援教員の</w:t>
            </w:r>
            <w:r w:rsidR="00EC20A9" w:rsidRPr="00620151">
              <w:rPr>
                <w:rFonts w:asciiTheme="minorEastAsia" w:eastAsiaTheme="minorEastAsia" w:hAnsiTheme="minorEastAsia" w:cs="ＭＳ 明朝" w:hint="eastAsia"/>
              </w:rPr>
              <w:t>配置の要望が増えてきております。</w:t>
            </w:r>
            <w:r w:rsidR="00CC400E" w:rsidRPr="00620151">
              <w:rPr>
                <w:rFonts w:asciiTheme="minorEastAsia" w:eastAsiaTheme="minorEastAsia" w:hAnsiTheme="minorEastAsia" w:cs="ＭＳ 明朝" w:hint="eastAsia"/>
              </w:rPr>
              <w:t>そういった状況がございまして、現行の要綱</w:t>
            </w:r>
            <w:r w:rsidR="00EC20A9" w:rsidRPr="00620151">
              <w:rPr>
                <w:rFonts w:asciiTheme="minorEastAsia" w:eastAsiaTheme="minorEastAsia" w:hAnsiTheme="minorEastAsia" w:cs="ＭＳ 明朝" w:hint="eastAsia"/>
              </w:rPr>
              <w:t>では、</w:t>
            </w:r>
            <w:r w:rsidR="00CC400E" w:rsidRPr="00620151">
              <w:rPr>
                <w:rFonts w:asciiTheme="minorEastAsia" w:eastAsiaTheme="minorEastAsia" w:hAnsiTheme="minorEastAsia" w:hint="eastAsia"/>
              </w:rPr>
              <w:t>学習支援</w:t>
            </w:r>
            <w:r w:rsidR="00EC20A9" w:rsidRPr="00620151">
              <w:rPr>
                <w:rFonts w:asciiTheme="minorEastAsia" w:eastAsiaTheme="minorEastAsia" w:hAnsiTheme="minorEastAsia" w:cs="ＭＳ 明朝" w:hint="eastAsia"/>
              </w:rPr>
              <w:t>教員の資格要件として、教員</w:t>
            </w:r>
            <w:r w:rsidR="00CC400E" w:rsidRPr="00620151">
              <w:rPr>
                <w:rFonts w:asciiTheme="minorEastAsia" w:eastAsiaTheme="minorEastAsia" w:hAnsiTheme="minorEastAsia" w:cs="ＭＳ 明朝" w:hint="eastAsia"/>
              </w:rPr>
              <w:t>免許を有</w:t>
            </w:r>
            <w:r w:rsidR="00EC20A9" w:rsidRPr="00620151">
              <w:rPr>
                <w:rFonts w:asciiTheme="minorEastAsia" w:eastAsiaTheme="minorEastAsia" w:hAnsiTheme="minorEastAsia" w:cs="ＭＳ 明朝" w:hint="eastAsia"/>
              </w:rPr>
              <w:t>するものとあ</w:t>
            </w:r>
            <w:r w:rsidR="00766C09" w:rsidRPr="00620151">
              <w:rPr>
                <w:rFonts w:asciiTheme="minorEastAsia" w:eastAsiaTheme="minorEastAsia" w:hAnsiTheme="minorEastAsia" w:cs="ＭＳ 明朝" w:hint="eastAsia"/>
              </w:rPr>
              <w:t>りま</w:t>
            </w:r>
            <w:r w:rsidR="00EC20A9" w:rsidRPr="00620151">
              <w:rPr>
                <w:rFonts w:asciiTheme="minorEastAsia" w:eastAsiaTheme="minorEastAsia" w:hAnsiTheme="minorEastAsia" w:cs="ＭＳ 明朝" w:hint="eastAsia"/>
              </w:rPr>
              <w:t>すが、そこの部分につきまして、新旧対照表で19</w:t>
            </w:r>
            <w:r w:rsidR="00CC400E" w:rsidRPr="00620151">
              <w:rPr>
                <w:rFonts w:asciiTheme="minorEastAsia" w:eastAsiaTheme="minorEastAsia" w:hAnsiTheme="minorEastAsia" w:cs="ＭＳ 明朝" w:hint="eastAsia"/>
              </w:rPr>
              <w:t>ペ</w:t>
            </w:r>
            <w:r w:rsidR="00CC400E" w:rsidRPr="00620151">
              <w:rPr>
                <w:rFonts w:asciiTheme="minorEastAsia" w:eastAsiaTheme="minorEastAsia" w:hAnsiTheme="minorEastAsia" w:cs="ＭＳ 明朝" w:hint="eastAsia"/>
              </w:rPr>
              <w:lastRenderedPageBreak/>
              <w:t>ージ</w:t>
            </w:r>
            <w:r w:rsidR="00EC20A9" w:rsidRPr="00620151">
              <w:rPr>
                <w:rFonts w:asciiTheme="minorEastAsia" w:eastAsiaTheme="minorEastAsia" w:hAnsiTheme="minorEastAsia" w:cs="ＭＳ 明朝" w:hint="eastAsia"/>
              </w:rPr>
              <w:t>、現行が小学校または中学校教諭免許状を有するものとあ</w:t>
            </w:r>
            <w:r w:rsidR="00766C09" w:rsidRPr="00620151">
              <w:rPr>
                <w:rFonts w:asciiTheme="minorEastAsia" w:eastAsiaTheme="minorEastAsia" w:hAnsiTheme="minorEastAsia" w:cs="ＭＳ 明朝" w:hint="eastAsia"/>
              </w:rPr>
              <w:t>ります</w:t>
            </w:r>
            <w:r w:rsidR="00EC20A9" w:rsidRPr="00620151">
              <w:rPr>
                <w:rFonts w:asciiTheme="minorEastAsia" w:eastAsiaTheme="minorEastAsia" w:hAnsiTheme="minorEastAsia" w:cs="ＭＳ 明朝" w:hint="eastAsia"/>
              </w:rPr>
              <w:t>が、こちらを教育職員免許状の取得者または取得</w:t>
            </w:r>
            <w:r w:rsidR="00CC400E" w:rsidRPr="00620151">
              <w:rPr>
                <w:rFonts w:asciiTheme="minorEastAsia" w:eastAsiaTheme="minorEastAsia" w:hAnsiTheme="minorEastAsia" w:cs="ＭＳ 明朝" w:hint="eastAsia"/>
              </w:rPr>
              <w:t>していたものとする</w:t>
            </w:r>
            <w:r w:rsidR="00EC20A9" w:rsidRPr="00620151">
              <w:rPr>
                <w:rFonts w:asciiTheme="minorEastAsia" w:eastAsiaTheme="minorEastAsia" w:hAnsiTheme="minorEastAsia" w:cs="ＭＳ 明朝" w:hint="eastAsia"/>
              </w:rPr>
              <w:t>ことで、幅を広げて、</w:t>
            </w:r>
            <w:r w:rsidR="00CC400E" w:rsidRPr="00620151">
              <w:rPr>
                <w:rFonts w:asciiTheme="minorEastAsia" w:eastAsiaTheme="minorEastAsia" w:hAnsiTheme="minorEastAsia" w:cs="ＭＳ 明朝" w:hint="eastAsia"/>
              </w:rPr>
              <w:t>学習支援</w:t>
            </w:r>
            <w:r w:rsidR="00EC20A9" w:rsidRPr="00620151">
              <w:rPr>
                <w:rFonts w:asciiTheme="minorEastAsia" w:eastAsiaTheme="minorEastAsia" w:hAnsiTheme="minorEastAsia" w:cs="ＭＳ 明朝" w:hint="eastAsia"/>
              </w:rPr>
              <w:t>教員の要望にこたえていけるようにしたいと考えております。こうすることによりまして、</w:t>
            </w:r>
            <w:r w:rsidR="00CB2D89" w:rsidRPr="00620151">
              <w:rPr>
                <w:rFonts w:asciiTheme="minorEastAsia" w:eastAsiaTheme="minorEastAsia" w:hAnsiTheme="minorEastAsia" w:cs="ＭＳ 明朝" w:hint="eastAsia"/>
              </w:rPr>
              <w:t>免許</w:t>
            </w:r>
            <w:r w:rsidR="002C728B" w:rsidRPr="00620151">
              <w:rPr>
                <w:rFonts w:asciiTheme="minorEastAsia" w:eastAsiaTheme="minorEastAsia" w:hAnsiTheme="minorEastAsia" w:cs="ＭＳ 明朝" w:hint="eastAsia"/>
              </w:rPr>
              <w:t>が、これまでの小中だけではなく、幼稚園、高等学校、養護教諭</w:t>
            </w:r>
            <w:r w:rsidR="00594D9F" w:rsidRPr="00620151">
              <w:rPr>
                <w:rFonts w:asciiTheme="minorEastAsia" w:eastAsiaTheme="minorEastAsia" w:hAnsiTheme="minorEastAsia" w:cs="ＭＳ 明朝" w:hint="eastAsia"/>
              </w:rPr>
              <w:t>、特別支援学校の免許についても、対象とする</w:t>
            </w:r>
            <w:r w:rsidR="002C728B" w:rsidRPr="00620151">
              <w:rPr>
                <w:rFonts w:asciiTheme="minorEastAsia" w:eastAsiaTheme="minorEastAsia" w:hAnsiTheme="minorEastAsia" w:cs="ＭＳ 明朝" w:hint="eastAsia"/>
              </w:rPr>
              <w:t>と</w:t>
            </w:r>
            <w:r w:rsidR="00766C09" w:rsidRPr="00620151">
              <w:rPr>
                <w:rFonts w:asciiTheme="minorEastAsia" w:eastAsiaTheme="minorEastAsia" w:hAnsiTheme="minorEastAsia" w:cs="ＭＳ 明朝" w:hint="eastAsia"/>
              </w:rPr>
              <w:t>いうことと、それから、失効していても、過去に所有していた人に</w:t>
            </w:r>
            <w:r w:rsidR="00EC20A9" w:rsidRPr="00620151">
              <w:rPr>
                <w:rFonts w:asciiTheme="minorEastAsia" w:eastAsiaTheme="minorEastAsia" w:hAnsiTheme="minorEastAsia" w:cs="ＭＳ 明朝" w:hint="eastAsia"/>
              </w:rPr>
              <w:t>対象を広げたいと考えております。あと合わせてなんですが、この学習支援教員が単独で授業するとい</w:t>
            </w:r>
            <w:r w:rsidR="002C728B" w:rsidRPr="00620151">
              <w:rPr>
                <w:rFonts w:asciiTheme="minorEastAsia" w:eastAsiaTheme="minorEastAsia" w:hAnsiTheme="minorEastAsia" w:cs="ＭＳ 明朝" w:hint="eastAsia"/>
              </w:rPr>
              <w:t>うことはございません。担任の先生で、それは通常学級であったり、</w:t>
            </w:r>
            <w:r w:rsidR="00594D9F" w:rsidRPr="00620151">
              <w:rPr>
                <w:rFonts w:asciiTheme="minorEastAsia" w:eastAsiaTheme="minorEastAsia" w:hAnsiTheme="minorEastAsia" w:cs="ＭＳ 明朝" w:hint="eastAsia"/>
              </w:rPr>
              <w:t>特別支援学級だったり</w:t>
            </w:r>
            <w:r w:rsidR="00766C09" w:rsidRPr="00620151">
              <w:rPr>
                <w:rFonts w:asciiTheme="minorEastAsia" w:eastAsiaTheme="minorEastAsia" w:hAnsiTheme="minorEastAsia" w:cs="ＭＳ 明朝" w:hint="eastAsia"/>
              </w:rPr>
              <w:t>します</w:t>
            </w:r>
            <w:r w:rsidR="00594D9F" w:rsidRPr="00620151">
              <w:rPr>
                <w:rFonts w:asciiTheme="minorEastAsia" w:eastAsiaTheme="minorEastAsia" w:hAnsiTheme="minorEastAsia" w:cs="ＭＳ 明朝" w:hint="eastAsia"/>
              </w:rPr>
              <w:t>が、担任の先生がいる</w:t>
            </w:r>
            <w:r w:rsidR="00EC20A9" w:rsidRPr="00620151">
              <w:rPr>
                <w:rFonts w:asciiTheme="minorEastAsia" w:eastAsiaTheme="minorEastAsia" w:hAnsiTheme="minorEastAsia" w:cs="ＭＳ 明朝" w:hint="eastAsia"/>
              </w:rPr>
              <w:t>状況の中で、一定の勉強してきた人に、学習支援教員をお願いしたい、そういった趣旨となっております。</w:t>
            </w:r>
          </w:p>
          <w:p w14:paraId="34FFACF8" w14:textId="77777777" w:rsidR="00CA35AC" w:rsidRPr="00620151" w:rsidRDefault="00CA35AC" w:rsidP="00EC20A9">
            <w:pPr>
              <w:rPr>
                <w:rFonts w:asciiTheme="minorEastAsia" w:eastAsiaTheme="minorEastAsia" w:hAnsiTheme="minorEastAsia" w:cs="ＭＳ 明朝"/>
              </w:rPr>
            </w:pPr>
          </w:p>
          <w:p w14:paraId="0C019454"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説明がありましたが、質疑はございませんか。</w:t>
            </w:r>
          </w:p>
          <w:p w14:paraId="21B8D525" w14:textId="71C836AC"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委員。</w:t>
            </w:r>
          </w:p>
          <w:p w14:paraId="4AD5BF50" w14:textId="1DE0B1BC" w:rsidR="00EC20A9" w:rsidRPr="00620151" w:rsidRDefault="00EC20A9" w:rsidP="00EC20A9">
            <w:pPr>
              <w:rPr>
                <w:rFonts w:asciiTheme="minorEastAsia" w:eastAsiaTheme="minorEastAsia" w:hAnsiTheme="minorEastAsia" w:cs="ＭＳ 明朝"/>
              </w:rPr>
            </w:pPr>
          </w:p>
          <w:p w14:paraId="051935DC" w14:textId="7D0CFF45" w:rsidR="00EC20A9" w:rsidRPr="00620151" w:rsidRDefault="00766C0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確認ですが</w:t>
            </w:r>
            <w:r w:rsidR="00B20316">
              <w:rPr>
                <w:rFonts w:asciiTheme="minorEastAsia" w:eastAsiaTheme="minorEastAsia" w:hAnsiTheme="minorEastAsia" w:cs="ＭＳ 明朝" w:hint="eastAsia"/>
              </w:rPr>
              <w:t>、免許法では教育免許状を</w:t>
            </w:r>
            <w:r w:rsidR="00CC1675" w:rsidRPr="00620151">
              <w:rPr>
                <w:rFonts w:asciiTheme="minorEastAsia" w:eastAsiaTheme="minorEastAsia" w:hAnsiTheme="minorEastAsia" w:cs="ＭＳ 明朝" w:hint="eastAsia"/>
              </w:rPr>
              <w:t>有するものが授</w:t>
            </w:r>
            <w:r w:rsidR="00EC20A9" w:rsidRPr="00620151">
              <w:rPr>
                <w:rFonts w:asciiTheme="minorEastAsia" w:eastAsiaTheme="minorEastAsia" w:hAnsiTheme="minorEastAsia" w:cs="ＭＳ 明朝" w:hint="eastAsia"/>
              </w:rPr>
              <w:t>業</w:t>
            </w:r>
            <w:r w:rsidR="00CC1675" w:rsidRPr="00620151">
              <w:rPr>
                <w:rFonts w:asciiTheme="minorEastAsia" w:eastAsiaTheme="minorEastAsia" w:hAnsiTheme="minorEastAsia" w:cs="ＭＳ 明朝" w:hint="eastAsia"/>
              </w:rPr>
              <w:t>をするとい</w:t>
            </w:r>
            <w:r w:rsidR="002C728B" w:rsidRPr="00620151">
              <w:rPr>
                <w:rFonts w:asciiTheme="minorEastAsia" w:eastAsiaTheme="minorEastAsia" w:hAnsiTheme="minorEastAsia" w:cs="ＭＳ 明朝" w:hint="eastAsia"/>
              </w:rPr>
              <w:t>う形になっていて、</w:t>
            </w:r>
            <w:r w:rsidR="00CC1675" w:rsidRPr="00620151">
              <w:rPr>
                <w:rFonts w:asciiTheme="minorEastAsia" w:eastAsiaTheme="minorEastAsia" w:hAnsiTheme="minorEastAsia" w:cs="ＭＳ 明朝" w:hint="eastAsia"/>
              </w:rPr>
              <w:t>単独授</w:t>
            </w:r>
            <w:r w:rsidR="00EC20A9" w:rsidRPr="00620151">
              <w:rPr>
                <w:rFonts w:asciiTheme="minorEastAsia" w:eastAsiaTheme="minorEastAsia" w:hAnsiTheme="minorEastAsia" w:cs="ＭＳ 明朝" w:hint="eastAsia"/>
              </w:rPr>
              <w:t>業はしないという話ですね。</w:t>
            </w:r>
          </w:p>
          <w:p w14:paraId="37E93EA6" w14:textId="77777777" w:rsidR="007F6ED9" w:rsidRPr="00620151" w:rsidRDefault="007F6ED9" w:rsidP="00EC20A9">
            <w:pPr>
              <w:rPr>
                <w:rFonts w:asciiTheme="minorEastAsia" w:eastAsiaTheme="minorEastAsia" w:hAnsiTheme="minorEastAsia" w:cs="ＭＳ 明朝"/>
              </w:rPr>
            </w:pPr>
          </w:p>
          <w:p w14:paraId="3333EB93"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はい。</w:t>
            </w:r>
          </w:p>
          <w:p w14:paraId="18303F54" w14:textId="77777777" w:rsidR="007F6ED9" w:rsidRPr="00620151" w:rsidRDefault="007F6ED9" w:rsidP="00EC20A9">
            <w:pPr>
              <w:rPr>
                <w:rFonts w:asciiTheme="minorEastAsia" w:eastAsiaTheme="minorEastAsia" w:hAnsiTheme="minorEastAsia" w:cs="ＭＳ 明朝"/>
              </w:rPr>
            </w:pPr>
          </w:p>
          <w:p w14:paraId="69E13826" w14:textId="6707F87D" w:rsidR="00EC20A9" w:rsidRPr="00620151" w:rsidRDefault="007F6ED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授業</w:t>
            </w:r>
            <w:r w:rsidR="00766C09" w:rsidRPr="00620151">
              <w:rPr>
                <w:rFonts w:asciiTheme="minorEastAsia" w:eastAsiaTheme="minorEastAsia" w:hAnsiTheme="minorEastAsia" w:cs="ＭＳ 明朝" w:hint="eastAsia"/>
              </w:rPr>
              <w:t>する人</w:t>
            </w:r>
            <w:r w:rsidRPr="00620151">
              <w:rPr>
                <w:rFonts w:asciiTheme="minorEastAsia" w:eastAsiaTheme="minorEastAsia" w:hAnsiTheme="minorEastAsia" w:cs="ＭＳ 明朝" w:hint="eastAsia"/>
              </w:rPr>
              <w:t>の補助的なかたちで入るということですね</w:t>
            </w:r>
            <w:r w:rsidR="00EC20A9" w:rsidRPr="00620151">
              <w:rPr>
                <w:rFonts w:asciiTheme="minorEastAsia" w:eastAsiaTheme="minorEastAsia" w:hAnsiTheme="minorEastAsia" w:cs="ＭＳ 明朝" w:hint="eastAsia"/>
              </w:rPr>
              <w:t>。</w:t>
            </w:r>
          </w:p>
          <w:p w14:paraId="0033EA2B" w14:textId="42F0CAEA" w:rsidR="00EC20A9" w:rsidRPr="00620151" w:rsidRDefault="00EC20A9" w:rsidP="00EC20A9">
            <w:pPr>
              <w:rPr>
                <w:rFonts w:asciiTheme="minorEastAsia" w:eastAsiaTheme="minorEastAsia" w:hAnsiTheme="minorEastAsia" w:cs="ＭＳ 明朝"/>
              </w:rPr>
            </w:pPr>
          </w:p>
          <w:p w14:paraId="58AC16EA" w14:textId="7B68A4F1"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はい。</w:t>
            </w:r>
          </w:p>
          <w:p w14:paraId="5CF7E5D9" w14:textId="4CC25D28" w:rsidR="00EC20A9" w:rsidRPr="00620151" w:rsidRDefault="00EC20A9" w:rsidP="00EC20A9">
            <w:pPr>
              <w:rPr>
                <w:rFonts w:asciiTheme="minorEastAsia" w:eastAsiaTheme="minorEastAsia" w:hAnsiTheme="minorEastAsia" w:cs="ＭＳ 明朝"/>
              </w:rPr>
            </w:pPr>
          </w:p>
          <w:p w14:paraId="174908A1" w14:textId="2E543B14" w:rsidR="00EC20A9" w:rsidRPr="00620151" w:rsidRDefault="007C6E0D"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個別の指導は、ありますよね</w:t>
            </w:r>
            <w:r w:rsidR="00EC20A9" w:rsidRPr="00620151">
              <w:rPr>
                <w:rFonts w:asciiTheme="minorEastAsia" w:eastAsiaTheme="minorEastAsia" w:hAnsiTheme="minorEastAsia" w:cs="ＭＳ 明朝" w:hint="eastAsia"/>
              </w:rPr>
              <w:t>。</w:t>
            </w:r>
            <w:r w:rsidRPr="00620151">
              <w:rPr>
                <w:rFonts w:asciiTheme="minorEastAsia" w:eastAsiaTheme="minorEastAsia" w:hAnsiTheme="minorEastAsia" w:cs="ＭＳ 明朝" w:hint="eastAsia"/>
              </w:rPr>
              <w:t>授</w:t>
            </w:r>
            <w:r w:rsidR="00EC20A9" w:rsidRPr="00620151">
              <w:rPr>
                <w:rFonts w:asciiTheme="minorEastAsia" w:eastAsiaTheme="minorEastAsia" w:hAnsiTheme="minorEastAsia" w:cs="ＭＳ 明朝" w:hint="eastAsia"/>
              </w:rPr>
              <w:t>業</w:t>
            </w:r>
            <w:r w:rsidRPr="00620151">
              <w:rPr>
                <w:rFonts w:asciiTheme="minorEastAsia" w:eastAsiaTheme="minorEastAsia" w:hAnsiTheme="minorEastAsia" w:cs="ＭＳ 明朝" w:hint="eastAsia"/>
              </w:rPr>
              <w:t>は</w:t>
            </w:r>
            <w:r w:rsidR="00EC20A9" w:rsidRPr="00620151">
              <w:rPr>
                <w:rFonts w:asciiTheme="minorEastAsia" w:eastAsiaTheme="minorEastAsia" w:hAnsiTheme="minorEastAsia" w:cs="ＭＳ 明朝" w:hint="eastAsia"/>
              </w:rPr>
              <w:t>しませんけども。</w:t>
            </w:r>
          </w:p>
          <w:p w14:paraId="67DCC7BA" w14:textId="509AFDF9" w:rsidR="00EC20A9" w:rsidRPr="00620151" w:rsidRDefault="00EC20A9" w:rsidP="00EC20A9">
            <w:pPr>
              <w:rPr>
                <w:rFonts w:asciiTheme="minorEastAsia" w:eastAsiaTheme="minorEastAsia" w:hAnsiTheme="minorEastAsia" w:cs="ＭＳ 明朝"/>
              </w:rPr>
            </w:pPr>
          </w:p>
          <w:p w14:paraId="1BE7101A" w14:textId="17DF6A3B" w:rsidR="00EC20A9" w:rsidRPr="00620151" w:rsidRDefault="007C6E0D"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授業はしませんが</w:t>
            </w:r>
            <w:r w:rsidR="00766C09" w:rsidRPr="00620151">
              <w:rPr>
                <w:rFonts w:asciiTheme="minorEastAsia" w:eastAsiaTheme="minorEastAsia" w:hAnsiTheme="minorEastAsia" w:cs="ＭＳ 明朝" w:hint="eastAsia"/>
              </w:rPr>
              <w:t>担任</w:t>
            </w:r>
            <w:r w:rsidRPr="00620151">
              <w:rPr>
                <w:rFonts w:asciiTheme="minorEastAsia" w:eastAsiaTheme="minorEastAsia" w:hAnsiTheme="minorEastAsia" w:cs="ＭＳ 明朝" w:hint="eastAsia"/>
              </w:rPr>
              <w:t>の</w:t>
            </w:r>
            <w:r w:rsidR="00EC20A9" w:rsidRPr="00620151">
              <w:rPr>
                <w:rFonts w:asciiTheme="minorEastAsia" w:eastAsiaTheme="minorEastAsia" w:hAnsiTheme="minorEastAsia" w:cs="ＭＳ 明朝" w:hint="eastAsia"/>
              </w:rPr>
              <w:t>先生の指導指示のもとで、例えば</w:t>
            </w:r>
            <w:r w:rsidRPr="00620151">
              <w:rPr>
                <w:rFonts w:asciiTheme="minorEastAsia" w:eastAsiaTheme="minorEastAsia" w:hAnsiTheme="minorEastAsia" w:cs="ＭＳ 明朝" w:hint="eastAsia"/>
              </w:rPr>
              <w:t>採点</w:t>
            </w:r>
            <w:r w:rsidR="00EC20A9" w:rsidRPr="00620151">
              <w:rPr>
                <w:rFonts w:asciiTheme="minorEastAsia" w:eastAsiaTheme="minorEastAsia" w:hAnsiTheme="minorEastAsia" w:cs="ＭＳ 明朝" w:hint="eastAsia"/>
              </w:rPr>
              <w:t>であ</w:t>
            </w:r>
            <w:r w:rsidR="00766C09" w:rsidRPr="00620151">
              <w:rPr>
                <w:rFonts w:asciiTheme="minorEastAsia" w:eastAsiaTheme="minorEastAsia" w:hAnsiTheme="minorEastAsia" w:cs="ＭＳ 明朝" w:hint="eastAsia"/>
              </w:rPr>
              <w:t>る</w:t>
            </w:r>
            <w:r w:rsidR="00EC20A9" w:rsidRPr="00620151">
              <w:rPr>
                <w:rFonts w:asciiTheme="minorEastAsia" w:eastAsiaTheme="minorEastAsia" w:hAnsiTheme="minorEastAsia" w:cs="ＭＳ 明朝" w:hint="eastAsia"/>
              </w:rPr>
              <w:t>とか、</w:t>
            </w:r>
            <w:r w:rsidR="002C728B" w:rsidRPr="00620151">
              <w:rPr>
                <w:rFonts w:asciiTheme="minorEastAsia" w:eastAsiaTheme="minorEastAsia" w:hAnsiTheme="minorEastAsia" w:cs="ＭＳ 明朝" w:hint="eastAsia"/>
              </w:rPr>
              <w:t>補助的な</w:t>
            </w:r>
            <w:r w:rsidRPr="00620151">
              <w:rPr>
                <w:rFonts w:asciiTheme="minorEastAsia" w:eastAsiaTheme="minorEastAsia" w:hAnsiTheme="minorEastAsia" w:cs="ＭＳ 明朝" w:hint="eastAsia"/>
              </w:rPr>
              <w:t>今の学習指導員</w:t>
            </w:r>
            <w:r w:rsidR="00EC20A9" w:rsidRPr="00620151">
              <w:rPr>
                <w:rFonts w:asciiTheme="minorEastAsia" w:eastAsiaTheme="minorEastAsia" w:hAnsiTheme="minorEastAsia" w:cs="ＭＳ 明朝" w:hint="eastAsia"/>
              </w:rPr>
              <w:t>に準じるような、そういった業務がございま</w:t>
            </w:r>
            <w:r w:rsidRPr="00620151">
              <w:rPr>
                <w:rFonts w:asciiTheme="minorEastAsia" w:eastAsiaTheme="minorEastAsia" w:hAnsiTheme="minorEastAsia" w:cs="ＭＳ 明朝" w:hint="eastAsia"/>
              </w:rPr>
              <w:t>す</w:t>
            </w:r>
            <w:r w:rsidR="00EC20A9" w:rsidRPr="00620151">
              <w:rPr>
                <w:rFonts w:asciiTheme="minorEastAsia" w:eastAsiaTheme="minorEastAsia" w:hAnsiTheme="minorEastAsia" w:cs="ＭＳ 明朝" w:hint="eastAsia"/>
              </w:rPr>
              <w:t>。</w:t>
            </w:r>
          </w:p>
          <w:p w14:paraId="40C088DC" w14:textId="77777777" w:rsidR="007C6E0D" w:rsidRPr="00620151" w:rsidRDefault="007C6E0D" w:rsidP="00EC20A9">
            <w:pPr>
              <w:rPr>
                <w:rFonts w:asciiTheme="minorEastAsia" w:eastAsiaTheme="minorEastAsia" w:hAnsiTheme="minorEastAsia" w:cs="ＭＳ 明朝"/>
              </w:rPr>
            </w:pPr>
          </w:p>
          <w:p w14:paraId="0A616DA5" w14:textId="519B68C6"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かなり免許</w:t>
            </w:r>
            <w:r w:rsidR="00BA1FC9" w:rsidRPr="00620151">
              <w:rPr>
                <w:rFonts w:asciiTheme="minorEastAsia" w:eastAsiaTheme="minorEastAsia" w:hAnsiTheme="minorEastAsia" w:cs="ＭＳ 明朝" w:hint="eastAsia"/>
              </w:rPr>
              <w:t>法</w:t>
            </w:r>
            <w:r w:rsidR="00766C09" w:rsidRPr="00620151">
              <w:rPr>
                <w:rFonts w:asciiTheme="minorEastAsia" w:eastAsiaTheme="minorEastAsia" w:hAnsiTheme="minorEastAsia" w:cs="ＭＳ 明朝" w:hint="eastAsia"/>
              </w:rPr>
              <w:t>が</w:t>
            </w:r>
            <w:r w:rsidR="00BA1FC9" w:rsidRPr="00620151">
              <w:rPr>
                <w:rFonts w:asciiTheme="minorEastAsia" w:eastAsiaTheme="minorEastAsia" w:hAnsiTheme="minorEastAsia" w:cs="ＭＳ 明朝" w:hint="eastAsia"/>
              </w:rPr>
              <w:t>厳しい</w:t>
            </w:r>
            <w:r w:rsidRPr="00620151">
              <w:rPr>
                <w:rFonts w:asciiTheme="minorEastAsia" w:eastAsiaTheme="minorEastAsia" w:hAnsiTheme="minorEastAsia" w:cs="ＭＳ 明朝" w:hint="eastAsia"/>
              </w:rPr>
              <w:t>ので、万が一そういうことが起こらないようにだけは</w:t>
            </w:r>
            <w:r w:rsidR="00BA1FC9" w:rsidRPr="00620151">
              <w:rPr>
                <w:rFonts w:asciiTheme="minorEastAsia" w:eastAsiaTheme="minorEastAsia" w:hAnsiTheme="minorEastAsia" w:cs="ＭＳ 明朝" w:hint="eastAsia"/>
              </w:rPr>
              <w:t>留意</w:t>
            </w:r>
            <w:r w:rsidRPr="00620151">
              <w:rPr>
                <w:rFonts w:asciiTheme="minorEastAsia" w:eastAsiaTheme="minorEastAsia" w:hAnsiTheme="minorEastAsia" w:cs="ＭＳ 明朝" w:hint="eastAsia"/>
              </w:rPr>
              <w:t>していただきたいなと思いますので、よろしくお願いします。</w:t>
            </w:r>
          </w:p>
          <w:p w14:paraId="728E0D53" w14:textId="77777777" w:rsidR="00BA1FC9" w:rsidRPr="00620151" w:rsidRDefault="00BA1FC9" w:rsidP="00EC20A9">
            <w:pPr>
              <w:rPr>
                <w:rFonts w:asciiTheme="minorEastAsia" w:eastAsiaTheme="minorEastAsia" w:hAnsiTheme="minorEastAsia" w:cs="ＭＳ 明朝"/>
              </w:rPr>
            </w:pPr>
          </w:p>
          <w:p w14:paraId="56B80F42"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わかりました。</w:t>
            </w:r>
          </w:p>
          <w:p w14:paraId="7E5864FB" w14:textId="55AB8D40" w:rsidR="00EC20A9" w:rsidRPr="00620151" w:rsidRDefault="00EC20A9" w:rsidP="00EC20A9">
            <w:pPr>
              <w:rPr>
                <w:rFonts w:asciiTheme="minorEastAsia" w:eastAsiaTheme="minorEastAsia" w:hAnsiTheme="minorEastAsia" w:cs="ＭＳ 明朝"/>
              </w:rPr>
            </w:pPr>
          </w:p>
          <w:p w14:paraId="2026EBB2" w14:textId="0A1DCC35"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他いかがでしょう</w:t>
            </w:r>
            <w:r w:rsidR="008F386B" w:rsidRPr="00620151">
              <w:rPr>
                <w:rFonts w:asciiTheme="minorEastAsia" w:eastAsiaTheme="minorEastAsia" w:hAnsiTheme="minorEastAsia" w:cs="ＭＳ 明朝" w:hint="eastAsia"/>
              </w:rPr>
              <w:t>か</w:t>
            </w:r>
            <w:r w:rsidRPr="00620151">
              <w:rPr>
                <w:rFonts w:asciiTheme="minorEastAsia" w:eastAsiaTheme="minorEastAsia" w:hAnsiTheme="minorEastAsia" w:cs="ＭＳ 明朝" w:hint="eastAsia"/>
              </w:rPr>
              <w:t>。</w:t>
            </w:r>
          </w:p>
          <w:p w14:paraId="6AF643AC" w14:textId="77777777" w:rsidR="008F386B" w:rsidRPr="00620151" w:rsidRDefault="008F386B" w:rsidP="00EC20A9">
            <w:pPr>
              <w:rPr>
                <w:rFonts w:asciiTheme="minorEastAsia" w:eastAsiaTheme="minorEastAsia" w:hAnsiTheme="minorEastAsia" w:cs="ＭＳ 明朝"/>
              </w:rPr>
            </w:pPr>
          </w:p>
          <w:p w14:paraId="048F1B38" w14:textId="3ACE229A" w:rsidR="008F386B" w:rsidRPr="00620151" w:rsidRDefault="008F386B" w:rsidP="00EC20A9">
            <w:pPr>
              <w:rPr>
                <w:rFonts w:asciiTheme="minorEastAsia" w:eastAsiaTheme="minorEastAsia" w:hAnsiTheme="minorEastAsia" w:cs="ＭＳ 明朝"/>
              </w:rPr>
            </w:pPr>
            <w:r w:rsidRPr="00620151">
              <w:rPr>
                <w:rFonts w:asciiTheme="minorEastAsia" w:eastAsiaTheme="minorEastAsia" w:hAnsiTheme="minorEastAsia" w:cs="ＭＳ 明朝"/>
              </w:rPr>
              <w:t>（質疑なし）</w:t>
            </w:r>
          </w:p>
          <w:p w14:paraId="0113DF08" w14:textId="77777777" w:rsidR="008F386B" w:rsidRPr="00620151" w:rsidRDefault="008F386B" w:rsidP="00EC20A9">
            <w:pPr>
              <w:rPr>
                <w:rFonts w:asciiTheme="minorEastAsia" w:eastAsiaTheme="minorEastAsia" w:hAnsiTheme="minorEastAsia" w:cs="ＭＳ 明朝"/>
              </w:rPr>
            </w:pPr>
          </w:p>
          <w:p w14:paraId="6FBCE503"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それでは採決に移ります。</w:t>
            </w:r>
          </w:p>
          <w:p w14:paraId="3CAA95AF"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議案第48号について、承認される方は挙手をお願いします。</w:t>
            </w:r>
          </w:p>
          <w:p w14:paraId="67A8A0FF" w14:textId="77777777" w:rsidR="00E83C14" w:rsidRPr="00620151" w:rsidRDefault="00E83C14" w:rsidP="00EC20A9">
            <w:pPr>
              <w:rPr>
                <w:rFonts w:asciiTheme="minorEastAsia" w:eastAsiaTheme="minorEastAsia" w:hAnsiTheme="minorEastAsia" w:cs="ＭＳ 明朝"/>
              </w:rPr>
            </w:pPr>
          </w:p>
          <w:p w14:paraId="773D1C22" w14:textId="62428DAF" w:rsidR="00EC20A9" w:rsidRPr="00620151" w:rsidRDefault="00E83C14"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lastRenderedPageBreak/>
              <w:t>（挙手）</w:t>
            </w:r>
          </w:p>
          <w:p w14:paraId="7E6D4214" w14:textId="75D7CC56" w:rsidR="00EC20A9" w:rsidRPr="00620151" w:rsidRDefault="00EC20A9" w:rsidP="00EC20A9">
            <w:pPr>
              <w:rPr>
                <w:rFonts w:asciiTheme="minorEastAsia" w:eastAsiaTheme="minorEastAsia" w:hAnsiTheme="minorEastAsia" w:cs="ＭＳ 明朝"/>
              </w:rPr>
            </w:pPr>
          </w:p>
          <w:p w14:paraId="408CF1AD"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挙手全員です。</w:t>
            </w:r>
          </w:p>
          <w:p w14:paraId="7A204FCA" w14:textId="6731516B"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議案第48号は可決された。</w:t>
            </w:r>
          </w:p>
          <w:p w14:paraId="7650D1FC" w14:textId="30543C61" w:rsidR="001B08AB" w:rsidRPr="00620151" w:rsidRDefault="001B08AB" w:rsidP="001B08AB">
            <w:pPr>
              <w:rPr>
                <w:rFonts w:asciiTheme="minorEastAsia" w:eastAsiaTheme="minorEastAsia" w:hAnsiTheme="minorEastAsia"/>
              </w:rPr>
            </w:pPr>
          </w:p>
          <w:p w14:paraId="573AE071" w14:textId="46504CA2" w:rsidR="008F386B" w:rsidRPr="00620151" w:rsidRDefault="00C32D75" w:rsidP="008F386B">
            <w:pPr>
              <w:rPr>
                <w:rFonts w:asciiTheme="minorEastAsia" w:eastAsiaTheme="minorEastAsia" w:hAnsiTheme="minorEastAsia"/>
                <w:b/>
              </w:rPr>
            </w:pPr>
            <w:r w:rsidRPr="00620151">
              <w:rPr>
                <w:rFonts w:asciiTheme="minorEastAsia" w:eastAsiaTheme="minorEastAsia" w:hAnsiTheme="minorEastAsia" w:hint="eastAsia"/>
                <w:b/>
              </w:rPr>
              <w:t xml:space="preserve">議案第49号　</w:t>
            </w:r>
            <w:r w:rsidR="00620151" w:rsidRPr="00620151">
              <w:rPr>
                <w:rFonts w:asciiTheme="minorEastAsia" w:eastAsiaTheme="minorEastAsia" w:hAnsiTheme="minorEastAsia" w:hint="eastAsia"/>
                <w:b/>
              </w:rPr>
              <w:t>令和４年度</w:t>
            </w:r>
            <w:r w:rsidRPr="00620151">
              <w:rPr>
                <w:rFonts w:asciiTheme="minorEastAsia" w:eastAsiaTheme="minorEastAsia" w:hAnsiTheme="minorEastAsia" w:hint="eastAsia"/>
                <w:b/>
              </w:rPr>
              <w:t>志摩市立幼稚園・小中学校の入園式及び入学式の日程について</w:t>
            </w:r>
          </w:p>
          <w:p w14:paraId="20B72F77" w14:textId="1F6206D8" w:rsidR="001B08AB" w:rsidRPr="00620151" w:rsidRDefault="001B08AB" w:rsidP="001B08AB">
            <w:pPr>
              <w:rPr>
                <w:rFonts w:asciiTheme="minorEastAsia" w:eastAsiaTheme="minorEastAsia" w:hAnsiTheme="minorEastAsia"/>
              </w:rPr>
            </w:pPr>
          </w:p>
          <w:p w14:paraId="1101AFE6" w14:textId="7071ED9E" w:rsidR="00EC20A9" w:rsidRPr="00620151" w:rsidRDefault="001B08AB" w:rsidP="00EC20A9">
            <w:pPr>
              <w:rPr>
                <w:rFonts w:asciiTheme="minorEastAsia" w:eastAsiaTheme="minorEastAsia" w:hAnsiTheme="minorEastAsia"/>
              </w:rPr>
            </w:pPr>
            <w:r w:rsidRPr="00620151">
              <w:rPr>
                <w:rFonts w:asciiTheme="minorEastAsia" w:eastAsiaTheme="minorEastAsia" w:hAnsiTheme="minorEastAsia" w:hint="eastAsia"/>
              </w:rPr>
              <w:t>日程第５、議案</w:t>
            </w:r>
            <w:r w:rsidR="00464BFD" w:rsidRPr="00620151">
              <w:rPr>
                <w:rFonts w:asciiTheme="minorEastAsia" w:eastAsiaTheme="minorEastAsia" w:hAnsiTheme="minorEastAsia" w:hint="eastAsia"/>
              </w:rPr>
              <w:t>第</w:t>
            </w:r>
            <w:r w:rsidR="00464BFD" w:rsidRPr="00620151">
              <w:rPr>
                <w:rFonts w:asciiTheme="minorEastAsia" w:eastAsiaTheme="minorEastAsia" w:hAnsiTheme="minorEastAsia"/>
              </w:rPr>
              <w:t>49</w:t>
            </w:r>
            <w:r w:rsidRPr="00620151">
              <w:rPr>
                <w:rFonts w:asciiTheme="minorEastAsia" w:eastAsiaTheme="minorEastAsia" w:hAnsiTheme="minorEastAsia" w:hint="eastAsia"/>
              </w:rPr>
              <w:t>号</w:t>
            </w:r>
            <w:r w:rsidR="00464BFD" w:rsidRPr="00620151">
              <w:rPr>
                <w:rFonts w:asciiTheme="minorEastAsia" w:eastAsiaTheme="minorEastAsia" w:hAnsiTheme="minorEastAsia" w:hint="eastAsia"/>
              </w:rPr>
              <w:t>、</w:t>
            </w:r>
            <w:r w:rsidRPr="00620151">
              <w:rPr>
                <w:rFonts w:asciiTheme="minorEastAsia" w:eastAsiaTheme="minorEastAsia" w:hAnsiTheme="minorEastAsia" w:hint="eastAsia"/>
              </w:rPr>
              <w:t>令和４年度　志摩市立幼稚園・小中学校の入園式及び入学式の日程について</w:t>
            </w:r>
            <w:r w:rsidR="00EC20A9" w:rsidRPr="00620151">
              <w:rPr>
                <w:rFonts w:asciiTheme="minorEastAsia" w:eastAsiaTheme="minorEastAsia" w:hAnsiTheme="minorEastAsia" w:cs="ＭＳ 明朝" w:hint="eastAsia"/>
              </w:rPr>
              <w:t>を議題とします。事務局からの説明を求めます。</w:t>
            </w:r>
          </w:p>
          <w:p w14:paraId="08C5D33D" w14:textId="07D14ACF" w:rsidR="00EC20A9" w:rsidRPr="00620151" w:rsidRDefault="00766C0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事務局。</w:t>
            </w:r>
          </w:p>
          <w:p w14:paraId="0AD76478" w14:textId="77777777" w:rsidR="00766C09" w:rsidRPr="00620151" w:rsidRDefault="00766C09" w:rsidP="00EC20A9">
            <w:pPr>
              <w:rPr>
                <w:rFonts w:asciiTheme="minorEastAsia" w:eastAsiaTheme="minorEastAsia" w:hAnsiTheme="minorEastAsia" w:cs="ＭＳ 明朝"/>
              </w:rPr>
            </w:pPr>
          </w:p>
          <w:p w14:paraId="2474DB24" w14:textId="59FE50E9"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令和</w:t>
            </w:r>
            <w:r w:rsidR="002C7ABB" w:rsidRPr="00620151">
              <w:rPr>
                <w:rFonts w:asciiTheme="minorEastAsia" w:eastAsiaTheme="minorEastAsia" w:hAnsiTheme="minorEastAsia" w:cs="ＭＳ 明朝" w:hint="eastAsia"/>
              </w:rPr>
              <w:t>４年度の志摩市立幼稚園・小</w:t>
            </w:r>
            <w:r w:rsidRPr="00620151">
              <w:rPr>
                <w:rFonts w:asciiTheme="minorEastAsia" w:eastAsiaTheme="minorEastAsia" w:hAnsiTheme="minorEastAsia" w:cs="ＭＳ 明朝" w:hint="eastAsia"/>
              </w:rPr>
              <w:t>中学校の入園式、入学式の日程についてご説明いたします。</w:t>
            </w:r>
            <w:r w:rsidR="002C7ABB" w:rsidRPr="00620151">
              <w:rPr>
                <w:rFonts w:asciiTheme="minorEastAsia" w:eastAsiaTheme="minorEastAsia" w:hAnsiTheme="minorEastAsia" w:cs="ＭＳ 明朝" w:hint="eastAsia"/>
              </w:rPr>
              <w:t>この日程</w:t>
            </w:r>
            <w:r w:rsidRPr="00620151">
              <w:rPr>
                <w:rFonts w:asciiTheme="minorEastAsia" w:eastAsiaTheme="minorEastAsia" w:hAnsiTheme="minorEastAsia" w:cs="ＭＳ 明朝" w:hint="eastAsia"/>
              </w:rPr>
              <w:t>につきましては、小学校中学校の校</w:t>
            </w:r>
            <w:r w:rsidR="002C7ABB" w:rsidRPr="00620151">
              <w:rPr>
                <w:rFonts w:asciiTheme="minorEastAsia" w:eastAsiaTheme="minorEastAsia" w:hAnsiTheme="minorEastAsia" w:cs="ＭＳ 明朝" w:hint="eastAsia"/>
              </w:rPr>
              <w:t>長先生の校長会それから、幼稚園教育研</w:t>
            </w:r>
            <w:r w:rsidR="00766C09" w:rsidRPr="00620151">
              <w:rPr>
                <w:rFonts w:asciiTheme="minorEastAsia" w:eastAsiaTheme="minorEastAsia" w:hAnsiTheme="minorEastAsia" w:cs="ＭＳ 明朝" w:hint="eastAsia"/>
              </w:rPr>
              <w:t>究会の園長先生とも相談協議をいたしまして、</w:t>
            </w:r>
            <w:r w:rsidR="002C7ABB" w:rsidRPr="00620151">
              <w:rPr>
                <w:rFonts w:asciiTheme="minorEastAsia" w:eastAsiaTheme="minorEastAsia" w:hAnsiTheme="minorEastAsia" w:cs="ＭＳ 明朝" w:hint="eastAsia"/>
              </w:rPr>
              <w:t>中学校については４</w:t>
            </w:r>
            <w:r w:rsidRPr="00620151">
              <w:rPr>
                <w:rFonts w:asciiTheme="minorEastAsia" w:eastAsiaTheme="minorEastAsia" w:hAnsiTheme="minorEastAsia" w:cs="ＭＳ 明朝" w:hint="eastAsia"/>
              </w:rPr>
              <w:t>月</w:t>
            </w:r>
            <w:r w:rsidR="002C7ABB" w:rsidRPr="00620151">
              <w:rPr>
                <w:rFonts w:asciiTheme="minorEastAsia" w:eastAsiaTheme="minorEastAsia" w:hAnsiTheme="minorEastAsia" w:cs="ＭＳ 明朝" w:hint="eastAsia"/>
              </w:rPr>
              <w:t>７日木曜日、小学校については８</w:t>
            </w:r>
            <w:r w:rsidRPr="00620151">
              <w:rPr>
                <w:rFonts w:asciiTheme="minorEastAsia" w:eastAsiaTheme="minorEastAsia" w:hAnsiTheme="minorEastAsia" w:cs="ＭＳ 明朝" w:hint="eastAsia"/>
              </w:rPr>
              <w:t>日金曜日、幼稚園については、11</w:t>
            </w:r>
            <w:r w:rsidR="00766C09" w:rsidRPr="00620151">
              <w:rPr>
                <w:rFonts w:asciiTheme="minorEastAsia" w:eastAsiaTheme="minorEastAsia" w:hAnsiTheme="minorEastAsia" w:cs="ＭＳ 明朝" w:hint="eastAsia"/>
              </w:rPr>
              <w:t>日月曜日</w:t>
            </w:r>
            <w:r w:rsidR="002C7ABB" w:rsidRPr="00620151">
              <w:rPr>
                <w:rFonts w:asciiTheme="minorEastAsia" w:eastAsiaTheme="minorEastAsia" w:hAnsiTheme="minorEastAsia" w:cs="ＭＳ 明朝" w:hint="eastAsia"/>
              </w:rPr>
              <w:t>で</w:t>
            </w:r>
            <w:r w:rsidRPr="00620151">
              <w:rPr>
                <w:rFonts w:asciiTheme="minorEastAsia" w:eastAsiaTheme="minorEastAsia" w:hAnsiTheme="minorEastAsia" w:cs="ＭＳ 明朝" w:hint="eastAsia"/>
              </w:rPr>
              <w:t>できればと考えておりますので、どうぞよろしくお願いいたします。</w:t>
            </w:r>
          </w:p>
          <w:p w14:paraId="3207C0A8" w14:textId="4CFDFB12" w:rsidR="00EC20A9" w:rsidRPr="00620151" w:rsidRDefault="00EC20A9" w:rsidP="00EC20A9">
            <w:pPr>
              <w:rPr>
                <w:rFonts w:asciiTheme="minorEastAsia" w:eastAsiaTheme="minorEastAsia" w:hAnsiTheme="minorEastAsia" w:cs="ＭＳ 明朝"/>
              </w:rPr>
            </w:pPr>
          </w:p>
          <w:p w14:paraId="6E76B8EE"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説明がありましたが質疑はございませんか。</w:t>
            </w:r>
          </w:p>
          <w:p w14:paraId="4695CA5D" w14:textId="77777777" w:rsidR="002C7ABB" w:rsidRPr="00620151" w:rsidRDefault="002C7ABB" w:rsidP="00EC20A9">
            <w:pPr>
              <w:rPr>
                <w:rFonts w:asciiTheme="minorEastAsia" w:eastAsiaTheme="minorEastAsia" w:hAnsiTheme="minorEastAsia" w:cs="ＭＳ 明朝"/>
              </w:rPr>
            </w:pPr>
          </w:p>
          <w:p w14:paraId="7B81300B" w14:textId="678094A1" w:rsidR="002C7ABB" w:rsidRPr="00620151" w:rsidRDefault="002C7ABB"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なし）</w:t>
            </w:r>
          </w:p>
          <w:p w14:paraId="4AD2C512" w14:textId="77777777" w:rsidR="002C7ABB" w:rsidRPr="00620151" w:rsidRDefault="002C7ABB" w:rsidP="00EC20A9">
            <w:pPr>
              <w:rPr>
                <w:rFonts w:asciiTheme="minorEastAsia" w:eastAsiaTheme="minorEastAsia" w:hAnsiTheme="minorEastAsia" w:cs="ＭＳ 明朝"/>
              </w:rPr>
            </w:pPr>
          </w:p>
          <w:p w14:paraId="4238103E" w14:textId="5A346B14"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議案第49号について承認される方は挙手をお願いします。</w:t>
            </w:r>
          </w:p>
          <w:p w14:paraId="7BD3E91F" w14:textId="66BD3041" w:rsidR="00EC20A9" w:rsidRPr="00620151" w:rsidRDefault="00EC20A9" w:rsidP="00EC20A9">
            <w:pPr>
              <w:rPr>
                <w:rFonts w:asciiTheme="minorEastAsia" w:eastAsiaTheme="minorEastAsia" w:hAnsiTheme="minorEastAsia" w:cs="ＭＳ 明朝"/>
              </w:rPr>
            </w:pPr>
          </w:p>
          <w:p w14:paraId="663F767B" w14:textId="3D02033B" w:rsidR="00DD5EEE" w:rsidRPr="00620151" w:rsidRDefault="00DD5EEE"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挙手）</w:t>
            </w:r>
          </w:p>
          <w:p w14:paraId="0BA338DC" w14:textId="550687D7" w:rsidR="00EC20A9" w:rsidRPr="00620151" w:rsidRDefault="00EC20A9" w:rsidP="00EC20A9">
            <w:pPr>
              <w:rPr>
                <w:rFonts w:asciiTheme="minorEastAsia" w:eastAsiaTheme="minorEastAsia" w:hAnsiTheme="minorEastAsia" w:cs="ＭＳ 明朝"/>
              </w:rPr>
            </w:pPr>
          </w:p>
          <w:p w14:paraId="0FC9074C" w14:textId="2399B7C2"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挙手全員です</w:t>
            </w:r>
            <w:r w:rsidR="00DD5EEE" w:rsidRPr="00620151">
              <w:rPr>
                <w:rFonts w:asciiTheme="minorEastAsia" w:eastAsiaTheme="minorEastAsia" w:hAnsiTheme="minorEastAsia" w:cs="ＭＳ 明朝" w:hint="eastAsia"/>
              </w:rPr>
              <w:t>。よって</w:t>
            </w:r>
            <w:r w:rsidRPr="00620151">
              <w:rPr>
                <w:rFonts w:asciiTheme="minorEastAsia" w:eastAsiaTheme="minorEastAsia" w:hAnsiTheme="minorEastAsia" w:cs="ＭＳ 明朝" w:hint="eastAsia"/>
              </w:rPr>
              <w:t>議案第49号は可決されました。</w:t>
            </w:r>
          </w:p>
          <w:p w14:paraId="5B2B4200" w14:textId="77777777" w:rsidR="00DD5EEE" w:rsidRPr="00620151" w:rsidRDefault="00DD5EEE" w:rsidP="00EC20A9">
            <w:pPr>
              <w:rPr>
                <w:rFonts w:asciiTheme="minorEastAsia" w:eastAsiaTheme="minorEastAsia" w:hAnsiTheme="minorEastAsia" w:cs="ＭＳ 明朝"/>
              </w:rPr>
            </w:pPr>
          </w:p>
          <w:p w14:paraId="38F50F0C" w14:textId="0E98B20A" w:rsidR="000C4B11" w:rsidRPr="00620151" w:rsidRDefault="00436F62" w:rsidP="000C4B11">
            <w:pPr>
              <w:rPr>
                <w:rFonts w:asciiTheme="minorEastAsia" w:eastAsiaTheme="minorEastAsia" w:hAnsiTheme="minorEastAsia"/>
                <w:b/>
              </w:rPr>
            </w:pPr>
            <w:r w:rsidRPr="00620151">
              <w:rPr>
                <w:rFonts w:asciiTheme="minorEastAsia" w:eastAsiaTheme="minorEastAsia" w:hAnsiTheme="minorEastAsia" w:hint="eastAsia"/>
                <w:b/>
              </w:rPr>
              <w:t>議案第</w:t>
            </w:r>
            <w:r w:rsidR="00D5142B" w:rsidRPr="00620151">
              <w:rPr>
                <w:rFonts w:asciiTheme="minorEastAsia" w:eastAsiaTheme="minorEastAsia" w:hAnsiTheme="minorEastAsia" w:hint="eastAsia"/>
                <w:b/>
              </w:rPr>
              <w:t>50</w:t>
            </w:r>
            <w:r w:rsidR="000C4B11" w:rsidRPr="00620151">
              <w:rPr>
                <w:rFonts w:asciiTheme="minorEastAsia" w:eastAsiaTheme="minorEastAsia" w:hAnsiTheme="minorEastAsia" w:hint="eastAsia"/>
                <w:b/>
              </w:rPr>
              <w:t>号　令和４年度全国学力・学習状況調査について</w:t>
            </w:r>
          </w:p>
          <w:p w14:paraId="28D7DFDC" w14:textId="77777777" w:rsidR="000C4B11" w:rsidRPr="00620151" w:rsidRDefault="000C4B11" w:rsidP="000C4B11">
            <w:pPr>
              <w:rPr>
                <w:rFonts w:asciiTheme="minorEastAsia" w:eastAsiaTheme="minorEastAsia" w:hAnsiTheme="minorEastAsia"/>
                <w:b/>
              </w:rPr>
            </w:pPr>
          </w:p>
          <w:p w14:paraId="70544722" w14:textId="7BEA6DC7" w:rsidR="00EC20A9" w:rsidRPr="00620151" w:rsidRDefault="00EC20A9" w:rsidP="00EC20A9">
            <w:pPr>
              <w:rPr>
                <w:rFonts w:asciiTheme="minorEastAsia" w:eastAsiaTheme="minorEastAsia" w:hAnsiTheme="minorEastAsia"/>
                <w:b/>
              </w:rPr>
            </w:pPr>
            <w:r w:rsidRPr="00620151">
              <w:rPr>
                <w:rFonts w:asciiTheme="minorEastAsia" w:eastAsiaTheme="minorEastAsia" w:hAnsiTheme="minorEastAsia" w:cs="ＭＳ 明朝" w:hint="eastAsia"/>
              </w:rPr>
              <w:t>日程第</w:t>
            </w:r>
            <w:r w:rsidR="00766C09" w:rsidRPr="00620151">
              <w:rPr>
                <w:rFonts w:asciiTheme="minorEastAsia" w:eastAsiaTheme="minorEastAsia" w:hAnsiTheme="minorEastAsia" w:cs="ＭＳ 明朝" w:hint="eastAsia"/>
              </w:rPr>
              <w:t>６</w:t>
            </w:r>
            <w:r w:rsidRPr="00620151">
              <w:rPr>
                <w:rFonts w:asciiTheme="minorEastAsia" w:eastAsiaTheme="minorEastAsia" w:hAnsiTheme="minorEastAsia" w:cs="ＭＳ 明朝" w:hint="eastAsia"/>
              </w:rPr>
              <w:t>、議案第50</w:t>
            </w:r>
            <w:r w:rsidR="00B859D9" w:rsidRPr="00620151">
              <w:rPr>
                <w:rFonts w:asciiTheme="minorEastAsia" w:eastAsiaTheme="minorEastAsia" w:hAnsiTheme="minorEastAsia" w:cs="ＭＳ 明朝" w:hint="eastAsia"/>
              </w:rPr>
              <w:t>号、</w:t>
            </w:r>
            <w:r w:rsidR="000C4B11" w:rsidRPr="00620151">
              <w:rPr>
                <w:rFonts w:asciiTheme="minorEastAsia" w:eastAsiaTheme="minorEastAsia" w:hAnsiTheme="minorEastAsia" w:hint="eastAsia"/>
              </w:rPr>
              <w:t>令和４年度全国学力・学習状況調査について</w:t>
            </w:r>
            <w:r w:rsidRPr="00620151">
              <w:rPr>
                <w:rFonts w:asciiTheme="minorEastAsia" w:eastAsiaTheme="minorEastAsia" w:hAnsiTheme="minorEastAsia" w:cs="ＭＳ 明朝" w:hint="eastAsia"/>
              </w:rPr>
              <w:t>を議題とします。</w:t>
            </w:r>
            <w:r w:rsidR="00436F62" w:rsidRPr="00620151">
              <w:rPr>
                <w:rFonts w:asciiTheme="minorEastAsia" w:eastAsiaTheme="minorEastAsia" w:hAnsiTheme="minorEastAsia" w:cs="ＭＳ 明朝" w:hint="eastAsia"/>
              </w:rPr>
              <w:t>本案について事務局から説明を求め</w:t>
            </w:r>
            <w:r w:rsidRPr="00620151">
              <w:rPr>
                <w:rFonts w:asciiTheme="minorEastAsia" w:eastAsiaTheme="minorEastAsia" w:hAnsiTheme="minorEastAsia" w:cs="ＭＳ 明朝" w:hint="eastAsia"/>
              </w:rPr>
              <w:t>ます。</w:t>
            </w:r>
          </w:p>
          <w:p w14:paraId="030C99A6" w14:textId="647E0D53" w:rsidR="00EC20A9" w:rsidRPr="00620151" w:rsidRDefault="00E96ECB"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事務局。</w:t>
            </w:r>
          </w:p>
          <w:p w14:paraId="52D219B2" w14:textId="77777777" w:rsidR="00E96ECB" w:rsidRPr="00620151" w:rsidRDefault="00E96ECB" w:rsidP="00EC20A9">
            <w:pPr>
              <w:rPr>
                <w:rFonts w:asciiTheme="minorEastAsia" w:eastAsiaTheme="minorEastAsia" w:hAnsiTheme="minorEastAsia" w:cs="ＭＳ 明朝"/>
              </w:rPr>
            </w:pPr>
          </w:p>
          <w:p w14:paraId="355D890D" w14:textId="4D887B06" w:rsidR="00436F62" w:rsidRPr="00620151" w:rsidRDefault="00436F62" w:rsidP="00436F62">
            <w:pPr>
              <w:rPr>
                <w:rFonts w:asciiTheme="minorEastAsia" w:eastAsiaTheme="minorEastAsia" w:hAnsiTheme="minorEastAsia"/>
              </w:rPr>
            </w:pPr>
            <w:r w:rsidRPr="00620151">
              <w:rPr>
                <w:rFonts w:asciiTheme="minorEastAsia" w:eastAsiaTheme="minorEastAsia" w:hAnsiTheme="minorEastAsia" w:hint="eastAsia"/>
              </w:rPr>
              <w:t>本議案については、来年度の全国学力・学習状況調査に参加するかどうかについて、ご審議していいただくというものです。本来ならば、審議にあたっては、実施要項を配付させていただければよかっ</w:t>
            </w:r>
            <w:r w:rsidR="00E96ECB" w:rsidRPr="00620151">
              <w:rPr>
                <w:rFonts w:asciiTheme="minorEastAsia" w:eastAsiaTheme="minorEastAsia" w:hAnsiTheme="minorEastAsia" w:hint="eastAsia"/>
              </w:rPr>
              <w:t>たのですが、現在まだ届いておらず、今後、国から県をとおして市のほう</w:t>
            </w:r>
            <w:r w:rsidRPr="00620151">
              <w:rPr>
                <w:rFonts w:asciiTheme="minorEastAsia" w:eastAsiaTheme="minorEastAsia" w:hAnsiTheme="minorEastAsia" w:hint="eastAsia"/>
              </w:rPr>
              <w:t>へ届けられることとなっているため、１月の定例教育委員会にはお示しさせていただくことができると思いますが、</w:t>
            </w:r>
            <w:r w:rsidRPr="00620151">
              <w:rPr>
                <w:rFonts w:asciiTheme="minorEastAsia" w:eastAsiaTheme="minorEastAsia" w:hAnsiTheme="minorEastAsia" w:hint="eastAsia"/>
              </w:rPr>
              <w:lastRenderedPageBreak/>
              <w:t>例年、参加するかどうかの意向調査が１月上旬までにあり、回答しないといけないことから、取り急ぎその点についてご審議いただきたいということで議案とさせていただきました。全国学力・学習状況調査については、来年度の実施日は、令和４年４月19日</w:t>
            </w:r>
            <w:r w:rsidR="00B859D9" w:rsidRPr="00620151">
              <w:rPr>
                <w:rFonts w:asciiTheme="minorEastAsia" w:eastAsiaTheme="minorEastAsia" w:hAnsiTheme="minorEastAsia" w:hint="eastAsia"/>
              </w:rPr>
              <w:t>火曜日</w:t>
            </w:r>
            <w:r w:rsidRPr="00620151">
              <w:rPr>
                <w:rFonts w:asciiTheme="minorEastAsia" w:eastAsiaTheme="minorEastAsia" w:hAnsiTheme="minorEastAsia" w:hint="eastAsia"/>
              </w:rPr>
              <w:t>となっており、対象は、小学校</w:t>
            </w:r>
            <w:r w:rsidR="00E96ECB" w:rsidRPr="00620151">
              <w:rPr>
                <w:rFonts w:asciiTheme="minorEastAsia" w:eastAsiaTheme="minorEastAsia" w:hAnsiTheme="minorEastAsia" w:hint="eastAsia"/>
              </w:rPr>
              <w:t>６</w:t>
            </w:r>
            <w:r w:rsidRPr="00620151">
              <w:rPr>
                <w:rFonts w:asciiTheme="minorEastAsia" w:eastAsiaTheme="minorEastAsia" w:hAnsiTheme="minorEastAsia" w:hint="eastAsia"/>
              </w:rPr>
              <w:t>年生及び中学校３年生の全児童生徒です。対象教科は、小学校については国語・算数・理科、中学校については、国語・数学・理科です。また、児童生徒の学習状況等の調査に関する児童生徒質問紙調査、指導方法等に関する学校質問紙調査も例年通り実施されます。本市では、これまでも本調査に参加してきており、目的にもありますように、本調査を教育指導の充実や学習状況の改善等に役立ててまいりました。このような状況を踏まえ、本市においては、令和４年度も本調査に参加するかどうかということについて、ご審議いただきたいと思いますのでよろしくお願いします。</w:t>
            </w:r>
          </w:p>
          <w:p w14:paraId="605F8738" w14:textId="77777777" w:rsidR="00436F62" w:rsidRPr="00620151" w:rsidRDefault="00436F62" w:rsidP="00436F62">
            <w:pPr>
              <w:rPr>
                <w:rFonts w:asciiTheme="minorEastAsia" w:eastAsiaTheme="minorEastAsia" w:hAnsiTheme="minorEastAsia"/>
                <w:b/>
              </w:rPr>
            </w:pPr>
          </w:p>
          <w:p w14:paraId="4BD364D5" w14:textId="3A9BA5B9" w:rsidR="00436F62" w:rsidRPr="00620151" w:rsidRDefault="00436F62" w:rsidP="00436F62">
            <w:pPr>
              <w:rPr>
                <w:rFonts w:asciiTheme="minorEastAsia" w:eastAsiaTheme="minorEastAsia" w:hAnsiTheme="minorEastAsia"/>
              </w:rPr>
            </w:pPr>
            <w:r w:rsidRPr="00620151">
              <w:rPr>
                <w:rFonts w:asciiTheme="minorEastAsia" w:eastAsiaTheme="minorEastAsia" w:hAnsiTheme="minorEastAsia"/>
              </w:rPr>
              <w:t>質疑はございませんか。</w:t>
            </w:r>
          </w:p>
          <w:p w14:paraId="420DA9FE" w14:textId="62F62C14" w:rsidR="00436F62" w:rsidRPr="00620151" w:rsidRDefault="00436F62" w:rsidP="00436F62">
            <w:pPr>
              <w:widowControl/>
              <w:jc w:val="left"/>
              <w:rPr>
                <w:rFonts w:asciiTheme="minorEastAsia" w:eastAsiaTheme="minorEastAsia" w:hAnsiTheme="minorEastAsia"/>
                <w:b/>
              </w:rPr>
            </w:pPr>
          </w:p>
          <w:p w14:paraId="5F73065C" w14:textId="77777777" w:rsidR="00E251EA" w:rsidRPr="00620151" w:rsidRDefault="00E251EA"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なし）</w:t>
            </w:r>
          </w:p>
          <w:p w14:paraId="67AF67A4" w14:textId="77777777" w:rsidR="00E251EA" w:rsidRPr="00620151" w:rsidRDefault="00E251EA" w:rsidP="00EC20A9">
            <w:pPr>
              <w:rPr>
                <w:rFonts w:asciiTheme="minorEastAsia" w:eastAsiaTheme="minorEastAsia" w:hAnsiTheme="minorEastAsia" w:cs="ＭＳ 明朝"/>
              </w:rPr>
            </w:pPr>
          </w:p>
          <w:p w14:paraId="43B55294" w14:textId="6380FAD2"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それでは来年度の</w:t>
            </w:r>
            <w:r w:rsidR="00E251EA" w:rsidRPr="00620151">
              <w:rPr>
                <w:rFonts w:asciiTheme="minorEastAsia" w:eastAsiaTheme="minorEastAsia" w:hAnsiTheme="minorEastAsia" w:cs="ＭＳ 明朝" w:hint="eastAsia"/>
              </w:rPr>
              <w:t>全国</w:t>
            </w:r>
            <w:r w:rsidRPr="00620151">
              <w:rPr>
                <w:rFonts w:asciiTheme="minorEastAsia" w:eastAsiaTheme="minorEastAsia" w:hAnsiTheme="minorEastAsia" w:cs="ＭＳ 明朝" w:hint="eastAsia"/>
              </w:rPr>
              <w:t>学力</w:t>
            </w:r>
            <w:r w:rsidR="00E251EA" w:rsidRPr="00620151">
              <w:rPr>
                <w:rFonts w:asciiTheme="minorEastAsia" w:eastAsiaTheme="minorEastAsia" w:hAnsiTheme="minorEastAsia" w:cs="ＭＳ 明朝" w:hint="eastAsia"/>
              </w:rPr>
              <w:t>・</w:t>
            </w:r>
            <w:r w:rsidRPr="00620151">
              <w:rPr>
                <w:rFonts w:asciiTheme="minorEastAsia" w:eastAsiaTheme="minorEastAsia" w:hAnsiTheme="minorEastAsia" w:cs="ＭＳ 明朝" w:hint="eastAsia"/>
              </w:rPr>
              <w:t>学習状況調査</w:t>
            </w:r>
            <w:r w:rsidR="00E251EA" w:rsidRPr="00620151">
              <w:rPr>
                <w:rFonts w:asciiTheme="minorEastAsia" w:eastAsiaTheme="minorEastAsia" w:hAnsiTheme="minorEastAsia" w:cs="ＭＳ 明朝" w:hint="eastAsia"/>
              </w:rPr>
              <w:t>に</w:t>
            </w:r>
            <w:r w:rsidRPr="00620151">
              <w:rPr>
                <w:rFonts w:asciiTheme="minorEastAsia" w:eastAsiaTheme="minorEastAsia" w:hAnsiTheme="minorEastAsia" w:cs="ＭＳ 明朝" w:hint="eastAsia"/>
              </w:rPr>
              <w:t>参加の</w:t>
            </w:r>
            <w:r w:rsidR="00FC7A24">
              <w:rPr>
                <w:rFonts w:asciiTheme="minorEastAsia" w:eastAsiaTheme="minorEastAsia" w:hAnsiTheme="minorEastAsia" w:cs="ＭＳ 明朝" w:hint="eastAsia"/>
              </w:rPr>
              <w:t>方向ということで提案がありましたので、採決に移りたいと</w:t>
            </w:r>
            <w:r w:rsidRPr="00620151">
              <w:rPr>
                <w:rFonts w:asciiTheme="minorEastAsia" w:eastAsiaTheme="minorEastAsia" w:hAnsiTheme="minorEastAsia" w:cs="ＭＳ 明朝" w:hint="eastAsia"/>
              </w:rPr>
              <w:t>思います。議案第50号について、承認される方の挙手を求めます。</w:t>
            </w:r>
          </w:p>
          <w:p w14:paraId="6E31FF4D" w14:textId="77777777" w:rsidR="00E251EA" w:rsidRPr="00620151" w:rsidRDefault="00E251EA" w:rsidP="00EC20A9">
            <w:pPr>
              <w:rPr>
                <w:rFonts w:asciiTheme="minorEastAsia" w:eastAsiaTheme="minorEastAsia" w:hAnsiTheme="minorEastAsia" w:cs="ＭＳ 明朝"/>
              </w:rPr>
            </w:pPr>
          </w:p>
          <w:p w14:paraId="1286251E" w14:textId="4C4419D4" w:rsidR="00E251EA" w:rsidRPr="00620151" w:rsidRDefault="00E251EA" w:rsidP="00EC20A9">
            <w:pPr>
              <w:rPr>
                <w:rFonts w:asciiTheme="minorEastAsia" w:eastAsiaTheme="minorEastAsia" w:hAnsiTheme="minorEastAsia" w:cs="ＭＳ 明朝"/>
              </w:rPr>
            </w:pPr>
            <w:r w:rsidRPr="00620151">
              <w:rPr>
                <w:rFonts w:asciiTheme="minorEastAsia" w:eastAsiaTheme="minorEastAsia" w:hAnsiTheme="minorEastAsia" w:cs="ＭＳ 明朝"/>
              </w:rPr>
              <w:t>（挙手）</w:t>
            </w:r>
          </w:p>
          <w:p w14:paraId="5E5EDE06" w14:textId="3E01D786" w:rsidR="00EC20A9" w:rsidRPr="00620151" w:rsidRDefault="00EC20A9" w:rsidP="00EC20A9">
            <w:pPr>
              <w:rPr>
                <w:rFonts w:asciiTheme="minorEastAsia" w:eastAsiaTheme="minorEastAsia" w:hAnsiTheme="minorEastAsia" w:cs="ＭＳ 明朝"/>
              </w:rPr>
            </w:pPr>
          </w:p>
          <w:p w14:paraId="78786CD6"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挙手全員です。</w:t>
            </w:r>
          </w:p>
          <w:p w14:paraId="3EF433B8"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よって議案第50号は可決されました。</w:t>
            </w:r>
          </w:p>
          <w:p w14:paraId="4BCA9CF1" w14:textId="77777777" w:rsidR="00E251EA" w:rsidRPr="00620151" w:rsidRDefault="00E251EA" w:rsidP="00EC20A9">
            <w:pPr>
              <w:rPr>
                <w:rFonts w:asciiTheme="minorEastAsia" w:eastAsiaTheme="minorEastAsia" w:hAnsiTheme="minorEastAsia" w:cs="ＭＳ 明朝"/>
              </w:rPr>
            </w:pPr>
          </w:p>
          <w:p w14:paraId="0479518A" w14:textId="240E4B38" w:rsidR="00E433C0" w:rsidRPr="00620151" w:rsidRDefault="00D5142B" w:rsidP="00EC20A9">
            <w:pPr>
              <w:rPr>
                <w:rFonts w:asciiTheme="minorEastAsia" w:eastAsiaTheme="minorEastAsia" w:hAnsiTheme="minorEastAsia"/>
                <w:b/>
              </w:rPr>
            </w:pPr>
            <w:r w:rsidRPr="00620151">
              <w:rPr>
                <w:rFonts w:asciiTheme="minorEastAsia" w:eastAsiaTheme="minorEastAsia" w:hAnsiTheme="minorEastAsia" w:hint="eastAsia"/>
                <w:b/>
              </w:rPr>
              <w:t>議案第51</w:t>
            </w:r>
            <w:r w:rsidR="008C7059" w:rsidRPr="00620151">
              <w:rPr>
                <w:rFonts w:asciiTheme="minorEastAsia" w:eastAsiaTheme="minorEastAsia" w:hAnsiTheme="minorEastAsia" w:hint="eastAsia"/>
                <w:b/>
              </w:rPr>
              <w:t>号　職員の懲戒処分について</w:t>
            </w:r>
          </w:p>
          <w:p w14:paraId="6BD23E33" w14:textId="77777777" w:rsidR="00E433C0" w:rsidRPr="00620151" w:rsidRDefault="00E433C0" w:rsidP="00EC20A9">
            <w:pPr>
              <w:rPr>
                <w:rFonts w:asciiTheme="minorEastAsia" w:eastAsiaTheme="minorEastAsia" w:hAnsiTheme="minorEastAsia"/>
                <w:b/>
              </w:rPr>
            </w:pPr>
          </w:p>
          <w:p w14:paraId="3970FBED" w14:textId="25A1A0E9"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日程第</w:t>
            </w:r>
            <w:r w:rsidR="00E96ECB" w:rsidRPr="00620151">
              <w:rPr>
                <w:rFonts w:asciiTheme="minorEastAsia" w:eastAsiaTheme="minorEastAsia" w:hAnsiTheme="minorEastAsia" w:cs="ＭＳ 明朝" w:hint="eastAsia"/>
              </w:rPr>
              <w:t>７</w:t>
            </w:r>
            <w:r w:rsidRPr="00620151">
              <w:rPr>
                <w:rFonts w:asciiTheme="minorEastAsia" w:eastAsiaTheme="minorEastAsia" w:hAnsiTheme="minorEastAsia" w:cs="ＭＳ 明朝" w:hint="eastAsia"/>
              </w:rPr>
              <w:t>、議案第51号、職員の懲戒処分についてを議題とします。</w:t>
            </w:r>
          </w:p>
          <w:p w14:paraId="3E7D8405" w14:textId="5B0875A7" w:rsidR="00EC20A9" w:rsidRPr="00620151" w:rsidRDefault="00E433C0"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本案</w:t>
            </w:r>
            <w:r w:rsidR="00EC20A9" w:rsidRPr="00620151">
              <w:rPr>
                <w:rFonts w:asciiTheme="minorEastAsia" w:eastAsiaTheme="minorEastAsia" w:hAnsiTheme="minorEastAsia" w:cs="ＭＳ 明朝" w:hint="eastAsia"/>
              </w:rPr>
              <w:t>は人事案件のため非公開と</w:t>
            </w:r>
            <w:r w:rsidR="00E96ECB" w:rsidRPr="00620151">
              <w:rPr>
                <w:rFonts w:asciiTheme="minorEastAsia" w:eastAsiaTheme="minorEastAsia" w:hAnsiTheme="minorEastAsia" w:cs="ＭＳ 明朝" w:hint="eastAsia"/>
              </w:rPr>
              <w:t>したいと思い</w:t>
            </w:r>
            <w:r w:rsidR="00EC20A9" w:rsidRPr="00620151">
              <w:rPr>
                <w:rFonts w:asciiTheme="minorEastAsia" w:eastAsiaTheme="minorEastAsia" w:hAnsiTheme="minorEastAsia" w:cs="ＭＳ 明朝" w:hint="eastAsia"/>
              </w:rPr>
              <w:t>ます。</w:t>
            </w:r>
          </w:p>
          <w:p w14:paraId="703E943F"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賛成の方は挙手をお願いします。</w:t>
            </w:r>
          </w:p>
          <w:p w14:paraId="567B0DF8" w14:textId="77777777" w:rsidR="00E433C0" w:rsidRPr="00620151" w:rsidRDefault="00E433C0" w:rsidP="00EC20A9">
            <w:pPr>
              <w:rPr>
                <w:rFonts w:asciiTheme="minorEastAsia" w:eastAsiaTheme="minorEastAsia" w:hAnsiTheme="minorEastAsia" w:cs="ＭＳ 明朝"/>
              </w:rPr>
            </w:pPr>
          </w:p>
          <w:p w14:paraId="57476D9C" w14:textId="220748CE" w:rsidR="00E433C0" w:rsidRPr="00620151" w:rsidRDefault="00E433C0" w:rsidP="00EC20A9">
            <w:pPr>
              <w:rPr>
                <w:rFonts w:asciiTheme="minorEastAsia" w:eastAsiaTheme="minorEastAsia" w:hAnsiTheme="minorEastAsia" w:cs="ＭＳ 明朝"/>
              </w:rPr>
            </w:pPr>
            <w:r w:rsidRPr="00620151">
              <w:rPr>
                <w:rFonts w:asciiTheme="minorEastAsia" w:eastAsiaTheme="minorEastAsia" w:hAnsiTheme="minorEastAsia" w:cs="ＭＳ 明朝"/>
              </w:rPr>
              <w:t>（挙手）</w:t>
            </w:r>
          </w:p>
          <w:p w14:paraId="0C80C34E" w14:textId="77777777" w:rsidR="00E433C0" w:rsidRPr="00620151" w:rsidRDefault="00E433C0" w:rsidP="00EC20A9">
            <w:pPr>
              <w:rPr>
                <w:rFonts w:asciiTheme="minorEastAsia" w:eastAsiaTheme="minorEastAsia" w:hAnsiTheme="minorEastAsia" w:cs="ＭＳ 明朝"/>
              </w:rPr>
            </w:pPr>
          </w:p>
          <w:p w14:paraId="36121F2A" w14:textId="21EC01BF" w:rsidR="00E433C0"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挙手全員です。よって、</w:t>
            </w:r>
            <w:r w:rsidR="00E433C0" w:rsidRPr="00620151">
              <w:rPr>
                <w:rFonts w:asciiTheme="minorEastAsia" w:eastAsiaTheme="minorEastAsia" w:hAnsiTheme="minorEastAsia" w:cs="ＭＳ 明朝" w:hint="eastAsia"/>
              </w:rPr>
              <w:t>非</w:t>
            </w:r>
            <w:r w:rsidRPr="00620151">
              <w:rPr>
                <w:rFonts w:asciiTheme="minorEastAsia" w:eastAsiaTheme="minorEastAsia" w:hAnsiTheme="minorEastAsia" w:cs="ＭＳ 明朝" w:hint="eastAsia"/>
              </w:rPr>
              <w:t>公開とすることに決定しました。</w:t>
            </w:r>
          </w:p>
          <w:p w14:paraId="68CF1237" w14:textId="77777777" w:rsidR="00E96ECB" w:rsidRPr="00620151" w:rsidRDefault="00E96ECB" w:rsidP="00EC20A9">
            <w:pPr>
              <w:rPr>
                <w:rFonts w:asciiTheme="minorEastAsia" w:eastAsiaTheme="minorEastAsia" w:hAnsiTheme="minorEastAsia" w:cs="ＭＳ 明朝"/>
              </w:rPr>
            </w:pPr>
          </w:p>
          <w:p w14:paraId="6AFABA65" w14:textId="1429566C" w:rsidR="00E96ECB" w:rsidRPr="00620151" w:rsidRDefault="00E96ECB" w:rsidP="00EC20A9">
            <w:pPr>
              <w:rPr>
                <w:rFonts w:asciiTheme="minorEastAsia" w:eastAsiaTheme="minorEastAsia" w:hAnsiTheme="minorEastAsia" w:cs="ＭＳ 明朝"/>
              </w:rPr>
            </w:pPr>
            <w:r w:rsidRPr="00620151">
              <w:rPr>
                <w:rFonts w:asciiTheme="minorEastAsia" w:eastAsiaTheme="minorEastAsia" w:hAnsiTheme="minorEastAsia" w:cs="ＭＳ 明朝"/>
              </w:rPr>
              <w:t>（非公開）</w:t>
            </w:r>
          </w:p>
          <w:p w14:paraId="70425344" w14:textId="77777777" w:rsidR="00E433C0" w:rsidRPr="00620151" w:rsidRDefault="00E433C0" w:rsidP="00EC20A9">
            <w:pPr>
              <w:rPr>
                <w:rFonts w:asciiTheme="minorEastAsia" w:eastAsiaTheme="minorEastAsia" w:hAnsiTheme="minorEastAsia" w:cs="ＭＳ 明朝"/>
              </w:rPr>
            </w:pPr>
          </w:p>
          <w:p w14:paraId="4ED96ECC" w14:textId="7CFF02AC" w:rsidR="00177E04"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それでは、質疑</w:t>
            </w:r>
            <w:r w:rsidR="00AE1EF4" w:rsidRPr="00620151">
              <w:rPr>
                <w:rFonts w:asciiTheme="minorEastAsia" w:eastAsiaTheme="minorEastAsia" w:hAnsiTheme="minorEastAsia" w:cs="ＭＳ 明朝" w:hint="eastAsia"/>
              </w:rPr>
              <w:t>がないよう</w:t>
            </w:r>
            <w:r w:rsidR="00E96ECB" w:rsidRPr="00620151">
              <w:rPr>
                <w:rFonts w:asciiTheme="minorEastAsia" w:eastAsiaTheme="minorEastAsia" w:hAnsiTheme="minorEastAsia" w:cs="ＭＳ 明朝" w:hint="eastAsia"/>
              </w:rPr>
              <w:t>ですので、</w:t>
            </w:r>
            <w:r w:rsidR="000702E0" w:rsidRPr="00620151">
              <w:rPr>
                <w:rFonts w:asciiTheme="minorEastAsia" w:eastAsiaTheme="minorEastAsia" w:hAnsiTheme="minorEastAsia" w:cs="ＭＳ 明朝" w:hint="eastAsia"/>
              </w:rPr>
              <w:t>非公開を解きたいと</w:t>
            </w:r>
            <w:r w:rsidRPr="00620151">
              <w:rPr>
                <w:rFonts w:asciiTheme="minorEastAsia" w:eastAsiaTheme="minorEastAsia" w:hAnsiTheme="minorEastAsia" w:cs="ＭＳ 明朝" w:hint="eastAsia"/>
              </w:rPr>
              <w:t>思います。</w:t>
            </w:r>
          </w:p>
          <w:p w14:paraId="067C56F0" w14:textId="77777777" w:rsidR="00177E04" w:rsidRPr="00620151" w:rsidRDefault="00177E04" w:rsidP="00EC20A9">
            <w:pPr>
              <w:rPr>
                <w:rFonts w:asciiTheme="minorEastAsia" w:eastAsiaTheme="minorEastAsia" w:hAnsiTheme="minorEastAsia" w:cs="ＭＳ 明朝"/>
              </w:rPr>
            </w:pPr>
          </w:p>
          <w:p w14:paraId="251C7F2A" w14:textId="61A27D98" w:rsidR="00EC20A9" w:rsidRPr="00620151" w:rsidRDefault="00E96ECB"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lastRenderedPageBreak/>
              <w:t>それでは採決に移ります。</w:t>
            </w:r>
            <w:r w:rsidR="00EC20A9" w:rsidRPr="00620151">
              <w:rPr>
                <w:rFonts w:asciiTheme="minorEastAsia" w:eastAsiaTheme="minorEastAsia" w:hAnsiTheme="minorEastAsia" w:cs="ＭＳ 明朝" w:hint="eastAsia"/>
              </w:rPr>
              <w:t>議案第51</w:t>
            </w:r>
            <w:r w:rsidR="00177E04" w:rsidRPr="00620151">
              <w:rPr>
                <w:rFonts w:asciiTheme="minorEastAsia" w:eastAsiaTheme="minorEastAsia" w:hAnsiTheme="minorEastAsia" w:cs="ＭＳ 明朝" w:hint="eastAsia"/>
              </w:rPr>
              <w:t>号に</w:t>
            </w:r>
            <w:r w:rsidRPr="00620151">
              <w:rPr>
                <w:rFonts w:asciiTheme="minorEastAsia" w:eastAsiaTheme="minorEastAsia" w:hAnsiTheme="minorEastAsia" w:cs="ＭＳ 明朝" w:hint="eastAsia"/>
              </w:rPr>
              <w:t>承認される方の</w:t>
            </w:r>
            <w:r w:rsidR="00EC20A9" w:rsidRPr="00620151">
              <w:rPr>
                <w:rFonts w:asciiTheme="minorEastAsia" w:eastAsiaTheme="minorEastAsia" w:hAnsiTheme="minorEastAsia" w:cs="ＭＳ 明朝" w:hint="eastAsia"/>
              </w:rPr>
              <w:t>挙手を求めます。</w:t>
            </w:r>
          </w:p>
          <w:p w14:paraId="466F7F81" w14:textId="77777777" w:rsidR="00177E04" w:rsidRPr="00620151" w:rsidRDefault="00177E04" w:rsidP="00EC20A9">
            <w:pPr>
              <w:rPr>
                <w:rFonts w:asciiTheme="minorEastAsia" w:eastAsiaTheme="minorEastAsia" w:hAnsiTheme="minorEastAsia" w:cs="ＭＳ 明朝"/>
              </w:rPr>
            </w:pPr>
          </w:p>
          <w:p w14:paraId="6A46FCB9" w14:textId="46CDE479" w:rsidR="00177E04" w:rsidRPr="00620151" w:rsidRDefault="00177E04"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挙手）</w:t>
            </w:r>
          </w:p>
          <w:p w14:paraId="63C2DD6E" w14:textId="77777777" w:rsidR="00177E04" w:rsidRPr="00620151" w:rsidRDefault="00177E04" w:rsidP="00EC20A9">
            <w:pPr>
              <w:rPr>
                <w:rFonts w:asciiTheme="minorEastAsia" w:eastAsiaTheme="minorEastAsia" w:hAnsiTheme="minorEastAsia" w:cs="ＭＳ 明朝"/>
              </w:rPr>
            </w:pPr>
          </w:p>
          <w:p w14:paraId="514740FA" w14:textId="2D4ABA0B" w:rsidR="00EC20A9" w:rsidRPr="00620151" w:rsidRDefault="00177E04"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挙手全員です。よって</w:t>
            </w:r>
            <w:r w:rsidR="00EC20A9" w:rsidRPr="00620151">
              <w:rPr>
                <w:rFonts w:asciiTheme="minorEastAsia" w:eastAsiaTheme="minorEastAsia" w:hAnsiTheme="minorEastAsia" w:cs="ＭＳ 明朝" w:hint="eastAsia"/>
              </w:rPr>
              <w:t>議案第51</w:t>
            </w:r>
            <w:r w:rsidRPr="00620151">
              <w:rPr>
                <w:rFonts w:asciiTheme="minorEastAsia" w:eastAsiaTheme="minorEastAsia" w:hAnsiTheme="minorEastAsia" w:cs="ＭＳ 明朝" w:hint="eastAsia"/>
              </w:rPr>
              <w:t>号は可決されました</w:t>
            </w:r>
            <w:r w:rsidR="00EC20A9" w:rsidRPr="00620151">
              <w:rPr>
                <w:rFonts w:asciiTheme="minorEastAsia" w:eastAsiaTheme="minorEastAsia" w:hAnsiTheme="minorEastAsia" w:cs="ＭＳ 明朝" w:hint="eastAsia"/>
              </w:rPr>
              <w:t>。</w:t>
            </w:r>
          </w:p>
          <w:p w14:paraId="25F8ECD9" w14:textId="77777777" w:rsidR="00177E04" w:rsidRPr="00620151" w:rsidRDefault="00177E04" w:rsidP="00EC20A9">
            <w:pPr>
              <w:rPr>
                <w:rFonts w:asciiTheme="minorEastAsia" w:eastAsiaTheme="minorEastAsia" w:hAnsiTheme="minorEastAsia" w:cs="ＭＳ 明朝"/>
              </w:rPr>
            </w:pPr>
          </w:p>
          <w:p w14:paraId="6747E272" w14:textId="218D69E2" w:rsidR="007B4244" w:rsidRPr="00620151" w:rsidRDefault="00D5142B" w:rsidP="007B4244">
            <w:pPr>
              <w:rPr>
                <w:rFonts w:asciiTheme="minorEastAsia" w:eastAsiaTheme="minorEastAsia" w:hAnsiTheme="minorEastAsia"/>
                <w:b/>
              </w:rPr>
            </w:pPr>
            <w:r w:rsidRPr="00620151">
              <w:rPr>
                <w:rFonts w:asciiTheme="minorEastAsia" w:eastAsiaTheme="minorEastAsia" w:hAnsiTheme="minorEastAsia" w:hint="eastAsia"/>
                <w:b/>
              </w:rPr>
              <w:t>報告第61</w:t>
            </w:r>
            <w:r w:rsidR="007B4244" w:rsidRPr="00620151">
              <w:rPr>
                <w:rFonts w:asciiTheme="minorEastAsia" w:eastAsiaTheme="minorEastAsia" w:hAnsiTheme="minorEastAsia" w:hint="eastAsia"/>
                <w:b/>
              </w:rPr>
              <w:t>号　令和４年志摩市成人式について</w:t>
            </w:r>
          </w:p>
          <w:p w14:paraId="59A3022B" w14:textId="77777777" w:rsidR="00177E04" w:rsidRPr="00620151" w:rsidRDefault="00177E04" w:rsidP="00EC20A9">
            <w:pPr>
              <w:rPr>
                <w:rFonts w:asciiTheme="minorEastAsia" w:eastAsiaTheme="minorEastAsia" w:hAnsiTheme="minorEastAsia" w:cs="ＭＳ 明朝"/>
              </w:rPr>
            </w:pPr>
          </w:p>
          <w:p w14:paraId="228C51E4" w14:textId="74378036"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日程第</w:t>
            </w:r>
            <w:r w:rsidR="00133EBD" w:rsidRPr="00620151">
              <w:rPr>
                <w:rFonts w:asciiTheme="minorEastAsia" w:eastAsiaTheme="minorEastAsia" w:hAnsiTheme="minorEastAsia" w:cs="ＭＳ 明朝" w:hint="eastAsia"/>
              </w:rPr>
              <w:t>８</w:t>
            </w:r>
            <w:r w:rsidRPr="00620151">
              <w:rPr>
                <w:rFonts w:asciiTheme="minorEastAsia" w:eastAsiaTheme="minorEastAsia" w:hAnsiTheme="minorEastAsia" w:cs="ＭＳ 明朝" w:hint="eastAsia"/>
              </w:rPr>
              <w:t>、報告第61号、</w:t>
            </w:r>
            <w:r w:rsidR="005761EA" w:rsidRPr="00620151">
              <w:rPr>
                <w:rFonts w:asciiTheme="minorEastAsia" w:eastAsiaTheme="minorEastAsia" w:hAnsiTheme="minorEastAsia" w:hint="eastAsia"/>
              </w:rPr>
              <w:t>令和４年志摩市成人式について</w:t>
            </w:r>
            <w:r w:rsidRPr="00620151">
              <w:rPr>
                <w:rFonts w:asciiTheme="minorEastAsia" w:eastAsiaTheme="minorEastAsia" w:hAnsiTheme="minorEastAsia" w:cs="ＭＳ 明朝" w:hint="eastAsia"/>
              </w:rPr>
              <w:t>を議題とします。</w:t>
            </w:r>
            <w:r w:rsidR="00014996" w:rsidRPr="00620151">
              <w:rPr>
                <w:rFonts w:asciiTheme="minorEastAsia" w:eastAsiaTheme="minorEastAsia" w:hAnsiTheme="minorEastAsia" w:cs="ＭＳ 明朝" w:hint="eastAsia"/>
              </w:rPr>
              <w:t>本</w:t>
            </w:r>
            <w:r w:rsidRPr="00620151">
              <w:rPr>
                <w:rFonts w:asciiTheme="minorEastAsia" w:eastAsiaTheme="minorEastAsia" w:hAnsiTheme="minorEastAsia" w:cs="ＭＳ 明朝" w:hint="eastAsia"/>
              </w:rPr>
              <w:t>案について事務局から説明を求めます。</w:t>
            </w:r>
          </w:p>
          <w:p w14:paraId="6CECCC53" w14:textId="5B9665CB" w:rsidR="00133EBD" w:rsidRPr="00620151" w:rsidRDefault="00133EBD" w:rsidP="00133EBD">
            <w:pPr>
              <w:rPr>
                <w:rFonts w:asciiTheme="minorEastAsia" w:eastAsiaTheme="minorEastAsia" w:hAnsiTheme="minorEastAsia"/>
              </w:rPr>
            </w:pPr>
            <w:r w:rsidRPr="00620151">
              <w:rPr>
                <w:rFonts w:asciiTheme="minorEastAsia" w:eastAsiaTheme="minorEastAsia" w:hAnsiTheme="minorEastAsia"/>
              </w:rPr>
              <w:t>事務局。</w:t>
            </w:r>
          </w:p>
          <w:p w14:paraId="6F30248F" w14:textId="77777777" w:rsidR="00014996" w:rsidRPr="00620151" w:rsidRDefault="00014996" w:rsidP="00EC20A9">
            <w:pPr>
              <w:rPr>
                <w:rFonts w:asciiTheme="minorEastAsia" w:eastAsiaTheme="minorEastAsia" w:hAnsiTheme="minorEastAsia"/>
              </w:rPr>
            </w:pPr>
          </w:p>
          <w:p w14:paraId="61B5257B" w14:textId="014134E7" w:rsidR="00290952" w:rsidRPr="00620151" w:rsidRDefault="00290952" w:rsidP="00290952">
            <w:pPr>
              <w:spacing w:line="276" w:lineRule="auto"/>
              <w:rPr>
                <w:rFonts w:asciiTheme="minorEastAsia" w:eastAsiaTheme="minorEastAsia" w:hAnsiTheme="minorEastAsia" w:cs="ＭＳ 明朝"/>
              </w:rPr>
            </w:pPr>
            <w:r w:rsidRPr="00620151">
              <w:rPr>
                <w:rFonts w:asciiTheme="minorEastAsia" w:eastAsiaTheme="minorEastAsia" w:hAnsiTheme="minorEastAsia" w:cs="ＭＳ 明朝" w:hint="eastAsia"/>
              </w:rPr>
              <w:t>よろしくお願いいたします。令和</w:t>
            </w:r>
            <w:r w:rsidR="000B5E89" w:rsidRPr="00620151">
              <w:rPr>
                <w:rFonts w:asciiTheme="minorEastAsia" w:eastAsiaTheme="minorEastAsia" w:hAnsiTheme="minorEastAsia" w:cs="ＭＳ 明朝" w:hint="eastAsia"/>
              </w:rPr>
              <w:t>４</w:t>
            </w:r>
            <w:r w:rsidRPr="00620151">
              <w:rPr>
                <w:rFonts w:asciiTheme="minorEastAsia" w:eastAsiaTheme="minorEastAsia" w:hAnsiTheme="minorEastAsia" w:cs="ＭＳ 明朝" w:hint="eastAsia"/>
              </w:rPr>
              <w:t>年志摩市成人式についてご説明いたします、資料は23ページからになります。令和４年志摩市成人式は、令和４年１月９日日曜日午前10時30分から阿児アリーナオーシャンホールにおきまして、開催させていただきます。令和３年の成人式は、新型コロナウイルス感染症拡大防止のため、教育委員の皆様のご出席は見合させていただきまいたが、令和４年の式典につきましては、主催者としてご案内させていただいたところでございます。受け付けは、午前10時からとなっていますので、よろしくお願いいたします。12月８日に430人の新成人に宛て案内状を発送させていただきました。案内には、この後、説明させていただく、「令和４年志摩市成人式新型コロナウイルス感染症対策ガイドライン」の概要版を同封し、成人式当日までの行動や式典参加の注意事項をお知らせするとともに入場券兼体調管理チェックシートを同封し、当日提出を求めることとしています。なお、令和４年の成人式におきましても、令和３年同様、保護者の入場は認めず、新成人、主催者、来賓、関係業者のみとしています。来賓につきましては、市議会議長、副議長、県議会議員の４名となっています。式典に関しましては、８人の新成人により実行委員会を組織し、趣向を凝らした映像作成などに取り組んでいただいております。また、式典の様子は、「志摩の国チャンネル」でオンライン配信を行う予定としています。以上でございます。</w:t>
            </w:r>
          </w:p>
          <w:p w14:paraId="1E746FA5" w14:textId="7D5A2C35" w:rsidR="00EC20A9" w:rsidRPr="00620151" w:rsidRDefault="00EC20A9" w:rsidP="00EC20A9">
            <w:pPr>
              <w:rPr>
                <w:rFonts w:asciiTheme="minorEastAsia" w:eastAsiaTheme="minorEastAsia" w:hAnsiTheme="minorEastAsia" w:cs="ＭＳ 明朝"/>
              </w:rPr>
            </w:pPr>
          </w:p>
          <w:p w14:paraId="73EBDDC9"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説明がありましたが質疑はございませんか。</w:t>
            </w:r>
          </w:p>
          <w:p w14:paraId="2DA1D109" w14:textId="77777777" w:rsidR="0062264C" w:rsidRPr="00620151" w:rsidRDefault="0062264C" w:rsidP="00EC20A9">
            <w:pPr>
              <w:rPr>
                <w:rFonts w:asciiTheme="minorEastAsia" w:eastAsiaTheme="minorEastAsia" w:hAnsiTheme="minorEastAsia" w:cs="ＭＳ 明朝"/>
              </w:rPr>
            </w:pPr>
          </w:p>
          <w:p w14:paraId="77393363" w14:textId="77777777" w:rsidR="00B916C4" w:rsidRPr="00620151" w:rsidRDefault="00B916C4"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なし）</w:t>
            </w:r>
          </w:p>
          <w:p w14:paraId="69A4C52C" w14:textId="0D2615D2" w:rsidR="00EC20A9" w:rsidRPr="00620151" w:rsidRDefault="00EC20A9" w:rsidP="00EC20A9">
            <w:pPr>
              <w:rPr>
                <w:rFonts w:asciiTheme="minorEastAsia" w:eastAsiaTheme="minorEastAsia" w:hAnsiTheme="minorEastAsia" w:cs="ＭＳ 明朝"/>
              </w:rPr>
            </w:pPr>
          </w:p>
          <w:p w14:paraId="6BEE0F7B" w14:textId="041B54BF" w:rsidR="00EC20A9" w:rsidRPr="00620151" w:rsidRDefault="00B916C4"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はないようですので</w:t>
            </w:r>
            <w:r w:rsidR="00EC20A9" w:rsidRPr="00620151">
              <w:rPr>
                <w:rFonts w:asciiTheme="minorEastAsia" w:eastAsiaTheme="minorEastAsia" w:hAnsiTheme="minorEastAsia" w:cs="ＭＳ 明朝" w:hint="eastAsia"/>
              </w:rPr>
              <w:t>報告第61号は承認されました。</w:t>
            </w:r>
          </w:p>
          <w:p w14:paraId="278EE420" w14:textId="77777777" w:rsidR="00B916C4" w:rsidRPr="00620151" w:rsidRDefault="00B916C4" w:rsidP="00EC20A9">
            <w:pPr>
              <w:rPr>
                <w:rFonts w:asciiTheme="minorEastAsia" w:eastAsiaTheme="minorEastAsia" w:hAnsiTheme="minorEastAsia" w:cs="ＭＳ 明朝"/>
              </w:rPr>
            </w:pPr>
          </w:p>
          <w:p w14:paraId="3600B026" w14:textId="77777777" w:rsidR="00154237" w:rsidRPr="00620151" w:rsidRDefault="00154237" w:rsidP="00B8184D">
            <w:pPr>
              <w:rPr>
                <w:rFonts w:asciiTheme="minorEastAsia" w:eastAsiaTheme="minorEastAsia" w:hAnsiTheme="minorEastAsia"/>
                <w:b/>
              </w:rPr>
            </w:pPr>
          </w:p>
          <w:p w14:paraId="5B7EF68A" w14:textId="05EE3947" w:rsidR="00B8184D" w:rsidRPr="00620151" w:rsidRDefault="00D5142B" w:rsidP="00B8184D">
            <w:pPr>
              <w:rPr>
                <w:rFonts w:asciiTheme="minorEastAsia" w:eastAsiaTheme="minorEastAsia" w:hAnsiTheme="minorEastAsia"/>
                <w:b/>
              </w:rPr>
            </w:pPr>
            <w:r w:rsidRPr="00620151">
              <w:rPr>
                <w:rFonts w:asciiTheme="minorEastAsia" w:eastAsiaTheme="minorEastAsia" w:hAnsiTheme="minorEastAsia" w:hint="eastAsia"/>
                <w:b/>
              </w:rPr>
              <w:lastRenderedPageBreak/>
              <w:t>報告第62</w:t>
            </w:r>
            <w:r w:rsidR="00B8184D" w:rsidRPr="00620151">
              <w:rPr>
                <w:rFonts w:asciiTheme="minorEastAsia" w:eastAsiaTheme="minorEastAsia" w:hAnsiTheme="minorEastAsia" w:hint="eastAsia"/>
                <w:b/>
              </w:rPr>
              <w:t>号　令和４年志摩市成人式新型コロナウイルス感染症対策ガイドラインについて</w:t>
            </w:r>
          </w:p>
          <w:p w14:paraId="2FD27711" w14:textId="77777777" w:rsidR="00B916C4" w:rsidRPr="00620151" w:rsidRDefault="00B916C4" w:rsidP="00EC20A9">
            <w:pPr>
              <w:rPr>
                <w:rFonts w:asciiTheme="minorEastAsia" w:eastAsiaTheme="minorEastAsia" w:hAnsiTheme="minorEastAsia" w:cs="ＭＳ 明朝"/>
              </w:rPr>
            </w:pPr>
          </w:p>
          <w:p w14:paraId="26D4BFDF" w14:textId="1FD5AC31"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日程第</w:t>
            </w:r>
            <w:r w:rsidR="00D34FD9" w:rsidRPr="00620151">
              <w:rPr>
                <w:rFonts w:asciiTheme="minorEastAsia" w:eastAsiaTheme="minorEastAsia" w:hAnsiTheme="minorEastAsia" w:cs="ＭＳ 明朝" w:hint="eastAsia"/>
              </w:rPr>
              <w:t>９</w:t>
            </w:r>
            <w:r w:rsidRPr="00620151">
              <w:rPr>
                <w:rFonts w:asciiTheme="minorEastAsia" w:eastAsiaTheme="minorEastAsia" w:hAnsiTheme="minorEastAsia" w:cs="ＭＳ 明朝" w:hint="eastAsia"/>
              </w:rPr>
              <w:t>、報告第62号、</w:t>
            </w:r>
            <w:r w:rsidR="00B8184D" w:rsidRPr="00620151">
              <w:rPr>
                <w:rFonts w:asciiTheme="minorEastAsia" w:eastAsiaTheme="minorEastAsia" w:hAnsiTheme="minorEastAsia" w:hint="eastAsia"/>
              </w:rPr>
              <w:t>令和４年志摩市成人式新型コロナウイルス感染症対策ガイドラインについて</w:t>
            </w:r>
            <w:r w:rsidRPr="00620151">
              <w:rPr>
                <w:rFonts w:asciiTheme="minorEastAsia" w:eastAsiaTheme="minorEastAsia" w:hAnsiTheme="minorEastAsia" w:cs="ＭＳ 明朝" w:hint="eastAsia"/>
              </w:rPr>
              <w:t>を議題とします。</w:t>
            </w:r>
          </w:p>
          <w:p w14:paraId="4AD18DED" w14:textId="1259EAB7" w:rsidR="00EC20A9" w:rsidRPr="00620151" w:rsidRDefault="00B8184D"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本案について事務局</w:t>
            </w:r>
            <w:r w:rsidR="00EC20A9" w:rsidRPr="00620151">
              <w:rPr>
                <w:rFonts w:asciiTheme="minorEastAsia" w:eastAsiaTheme="minorEastAsia" w:hAnsiTheme="minorEastAsia" w:cs="ＭＳ 明朝" w:hint="eastAsia"/>
              </w:rPr>
              <w:t>から説明を求めます。</w:t>
            </w:r>
          </w:p>
          <w:p w14:paraId="1E8E1898" w14:textId="77777777" w:rsidR="00B8184D" w:rsidRPr="00620151" w:rsidRDefault="00B8184D" w:rsidP="00EC20A9">
            <w:pPr>
              <w:rPr>
                <w:rFonts w:asciiTheme="minorEastAsia" w:eastAsiaTheme="minorEastAsia" w:hAnsiTheme="minorEastAsia" w:cs="ＭＳ 明朝"/>
              </w:rPr>
            </w:pPr>
          </w:p>
          <w:p w14:paraId="1CDBBF7E" w14:textId="651F06D6" w:rsidR="00EC20A9" w:rsidRPr="00620151" w:rsidRDefault="005746DE" w:rsidP="00063834">
            <w:pPr>
              <w:jc w:val="left"/>
              <w:rPr>
                <w:rFonts w:asciiTheme="minorEastAsia" w:eastAsiaTheme="minorEastAsia" w:hAnsiTheme="minorEastAsia" w:cs="ＭＳ 明朝"/>
              </w:rPr>
            </w:pPr>
            <w:r w:rsidRPr="00620151">
              <w:rPr>
                <w:rFonts w:asciiTheme="minorEastAsia" w:eastAsiaTheme="minorEastAsia" w:hAnsiTheme="minorEastAsia" w:cs="ＭＳ 明朝" w:hint="eastAsia"/>
              </w:rPr>
              <w:t>令和４年志摩市成人式新型コロナウイルス感染症対策ガイドラインについて、ご説明いたします。資料は、25ページ及び当日配布資料、報告第62号関係資料をご覧ください。最初に、感染防止のための基本方針といたしまして、①マスク着用、②こまめな手洗いと手指消毒、③検温、④体調管理、⑤三密の回避をお願いしています。次に、「新成人の皆様へのお願い」としまして、①成人式当時２週間前から当日まで、②成人式当日（受付から入場まで）、③入場後、④成人式終了後の各場面に分けて、それぞれの場面での注意事項、お願い内容を記載しています。次に、成人式の開催の可否、延期、内容変更の検討を行う状況について記載しています。最後に、新型コロナウイルス感染症の状況に応じて改定することを伝え、最新情報は、市ホームページにおいて確認するよう伝えています。このガイドラインは、新型コロナウイルス感染症の感染状況により随時見直すこととしていることから、市ホームページで公表しており、新成人には概要版を配布し、市ホームページを随時確認するようお願いしています。また、開催の可否、延期、内容変更についても市ホームページでお知らせするとアナウンスしています。</w:t>
            </w:r>
            <w:r w:rsidR="00EC20A9" w:rsidRPr="00620151">
              <w:rPr>
                <w:rFonts w:asciiTheme="minorEastAsia" w:eastAsiaTheme="minorEastAsia" w:hAnsiTheme="minorEastAsia" w:cs="ＭＳ 明朝" w:hint="eastAsia"/>
              </w:rPr>
              <w:t>ガイドラインにつきましては以上でございます。</w:t>
            </w:r>
          </w:p>
          <w:p w14:paraId="3DAA4108" w14:textId="77777777" w:rsidR="00063834" w:rsidRPr="00620151" w:rsidRDefault="00063834" w:rsidP="00063834">
            <w:pPr>
              <w:jc w:val="left"/>
              <w:rPr>
                <w:rFonts w:asciiTheme="minorEastAsia" w:eastAsiaTheme="minorEastAsia" w:hAnsiTheme="minorEastAsia" w:cs="ＭＳ 明朝"/>
              </w:rPr>
            </w:pPr>
          </w:p>
          <w:p w14:paraId="354E176C"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説明がありましたが質疑はございませんか。</w:t>
            </w:r>
          </w:p>
          <w:p w14:paraId="19F4D473" w14:textId="77777777" w:rsidR="00063834" w:rsidRPr="00620151" w:rsidRDefault="00063834" w:rsidP="00EC20A9">
            <w:pPr>
              <w:rPr>
                <w:rFonts w:asciiTheme="minorEastAsia" w:eastAsiaTheme="minorEastAsia" w:hAnsiTheme="minorEastAsia" w:cs="ＭＳ 明朝"/>
              </w:rPr>
            </w:pPr>
          </w:p>
          <w:p w14:paraId="39C17D4D" w14:textId="1C10B972" w:rsidR="00063834" w:rsidRPr="00620151" w:rsidRDefault="00154237"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なし）</w:t>
            </w:r>
          </w:p>
          <w:p w14:paraId="07C5AF8A" w14:textId="07E21767" w:rsidR="00063834" w:rsidRPr="00620151" w:rsidRDefault="00063834" w:rsidP="00EC20A9">
            <w:pPr>
              <w:rPr>
                <w:rFonts w:asciiTheme="minorEastAsia" w:eastAsiaTheme="minorEastAsia" w:hAnsiTheme="minorEastAsia" w:cs="ＭＳ 明朝"/>
              </w:rPr>
            </w:pPr>
          </w:p>
          <w:p w14:paraId="0FE54B20" w14:textId="3EDD476C" w:rsidR="00EC20A9" w:rsidRPr="00620151" w:rsidRDefault="00063834"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がないようですので</w:t>
            </w:r>
            <w:r w:rsidR="00EC20A9" w:rsidRPr="00620151">
              <w:rPr>
                <w:rFonts w:asciiTheme="minorEastAsia" w:eastAsiaTheme="minorEastAsia" w:hAnsiTheme="minorEastAsia" w:cs="ＭＳ 明朝" w:hint="eastAsia"/>
              </w:rPr>
              <w:t>報告第62</w:t>
            </w:r>
            <w:r w:rsidRPr="00620151">
              <w:rPr>
                <w:rFonts w:asciiTheme="minorEastAsia" w:eastAsiaTheme="minorEastAsia" w:hAnsiTheme="minorEastAsia" w:cs="ＭＳ 明朝" w:hint="eastAsia"/>
              </w:rPr>
              <w:t>号は承認されました</w:t>
            </w:r>
            <w:r w:rsidR="00EC20A9" w:rsidRPr="00620151">
              <w:rPr>
                <w:rFonts w:asciiTheme="minorEastAsia" w:eastAsiaTheme="minorEastAsia" w:hAnsiTheme="minorEastAsia" w:cs="ＭＳ 明朝" w:hint="eastAsia"/>
              </w:rPr>
              <w:t>。</w:t>
            </w:r>
          </w:p>
          <w:p w14:paraId="0457220F" w14:textId="77777777" w:rsidR="00063834" w:rsidRPr="00620151" w:rsidRDefault="00063834" w:rsidP="00EC20A9">
            <w:pPr>
              <w:rPr>
                <w:rFonts w:asciiTheme="minorEastAsia" w:eastAsiaTheme="minorEastAsia" w:hAnsiTheme="minorEastAsia" w:cs="ＭＳ 明朝"/>
              </w:rPr>
            </w:pPr>
          </w:p>
          <w:p w14:paraId="3C7D63D0" w14:textId="5D9DA4E1" w:rsidR="00DC6D6F" w:rsidRPr="00620151" w:rsidRDefault="00D5142B" w:rsidP="00DC6D6F">
            <w:pPr>
              <w:rPr>
                <w:rFonts w:asciiTheme="minorEastAsia" w:eastAsiaTheme="minorEastAsia" w:hAnsiTheme="minorEastAsia"/>
                <w:b/>
              </w:rPr>
            </w:pPr>
            <w:r w:rsidRPr="00620151">
              <w:rPr>
                <w:rFonts w:asciiTheme="minorEastAsia" w:eastAsiaTheme="minorEastAsia" w:hAnsiTheme="minorEastAsia" w:hint="eastAsia"/>
                <w:b/>
              </w:rPr>
              <w:t>報告第63</w:t>
            </w:r>
            <w:r w:rsidR="00DC6D6F" w:rsidRPr="00620151">
              <w:rPr>
                <w:rFonts w:asciiTheme="minorEastAsia" w:eastAsiaTheme="minorEastAsia" w:hAnsiTheme="minorEastAsia" w:hint="eastAsia"/>
                <w:b/>
              </w:rPr>
              <w:t>号　志摩市スポーツ施設整備基本計画（案）について</w:t>
            </w:r>
          </w:p>
          <w:p w14:paraId="42D448D9" w14:textId="77777777" w:rsidR="00063834" w:rsidRPr="00620151" w:rsidRDefault="00063834" w:rsidP="00EC20A9">
            <w:pPr>
              <w:rPr>
                <w:rFonts w:asciiTheme="minorEastAsia" w:eastAsiaTheme="minorEastAsia" w:hAnsiTheme="minorEastAsia" w:cs="ＭＳ 明朝"/>
              </w:rPr>
            </w:pPr>
          </w:p>
          <w:p w14:paraId="43676933" w14:textId="504D5B5D" w:rsidR="00EC20A9" w:rsidRPr="00620151" w:rsidRDefault="00DC6D6F" w:rsidP="00EC20A9">
            <w:pPr>
              <w:rPr>
                <w:rFonts w:asciiTheme="minorEastAsia" w:eastAsiaTheme="minorEastAsia" w:hAnsiTheme="minorEastAsia" w:cs="ＭＳ 明朝"/>
              </w:rPr>
            </w:pPr>
            <w:r w:rsidRPr="00620151">
              <w:rPr>
                <w:rFonts w:asciiTheme="minorEastAsia" w:eastAsiaTheme="minorEastAsia" w:hAnsiTheme="minorEastAsia"/>
              </w:rPr>
              <w:t>日程</w:t>
            </w:r>
            <w:r w:rsidR="000B5E89" w:rsidRPr="00620151">
              <w:rPr>
                <w:rFonts w:asciiTheme="minorEastAsia" w:eastAsiaTheme="minorEastAsia" w:hAnsiTheme="minorEastAsia" w:cs="Segoe UI Symbol"/>
              </w:rPr>
              <w:t>第10</w:t>
            </w:r>
            <w:r w:rsidRPr="00620151">
              <w:rPr>
                <w:rFonts w:asciiTheme="minorEastAsia" w:eastAsiaTheme="minorEastAsia" w:hAnsiTheme="minorEastAsia" w:cs="Segoe UI Symbol"/>
              </w:rPr>
              <w:t>、</w:t>
            </w:r>
            <w:r w:rsidR="000B5E89" w:rsidRPr="00620151">
              <w:rPr>
                <w:rFonts w:asciiTheme="minorEastAsia" w:eastAsiaTheme="minorEastAsia" w:hAnsiTheme="minorEastAsia" w:hint="eastAsia"/>
              </w:rPr>
              <w:t>報告第63</w:t>
            </w:r>
            <w:r w:rsidRPr="00620151">
              <w:rPr>
                <w:rFonts w:asciiTheme="minorEastAsia" w:eastAsiaTheme="minorEastAsia" w:hAnsiTheme="minorEastAsia" w:hint="eastAsia"/>
              </w:rPr>
              <w:t>号、志摩市スポーツ施設整備基本計画（案）について</w:t>
            </w:r>
            <w:r w:rsidR="00D34FD9" w:rsidRPr="00620151">
              <w:rPr>
                <w:rFonts w:asciiTheme="minorEastAsia" w:eastAsiaTheme="minorEastAsia" w:hAnsiTheme="minorEastAsia" w:hint="eastAsia"/>
              </w:rPr>
              <w:t>を議題とします。</w:t>
            </w:r>
          </w:p>
          <w:p w14:paraId="5C9DB44E" w14:textId="07FC479D" w:rsidR="00876569" w:rsidRPr="00620151" w:rsidRDefault="00D34FD9" w:rsidP="00EC20A9">
            <w:pPr>
              <w:rPr>
                <w:rFonts w:asciiTheme="minorEastAsia" w:eastAsiaTheme="minorEastAsia" w:hAnsiTheme="minorEastAsia"/>
              </w:rPr>
            </w:pPr>
            <w:r w:rsidRPr="00620151">
              <w:rPr>
                <w:rFonts w:asciiTheme="minorEastAsia" w:eastAsiaTheme="minorEastAsia" w:hAnsiTheme="minorEastAsia"/>
              </w:rPr>
              <w:t>委員。</w:t>
            </w:r>
          </w:p>
          <w:p w14:paraId="7453FFF7" w14:textId="77777777" w:rsidR="00D34FD9" w:rsidRPr="00620151" w:rsidRDefault="00D34FD9" w:rsidP="00EC20A9">
            <w:pPr>
              <w:rPr>
                <w:rFonts w:asciiTheme="minorEastAsia" w:eastAsiaTheme="minorEastAsia" w:hAnsiTheme="minorEastAsia"/>
              </w:rPr>
            </w:pPr>
          </w:p>
          <w:p w14:paraId="3F4C245A" w14:textId="54E3E227" w:rsidR="00EC20A9" w:rsidRPr="00620151" w:rsidRDefault="00D34FD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説明の</w:t>
            </w:r>
            <w:r w:rsidR="00706558" w:rsidRPr="00620151">
              <w:rPr>
                <w:rFonts w:asciiTheme="minorEastAsia" w:eastAsiaTheme="minorEastAsia" w:hAnsiTheme="minorEastAsia" w:cs="ＭＳ 明朝" w:hint="eastAsia"/>
              </w:rPr>
              <w:t>前に</w:t>
            </w:r>
            <w:r w:rsidR="00EC20A9" w:rsidRPr="00620151">
              <w:rPr>
                <w:rFonts w:asciiTheme="minorEastAsia" w:eastAsiaTheme="minorEastAsia" w:hAnsiTheme="minorEastAsia" w:cs="ＭＳ 明朝" w:hint="eastAsia"/>
              </w:rPr>
              <w:t>お願いがあります。この基本計画案については、11月の定例会でも</w:t>
            </w:r>
            <w:r w:rsidR="0055080B" w:rsidRPr="00620151">
              <w:rPr>
                <w:rFonts w:asciiTheme="minorEastAsia" w:eastAsiaTheme="minorEastAsia" w:hAnsiTheme="minorEastAsia" w:cs="ＭＳ 明朝" w:hint="eastAsia"/>
              </w:rPr>
              <w:t>お示し</w:t>
            </w:r>
            <w:r w:rsidR="00EC20A9" w:rsidRPr="00620151">
              <w:rPr>
                <w:rFonts w:asciiTheme="minorEastAsia" w:eastAsiaTheme="minorEastAsia" w:hAnsiTheme="minorEastAsia" w:cs="ＭＳ 明朝" w:hint="eastAsia"/>
              </w:rPr>
              <w:t>を受けております。その中で、質問なり、</w:t>
            </w:r>
            <w:r w:rsidR="0055080B" w:rsidRPr="00620151">
              <w:rPr>
                <w:rFonts w:asciiTheme="minorEastAsia" w:eastAsiaTheme="minorEastAsia" w:hAnsiTheme="minorEastAsia" w:cs="ＭＳ 明朝" w:hint="eastAsia"/>
              </w:rPr>
              <w:t>指摘</w:t>
            </w:r>
            <w:r w:rsidR="00EC20A9" w:rsidRPr="00620151">
              <w:rPr>
                <w:rFonts w:asciiTheme="minorEastAsia" w:eastAsiaTheme="minorEastAsia" w:hAnsiTheme="minorEastAsia" w:cs="ＭＳ 明朝" w:hint="eastAsia"/>
              </w:rPr>
              <w:t>をさしていただ</w:t>
            </w:r>
            <w:r w:rsidR="009D55FB" w:rsidRPr="00620151">
              <w:rPr>
                <w:rFonts w:asciiTheme="minorEastAsia" w:eastAsiaTheme="minorEastAsia" w:hAnsiTheme="minorEastAsia" w:cs="ＭＳ 明朝" w:hint="eastAsia"/>
              </w:rPr>
              <w:t>いたと思いますが、議会</w:t>
            </w:r>
            <w:r w:rsidR="00782E96" w:rsidRPr="00620151">
              <w:rPr>
                <w:rFonts w:asciiTheme="minorEastAsia" w:eastAsiaTheme="minorEastAsia" w:hAnsiTheme="minorEastAsia" w:cs="ＭＳ 明朝" w:hint="eastAsia"/>
              </w:rPr>
              <w:t>の全協</w:t>
            </w:r>
            <w:r w:rsidR="0055080B" w:rsidRPr="00620151">
              <w:rPr>
                <w:rFonts w:asciiTheme="minorEastAsia" w:eastAsiaTheme="minorEastAsia" w:hAnsiTheme="minorEastAsia" w:cs="ＭＳ 明朝" w:hint="eastAsia"/>
              </w:rPr>
              <w:t>でも指摘があったように</w:t>
            </w:r>
            <w:r w:rsidR="00EC20A9" w:rsidRPr="00620151">
              <w:rPr>
                <w:rFonts w:asciiTheme="minorEastAsia" w:eastAsiaTheme="minorEastAsia" w:hAnsiTheme="minorEastAsia" w:cs="ＭＳ 明朝" w:hint="eastAsia"/>
              </w:rPr>
              <w:t>聞いております。</w:t>
            </w:r>
            <w:r w:rsidR="0055080B" w:rsidRPr="00620151">
              <w:rPr>
                <w:rFonts w:asciiTheme="minorEastAsia" w:eastAsiaTheme="minorEastAsia" w:hAnsiTheme="minorEastAsia" w:cs="ＭＳ 明朝" w:hint="eastAsia"/>
              </w:rPr>
              <w:t>それが、前回の基本</w:t>
            </w:r>
            <w:r w:rsidR="00782E96" w:rsidRPr="00620151">
              <w:rPr>
                <w:rFonts w:asciiTheme="minorEastAsia" w:eastAsiaTheme="minorEastAsia" w:hAnsiTheme="minorEastAsia" w:cs="ＭＳ 明朝" w:hint="eastAsia"/>
              </w:rPr>
              <w:t>計画</w:t>
            </w:r>
            <w:r w:rsidR="00EC20A9" w:rsidRPr="00620151">
              <w:rPr>
                <w:rFonts w:asciiTheme="minorEastAsia" w:eastAsiaTheme="minorEastAsia" w:hAnsiTheme="minorEastAsia" w:cs="ＭＳ 明朝" w:hint="eastAsia"/>
              </w:rPr>
              <w:t>案と今回の基本計画</w:t>
            </w:r>
            <w:r w:rsidR="00ED604F" w:rsidRPr="00620151">
              <w:rPr>
                <w:rFonts w:asciiTheme="minorEastAsia" w:eastAsiaTheme="minorEastAsia" w:hAnsiTheme="minorEastAsia" w:cs="ＭＳ 明朝" w:hint="eastAsia"/>
              </w:rPr>
              <w:t>案</w:t>
            </w:r>
            <w:r w:rsidR="00EC20A9" w:rsidRPr="00620151">
              <w:rPr>
                <w:rFonts w:asciiTheme="minorEastAsia" w:eastAsiaTheme="minorEastAsia" w:hAnsiTheme="minorEastAsia" w:cs="ＭＳ 明朝" w:hint="eastAsia"/>
              </w:rPr>
              <w:t>が</w:t>
            </w:r>
            <w:r w:rsidR="00ED604F" w:rsidRPr="00620151">
              <w:rPr>
                <w:rFonts w:asciiTheme="minorEastAsia" w:eastAsiaTheme="minorEastAsia" w:hAnsiTheme="minorEastAsia" w:cs="ＭＳ 明朝" w:hint="eastAsia"/>
              </w:rPr>
              <w:t>どのように変更</w:t>
            </w:r>
            <w:r w:rsidR="009D55FB" w:rsidRPr="00620151">
              <w:rPr>
                <w:rFonts w:asciiTheme="minorEastAsia" w:eastAsiaTheme="minorEastAsia" w:hAnsiTheme="minorEastAsia" w:cs="ＭＳ 明朝" w:hint="eastAsia"/>
              </w:rPr>
              <w:t>になったか、その違いも</w:t>
            </w:r>
            <w:r w:rsidR="009D55FB" w:rsidRPr="00620151">
              <w:rPr>
                <w:rFonts w:asciiTheme="minorEastAsia" w:eastAsiaTheme="minorEastAsia" w:hAnsiTheme="minorEastAsia" w:cs="ＭＳ 明朝" w:hint="eastAsia"/>
              </w:rPr>
              <w:lastRenderedPageBreak/>
              <w:t>あわせて説明をしていただくよう</w:t>
            </w:r>
            <w:r w:rsidR="00EC20A9" w:rsidRPr="00620151">
              <w:rPr>
                <w:rFonts w:asciiTheme="minorEastAsia" w:eastAsiaTheme="minorEastAsia" w:hAnsiTheme="minorEastAsia" w:cs="ＭＳ 明朝" w:hint="eastAsia"/>
              </w:rPr>
              <w:t>よろしくお願いします。</w:t>
            </w:r>
          </w:p>
          <w:p w14:paraId="4079D3B0" w14:textId="77777777" w:rsidR="00ED604F" w:rsidRPr="00620151" w:rsidRDefault="00ED604F" w:rsidP="00EC20A9">
            <w:pPr>
              <w:rPr>
                <w:rFonts w:asciiTheme="minorEastAsia" w:eastAsiaTheme="minorEastAsia" w:hAnsiTheme="minorEastAsia" w:cs="ＭＳ 明朝"/>
              </w:rPr>
            </w:pPr>
          </w:p>
          <w:p w14:paraId="531E5934" w14:textId="3E540EB9" w:rsidR="009D55FB" w:rsidRPr="00620151" w:rsidRDefault="009D55FB" w:rsidP="00EC20A9">
            <w:pPr>
              <w:rPr>
                <w:rFonts w:asciiTheme="minorEastAsia" w:eastAsiaTheme="minorEastAsia" w:hAnsiTheme="minorEastAsia" w:cs="ＭＳ 明朝"/>
              </w:rPr>
            </w:pPr>
            <w:r w:rsidRPr="00620151">
              <w:rPr>
                <w:rFonts w:asciiTheme="minorEastAsia" w:eastAsiaTheme="minorEastAsia" w:hAnsiTheme="minorEastAsia" w:cs="ＭＳ 明朝"/>
              </w:rPr>
              <w:t>事務局。</w:t>
            </w:r>
          </w:p>
          <w:p w14:paraId="4E5100EC" w14:textId="77777777" w:rsidR="009D55FB" w:rsidRPr="00620151" w:rsidRDefault="009D55FB" w:rsidP="00EC20A9">
            <w:pPr>
              <w:rPr>
                <w:rFonts w:asciiTheme="minorEastAsia" w:eastAsiaTheme="minorEastAsia" w:hAnsiTheme="minorEastAsia" w:cs="ＭＳ 明朝"/>
              </w:rPr>
            </w:pPr>
          </w:p>
          <w:p w14:paraId="1002506B" w14:textId="28354461" w:rsidR="00ED604F" w:rsidRPr="00620151" w:rsidRDefault="00085AAA" w:rsidP="00BD087F">
            <w:pPr>
              <w:jc w:val="left"/>
              <w:rPr>
                <w:rFonts w:asciiTheme="minorEastAsia" w:eastAsiaTheme="minorEastAsia" w:hAnsiTheme="minorEastAsia"/>
                <w:color w:val="000000" w:themeColor="text1"/>
              </w:rPr>
            </w:pPr>
            <w:r w:rsidRPr="00620151">
              <w:rPr>
                <w:rFonts w:asciiTheme="minorEastAsia" w:eastAsiaTheme="minorEastAsia" w:hAnsiTheme="minorEastAsia" w:cs="ＭＳ 明朝" w:hint="eastAsia"/>
              </w:rPr>
              <w:t>委員からご指摘いただきましたので、最初に</w:t>
            </w:r>
            <w:r w:rsidR="00782E96" w:rsidRPr="00620151">
              <w:rPr>
                <w:rFonts w:asciiTheme="minorEastAsia" w:eastAsiaTheme="minorEastAsia" w:hAnsiTheme="minorEastAsia" w:cs="ＭＳ 明朝" w:hint="eastAsia"/>
              </w:rPr>
              <w:t>資料の</w:t>
            </w:r>
            <w:r w:rsidR="00ED604F" w:rsidRPr="00620151">
              <w:rPr>
                <w:rFonts w:asciiTheme="minorEastAsia" w:eastAsiaTheme="minorEastAsia" w:hAnsiTheme="minorEastAsia" w:hint="eastAsia"/>
                <w:color w:val="000000" w:themeColor="text1"/>
              </w:rPr>
              <w:t>10ページをご覧ください。</w:t>
            </w:r>
            <w:r w:rsidRPr="00620151">
              <w:rPr>
                <w:rFonts w:asciiTheme="minorEastAsia" w:eastAsiaTheme="minorEastAsia" w:hAnsiTheme="minorEastAsia" w:hint="eastAsia"/>
                <w:color w:val="000000" w:themeColor="text1"/>
              </w:rPr>
              <w:t>主な修正点になりますが、</w:t>
            </w:r>
            <w:r w:rsidR="009D55FB" w:rsidRPr="00620151">
              <w:rPr>
                <w:rFonts w:asciiTheme="minorEastAsia" w:eastAsiaTheme="minorEastAsia" w:hAnsiTheme="minorEastAsia" w:hint="eastAsia"/>
                <w:color w:val="000000" w:themeColor="text1"/>
              </w:rPr>
              <w:t>中段に記載しています「①安全性」について、</w:t>
            </w:r>
            <w:r w:rsidRPr="00620151">
              <w:rPr>
                <w:rFonts w:asciiTheme="minorEastAsia" w:eastAsiaTheme="minorEastAsia" w:hAnsiTheme="minorEastAsia" w:hint="eastAsia"/>
                <w:color w:val="000000" w:themeColor="text1"/>
              </w:rPr>
              <w:t>以前は一種類の安全評価であったのですが、今回の修正で</w:t>
            </w:r>
            <w:r w:rsidR="00ED604F" w:rsidRPr="00620151">
              <w:rPr>
                <w:rFonts w:asciiTheme="minorEastAsia" w:eastAsiaTheme="minorEastAsia" w:hAnsiTheme="minorEastAsia" w:hint="eastAsia"/>
                <w:color w:val="000000" w:themeColor="text1"/>
              </w:rPr>
              <w:t>「建物のある施設」と「建物の無い施設」に分け評価する基準に「Ｄ」評価を</w:t>
            </w:r>
            <w:r w:rsidRPr="00620151">
              <w:rPr>
                <w:rFonts w:asciiTheme="minorEastAsia" w:eastAsiaTheme="minorEastAsia" w:hAnsiTheme="minorEastAsia" w:hint="eastAsia"/>
                <w:color w:val="000000" w:themeColor="text1"/>
              </w:rPr>
              <w:t>新に</w:t>
            </w:r>
            <w:r w:rsidR="00ED604F" w:rsidRPr="00620151">
              <w:rPr>
                <w:rFonts w:asciiTheme="minorEastAsia" w:eastAsiaTheme="minorEastAsia" w:hAnsiTheme="minorEastAsia" w:hint="eastAsia"/>
                <w:color w:val="000000" w:themeColor="text1"/>
              </w:rPr>
              <w:t>設けさせていただきました。「建物のある施設」につきましては、「個別点検により安全な施設使用が見込めない状態にある」ものを「Ｄ」評価とさせていただいています。また、グラウンドやテニスコートなどの「建物の無い施設」につきましては、「Ａ」</w:t>
            </w:r>
            <w:r w:rsidRPr="00620151">
              <w:rPr>
                <w:rFonts w:asciiTheme="minorEastAsia" w:eastAsiaTheme="minorEastAsia" w:hAnsiTheme="minorEastAsia" w:hint="eastAsia"/>
                <w:color w:val="000000" w:themeColor="text1"/>
              </w:rPr>
              <w:t>評価は、</w:t>
            </w:r>
            <w:r w:rsidR="00ED604F" w:rsidRPr="00620151">
              <w:rPr>
                <w:rFonts w:asciiTheme="minorEastAsia" w:eastAsiaTheme="minorEastAsia" w:hAnsiTheme="minorEastAsia" w:hint="eastAsia"/>
                <w:color w:val="000000" w:themeColor="text1"/>
              </w:rPr>
              <w:t>ほぼ健全な状態である。「Ｂ」</w:t>
            </w:r>
            <w:r w:rsidRPr="00620151">
              <w:rPr>
                <w:rFonts w:asciiTheme="minorEastAsia" w:eastAsiaTheme="minorEastAsia" w:hAnsiTheme="minorEastAsia" w:hint="eastAsia"/>
                <w:color w:val="000000" w:themeColor="text1"/>
              </w:rPr>
              <w:t>評価は、</w:t>
            </w:r>
            <w:r w:rsidR="00ED604F" w:rsidRPr="00620151">
              <w:rPr>
                <w:rFonts w:asciiTheme="minorEastAsia" w:eastAsiaTheme="minorEastAsia" w:hAnsiTheme="minorEastAsia" w:hint="eastAsia"/>
                <w:color w:val="000000" w:themeColor="text1"/>
              </w:rPr>
              <w:t>多少の不陸（凸凹）が確認できるが、使用にあたって安全性に支障がない。「Ｃ」</w:t>
            </w:r>
            <w:r w:rsidRPr="00620151">
              <w:rPr>
                <w:rFonts w:asciiTheme="minorEastAsia" w:eastAsiaTheme="minorEastAsia" w:hAnsiTheme="minorEastAsia" w:hint="eastAsia"/>
                <w:color w:val="000000" w:themeColor="text1"/>
              </w:rPr>
              <w:t>評価は、</w:t>
            </w:r>
            <w:r w:rsidR="00ED604F" w:rsidRPr="00620151">
              <w:rPr>
                <w:rFonts w:asciiTheme="minorEastAsia" w:eastAsiaTheme="minorEastAsia" w:hAnsiTheme="minorEastAsia" w:hint="eastAsia"/>
                <w:color w:val="000000" w:themeColor="text1"/>
              </w:rPr>
              <w:t>不陸（凸凹）が多く又は大きく、改修・整備が必要な状態である。「Ｄ」</w:t>
            </w:r>
            <w:r w:rsidRPr="00620151">
              <w:rPr>
                <w:rFonts w:asciiTheme="minorEastAsia" w:eastAsiaTheme="minorEastAsia" w:hAnsiTheme="minorEastAsia" w:hint="eastAsia"/>
                <w:color w:val="000000" w:themeColor="text1"/>
              </w:rPr>
              <w:t>評価は、</w:t>
            </w:r>
            <w:r w:rsidR="00ED604F" w:rsidRPr="00620151">
              <w:rPr>
                <w:rFonts w:asciiTheme="minorEastAsia" w:eastAsiaTheme="minorEastAsia" w:hAnsiTheme="minorEastAsia" w:hint="eastAsia"/>
              </w:rPr>
              <w:t>危険性が認めら</w:t>
            </w:r>
            <w:r w:rsidRPr="00620151">
              <w:rPr>
                <w:rFonts w:asciiTheme="minorEastAsia" w:eastAsiaTheme="minorEastAsia" w:hAnsiTheme="minorEastAsia" w:hint="eastAsia"/>
              </w:rPr>
              <w:t>れ、安全・安心に利用できない危険な状態であると判断されたもの、この</w:t>
            </w:r>
            <w:r w:rsidR="00ED604F" w:rsidRPr="00620151">
              <w:rPr>
                <w:rFonts w:asciiTheme="minorEastAsia" w:eastAsiaTheme="minorEastAsia" w:hAnsiTheme="minorEastAsia" w:hint="eastAsia"/>
              </w:rPr>
              <w:t>４段</w:t>
            </w:r>
            <w:r w:rsidR="00ED604F" w:rsidRPr="00620151">
              <w:rPr>
                <w:rFonts w:asciiTheme="minorEastAsia" w:eastAsiaTheme="minorEastAsia" w:hAnsiTheme="minorEastAsia" w:hint="eastAsia"/>
                <w:color w:val="000000" w:themeColor="text1"/>
              </w:rPr>
              <w:t>階での評価基準を設定させていただきました。11ページをご覧ください。</w:t>
            </w:r>
            <w:r w:rsidR="009D55FB" w:rsidRPr="00620151">
              <w:rPr>
                <w:rFonts w:asciiTheme="minorEastAsia" w:eastAsiaTheme="minorEastAsia" w:hAnsiTheme="minorEastAsia" w:hint="eastAsia"/>
                <w:color w:val="000000" w:themeColor="text1"/>
              </w:rPr>
              <w:t>「③費用対効果」について</w:t>
            </w:r>
            <w:r w:rsidR="00ED604F" w:rsidRPr="00620151">
              <w:rPr>
                <w:rFonts w:asciiTheme="minorEastAsia" w:eastAsiaTheme="minorEastAsia" w:hAnsiTheme="minorEastAsia" w:hint="eastAsia"/>
                <w:color w:val="000000" w:themeColor="text1"/>
              </w:rPr>
              <w:t>、利用者数と収支の判断基準の考え方を追記させていただいております。利用者数は、核になる施設は、5,000人、日常的なスポーツ活動の場となる施設は3,000人を基準とさせていただいています。収支の算出は、市の核となる施設については、支出額から人件費相当分として1,000万円または指定管理料のいずれか低い額を減じた額と収入額の差を収支額としています。なお、浜島ふるさと公園、志摩総合スポーツ公園、長沢野球場、長沢多目的広場及び磯部プールは、常設の管理人がいないため人件費分を考慮していません。日常的なスポーツ活動の場となる施設は、支出額から市の応分の負担額として光熱水費相当額としまして、60万円を減じた額と収入額の差で計算しています。12ページからは、「６．施設ごとの配置・活用方針」となっていますが、テニスコートを独立させていただき、複合施設については、体育館、プール、屋外スポーツ施設、テニスコートに分けて記載しました。また、それに合わせまして、利用者数もそれぞれ施設ごとの利用者数を記載するように改めております。28ページをご覧ください。施設の利用状況一覧表になりますが、こちらの資料につきましても、施設・用途別の利用状況がわかる分類に改めさせていただき、30ページの費用対効果につきましても細分できる施設については細分</w:t>
            </w:r>
            <w:r w:rsidR="00BD087F" w:rsidRPr="00620151">
              <w:rPr>
                <w:rFonts w:asciiTheme="minorEastAsia" w:eastAsiaTheme="minorEastAsia" w:hAnsiTheme="minorEastAsia" w:hint="eastAsia"/>
                <w:color w:val="000000" w:themeColor="text1"/>
              </w:rPr>
              <w:t>化</w:t>
            </w:r>
            <w:r w:rsidR="00ED604F" w:rsidRPr="00620151">
              <w:rPr>
                <w:rFonts w:asciiTheme="minorEastAsia" w:eastAsiaTheme="minorEastAsia" w:hAnsiTheme="minorEastAsia" w:hint="eastAsia"/>
                <w:color w:val="000000" w:themeColor="text1"/>
              </w:rPr>
              <w:t>し、表記させていただきました。なお、大変申し訳ございませんが、21</w:t>
            </w:r>
            <w:r w:rsidR="00BD087F" w:rsidRPr="00620151">
              <w:rPr>
                <w:rFonts w:asciiTheme="minorEastAsia" w:eastAsiaTheme="minorEastAsia" w:hAnsiTheme="minorEastAsia" w:hint="eastAsia"/>
                <w:color w:val="000000" w:themeColor="text1"/>
              </w:rPr>
              <w:t>ページの磯部ふれあい公園</w:t>
            </w:r>
            <w:r w:rsidR="00ED604F" w:rsidRPr="00620151">
              <w:rPr>
                <w:rFonts w:asciiTheme="minorEastAsia" w:eastAsiaTheme="minorEastAsia" w:hAnsiTheme="minorEastAsia" w:hint="eastAsia"/>
                <w:color w:val="000000" w:themeColor="text1"/>
              </w:rPr>
              <w:t>多目的広場、23ページの志摩パークゴルフ場、26ページの大王相撲場の安全性が</w:t>
            </w:r>
            <w:r w:rsidR="00B50C43" w:rsidRPr="00620151">
              <w:rPr>
                <w:rFonts w:asciiTheme="minorEastAsia" w:eastAsiaTheme="minorEastAsia" w:hAnsiTheme="minorEastAsia" w:hint="eastAsia"/>
                <w:color w:val="000000" w:themeColor="text1"/>
              </w:rPr>
              <w:t>２</w:t>
            </w:r>
            <w:r w:rsidR="00ED604F" w:rsidRPr="00620151">
              <w:rPr>
                <w:rFonts w:asciiTheme="minorEastAsia" w:eastAsiaTheme="minorEastAsia" w:hAnsiTheme="minorEastAsia" w:hint="eastAsia"/>
                <w:color w:val="000000" w:themeColor="text1"/>
              </w:rPr>
              <w:t>行に渡</w:t>
            </w:r>
            <w:r w:rsidR="00B50C43" w:rsidRPr="00620151">
              <w:rPr>
                <w:rFonts w:asciiTheme="minorEastAsia" w:eastAsiaTheme="minorEastAsia" w:hAnsiTheme="minorEastAsia" w:hint="eastAsia"/>
                <w:color w:val="000000" w:themeColor="text1"/>
              </w:rPr>
              <w:t>ってしまっています。改めて修正させていただきます。本計画書は、１</w:t>
            </w:r>
            <w:r w:rsidR="00ED604F" w:rsidRPr="00620151">
              <w:rPr>
                <w:rFonts w:asciiTheme="minorEastAsia" w:eastAsiaTheme="minorEastAsia" w:hAnsiTheme="minorEastAsia" w:hint="eastAsia"/>
                <w:color w:val="000000" w:themeColor="text1"/>
              </w:rPr>
              <w:t>月中にパブリックコメントを実施し、いただいた意見に対し検討を行い、発行へと進めさせていただきたいと考えています。以上で、志摩市スポーツ施設整備基本計画案の説明とさせていただきます。</w:t>
            </w:r>
          </w:p>
          <w:p w14:paraId="26AC26B6" w14:textId="77777777" w:rsidR="00B20316" w:rsidRDefault="00B20316" w:rsidP="00EC20A9">
            <w:pPr>
              <w:rPr>
                <w:rFonts w:asciiTheme="minorEastAsia" w:eastAsiaTheme="minorEastAsia" w:hAnsiTheme="minorEastAsia" w:cs="ＭＳ 明朝"/>
              </w:rPr>
            </w:pPr>
          </w:p>
          <w:p w14:paraId="6C745FCB" w14:textId="77777777" w:rsidR="00EC20A9"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lastRenderedPageBreak/>
              <w:t>説明がありましたが、質疑はございませんか。</w:t>
            </w:r>
          </w:p>
          <w:p w14:paraId="5A7DC99B" w14:textId="77777777" w:rsidR="00B20316" w:rsidRPr="00620151" w:rsidRDefault="00B20316" w:rsidP="00EC20A9">
            <w:pPr>
              <w:rPr>
                <w:rFonts w:asciiTheme="minorEastAsia" w:eastAsiaTheme="minorEastAsia" w:hAnsiTheme="minorEastAsia" w:cs="ＭＳ 明朝"/>
              </w:rPr>
            </w:pPr>
          </w:p>
          <w:p w14:paraId="24E5F5AE" w14:textId="2B3DE8A9" w:rsidR="00EC20A9" w:rsidRDefault="009D55FB" w:rsidP="00040C2C">
            <w:pPr>
              <w:rPr>
                <w:rFonts w:asciiTheme="minorEastAsia" w:eastAsiaTheme="minorEastAsia" w:hAnsiTheme="minorEastAsia" w:cs="ＭＳ 明朝"/>
              </w:rPr>
            </w:pPr>
            <w:r w:rsidRPr="00620151">
              <w:rPr>
                <w:rFonts w:asciiTheme="minorEastAsia" w:eastAsiaTheme="minorEastAsia" w:hAnsiTheme="minorEastAsia" w:cs="ＭＳ 明朝" w:hint="eastAsia"/>
              </w:rPr>
              <w:t>８</w:t>
            </w:r>
            <w:r w:rsidR="00EC20A9" w:rsidRPr="00620151">
              <w:rPr>
                <w:rFonts w:asciiTheme="minorEastAsia" w:eastAsiaTheme="minorEastAsia" w:hAnsiTheme="minorEastAsia" w:cs="ＭＳ 明朝" w:hint="eastAsia"/>
              </w:rPr>
              <w:t>ページ</w:t>
            </w:r>
            <w:r w:rsidR="00B20316">
              <w:rPr>
                <w:rFonts w:asciiTheme="minorEastAsia" w:eastAsiaTheme="minorEastAsia" w:hAnsiTheme="minorEastAsia" w:cs="ＭＳ 明朝" w:hint="eastAsia"/>
              </w:rPr>
              <w:t>の記入を正確にお願いします。</w:t>
            </w:r>
          </w:p>
          <w:p w14:paraId="011368E0" w14:textId="77777777" w:rsidR="00B20316" w:rsidRPr="00620151" w:rsidRDefault="00B20316" w:rsidP="00040C2C">
            <w:pPr>
              <w:rPr>
                <w:rFonts w:asciiTheme="minorEastAsia" w:eastAsiaTheme="minorEastAsia" w:hAnsiTheme="minorEastAsia" w:cs="ＭＳ 明朝"/>
              </w:rPr>
            </w:pPr>
          </w:p>
          <w:p w14:paraId="6C545CF4" w14:textId="77777777" w:rsidR="001A491E" w:rsidRPr="00620151" w:rsidRDefault="001A491E" w:rsidP="00EC20A9">
            <w:pPr>
              <w:rPr>
                <w:rFonts w:asciiTheme="minorEastAsia" w:eastAsiaTheme="minorEastAsia" w:hAnsiTheme="minorEastAsia" w:cs="ＭＳ 明朝"/>
              </w:rPr>
            </w:pPr>
          </w:p>
          <w:p w14:paraId="264DF8C4"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ありがとうございます。</w:t>
            </w:r>
          </w:p>
          <w:p w14:paraId="64C450B2" w14:textId="77777777" w:rsidR="001A491E" w:rsidRPr="00620151" w:rsidRDefault="001A491E" w:rsidP="00EC20A9">
            <w:pPr>
              <w:rPr>
                <w:rFonts w:asciiTheme="minorEastAsia" w:eastAsiaTheme="minorEastAsia" w:hAnsiTheme="minorEastAsia" w:cs="ＭＳ 明朝"/>
              </w:rPr>
            </w:pPr>
          </w:p>
          <w:p w14:paraId="6E51D06A" w14:textId="19840CB4" w:rsidR="00EC20A9" w:rsidRPr="00620151" w:rsidRDefault="001A491E"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ア</w:t>
            </w:r>
            <w:r w:rsidR="00EC20A9" w:rsidRPr="00620151">
              <w:rPr>
                <w:rFonts w:asciiTheme="minorEastAsia" w:eastAsiaTheme="minorEastAsia" w:hAnsiTheme="minorEastAsia" w:cs="ＭＳ 明朝" w:hint="eastAsia"/>
              </w:rPr>
              <w:t>ンケートの結果</w:t>
            </w:r>
            <w:r w:rsidR="00001C60" w:rsidRPr="00620151">
              <w:rPr>
                <w:rFonts w:asciiTheme="minorEastAsia" w:eastAsiaTheme="minorEastAsia" w:hAnsiTheme="minorEastAsia" w:cs="ＭＳ 明朝" w:hint="eastAsia"/>
              </w:rPr>
              <w:t>で32ページ</w:t>
            </w:r>
            <w:r w:rsidR="00EC20A9" w:rsidRPr="00620151">
              <w:rPr>
                <w:rFonts w:asciiTheme="minorEastAsia" w:eastAsiaTheme="minorEastAsia" w:hAnsiTheme="minorEastAsia" w:cs="ＭＳ 明朝" w:hint="eastAsia"/>
              </w:rPr>
              <w:t>。</w:t>
            </w:r>
            <w:r w:rsidR="006E44AA" w:rsidRPr="00620151">
              <w:rPr>
                <w:rFonts w:asciiTheme="minorEastAsia" w:eastAsiaTheme="minorEastAsia" w:hAnsiTheme="minorEastAsia" w:cs="ＭＳ 明朝" w:hint="eastAsia"/>
              </w:rPr>
              <w:t>アンケートの回答者が1,140</w:t>
            </w:r>
            <w:r w:rsidR="00B20316">
              <w:rPr>
                <w:rFonts w:asciiTheme="minorEastAsia" w:eastAsiaTheme="minorEastAsia" w:hAnsiTheme="minorEastAsia" w:cs="ＭＳ 明朝" w:hint="eastAsia"/>
              </w:rPr>
              <w:t>件ありましたが</w:t>
            </w:r>
            <w:r w:rsidR="009D55FB" w:rsidRPr="00620151">
              <w:rPr>
                <w:rFonts w:asciiTheme="minorEastAsia" w:eastAsiaTheme="minorEastAsia" w:hAnsiTheme="minorEastAsia" w:cs="ＭＳ 明朝" w:hint="eastAsia"/>
              </w:rPr>
              <w:t>、回答者の年齢層が分かれば</w:t>
            </w:r>
            <w:r w:rsidR="006E44AA" w:rsidRPr="00620151">
              <w:rPr>
                <w:rFonts w:asciiTheme="minorEastAsia" w:eastAsiaTheme="minorEastAsia" w:hAnsiTheme="minorEastAsia" w:cs="ＭＳ 明朝" w:hint="eastAsia"/>
              </w:rPr>
              <w:t>教えていただきたいです。</w:t>
            </w:r>
          </w:p>
          <w:p w14:paraId="20E95475" w14:textId="77777777" w:rsidR="006E44AA" w:rsidRPr="00620151" w:rsidRDefault="006E44AA" w:rsidP="00EC20A9">
            <w:pPr>
              <w:rPr>
                <w:rFonts w:asciiTheme="minorEastAsia" w:eastAsiaTheme="minorEastAsia" w:hAnsiTheme="minorEastAsia" w:cs="ＭＳ 明朝"/>
              </w:rPr>
            </w:pPr>
          </w:p>
          <w:p w14:paraId="3259BEA2" w14:textId="60DFC9A5" w:rsidR="006E44AA" w:rsidRPr="00620151" w:rsidRDefault="006E44AA"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申し訳ありません。今資料を持ち合わせておりません。</w:t>
            </w:r>
          </w:p>
          <w:p w14:paraId="6A770D22" w14:textId="77777777" w:rsidR="006E44AA" w:rsidRPr="00620151" w:rsidRDefault="006E44AA" w:rsidP="00EC20A9">
            <w:pPr>
              <w:rPr>
                <w:rFonts w:asciiTheme="minorEastAsia" w:eastAsiaTheme="minorEastAsia" w:hAnsiTheme="minorEastAsia" w:cs="ＭＳ 明朝"/>
              </w:rPr>
            </w:pPr>
          </w:p>
          <w:p w14:paraId="743FB3BB" w14:textId="24BF506A" w:rsidR="006E44AA" w:rsidRPr="00620151" w:rsidRDefault="006E44AA"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後でわかるものがあればそれでよろしいですか。</w:t>
            </w:r>
          </w:p>
          <w:p w14:paraId="5A7CB558" w14:textId="77777777" w:rsidR="006E44AA" w:rsidRPr="00620151" w:rsidRDefault="006E44AA" w:rsidP="00EC20A9">
            <w:pPr>
              <w:rPr>
                <w:rFonts w:asciiTheme="minorEastAsia" w:eastAsiaTheme="minorEastAsia" w:hAnsiTheme="minorEastAsia" w:cs="ＭＳ 明朝"/>
              </w:rPr>
            </w:pPr>
          </w:p>
          <w:p w14:paraId="7D45CBB4" w14:textId="7243F374" w:rsidR="006E44AA" w:rsidRPr="00620151" w:rsidRDefault="006E44AA" w:rsidP="00EC20A9">
            <w:pPr>
              <w:rPr>
                <w:rFonts w:asciiTheme="minorEastAsia" w:eastAsiaTheme="minorEastAsia" w:hAnsiTheme="minorEastAsia" w:cs="ＭＳ 明朝"/>
              </w:rPr>
            </w:pPr>
            <w:r w:rsidRPr="00620151">
              <w:rPr>
                <w:rFonts w:asciiTheme="minorEastAsia" w:eastAsiaTheme="minorEastAsia" w:hAnsiTheme="minorEastAsia" w:cs="ＭＳ 明朝"/>
              </w:rPr>
              <w:t>はい。</w:t>
            </w:r>
          </w:p>
          <w:p w14:paraId="7143164F" w14:textId="33AF216A" w:rsidR="00EC20A9" w:rsidRPr="00620151" w:rsidRDefault="00EC20A9" w:rsidP="00EC20A9">
            <w:pPr>
              <w:rPr>
                <w:rFonts w:asciiTheme="minorEastAsia" w:eastAsiaTheme="minorEastAsia" w:hAnsiTheme="minorEastAsia" w:cs="ＭＳ 明朝"/>
              </w:rPr>
            </w:pPr>
          </w:p>
          <w:p w14:paraId="35BBD07B" w14:textId="25CE4068"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それでは</w:t>
            </w:r>
            <w:r w:rsidR="009D55FB" w:rsidRPr="00620151">
              <w:rPr>
                <w:rFonts w:asciiTheme="minorEastAsia" w:eastAsiaTheme="minorEastAsia" w:hAnsiTheme="minorEastAsia" w:cs="ＭＳ 明朝" w:hint="eastAsia"/>
              </w:rPr>
              <w:t>他に</w:t>
            </w:r>
            <w:r w:rsidRPr="00620151">
              <w:rPr>
                <w:rFonts w:asciiTheme="minorEastAsia" w:eastAsiaTheme="minorEastAsia" w:hAnsiTheme="minorEastAsia" w:cs="ＭＳ 明朝" w:hint="eastAsia"/>
              </w:rPr>
              <w:t>質疑</w:t>
            </w:r>
            <w:r w:rsidR="009D55FB" w:rsidRPr="00620151">
              <w:rPr>
                <w:rFonts w:asciiTheme="minorEastAsia" w:eastAsiaTheme="minorEastAsia" w:hAnsiTheme="minorEastAsia" w:cs="ＭＳ 明朝" w:hint="eastAsia"/>
              </w:rPr>
              <w:t>が</w:t>
            </w:r>
            <w:r w:rsidR="006E44AA" w:rsidRPr="00620151">
              <w:rPr>
                <w:rFonts w:asciiTheme="minorEastAsia" w:eastAsiaTheme="minorEastAsia" w:hAnsiTheme="minorEastAsia" w:cs="ＭＳ 明朝" w:hint="eastAsia"/>
              </w:rPr>
              <w:t>ないようですので</w:t>
            </w:r>
            <w:r w:rsidRPr="00620151">
              <w:rPr>
                <w:rFonts w:asciiTheme="minorEastAsia" w:eastAsiaTheme="minorEastAsia" w:hAnsiTheme="minorEastAsia" w:cs="ＭＳ 明朝" w:hint="eastAsia"/>
              </w:rPr>
              <w:t>報告第63号は承認されました。</w:t>
            </w:r>
          </w:p>
          <w:p w14:paraId="0411A446" w14:textId="77777777" w:rsidR="006E44AA" w:rsidRPr="00620151" w:rsidRDefault="006E44AA" w:rsidP="00EC20A9">
            <w:pPr>
              <w:rPr>
                <w:rFonts w:asciiTheme="minorEastAsia" w:eastAsiaTheme="minorEastAsia" w:hAnsiTheme="minorEastAsia" w:cs="ＭＳ 明朝"/>
              </w:rPr>
            </w:pPr>
          </w:p>
          <w:p w14:paraId="2E8C3563" w14:textId="3ABCCE26" w:rsidR="00BC5795" w:rsidRPr="00620151" w:rsidRDefault="00BC5795" w:rsidP="00EC20A9">
            <w:pPr>
              <w:rPr>
                <w:rFonts w:asciiTheme="minorEastAsia" w:eastAsiaTheme="minorEastAsia" w:hAnsiTheme="minorEastAsia" w:cs="ＭＳ 明朝"/>
                <w:b/>
              </w:rPr>
            </w:pPr>
            <w:r w:rsidRPr="00620151">
              <w:rPr>
                <w:rFonts w:asciiTheme="minorEastAsia" w:eastAsiaTheme="minorEastAsia" w:hAnsiTheme="minorEastAsia" w:cs="ＭＳ 明朝" w:hint="eastAsia"/>
                <w:b/>
              </w:rPr>
              <w:t>その他協議</w:t>
            </w:r>
            <w:r w:rsidR="009D55FB" w:rsidRPr="00620151">
              <w:rPr>
                <w:rFonts w:asciiTheme="minorEastAsia" w:eastAsiaTheme="minorEastAsia" w:hAnsiTheme="minorEastAsia" w:cs="ＭＳ 明朝" w:hint="eastAsia"/>
                <w:b/>
              </w:rPr>
              <w:t>・</w:t>
            </w:r>
            <w:r w:rsidRPr="00620151">
              <w:rPr>
                <w:rFonts w:asciiTheme="minorEastAsia" w:eastAsiaTheme="minorEastAsia" w:hAnsiTheme="minorEastAsia" w:cs="ＭＳ 明朝" w:hint="eastAsia"/>
                <w:b/>
              </w:rPr>
              <w:t>報告案件</w:t>
            </w:r>
            <w:r w:rsidR="0003145D" w:rsidRPr="00620151">
              <w:rPr>
                <w:rFonts w:asciiTheme="minorEastAsia" w:eastAsiaTheme="minorEastAsia" w:hAnsiTheme="minorEastAsia" w:cs="ＭＳ 明朝" w:hint="eastAsia"/>
                <w:b/>
              </w:rPr>
              <w:t>について</w:t>
            </w:r>
          </w:p>
          <w:p w14:paraId="33D7CD26" w14:textId="77777777" w:rsidR="006E44AA" w:rsidRPr="00620151" w:rsidRDefault="006E44AA" w:rsidP="00EC20A9">
            <w:pPr>
              <w:rPr>
                <w:rFonts w:asciiTheme="minorEastAsia" w:eastAsiaTheme="minorEastAsia" w:hAnsiTheme="minorEastAsia" w:cs="ＭＳ 明朝"/>
              </w:rPr>
            </w:pPr>
          </w:p>
          <w:p w14:paraId="2CFB6027" w14:textId="589E30A1"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日程第11</w:t>
            </w:r>
            <w:r w:rsidR="006E44AA" w:rsidRPr="00620151">
              <w:rPr>
                <w:rFonts w:asciiTheme="minorEastAsia" w:eastAsiaTheme="minorEastAsia" w:hAnsiTheme="minorEastAsia" w:cs="ＭＳ 明朝" w:hint="eastAsia"/>
              </w:rPr>
              <w:t>、その他協議</w:t>
            </w:r>
            <w:r w:rsidR="00154237" w:rsidRPr="00620151">
              <w:rPr>
                <w:rFonts w:asciiTheme="minorEastAsia" w:eastAsiaTheme="minorEastAsia" w:hAnsiTheme="minorEastAsia" w:cs="ＭＳ 明朝" w:hint="eastAsia"/>
              </w:rPr>
              <w:t>・</w:t>
            </w:r>
            <w:r w:rsidR="006E44AA" w:rsidRPr="00620151">
              <w:rPr>
                <w:rFonts w:asciiTheme="minorEastAsia" w:eastAsiaTheme="minorEastAsia" w:hAnsiTheme="minorEastAsia" w:cs="ＭＳ 明朝" w:hint="eastAsia"/>
              </w:rPr>
              <w:t>報告案件に</w:t>
            </w:r>
            <w:r w:rsidR="009D55FB" w:rsidRPr="00620151">
              <w:rPr>
                <w:rFonts w:asciiTheme="minorEastAsia" w:eastAsiaTheme="minorEastAsia" w:hAnsiTheme="minorEastAsia" w:cs="ＭＳ 明朝" w:hint="eastAsia"/>
              </w:rPr>
              <w:t>ついて、</w:t>
            </w:r>
            <w:r w:rsidRPr="00620151">
              <w:rPr>
                <w:rFonts w:asciiTheme="minorEastAsia" w:eastAsiaTheme="minorEastAsia" w:hAnsiTheme="minorEastAsia" w:cs="ＭＳ 明朝" w:hint="eastAsia"/>
              </w:rPr>
              <w:t>まず①</w:t>
            </w:r>
            <w:r w:rsidR="006E44AA" w:rsidRPr="00620151">
              <w:rPr>
                <w:rFonts w:asciiTheme="minorEastAsia" w:eastAsiaTheme="minorEastAsia" w:hAnsiTheme="minorEastAsia" w:cs="ＭＳ 明朝" w:hint="eastAsia"/>
              </w:rPr>
              <w:t>各課からの</w:t>
            </w:r>
            <w:r w:rsidRPr="00620151">
              <w:rPr>
                <w:rFonts w:asciiTheme="minorEastAsia" w:eastAsiaTheme="minorEastAsia" w:hAnsiTheme="minorEastAsia" w:cs="ＭＳ 明朝" w:hint="eastAsia"/>
              </w:rPr>
              <w:t>報告を求めます。</w:t>
            </w:r>
            <w:r w:rsidR="0003145D" w:rsidRPr="00620151">
              <w:rPr>
                <w:rFonts w:asciiTheme="minorEastAsia" w:eastAsiaTheme="minorEastAsia" w:hAnsiTheme="minorEastAsia" w:cs="ＭＳ 明朝" w:hint="eastAsia"/>
              </w:rPr>
              <w:t>質疑は各課の</w:t>
            </w:r>
            <w:r w:rsidRPr="00620151">
              <w:rPr>
                <w:rFonts w:asciiTheme="minorEastAsia" w:eastAsiaTheme="minorEastAsia" w:hAnsiTheme="minorEastAsia" w:cs="ＭＳ 明朝" w:hint="eastAsia"/>
              </w:rPr>
              <w:t>報告</w:t>
            </w:r>
            <w:r w:rsidR="0003145D" w:rsidRPr="00620151">
              <w:rPr>
                <w:rFonts w:asciiTheme="minorEastAsia" w:eastAsiaTheme="minorEastAsia" w:hAnsiTheme="minorEastAsia" w:cs="ＭＳ 明朝" w:hint="eastAsia"/>
              </w:rPr>
              <w:t>後</w:t>
            </w:r>
            <w:r w:rsidR="00154237" w:rsidRPr="00620151">
              <w:rPr>
                <w:rFonts w:asciiTheme="minorEastAsia" w:eastAsiaTheme="minorEastAsia" w:hAnsiTheme="minorEastAsia" w:cs="ＭＳ 明朝" w:hint="eastAsia"/>
              </w:rPr>
              <w:t>、一括で行いますのでご了承下さい。</w:t>
            </w:r>
          </w:p>
          <w:p w14:paraId="6471FBED" w14:textId="64730B36" w:rsidR="009D55FB" w:rsidRPr="00620151" w:rsidRDefault="009D55FB" w:rsidP="00EC20A9">
            <w:pPr>
              <w:rPr>
                <w:rFonts w:asciiTheme="minorEastAsia" w:eastAsiaTheme="minorEastAsia" w:hAnsiTheme="minorEastAsia" w:cs="ＭＳ 明朝"/>
              </w:rPr>
            </w:pPr>
            <w:r w:rsidRPr="00620151">
              <w:rPr>
                <w:rFonts w:asciiTheme="minorEastAsia" w:eastAsiaTheme="minorEastAsia" w:hAnsiTheme="minorEastAsia" w:cs="ＭＳ 明朝"/>
              </w:rPr>
              <w:t>事務局。</w:t>
            </w:r>
          </w:p>
          <w:p w14:paraId="2C81F088" w14:textId="77777777" w:rsidR="00154237" w:rsidRPr="00620151" w:rsidRDefault="00154237" w:rsidP="00EC20A9">
            <w:pPr>
              <w:rPr>
                <w:rFonts w:asciiTheme="minorEastAsia" w:eastAsiaTheme="minorEastAsia" w:hAnsiTheme="minorEastAsia" w:cs="ＭＳ 明朝"/>
              </w:rPr>
            </w:pPr>
          </w:p>
          <w:p w14:paraId="7DC9D329" w14:textId="796AFE78" w:rsidR="00EC20A9" w:rsidRPr="00620151" w:rsidRDefault="00EC20A9" w:rsidP="00501792">
            <w:pPr>
              <w:jc w:val="left"/>
              <w:rPr>
                <w:rFonts w:asciiTheme="minorEastAsia" w:eastAsiaTheme="minorEastAsia" w:hAnsiTheme="minorEastAsia" w:cs="ＭＳ 明朝"/>
              </w:rPr>
            </w:pPr>
            <w:r w:rsidRPr="00620151">
              <w:rPr>
                <w:rFonts w:asciiTheme="minorEastAsia" w:eastAsiaTheme="minorEastAsia" w:hAnsiTheme="minorEastAsia" w:cs="ＭＳ 明朝" w:hint="eastAsia"/>
              </w:rPr>
              <w:t>資料は27ページとなります。行事予定としましては、1月19</w:t>
            </w:r>
            <w:r w:rsidR="00FB13AF" w:rsidRPr="00620151">
              <w:rPr>
                <w:rFonts w:asciiTheme="minorEastAsia" w:eastAsiaTheme="minorEastAsia" w:hAnsiTheme="minorEastAsia" w:cs="ＭＳ 明朝" w:hint="eastAsia"/>
              </w:rPr>
              <w:t>日水曜日、志摩給食として</w:t>
            </w:r>
            <w:r w:rsidR="00C0058D" w:rsidRPr="00620151">
              <w:rPr>
                <w:rFonts w:asciiTheme="minorEastAsia" w:eastAsiaTheme="minorEastAsia" w:hAnsiTheme="minorEastAsia" w:cs="ＭＳ 明朝" w:hint="eastAsia"/>
              </w:rPr>
              <w:t>市内で漁獲されたサバを使ったサバのみそがけと</w:t>
            </w:r>
            <w:r w:rsidRPr="00620151">
              <w:rPr>
                <w:rFonts w:asciiTheme="minorEastAsia" w:eastAsiaTheme="minorEastAsia" w:hAnsiTheme="minorEastAsia" w:cs="ＭＳ 明朝" w:hint="eastAsia"/>
              </w:rPr>
              <w:t>磯部地区の</w:t>
            </w:r>
            <w:r w:rsidR="00C0058D" w:rsidRPr="00620151">
              <w:rPr>
                <w:rFonts w:asciiTheme="minorEastAsia" w:eastAsiaTheme="minorEastAsia" w:hAnsiTheme="minorEastAsia" w:cs="ＭＳ 明朝" w:hint="eastAsia"/>
              </w:rPr>
              <w:t>郷土料理しっぽくが、各</w:t>
            </w:r>
            <w:r w:rsidRPr="00620151">
              <w:rPr>
                <w:rFonts w:asciiTheme="minorEastAsia" w:eastAsiaTheme="minorEastAsia" w:hAnsiTheme="minorEastAsia" w:cs="ＭＳ 明朝" w:hint="eastAsia"/>
              </w:rPr>
              <w:t>小中学校で提供されます。</w:t>
            </w:r>
            <w:r w:rsidR="00C0058D" w:rsidRPr="00620151">
              <w:rPr>
                <w:rFonts w:asciiTheme="minorEastAsia" w:eastAsiaTheme="minorEastAsia" w:hAnsiTheme="minorEastAsia" w:cs="ＭＳ 明朝" w:hint="eastAsia"/>
              </w:rPr>
              <w:t>同じく同日サバ生産者交流会ということで、大王小学校で、市内で漁</w:t>
            </w:r>
            <w:r w:rsidRPr="00620151">
              <w:rPr>
                <w:rFonts w:asciiTheme="minorEastAsia" w:eastAsiaTheme="minorEastAsia" w:hAnsiTheme="minorEastAsia" w:cs="ＭＳ 明朝" w:hint="eastAsia"/>
              </w:rPr>
              <w:t>業と水産加工</w:t>
            </w:r>
            <w:r w:rsidR="00C0058D" w:rsidRPr="00620151">
              <w:rPr>
                <w:rFonts w:asciiTheme="minorEastAsia" w:eastAsiaTheme="minorEastAsia" w:hAnsiTheme="minorEastAsia" w:cs="ＭＳ 明朝" w:hint="eastAsia"/>
              </w:rPr>
              <w:t>をされている</w:t>
            </w:r>
            <w:r w:rsidRPr="00620151">
              <w:rPr>
                <w:rFonts w:asciiTheme="minorEastAsia" w:eastAsiaTheme="minorEastAsia" w:hAnsiTheme="minorEastAsia" w:cs="ＭＳ 明朝" w:hint="eastAsia"/>
              </w:rPr>
              <w:t>方に来ていただきまし</w:t>
            </w:r>
            <w:r w:rsidR="009D55FB" w:rsidRPr="00620151">
              <w:rPr>
                <w:rFonts w:asciiTheme="minorEastAsia" w:eastAsiaTheme="minorEastAsia" w:hAnsiTheme="minorEastAsia" w:cs="ＭＳ 明朝" w:hint="eastAsia"/>
              </w:rPr>
              <w:t>て、漁業に関する苦労であるとか、楽しみであったりということを子ども</w:t>
            </w:r>
            <w:r w:rsidRPr="00620151">
              <w:rPr>
                <w:rFonts w:asciiTheme="minorEastAsia" w:eastAsiaTheme="minorEastAsia" w:hAnsiTheme="minorEastAsia" w:cs="ＭＳ 明朝" w:hint="eastAsia"/>
              </w:rPr>
              <w:t>たちに説明していた</w:t>
            </w:r>
            <w:r w:rsidR="009D55FB" w:rsidRPr="00620151">
              <w:rPr>
                <w:rFonts w:asciiTheme="minorEastAsia" w:eastAsiaTheme="minorEastAsia" w:hAnsiTheme="minorEastAsia" w:cs="ＭＳ 明朝" w:hint="eastAsia"/>
              </w:rPr>
              <w:t>だきます。本来であれば教育委員の皆さんにも見学いただくところ</w:t>
            </w:r>
            <w:r w:rsidRPr="00620151">
              <w:rPr>
                <w:rFonts w:asciiTheme="minorEastAsia" w:eastAsiaTheme="minorEastAsia" w:hAnsiTheme="minorEastAsia" w:cs="ＭＳ 明朝" w:hint="eastAsia"/>
              </w:rPr>
              <w:t>です</w:t>
            </w:r>
            <w:r w:rsidR="009D55FB" w:rsidRPr="00620151">
              <w:rPr>
                <w:rFonts w:asciiTheme="minorEastAsia" w:eastAsiaTheme="minorEastAsia" w:hAnsiTheme="minorEastAsia" w:cs="ＭＳ 明朝" w:hint="eastAsia"/>
              </w:rPr>
              <w:t>が</w:t>
            </w:r>
            <w:r w:rsidRPr="00620151">
              <w:rPr>
                <w:rFonts w:asciiTheme="minorEastAsia" w:eastAsiaTheme="minorEastAsia" w:hAnsiTheme="minorEastAsia" w:cs="ＭＳ 明朝" w:hint="eastAsia"/>
              </w:rPr>
              <w:t>、まだ</w:t>
            </w:r>
            <w:r w:rsidR="00501792" w:rsidRPr="00620151">
              <w:rPr>
                <w:rFonts w:asciiTheme="minorEastAsia" w:eastAsiaTheme="minorEastAsia" w:hAnsiTheme="minorEastAsia" w:cs="ＭＳ 明朝" w:hint="eastAsia"/>
              </w:rPr>
              <w:t>コ</w:t>
            </w:r>
            <w:r w:rsidR="003E5D7D" w:rsidRPr="00620151">
              <w:rPr>
                <w:rFonts w:asciiTheme="minorEastAsia" w:eastAsiaTheme="minorEastAsia" w:hAnsiTheme="minorEastAsia" w:cs="ＭＳ 明朝" w:hint="eastAsia"/>
              </w:rPr>
              <w:t>ロ</w:t>
            </w:r>
            <w:r w:rsidR="00C0058D" w:rsidRPr="00620151">
              <w:rPr>
                <w:rFonts w:asciiTheme="minorEastAsia" w:eastAsiaTheme="minorEastAsia" w:hAnsiTheme="minorEastAsia" w:cs="ＭＳ 明朝" w:hint="eastAsia"/>
              </w:rPr>
              <w:t>ナ</w:t>
            </w:r>
            <w:r w:rsidRPr="00620151">
              <w:rPr>
                <w:rFonts w:asciiTheme="minorEastAsia" w:eastAsiaTheme="minorEastAsia" w:hAnsiTheme="minorEastAsia" w:cs="ＭＳ 明朝" w:hint="eastAsia"/>
              </w:rPr>
              <w:t>の状況は一旦収まって</w:t>
            </w:r>
            <w:r w:rsidR="009D55FB" w:rsidRPr="00620151">
              <w:rPr>
                <w:rFonts w:asciiTheme="minorEastAsia" w:eastAsiaTheme="minorEastAsia" w:hAnsiTheme="minorEastAsia" w:cs="ＭＳ 明朝" w:hint="eastAsia"/>
              </w:rPr>
              <w:t>はいますが、感染防止に配慮いたしまして、今回は関係者だけということにさせ</w:t>
            </w:r>
            <w:r w:rsidR="00C0058D" w:rsidRPr="00620151">
              <w:rPr>
                <w:rFonts w:asciiTheme="minorEastAsia" w:eastAsiaTheme="minorEastAsia" w:hAnsiTheme="minorEastAsia" w:cs="ＭＳ 明朝" w:hint="eastAsia"/>
              </w:rPr>
              <w:t>て</w:t>
            </w:r>
            <w:r w:rsidRPr="00620151">
              <w:rPr>
                <w:rFonts w:asciiTheme="minorEastAsia" w:eastAsiaTheme="minorEastAsia" w:hAnsiTheme="minorEastAsia" w:cs="ＭＳ 明朝" w:hint="eastAsia"/>
              </w:rPr>
              <w:t>いただきます。</w:t>
            </w:r>
            <w:r w:rsidR="008F2E13" w:rsidRPr="00620151">
              <w:rPr>
                <w:rFonts w:asciiTheme="minorEastAsia" w:eastAsiaTheme="minorEastAsia" w:hAnsiTheme="minorEastAsia" w:cs="ＭＳ 明朝" w:hint="eastAsia"/>
              </w:rPr>
              <w:t>１</w:t>
            </w:r>
            <w:r w:rsidRPr="00620151">
              <w:rPr>
                <w:rFonts w:asciiTheme="minorEastAsia" w:eastAsiaTheme="minorEastAsia" w:hAnsiTheme="minorEastAsia" w:cs="ＭＳ 明朝" w:hint="eastAsia"/>
              </w:rPr>
              <w:t>月</w:t>
            </w:r>
            <w:r w:rsidR="008F2E13" w:rsidRPr="00620151">
              <w:rPr>
                <w:rFonts w:asciiTheme="minorEastAsia" w:eastAsiaTheme="minorEastAsia" w:hAnsiTheme="minorEastAsia" w:cs="ＭＳ 明朝" w:hint="eastAsia"/>
              </w:rPr>
              <w:t>20</w:t>
            </w:r>
            <w:r w:rsidRPr="00620151">
              <w:rPr>
                <w:rFonts w:asciiTheme="minorEastAsia" w:eastAsiaTheme="minorEastAsia" w:hAnsiTheme="minorEastAsia" w:cs="ＭＳ 明朝" w:hint="eastAsia"/>
              </w:rPr>
              <w:t>日木曜日</w:t>
            </w:r>
            <w:r w:rsidR="009D55FB" w:rsidRPr="00620151">
              <w:rPr>
                <w:rFonts w:asciiTheme="minorEastAsia" w:eastAsiaTheme="minorEastAsia" w:hAnsiTheme="minorEastAsia" w:cs="ＭＳ 明朝" w:hint="eastAsia"/>
              </w:rPr>
              <w:t>９</w:t>
            </w:r>
            <w:r w:rsidRPr="00620151">
              <w:rPr>
                <w:rFonts w:asciiTheme="minorEastAsia" w:eastAsiaTheme="minorEastAsia" w:hAnsiTheme="minorEastAsia" w:cs="ＭＳ 明朝" w:hint="eastAsia"/>
              </w:rPr>
              <w:t>時から、令和</w:t>
            </w:r>
            <w:r w:rsidR="008F2E13" w:rsidRPr="00620151">
              <w:rPr>
                <w:rFonts w:asciiTheme="minorEastAsia" w:eastAsiaTheme="minorEastAsia" w:hAnsiTheme="minorEastAsia" w:cs="ＭＳ 明朝" w:hint="eastAsia"/>
              </w:rPr>
              <w:t>４</w:t>
            </w:r>
            <w:r w:rsidR="00C0058D" w:rsidRPr="00620151">
              <w:rPr>
                <w:rFonts w:asciiTheme="minorEastAsia" w:eastAsiaTheme="minorEastAsia" w:hAnsiTheme="minorEastAsia" w:cs="ＭＳ 明朝" w:hint="eastAsia"/>
              </w:rPr>
              <w:t>年第</w:t>
            </w:r>
            <w:r w:rsidR="008F2E13" w:rsidRPr="00620151">
              <w:rPr>
                <w:rFonts w:asciiTheme="minorEastAsia" w:eastAsiaTheme="minorEastAsia" w:hAnsiTheme="minorEastAsia" w:cs="ＭＳ 明朝" w:hint="eastAsia"/>
              </w:rPr>
              <w:t>１</w:t>
            </w:r>
            <w:r w:rsidRPr="00620151">
              <w:rPr>
                <w:rFonts w:asciiTheme="minorEastAsia" w:eastAsiaTheme="minorEastAsia" w:hAnsiTheme="minorEastAsia" w:cs="ＭＳ 明朝" w:hint="eastAsia"/>
              </w:rPr>
              <w:t>回定例教育委員会を、405</w:t>
            </w:r>
            <w:r w:rsidR="004071D6" w:rsidRPr="00620151">
              <w:rPr>
                <w:rFonts w:asciiTheme="minorEastAsia" w:eastAsiaTheme="minorEastAsia" w:hAnsiTheme="minorEastAsia" w:cs="ＭＳ 明朝" w:hint="eastAsia"/>
              </w:rPr>
              <w:t>会議室</w:t>
            </w:r>
            <w:r w:rsidR="009D55FB" w:rsidRPr="00620151">
              <w:rPr>
                <w:rFonts w:asciiTheme="minorEastAsia" w:eastAsiaTheme="minorEastAsia" w:hAnsiTheme="minorEastAsia" w:cs="ＭＳ 明朝" w:hint="eastAsia"/>
              </w:rPr>
              <w:t>で行いますので、またご予定を</w:t>
            </w:r>
            <w:r w:rsidRPr="00620151">
              <w:rPr>
                <w:rFonts w:asciiTheme="minorEastAsia" w:eastAsiaTheme="minorEastAsia" w:hAnsiTheme="minorEastAsia" w:cs="ＭＳ 明朝" w:hint="eastAsia"/>
              </w:rPr>
              <w:t>よろしくお願いいたします。</w:t>
            </w:r>
          </w:p>
          <w:p w14:paraId="6ACD524A" w14:textId="77777777" w:rsidR="009D55FB" w:rsidRPr="00620151" w:rsidRDefault="009D55FB" w:rsidP="00EC20A9">
            <w:pPr>
              <w:rPr>
                <w:rFonts w:asciiTheme="minorEastAsia" w:eastAsiaTheme="minorEastAsia" w:hAnsiTheme="minorEastAsia" w:cs="ＭＳ 明朝"/>
              </w:rPr>
            </w:pPr>
          </w:p>
          <w:p w14:paraId="0719A3C9" w14:textId="7628D88E" w:rsidR="008F2E13" w:rsidRPr="00620151" w:rsidRDefault="009D55FB" w:rsidP="00EC20A9">
            <w:pPr>
              <w:rPr>
                <w:rFonts w:asciiTheme="minorEastAsia" w:eastAsiaTheme="minorEastAsia" w:hAnsiTheme="minorEastAsia" w:cs="ＭＳ 明朝"/>
              </w:rPr>
            </w:pPr>
            <w:r w:rsidRPr="00620151">
              <w:rPr>
                <w:rFonts w:asciiTheme="minorEastAsia" w:eastAsiaTheme="minorEastAsia" w:hAnsiTheme="minorEastAsia" w:cs="ＭＳ 明朝"/>
              </w:rPr>
              <w:t>事務局。</w:t>
            </w:r>
          </w:p>
          <w:p w14:paraId="1808C530" w14:textId="77777777" w:rsidR="009D55FB" w:rsidRPr="00620151" w:rsidRDefault="009D55FB" w:rsidP="00EC20A9">
            <w:pPr>
              <w:rPr>
                <w:rFonts w:asciiTheme="minorEastAsia" w:eastAsiaTheme="minorEastAsia" w:hAnsiTheme="minorEastAsia" w:cs="ＭＳ 明朝"/>
              </w:rPr>
            </w:pPr>
          </w:p>
          <w:p w14:paraId="6812E6A8" w14:textId="3B798A26"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資料は</w:t>
            </w:r>
            <w:r w:rsidR="00FB13AF" w:rsidRPr="00620151">
              <w:rPr>
                <w:rFonts w:asciiTheme="minorEastAsia" w:eastAsiaTheme="minorEastAsia" w:hAnsiTheme="minorEastAsia" w:cs="ＭＳ 明朝" w:hint="eastAsia"/>
              </w:rPr>
              <w:t>28</w:t>
            </w:r>
            <w:r w:rsidRPr="00620151">
              <w:rPr>
                <w:rFonts w:asciiTheme="minorEastAsia" w:eastAsiaTheme="minorEastAsia" w:hAnsiTheme="minorEastAsia" w:cs="ＭＳ 明朝" w:hint="eastAsia"/>
              </w:rPr>
              <w:t>ページになります。12月23</w:t>
            </w:r>
            <w:r w:rsidR="00FB13AF" w:rsidRPr="00620151">
              <w:rPr>
                <w:rFonts w:asciiTheme="minorEastAsia" w:eastAsiaTheme="minorEastAsia" w:hAnsiTheme="minorEastAsia" w:cs="ＭＳ 明朝" w:hint="eastAsia"/>
              </w:rPr>
              <w:t>日に小中学校の終業</w:t>
            </w:r>
            <w:r w:rsidRPr="00620151">
              <w:rPr>
                <w:rFonts w:asciiTheme="minorEastAsia" w:eastAsiaTheme="minorEastAsia" w:hAnsiTheme="minorEastAsia" w:cs="ＭＳ 明朝" w:hint="eastAsia"/>
              </w:rPr>
              <w:t>式、1月11</w:t>
            </w:r>
            <w:r w:rsidR="00FB13AF" w:rsidRPr="00620151">
              <w:rPr>
                <w:rFonts w:asciiTheme="minorEastAsia" w:eastAsiaTheme="minorEastAsia" w:hAnsiTheme="minorEastAsia" w:cs="ＭＳ 明朝" w:hint="eastAsia"/>
              </w:rPr>
              <w:t>日に小中学校の始業式</w:t>
            </w:r>
            <w:r w:rsidRPr="00620151">
              <w:rPr>
                <w:rFonts w:asciiTheme="minorEastAsia" w:eastAsiaTheme="minorEastAsia" w:hAnsiTheme="minorEastAsia" w:cs="ＭＳ 明朝" w:hint="eastAsia"/>
              </w:rPr>
              <w:t>を予定しております。</w:t>
            </w:r>
          </w:p>
          <w:p w14:paraId="37D1EC7A" w14:textId="77777777" w:rsidR="009D55FB" w:rsidRPr="00620151" w:rsidRDefault="009D55FB" w:rsidP="00EC20A9">
            <w:pPr>
              <w:rPr>
                <w:rFonts w:asciiTheme="minorEastAsia" w:eastAsiaTheme="minorEastAsia" w:hAnsiTheme="minorEastAsia" w:cs="ＭＳ 明朝"/>
              </w:rPr>
            </w:pPr>
          </w:p>
          <w:p w14:paraId="38279F49" w14:textId="65201A90" w:rsidR="00EC20A9" w:rsidRPr="00620151" w:rsidRDefault="009D55FB" w:rsidP="00EC20A9">
            <w:pPr>
              <w:rPr>
                <w:rFonts w:asciiTheme="minorEastAsia" w:eastAsiaTheme="minorEastAsia" w:hAnsiTheme="minorEastAsia" w:cs="ＭＳ 明朝"/>
              </w:rPr>
            </w:pPr>
            <w:r w:rsidRPr="00620151">
              <w:rPr>
                <w:rFonts w:asciiTheme="minorEastAsia" w:eastAsiaTheme="minorEastAsia" w:hAnsiTheme="minorEastAsia" w:cs="ＭＳ 明朝"/>
              </w:rPr>
              <w:lastRenderedPageBreak/>
              <w:t>事務局。</w:t>
            </w:r>
          </w:p>
          <w:p w14:paraId="2E80C2E7" w14:textId="77777777" w:rsidR="009D55FB" w:rsidRPr="00620151" w:rsidRDefault="009D55FB" w:rsidP="00EC20A9">
            <w:pPr>
              <w:rPr>
                <w:rFonts w:asciiTheme="minorEastAsia" w:eastAsiaTheme="minorEastAsia" w:hAnsiTheme="minorEastAsia" w:cs="ＭＳ 明朝"/>
              </w:rPr>
            </w:pPr>
          </w:p>
          <w:p w14:paraId="736D91C3" w14:textId="12B38CA5"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1月20</w:t>
            </w:r>
            <w:r w:rsidR="00FB13AF" w:rsidRPr="00620151">
              <w:rPr>
                <w:rFonts w:asciiTheme="minorEastAsia" w:eastAsiaTheme="minorEastAsia" w:hAnsiTheme="minorEastAsia" w:cs="ＭＳ 明朝" w:hint="eastAsia"/>
              </w:rPr>
              <w:t>日木曜日に</w:t>
            </w:r>
            <w:r w:rsidRPr="00620151">
              <w:rPr>
                <w:rFonts w:asciiTheme="minorEastAsia" w:eastAsiaTheme="minorEastAsia" w:hAnsiTheme="minorEastAsia" w:cs="ＭＳ 明朝" w:hint="eastAsia"/>
              </w:rPr>
              <w:t>生徒指導に係る研修講座</w:t>
            </w:r>
            <w:r w:rsidR="00FB13AF" w:rsidRPr="00620151">
              <w:rPr>
                <w:rFonts w:asciiTheme="minorEastAsia" w:eastAsiaTheme="minorEastAsia" w:hAnsiTheme="minorEastAsia" w:cs="ＭＳ 明朝" w:hint="eastAsia"/>
              </w:rPr>
              <w:t>⑤</w:t>
            </w:r>
            <w:r w:rsidRPr="00620151">
              <w:rPr>
                <w:rFonts w:asciiTheme="minorEastAsia" w:eastAsiaTheme="minorEastAsia" w:hAnsiTheme="minorEastAsia" w:cs="ＭＳ 明朝" w:hint="eastAsia"/>
              </w:rPr>
              <w:t>ということで、開催いたします。</w:t>
            </w:r>
          </w:p>
          <w:p w14:paraId="4D7DE824" w14:textId="79C7B311" w:rsidR="00EC20A9" w:rsidRPr="00620151" w:rsidRDefault="00FB13AF"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対象者は管理職としておりまして、講師に、市役所</w:t>
            </w:r>
            <w:r w:rsidR="00EC20A9" w:rsidRPr="00620151">
              <w:rPr>
                <w:rFonts w:asciiTheme="minorEastAsia" w:eastAsiaTheme="minorEastAsia" w:hAnsiTheme="minorEastAsia" w:cs="ＭＳ 明朝" w:hint="eastAsia"/>
              </w:rPr>
              <w:t>総務課副参事の</w:t>
            </w:r>
            <w:r w:rsidR="00267FBF" w:rsidRPr="00620151">
              <w:rPr>
                <w:rFonts w:asciiTheme="minorEastAsia" w:eastAsiaTheme="minorEastAsia" w:hAnsiTheme="minorEastAsia" w:cs="ＭＳ 明朝" w:hint="eastAsia"/>
              </w:rPr>
              <w:t>牛塲弁護士</w:t>
            </w:r>
          </w:p>
          <w:p w14:paraId="723F821E" w14:textId="3DD7FCE8"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にお願いしまして、組織マネジメントと学校事故というテーマで</w:t>
            </w:r>
            <w:r w:rsidR="00267FBF" w:rsidRPr="00620151">
              <w:rPr>
                <w:rFonts w:asciiTheme="minorEastAsia" w:eastAsiaTheme="minorEastAsia" w:hAnsiTheme="minorEastAsia" w:cs="ＭＳ 明朝" w:hint="eastAsia"/>
              </w:rPr>
              <w:t>実施いたします</w:t>
            </w:r>
            <w:r w:rsidRPr="00620151">
              <w:rPr>
                <w:rFonts w:asciiTheme="minorEastAsia" w:eastAsiaTheme="minorEastAsia" w:hAnsiTheme="minorEastAsia" w:cs="ＭＳ 明朝" w:hint="eastAsia"/>
              </w:rPr>
              <w:t>。</w:t>
            </w:r>
          </w:p>
          <w:p w14:paraId="177528F5" w14:textId="30FDFFE8" w:rsidR="00EC20A9" w:rsidRPr="00620151" w:rsidRDefault="00EC20A9" w:rsidP="00EC20A9">
            <w:pPr>
              <w:rPr>
                <w:rFonts w:asciiTheme="minorEastAsia" w:eastAsiaTheme="minorEastAsia" w:hAnsiTheme="minorEastAsia" w:cs="ＭＳ 明朝"/>
              </w:rPr>
            </w:pPr>
          </w:p>
          <w:p w14:paraId="12A26618" w14:textId="402A6550" w:rsidR="009D55FB" w:rsidRPr="00620151" w:rsidRDefault="009D55FB" w:rsidP="00EC20A9">
            <w:pPr>
              <w:rPr>
                <w:rFonts w:asciiTheme="minorEastAsia" w:eastAsiaTheme="minorEastAsia" w:hAnsiTheme="minorEastAsia" w:cs="ＭＳ 明朝"/>
              </w:rPr>
            </w:pPr>
            <w:r w:rsidRPr="00620151">
              <w:rPr>
                <w:rFonts w:asciiTheme="minorEastAsia" w:eastAsiaTheme="minorEastAsia" w:hAnsiTheme="minorEastAsia" w:cs="ＭＳ 明朝"/>
              </w:rPr>
              <w:t>事務局。</w:t>
            </w:r>
          </w:p>
          <w:p w14:paraId="7B335552" w14:textId="77777777" w:rsidR="009D55FB" w:rsidRPr="00620151" w:rsidRDefault="009D55FB" w:rsidP="00EC20A9">
            <w:pPr>
              <w:rPr>
                <w:rFonts w:asciiTheme="minorEastAsia" w:eastAsiaTheme="minorEastAsia" w:hAnsiTheme="minorEastAsia" w:cs="ＭＳ 明朝"/>
              </w:rPr>
            </w:pPr>
          </w:p>
          <w:p w14:paraId="42F758F6" w14:textId="6D29B8F5"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12月17日先週の金曜日にな</w:t>
            </w:r>
            <w:r w:rsidR="00B13CBD" w:rsidRPr="00620151">
              <w:rPr>
                <w:rFonts w:asciiTheme="minorEastAsia" w:eastAsiaTheme="minorEastAsia" w:hAnsiTheme="minorEastAsia" w:cs="ＭＳ 明朝" w:hint="eastAsia"/>
              </w:rPr>
              <w:t>りますが、</w:t>
            </w:r>
            <w:r w:rsidRPr="00620151">
              <w:rPr>
                <w:rFonts w:asciiTheme="minorEastAsia" w:eastAsiaTheme="minorEastAsia" w:hAnsiTheme="minorEastAsia" w:cs="ＭＳ 明朝" w:hint="eastAsia"/>
              </w:rPr>
              <w:t>第</w:t>
            </w:r>
            <w:r w:rsidR="008F2E13" w:rsidRPr="00620151">
              <w:rPr>
                <w:rFonts w:asciiTheme="minorEastAsia" w:eastAsiaTheme="minorEastAsia" w:hAnsiTheme="minorEastAsia" w:cs="ＭＳ 明朝" w:hint="eastAsia"/>
              </w:rPr>
              <w:t>２</w:t>
            </w:r>
            <w:r w:rsidRPr="00620151">
              <w:rPr>
                <w:rFonts w:asciiTheme="minorEastAsia" w:eastAsiaTheme="minorEastAsia" w:hAnsiTheme="minorEastAsia" w:cs="ＭＳ 明朝" w:hint="eastAsia"/>
              </w:rPr>
              <w:t>回の</w:t>
            </w:r>
            <w:r w:rsidR="008F2E13" w:rsidRPr="00620151">
              <w:rPr>
                <w:rFonts w:asciiTheme="minorEastAsia" w:eastAsiaTheme="minorEastAsia" w:hAnsiTheme="minorEastAsia" w:cs="ＭＳ 明朝" w:hint="eastAsia"/>
              </w:rPr>
              <w:t>志島・畔</w:t>
            </w:r>
            <w:r w:rsidR="00267FBF" w:rsidRPr="00620151">
              <w:rPr>
                <w:rFonts w:asciiTheme="minorEastAsia" w:eastAsiaTheme="minorEastAsia" w:hAnsiTheme="minorEastAsia" w:cs="ＭＳ 明朝" w:hint="eastAsia"/>
              </w:rPr>
              <w:t>名古墳群</w:t>
            </w:r>
            <w:r w:rsidRPr="00620151">
              <w:rPr>
                <w:rFonts w:asciiTheme="minorEastAsia" w:eastAsiaTheme="minorEastAsia" w:hAnsiTheme="minorEastAsia" w:cs="ＭＳ 明朝" w:hint="eastAsia"/>
              </w:rPr>
              <w:t>調査検討委員会の開催をさせていただきました。22日水曜日に第</w:t>
            </w:r>
            <w:r w:rsidR="00B13CBD" w:rsidRPr="00620151">
              <w:rPr>
                <w:rFonts w:asciiTheme="minorEastAsia" w:eastAsiaTheme="minorEastAsia" w:hAnsiTheme="minorEastAsia" w:cs="ＭＳ 明朝" w:hint="eastAsia"/>
              </w:rPr>
              <w:t>２</w:t>
            </w:r>
            <w:r w:rsidR="00267FBF" w:rsidRPr="00620151">
              <w:rPr>
                <w:rFonts w:asciiTheme="minorEastAsia" w:eastAsiaTheme="minorEastAsia" w:hAnsiTheme="minorEastAsia" w:cs="ＭＳ 明朝" w:hint="eastAsia"/>
              </w:rPr>
              <w:t>回志摩市文化財調査委員会を予定</w:t>
            </w:r>
            <w:r w:rsidRPr="00620151">
              <w:rPr>
                <w:rFonts w:asciiTheme="minorEastAsia" w:eastAsiaTheme="minorEastAsia" w:hAnsiTheme="minorEastAsia" w:cs="ＭＳ 明朝" w:hint="eastAsia"/>
              </w:rPr>
              <w:t>させていただいております。</w:t>
            </w:r>
            <w:r w:rsidR="00013580" w:rsidRPr="00620151">
              <w:rPr>
                <w:rFonts w:asciiTheme="minorEastAsia" w:eastAsiaTheme="minorEastAsia" w:hAnsiTheme="minorEastAsia" w:cs="ＭＳ 明朝" w:hint="eastAsia"/>
              </w:rPr>
              <w:t>24</w:t>
            </w:r>
            <w:r w:rsidR="00267FBF" w:rsidRPr="00620151">
              <w:rPr>
                <w:rFonts w:asciiTheme="minorEastAsia" w:eastAsiaTheme="minorEastAsia" w:hAnsiTheme="minorEastAsia" w:cs="ＭＳ 明朝" w:hint="eastAsia"/>
              </w:rPr>
              <w:t>日金曜日に</w:t>
            </w:r>
            <w:r w:rsidRPr="00620151">
              <w:rPr>
                <w:rFonts w:asciiTheme="minorEastAsia" w:eastAsiaTheme="minorEastAsia" w:hAnsiTheme="minorEastAsia" w:cs="ＭＳ 明朝" w:hint="eastAsia"/>
              </w:rPr>
              <w:t>令和</w:t>
            </w:r>
            <w:r w:rsidR="00B13CBD" w:rsidRPr="00620151">
              <w:rPr>
                <w:rFonts w:asciiTheme="minorEastAsia" w:eastAsiaTheme="minorEastAsia" w:hAnsiTheme="minorEastAsia" w:cs="ＭＳ 明朝" w:hint="eastAsia"/>
              </w:rPr>
              <w:t>３</w:t>
            </w:r>
            <w:r w:rsidR="00267FBF" w:rsidRPr="00620151">
              <w:rPr>
                <w:rFonts w:asciiTheme="minorEastAsia" w:eastAsiaTheme="minorEastAsia" w:hAnsiTheme="minorEastAsia" w:cs="ＭＳ 明朝" w:hint="eastAsia"/>
              </w:rPr>
              <w:t>年度ジュニアリーダー研修会</w:t>
            </w:r>
            <w:r w:rsidRPr="00620151">
              <w:rPr>
                <w:rFonts w:asciiTheme="minorEastAsia" w:eastAsiaTheme="minorEastAsia" w:hAnsiTheme="minorEastAsia" w:cs="ＭＳ 明朝" w:hint="eastAsia"/>
              </w:rPr>
              <w:t>を海ほおずきをメイン会場と</w:t>
            </w:r>
            <w:r w:rsidR="00267FBF" w:rsidRPr="00620151">
              <w:rPr>
                <w:rFonts w:asciiTheme="minorEastAsia" w:eastAsiaTheme="minorEastAsia" w:hAnsiTheme="minorEastAsia" w:cs="ＭＳ 明朝" w:hint="eastAsia"/>
              </w:rPr>
              <w:t>して開催させていただきます</w:t>
            </w:r>
            <w:r w:rsidRPr="00620151">
              <w:rPr>
                <w:rFonts w:asciiTheme="minorEastAsia" w:eastAsiaTheme="minorEastAsia" w:hAnsiTheme="minorEastAsia" w:cs="ＭＳ 明朝" w:hint="eastAsia"/>
              </w:rPr>
              <w:t>。27</w:t>
            </w:r>
            <w:r w:rsidR="00267FBF" w:rsidRPr="00620151">
              <w:rPr>
                <w:rFonts w:asciiTheme="minorEastAsia" w:eastAsiaTheme="minorEastAsia" w:hAnsiTheme="minorEastAsia" w:cs="ＭＳ 明朝" w:hint="eastAsia"/>
              </w:rPr>
              <w:t>日にＶリーグ岡山シーガルズから</w:t>
            </w:r>
            <w:r w:rsidR="00013580" w:rsidRPr="00620151">
              <w:rPr>
                <w:rFonts w:asciiTheme="minorEastAsia" w:eastAsiaTheme="minorEastAsia" w:hAnsiTheme="minorEastAsia" w:cs="ＭＳ 明朝" w:hint="eastAsia"/>
              </w:rPr>
              <w:t>山口舞さんをお迎えして</w:t>
            </w:r>
            <w:r w:rsidR="00267FBF" w:rsidRPr="00620151">
              <w:rPr>
                <w:rFonts w:asciiTheme="minorEastAsia" w:eastAsiaTheme="minorEastAsia" w:hAnsiTheme="minorEastAsia" w:cs="ＭＳ 明朝" w:hint="eastAsia"/>
              </w:rPr>
              <w:t>バレーボール教室をアリーナオーシャン</w:t>
            </w:r>
            <w:r w:rsidR="00013580" w:rsidRPr="00620151">
              <w:rPr>
                <w:rFonts w:asciiTheme="minorEastAsia" w:eastAsiaTheme="minorEastAsia" w:hAnsiTheme="minorEastAsia" w:cs="ＭＳ 明朝" w:hint="eastAsia"/>
              </w:rPr>
              <w:t>ホールで開催</w:t>
            </w:r>
            <w:r w:rsidRPr="00620151">
              <w:rPr>
                <w:rFonts w:asciiTheme="minorEastAsia" w:eastAsiaTheme="minorEastAsia" w:hAnsiTheme="minorEastAsia" w:cs="ＭＳ 明朝" w:hint="eastAsia"/>
              </w:rPr>
              <w:t>させていただきます。1月</w:t>
            </w:r>
            <w:r w:rsidR="00B13CBD" w:rsidRPr="00620151">
              <w:rPr>
                <w:rFonts w:asciiTheme="minorEastAsia" w:eastAsiaTheme="minorEastAsia" w:hAnsiTheme="minorEastAsia" w:cs="ＭＳ 明朝" w:hint="eastAsia"/>
              </w:rPr>
              <w:t>５</w:t>
            </w:r>
            <w:r w:rsidRPr="00620151">
              <w:rPr>
                <w:rFonts w:asciiTheme="minorEastAsia" w:eastAsiaTheme="minorEastAsia" w:hAnsiTheme="minorEastAsia" w:cs="ＭＳ 明朝" w:hint="eastAsia"/>
              </w:rPr>
              <w:t>日から</w:t>
            </w:r>
            <w:r w:rsidR="00B13CBD" w:rsidRPr="00620151">
              <w:rPr>
                <w:rFonts w:asciiTheme="minorEastAsia" w:eastAsiaTheme="minorEastAsia" w:hAnsiTheme="minorEastAsia" w:cs="ＭＳ 明朝" w:hint="eastAsia"/>
              </w:rPr>
              <w:t>２</w:t>
            </w:r>
            <w:r w:rsidRPr="00620151">
              <w:rPr>
                <w:rFonts w:asciiTheme="minorEastAsia" w:eastAsiaTheme="minorEastAsia" w:hAnsiTheme="minorEastAsia" w:cs="ＭＳ 明朝" w:hint="eastAsia"/>
              </w:rPr>
              <w:t>月</w:t>
            </w:r>
            <w:r w:rsidR="00B13CBD" w:rsidRPr="00620151">
              <w:rPr>
                <w:rFonts w:asciiTheme="minorEastAsia" w:eastAsiaTheme="minorEastAsia" w:hAnsiTheme="minorEastAsia" w:cs="ＭＳ 明朝" w:hint="eastAsia"/>
              </w:rPr>
              <w:t>６</w:t>
            </w:r>
            <w:r w:rsidR="00C44CE6" w:rsidRPr="00620151">
              <w:rPr>
                <w:rFonts w:asciiTheme="minorEastAsia" w:eastAsiaTheme="minorEastAsia" w:hAnsiTheme="minorEastAsia" w:cs="ＭＳ 明朝" w:hint="eastAsia"/>
              </w:rPr>
              <w:t>日の予定で写真展「志摩</w:t>
            </w:r>
            <w:r w:rsidRPr="00620151">
              <w:rPr>
                <w:rFonts w:asciiTheme="minorEastAsia" w:eastAsiaTheme="minorEastAsia" w:hAnsiTheme="minorEastAsia" w:cs="ＭＳ 明朝" w:hint="eastAsia"/>
              </w:rPr>
              <w:t>半島の働く人々</w:t>
            </w:r>
            <w:r w:rsidR="00C44CE6" w:rsidRPr="00620151">
              <w:rPr>
                <w:rFonts w:asciiTheme="minorEastAsia" w:eastAsiaTheme="minorEastAsia" w:hAnsiTheme="minorEastAsia" w:cs="ＭＳ 明朝" w:hint="eastAsia"/>
              </w:rPr>
              <w:t>」というテーマで民俗資料館で写真展を開催</w:t>
            </w:r>
            <w:r w:rsidRPr="00620151">
              <w:rPr>
                <w:rFonts w:asciiTheme="minorEastAsia" w:eastAsiaTheme="minorEastAsia" w:hAnsiTheme="minorEastAsia" w:cs="ＭＳ 明朝" w:hint="eastAsia"/>
              </w:rPr>
              <w:t>させていただきます。1月</w:t>
            </w:r>
            <w:r w:rsidR="00B13CBD" w:rsidRPr="00620151">
              <w:rPr>
                <w:rFonts w:asciiTheme="minorEastAsia" w:eastAsiaTheme="minorEastAsia" w:hAnsiTheme="minorEastAsia" w:cs="ＭＳ 明朝" w:hint="eastAsia"/>
              </w:rPr>
              <w:t>９</w:t>
            </w:r>
            <w:r w:rsidRPr="00620151">
              <w:rPr>
                <w:rFonts w:asciiTheme="minorEastAsia" w:eastAsiaTheme="minorEastAsia" w:hAnsiTheme="minorEastAsia" w:cs="ＭＳ 明朝" w:hint="eastAsia"/>
              </w:rPr>
              <w:t>日先ほどご説明させていただきましたけども令和</w:t>
            </w:r>
            <w:r w:rsidR="00582960" w:rsidRPr="00620151">
              <w:rPr>
                <w:rFonts w:asciiTheme="minorEastAsia" w:eastAsiaTheme="minorEastAsia" w:hAnsiTheme="minorEastAsia" w:cs="ＭＳ 明朝" w:hint="eastAsia"/>
              </w:rPr>
              <w:t>４</w:t>
            </w:r>
            <w:r w:rsidRPr="00620151">
              <w:rPr>
                <w:rFonts w:asciiTheme="minorEastAsia" w:eastAsiaTheme="minorEastAsia" w:hAnsiTheme="minorEastAsia" w:cs="ＭＳ 明朝" w:hint="eastAsia"/>
              </w:rPr>
              <w:t>年</w:t>
            </w:r>
            <w:r w:rsidR="00C44CE6" w:rsidRPr="00620151">
              <w:rPr>
                <w:rFonts w:asciiTheme="minorEastAsia" w:eastAsiaTheme="minorEastAsia" w:hAnsiTheme="minorEastAsia" w:cs="ＭＳ 明朝" w:hint="eastAsia"/>
              </w:rPr>
              <w:t>志摩市</w:t>
            </w:r>
            <w:r w:rsidRPr="00620151">
              <w:rPr>
                <w:rFonts w:asciiTheme="minorEastAsia" w:eastAsiaTheme="minorEastAsia" w:hAnsiTheme="minorEastAsia" w:cs="ＭＳ 明朝" w:hint="eastAsia"/>
              </w:rPr>
              <w:t>成人式を</w:t>
            </w:r>
            <w:r w:rsidR="00C44CE6" w:rsidRPr="00620151">
              <w:rPr>
                <w:rFonts w:asciiTheme="minorEastAsia" w:eastAsiaTheme="minorEastAsia" w:hAnsiTheme="minorEastAsia" w:cs="ＭＳ 明朝" w:hint="eastAsia"/>
              </w:rPr>
              <w:t>阿児アリーナオーシャンホール</w:t>
            </w:r>
            <w:r w:rsidRPr="00620151">
              <w:rPr>
                <w:rFonts w:asciiTheme="minorEastAsia" w:eastAsiaTheme="minorEastAsia" w:hAnsiTheme="minorEastAsia" w:cs="ＭＳ 明朝" w:hint="eastAsia"/>
              </w:rPr>
              <w:t>で開催されていただきますのでご出席をよろしくお願いいたします。</w:t>
            </w:r>
          </w:p>
          <w:p w14:paraId="20F21F82" w14:textId="4D714CE9" w:rsidR="00EC20A9" w:rsidRPr="00620151" w:rsidRDefault="00EC20A9" w:rsidP="00EC20A9">
            <w:pPr>
              <w:rPr>
                <w:rFonts w:asciiTheme="minorEastAsia" w:eastAsiaTheme="minorEastAsia" w:hAnsiTheme="minorEastAsia" w:cs="ＭＳ 明朝"/>
              </w:rPr>
            </w:pPr>
          </w:p>
          <w:p w14:paraId="26AB843A" w14:textId="63629DB4" w:rsidR="00B13CBD" w:rsidRPr="00620151" w:rsidRDefault="00B13CBD" w:rsidP="00EC20A9">
            <w:pPr>
              <w:rPr>
                <w:rFonts w:asciiTheme="minorEastAsia" w:eastAsiaTheme="minorEastAsia" w:hAnsiTheme="minorEastAsia" w:cs="ＭＳ 明朝"/>
              </w:rPr>
            </w:pPr>
            <w:r w:rsidRPr="00620151">
              <w:rPr>
                <w:rFonts w:asciiTheme="minorEastAsia" w:eastAsiaTheme="minorEastAsia" w:hAnsiTheme="minorEastAsia" w:cs="ＭＳ 明朝"/>
              </w:rPr>
              <w:t>事務局。</w:t>
            </w:r>
          </w:p>
          <w:p w14:paraId="1CFC7E76" w14:textId="77777777" w:rsidR="00B13CBD" w:rsidRPr="00620151" w:rsidRDefault="00B13CBD" w:rsidP="00EC20A9">
            <w:pPr>
              <w:rPr>
                <w:rFonts w:asciiTheme="minorEastAsia" w:eastAsiaTheme="minorEastAsia" w:hAnsiTheme="minorEastAsia" w:cs="ＭＳ 明朝"/>
              </w:rPr>
            </w:pPr>
          </w:p>
          <w:p w14:paraId="3079328C" w14:textId="638AE2A1"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12月24</w:t>
            </w:r>
            <w:r w:rsidR="00582960" w:rsidRPr="00620151">
              <w:rPr>
                <w:rFonts w:asciiTheme="minorEastAsia" w:eastAsiaTheme="minorEastAsia" w:hAnsiTheme="minorEastAsia" w:cs="ＭＳ 明朝" w:hint="eastAsia"/>
              </w:rPr>
              <w:t>日金曜日に次回開催県であります栃木県の日光市のほう</w:t>
            </w:r>
            <w:r w:rsidR="00A641D6" w:rsidRPr="00620151">
              <w:rPr>
                <w:rFonts w:asciiTheme="minorEastAsia" w:eastAsiaTheme="minorEastAsia" w:hAnsiTheme="minorEastAsia" w:cs="ＭＳ 明朝" w:hint="eastAsia"/>
              </w:rPr>
              <w:t>から</w:t>
            </w:r>
            <w:r w:rsidRPr="00620151">
              <w:rPr>
                <w:rFonts w:asciiTheme="minorEastAsia" w:eastAsiaTheme="minorEastAsia" w:hAnsiTheme="minorEastAsia" w:cs="ＭＳ 明朝" w:hint="eastAsia"/>
              </w:rPr>
              <w:t>視察ということで予定しております。来年の1月28</w:t>
            </w:r>
            <w:r w:rsidR="00A641D6" w:rsidRPr="00620151">
              <w:rPr>
                <w:rFonts w:asciiTheme="minorEastAsia" w:eastAsiaTheme="minorEastAsia" w:hAnsiTheme="minorEastAsia" w:cs="ＭＳ 明朝" w:hint="eastAsia"/>
              </w:rPr>
              <w:t>日に、</w:t>
            </w:r>
            <w:r w:rsidR="00660B07" w:rsidRPr="00620151">
              <w:rPr>
                <w:rFonts w:asciiTheme="minorEastAsia" w:eastAsiaTheme="minorEastAsia" w:hAnsiTheme="minorEastAsia" w:cs="ＭＳ 明朝" w:hint="eastAsia"/>
              </w:rPr>
              <w:t>市</w:t>
            </w:r>
            <w:r w:rsidRPr="00620151">
              <w:rPr>
                <w:rFonts w:asciiTheme="minorEastAsia" w:eastAsiaTheme="minorEastAsia" w:hAnsiTheme="minorEastAsia" w:cs="ＭＳ 明朝" w:hint="eastAsia"/>
              </w:rPr>
              <w:t>実行委員会第</w:t>
            </w:r>
            <w:r w:rsidR="00B13CBD" w:rsidRPr="00620151">
              <w:rPr>
                <w:rFonts w:asciiTheme="minorEastAsia" w:eastAsiaTheme="minorEastAsia" w:hAnsiTheme="minorEastAsia" w:cs="ＭＳ 明朝" w:hint="eastAsia"/>
              </w:rPr>
              <w:t>５</w:t>
            </w:r>
            <w:r w:rsidR="00660B07" w:rsidRPr="00620151">
              <w:rPr>
                <w:rFonts w:asciiTheme="minorEastAsia" w:eastAsiaTheme="minorEastAsia" w:hAnsiTheme="minorEastAsia" w:cs="ＭＳ 明朝" w:hint="eastAsia"/>
              </w:rPr>
              <w:t>回総会ということで、解散の</w:t>
            </w:r>
            <w:r w:rsidRPr="00620151">
              <w:rPr>
                <w:rFonts w:asciiTheme="minorEastAsia" w:eastAsiaTheme="minorEastAsia" w:hAnsiTheme="minorEastAsia" w:cs="ＭＳ 明朝" w:hint="eastAsia"/>
              </w:rPr>
              <w:t>総会を予定しております。</w:t>
            </w:r>
            <w:r w:rsidR="00660B07" w:rsidRPr="00620151">
              <w:rPr>
                <w:rFonts w:asciiTheme="minorEastAsia" w:eastAsiaTheme="minorEastAsia" w:hAnsiTheme="minorEastAsia" w:cs="ＭＳ 明朝" w:hint="eastAsia"/>
              </w:rPr>
              <w:t>先週</w:t>
            </w:r>
            <w:r w:rsidR="00582960" w:rsidRPr="00620151">
              <w:rPr>
                <w:rFonts w:asciiTheme="minorEastAsia" w:eastAsiaTheme="minorEastAsia" w:hAnsiTheme="minorEastAsia" w:cs="ＭＳ 明朝" w:hint="eastAsia"/>
              </w:rPr>
              <w:t>、国体室</w:t>
            </w:r>
            <w:r w:rsidR="00660B07" w:rsidRPr="00620151">
              <w:rPr>
                <w:rFonts w:asciiTheme="minorEastAsia" w:eastAsiaTheme="minorEastAsia" w:hAnsiTheme="minorEastAsia" w:cs="ＭＳ 明朝" w:hint="eastAsia"/>
              </w:rPr>
              <w:t>職員の人事異動</w:t>
            </w:r>
            <w:r w:rsidR="00B13CBD" w:rsidRPr="00620151">
              <w:rPr>
                <w:rFonts w:asciiTheme="minorEastAsia" w:eastAsiaTheme="minorEastAsia" w:hAnsiTheme="minorEastAsia" w:cs="ＭＳ 明朝" w:hint="eastAsia"/>
              </w:rPr>
              <w:t>の</w:t>
            </w:r>
            <w:r w:rsidR="00660B07" w:rsidRPr="00620151">
              <w:rPr>
                <w:rFonts w:asciiTheme="minorEastAsia" w:eastAsiaTheme="minorEastAsia" w:hAnsiTheme="minorEastAsia" w:cs="ＭＳ 明朝" w:hint="eastAsia"/>
              </w:rPr>
              <w:t>内示</w:t>
            </w:r>
            <w:r w:rsidR="00582960" w:rsidRPr="00620151">
              <w:rPr>
                <w:rFonts w:asciiTheme="minorEastAsia" w:eastAsiaTheme="minorEastAsia" w:hAnsiTheme="minorEastAsia" w:cs="ＭＳ 明朝" w:hint="eastAsia"/>
              </w:rPr>
              <w:t>が</w:t>
            </w:r>
            <w:r w:rsidR="00660B07" w:rsidRPr="00620151">
              <w:rPr>
                <w:rFonts w:asciiTheme="minorEastAsia" w:eastAsiaTheme="minorEastAsia" w:hAnsiTheme="minorEastAsia" w:cs="ＭＳ 明朝" w:hint="eastAsia"/>
              </w:rPr>
              <w:t>ございまして、</w:t>
            </w:r>
            <w:r w:rsidRPr="00620151">
              <w:rPr>
                <w:rFonts w:asciiTheme="minorEastAsia" w:eastAsiaTheme="minorEastAsia" w:hAnsiTheme="minorEastAsia" w:cs="ＭＳ 明朝" w:hint="eastAsia"/>
              </w:rPr>
              <w:t>県への出向ということで、三重県知事の方が、2023</w:t>
            </w:r>
            <w:r w:rsidR="00660B07" w:rsidRPr="00620151">
              <w:rPr>
                <w:rFonts w:asciiTheme="minorEastAsia" w:eastAsiaTheme="minorEastAsia" w:hAnsiTheme="minorEastAsia" w:cs="ＭＳ 明朝" w:hint="eastAsia"/>
              </w:rPr>
              <w:t>年開催のＧ７</w:t>
            </w:r>
            <w:r w:rsidRPr="00620151">
              <w:rPr>
                <w:rFonts w:asciiTheme="minorEastAsia" w:eastAsiaTheme="minorEastAsia" w:hAnsiTheme="minorEastAsia" w:cs="ＭＳ 明朝" w:hint="eastAsia"/>
              </w:rPr>
              <w:t>を誘致するとい</w:t>
            </w:r>
            <w:r w:rsidR="00660B07" w:rsidRPr="00620151">
              <w:rPr>
                <w:rFonts w:asciiTheme="minorEastAsia" w:eastAsiaTheme="minorEastAsia" w:hAnsiTheme="minorEastAsia" w:cs="ＭＳ 明朝" w:hint="eastAsia"/>
              </w:rPr>
              <w:t>うことで、志摩市の方も協力する形でですね、国体室職員</w:t>
            </w:r>
            <w:r w:rsidRPr="00620151">
              <w:rPr>
                <w:rFonts w:asciiTheme="minorEastAsia" w:eastAsiaTheme="minorEastAsia" w:hAnsiTheme="minorEastAsia" w:cs="ＭＳ 明朝" w:hint="eastAsia"/>
              </w:rPr>
              <w:t>が、三重県の国際戦略</w:t>
            </w:r>
            <w:r w:rsidR="00660B07" w:rsidRPr="00620151">
              <w:rPr>
                <w:rFonts w:asciiTheme="minorEastAsia" w:eastAsiaTheme="minorEastAsia" w:hAnsiTheme="minorEastAsia" w:cs="ＭＳ 明朝" w:hint="eastAsia"/>
              </w:rPr>
              <w:t>局に</w:t>
            </w:r>
            <w:r w:rsidR="00582960" w:rsidRPr="00620151">
              <w:rPr>
                <w:rFonts w:asciiTheme="minorEastAsia" w:eastAsiaTheme="minorEastAsia" w:hAnsiTheme="minorEastAsia" w:cs="ＭＳ 明朝" w:hint="eastAsia"/>
              </w:rPr>
              <w:t>１</w:t>
            </w:r>
            <w:r w:rsidRPr="00620151">
              <w:rPr>
                <w:rFonts w:asciiTheme="minorEastAsia" w:eastAsiaTheme="minorEastAsia" w:hAnsiTheme="minorEastAsia" w:cs="ＭＳ 明朝" w:hint="eastAsia"/>
              </w:rPr>
              <w:t>月</w:t>
            </w:r>
            <w:r w:rsidR="00582960" w:rsidRPr="00620151">
              <w:rPr>
                <w:rFonts w:asciiTheme="minorEastAsia" w:eastAsiaTheme="minorEastAsia" w:hAnsiTheme="minorEastAsia" w:cs="ＭＳ 明朝" w:hint="eastAsia"/>
              </w:rPr>
              <w:t>１日付で行くことになりましたので</w:t>
            </w:r>
            <w:r w:rsidRPr="00620151">
              <w:rPr>
                <w:rFonts w:asciiTheme="minorEastAsia" w:eastAsiaTheme="minorEastAsia" w:hAnsiTheme="minorEastAsia" w:cs="ＭＳ 明朝" w:hint="eastAsia"/>
              </w:rPr>
              <w:t>あわせてご報告いたします。</w:t>
            </w:r>
          </w:p>
          <w:p w14:paraId="3494F569" w14:textId="1300ECDF" w:rsidR="00EC20A9" w:rsidRPr="00620151" w:rsidRDefault="00EC20A9" w:rsidP="00EC20A9">
            <w:pPr>
              <w:rPr>
                <w:rFonts w:asciiTheme="minorEastAsia" w:eastAsiaTheme="minorEastAsia" w:hAnsiTheme="minorEastAsia" w:cs="ＭＳ 明朝"/>
              </w:rPr>
            </w:pPr>
          </w:p>
          <w:p w14:paraId="51977ABC" w14:textId="377CF59B" w:rsidR="00EC20A9" w:rsidRPr="00620151" w:rsidRDefault="00660B07"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以上、各課</w:t>
            </w:r>
            <w:r w:rsidR="00582960" w:rsidRPr="00620151">
              <w:rPr>
                <w:rFonts w:asciiTheme="minorEastAsia" w:eastAsiaTheme="minorEastAsia" w:hAnsiTheme="minorEastAsia" w:cs="ＭＳ 明朝" w:hint="eastAsia"/>
              </w:rPr>
              <w:t>からの報告が</w:t>
            </w:r>
            <w:r w:rsidR="00EC20A9" w:rsidRPr="00620151">
              <w:rPr>
                <w:rFonts w:asciiTheme="minorEastAsia" w:eastAsiaTheme="minorEastAsia" w:hAnsiTheme="minorEastAsia" w:cs="ＭＳ 明朝" w:hint="eastAsia"/>
              </w:rPr>
              <w:t>すべて終わりましたので、一括して質疑を受けたいと思います。</w:t>
            </w:r>
            <w:r w:rsidR="00B13CBD" w:rsidRPr="00620151">
              <w:rPr>
                <w:rFonts w:asciiTheme="minorEastAsia" w:eastAsiaTheme="minorEastAsia" w:hAnsiTheme="minorEastAsia" w:cs="ＭＳ 明朝" w:hint="eastAsia"/>
              </w:rPr>
              <w:t>質疑はありませんか。</w:t>
            </w:r>
          </w:p>
          <w:p w14:paraId="580F14D0" w14:textId="77777777" w:rsidR="00660B07" w:rsidRPr="00620151" w:rsidRDefault="00660B07" w:rsidP="00EC20A9">
            <w:pPr>
              <w:rPr>
                <w:rFonts w:asciiTheme="minorEastAsia" w:eastAsiaTheme="minorEastAsia" w:hAnsiTheme="minorEastAsia" w:cs="ＭＳ 明朝"/>
              </w:rPr>
            </w:pPr>
          </w:p>
          <w:p w14:paraId="22DB8494" w14:textId="07502356" w:rsidR="00660B07" w:rsidRPr="00620151" w:rsidRDefault="00660B07" w:rsidP="00EC20A9">
            <w:pPr>
              <w:rPr>
                <w:rFonts w:asciiTheme="minorEastAsia" w:eastAsiaTheme="minorEastAsia" w:hAnsiTheme="minorEastAsia" w:cs="ＭＳ 明朝"/>
              </w:rPr>
            </w:pPr>
            <w:r w:rsidRPr="00620151">
              <w:rPr>
                <w:rFonts w:asciiTheme="minorEastAsia" w:eastAsiaTheme="minorEastAsia" w:hAnsiTheme="minorEastAsia" w:cs="ＭＳ 明朝"/>
              </w:rPr>
              <w:t>（質疑なし）</w:t>
            </w:r>
          </w:p>
          <w:p w14:paraId="28685A3C" w14:textId="77777777" w:rsidR="00660B07" w:rsidRPr="00620151" w:rsidRDefault="00660B07" w:rsidP="00EC20A9">
            <w:pPr>
              <w:rPr>
                <w:rFonts w:asciiTheme="minorEastAsia" w:eastAsiaTheme="minorEastAsia" w:hAnsiTheme="minorEastAsia" w:cs="ＭＳ 明朝"/>
              </w:rPr>
            </w:pPr>
          </w:p>
          <w:p w14:paraId="4269F214" w14:textId="786A69F1" w:rsidR="00EC20A9" w:rsidRPr="00620151" w:rsidRDefault="00B13CBD"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は</w:t>
            </w:r>
            <w:r w:rsidR="00660B07" w:rsidRPr="00620151">
              <w:rPr>
                <w:rFonts w:asciiTheme="minorEastAsia" w:eastAsiaTheme="minorEastAsia" w:hAnsiTheme="minorEastAsia" w:cs="ＭＳ 明朝" w:hint="eastAsia"/>
              </w:rPr>
              <w:t>ないよう</w:t>
            </w:r>
            <w:r w:rsidRPr="00620151">
              <w:rPr>
                <w:rFonts w:asciiTheme="minorEastAsia" w:eastAsiaTheme="minorEastAsia" w:hAnsiTheme="minorEastAsia" w:cs="ＭＳ 明朝" w:hint="eastAsia"/>
              </w:rPr>
              <w:t>ですので</w:t>
            </w:r>
            <w:r w:rsidR="00EC20A9" w:rsidRPr="00620151">
              <w:rPr>
                <w:rFonts w:asciiTheme="minorEastAsia" w:eastAsiaTheme="minorEastAsia" w:hAnsiTheme="minorEastAsia" w:cs="ＭＳ 明朝" w:hint="eastAsia"/>
              </w:rPr>
              <w:t>、次へ進めます。</w:t>
            </w:r>
          </w:p>
          <w:p w14:paraId="7578CC65" w14:textId="256D474E" w:rsidR="00EC20A9" w:rsidRPr="00620151" w:rsidRDefault="00660B07" w:rsidP="00582960">
            <w:pPr>
              <w:pStyle w:val="a6"/>
              <w:numPr>
                <w:ilvl w:val="0"/>
                <w:numId w:val="32"/>
              </w:numPr>
              <w:ind w:leftChars="0"/>
              <w:rPr>
                <w:rFonts w:asciiTheme="minorEastAsia" w:eastAsiaTheme="minorEastAsia" w:hAnsiTheme="minorEastAsia" w:cs="ＭＳ 明朝"/>
              </w:rPr>
            </w:pPr>
            <w:r w:rsidRPr="00620151">
              <w:rPr>
                <w:rFonts w:asciiTheme="minorEastAsia" w:eastAsiaTheme="minorEastAsia" w:hAnsiTheme="minorEastAsia" w:cs="ＭＳ 明朝" w:hint="eastAsia"/>
              </w:rPr>
              <w:t>その他</w:t>
            </w:r>
            <w:r w:rsidR="00EC20A9" w:rsidRPr="00620151">
              <w:rPr>
                <w:rFonts w:asciiTheme="minorEastAsia" w:eastAsiaTheme="minorEastAsia" w:hAnsiTheme="minorEastAsia" w:cs="ＭＳ 明朝" w:hint="eastAsia"/>
              </w:rPr>
              <w:t>に移りたいと思います。</w:t>
            </w:r>
            <w:r w:rsidR="001D0AB5" w:rsidRPr="00620151">
              <w:rPr>
                <w:rFonts w:asciiTheme="minorEastAsia" w:eastAsiaTheme="minorEastAsia" w:hAnsiTheme="minorEastAsia" w:cs="ＭＳ 明朝" w:hint="eastAsia"/>
              </w:rPr>
              <w:t>事務局。</w:t>
            </w:r>
          </w:p>
          <w:p w14:paraId="7B7CCFC6" w14:textId="77777777" w:rsidR="00A609BF" w:rsidRPr="00620151" w:rsidRDefault="00A609BF" w:rsidP="00A609BF">
            <w:pPr>
              <w:pStyle w:val="a6"/>
              <w:ind w:leftChars="0" w:left="360"/>
              <w:rPr>
                <w:rFonts w:asciiTheme="minorEastAsia" w:eastAsiaTheme="minorEastAsia" w:hAnsiTheme="minorEastAsia" w:cs="ＭＳ 明朝"/>
              </w:rPr>
            </w:pPr>
          </w:p>
          <w:p w14:paraId="28B19F69" w14:textId="0EDA4951" w:rsidR="001D0AB5" w:rsidRPr="00620151" w:rsidRDefault="001D0AB5" w:rsidP="002D2B69">
            <w:pPr>
              <w:rPr>
                <w:rFonts w:asciiTheme="minorEastAsia" w:eastAsiaTheme="minorEastAsia" w:hAnsiTheme="minorEastAsia"/>
              </w:rPr>
            </w:pPr>
            <w:r w:rsidRPr="00620151">
              <w:rPr>
                <w:rFonts w:asciiTheme="minorEastAsia" w:eastAsiaTheme="minorEastAsia" w:hAnsiTheme="minorEastAsia" w:hint="eastAsia"/>
              </w:rPr>
              <w:t>「子どもの育ちや学びの支援　志摩市総合教育センター　便り」について説明します。今回は</w:t>
            </w:r>
            <w:r w:rsidR="002D2B69" w:rsidRPr="00620151">
              <w:rPr>
                <w:rFonts w:asciiTheme="minorEastAsia" w:eastAsiaTheme="minorEastAsia" w:hAnsiTheme="minorEastAsia" w:hint="eastAsia"/>
              </w:rPr>
              <w:t>11月</w:t>
            </w:r>
            <w:r w:rsidR="00582960" w:rsidRPr="00620151">
              <w:rPr>
                <w:rFonts w:asciiTheme="minorEastAsia" w:eastAsiaTheme="minorEastAsia" w:hAnsiTheme="minorEastAsia" w:hint="eastAsia"/>
              </w:rPr>
              <w:t>16</w:t>
            </w:r>
            <w:r w:rsidRPr="00620151">
              <w:rPr>
                <w:rFonts w:asciiTheme="minorEastAsia" w:eastAsiaTheme="minorEastAsia" w:hAnsiTheme="minorEastAsia" w:hint="eastAsia"/>
              </w:rPr>
              <w:t>日に便り</w:t>
            </w:r>
            <w:r w:rsidR="002D2B69" w:rsidRPr="00620151">
              <w:rPr>
                <w:rFonts w:asciiTheme="minorEastAsia" w:eastAsiaTheme="minorEastAsia" w:hAnsiTheme="minorEastAsia" w:hint="eastAsia"/>
              </w:rPr>
              <w:t>11</w:t>
            </w:r>
            <w:r w:rsidRPr="00620151">
              <w:rPr>
                <w:rFonts w:asciiTheme="minorEastAsia" w:eastAsiaTheme="minorEastAsia" w:hAnsiTheme="minorEastAsia" w:hint="eastAsia"/>
              </w:rPr>
              <w:t>号を発行いたしました。表面をご覧下さ</w:t>
            </w:r>
            <w:r w:rsidRPr="00620151">
              <w:rPr>
                <w:rFonts w:asciiTheme="minorEastAsia" w:eastAsiaTheme="minorEastAsia" w:hAnsiTheme="minorEastAsia" w:hint="eastAsia"/>
              </w:rPr>
              <w:lastRenderedPageBreak/>
              <w:t>い。10月18日に実施しました学力向上検討委員会について記載させていただきました。今回の会議は、リモートにて行い、三重大学の森脇健夫教授に授業づくりについてご教示いただきながら、授業改善の取組についてグループで協議を行いましたので、その中の主な</w:t>
            </w:r>
            <w:r w:rsidR="002D2B69" w:rsidRPr="00620151">
              <w:rPr>
                <w:rFonts w:asciiTheme="minorEastAsia" w:eastAsiaTheme="minorEastAsia" w:hAnsiTheme="minorEastAsia" w:hint="eastAsia"/>
              </w:rPr>
              <w:t>２</w:t>
            </w:r>
            <w:r w:rsidRPr="00620151">
              <w:rPr>
                <w:rFonts w:asciiTheme="minorEastAsia" w:eastAsiaTheme="minorEastAsia" w:hAnsiTheme="minorEastAsia" w:hint="eastAsia"/>
              </w:rPr>
              <w:t>つの内容について記載しています。1つめですが、『学調の結果』は、誤答分析からつまずきを先取りした授業改善として生かすこと、また児童･生徒の｢学習習慣の形成｣｢非認知能力の育成｣へとつなげよう。ということで学力調査で正答率の低かった問題を取りあげて、改善に向けての取組や児童生徒質問紙の分析についてご教示いただいたことを記載しました。</w:t>
            </w:r>
            <w:r w:rsidR="00B13CBD" w:rsidRPr="00620151">
              <w:rPr>
                <w:rFonts w:asciiTheme="minorEastAsia" w:eastAsiaTheme="minorEastAsia" w:hAnsiTheme="minorEastAsia" w:hint="eastAsia"/>
              </w:rPr>
              <w:t>２</w:t>
            </w:r>
            <w:r w:rsidR="00FC7A24">
              <w:rPr>
                <w:rFonts w:asciiTheme="minorEastAsia" w:eastAsiaTheme="minorEastAsia" w:hAnsiTheme="minorEastAsia" w:hint="eastAsia"/>
              </w:rPr>
              <w:t>つめですが、めあて、</w:t>
            </w:r>
            <w:r w:rsidRPr="00620151">
              <w:rPr>
                <w:rFonts w:asciiTheme="minorEastAsia" w:eastAsiaTheme="minorEastAsia" w:hAnsiTheme="minorEastAsia" w:hint="eastAsia"/>
              </w:rPr>
              <w:t>まとめ</w:t>
            </w:r>
            <w:r w:rsidR="00FC7A24">
              <w:rPr>
                <w:rFonts w:asciiTheme="minorEastAsia" w:eastAsiaTheme="minorEastAsia" w:hAnsiTheme="minorEastAsia" w:hint="eastAsia"/>
              </w:rPr>
              <w:t>、</w:t>
            </w:r>
            <w:r w:rsidRPr="00620151">
              <w:rPr>
                <w:rFonts w:asciiTheme="minorEastAsia" w:eastAsiaTheme="minorEastAsia" w:hAnsiTheme="minorEastAsia" w:hint="eastAsia"/>
              </w:rPr>
              <w:t>ふり返りの初期の目的は</w:t>
            </w:r>
            <w:r w:rsidR="00B13CBD" w:rsidRPr="00620151">
              <w:rPr>
                <w:rFonts w:asciiTheme="minorEastAsia" w:eastAsiaTheme="minorEastAsia" w:hAnsiTheme="minorEastAsia" w:hint="eastAsia"/>
              </w:rPr>
              <w:t>ユニバーサルデザイン</w:t>
            </w:r>
            <w:r w:rsidRPr="00620151">
              <w:rPr>
                <w:rFonts w:asciiTheme="minorEastAsia" w:eastAsiaTheme="minorEastAsia" w:hAnsiTheme="minorEastAsia" w:hint="eastAsia"/>
              </w:rPr>
              <w:t>による授業への参加と学習理解の定着、中期から後期の段階は、自律学習へとつながる。特にふり返りの質の向上が重要。ということで、授業でのめあての立て方やふり返りのさせ方についてご教示いただいたことを記載しています。裏面をご覧下さい。10月19日に実施しました生徒指導に係る研修講座③の内容について記載させていただきました。「不登校等に関して法的観点から学ぶ」というテーマで市役所総務課副参事で弁護士の牛塲誠さんを講師にお招きし、ご教示いただきました。今回の研修は、各校の生徒指導担当の方を対象とし、まずは、不登校の定義についてお話ししたいただき、心理的な観点、医学的な観点、福祉的な観点、それぞれの観点から不登校児童生徒への理解や対応についてお話しいただきました。その後、事例検討ということで記載させていただいたような内容の事例をもとに参加者でこの事例についてどのように考え、どのように対応していくのかについて協議を行いました。参加者の方からも大変好評で、記載させていただきましたように・日々の学校生活の中で直面していることであったのでそこに当てはめて考えることができた。・事例を検討する中で様々な意見を交流することができた。保護者の思いや意見に流されそうになるが、法的な部分の考え方を参考にして今後につなげていきたい。といった意見をいただいており、今回の研修が参加者にとって、とても有意義なものであったと感じています。今回のセンター便りについては、こういった内容です。</w:t>
            </w:r>
          </w:p>
          <w:p w14:paraId="31B7076B" w14:textId="5CFDD02F" w:rsidR="00EC20A9" w:rsidRPr="00620151" w:rsidRDefault="00EC20A9" w:rsidP="00EC20A9">
            <w:pPr>
              <w:rPr>
                <w:rFonts w:asciiTheme="minorEastAsia" w:eastAsiaTheme="minorEastAsia" w:hAnsiTheme="minorEastAsia" w:cs="ＭＳ 明朝"/>
              </w:rPr>
            </w:pPr>
          </w:p>
          <w:p w14:paraId="55A45176" w14:textId="77777777"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はございませんか。</w:t>
            </w:r>
          </w:p>
          <w:p w14:paraId="5AA15D49" w14:textId="77777777" w:rsidR="00D21590" w:rsidRPr="00620151" w:rsidRDefault="00D21590" w:rsidP="00EC20A9">
            <w:pPr>
              <w:rPr>
                <w:rFonts w:asciiTheme="minorEastAsia" w:eastAsiaTheme="minorEastAsia" w:hAnsiTheme="minorEastAsia" w:cs="ＭＳ 明朝"/>
              </w:rPr>
            </w:pPr>
          </w:p>
          <w:p w14:paraId="7B84917B" w14:textId="208213E7" w:rsidR="00D21590" w:rsidRPr="00620151" w:rsidRDefault="00D21590"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質疑なし）</w:t>
            </w:r>
          </w:p>
          <w:p w14:paraId="1BD6018C" w14:textId="3378CDD9" w:rsidR="00EC20A9" w:rsidRPr="00620151" w:rsidRDefault="00EC20A9" w:rsidP="00EC20A9">
            <w:pPr>
              <w:rPr>
                <w:rFonts w:asciiTheme="minorEastAsia" w:eastAsiaTheme="minorEastAsia" w:hAnsiTheme="minorEastAsia" w:cs="ＭＳ 明朝"/>
              </w:rPr>
            </w:pPr>
          </w:p>
          <w:p w14:paraId="11B973B7" w14:textId="0BA6C32E"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それでは、その他何か</w:t>
            </w:r>
            <w:r w:rsidR="00B13CBD" w:rsidRPr="00620151">
              <w:rPr>
                <w:rFonts w:asciiTheme="minorEastAsia" w:eastAsiaTheme="minorEastAsia" w:hAnsiTheme="minorEastAsia" w:cs="ＭＳ 明朝" w:hint="eastAsia"/>
              </w:rPr>
              <w:t>ありませんか。</w:t>
            </w:r>
          </w:p>
          <w:p w14:paraId="5D506A72" w14:textId="4A840DDE" w:rsidR="00CB0675" w:rsidRPr="00620151" w:rsidRDefault="00CB0675" w:rsidP="00EC20A9">
            <w:pPr>
              <w:rPr>
                <w:rFonts w:asciiTheme="minorEastAsia" w:eastAsiaTheme="minorEastAsia" w:hAnsiTheme="minorEastAsia" w:cs="ＭＳ 明朝"/>
              </w:rPr>
            </w:pPr>
            <w:r w:rsidRPr="00620151">
              <w:rPr>
                <w:rFonts w:asciiTheme="minorEastAsia" w:eastAsiaTheme="minorEastAsia" w:hAnsiTheme="minorEastAsia" w:cs="ＭＳ 明朝"/>
              </w:rPr>
              <w:t>事務局。</w:t>
            </w:r>
          </w:p>
          <w:p w14:paraId="1298F040" w14:textId="1C3615A8" w:rsidR="00EC20A9" w:rsidRPr="00620151" w:rsidRDefault="00EC20A9" w:rsidP="00EC20A9">
            <w:pPr>
              <w:rPr>
                <w:rFonts w:asciiTheme="minorEastAsia" w:eastAsiaTheme="minorEastAsia" w:hAnsiTheme="minorEastAsia" w:cs="ＭＳ 明朝"/>
              </w:rPr>
            </w:pPr>
          </w:p>
          <w:p w14:paraId="187EFF88" w14:textId="40999DFE" w:rsidR="00EC20A9" w:rsidRPr="00620151" w:rsidRDefault="00B13CBD"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１つ報告</w:t>
            </w:r>
            <w:r w:rsidR="00EC20A9" w:rsidRPr="00620151">
              <w:rPr>
                <w:rFonts w:asciiTheme="minorEastAsia" w:eastAsiaTheme="minorEastAsia" w:hAnsiTheme="minorEastAsia" w:cs="ＭＳ 明朝" w:hint="eastAsia"/>
              </w:rPr>
              <w:t>ですが、この12</w:t>
            </w:r>
            <w:r w:rsidR="00D21590" w:rsidRPr="00620151">
              <w:rPr>
                <w:rFonts w:asciiTheme="minorEastAsia" w:eastAsiaTheme="minorEastAsia" w:hAnsiTheme="minorEastAsia" w:cs="ＭＳ 明朝" w:hint="eastAsia"/>
              </w:rPr>
              <w:t>月の議会からペーパーレス化が進んでおりまし</w:t>
            </w:r>
            <w:r w:rsidR="00E3173D" w:rsidRPr="00620151">
              <w:rPr>
                <w:rFonts w:asciiTheme="minorEastAsia" w:eastAsiaTheme="minorEastAsia" w:hAnsiTheme="minorEastAsia" w:cs="ＭＳ 明朝" w:hint="eastAsia"/>
              </w:rPr>
              <w:t>て、</w:t>
            </w:r>
            <w:r w:rsidR="00EC20A9" w:rsidRPr="00620151">
              <w:rPr>
                <w:rFonts w:asciiTheme="minorEastAsia" w:eastAsiaTheme="minorEastAsia" w:hAnsiTheme="minorEastAsia" w:cs="ＭＳ 明朝" w:hint="eastAsia"/>
              </w:rPr>
              <w:t>資料が全部電子データに変わりました。</w:t>
            </w:r>
            <w:r w:rsidR="00D21590" w:rsidRPr="00620151">
              <w:rPr>
                <w:rFonts w:asciiTheme="minorEastAsia" w:eastAsiaTheme="minorEastAsia" w:hAnsiTheme="minorEastAsia" w:cs="ＭＳ 明朝"/>
              </w:rPr>
              <w:t>こんな</w:t>
            </w:r>
            <w:r w:rsidR="00D21590" w:rsidRPr="00620151">
              <w:rPr>
                <w:rFonts w:asciiTheme="minorEastAsia" w:eastAsiaTheme="minorEastAsia" w:hAnsiTheme="minorEastAsia" w:cs="ＭＳ 明朝" w:hint="eastAsia"/>
              </w:rPr>
              <w:t>感じのものがありまして</w:t>
            </w:r>
            <w:r w:rsidR="00EC20A9" w:rsidRPr="00620151">
              <w:rPr>
                <w:rFonts w:asciiTheme="minorEastAsia" w:eastAsiaTheme="minorEastAsia" w:hAnsiTheme="minorEastAsia" w:cs="ＭＳ 明朝" w:hint="eastAsia"/>
              </w:rPr>
              <w:t>キーボード</w:t>
            </w:r>
            <w:r w:rsidR="00D21590" w:rsidRPr="00620151">
              <w:rPr>
                <w:rFonts w:asciiTheme="minorEastAsia" w:eastAsiaTheme="minorEastAsia" w:hAnsiTheme="minorEastAsia" w:cs="ＭＳ 明朝" w:hint="eastAsia"/>
              </w:rPr>
              <w:t>が</w:t>
            </w:r>
            <w:r w:rsidR="00EC20A9" w:rsidRPr="00620151">
              <w:rPr>
                <w:rFonts w:asciiTheme="minorEastAsia" w:eastAsiaTheme="minorEastAsia" w:hAnsiTheme="minorEastAsia" w:cs="ＭＳ 明朝" w:hint="eastAsia"/>
              </w:rPr>
              <w:t>外れて、タブレットで、この中にみんなデータが入ってる形になっております。</w:t>
            </w:r>
            <w:r w:rsidRPr="00620151">
              <w:rPr>
                <w:rFonts w:asciiTheme="minorEastAsia" w:eastAsiaTheme="minorEastAsia" w:hAnsiTheme="minorEastAsia" w:cs="ＭＳ 明朝" w:hint="eastAsia"/>
              </w:rPr>
              <w:t>ICT</w:t>
            </w:r>
            <w:r w:rsidR="00273179" w:rsidRPr="00620151">
              <w:rPr>
                <w:rFonts w:asciiTheme="minorEastAsia" w:eastAsiaTheme="minorEastAsia" w:hAnsiTheme="minorEastAsia" w:cs="ＭＳ 明朝" w:hint="eastAsia"/>
              </w:rPr>
              <w:t>化</w:t>
            </w:r>
            <w:r w:rsidR="00EC20A9" w:rsidRPr="00620151">
              <w:rPr>
                <w:rFonts w:asciiTheme="minorEastAsia" w:eastAsiaTheme="minorEastAsia" w:hAnsiTheme="minorEastAsia" w:cs="ＭＳ 明朝" w:hint="eastAsia"/>
              </w:rPr>
              <w:t>が進</w:t>
            </w:r>
            <w:r w:rsidR="00273179" w:rsidRPr="00620151">
              <w:rPr>
                <w:rFonts w:asciiTheme="minorEastAsia" w:eastAsiaTheme="minorEastAsia" w:hAnsiTheme="minorEastAsia" w:cs="ＭＳ 明朝" w:hint="eastAsia"/>
              </w:rPr>
              <w:t>む</w:t>
            </w:r>
            <w:r w:rsidRPr="00620151">
              <w:rPr>
                <w:rFonts w:asciiTheme="minorEastAsia" w:eastAsiaTheme="minorEastAsia" w:hAnsiTheme="minorEastAsia" w:cs="ＭＳ 明朝" w:hint="eastAsia"/>
              </w:rPr>
              <w:t>速度</w:t>
            </w:r>
            <w:r w:rsidR="00273179" w:rsidRPr="00620151">
              <w:rPr>
                <w:rFonts w:asciiTheme="minorEastAsia" w:eastAsiaTheme="minorEastAsia" w:hAnsiTheme="minorEastAsia" w:cs="ＭＳ 明朝" w:hint="eastAsia"/>
              </w:rPr>
              <w:t>が私らが</w:t>
            </w:r>
            <w:r w:rsidR="00D21590" w:rsidRPr="00620151">
              <w:rPr>
                <w:rFonts w:asciiTheme="minorEastAsia" w:eastAsiaTheme="minorEastAsia" w:hAnsiTheme="minorEastAsia" w:cs="ＭＳ 明朝" w:hint="eastAsia"/>
              </w:rPr>
              <w:t>思っ</w:t>
            </w:r>
            <w:r w:rsidRPr="00620151">
              <w:rPr>
                <w:rFonts w:asciiTheme="minorEastAsia" w:eastAsiaTheme="minorEastAsia" w:hAnsiTheme="minorEastAsia" w:cs="ＭＳ 明朝" w:hint="eastAsia"/>
              </w:rPr>
              <w:t>てい</w:t>
            </w:r>
            <w:r w:rsidR="00D21590" w:rsidRPr="00620151">
              <w:rPr>
                <w:rFonts w:asciiTheme="minorEastAsia" w:eastAsiaTheme="minorEastAsia" w:hAnsiTheme="minorEastAsia" w:cs="ＭＳ 明朝" w:hint="eastAsia"/>
              </w:rPr>
              <w:t>た</w:t>
            </w:r>
            <w:r w:rsidR="001A4A8F" w:rsidRPr="00620151">
              <w:rPr>
                <w:rFonts w:asciiTheme="minorEastAsia" w:eastAsiaTheme="minorEastAsia" w:hAnsiTheme="minorEastAsia" w:cs="ＭＳ 明朝" w:hint="eastAsia"/>
              </w:rPr>
              <w:t>以上に</w:t>
            </w:r>
            <w:r w:rsidRPr="00620151">
              <w:rPr>
                <w:rFonts w:asciiTheme="minorEastAsia" w:eastAsiaTheme="minorEastAsia" w:hAnsiTheme="minorEastAsia" w:cs="ＭＳ 明朝" w:hint="eastAsia"/>
              </w:rPr>
              <w:t>早くて、</w:t>
            </w:r>
            <w:r w:rsidR="00FC7A24">
              <w:rPr>
                <w:rFonts w:asciiTheme="minorEastAsia" w:eastAsiaTheme="minorEastAsia" w:hAnsiTheme="minorEastAsia" w:cs="ＭＳ 明朝" w:hint="eastAsia"/>
              </w:rPr>
              <w:t>市</w:t>
            </w:r>
            <w:r w:rsidRPr="00620151">
              <w:rPr>
                <w:rFonts w:asciiTheme="minorEastAsia" w:eastAsiaTheme="minorEastAsia" w:hAnsiTheme="minorEastAsia" w:cs="ＭＳ 明朝" w:hint="eastAsia"/>
              </w:rPr>
              <w:t>議会のほう</w:t>
            </w:r>
            <w:r w:rsidR="00FC7A24">
              <w:rPr>
                <w:rFonts w:asciiTheme="minorEastAsia" w:eastAsiaTheme="minorEastAsia" w:hAnsiTheme="minorEastAsia" w:cs="ＭＳ 明朝" w:hint="eastAsia"/>
              </w:rPr>
              <w:t>も</w:t>
            </w:r>
            <w:r w:rsidR="00EC20A9" w:rsidRPr="00620151">
              <w:rPr>
                <w:rFonts w:asciiTheme="minorEastAsia" w:eastAsiaTheme="minorEastAsia" w:hAnsiTheme="minorEastAsia" w:cs="ＭＳ 明朝" w:hint="eastAsia"/>
              </w:rPr>
              <w:lastRenderedPageBreak/>
              <w:t>すんなり</w:t>
            </w:r>
            <w:r w:rsidRPr="00620151">
              <w:rPr>
                <w:rFonts w:asciiTheme="minorEastAsia" w:eastAsiaTheme="minorEastAsia" w:hAnsiTheme="minorEastAsia" w:cs="ＭＳ 明朝" w:hint="eastAsia"/>
              </w:rPr>
              <w:t>と</w:t>
            </w:r>
            <w:r w:rsidR="00EC20A9" w:rsidRPr="00620151">
              <w:rPr>
                <w:rFonts w:asciiTheme="minorEastAsia" w:eastAsiaTheme="minorEastAsia" w:hAnsiTheme="minorEastAsia" w:cs="ＭＳ 明朝" w:hint="eastAsia"/>
              </w:rPr>
              <w:t>いって</w:t>
            </w:r>
            <w:r w:rsidRPr="00620151">
              <w:rPr>
                <w:rFonts w:asciiTheme="minorEastAsia" w:eastAsiaTheme="minorEastAsia" w:hAnsiTheme="minorEastAsia" w:cs="ＭＳ 明朝" w:hint="eastAsia"/>
              </w:rPr>
              <w:t>い</w:t>
            </w:r>
            <w:r w:rsidR="00FC7A24">
              <w:rPr>
                <w:rFonts w:asciiTheme="minorEastAsia" w:eastAsiaTheme="minorEastAsia" w:hAnsiTheme="minorEastAsia" w:cs="ＭＳ 明朝" w:hint="eastAsia"/>
              </w:rPr>
              <w:t>ますので、教育委員会としても、本当に近い将来、いきなり令和</w:t>
            </w:r>
            <w:r w:rsidR="00306B9C" w:rsidRPr="00620151">
              <w:rPr>
                <w:rFonts w:asciiTheme="minorEastAsia" w:eastAsiaTheme="minorEastAsia" w:hAnsiTheme="minorEastAsia" w:cs="ＭＳ 明朝" w:hint="eastAsia"/>
              </w:rPr>
              <w:t>４</w:t>
            </w:r>
            <w:r w:rsidR="00EC20A9" w:rsidRPr="00620151">
              <w:rPr>
                <w:rFonts w:asciiTheme="minorEastAsia" w:eastAsiaTheme="minorEastAsia" w:hAnsiTheme="minorEastAsia" w:cs="ＭＳ 明朝" w:hint="eastAsia"/>
              </w:rPr>
              <w:t>年度からこうなるということは</w:t>
            </w:r>
            <w:r w:rsidRPr="00620151">
              <w:rPr>
                <w:rFonts w:asciiTheme="minorEastAsia" w:eastAsiaTheme="minorEastAsia" w:hAnsiTheme="minorEastAsia" w:cs="ＭＳ 明朝" w:hint="eastAsia"/>
              </w:rPr>
              <w:t>ありませんが</w:t>
            </w:r>
            <w:r w:rsidR="00EC20A9" w:rsidRPr="00620151">
              <w:rPr>
                <w:rFonts w:asciiTheme="minorEastAsia" w:eastAsiaTheme="minorEastAsia" w:hAnsiTheme="minorEastAsia" w:cs="ＭＳ 明朝" w:hint="eastAsia"/>
              </w:rPr>
              <w:t>、</w:t>
            </w:r>
            <w:r w:rsidR="001A4A8F" w:rsidRPr="00620151">
              <w:rPr>
                <w:rFonts w:asciiTheme="minorEastAsia" w:eastAsiaTheme="minorEastAsia" w:hAnsiTheme="minorEastAsia" w:cs="ＭＳ 明朝" w:hint="eastAsia"/>
              </w:rPr>
              <w:t>準備していかなければならなくなったと思います</w:t>
            </w:r>
            <w:r w:rsidR="00FC7A24">
              <w:rPr>
                <w:rFonts w:asciiTheme="minorEastAsia" w:eastAsiaTheme="minorEastAsia" w:hAnsiTheme="minorEastAsia" w:cs="ＭＳ 明朝" w:hint="eastAsia"/>
              </w:rPr>
              <w:t>。</w:t>
            </w:r>
            <w:r w:rsidR="001A4A8F" w:rsidRPr="00620151">
              <w:rPr>
                <w:rFonts w:asciiTheme="minorEastAsia" w:eastAsiaTheme="minorEastAsia" w:hAnsiTheme="minorEastAsia" w:cs="ＭＳ 明朝" w:hint="eastAsia"/>
              </w:rPr>
              <w:t>補正でや</w:t>
            </w:r>
            <w:r w:rsidR="00EC20A9" w:rsidRPr="00620151">
              <w:rPr>
                <w:rFonts w:asciiTheme="minorEastAsia" w:eastAsiaTheme="minorEastAsia" w:hAnsiTheme="minorEastAsia" w:cs="ＭＳ 明朝" w:hint="eastAsia"/>
              </w:rPr>
              <w:t>るとかそんなことはないと思</w:t>
            </w:r>
            <w:r w:rsidRPr="00620151">
              <w:rPr>
                <w:rFonts w:asciiTheme="minorEastAsia" w:eastAsiaTheme="minorEastAsia" w:hAnsiTheme="minorEastAsia" w:cs="ＭＳ 明朝" w:hint="eastAsia"/>
              </w:rPr>
              <w:t>います</w:t>
            </w:r>
            <w:r w:rsidR="00EC20A9" w:rsidRPr="00620151">
              <w:rPr>
                <w:rFonts w:asciiTheme="minorEastAsia" w:eastAsiaTheme="minorEastAsia" w:hAnsiTheme="minorEastAsia" w:cs="ＭＳ 明朝" w:hint="eastAsia"/>
              </w:rPr>
              <w:t>が私どもも予算のこともありますので、考えていきたいと思いますので、またよろしくお願いします。</w:t>
            </w:r>
          </w:p>
          <w:p w14:paraId="40448607" w14:textId="77777777" w:rsidR="00E3173D" w:rsidRPr="00620151" w:rsidRDefault="00E3173D" w:rsidP="00EC20A9">
            <w:pPr>
              <w:rPr>
                <w:rFonts w:asciiTheme="minorEastAsia" w:eastAsiaTheme="minorEastAsia" w:hAnsiTheme="minorEastAsia" w:cs="ＭＳ 明朝"/>
              </w:rPr>
            </w:pPr>
          </w:p>
          <w:p w14:paraId="1F941A39" w14:textId="0EDFBB74"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他よろしいでしょうか。</w:t>
            </w:r>
          </w:p>
          <w:p w14:paraId="033117C6" w14:textId="77777777" w:rsidR="00CB0675" w:rsidRPr="00620151" w:rsidRDefault="00CB0675" w:rsidP="00EC20A9">
            <w:pPr>
              <w:rPr>
                <w:rFonts w:asciiTheme="minorEastAsia" w:eastAsiaTheme="minorEastAsia" w:hAnsiTheme="minorEastAsia" w:cs="ＭＳ 明朝"/>
              </w:rPr>
            </w:pPr>
          </w:p>
          <w:p w14:paraId="0D69BFE1" w14:textId="457D5F5D" w:rsidR="00CB0675" w:rsidRPr="00620151" w:rsidRDefault="00CB0675" w:rsidP="00EC20A9">
            <w:pPr>
              <w:rPr>
                <w:rFonts w:asciiTheme="minorEastAsia" w:eastAsiaTheme="minorEastAsia" w:hAnsiTheme="minorEastAsia" w:cs="ＭＳ 明朝"/>
              </w:rPr>
            </w:pPr>
            <w:r w:rsidRPr="00620151">
              <w:rPr>
                <w:rFonts w:asciiTheme="minorEastAsia" w:eastAsiaTheme="minorEastAsia" w:hAnsiTheme="minorEastAsia" w:cs="ＭＳ 明朝"/>
              </w:rPr>
              <w:t>（特になし）</w:t>
            </w:r>
          </w:p>
          <w:p w14:paraId="45230BE1" w14:textId="77777777" w:rsidR="00CB0675" w:rsidRPr="00620151" w:rsidRDefault="00CB0675" w:rsidP="00EC20A9">
            <w:pPr>
              <w:rPr>
                <w:rFonts w:asciiTheme="minorEastAsia" w:eastAsiaTheme="minorEastAsia" w:hAnsiTheme="minorEastAsia" w:cs="ＭＳ 明朝"/>
              </w:rPr>
            </w:pPr>
          </w:p>
          <w:p w14:paraId="22D87CF8" w14:textId="3F3F4612" w:rsidR="00EC20A9" w:rsidRPr="00620151" w:rsidRDefault="00EC20A9" w:rsidP="00EC20A9">
            <w:pPr>
              <w:rPr>
                <w:rFonts w:asciiTheme="minorEastAsia" w:eastAsiaTheme="minorEastAsia" w:hAnsiTheme="minorEastAsia" w:cs="ＭＳ 明朝"/>
              </w:rPr>
            </w:pPr>
            <w:r w:rsidRPr="00620151">
              <w:rPr>
                <w:rFonts w:asciiTheme="minorEastAsia" w:eastAsiaTheme="minorEastAsia" w:hAnsiTheme="minorEastAsia" w:cs="ＭＳ 明朝" w:hint="eastAsia"/>
              </w:rPr>
              <w:t>それでは、その他</w:t>
            </w:r>
            <w:r w:rsidR="00B13CBD" w:rsidRPr="00620151">
              <w:rPr>
                <w:rFonts w:asciiTheme="minorEastAsia" w:eastAsiaTheme="minorEastAsia" w:hAnsiTheme="minorEastAsia" w:cs="ＭＳ 明朝" w:hint="eastAsia"/>
              </w:rPr>
              <w:t>協議・報告案件</w:t>
            </w:r>
            <w:r w:rsidR="00D56051" w:rsidRPr="00620151">
              <w:rPr>
                <w:rFonts w:asciiTheme="minorEastAsia" w:eastAsiaTheme="minorEastAsia" w:hAnsiTheme="minorEastAsia" w:cs="ＭＳ 明朝" w:hint="eastAsia"/>
              </w:rPr>
              <w:t>についてを終わります。以上で本日の日程はすべて終了しま</w:t>
            </w:r>
            <w:r w:rsidRPr="00620151">
              <w:rPr>
                <w:rFonts w:asciiTheme="minorEastAsia" w:eastAsiaTheme="minorEastAsia" w:hAnsiTheme="minorEastAsia" w:cs="ＭＳ 明朝" w:hint="eastAsia"/>
              </w:rPr>
              <w:t>した。</w:t>
            </w:r>
            <w:r w:rsidR="00E3173D" w:rsidRPr="00620151">
              <w:rPr>
                <w:rFonts w:asciiTheme="minorEastAsia" w:eastAsiaTheme="minorEastAsia" w:hAnsiTheme="minorEastAsia" w:cs="ＭＳ 明朝" w:hint="eastAsia"/>
              </w:rPr>
              <w:t>次回</w:t>
            </w:r>
            <w:r w:rsidR="00D56051" w:rsidRPr="00620151">
              <w:rPr>
                <w:rFonts w:asciiTheme="minorEastAsia" w:eastAsiaTheme="minorEastAsia" w:hAnsiTheme="minorEastAsia" w:cs="ＭＳ 明朝" w:hint="eastAsia"/>
              </w:rPr>
              <w:t>の</w:t>
            </w:r>
            <w:r w:rsidR="00E3173D" w:rsidRPr="00620151">
              <w:rPr>
                <w:rFonts w:asciiTheme="minorEastAsia" w:eastAsiaTheme="minorEastAsia" w:hAnsiTheme="minorEastAsia" w:cs="ＭＳ 明朝" w:hint="eastAsia"/>
              </w:rPr>
              <w:t>定例教育委員会</w:t>
            </w:r>
            <w:r w:rsidRPr="00620151">
              <w:rPr>
                <w:rFonts w:asciiTheme="minorEastAsia" w:eastAsiaTheme="minorEastAsia" w:hAnsiTheme="minorEastAsia" w:cs="ＭＳ 明朝" w:hint="eastAsia"/>
              </w:rPr>
              <w:t>は、令和</w:t>
            </w:r>
            <w:r w:rsidR="00E3173D" w:rsidRPr="00620151">
              <w:rPr>
                <w:rFonts w:asciiTheme="minorEastAsia" w:eastAsiaTheme="minorEastAsia" w:hAnsiTheme="minorEastAsia" w:cs="ＭＳ 明朝" w:hint="eastAsia"/>
              </w:rPr>
              <w:t>４年１</w:t>
            </w:r>
            <w:r w:rsidRPr="00620151">
              <w:rPr>
                <w:rFonts w:asciiTheme="minorEastAsia" w:eastAsiaTheme="minorEastAsia" w:hAnsiTheme="minorEastAsia" w:cs="ＭＳ 明朝" w:hint="eastAsia"/>
              </w:rPr>
              <w:t>月20日木曜日、午前9時から、</w:t>
            </w:r>
            <w:r w:rsidR="00E3173D" w:rsidRPr="00620151">
              <w:rPr>
                <w:rFonts w:asciiTheme="minorEastAsia" w:eastAsiaTheme="minorEastAsia" w:hAnsiTheme="minorEastAsia" w:cs="ＭＳ 明朝" w:hint="eastAsia"/>
              </w:rPr>
              <w:t>405号室で行います。</w:t>
            </w:r>
            <w:r w:rsidRPr="00620151">
              <w:rPr>
                <w:rFonts w:asciiTheme="minorEastAsia" w:eastAsiaTheme="minorEastAsia" w:hAnsiTheme="minorEastAsia" w:cs="ＭＳ 明朝" w:hint="eastAsia"/>
              </w:rPr>
              <w:t>それでは以上で、令和</w:t>
            </w:r>
            <w:r w:rsidR="00D56051" w:rsidRPr="00620151">
              <w:rPr>
                <w:rFonts w:asciiTheme="minorEastAsia" w:eastAsiaTheme="minorEastAsia" w:hAnsiTheme="minorEastAsia" w:cs="ＭＳ 明朝" w:hint="eastAsia"/>
              </w:rPr>
              <w:t>３</w:t>
            </w:r>
            <w:r w:rsidRPr="00620151">
              <w:rPr>
                <w:rFonts w:asciiTheme="minorEastAsia" w:eastAsiaTheme="minorEastAsia" w:hAnsiTheme="minorEastAsia" w:cs="ＭＳ 明朝" w:hint="eastAsia"/>
              </w:rPr>
              <w:t>年第12回定例教育委員会を閉会します。</w:t>
            </w:r>
          </w:p>
          <w:p w14:paraId="79381225" w14:textId="6354101E" w:rsidR="00A323CA" w:rsidRPr="00620151" w:rsidRDefault="00D56051" w:rsidP="008407F4">
            <w:pPr>
              <w:rPr>
                <w:rFonts w:asciiTheme="minorEastAsia" w:eastAsiaTheme="minorEastAsia" w:hAnsiTheme="minorEastAsia" w:cs="ＭＳ 明朝"/>
              </w:rPr>
            </w:pPr>
            <w:r w:rsidRPr="00620151">
              <w:rPr>
                <w:rFonts w:asciiTheme="minorEastAsia" w:eastAsiaTheme="minorEastAsia" w:hAnsiTheme="minorEastAsia" w:cs="ＭＳ 明朝" w:hint="eastAsia"/>
              </w:rPr>
              <w:t>おつかれさまでした。</w:t>
            </w:r>
          </w:p>
          <w:p w14:paraId="2EEE8E0E" w14:textId="77777777" w:rsidR="00A323CA" w:rsidRPr="00620151" w:rsidRDefault="00A323CA" w:rsidP="008407F4">
            <w:pPr>
              <w:rPr>
                <w:rFonts w:asciiTheme="minorEastAsia" w:eastAsiaTheme="minorEastAsia" w:hAnsiTheme="minorEastAsia" w:cs="ＭＳ 明朝"/>
              </w:rPr>
            </w:pPr>
          </w:p>
          <w:p w14:paraId="267E8E12" w14:textId="77777777" w:rsidR="00C10CE5" w:rsidRPr="00620151" w:rsidRDefault="00C10CE5" w:rsidP="00C10CE5">
            <w:pPr>
              <w:rPr>
                <w:rFonts w:asciiTheme="minorEastAsia" w:eastAsiaTheme="minorEastAsia" w:hAnsiTheme="minorEastAsia"/>
              </w:rPr>
            </w:pPr>
            <w:r w:rsidRPr="00620151">
              <w:rPr>
                <w:rFonts w:asciiTheme="minorEastAsia" w:eastAsiaTheme="minorEastAsia" w:hAnsiTheme="minorEastAsia" w:hint="eastAsia"/>
              </w:rPr>
              <w:t>本日の会議を記録し、署名する。</w:t>
            </w:r>
          </w:p>
          <w:p w14:paraId="601D0275" w14:textId="77777777" w:rsidR="00C10CE5" w:rsidRPr="00620151" w:rsidRDefault="00C10CE5" w:rsidP="00C10CE5">
            <w:pPr>
              <w:rPr>
                <w:rFonts w:asciiTheme="minorEastAsia" w:eastAsiaTheme="minorEastAsia" w:hAnsiTheme="minorEastAsia"/>
              </w:rPr>
            </w:pPr>
          </w:p>
          <w:p w14:paraId="53F42C01" w14:textId="77777777" w:rsidR="00C10CE5" w:rsidRPr="00620151" w:rsidRDefault="00C10CE5" w:rsidP="00C10CE5">
            <w:pPr>
              <w:rPr>
                <w:rFonts w:asciiTheme="minorEastAsia" w:eastAsiaTheme="minorEastAsia" w:hAnsiTheme="minorEastAsia"/>
              </w:rPr>
            </w:pPr>
          </w:p>
          <w:p w14:paraId="5948F29C" w14:textId="77777777" w:rsidR="00C10CE5" w:rsidRPr="00620151" w:rsidRDefault="00C10CE5" w:rsidP="00C10CE5">
            <w:pPr>
              <w:rPr>
                <w:rFonts w:asciiTheme="minorEastAsia" w:eastAsiaTheme="minorEastAsia" w:hAnsiTheme="minorEastAsia"/>
              </w:rPr>
            </w:pPr>
          </w:p>
          <w:p w14:paraId="5E90391D" w14:textId="77777777" w:rsidR="00C10CE5" w:rsidRPr="00620151" w:rsidRDefault="00C10CE5" w:rsidP="00C10CE5">
            <w:pPr>
              <w:rPr>
                <w:rFonts w:asciiTheme="minorEastAsia" w:eastAsiaTheme="minorEastAsia" w:hAnsiTheme="minorEastAsia"/>
                <w:lang w:eastAsia="zh-TW"/>
              </w:rPr>
            </w:pPr>
            <w:r w:rsidRPr="00620151">
              <w:rPr>
                <w:rFonts w:asciiTheme="minorEastAsia" w:eastAsiaTheme="minorEastAsia" w:hAnsiTheme="minorEastAsia" w:cs="ＭＳ 明朝" w:hint="eastAsia"/>
              </w:rPr>
              <w:t xml:space="preserve">　　</w:t>
            </w:r>
            <w:r w:rsidRPr="00620151">
              <w:rPr>
                <w:rFonts w:asciiTheme="minorEastAsia" w:eastAsiaTheme="minorEastAsia" w:hAnsiTheme="minorEastAsia" w:cs="ＭＳ 明朝" w:hint="eastAsia"/>
                <w:lang w:eastAsia="zh-TW"/>
              </w:rPr>
              <w:t>教　　育　　長</w:t>
            </w:r>
            <w:r w:rsidRPr="00620151">
              <w:rPr>
                <w:rFonts w:asciiTheme="minorEastAsia" w:eastAsiaTheme="minorEastAsia" w:hAnsiTheme="minorEastAsia" w:cs="ＭＳ 明朝" w:hint="eastAsia"/>
              </w:rPr>
              <w:t xml:space="preserve">　　　</w:t>
            </w:r>
          </w:p>
          <w:p w14:paraId="5DEC03B2" w14:textId="77777777" w:rsidR="00C10CE5" w:rsidRPr="00620151" w:rsidRDefault="00C10CE5" w:rsidP="00C10CE5">
            <w:pPr>
              <w:rPr>
                <w:rFonts w:asciiTheme="minorEastAsia" w:eastAsiaTheme="minorEastAsia" w:hAnsiTheme="minorEastAsia"/>
                <w:lang w:eastAsia="zh-TW"/>
              </w:rPr>
            </w:pPr>
          </w:p>
          <w:p w14:paraId="4256AEA9" w14:textId="77777777" w:rsidR="00C10CE5" w:rsidRPr="00620151" w:rsidRDefault="00C10CE5" w:rsidP="00C10CE5">
            <w:pPr>
              <w:rPr>
                <w:rFonts w:asciiTheme="minorEastAsia" w:eastAsiaTheme="minorEastAsia" w:hAnsiTheme="minorEastAsia"/>
                <w:lang w:eastAsia="zh-TW"/>
              </w:rPr>
            </w:pPr>
          </w:p>
          <w:p w14:paraId="127771EC" w14:textId="77777777" w:rsidR="00C10CE5" w:rsidRPr="00620151" w:rsidRDefault="00C10CE5" w:rsidP="00C10CE5">
            <w:pPr>
              <w:rPr>
                <w:rFonts w:asciiTheme="minorEastAsia" w:eastAsiaTheme="minorEastAsia" w:hAnsiTheme="minorEastAsia"/>
                <w:lang w:eastAsia="zh-TW"/>
              </w:rPr>
            </w:pPr>
          </w:p>
          <w:p w14:paraId="0B5A2D20" w14:textId="77777777" w:rsidR="00C10CE5" w:rsidRPr="00620151" w:rsidRDefault="00C10CE5" w:rsidP="00C10CE5">
            <w:pPr>
              <w:rPr>
                <w:rFonts w:asciiTheme="minorEastAsia" w:eastAsiaTheme="minorEastAsia" w:hAnsiTheme="minorEastAsia"/>
                <w:lang w:eastAsia="zh-TW"/>
              </w:rPr>
            </w:pPr>
          </w:p>
          <w:p w14:paraId="1D81D58E" w14:textId="77777777" w:rsidR="00C10CE5" w:rsidRPr="00620151" w:rsidRDefault="00C10CE5" w:rsidP="00C10CE5">
            <w:pPr>
              <w:rPr>
                <w:rFonts w:asciiTheme="minorEastAsia" w:eastAsiaTheme="minorEastAsia" w:hAnsiTheme="minorEastAsia" w:cs="ＭＳ 明朝"/>
                <w:lang w:eastAsia="zh-TW"/>
              </w:rPr>
            </w:pPr>
            <w:r w:rsidRPr="00620151">
              <w:rPr>
                <w:rFonts w:asciiTheme="minorEastAsia" w:eastAsiaTheme="minorEastAsia" w:hAnsiTheme="minorEastAsia" w:cs="ＭＳ 明朝" w:hint="eastAsia"/>
                <w:lang w:eastAsia="zh-TW"/>
              </w:rPr>
              <w:t xml:space="preserve">　　委　　　　　員</w:t>
            </w:r>
          </w:p>
          <w:p w14:paraId="10CC8495" w14:textId="77777777" w:rsidR="00A323CA" w:rsidRPr="00620151" w:rsidRDefault="00A323CA" w:rsidP="008407F4">
            <w:pPr>
              <w:rPr>
                <w:rFonts w:asciiTheme="minorEastAsia" w:eastAsiaTheme="minorEastAsia" w:hAnsiTheme="minorEastAsia" w:cs="ＭＳ 明朝"/>
              </w:rPr>
            </w:pPr>
          </w:p>
          <w:p w14:paraId="11070546" w14:textId="77777777" w:rsidR="00A323CA" w:rsidRPr="00620151" w:rsidRDefault="00A323CA" w:rsidP="008407F4">
            <w:pPr>
              <w:rPr>
                <w:rFonts w:asciiTheme="minorEastAsia" w:eastAsiaTheme="minorEastAsia" w:hAnsiTheme="minorEastAsia" w:cs="ＭＳ 明朝"/>
              </w:rPr>
            </w:pPr>
          </w:p>
          <w:p w14:paraId="039AB69C" w14:textId="77777777" w:rsidR="00927452" w:rsidRPr="00620151" w:rsidRDefault="00927452" w:rsidP="00CA1419">
            <w:pPr>
              <w:rPr>
                <w:rFonts w:asciiTheme="minorEastAsia" w:eastAsiaTheme="minorEastAsia" w:hAnsiTheme="minorEastAsia" w:cs="ＭＳ 明朝"/>
              </w:rPr>
            </w:pPr>
          </w:p>
          <w:p w14:paraId="615C2363" w14:textId="77777777" w:rsidR="00CA0532" w:rsidRPr="00620151" w:rsidRDefault="00CA0532" w:rsidP="00CA1419">
            <w:pPr>
              <w:rPr>
                <w:rFonts w:asciiTheme="minorEastAsia" w:eastAsiaTheme="minorEastAsia" w:hAnsiTheme="minorEastAsia" w:cs="ＭＳ 明朝"/>
              </w:rPr>
            </w:pPr>
          </w:p>
          <w:p w14:paraId="26C666F5" w14:textId="77777777" w:rsidR="00CA0532" w:rsidRPr="00620151" w:rsidRDefault="00CA0532" w:rsidP="00CA1419">
            <w:pPr>
              <w:rPr>
                <w:rFonts w:asciiTheme="minorEastAsia" w:eastAsiaTheme="minorEastAsia" w:hAnsiTheme="minorEastAsia" w:cs="ＭＳ 明朝"/>
              </w:rPr>
            </w:pPr>
          </w:p>
          <w:p w14:paraId="24687E40" w14:textId="77777777" w:rsidR="00CA0532" w:rsidRPr="00620151" w:rsidRDefault="00CA0532" w:rsidP="00CA1419">
            <w:pPr>
              <w:rPr>
                <w:rFonts w:asciiTheme="minorEastAsia" w:eastAsiaTheme="minorEastAsia" w:hAnsiTheme="minorEastAsia" w:cs="ＭＳ 明朝"/>
              </w:rPr>
            </w:pPr>
          </w:p>
          <w:p w14:paraId="57C02E65" w14:textId="77777777" w:rsidR="00CA0532" w:rsidRPr="00620151" w:rsidRDefault="00CA0532" w:rsidP="00CA1419">
            <w:pPr>
              <w:rPr>
                <w:rFonts w:asciiTheme="minorEastAsia" w:eastAsiaTheme="minorEastAsia" w:hAnsiTheme="minorEastAsia" w:cs="ＭＳ 明朝"/>
              </w:rPr>
            </w:pPr>
          </w:p>
          <w:p w14:paraId="02C0CE08" w14:textId="77777777" w:rsidR="00CA0532" w:rsidRPr="00620151" w:rsidRDefault="00CA0532" w:rsidP="00CA1419">
            <w:pPr>
              <w:rPr>
                <w:rFonts w:asciiTheme="minorEastAsia" w:eastAsiaTheme="minorEastAsia" w:hAnsiTheme="minorEastAsia" w:cs="ＭＳ 明朝"/>
              </w:rPr>
            </w:pPr>
          </w:p>
          <w:p w14:paraId="39ACCD9E" w14:textId="77777777" w:rsidR="00CA0532" w:rsidRPr="00620151" w:rsidRDefault="00CA0532" w:rsidP="00CA1419">
            <w:pPr>
              <w:rPr>
                <w:rFonts w:asciiTheme="minorEastAsia" w:eastAsiaTheme="minorEastAsia" w:hAnsiTheme="minorEastAsia" w:cs="ＭＳ 明朝"/>
              </w:rPr>
            </w:pPr>
          </w:p>
          <w:p w14:paraId="3558EF88" w14:textId="77777777" w:rsidR="00CA0532" w:rsidRPr="00620151" w:rsidRDefault="00CA0532" w:rsidP="00CA1419">
            <w:pPr>
              <w:rPr>
                <w:rFonts w:asciiTheme="minorEastAsia" w:eastAsiaTheme="minorEastAsia" w:hAnsiTheme="minorEastAsia" w:cs="ＭＳ 明朝"/>
              </w:rPr>
            </w:pPr>
          </w:p>
          <w:p w14:paraId="2FEA09AD" w14:textId="77777777" w:rsidR="00CA0532" w:rsidRPr="00620151" w:rsidRDefault="00CA0532" w:rsidP="00CA1419">
            <w:pPr>
              <w:rPr>
                <w:rFonts w:asciiTheme="minorEastAsia" w:eastAsiaTheme="minorEastAsia" w:hAnsiTheme="minorEastAsia" w:cs="ＭＳ 明朝"/>
              </w:rPr>
            </w:pPr>
          </w:p>
          <w:p w14:paraId="40820073" w14:textId="77777777" w:rsidR="00CA0532" w:rsidRPr="00620151" w:rsidRDefault="00CA0532" w:rsidP="00CA1419">
            <w:pPr>
              <w:rPr>
                <w:rFonts w:asciiTheme="minorEastAsia" w:eastAsiaTheme="minorEastAsia" w:hAnsiTheme="minorEastAsia" w:cs="ＭＳ 明朝"/>
              </w:rPr>
            </w:pPr>
          </w:p>
          <w:p w14:paraId="56580402" w14:textId="77777777" w:rsidR="00CA0532" w:rsidRPr="00620151" w:rsidRDefault="00CA0532" w:rsidP="00CA1419">
            <w:pPr>
              <w:rPr>
                <w:rFonts w:asciiTheme="minorEastAsia" w:eastAsiaTheme="minorEastAsia" w:hAnsiTheme="minorEastAsia" w:cs="ＭＳ 明朝"/>
              </w:rPr>
            </w:pPr>
          </w:p>
          <w:p w14:paraId="099E9E77" w14:textId="77777777" w:rsidR="00CA0532" w:rsidRPr="00620151" w:rsidRDefault="00CA0532" w:rsidP="00CA1419">
            <w:pPr>
              <w:rPr>
                <w:rFonts w:asciiTheme="minorEastAsia" w:eastAsiaTheme="minorEastAsia" w:hAnsiTheme="minorEastAsia" w:cs="ＭＳ 明朝"/>
              </w:rPr>
            </w:pPr>
          </w:p>
          <w:p w14:paraId="2531F7A0" w14:textId="77777777" w:rsidR="00CA0532" w:rsidRPr="00620151" w:rsidRDefault="00CA0532" w:rsidP="00CA1419">
            <w:pPr>
              <w:rPr>
                <w:rFonts w:asciiTheme="minorEastAsia" w:eastAsiaTheme="minorEastAsia" w:hAnsiTheme="minorEastAsia" w:cs="ＭＳ 明朝"/>
              </w:rPr>
            </w:pPr>
          </w:p>
          <w:p w14:paraId="08F5780A" w14:textId="77777777" w:rsidR="00CA0532" w:rsidRPr="00620151" w:rsidRDefault="00CA0532" w:rsidP="00CA1419">
            <w:pPr>
              <w:rPr>
                <w:rFonts w:asciiTheme="minorEastAsia" w:eastAsiaTheme="minorEastAsia" w:hAnsiTheme="minorEastAsia" w:cs="ＭＳ 明朝"/>
              </w:rPr>
            </w:pPr>
          </w:p>
          <w:p w14:paraId="4C0AD2FA" w14:textId="77777777" w:rsidR="00CA0532" w:rsidRPr="00620151" w:rsidRDefault="00CA0532" w:rsidP="00CA1419">
            <w:pPr>
              <w:rPr>
                <w:rFonts w:asciiTheme="minorEastAsia" w:eastAsiaTheme="minorEastAsia" w:hAnsiTheme="minorEastAsia" w:cs="ＭＳ 明朝"/>
              </w:rPr>
            </w:pPr>
          </w:p>
          <w:p w14:paraId="564C9543" w14:textId="77777777" w:rsidR="00CA0532" w:rsidRPr="00620151" w:rsidRDefault="00CA0532" w:rsidP="00CA1419">
            <w:pPr>
              <w:rPr>
                <w:rFonts w:asciiTheme="minorEastAsia" w:eastAsiaTheme="minorEastAsia" w:hAnsiTheme="minorEastAsia" w:cs="ＭＳ 明朝"/>
              </w:rPr>
            </w:pPr>
          </w:p>
          <w:p w14:paraId="53072061" w14:textId="77777777" w:rsidR="00CA0532" w:rsidRPr="00620151" w:rsidRDefault="00CA0532" w:rsidP="00CA1419">
            <w:pPr>
              <w:rPr>
                <w:rFonts w:asciiTheme="minorEastAsia" w:eastAsiaTheme="minorEastAsia" w:hAnsiTheme="minorEastAsia" w:cs="ＭＳ 明朝"/>
              </w:rPr>
            </w:pPr>
          </w:p>
          <w:p w14:paraId="5371F870" w14:textId="77777777" w:rsidR="00CA0532" w:rsidRPr="00620151" w:rsidRDefault="00CA0532" w:rsidP="00CA1419">
            <w:pPr>
              <w:rPr>
                <w:rFonts w:asciiTheme="minorEastAsia" w:eastAsiaTheme="minorEastAsia" w:hAnsiTheme="minorEastAsia" w:cs="ＭＳ 明朝"/>
              </w:rPr>
            </w:pPr>
          </w:p>
          <w:p w14:paraId="5654BA4D" w14:textId="77777777" w:rsidR="00CA0532" w:rsidRPr="00620151" w:rsidRDefault="00CA0532" w:rsidP="00CA1419">
            <w:pPr>
              <w:rPr>
                <w:rFonts w:asciiTheme="minorEastAsia" w:eastAsiaTheme="minorEastAsia" w:hAnsiTheme="minorEastAsia" w:cs="ＭＳ 明朝"/>
              </w:rPr>
            </w:pPr>
          </w:p>
          <w:p w14:paraId="0B7BFF1B" w14:textId="77777777" w:rsidR="00CA0532" w:rsidRPr="00620151" w:rsidRDefault="00CA0532" w:rsidP="00CA1419">
            <w:pPr>
              <w:rPr>
                <w:rFonts w:asciiTheme="minorEastAsia" w:eastAsiaTheme="minorEastAsia" w:hAnsiTheme="minorEastAsia" w:cs="ＭＳ 明朝"/>
              </w:rPr>
            </w:pPr>
          </w:p>
          <w:p w14:paraId="2EF66E33" w14:textId="77777777" w:rsidR="00CA0532" w:rsidRPr="00620151" w:rsidRDefault="00CA0532" w:rsidP="00CA1419">
            <w:pPr>
              <w:rPr>
                <w:rFonts w:asciiTheme="minorEastAsia" w:eastAsiaTheme="minorEastAsia" w:hAnsiTheme="minorEastAsia" w:cs="ＭＳ 明朝"/>
              </w:rPr>
            </w:pPr>
          </w:p>
          <w:p w14:paraId="3EEE67A1" w14:textId="77777777" w:rsidR="00CA0532" w:rsidRPr="00620151" w:rsidRDefault="00CA0532" w:rsidP="00CA1419">
            <w:pPr>
              <w:rPr>
                <w:rFonts w:asciiTheme="minorEastAsia" w:eastAsiaTheme="minorEastAsia" w:hAnsiTheme="minorEastAsia" w:cs="ＭＳ 明朝"/>
              </w:rPr>
            </w:pPr>
          </w:p>
          <w:p w14:paraId="5B0A61CE" w14:textId="77777777" w:rsidR="00CA0532" w:rsidRPr="00620151" w:rsidRDefault="00CA0532" w:rsidP="00CA1419">
            <w:pPr>
              <w:rPr>
                <w:rFonts w:asciiTheme="minorEastAsia" w:eastAsiaTheme="minorEastAsia" w:hAnsiTheme="minorEastAsia" w:cs="ＭＳ 明朝"/>
              </w:rPr>
            </w:pPr>
          </w:p>
          <w:p w14:paraId="3856FF44" w14:textId="77777777" w:rsidR="00CA0532" w:rsidRPr="00620151" w:rsidRDefault="00CA0532" w:rsidP="00CA1419">
            <w:pPr>
              <w:rPr>
                <w:rFonts w:asciiTheme="minorEastAsia" w:eastAsiaTheme="minorEastAsia" w:hAnsiTheme="minorEastAsia" w:cs="ＭＳ 明朝"/>
              </w:rPr>
            </w:pPr>
          </w:p>
          <w:p w14:paraId="7C8BAEF6" w14:textId="77777777" w:rsidR="00CA0532" w:rsidRPr="00620151" w:rsidRDefault="00CA0532" w:rsidP="00CA1419">
            <w:pPr>
              <w:rPr>
                <w:rFonts w:asciiTheme="minorEastAsia" w:eastAsiaTheme="minorEastAsia" w:hAnsiTheme="minorEastAsia" w:cs="ＭＳ 明朝"/>
              </w:rPr>
            </w:pPr>
          </w:p>
          <w:p w14:paraId="15C41CB7" w14:textId="77777777" w:rsidR="00CA0532" w:rsidRPr="00620151" w:rsidRDefault="00CA0532" w:rsidP="00CA1419">
            <w:pPr>
              <w:rPr>
                <w:rFonts w:asciiTheme="minorEastAsia" w:eastAsiaTheme="minorEastAsia" w:hAnsiTheme="minorEastAsia" w:cs="ＭＳ 明朝"/>
              </w:rPr>
            </w:pPr>
          </w:p>
          <w:p w14:paraId="1F8E4A03" w14:textId="77777777" w:rsidR="00CA0532" w:rsidRPr="00620151" w:rsidRDefault="00CA0532" w:rsidP="00CA1419">
            <w:pPr>
              <w:rPr>
                <w:rFonts w:asciiTheme="minorEastAsia" w:eastAsiaTheme="minorEastAsia" w:hAnsiTheme="minorEastAsia" w:cs="ＭＳ 明朝"/>
              </w:rPr>
            </w:pPr>
          </w:p>
          <w:p w14:paraId="30BA0B0A" w14:textId="77777777" w:rsidR="00CA0532" w:rsidRPr="00620151" w:rsidRDefault="00CA0532" w:rsidP="00CA1419">
            <w:pPr>
              <w:rPr>
                <w:rFonts w:asciiTheme="minorEastAsia" w:eastAsiaTheme="minorEastAsia" w:hAnsiTheme="minorEastAsia" w:cs="ＭＳ 明朝"/>
              </w:rPr>
            </w:pPr>
          </w:p>
          <w:p w14:paraId="6C465014" w14:textId="77777777" w:rsidR="00CA0532" w:rsidRPr="00620151" w:rsidRDefault="00CA0532" w:rsidP="00CA1419">
            <w:pPr>
              <w:rPr>
                <w:rFonts w:asciiTheme="minorEastAsia" w:eastAsiaTheme="minorEastAsia" w:hAnsiTheme="minorEastAsia" w:cs="ＭＳ 明朝"/>
              </w:rPr>
            </w:pPr>
          </w:p>
          <w:p w14:paraId="607AFA1D" w14:textId="77777777" w:rsidR="00CA0532" w:rsidRPr="00620151" w:rsidRDefault="00CA0532" w:rsidP="00CA1419">
            <w:pPr>
              <w:rPr>
                <w:rFonts w:asciiTheme="minorEastAsia" w:eastAsiaTheme="minorEastAsia" w:hAnsiTheme="minorEastAsia" w:cs="ＭＳ 明朝"/>
              </w:rPr>
            </w:pPr>
          </w:p>
          <w:p w14:paraId="68DA0545" w14:textId="77777777" w:rsidR="00CA0532" w:rsidRPr="00620151" w:rsidRDefault="00CA0532" w:rsidP="00CA1419">
            <w:pPr>
              <w:rPr>
                <w:rFonts w:asciiTheme="minorEastAsia" w:eastAsiaTheme="minorEastAsia" w:hAnsiTheme="minorEastAsia" w:cs="ＭＳ 明朝"/>
              </w:rPr>
            </w:pPr>
          </w:p>
          <w:p w14:paraId="0F092700" w14:textId="77777777" w:rsidR="00CA0532" w:rsidRPr="00620151" w:rsidRDefault="00CA0532" w:rsidP="00CA1419">
            <w:pPr>
              <w:rPr>
                <w:rFonts w:asciiTheme="minorEastAsia" w:eastAsiaTheme="minorEastAsia" w:hAnsiTheme="minorEastAsia" w:cs="ＭＳ 明朝"/>
              </w:rPr>
            </w:pPr>
          </w:p>
          <w:p w14:paraId="6D29D2EF" w14:textId="77777777" w:rsidR="00CA0532" w:rsidRPr="00620151" w:rsidRDefault="00CA0532" w:rsidP="00CA1419">
            <w:pPr>
              <w:rPr>
                <w:rFonts w:asciiTheme="minorEastAsia" w:eastAsiaTheme="minorEastAsia" w:hAnsiTheme="minorEastAsia" w:cs="ＭＳ 明朝"/>
              </w:rPr>
            </w:pPr>
          </w:p>
          <w:p w14:paraId="788E13E8" w14:textId="77777777" w:rsidR="00CA0532" w:rsidRPr="00620151" w:rsidRDefault="00CA0532" w:rsidP="00CA1419">
            <w:pPr>
              <w:rPr>
                <w:rFonts w:asciiTheme="minorEastAsia" w:eastAsiaTheme="minorEastAsia" w:hAnsiTheme="minorEastAsia" w:cs="ＭＳ 明朝"/>
              </w:rPr>
            </w:pPr>
          </w:p>
          <w:p w14:paraId="7D9E997F" w14:textId="77777777" w:rsidR="00CA0532" w:rsidRPr="00620151" w:rsidRDefault="00CA0532" w:rsidP="00CA1419">
            <w:pPr>
              <w:rPr>
                <w:rFonts w:asciiTheme="minorEastAsia" w:eastAsiaTheme="minorEastAsia" w:hAnsiTheme="minorEastAsia" w:cs="ＭＳ 明朝"/>
              </w:rPr>
            </w:pPr>
          </w:p>
          <w:p w14:paraId="4873A4D5" w14:textId="77777777" w:rsidR="00CA0532" w:rsidRPr="00620151" w:rsidRDefault="00CA0532" w:rsidP="00CA1419">
            <w:pPr>
              <w:rPr>
                <w:rFonts w:asciiTheme="minorEastAsia" w:eastAsiaTheme="minorEastAsia" w:hAnsiTheme="minorEastAsia" w:cs="ＭＳ 明朝"/>
              </w:rPr>
            </w:pPr>
          </w:p>
          <w:p w14:paraId="1787576C" w14:textId="77777777" w:rsidR="00CA0532" w:rsidRPr="00620151" w:rsidRDefault="00CA0532" w:rsidP="00CA1419">
            <w:pPr>
              <w:rPr>
                <w:rFonts w:asciiTheme="minorEastAsia" w:eastAsiaTheme="minorEastAsia" w:hAnsiTheme="minorEastAsia" w:cs="ＭＳ 明朝"/>
              </w:rPr>
            </w:pPr>
          </w:p>
          <w:p w14:paraId="3E318E1F" w14:textId="77777777" w:rsidR="00CA0532" w:rsidRPr="00620151" w:rsidRDefault="00CA0532" w:rsidP="00CA1419">
            <w:pPr>
              <w:rPr>
                <w:rFonts w:asciiTheme="minorEastAsia" w:eastAsiaTheme="minorEastAsia" w:hAnsiTheme="minorEastAsia" w:cs="ＭＳ 明朝"/>
              </w:rPr>
            </w:pPr>
          </w:p>
          <w:p w14:paraId="0E260478" w14:textId="77777777" w:rsidR="00CA0532" w:rsidRPr="00620151" w:rsidRDefault="00CA0532" w:rsidP="00CA1419">
            <w:pPr>
              <w:rPr>
                <w:rFonts w:asciiTheme="minorEastAsia" w:eastAsiaTheme="minorEastAsia" w:hAnsiTheme="minorEastAsia" w:cs="ＭＳ 明朝"/>
              </w:rPr>
            </w:pPr>
          </w:p>
          <w:p w14:paraId="638634D3" w14:textId="77777777" w:rsidR="00CA0532" w:rsidRPr="00620151" w:rsidRDefault="00CA0532" w:rsidP="00CA1419">
            <w:pPr>
              <w:rPr>
                <w:rFonts w:asciiTheme="minorEastAsia" w:eastAsiaTheme="minorEastAsia" w:hAnsiTheme="minorEastAsia" w:cs="ＭＳ 明朝"/>
              </w:rPr>
            </w:pPr>
          </w:p>
          <w:p w14:paraId="2EA57C90" w14:textId="77777777" w:rsidR="00CA0532" w:rsidRPr="00620151" w:rsidRDefault="00CA0532" w:rsidP="00CA1419">
            <w:pPr>
              <w:rPr>
                <w:rFonts w:asciiTheme="minorEastAsia" w:eastAsiaTheme="minorEastAsia" w:hAnsiTheme="minorEastAsia" w:cs="ＭＳ 明朝"/>
              </w:rPr>
            </w:pPr>
          </w:p>
          <w:p w14:paraId="1DA86819" w14:textId="77777777" w:rsidR="00CA0532" w:rsidRPr="00620151" w:rsidRDefault="00CA0532" w:rsidP="00CA1419">
            <w:pPr>
              <w:rPr>
                <w:rFonts w:asciiTheme="minorEastAsia" w:eastAsiaTheme="minorEastAsia" w:hAnsiTheme="minorEastAsia" w:cs="ＭＳ 明朝"/>
              </w:rPr>
            </w:pPr>
          </w:p>
          <w:p w14:paraId="60AE3B01" w14:textId="77777777" w:rsidR="00CA0532" w:rsidRPr="00620151" w:rsidRDefault="00CA0532" w:rsidP="00CA1419">
            <w:pPr>
              <w:rPr>
                <w:rFonts w:asciiTheme="minorEastAsia" w:eastAsiaTheme="minorEastAsia" w:hAnsiTheme="minorEastAsia" w:cs="ＭＳ 明朝"/>
              </w:rPr>
            </w:pPr>
          </w:p>
          <w:p w14:paraId="171A90D9" w14:textId="77777777" w:rsidR="00CA0532" w:rsidRPr="00620151" w:rsidRDefault="00CA0532" w:rsidP="00CA1419">
            <w:pPr>
              <w:rPr>
                <w:rFonts w:asciiTheme="minorEastAsia" w:eastAsiaTheme="minorEastAsia" w:hAnsiTheme="minorEastAsia" w:cs="ＭＳ 明朝"/>
              </w:rPr>
            </w:pPr>
          </w:p>
          <w:p w14:paraId="7133957E" w14:textId="77777777" w:rsidR="00CA0532" w:rsidRPr="00620151" w:rsidRDefault="00CA0532" w:rsidP="00CA1419">
            <w:pPr>
              <w:rPr>
                <w:rFonts w:asciiTheme="minorEastAsia" w:eastAsiaTheme="minorEastAsia" w:hAnsiTheme="minorEastAsia" w:cs="ＭＳ 明朝"/>
              </w:rPr>
            </w:pPr>
          </w:p>
          <w:p w14:paraId="62FAF99C" w14:textId="77777777" w:rsidR="00CA0532" w:rsidRPr="00620151" w:rsidRDefault="00CA0532" w:rsidP="00CA1419">
            <w:pPr>
              <w:rPr>
                <w:rFonts w:asciiTheme="minorEastAsia" w:eastAsiaTheme="minorEastAsia" w:hAnsiTheme="minorEastAsia" w:cs="ＭＳ 明朝"/>
              </w:rPr>
            </w:pPr>
          </w:p>
          <w:p w14:paraId="5146B2CF" w14:textId="77777777" w:rsidR="00CA0532" w:rsidRPr="00620151" w:rsidRDefault="00CA0532" w:rsidP="00CA1419">
            <w:pPr>
              <w:rPr>
                <w:rFonts w:asciiTheme="minorEastAsia" w:eastAsiaTheme="minorEastAsia" w:hAnsiTheme="minorEastAsia" w:cs="ＭＳ 明朝"/>
              </w:rPr>
            </w:pPr>
          </w:p>
          <w:p w14:paraId="20468093" w14:textId="77777777" w:rsidR="00CA0532" w:rsidRPr="00620151" w:rsidRDefault="00CA0532" w:rsidP="00CA1419">
            <w:pPr>
              <w:rPr>
                <w:rFonts w:asciiTheme="minorEastAsia" w:eastAsiaTheme="minorEastAsia" w:hAnsiTheme="minorEastAsia" w:cs="ＭＳ 明朝"/>
              </w:rPr>
            </w:pPr>
          </w:p>
          <w:p w14:paraId="4BBF44EB" w14:textId="77777777" w:rsidR="00CA0532" w:rsidRPr="00620151" w:rsidRDefault="00CA0532" w:rsidP="00CA1419">
            <w:pPr>
              <w:rPr>
                <w:rFonts w:asciiTheme="minorEastAsia" w:eastAsiaTheme="minorEastAsia" w:hAnsiTheme="minorEastAsia" w:cs="ＭＳ 明朝"/>
              </w:rPr>
            </w:pPr>
          </w:p>
          <w:p w14:paraId="03C3CA16" w14:textId="77777777" w:rsidR="00CA0532" w:rsidRPr="00620151" w:rsidRDefault="00CA0532" w:rsidP="00CA1419">
            <w:pPr>
              <w:rPr>
                <w:rFonts w:asciiTheme="minorEastAsia" w:eastAsiaTheme="minorEastAsia" w:hAnsiTheme="minorEastAsia" w:cs="ＭＳ 明朝"/>
              </w:rPr>
            </w:pPr>
          </w:p>
          <w:p w14:paraId="092C51E3" w14:textId="77777777" w:rsidR="00CA0532" w:rsidRPr="00620151" w:rsidRDefault="00CA0532" w:rsidP="00CA1419">
            <w:pPr>
              <w:rPr>
                <w:rFonts w:asciiTheme="minorEastAsia" w:eastAsiaTheme="minorEastAsia" w:hAnsiTheme="minorEastAsia" w:cs="ＭＳ 明朝"/>
              </w:rPr>
            </w:pPr>
          </w:p>
          <w:p w14:paraId="5B811CA7" w14:textId="0C60B27F" w:rsidR="00CA0532" w:rsidRPr="00620151" w:rsidRDefault="00CA0532" w:rsidP="00CA1419">
            <w:pPr>
              <w:rPr>
                <w:rFonts w:asciiTheme="minorEastAsia" w:eastAsiaTheme="minorEastAsia" w:hAnsiTheme="minorEastAsia" w:cs="ＭＳ 明朝"/>
              </w:rPr>
            </w:pPr>
          </w:p>
        </w:tc>
      </w:tr>
    </w:tbl>
    <w:p w14:paraId="27B74BAC" w14:textId="5E475E15" w:rsidR="008C3A90" w:rsidRPr="00A95F43" w:rsidRDefault="008C3A90" w:rsidP="009E7673"/>
    <w:sectPr w:rsidR="008C3A90" w:rsidRPr="00A95F43" w:rsidSect="004A43C6">
      <w:footerReference w:type="default" r:id="rId8"/>
      <w:pgSz w:w="11907" w:h="16839"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51D2" w14:textId="77777777" w:rsidR="009D55FB" w:rsidRDefault="009D55FB" w:rsidP="00DD590A">
      <w:pPr>
        <w:rPr>
          <w:rFonts w:cs="Times New Roman"/>
        </w:rPr>
      </w:pPr>
      <w:r>
        <w:rPr>
          <w:rFonts w:cs="Times New Roman"/>
        </w:rPr>
        <w:separator/>
      </w:r>
    </w:p>
  </w:endnote>
  <w:endnote w:type="continuationSeparator" w:id="0">
    <w:p w14:paraId="672362B9" w14:textId="77777777" w:rsidR="009D55FB" w:rsidRDefault="009D55FB"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9D55FB" w:rsidRDefault="009D55FB">
    <w:pPr>
      <w:pStyle w:val="a9"/>
      <w:jc w:val="center"/>
      <w:rPr>
        <w:rFonts w:cs="Times New Roman"/>
      </w:rPr>
    </w:pPr>
    <w:r>
      <w:fldChar w:fldCharType="begin"/>
    </w:r>
    <w:r>
      <w:instrText xml:space="preserve"> PAGE   \* MERGEFORMAT </w:instrText>
    </w:r>
    <w:r>
      <w:fldChar w:fldCharType="separate"/>
    </w:r>
    <w:r w:rsidR="00890B0F" w:rsidRPr="00890B0F">
      <w:rPr>
        <w:noProof/>
        <w:lang w:val="ja-JP"/>
      </w:rPr>
      <w:t>1</w:t>
    </w:r>
    <w:r>
      <w:rPr>
        <w:noProof/>
        <w:lang w:val="ja-JP"/>
      </w:rPr>
      <w:fldChar w:fldCharType="end"/>
    </w:r>
  </w:p>
  <w:p w14:paraId="15B8200E" w14:textId="77777777" w:rsidR="009D55FB" w:rsidRDefault="009D55FB">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32DC" w14:textId="77777777" w:rsidR="009D55FB" w:rsidRDefault="009D55FB" w:rsidP="00DD590A">
      <w:pPr>
        <w:rPr>
          <w:rFonts w:cs="Times New Roman"/>
        </w:rPr>
      </w:pPr>
      <w:r>
        <w:rPr>
          <w:rFonts w:cs="Times New Roman"/>
        </w:rPr>
        <w:separator/>
      </w:r>
    </w:p>
  </w:footnote>
  <w:footnote w:type="continuationSeparator" w:id="0">
    <w:p w14:paraId="16B5EBC0" w14:textId="77777777" w:rsidR="009D55FB" w:rsidRDefault="009D55FB"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DB739EB"/>
    <w:multiLevelType w:val="hybridMultilevel"/>
    <w:tmpl w:val="4378A56E"/>
    <w:lvl w:ilvl="0" w:tplc="6D6AE3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EDB7B96"/>
    <w:multiLevelType w:val="hybridMultilevel"/>
    <w:tmpl w:val="0714CC78"/>
    <w:lvl w:ilvl="0" w:tplc="E15E974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8"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0"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1"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CA2EE6"/>
    <w:multiLevelType w:val="hybridMultilevel"/>
    <w:tmpl w:val="B62C3C4C"/>
    <w:lvl w:ilvl="0" w:tplc="7458A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5B8D061F"/>
    <w:multiLevelType w:val="hybridMultilevel"/>
    <w:tmpl w:val="9932BEB0"/>
    <w:lvl w:ilvl="0" w:tplc="AEC426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C541D08"/>
    <w:multiLevelType w:val="hybridMultilevel"/>
    <w:tmpl w:val="EAA08F84"/>
    <w:lvl w:ilvl="0" w:tplc="D520E4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7"/>
  </w:num>
  <w:num w:numId="2">
    <w:abstractNumId w:val="10"/>
  </w:num>
  <w:num w:numId="3">
    <w:abstractNumId w:val="15"/>
  </w:num>
  <w:num w:numId="4">
    <w:abstractNumId w:val="11"/>
  </w:num>
  <w:num w:numId="5">
    <w:abstractNumId w:val="9"/>
  </w:num>
  <w:num w:numId="6">
    <w:abstractNumId w:val="0"/>
  </w:num>
  <w:num w:numId="7">
    <w:abstractNumId w:val="1"/>
  </w:num>
  <w:num w:numId="8">
    <w:abstractNumId w:val="24"/>
  </w:num>
  <w:num w:numId="9">
    <w:abstractNumId w:val="28"/>
  </w:num>
  <w:num w:numId="10">
    <w:abstractNumId w:val="29"/>
  </w:num>
  <w:num w:numId="11">
    <w:abstractNumId w:val="12"/>
  </w:num>
  <w:num w:numId="12">
    <w:abstractNumId w:val="17"/>
  </w:num>
  <w:num w:numId="13">
    <w:abstractNumId w:val="5"/>
  </w:num>
  <w:num w:numId="14">
    <w:abstractNumId w:val="18"/>
  </w:num>
  <w:num w:numId="15">
    <w:abstractNumId w:val="25"/>
  </w:num>
  <w:num w:numId="16">
    <w:abstractNumId w:val="3"/>
  </w:num>
  <w:num w:numId="17">
    <w:abstractNumId w:val="21"/>
  </w:num>
  <w:num w:numId="18">
    <w:abstractNumId w:val="6"/>
  </w:num>
  <w:num w:numId="19">
    <w:abstractNumId w:val="14"/>
  </w:num>
  <w:num w:numId="20">
    <w:abstractNumId w:val="8"/>
  </w:num>
  <w:num w:numId="21">
    <w:abstractNumId w:val="19"/>
  </w:num>
  <w:num w:numId="22">
    <w:abstractNumId w:val="30"/>
  </w:num>
  <w:num w:numId="23">
    <w:abstractNumId w:val="13"/>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2"/>
  </w:num>
  <w:num w:numId="30">
    <w:abstractNumId w:val="16"/>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42"/>
    <w:rsid w:val="00000F6D"/>
    <w:rsid w:val="000014A5"/>
    <w:rsid w:val="0000162A"/>
    <w:rsid w:val="0000180F"/>
    <w:rsid w:val="0000197D"/>
    <w:rsid w:val="000019C4"/>
    <w:rsid w:val="00001A6D"/>
    <w:rsid w:val="00001B42"/>
    <w:rsid w:val="00001C60"/>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293"/>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580"/>
    <w:rsid w:val="0001389C"/>
    <w:rsid w:val="00013D06"/>
    <w:rsid w:val="00013DC3"/>
    <w:rsid w:val="00013DD3"/>
    <w:rsid w:val="00013F8B"/>
    <w:rsid w:val="0001409C"/>
    <w:rsid w:val="0001413E"/>
    <w:rsid w:val="00014201"/>
    <w:rsid w:val="000142C3"/>
    <w:rsid w:val="000142F4"/>
    <w:rsid w:val="000144F5"/>
    <w:rsid w:val="0001483E"/>
    <w:rsid w:val="00014996"/>
    <w:rsid w:val="00014AC7"/>
    <w:rsid w:val="00014F63"/>
    <w:rsid w:val="00014F84"/>
    <w:rsid w:val="00015A37"/>
    <w:rsid w:val="00016066"/>
    <w:rsid w:val="00016349"/>
    <w:rsid w:val="0001661D"/>
    <w:rsid w:val="00016640"/>
    <w:rsid w:val="00016800"/>
    <w:rsid w:val="0001680D"/>
    <w:rsid w:val="00016F3D"/>
    <w:rsid w:val="0001731A"/>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659"/>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6E0"/>
    <w:rsid w:val="00025854"/>
    <w:rsid w:val="00025A86"/>
    <w:rsid w:val="00025E37"/>
    <w:rsid w:val="00025F28"/>
    <w:rsid w:val="0002625B"/>
    <w:rsid w:val="00026265"/>
    <w:rsid w:val="000262A4"/>
    <w:rsid w:val="00026330"/>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45D"/>
    <w:rsid w:val="00031650"/>
    <w:rsid w:val="0003182E"/>
    <w:rsid w:val="00031867"/>
    <w:rsid w:val="000319DD"/>
    <w:rsid w:val="00031C82"/>
    <w:rsid w:val="00031F39"/>
    <w:rsid w:val="0003211B"/>
    <w:rsid w:val="0003269B"/>
    <w:rsid w:val="000329E6"/>
    <w:rsid w:val="00032AB3"/>
    <w:rsid w:val="00032B38"/>
    <w:rsid w:val="00032D39"/>
    <w:rsid w:val="00032DF2"/>
    <w:rsid w:val="0003305F"/>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C2C"/>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24"/>
    <w:rsid w:val="00045475"/>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72"/>
    <w:rsid w:val="00046FD6"/>
    <w:rsid w:val="00047023"/>
    <w:rsid w:val="0004726C"/>
    <w:rsid w:val="0004762F"/>
    <w:rsid w:val="0004790D"/>
    <w:rsid w:val="00047C86"/>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5D6"/>
    <w:rsid w:val="000556B8"/>
    <w:rsid w:val="00055A1A"/>
    <w:rsid w:val="00055E2A"/>
    <w:rsid w:val="00055F30"/>
    <w:rsid w:val="000561AC"/>
    <w:rsid w:val="000564CA"/>
    <w:rsid w:val="00056A44"/>
    <w:rsid w:val="00056B15"/>
    <w:rsid w:val="00056B28"/>
    <w:rsid w:val="00056F1F"/>
    <w:rsid w:val="00057785"/>
    <w:rsid w:val="00057BA2"/>
    <w:rsid w:val="00057BA8"/>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34"/>
    <w:rsid w:val="00063849"/>
    <w:rsid w:val="00063950"/>
    <w:rsid w:val="00063A3A"/>
    <w:rsid w:val="00063C46"/>
    <w:rsid w:val="00063D76"/>
    <w:rsid w:val="00063E53"/>
    <w:rsid w:val="00063EF7"/>
    <w:rsid w:val="000646E1"/>
    <w:rsid w:val="000647F5"/>
    <w:rsid w:val="00064AB5"/>
    <w:rsid w:val="00064C53"/>
    <w:rsid w:val="00065073"/>
    <w:rsid w:val="0006511D"/>
    <w:rsid w:val="00065225"/>
    <w:rsid w:val="000652C2"/>
    <w:rsid w:val="000653F6"/>
    <w:rsid w:val="00065447"/>
    <w:rsid w:val="00065474"/>
    <w:rsid w:val="00065754"/>
    <w:rsid w:val="00065A4A"/>
    <w:rsid w:val="0006610C"/>
    <w:rsid w:val="00066758"/>
    <w:rsid w:val="0006678F"/>
    <w:rsid w:val="00066873"/>
    <w:rsid w:val="000668F0"/>
    <w:rsid w:val="00066A77"/>
    <w:rsid w:val="00066A82"/>
    <w:rsid w:val="00066B1A"/>
    <w:rsid w:val="00066C9D"/>
    <w:rsid w:val="00066CDF"/>
    <w:rsid w:val="00066EA0"/>
    <w:rsid w:val="00066F16"/>
    <w:rsid w:val="0006743F"/>
    <w:rsid w:val="000677A9"/>
    <w:rsid w:val="00067B09"/>
    <w:rsid w:val="00067B77"/>
    <w:rsid w:val="000701DA"/>
    <w:rsid w:val="000702E0"/>
    <w:rsid w:val="000704F3"/>
    <w:rsid w:val="00070510"/>
    <w:rsid w:val="000706B6"/>
    <w:rsid w:val="000710C7"/>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E75"/>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3EEE"/>
    <w:rsid w:val="00084077"/>
    <w:rsid w:val="00084648"/>
    <w:rsid w:val="0008474F"/>
    <w:rsid w:val="000848C1"/>
    <w:rsid w:val="0008496F"/>
    <w:rsid w:val="00084981"/>
    <w:rsid w:val="000853B2"/>
    <w:rsid w:val="00085696"/>
    <w:rsid w:val="00085904"/>
    <w:rsid w:val="0008591E"/>
    <w:rsid w:val="0008592B"/>
    <w:rsid w:val="00085AAA"/>
    <w:rsid w:val="00085B12"/>
    <w:rsid w:val="00085B1F"/>
    <w:rsid w:val="00085C70"/>
    <w:rsid w:val="00085FB3"/>
    <w:rsid w:val="00086449"/>
    <w:rsid w:val="0008669D"/>
    <w:rsid w:val="000866A2"/>
    <w:rsid w:val="000866AE"/>
    <w:rsid w:val="0008674A"/>
    <w:rsid w:val="000867DA"/>
    <w:rsid w:val="00086F4B"/>
    <w:rsid w:val="000871BD"/>
    <w:rsid w:val="000876B6"/>
    <w:rsid w:val="000876C7"/>
    <w:rsid w:val="00087A2C"/>
    <w:rsid w:val="00087BBD"/>
    <w:rsid w:val="0009019F"/>
    <w:rsid w:val="000901D2"/>
    <w:rsid w:val="00090612"/>
    <w:rsid w:val="00090777"/>
    <w:rsid w:val="0009082E"/>
    <w:rsid w:val="00090A0D"/>
    <w:rsid w:val="00090F69"/>
    <w:rsid w:val="0009114A"/>
    <w:rsid w:val="0009156A"/>
    <w:rsid w:val="000916A7"/>
    <w:rsid w:val="000917F5"/>
    <w:rsid w:val="00091A8C"/>
    <w:rsid w:val="00091B01"/>
    <w:rsid w:val="00091CD4"/>
    <w:rsid w:val="00091D3A"/>
    <w:rsid w:val="000924DA"/>
    <w:rsid w:val="000925C2"/>
    <w:rsid w:val="0009268D"/>
    <w:rsid w:val="00092786"/>
    <w:rsid w:val="00093106"/>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DF1"/>
    <w:rsid w:val="000A2E2B"/>
    <w:rsid w:val="000A35A0"/>
    <w:rsid w:val="000A391C"/>
    <w:rsid w:val="000A3A00"/>
    <w:rsid w:val="000A3DBD"/>
    <w:rsid w:val="000A3F3E"/>
    <w:rsid w:val="000A4026"/>
    <w:rsid w:val="000A44BD"/>
    <w:rsid w:val="000A4576"/>
    <w:rsid w:val="000A46E1"/>
    <w:rsid w:val="000A4AD6"/>
    <w:rsid w:val="000A4B37"/>
    <w:rsid w:val="000A4E2A"/>
    <w:rsid w:val="000A5274"/>
    <w:rsid w:val="000A5475"/>
    <w:rsid w:val="000A55A6"/>
    <w:rsid w:val="000A58DC"/>
    <w:rsid w:val="000A5A85"/>
    <w:rsid w:val="000A5DC8"/>
    <w:rsid w:val="000A612B"/>
    <w:rsid w:val="000A6141"/>
    <w:rsid w:val="000A66A0"/>
    <w:rsid w:val="000A6A96"/>
    <w:rsid w:val="000A6BC5"/>
    <w:rsid w:val="000A6BF4"/>
    <w:rsid w:val="000A7022"/>
    <w:rsid w:val="000A73E2"/>
    <w:rsid w:val="000A75F6"/>
    <w:rsid w:val="000A7670"/>
    <w:rsid w:val="000A79F0"/>
    <w:rsid w:val="000A7CD8"/>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93D"/>
    <w:rsid w:val="000B2A55"/>
    <w:rsid w:val="000B30E3"/>
    <w:rsid w:val="000B3134"/>
    <w:rsid w:val="000B3658"/>
    <w:rsid w:val="000B3684"/>
    <w:rsid w:val="000B39D6"/>
    <w:rsid w:val="000B3DA5"/>
    <w:rsid w:val="000B3E05"/>
    <w:rsid w:val="000B3E25"/>
    <w:rsid w:val="000B3F81"/>
    <w:rsid w:val="000B3FBA"/>
    <w:rsid w:val="000B40E5"/>
    <w:rsid w:val="000B4181"/>
    <w:rsid w:val="000B4192"/>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5E89"/>
    <w:rsid w:val="000B606C"/>
    <w:rsid w:val="000B61D8"/>
    <w:rsid w:val="000B6358"/>
    <w:rsid w:val="000B63AC"/>
    <w:rsid w:val="000B68A0"/>
    <w:rsid w:val="000B6CF9"/>
    <w:rsid w:val="000B6F4A"/>
    <w:rsid w:val="000B6F51"/>
    <w:rsid w:val="000B72CD"/>
    <w:rsid w:val="000B7950"/>
    <w:rsid w:val="000B79EC"/>
    <w:rsid w:val="000C0462"/>
    <w:rsid w:val="000C0937"/>
    <w:rsid w:val="000C0D43"/>
    <w:rsid w:val="000C0DAA"/>
    <w:rsid w:val="000C0FBB"/>
    <w:rsid w:val="000C0FF6"/>
    <w:rsid w:val="000C1699"/>
    <w:rsid w:val="000C1744"/>
    <w:rsid w:val="000C174B"/>
    <w:rsid w:val="000C17DC"/>
    <w:rsid w:val="000C191F"/>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B11"/>
    <w:rsid w:val="000C4C94"/>
    <w:rsid w:val="000C4F44"/>
    <w:rsid w:val="000C4F78"/>
    <w:rsid w:val="000C505E"/>
    <w:rsid w:val="000C5214"/>
    <w:rsid w:val="000C560C"/>
    <w:rsid w:val="000C56E6"/>
    <w:rsid w:val="000C5967"/>
    <w:rsid w:val="000C5AF3"/>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D70"/>
    <w:rsid w:val="000D4E50"/>
    <w:rsid w:val="000D50C9"/>
    <w:rsid w:val="000D5273"/>
    <w:rsid w:val="000D5401"/>
    <w:rsid w:val="000D5416"/>
    <w:rsid w:val="000D5501"/>
    <w:rsid w:val="000D5A80"/>
    <w:rsid w:val="000D6141"/>
    <w:rsid w:val="000D614E"/>
    <w:rsid w:val="000D6511"/>
    <w:rsid w:val="000D679C"/>
    <w:rsid w:val="000D6B5B"/>
    <w:rsid w:val="000D6E1B"/>
    <w:rsid w:val="000D6F96"/>
    <w:rsid w:val="000D708C"/>
    <w:rsid w:val="000D73DE"/>
    <w:rsid w:val="000D7410"/>
    <w:rsid w:val="000D75F8"/>
    <w:rsid w:val="000D77B4"/>
    <w:rsid w:val="000D78F0"/>
    <w:rsid w:val="000D7A41"/>
    <w:rsid w:val="000D7B64"/>
    <w:rsid w:val="000D7C8A"/>
    <w:rsid w:val="000D7ED9"/>
    <w:rsid w:val="000D7F87"/>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92E"/>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A3A"/>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AF7"/>
    <w:rsid w:val="000F4FA4"/>
    <w:rsid w:val="000F5299"/>
    <w:rsid w:val="000F5393"/>
    <w:rsid w:val="000F540D"/>
    <w:rsid w:val="000F5449"/>
    <w:rsid w:val="000F57EB"/>
    <w:rsid w:val="000F59F7"/>
    <w:rsid w:val="000F5E80"/>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0E64"/>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C7D"/>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89B"/>
    <w:rsid w:val="001108DD"/>
    <w:rsid w:val="00110BD1"/>
    <w:rsid w:val="00110D91"/>
    <w:rsid w:val="00110EF4"/>
    <w:rsid w:val="001111BD"/>
    <w:rsid w:val="001111FD"/>
    <w:rsid w:val="00111682"/>
    <w:rsid w:val="00111B08"/>
    <w:rsid w:val="00111B72"/>
    <w:rsid w:val="00111C5F"/>
    <w:rsid w:val="00111D7A"/>
    <w:rsid w:val="00111D99"/>
    <w:rsid w:val="00111E26"/>
    <w:rsid w:val="00112075"/>
    <w:rsid w:val="001125B9"/>
    <w:rsid w:val="00112915"/>
    <w:rsid w:val="00112C29"/>
    <w:rsid w:val="00112D41"/>
    <w:rsid w:val="00112FB8"/>
    <w:rsid w:val="00113153"/>
    <w:rsid w:val="00113AB4"/>
    <w:rsid w:val="00113C6A"/>
    <w:rsid w:val="00113DC4"/>
    <w:rsid w:val="00113E52"/>
    <w:rsid w:val="0011415E"/>
    <w:rsid w:val="001144EA"/>
    <w:rsid w:val="00114516"/>
    <w:rsid w:val="00114654"/>
    <w:rsid w:val="00114817"/>
    <w:rsid w:val="0011482A"/>
    <w:rsid w:val="00114C57"/>
    <w:rsid w:val="00114DDF"/>
    <w:rsid w:val="00114DE9"/>
    <w:rsid w:val="001156D9"/>
    <w:rsid w:val="00115A2F"/>
    <w:rsid w:val="00115A61"/>
    <w:rsid w:val="00115AEA"/>
    <w:rsid w:val="00115D2A"/>
    <w:rsid w:val="00115DBE"/>
    <w:rsid w:val="00116A68"/>
    <w:rsid w:val="00116CB8"/>
    <w:rsid w:val="00116CD0"/>
    <w:rsid w:val="00116D21"/>
    <w:rsid w:val="001172BD"/>
    <w:rsid w:val="00117A3C"/>
    <w:rsid w:val="00117C1E"/>
    <w:rsid w:val="00117C66"/>
    <w:rsid w:val="00117F15"/>
    <w:rsid w:val="00120185"/>
    <w:rsid w:val="001203E3"/>
    <w:rsid w:val="00120407"/>
    <w:rsid w:val="001204D2"/>
    <w:rsid w:val="001208DA"/>
    <w:rsid w:val="00120C52"/>
    <w:rsid w:val="00120C53"/>
    <w:rsid w:val="0012102F"/>
    <w:rsid w:val="00121031"/>
    <w:rsid w:val="001212B0"/>
    <w:rsid w:val="001214E9"/>
    <w:rsid w:val="00121684"/>
    <w:rsid w:val="00121698"/>
    <w:rsid w:val="00121842"/>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D56"/>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D91"/>
    <w:rsid w:val="00133E55"/>
    <w:rsid w:val="00133EBD"/>
    <w:rsid w:val="00133F2F"/>
    <w:rsid w:val="00134469"/>
    <w:rsid w:val="001344DD"/>
    <w:rsid w:val="001345B6"/>
    <w:rsid w:val="00134B6A"/>
    <w:rsid w:val="00134D31"/>
    <w:rsid w:val="00134FE8"/>
    <w:rsid w:val="00135262"/>
    <w:rsid w:val="001358B6"/>
    <w:rsid w:val="0013592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A9A"/>
    <w:rsid w:val="00145EB1"/>
    <w:rsid w:val="001460EE"/>
    <w:rsid w:val="001468EF"/>
    <w:rsid w:val="00146C7D"/>
    <w:rsid w:val="00146E8C"/>
    <w:rsid w:val="0014715B"/>
    <w:rsid w:val="0014792A"/>
    <w:rsid w:val="00147B34"/>
    <w:rsid w:val="00147B90"/>
    <w:rsid w:val="00147C69"/>
    <w:rsid w:val="00147F5D"/>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237"/>
    <w:rsid w:val="001543C3"/>
    <w:rsid w:val="00154465"/>
    <w:rsid w:val="001546EA"/>
    <w:rsid w:val="001546FF"/>
    <w:rsid w:val="001547ED"/>
    <w:rsid w:val="00154929"/>
    <w:rsid w:val="00154D80"/>
    <w:rsid w:val="00154F72"/>
    <w:rsid w:val="001550A7"/>
    <w:rsid w:val="00155127"/>
    <w:rsid w:val="0015520B"/>
    <w:rsid w:val="00155258"/>
    <w:rsid w:val="001552B4"/>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14"/>
    <w:rsid w:val="00161121"/>
    <w:rsid w:val="001611BA"/>
    <w:rsid w:val="0016125C"/>
    <w:rsid w:val="00161506"/>
    <w:rsid w:val="0016163B"/>
    <w:rsid w:val="001618C6"/>
    <w:rsid w:val="00161A41"/>
    <w:rsid w:val="00161BC3"/>
    <w:rsid w:val="00161E3B"/>
    <w:rsid w:val="001620D7"/>
    <w:rsid w:val="001620FC"/>
    <w:rsid w:val="001623CB"/>
    <w:rsid w:val="0016252B"/>
    <w:rsid w:val="00162543"/>
    <w:rsid w:val="00162675"/>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25F"/>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96C"/>
    <w:rsid w:val="00177B41"/>
    <w:rsid w:val="00177D61"/>
    <w:rsid w:val="00177E04"/>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420"/>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2FC"/>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91E"/>
    <w:rsid w:val="001A4A8F"/>
    <w:rsid w:val="001A4CC8"/>
    <w:rsid w:val="001A4F50"/>
    <w:rsid w:val="001A5080"/>
    <w:rsid w:val="001A50C7"/>
    <w:rsid w:val="001A5104"/>
    <w:rsid w:val="001A5148"/>
    <w:rsid w:val="001A5189"/>
    <w:rsid w:val="001A5466"/>
    <w:rsid w:val="001A55AC"/>
    <w:rsid w:val="001A55FE"/>
    <w:rsid w:val="001A581B"/>
    <w:rsid w:val="001A58F1"/>
    <w:rsid w:val="001A5955"/>
    <w:rsid w:val="001A5AAB"/>
    <w:rsid w:val="001A5B20"/>
    <w:rsid w:val="001A5B47"/>
    <w:rsid w:val="001A6025"/>
    <w:rsid w:val="001A6066"/>
    <w:rsid w:val="001A6068"/>
    <w:rsid w:val="001A62CB"/>
    <w:rsid w:val="001A6988"/>
    <w:rsid w:val="001A6BDC"/>
    <w:rsid w:val="001A6C32"/>
    <w:rsid w:val="001A6E06"/>
    <w:rsid w:val="001A6F0D"/>
    <w:rsid w:val="001A7346"/>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8AB"/>
    <w:rsid w:val="001B0D85"/>
    <w:rsid w:val="001B11CC"/>
    <w:rsid w:val="001B15C6"/>
    <w:rsid w:val="001B1AD0"/>
    <w:rsid w:val="001B1B21"/>
    <w:rsid w:val="001B1C66"/>
    <w:rsid w:val="001B1D41"/>
    <w:rsid w:val="001B1EEE"/>
    <w:rsid w:val="001B2009"/>
    <w:rsid w:val="001B20F7"/>
    <w:rsid w:val="001B21FE"/>
    <w:rsid w:val="001B2406"/>
    <w:rsid w:val="001B2554"/>
    <w:rsid w:val="001B26EF"/>
    <w:rsid w:val="001B297A"/>
    <w:rsid w:val="001B2B15"/>
    <w:rsid w:val="001B2D85"/>
    <w:rsid w:val="001B2FE0"/>
    <w:rsid w:val="001B3431"/>
    <w:rsid w:val="001B3493"/>
    <w:rsid w:val="001B354B"/>
    <w:rsid w:val="001B3815"/>
    <w:rsid w:val="001B3873"/>
    <w:rsid w:val="001B3BD0"/>
    <w:rsid w:val="001B3EC6"/>
    <w:rsid w:val="001B3FE5"/>
    <w:rsid w:val="001B4608"/>
    <w:rsid w:val="001B4737"/>
    <w:rsid w:val="001B51AB"/>
    <w:rsid w:val="001B51E1"/>
    <w:rsid w:val="001B5267"/>
    <w:rsid w:val="001B52F7"/>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D25"/>
    <w:rsid w:val="001C3EA4"/>
    <w:rsid w:val="001C3FED"/>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01E"/>
    <w:rsid w:val="001C623A"/>
    <w:rsid w:val="001C62B2"/>
    <w:rsid w:val="001C65BE"/>
    <w:rsid w:val="001C66AE"/>
    <w:rsid w:val="001C67F8"/>
    <w:rsid w:val="001C69C8"/>
    <w:rsid w:val="001C6C31"/>
    <w:rsid w:val="001C6F58"/>
    <w:rsid w:val="001C70C5"/>
    <w:rsid w:val="001C7524"/>
    <w:rsid w:val="001C7565"/>
    <w:rsid w:val="001C7673"/>
    <w:rsid w:val="001C7731"/>
    <w:rsid w:val="001D03E4"/>
    <w:rsid w:val="001D04B0"/>
    <w:rsid w:val="001D095A"/>
    <w:rsid w:val="001D0AB5"/>
    <w:rsid w:val="001D0AF6"/>
    <w:rsid w:val="001D0CC1"/>
    <w:rsid w:val="001D0F0B"/>
    <w:rsid w:val="001D15D8"/>
    <w:rsid w:val="001D17D0"/>
    <w:rsid w:val="001D196E"/>
    <w:rsid w:val="001D1B34"/>
    <w:rsid w:val="001D1BC4"/>
    <w:rsid w:val="001D2119"/>
    <w:rsid w:val="001D23E1"/>
    <w:rsid w:val="001D254D"/>
    <w:rsid w:val="001D2F04"/>
    <w:rsid w:val="001D31D3"/>
    <w:rsid w:val="001D3419"/>
    <w:rsid w:val="001D346F"/>
    <w:rsid w:val="001D3561"/>
    <w:rsid w:val="001D3AB0"/>
    <w:rsid w:val="001D3CC3"/>
    <w:rsid w:val="001D40B2"/>
    <w:rsid w:val="001D453E"/>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1AD"/>
    <w:rsid w:val="001E293B"/>
    <w:rsid w:val="001E2D3E"/>
    <w:rsid w:val="001E2F9A"/>
    <w:rsid w:val="001E2FE8"/>
    <w:rsid w:val="001E3201"/>
    <w:rsid w:val="001E32C7"/>
    <w:rsid w:val="001E34D1"/>
    <w:rsid w:val="001E372A"/>
    <w:rsid w:val="001E388E"/>
    <w:rsid w:val="001E3E36"/>
    <w:rsid w:val="001E44D5"/>
    <w:rsid w:val="001E44E9"/>
    <w:rsid w:val="001E4776"/>
    <w:rsid w:val="001E4911"/>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6EB"/>
    <w:rsid w:val="00200A78"/>
    <w:rsid w:val="00200A8A"/>
    <w:rsid w:val="00200C32"/>
    <w:rsid w:val="00200D12"/>
    <w:rsid w:val="00200D6E"/>
    <w:rsid w:val="00200D92"/>
    <w:rsid w:val="00200F6E"/>
    <w:rsid w:val="002011F3"/>
    <w:rsid w:val="00201916"/>
    <w:rsid w:val="00201B5B"/>
    <w:rsid w:val="00201BA7"/>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27A"/>
    <w:rsid w:val="002056A6"/>
    <w:rsid w:val="0020581E"/>
    <w:rsid w:val="00206082"/>
    <w:rsid w:val="00206326"/>
    <w:rsid w:val="0020636A"/>
    <w:rsid w:val="002063BF"/>
    <w:rsid w:val="00206529"/>
    <w:rsid w:val="002065DF"/>
    <w:rsid w:val="00207401"/>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093"/>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05F"/>
    <w:rsid w:val="002214DA"/>
    <w:rsid w:val="0022187C"/>
    <w:rsid w:val="002218D6"/>
    <w:rsid w:val="00221C49"/>
    <w:rsid w:val="00221DEB"/>
    <w:rsid w:val="00221ECD"/>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5AD"/>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56A"/>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48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54"/>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BC5"/>
    <w:rsid w:val="00267F96"/>
    <w:rsid w:val="00267FBF"/>
    <w:rsid w:val="00270373"/>
    <w:rsid w:val="002703A7"/>
    <w:rsid w:val="002706AD"/>
    <w:rsid w:val="002707BF"/>
    <w:rsid w:val="002707C6"/>
    <w:rsid w:val="002709FA"/>
    <w:rsid w:val="00270AB9"/>
    <w:rsid w:val="00270D08"/>
    <w:rsid w:val="00270E1D"/>
    <w:rsid w:val="0027105C"/>
    <w:rsid w:val="0027171F"/>
    <w:rsid w:val="002719DD"/>
    <w:rsid w:val="00271A31"/>
    <w:rsid w:val="00271E2F"/>
    <w:rsid w:val="002720BC"/>
    <w:rsid w:val="00272440"/>
    <w:rsid w:val="002726B4"/>
    <w:rsid w:val="00272CC5"/>
    <w:rsid w:val="00272F79"/>
    <w:rsid w:val="00272F8C"/>
    <w:rsid w:val="0027308F"/>
    <w:rsid w:val="00273162"/>
    <w:rsid w:val="00273179"/>
    <w:rsid w:val="0027357B"/>
    <w:rsid w:val="00273A9F"/>
    <w:rsid w:val="00273D83"/>
    <w:rsid w:val="00273F07"/>
    <w:rsid w:val="00273F8A"/>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1C"/>
    <w:rsid w:val="00277023"/>
    <w:rsid w:val="00277049"/>
    <w:rsid w:val="002772AF"/>
    <w:rsid w:val="0027737B"/>
    <w:rsid w:val="002776D9"/>
    <w:rsid w:val="0027778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DA7"/>
    <w:rsid w:val="00283FB1"/>
    <w:rsid w:val="002846E0"/>
    <w:rsid w:val="0028497B"/>
    <w:rsid w:val="00284D2A"/>
    <w:rsid w:val="00284D75"/>
    <w:rsid w:val="00284F3A"/>
    <w:rsid w:val="00284F7A"/>
    <w:rsid w:val="00284FEE"/>
    <w:rsid w:val="00285126"/>
    <w:rsid w:val="00285240"/>
    <w:rsid w:val="00285389"/>
    <w:rsid w:val="00285641"/>
    <w:rsid w:val="002857D6"/>
    <w:rsid w:val="002857E7"/>
    <w:rsid w:val="00285C9C"/>
    <w:rsid w:val="00285DF3"/>
    <w:rsid w:val="00285EEB"/>
    <w:rsid w:val="00286014"/>
    <w:rsid w:val="002860DD"/>
    <w:rsid w:val="00286350"/>
    <w:rsid w:val="002866EC"/>
    <w:rsid w:val="00286AFC"/>
    <w:rsid w:val="00286B5B"/>
    <w:rsid w:val="00286E89"/>
    <w:rsid w:val="00286F62"/>
    <w:rsid w:val="002870CF"/>
    <w:rsid w:val="0028717B"/>
    <w:rsid w:val="00287961"/>
    <w:rsid w:val="00287B7C"/>
    <w:rsid w:val="00287CA7"/>
    <w:rsid w:val="00287F44"/>
    <w:rsid w:val="002900B7"/>
    <w:rsid w:val="002906E0"/>
    <w:rsid w:val="002907AF"/>
    <w:rsid w:val="00290952"/>
    <w:rsid w:val="00290997"/>
    <w:rsid w:val="00290A0F"/>
    <w:rsid w:val="00290E33"/>
    <w:rsid w:val="00290F2F"/>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E50"/>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67E"/>
    <w:rsid w:val="002968A3"/>
    <w:rsid w:val="0029699B"/>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AE"/>
    <w:rsid w:val="002A13B1"/>
    <w:rsid w:val="002A16F8"/>
    <w:rsid w:val="002A1C9C"/>
    <w:rsid w:val="002A1D63"/>
    <w:rsid w:val="002A1DBE"/>
    <w:rsid w:val="002A2015"/>
    <w:rsid w:val="002A28CE"/>
    <w:rsid w:val="002A28F4"/>
    <w:rsid w:val="002A2AF6"/>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0C"/>
    <w:rsid w:val="002A61F4"/>
    <w:rsid w:val="002A62CE"/>
    <w:rsid w:val="002A646C"/>
    <w:rsid w:val="002A64FF"/>
    <w:rsid w:val="002A6544"/>
    <w:rsid w:val="002A665E"/>
    <w:rsid w:val="002A67A8"/>
    <w:rsid w:val="002A67BF"/>
    <w:rsid w:val="002A6F97"/>
    <w:rsid w:val="002A7058"/>
    <w:rsid w:val="002A76F8"/>
    <w:rsid w:val="002A7962"/>
    <w:rsid w:val="002A797F"/>
    <w:rsid w:val="002A7D54"/>
    <w:rsid w:val="002B014D"/>
    <w:rsid w:val="002B0211"/>
    <w:rsid w:val="002B09C0"/>
    <w:rsid w:val="002B139F"/>
    <w:rsid w:val="002B1598"/>
    <w:rsid w:val="002B1766"/>
    <w:rsid w:val="002B21DA"/>
    <w:rsid w:val="002B23D9"/>
    <w:rsid w:val="002B2644"/>
    <w:rsid w:val="002B26EA"/>
    <w:rsid w:val="002B297E"/>
    <w:rsid w:val="002B2DCE"/>
    <w:rsid w:val="002B2F0D"/>
    <w:rsid w:val="002B34F0"/>
    <w:rsid w:val="002B3574"/>
    <w:rsid w:val="002B3AC7"/>
    <w:rsid w:val="002B3DCE"/>
    <w:rsid w:val="002B4022"/>
    <w:rsid w:val="002B48E7"/>
    <w:rsid w:val="002B4930"/>
    <w:rsid w:val="002B4BB7"/>
    <w:rsid w:val="002B4F47"/>
    <w:rsid w:val="002B4FAF"/>
    <w:rsid w:val="002B50A0"/>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28B"/>
    <w:rsid w:val="002C78BA"/>
    <w:rsid w:val="002C7A25"/>
    <w:rsid w:val="002C7ABB"/>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B69"/>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C50"/>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84B"/>
    <w:rsid w:val="002E29B5"/>
    <w:rsid w:val="002E2BC3"/>
    <w:rsid w:val="002E30C9"/>
    <w:rsid w:val="002E3148"/>
    <w:rsid w:val="002E37B0"/>
    <w:rsid w:val="002E382A"/>
    <w:rsid w:val="002E3D25"/>
    <w:rsid w:val="002E3D95"/>
    <w:rsid w:val="002E3EFB"/>
    <w:rsid w:val="002E4239"/>
    <w:rsid w:val="002E46CC"/>
    <w:rsid w:val="002E520B"/>
    <w:rsid w:val="002E54FA"/>
    <w:rsid w:val="002E55F1"/>
    <w:rsid w:val="002E57EE"/>
    <w:rsid w:val="002E5A43"/>
    <w:rsid w:val="002E5E08"/>
    <w:rsid w:val="002E6062"/>
    <w:rsid w:val="002E64D8"/>
    <w:rsid w:val="002E67AB"/>
    <w:rsid w:val="002E6C8B"/>
    <w:rsid w:val="002E6D07"/>
    <w:rsid w:val="002E6D30"/>
    <w:rsid w:val="002E6D5A"/>
    <w:rsid w:val="002E71DF"/>
    <w:rsid w:val="002E729D"/>
    <w:rsid w:val="002E7B3A"/>
    <w:rsid w:val="002F06BE"/>
    <w:rsid w:val="002F0A97"/>
    <w:rsid w:val="002F0C3F"/>
    <w:rsid w:val="002F1049"/>
    <w:rsid w:val="002F1061"/>
    <w:rsid w:val="002F136A"/>
    <w:rsid w:val="002F1674"/>
    <w:rsid w:val="002F18CA"/>
    <w:rsid w:val="002F1917"/>
    <w:rsid w:val="002F1B0F"/>
    <w:rsid w:val="002F202A"/>
    <w:rsid w:val="002F263A"/>
    <w:rsid w:val="002F2784"/>
    <w:rsid w:val="002F27A6"/>
    <w:rsid w:val="002F295C"/>
    <w:rsid w:val="002F29CB"/>
    <w:rsid w:val="002F2A27"/>
    <w:rsid w:val="002F2C86"/>
    <w:rsid w:val="002F308D"/>
    <w:rsid w:val="002F30D1"/>
    <w:rsid w:val="002F3176"/>
    <w:rsid w:val="002F33C7"/>
    <w:rsid w:val="002F3562"/>
    <w:rsid w:val="002F361B"/>
    <w:rsid w:val="002F3662"/>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13"/>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B2D"/>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6B9C"/>
    <w:rsid w:val="003075A8"/>
    <w:rsid w:val="003075D4"/>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604"/>
    <w:rsid w:val="00321802"/>
    <w:rsid w:val="003219F5"/>
    <w:rsid w:val="00321A2D"/>
    <w:rsid w:val="00321ACA"/>
    <w:rsid w:val="00321C31"/>
    <w:rsid w:val="00322088"/>
    <w:rsid w:val="003220E7"/>
    <w:rsid w:val="00322432"/>
    <w:rsid w:val="00322490"/>
    <w:rsid w:val="00322979"/>
    <w:rsid w:val="00323066"/>
    <w:rsid w:val="0032308B"/>
    <w:rsid w:val="00323093"/>
    <w:rsid w:val="00323142"/>
    <w:rsid w:val="0032331D"/>
    <w:rsid w:val="003240AD"/>
    <w:rsid w:val="00324349"/>
    <w:rsid w:val="0032465D"/>
    <w:rsid w:val="00324A08"/>
    <w:rsid w:val="00324EAD"/>
    <w:rsid w:val="00325002"/>
    <w:rsid w:val="00325487"/>
    <w:rsid w:val="003255D3"/>
    <w:rsid w:val="003257BA"/>
    <w:rsid w:val="00325899"/>
    <w:rsid w:val="003258CD"/>
    <w:rsid w:val="00326187"/>
    <w:rsid w:val="003269E8"/>
    <w:rsid w:val="00326CE1"/>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497"/>
    <w:rsid w:val="003378CE"/>
    <w:rsid w:val="00337A68"/>
    <w:rsid w:val="00337C93"/>
    <w:rsid w:val="0034020C"/>
    <w:rsid w:val="003409DC"/>
    <w:rsid w:val="00340CED"/>
    <w:rsid w:val="00340D13"/>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4B1"/>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1EDB"/>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36E"/>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80C"/>
    <w:rsid w:val="00362BF6"/>
    <w:rsid w:val="00362F12"/>
    <w:rsid w:val="00362FF6"/>
    <w:rsid w:val="0036302D"/>
    <w:rsid w:val="003637B1"/>
    <w:rsid w:val="0036382A"/>
    <w:rsid w:val="00363C28"/>
    <w:rsid w:val="0036418E"/>
    <w:rsid w:val="0036428D"/>
    <w:rsid w:val="003642B7"/>
    <w:rsid w:val="003647DE"/>
    <w:rsid w:val="00364A38"/>
    <w:rsid w:val="00364ADD"/>
    <w:rsid w:val="00364B4E"/>
    <w:rsid w:val="00364E2F"/>
    <w:rsid w:val="00364FBB"/>
    <w:rsid w:val="0036514C"/>
    <w:rsid w:val="00365248"/>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12A"/>
    <w:rsid w:val="00370259"/>
    <w:rsid w:val="003702A3"/>
    <w:rsid w:val="003703A1"/>
    <w:rsid w:val="0037040E"/>
    <w:rsid w:val="00370447"/>
    <w:rsid w:val="0037097F"/>
    <w:rsid w:val="00370ADA"/>
    <w:rsid w:val="00370E46"/>
    <w:rsid w:val="0037116B"/>
    <w:rsid w:val="003717A6"/>
    <w:rsid w:val="00371860"/>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6D9"/>
    <w:rsid w:val="00373903"/>
    <w:rsid w:val="00373F17"/>
    <w:rsid w:val="00373F96"/>
    <w:rsid w:val="00373FA9"/>
    <w:rsid w:val="003740D3"/>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DEA"/>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6FBA"/>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794"/>
    <w:rsid w:val="0039280B"/>
    <w:rsid w:val="00392CD6"/>
    <w:rsid w:val="00392E68"/>
    <w:rsid w:val="0039312A"/>
    <w:rsid w:val="003934D2"/>
    <w:rsid w:val="003935A6"/>
    <w:rsid w:val="00393635"/>
    <w:rsid w:val="003936FB"/>
    <w:rsid w:val="0039376F"/>
    <w:rsid w:val="00393872"/>
    <w:rsid w:val="00393A1C"/>
    <w:rsid w:val="00393F5B"/>
    <w:rsid w:val="00394023"/>
    <w:rsid w:val="003940B0"/>
    <w:rsid w:val="0039414D"/>
    <w:rsid w:val="00394239"/>
    <w:rsid w:val="0039437D"/>
    <w:rsid w:val="00394AD0"/>
    <w:rsid w:val="003950E6"/>
    <w:rsid w:val="00395540"/>
    <w:rsid w:val="003957E3"/>
    <w:rsid w:val="00395806"/>
    <w:rsid w:val="00395B45"/>
    <w:rsid w:val="00395F57"/>
    <w:rsid w:val="00395FFA"/>
    <w:rsid w:val="00396162"/>
    <w:rsid w:val="003961E2"/>
    <w:rsid w:val="00396442"/>
    <w:rsid w:val="00396AA7"/>
    <w:rsid w:val="00396E97"/>
    <w:rsid w:val="00396EE2"/>
    <w:rsid w:val="00397549"/>
    <w:rsid w:val="00397FCA"/>
    <w:rsid w:val="003A037A"/>
    <w:rsid w:val="003A03AC"/>
    <w:rsid w:val="003A0860"/>
    <w:rsid w:val="003A0971"/>
    <w:rsid w:val="003A09C6"/>
    <w:rsid w:val="003A09D1"/>
    <w:rsid w:val="003A0C77"/>
    <w:rsid w:val="003A0C87"/>
    <w:rsid w:val="003A0D18"/>
    <w:rsid w:val="003A0D43"/>
    <w:rsid w:val="003A0EEA"/>
    <w:rsid w:val="003A184D"/>
    <w:rsid w:val="003A1EAC"/>
    <w:rsid w:val="003A1EEA"/>
    <w:rsid w:val="003A2071"/>
    <w:rsid w:val="003A2099"/>
    <w:rsid w:val="003A25EE"/>
    <w:rsid w:val="003A27DC"/>
    <w:rsid w:val="003A2B5D"/>
    <w:rsid w:val="003A2BA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826"/>
    <w:rsid w:val="003B0A88"/>
    <w:rsid w:val="003B0AB4"/>
    <w:rsid w:val="003B0C30"/>
    <w:rsid w:val="003B0D1C"/>
    <w:rsid w:val="003B0D26"/>
    <w:rsid w:val="003B0E74"/>
    <w:rsid w:val="003B1147"/>
    <w:rsid w:val="003B11C6"/>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217"/>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B7EB4"/>
    <w:rsid w:val="003C0008"/>
    <w:rsid w:val="003C0047"/>
    <w:rsid w:val="003C0085"/>
    <w:rsid w:val="003C0104"/>
    <w:rsid w:val="003C02C8"/>
    <w:rsid w:val="003C04A2"/>
    <w:rsid w:val="003C05BF"/>
    <w:rsid w:val="003C0994"/>
    <w:rsid w:val="003C0ACF"/>
    <w:rsid w:val="003C0BD0"/>
    <w:rsid w:val="003C0EC0"/>
    <w:rsid w:val="003C1499"/>
    <w:rsid w:val="003C1664"/>
    <w:rsid w:val="003C166E"/>
    <w:rsid w:val="003C19A4"/>
    <w:rsid w:val="003C1D0D"/>
    <w:rsid w:val="003C1E36"/>
    <w:rsid w:val="003C2172"/>
    <w:rsid w:val="003C2E03"/>
    <w:rsid w:val="003C2EEF"/>
    <w:rsid w:val="003C2F40"/>
    <w:rsid w:val="003C3321"/>
    <w:rsid w:val="003C34DA"/>
    <w:rsid w:val="003C357E"/>
    <w:rsid w:val="003C3584"/>
    <w:rsid w:val="003C37E6"/>
    <w:rsid w:val="003C3932"/>
    <w:rsid w:val="003C3A4B"/>
    <w:rsid w:val="003C3DD4"/>
    <w:rsid w:val="003C4312"/>
    <w:rsid w:val="003C43C7"/>
    <w:rsid w:val="003C43E8"/>
    <w:rsid w:val="003C4564"/>
    <w:rsid w:val="003C47D4"/>
    <w:rsid w:val="003C48A7"/>
    <w:rsid w:val="003C4C36"/>
    <w:rsid w:val="003C4EDF"/>
    <w:rsid w:val="003C56AA"/>
    <w:rsid w:val="003C5B84"/>
    <w:rsid w:val="003C5CF9"/>
    <w:rsid w:val="003C6018"/>
    <w:rsid w:val="003C6080"/>
    <w:rsid w:val="003C66AB"/>
    <w:rsid w:val="003C6D6E"/>
    <w:rsid w:val="003C6DE5"/>
    <w:rsid w:val="003C6DFF"/>
    <w:rsid w:val="003C6FEC"/>
    <w:rsid w:val="003C78CB"/>
    <w:rsid w:val="003C78DD"/>
    <w:rsid w:val="003C7AED"/>
    <w:rsid w:val="003C7C04"/>
    <w:rsid w:val="003C7F0A"/>
    <w:rsid w:val="003C7F49"/>
    <w:rsid w:val="003D0439"/>
    <w:rsid w:val="003D056A"/>
    <w:rsid w:val="003D08D6"/>
    <w:rsid w:val="003D08EB"/>
    <w:rsid w:val="003D0D5E"/>
    <w:rsid w:val="003D115F"/>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E91"/>
    <w:rsid w:val="003D4F48"/>
    <w:rsid w:val="003D51FB"/>
    <w:rsid w:val="003D5485"/>
    <w:rsid w:val="003D599C"/>
    <w:rsid w:val="003D60F4"/>
    <w:rsid w:val="003D633E"/>
    <w:rsid w:val="003D6678"/>
    <w:rsid w:val="003D6D40"/>
    <w:rsid w:val="003D707D"/>
    <w:rsid w:val="003D7D37"/>
    <w:rsid w:val="003D7F52"/>
    <w:rsid w:val="003E0014"/>
    <w:rsid w:val="003E01BA"/>
    <w:rsid w:val="003E0555"/>
    <w:rsid w:val="003E0616"/>
    <w:rsid w:val="003E0A05"/>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D7D"/>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716"/>
    <w:rsid w:val="003F0A91"/>
    <w:rsid w:val="003F0AC2"/>
    <w:rsid w:val="003F0C26"/>
    <w:rsid w:val="003F1043"/>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BDB"/>
    <w:rsid w:val="003F4CE2"/>
    <w:rsid w:val="003F4DCB"/>
    <w:rsid w:val="003F4E00"/>
    <w:rsid w:val="003F506F"/>
    <w:rsid w:val="003F5424"/>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32"/>
    <w:rsid w:val="0040035D"/>
    <w:rsid w:val="00400664"/>
    <w:rsid w:val="00400939"/>
    <w:rsid w:val="00400EE1"/>
    <w:rsid w:val="0040124C"/>
    <w:rsid w:val="00401939"/>
    <w:rsid w:val="00401AB8"/>
    <w:rsid w:val="00401C3A"/>
    <w:rsid w:val="00401F29"/>
    <w:rsid w:val="00401F4F"/>
    <w:rsid w:val="00401FB4"/>
    <w:rsid w:val="004025DD"/>
    <w:rsid w:val="00402DB3"/>
    <w:rsid w:val="00402DE6"/>
    <w:rsid w:val="00402E00"/>
    <w:rsid w:val="00403226"/>
    <w:rsid w:val="00403256"/>
    <w:rsid w:val="00403368"/>
    <w:rsid w:val="0040339C"/>
    <w:rsid w:val="004033F0"/>
    <w:rsid w:val="004034FB"/>
    <w:rsid w:val="00403527"/>
    <w:rsid w:val="00403776"/>
    <w:rsid w:val="00403781"/>
    <w:rsid w:val="004038B5"/>
    <w:rsid w:val="00403936"/>
    <w:rsid w:val="00403AFE"/>
    <w:rsid w:val="0040465D"/>
    <w:rsid w:val="00404685"/>
    <w:rsid w:val="00404EF0"/>
    <w:rsid w:val="004051D0"/>
    <w:rsid w:val="0040542D"/>
    <w:rsid w:val="0040555F"/>
    <w:rsid w:val="0040582B"/>
    <w:rsid w:val="00405BCF"/>
    <w:rsid w:val="00405F4A"/>
    <w:rsid w:val="004066E3"/>
    <w:rsid w:val="00406733"/>
    <w:rsid w:val="0040697A"/>
    <w:rsid w:val="00406C31"/>
    <w:rsid w:val="00406D39"/>
    <w:rsid w:val="004071D6"/>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799"/>
    <w:rsid w:val="00411939"/>
    <w:rsid w:val="00411978"/>
    <w:rsid w:val="00412742"/>
    <w:rsid w:val="00412836"/>
    <w:rsid w:val="0041284D"/>
    <w:rsid w:val="00412CBF"/>
    <w:rsid w:val="004137A6"/>
    <w:rsid w:val="0041387A"/>
    <w:rsid w:val="00413C24"/>
    <w:rsid w:val="00413D63"/>
    <w:rsid w:val="00413F64"/>
    <w:rsid w:val="0041439A"/>
    <w:rsid w:val="004144AD"/>
    <w:rsid w:val="004144E9"/>
    <w:rsid w:val="0041452B"/>
    <w:rsid w:val="00414671"/>
    <w:rsid w:val="00414710"/>
    <w:rsid w:val="00414CB5"/>
    <w:rsid w:val="004151BF"/>
    <w:rsid w:val="004159A8"/>
    <w:rsid w:val="00415A5B"/>
    <w:rsid w:val="00415D11"/>
    <w:rsid w:val="00415F5A"/>
    <w:rsid w:val="00415FD5"/>
    <w:rsid w:val="004161FA"/>
    <w:rsid w:val="00416298"/>
    <w:rsid w:val="004165DF"/>
    <w:rsid w:val="004167EE"/>
    <w:rsid w:val="00416BDF"/>
    <w:rsid w:val="00416CA7"/>
    <w:rsid w:val="00416D11"/>
    <w:rsid w:val="00416E3E"/>
    <w:rsid w:val="00416F0A"/>
    <w:rsid w:val="0041729F"/>
    <w:rsid w:val="004172BF"/>
    <w:rsid w:val="004172E4"/>
    <w:rsid w:val="00417320"/>
    <w:rsid w:val="00417423"/>
    <w:rsid w:val="00417758"/>
    <w:rsid w:val="00417857"/>
    <w:rsid w:val="00417A52"/>
    <w:rsid w:val="00417D2A"/>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9D1"/>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8F"/>
    <w:rsid w:val="00431AC4"/>
    <w:rsid w:val="00431AC6"/>
    <w:rsid w:val="00431D97"/>
    <w:rsid w:val="004323B2"/>
    <w:rsid w:val="0043243D"/>
    <w:rsid w:val="00432691"/>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704"/>
    <w:rsid w:val="00436A09"/>
    <w:rsid w:val="00436E8D"/>
    <w:rsid w:val="00436F62"/>
    <w:rsid w:val="00436FA6"/>
    <w:rsid w:val="0043709B"/>
    <w:rsid w:val="00437100"/>
    <w:rsid w:val="0043720F"/>
    <w:rsid w:val="004379FE"/>
    <w:rsid w:val="00437A59"/>
    <w:rsid w:val="00437C3D"/>
    <w:rsid w:val="00437D41"/>
    <w:rsid w:val="00437F40"/>
    <w:rsid w:val="00440816"/>
    <w:rsid w:val="00440C4D"/>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8C8"/>
    <w:rsid w:val="0044398B"/>
    <w:rsid w:val="00443D31"/>
    <w:rsid w:val="00443DD6"/>
    <w:rsid w:val="00443F59"/>
    <w:rsid w:val="00444128"/>
    <w:rsid w:val="004443A4"/>
    <w:rsid w:val="004444B3"/>
    <w:rsid w:val="00444595"/>
    <w:rsid w:val="00444761"/>
    <w:rsid w:val="00444902"/>
    <w:rsid w:val="00444C5B"/>
    <w:rsid w:val="00444CC9"/>
    <w:rsid w:val="00444E86"/>
    <w:rsid w:val="00444EE0"/>
    <w:rsid w:val="00444F4E"/>
    <w:rsid w:val="0044508F"/>
    <w:rsid w:val="00445118"/>
    <w:rsid w:val="00445141"/>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0C3"/>
    <w:rsid w:val="00447178"/>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4FB8"/>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CAA"/>
    <w:rsid w:val="004600B3"/>
    <w:rsid w:val="00460186"/>
    <w:rsid w:val="00460322"/>
    <w:rsid w:val="00460360"/>
    <w:rsid w:val="00460410"/>
    <w:rsid w:val="00460BC4"/>
    <w:rsid w:val="00460F8E"/>
    <w:rsid w:val="00461021"/>
    <w:rsid w:val="00461190"/>
    <w:rsid w:val="00461431"/>
    <w:rsid w:val="00461AFB"/>
    <w:rsid w:val="00461B4B"/>
    <w:rsid w:val="00461CF9"/>
    <w:rsid w:val="00461D55"/>
    <w:rsid w:val="00461D61"/>
    <w:rsid w:val="00461D6E"/>
    <w:rsid w:val="00462088"/>
    <w:rsid w:val="0046267B"/>
    <w:rsid w:val="004628E6"/>
    <w:rsid w:val="00462944"/>
    <w:rsid w:val="00462DB8"/>
    <w:rsid w:val="00462E1D"/>
    <w:rsid w:val="00463074"/>
    <w:rsid w:val="004636D9"/>
    <w:rsid w:val="00463BBA"/>
    <w:rsid w:val="00463D5E"/>
    <w:rsid w:val="00463DD1"/>
    <w:rsid w:val="00464298"/>
    <w:rsid w:val="0046458D"/>
    <w:rsid w:val="00464BFD"/>
    <w:rsid w:val="00464C65"/>
    <w:rsid w:val="00464D20"/>
    <w:rsid w:val="00465074"/>
    <w:rsid w:val="0046510D"/>
    <w:rsid w:val="004654CE"/>
    <w:rsid w:val="0046580A"/>
    <w:rsid w:val="004659B6"/>
    <w:rsid w:val="00465B01"/>
    <w:rsid w:val="00465C62"/>
    <w:rsid w:val="00465C88"/>
    <w:rsid w:val="0046601A"/>
    <w:rsid w:val="004660F1"/>
    <w:rsid w:val="004665FB"/>
    <w:rsid w:val="004667C4"/>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5F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FDC"/>
    <w:rsid w:val="00487358"/>
    <w:rsid w:val="00487521"/>
    <w:rsid w:val="0048756D"/>
    <w:rsid w:val="004877CD"/>
    <w:rsid w:val="00487CE3"/>
    <w:rsid w:val="00487EDD"/>
    <w:rsid w:val="00487EE0"/>
    <w:rsid w:val="00490035"/>
    <w:rsid w:val="00490343"/>
    <w:rsid w:val="00490534"/>
    <w:rsid w:val="004905A7"/>
    <w:rsid w:val="00490636"/>
    <w:rsid w:val="00490680"/>
    <w:rsid w:val="004906FD"/>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C88"/>
    <w:rsid w:val="00496DF1"/>
    <w:rsid w:val="0049742D"/>
    <w:rsid w:val="00497461"/>
    <w:rsid w:val="004976FE"/>
    <w:rsid w:val="00497788"/>
    <w:rsid w:val="00497B14"/>
    <w:rsid w:val="00497B3B"/>
    <w:rsid w:val="00497BD2"/>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3C6"/>
    <w:rsid w:val="004A4439"/>
    <w:rsid w:val="004A465D"/>
    <w:rsid w:val="004A4CCD"/>
    <w:rsid w:val="004A591F"/>
    <w:rsid w:val="004A5B9F"/>
    <w:rsid w:val="004A6329"/>
    <w:rsid w:val="004A63ED"/>
    <w:rsid w:val="004A64AE"/>
    <w:rsid w:val="004A6609"/>
    <w:rsid w:val="004A6707"/>
    <w:rsid w:val="004A6868"/>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BA8"/>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B0"/>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A72"/>
    <w:rsid w:val="004C5F92"/>
    <w:rsid w:val="004C6466"/>
    <w:rsid w:val="004C652D"/>
    <w:rsid w:val="004C65C0"/>
    <w:rsid w:val="004C67F2"/>
    <w:rsid w:val="004C6B51"/>
    <w:rsid w:val="004C6EE1"/>
    <w:rsid w:val="004C72FD"/>
    <w:rsid w:val="004C747E"/>
    <w:rsid w:val="004C79C4"/>
    <w:rsid w:val="004C7A8D"/>
    <w:rsid w:val="004C7AFF"/>
    <w:rsid w:val="004C7CB7"/>
    <w:rsid w:val="004C7DDC"/>
    <w:rsid w:val="004C7E84"/>
    <w:rsid w:val="004D0008"/>
    <w:rsid w:val="004D08D0"/>
    <w:rsid w:val="004D0A7F"/>
    <w:rsid w:val="004D124B"/>
    <w:rsid w:val="004D1A78"/>
    <w:rsid w:val="004D1CD5"/>
    <w:rsid w:val="004D2179"/>
    <w:rsid w:val="004D27A8"/>
    <w:rsid w:val="004D2981"/>
    <w:rsid w:val="004D2F6E"/>
    <w:rsid w:val="004D3213"/>
    <w:rsid w:val="004D3322"/>
    <w:rsid w:val="004D3421"/>
    <w:rsid w:val="004D34E7"/>
    <w:rsid w:val="004D3510"/>
    <w:rsid w:val="004D35E1"/>
    <w:rsid w:val="004D3609"/>
    <w:rsid w:val="004D3752"/>
    <w:rsid w:val="004D3FBD"/>
    <w:rsid w:val="004D4031"/>
    <w:rsid w:val="004D4389"/>
    <w:rsid w:val="004D442D"/>
    <w:rsid w:val="004D44FC"/>
    <w:rsid w:val="004D487C"/>
    <w:rsid w:val="004D494C"/>
    <w:rsid w:val="004D495A"/>
    <w:rsid w:val="004D4D86"/>
    <w:rsid w:val="004D4DDA"/>
    <w:rsid w:val="004D565D"/>
    <w:rsid w:val="004D56A8"/>
    <w:rsid w:val="004D587B"/>
    <w:rsid w:val="004D5B96"/>
    <w:rsid w:val="004D5D01"/>
    <w:rsid w:val="004D5F2D"/>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B6D"/>
    <w:rsid w:val="004E0D09"/>
    <w:rsid w:val="004E0D82"/>
    <w:rsid w:val="004E0F62"/>
    <w:rsid w:val="004E15EA"/>
    <w:rsid w:val="004E17B7"/>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471"/>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49F"/>
    <w:rsid w:val="004E754F"/>
    <w:rsid w:val="004E758E"/>
    <w:rsid w:val="004E7629"/>
    <w:rsid w:val="004E7DC1"/>
    <w:rsid w:val="004E7DF4"/>
    <w:rsid w:val="004E7FB6"/>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CCC"/>
    <w:rsid w:val="004F2D2B"/>
    <w:rsid w:val="004F2D7C"/>
    <w:rsid w:val="004F2FEF"/>
    <w:rsid w:val="004F3314"/>
    <w:rsid w:val="004F35CC"/>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9B"/>
    <w:rsid w:val="004F64B8"/>
    <w:rsid w:val="004F654E"/>
    <w:rsid w:val="004F6B24"/>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792"/>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DF1"/>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4E22"/>
    <w:rsid w:val="005153F3"/>
    <w:rsid w:val="005154DB"/>
    <w:rsid w:val="00515561"/>
    <w:rsid w:val="00515650"/>
    <w:rsid w:val="00515757"/>
    <w:rsid w:val="0051577B"/>
    <w:rsid w:val="00515D66"/>
    <w:rsid w:val="00515F2B"/>
    <w:rsid w:val="0051624A"/>
    <w:rsid w:val="00516321"/>
    <w:rsid w:val="005163FD"/>
    <w:rsid w:val="00516A1C"/>
    <w:rsid w:val="00516C51"/>
    <w:rsid w:val="00516CCE"/>
    <w:rsid w:val="00516FC8"/>
    <w:rsid w:val="0051726C"/>
    <w:rsid w:val="00517718"/>
    <w:rsid w:val="00517C41"/>
    <w:rsid w:val="00517D01"/>
    <w:rsid w:val="00517EB1"/>
    <w:rsid w:val="00517EB3"/>
    <w:rsid w:val="00520F4E"/>
    <w:rsid w:val="00521123"/>
    <w:rsid w:val="0052147A"/>
    <w:rsid w:val="00521B9E"/>
    <w:rsid w:val="00521CF0"/>
    <w:rsid w:val="00521E2D"/>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87E"/>
    <w:rsid w:val="00527C25"/>
    <w:rsid w:val="00527F5C"/>
    <w:rsid w:val="00530212"/>
    <w:rsid w:val="005304F9"/>
    <w:rsid w:val="00530717"/>
    <w:rsid w:val="00530A6A"/>
    <w:rsid w:val="00530CCA"/>
    <w:rsid w:val="00530FFE"/>
    <w:rsid w:val="00531056"/>
    <w:rsid w:val="005314EB"/>
    <w:rsid w:val="00531697"/>
    <w:rsid w:val="0053171D"/>
    <w:rsid w:val="005317DF"/>
    <w:rsid w:val="00531A05"/>
    <w:rsid w:val="00531C73"/>
    <w:rsid w:val="00531D84"/>
    <w:rsid w:val="005322A6"/>
    <w:rsid w:val="00532383"/>
    <w:rsid w:val="005323A9"/>
    <w:rsid w:val="005324E7"/>
    <w:rsid w:val="005326F3"/>
    <w:rsid w:val="00532B30"/>
    <w:rsid w:val="00532B52"/>
    <w:rsid w:val="00532D89"/>
    <w:rsid w:val="00532E5C"/>
    <w:rsid w:val="005333CA"/>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80B"/>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593"/>
    <w:rsid w:val="00553883"/>
    <w:rsid w:val="00553B84"/>
    <w:rsid w:val="00553BED"/>
    <w:rsid w:val="00553F6A"/>
    <w:rsid w:val="00554037"/>
    <w:rsid w:val="005540EB"/>
    <w:rsid w:val="00554265"/>
    <w:rsid w:val="005543D3"/>
    <w:rsid w:val="00554AD2"/>
    <w:rsid w:val="00554C03"/>
    <w:rsid w:val="00554DE8"/>
    <w:rsid w:val="0055509A"/>
    <w:rsid w:val="0055553F"/>
    <w:rsid w:val="005555D7"/>
    <w:rsid w:val="00555798"/>
    <w:rsid w:val="005558B0"/>
    <w:rsid w:val="00555985"/>
    <w:rsid w:val="00555E76"/>
    <w:rsid w:val="005566C1"/>
    <w:rsid w:val="005567B1"/>
    <w:rsid w:val="00556981"/>
    <w:rsid w:val="005569AF"/>
    <w:rsid w:val="005569FB"/>
    <w:rsid w:val="00556FF0"/>
    <w:rsid w:val="005572A0"/>
    <w:rsid w:val="0055736D"/>
    <w:rsid w:val="0055741A"/>
    <w:rsid w:val="00557469"/>
    <w:rsid w:val="0055748F"/>
    <w:rsid w:val="00557859"/>
    <w:rsid w:val="0055792E"/>
    <w:rsid w:val="00560084"/>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4E25"/>
    <w:rsid w:val="0056521C"/>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2FBF"/>
    <w:rsid w:val="0057365F"/>
    <w:rsid w:val="00573B50"/>
    <w:rsid w:val="00573C68"/>
    <w:rsid w:val="00573E24"/>
    <w:rsid w:val="00573E8C"/>
    <w:rsid w:val="00574286"/>
    <w:rsid w:val="0057445A"/>
    <w:rsid w:val="00574633"/>
    <w:rsid w:val="005746DE"/>
    <w:rsid w:val="00574A16"/>
    <w:rsid w:val="00574A40"/>
    <w:rsid w:val="00574B22"/>
    <w:rsid w:val="00574BAC"/>
    <w:rsid w:val="00574DC7"/>
    <w:rsid w:val="0057530D"/>
    <w:rsid w:val="00575330"/>
    <w:rsid w:val="0057569A"/>
    <w:rsid w:val="005759AC"/>
    <w:rsid w:val="00575A6B"/>
    <w:rsid w:val="00575D38"/>
    <w:rsid w:val="00575D47"/>
    <w:rsid w:val="00576070"/>
    <w:rsid w:val="005761EA"/>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845"/>
    <w:rsid w:val="00582960"/>
    <w:rsid w:val="005829C1"/>
    <w:rsid w:val="00582C55"/>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295"/>
    <w:rsid w:val="00590409"/>
    <w:rsid w:val="0059052B"/>
    <w:rsid w:val="00590A7F"/>
    <w:rsid w:val="00590E3D"/>
    <w:rsid w:val="00590E58"/>
    <w:rsid w:val="00591B31"/>
    <w:rsid w:val="00591B36"/>
    <w:rsid w:val="00591CC4"/>
    <w:rsid w:val="00591F4D"/>
    <w:rsid w:val="00592155"/>
    <w:rsid w:val="00592181"/>
    <w:rsid w:val="00592869"/>
    <w:rsid w:val="00592A3A"/>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D9F"/>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406"/>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153"/>
    <w:rsid w:val="005A3286"/>
    <w:rsid w:val="005A330B"/>
    <w:rsid w:val="005A3458"/>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0D6"/>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30"/>
    <w:rsid w:val="005A7F4B"/>
    <w:rsid w:val="005B0136"/>
    <w:rsid w:val="005B044D"/>
    <w:rsid w:val="005B064A"/>
    <w:rsid w:val="005B067B"/>
    <w:rsid w:val="005B0AC4"/>
    <w:rsid w:val="005B0FC4"/>
    <w:rsid w:val="005B10E8"/>
    <w:rsid w:val="005B130F"/>
    <w:rsid w:val="005B1313"/>
    <w:rsid w:val="005B13F3"/>
    <w:rsid w:val="005B197C"/>
    <w:rsid w:val="005B1B75"/>
    <w:rsid w:val="005B1E47"/>
    <w:rsid w:val="005B1F20"/>
    <w:rsid w:val="005B20E0"/>
    <w:rsid w:val="005B22EC"/>
    <w:rsid w:val="005B2413"/>
    <w:rsid w:val="005B2624"/>
    <w:rsid w:val="005B2687"/>
    <w:rsid w:val="005B26C5"/>
    <w:rsid w:val="005B2A8A"/>
    <w:rsid w:val="005B2B39"/>
    <w:rsid w:val="005B30F6"/>
    <w:rsid w:val="005B335C"/>
    <w:rsid w:val="005B3424"/>
    <w:rsid w:val="005B3576"/>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1E3"/>
    <w:rsid w:val="005B52A8"/>
    <w:rsid w:val="005B5303"/>
    <w:rsid w:val="005B5A7A"/>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C54"/>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719"/>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272"/>
    <w:rsid w:val="005D675C"/>
    <w:rsid w:val="005D6B5D"/>
    <w:rsid w:val="005D6DCF"/>
    <w:rsid w:val="005D6E2C"/>
    <w:rsid w:val="005D74CB"/>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4A9"/>
    <w:rsid w:val="005F652B"/>
    <w:rsid w:val="005F68B4"/>
    <w:rsid w:val="005F6C60"/>
    <w:rsid w:val="005F6DA4"/>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55D"/>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CC8"/>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0FD1"/>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3C39"/>
    <w:rsid w:val="00614196"/>
    <w:rsid w:val="006144C7"/>
    <w:rsid w:val="00614780"/>
    <w:rsid w:val="006150BD"/>
    <w:rsid w:val="0061553C"/>
    <w:rsid w:val="006158E2"/>
    <w:rsid w:val="00615E12"/>
    <w:rsid w:val="006160EF"/>
    <w:rsid w:val="00616289"/>
    <w:rsid w:val="00616BD2"/>
    <w:rsid w:val="00617042"/>
    <w:rsid w:val="006174FE"/>
    <w:rsid w:val="0061751D"/>
    <w:rsid w:val="00617794"/>
    <w:rsid w:val="006177DC"/>
    <w:rsid w:val="0061794F"/>
    <w:rsid w:val="00617D8F"/>
    <w:rsid w:val="00617E33"/>
    <w:rsid w:val="00620075"/>
    <w:rsid w:val="00620151"/>
    <w:rsid w:val="006208B8"/>
    <w:rsid w:val="006209C1"/>
    <w:rsid w:val="00620C3D"/>
    <w:rsid w:val="00620D47"/>
    <w:rsid w:val="006213A5"/>
    <w:rsid w:val="00621694"/>
    <w:rsid w:val="0062194C"/>
    <w:rsid w:val="00621FFB"/>
    <w:rsid w:val="00622016"/>
    <w:rsid w:val="006220FB"/>
    <w:rsid w:val="00622391"/>
    <w:rsid w:val="0062241F"/>
    <w:rsid w:val="00622537"/>
    <w:rsid w:val="0062259E"/>
    <w:rsid w:val="0062264C"/>
    <w:rsid w:val="0062294B"/>
    <w:rsid w:val="006229FF"/>
    <w:rsid w:val="00622A71"/>
    <w:rsid w:val="00622C46"/>
    <w:rsid w:val="00622C60"/>
    <w:rsid w:val="00622CB9"/>
    <w:rsid w:val="00623277"/>
    <w:rsid w:val="00623483"/>
    <w:rsid w:val="006234AF"/>
    <w:rsid w:val="0062366E"/>
    <w:rsid w:val="00623A2C"/>
    <w:rsid w:val="00623BCC"/>
    <w:rsid w:val="00623FB2"/>
    <w:rsid w:val="00624063"/>
    <w:rsid w:val="0062410F"/>
    <w:rsid w:val="0062429A"/>
    <w:rsid w:val="00624330"/>
    <w:rsid w:val="00624964"/>
    <w:rsid w:val="00624B27"/>
    <w:rsid w:val="00624BCE"/>
    <w:rsid w:val="00624E2C"/>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B"/>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990"/>
    <w:rsid w:val="00631A51"/>
    <w:rsid w:val="00631FD8"/>
    <w:rsid w:val="00632133"/>
    <w:rsid w:val="0063255E"/>
    <w:rsid w:val="00632846"/>
    <w:rsid w:val="00632879"/>
    <w:rsid w:val="00632A85"/>
    <w:rsid w:val="00632AF9"/>
    <w:rsid w:val="00632B32"/>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BF2"/>
    <w:rsid w:val="00640D03"/>
    <w:rsid w:val="00640D10"/>
    <w:rsid w:val="00640D24"/>
    <w:rsid w:val="00640E42"/>
    <w:rsid w:val="00640EA3"/>
    <w:rsid w:val="00641708"/>
    <w:rsid w:val="00641AB0"/>
    <w:rsid w:val="00641BE3"/>
    <w:rsid w:val="006422C2"/>
    <w:rsid w:val="00642432"/>
    <w:rsid w:val="0064290D"/>
    <w:rsid w:val="00642C7B"/>
    <w:rsid w:val="00642E01"/>
    <w:rsid w:val="00642E4D"/>
    <w:rsid w:val="00642EF6"/>
    <w:rsid w:val="006430F8"/>
    <w:rsid w:val="00643102"/>
    <w:rsid w:val="006436E3"/>
    <w:rsid w:val="006437CF"/>
    <w:rsid w:val="0064390E"/>
    <w:rsid w:val="00643A25"/>
    <w:rsid w:val="00643C10"/>
    <w:rsid w:val="00643E9F"/>
    <w:rsid w:val="00643F18"/>
    <w:rsid w:val="00644387"/>
    <w:rsid w:val="0064446C"/>
    <w:rsid w:val="0064446D"/>
    <w:rsid w:val="006444D2"/>
    <w:rsid w:val="00644768"/>
    <w:rsid w:val="00644C9D"/>
    <w:rsid w:val="00644D70"/>
    <w:rsid w:val="00644DB2"/>
    <w:rsid w:val="006453D0"/>
    <w:rsid w:val="006458FD"/>
    <w:rsid w:val="00645A2C"/>
    <w:rsid w:val="00645D33"/>
    <w:rsid w:val="00645D42"/>
    <w:rsid w:val="00645D89"/>
    <w:rsid w:val="00645E12"/>
    <w:rsid w:val="006460CC"/>
    <w:rsid w:val="00646172"/>
    <w:rsid w:val="00646790"/>
    <w:rsid w:val="006468FF"/>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91E"/>
    <w:rsid w:val="00657A0F"/>
    <w:rsid w:val="00657ED8"/>
    <w:rsid w:val="0066017D"/>
    <w:rsid w:val="006606DA"/>
    <w:rsid w:val="006607C4"/>
    <w:rsid w:val="00660B07"/>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2ADC"/>
    <w:rsid w:val="00663018"/>
    <w:rsid w:val="006634E5"/>
    <w:rsid w:val="006635D5"/>
    <w:rsid w:val="00663616"/>
    <w:rsid w:val="006636BB"/>
    <w:rsid w:val="006638E1"/>
    <w:rsid w:val="006639E9"/>
    <w:rsid w:val="00663F70"/>
    <w:rsid w:val="00664065"/>
    <w:rsid w:val="0066407C"/>
    <w:rsid w:val="00664847"/>
    <w:rsid w:val="00664A50"/>
    <w:rsid w:val="00664CCE"/>
    <w:rsid w:val="00665062"/>
    <w:rsid w:val="00665801"/>
    <w:rsid w:val="00665B6B"/>
    <w:rsid w:val="0066641E"/>
    <w:rsid w:val="00666762"/>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D81"/>
    <w:rsid w:val="00675F2D"/>
    <w:rsid w:val="0067603A"/>
    <w:rsid w:val="006760BD"/>
    <w:rsid w:val="006764B6"/>
    <w:rsid w:val="00676539"/>
    <w:rsid w:val="00676C21"/>
    <w:rsid w:val="006771D9"/>
    <w:rsid w:val="006773C3"/>
    <w:rsid w:val="006773E7"/>
    <w:rsid w:val="006774D2"/>
    <w:rsid w:val="00677ED7"/>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6CA"/>
    <w:rsid w:val="0068391D"/>
    <w:rsid w:val="00683F34"/>
    <w:rsid w:val="0068413B"/>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82B"/>
    <w:rsid w:val="00687A12"/>
    <w:rsid w:val="00690E2B"/>
    <w:rsid w:val="00691271"/>
    <w:rsid w:val="006913E3"/>
    <w:rsid w:val="0069147F"/>
    <w:rsid w:val="006914EC"/>
    <w:rsid w:val="0069189A"/>
    <w:rsid w:val="006918CF"/>
    <w:rsid w:val="006919CB"/>
    <w:rsid w:val="00691C97"/>
    <w:rsid w:val="00691F36"/>
    <w:rsid w:val="006920F3"/>
    <w:rsid w:val="0069229F"/>
    <w:rsid w:val="00692317"/>
    <w:rsid w:val="006924F7"/>
    <w:rsid w:val="00692949"/>
    <w:rsid w:val="00692AAC"/>
    <w:rsid w:val="00692D2B"/>
    <w:rsid w:val="006934E0"/>
    <w:rsid w:val="0069373F"/>
    <w:rsid w:val="00693996"/>
    <w:rsid w:val="006939BC"/>
    <w:rsid w:val="00693BEE"/>
    <w:rsid w:val="00693F00"/>
    <w:rsid w:val="00693F73"/>
    <w:rsid w:val="00694141"/>
    <w:rsid w:val="00694197"/>
    <w:rsid w:val="0069485B"/>
    <w:rsid w:val="00694876"/>
    <w:rsid w:val="00694B53"/>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430"/>
    <w:rsid w:val="006A25F7"/>
    <w:rsid w:val="006A2758"/>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3"/>
    <w:rsid w:val="006A658A"/>
    <w:rsid w:val="006A6792"/>
    <w:rsid w:val="006A68D9"/>
    <w:rsid w:val="006A6AE1"/>
    <w:rsid w:val="006A6FDE"/>
    <w:rsid w:val="006A7241"/>
    <w:rsid w:val="006A77B8"/>
    <w:rsid w:val="006A7DED"/>
    <w:rsid w:val="006B0169"/>
    <w:rsid w:val="006B0261"/>
    <w:rsid w:val="006B0274"/>
    <w:rsid w:val="006B03E2"/>
    <w:rsid w:val="006B0475"/>
    <w:rsid w:val="006B0486"/>
    <w:rsid w:val="006B04EB"/>
    <w:rsid w:val="006B0515"/>
    <w:rsid w:val="006B0B2D"/>
    <w:rsid w:val="006B0E41"/>
    <w:rsid w:val="006B0FDA"/>
    <w:rsid w:val="006B1131"/>
    <w:rsid w:val="006B118E"/>
    <w:rsid w:val="006B144A"/>
    <w:rsid w:val="006B1492"/>
    <w:rsid w:val="006B14BB"/>
    <w:rsid w:val="006B1643"/>
    <w:rsid w:val="006B1759"/>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CF"/>
    <w:rsid w:val="006B59FE"/>
    <w:rsid w:val="006B5D42"/>
    <w:rsid w:val="006B5D5F"/>
    <w:rsid w:val="006B64BD"/>
    <w:rsid w:val="006B64E3"/>
    <w:rsid w:val="006B6510"/>
    <w:rsid w:val="006B66F5"/>
    <w:rsid w:val="006B6A0F"/>
    <w:rsid w:val="006B6D66"/>
    <w:rsid w:val="006B70CE"/>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4C6B"/>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8B0"/>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4AA"/>
    <w:rsid w:val="006E466E"/>
    <w:rsid w:val="006E46A0"/>
    <w:rsid w:val="006E46CF"/>
    <w:rsid w:val="006E4782"/>
    <w:rsid w:val="006E4A65"/>
    <w:rsid w:val="006E4B0C"/>
    <w:rsid w:val="006E4B4C"/>
    <w:rsid w:val="006E4C1D"/>
    <w:rsid w:val="006E4C29"/>
    <w:rsid w:val="006E4C7D"/>
    <w:rsid w:val="006E4D22"/>
    <w:rsid w:val="006E51F0"/>
    <w:rsid w:val="006E5214"/>
    <w:rsid w:val="006E5295"/>
    <w:rsid w:val="006E5B07"/>
    <w:rsid w:val="006E5D04"/>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69"/>
    <w:rsid w:val="006F0A94"/>
    <w:rsid w:val="006F0BA1"/>
    <w:rsid w:val="006F0F17"/>
    <w:rsid w:val="006F10C8"/>
    <w:rsid w:val="006F113C"/>
    <w:rsid w:val="006F162E"/>
    <w:rsid w:val="006F1745"/>
    <w:rsid w:val="006F19DA"/>
    <w:rsid w:val="006F1AD9"/>
    <w:rsid w:val="006F1B3F"/>
    <w:rsid w:val="006F1BA3"/>
    <w:rsid w:val="006F1CCC"/>
    <w:rsid w:val="006F2441"/>
    <w:rsid w:val="006F27E1"/>
    <w:rsid w:val="006F2A36"/>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4DC1"/>
    <w:rsid w:val="006F5571"/>
    <w:rsid w:val="006F57DC"/>
    <w:rsid w:val="006F58D4"/>
    <w:rsid w:val="006F5951"/>
    <w:rsid w:val="006F5A12"/>
    <w:rsid w:val="006F5AEF"/>
    <w:rsid w:val="006F60BB"/>
    <w:rsid w:val="006F6396"/>
    <w:rsid w:val="006F66E7"/>
    <w:rsid w:val="006F66F0"/>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42D"/>
    <w:rsid w:val="007055C1"/>
    <w:rsid w:val="007058BF"/>
    <w:rsid w:val="00705902"/>
    <w:rsid w:val="007059F7"/>
    <w:rsid w:val="00705EFE"/>
    <w:rsid w:val="00705FFB"/>
    <w:rsid w:val="007062E1"/>
    <w:rsid w:val="00706558"/>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30"/>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96"/>
    <w:rsid w:val="007307E6"/>
    <w:rsid w:val="00730B56"/>
    <w:rsid w:val="00730B79"/>
    <w:rsid w:val="00730C14"/>
    <w:rsid w:val="00730C2F"/>
    <w:rsid w:val="00730D1F"/>
    <w:rsid w:val="00730FDD"/>
    <w:rsid w:val="00731047"/>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C8D"/>
    <w:rsid w:val="00732FAB"/>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67C"/>
    <w:rsid w:val="0073498E"/>
    <w:rsid w:val="007349A9"/>
    <w:rsid w:val="0073558C"/>
    <w:rsid w:val="00735658"/>
    <w:rsid w:val="0073590D"/>
    <w:rsid w:val="0073598C"/>
    <w:rsid w:val="00735BB8"/>
    <w:rsid w:val="00735C57"/>
    <w:rsid w:val="00735F3F"/>
    <w:rsid w:val="007360DB"/>
    <w:rsid w:val="00736145"/>
    <w:rsid w:val="007361F0"/>
    <w:rsid w:val="00736205"/>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2E1"/>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5FCA"/>
    <w:rsid w:val="0074617B"/>
    <w:rsid w:val="0074621D"/>
    <w:rsid w:val="0074627A"/>
    <w:rsid w:val="00746458"/>
    <w:rsid w:val="007464CB"/>
    <w:rsid w:val="00746624"/>
    <w:rsid w:val="00746B50"/>
    <w:rsid w:val="00746D3D"/>
    <w:rsid w:val="00746E74"/>
    <w:rsid w:val="00747567"/>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540"/>
    <w:rsid w:val="00755855"/>
    <w:rsid w:val="00755A19"/>
    <w:rsid w:val="00755B5C"/>
    <w:rsid w:val="00757685"/>
    <w:rsid w:val="00757712"/>
    <w:rsid w:val="007577A9"/>
    <w:rsid w:val="007578F9"/>
    <w:rsid w:val="00757C30"/>
    <w:rsid w:val="00757C50"/>
    <w:rsid w:val="00757E1C"/>
    <w:rsid w:val="00757ECD"/>
    <w:rsid w:val="007600C4"/>
    <w:rsid w:val="00760269"/>
    <w:rsid w:val="00760957"/>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AC3"/>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6C09"/>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B9A"/>
    <w:rsid w:val="00770F80"/>
    <w:rsid w:val="00771119"/>
    <w:rsid w:val="007711A0"/>
    <w:rsid w:val="0077138C"/>
    <w:rsid w:val="00771625"/>
    <w:rsid w:val="007717EA"/>
    <w:rsid w:val="00771BAD"/>
    <w:rsid w:val="00771C0D"/>
    <w:rsid w:val="00771CBA"/>
    <w:rsid w:val="00771DA9"/>
    <w:rsid w:val="00771DF9"/>
    <w:rsid w:val="00771E38"/>
    <w:rsid w:val="00771F80"/>
    <w:rsid w:val="007720F6"/>
    <w:rsid w:val="00772526"/>
    <w:rsid w:val="00772777"/>
    <w:rsid w:val="0077285F"/>
    <w:rsid w:val="00772B3F"/>
    <w:rsid w:val="00772C6A"/>
    <w:rsid w:val="00772EB5"/>
    <w:rsid w:val="00772F31"/>
    <w:rsid w:val="00773143"/>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5F9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9A7"/>
    <w:rsid w:val="00780A3C"/>
    <w:rsid w:val="00780FE2"/>
    <w:rsid w:val="0078143F"/>
    <w:rsid w:val="0078146A"/>
    <w:rsid w:val="0078184F"/>
    <w:rsid w:val="00781959"/>
    <w:rsid w:val="00781966"/>
    <w:rsid w:val="00781BF6"/>
    <w:rsid w:val="00782179"/>
    <w:rsid w:val="0078239E"/>
    <w:rsid w:val="0078261F"/>
    <w:rsid w:val="007826ED"/>
    <w:rsid w:val="0078281B"/>
    <w:rsid w:val="00782901"/>
    <w:rsid w:val="00782A01"/>
    <w:rsid w:val="00782AE1"/>
    <w:rsid w:val="00782CFB"/>
    <w:rsid w:val="00782D6E"/>
    <w:rsid w:val="00782DD1"/>
    <w:rsid w:val="00782E96"/>
    <w:rsid w:val="00782F4C"/>
    <w:rsid w:val="00783104"/>
    <w:rsid w:val="0078335D"/>
    <w:rsid w:val="007834FE"/>
    <w:rsid w:val="00783528"/>
    <w:rsid w:val="00783738"/>
    <w:rsid w:val="00783791"/>
    <w:rsid w:val="007837C3"/>
    <w:rsid w:val="00783C08"/>
    <w:rsid w:val="00783C64"/>
    <w:rsid w:val="00783CC5"/>
    <w:rsid w:val="00784805"/>
    <w:rsid w:val="007850A5"/>
    <w:rsid w:val="007850C2"/>
    <w:rsid w:val="0078564F"/>
    <w:rsid w:val="00785728"/>
    <w:rsid w:val="00785AE0"/>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264"/>
    <w:rsid w:val="00792518"/>
    <w:rsid w:val="00792677"/>
    <w:rsid w:val="0079285C"/>
    <w:rsid w:val="00792862"/>
    <w:rsid w:val="00792D84"/>
    <w:rsid w:val="00792DEC"/>
    <w:rsid w:val="00792F91"/>
    <w:rsid w:val="007937BC"/>
    <w:rsid w:val="00793A28"/>
    <w:rsid w:val="00793A43"/>
    <w:rsid w:val="00793ADF"/>
    <w:rsid w:val="00793DEB"/>
    <w:rsid w:val="00793F2D"/>
    <w:rsid w:val="00794250"/>
    <w:rsid w:val="00794528"/>
    <w:rsid w:val="007947EF"/>
    <w:rsid w:val="00794846"/>
    <w:rsid w:val="00794890"/>
    <w:rsid w:val="00794F64"/>
    <w:rsid w:val="0079507A"/>
    <w:rsid w:val="00795205"/>
    <w:rsid w:val="00795272"/>
    <w:rsid w:val="0079527F"/>
    <w:rsid w:val="00795513"/>
    <w:rsid w:val="007956BC"/>
    <w:rsid w:val="007959A0"/>
    <w:rsid w:val="007959C6"/>
    <w:rsid w:val="00795B1B"/>
    <w:rsid w:val="00795DD1"/>
    <w:rsid w:val="00795F76"/>
    <w:rsid w:val="007968F8"/>
    <w:rsid w:val="007969DC"/>
    <w:rsid w:val="00796B2D"/>
    <w:rsid w:val="00796B5F"/>
    <w:rsid w:val="00796CCE"/>
    <w:rsid w:val="00796E30"/>
    <w:rsid w:val="00796F39"/>
    <w:rsid w:val="0079715B"/>
    <w:rsid w:val="0079736F"/>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B85"/>
    <w:rsid w:val="007A5C3F"/>
    <w:rsid w:val="007A60E4"/>
    <w:rsid w:val="007A65E2"/>
    <w:rsid w:val="007A67DC"/>
    <w:rsid w:val="007A6F94"/>
    <w:rsid w:val="007A7019"/>
    <w:rsid w:val="007A7725"/>
    <w:rsid w:val="007A7A59"/>
    <w:rsid w:val="007A7B6F"/>
    <w:rsid w:val="007A7D98"/>
    <w:rsid w:val="007A7FF3"/>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3F7F"/>
    <w:rsid w:val="007B40CE"/>
    <w:rsid w:val="007B4184"/>
    <w:rsid w:val="007B4244"/>
    <w:rsid w:val="007B434E"/>
    <w:rsid w:val="007B4400"/>
    <w:rsid w:val="007B44B2"/>
    <w:rsid w:val="007B4741"/>
    <w:rsid w:val="007B4753"/>
    <w:rsid w:val="007B4A21"/>
    <w:rsid w:val="007B4D29"/>
    <w:rsid w:val="007B5377"/>
    <w:rsid w:val="007B5378"/>
    <w:rsid w:val="007B5CE5"/>
    <w:rsid w:val="007B5E6C"/>
    <w:rsid w:val="007B5FC8"/>
    <w:rsid w:val="007B632C"/>
    <w:rsid w:val="007B6584"/>
    <w:rsid w:val="007B67AC"/>
    <w:rsid w:val="007B67F5"/>
    <w:rsid w:val="007B6940"/>
    <w:rsid w:val="007B6964"/>
    <w:rsid w:val="007B6971"/>
    <w:rsid w:val="007B6BFC"/>
    <w:rsid w:val="007B6C5F"/>
    <w:rsid w:val="007B74A8"/>
    <w:rsid w:val="007B7643"/>
    <w:rsid w:val="007C006F"/>
    <w:rsid w:val="007C008F"/>
    <w:rsid w:val="007C01F8"/>
    <w:rsid w:val="007C0724"/>
    <w:rsid w:val="007C084A"/>
    <w:rsid w:val="007C0E99"/>
    <w:rsid w:val="007C1165"/>
    <w:rsid w:val="007C12FB"/>
    <w:rsid w:val="007C165A"/>
    <w:rsid w:val="007C1692"/>
    <w:rsid w:val="007C1A26"/>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E0D"/>
    <w:rsid w:val="007C6F01"/>
    <w:rsid w:val="007C725B"/>
    <w:rsid w:val="007C7362"/>
    <w:rsid w:val="007C7624"/>
    <w:rsid w:val="007C7702"/>
    <w:rsid w:val="007C7976"/>
    <w:rsid w:val="007C7B71"/>
    <w:rsid w:val="007D0121"/>
    <w:rsid w:val="007D0417"/>
    <w:rsid w:val="007D0428"/>
    <w:rsid w:val="007D070E"/>
    <w:rsid w:val="007D0A51"/>
    <w:rsid w:val="007D0B68"/>
    <w:rsid w:val="007D0CF4"/>
    <w:rsid w:val="007D1114"/>
    <w:rsid w:val="007D11D4"/>
    <w:rsid w:val="007D11E8"/>
    <w:rsid w:val="007D1303"/>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65B"/>
    <w:rsid w:val="007D4726"/>
    <w:rsid w:val="007D4C53"/>
    <w:rsid w:val="007D4D11"/>
    <w:rsid w:val="007D4DEA"/>
    <w:rsid w:val="007D4EF8"/>
    <w:rsid w:val="007D5180"/>
    <w:rsid w:val="007D563C"/>
    <w:rsid w:val="007D57F4"/>
    <w:rsid w:val="007D5A82"/>
    <w:rsid w:val="007D5EB1"/>
    <w:rsid w:val="007D5F4E"/>
    <w:rsid w:val="007D6934"/>
    <w:rsid w:val="007D6C48"/>
    <w:rsid w:val="007D6D3D"/>
    <w:rsid w:val="007D6F0F"/>
    <w:rsid w:val="007D7161"/>
    <w:rsid w:val="007D7198"/>
    <w:rsid w:val="007D757E"/>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65"/>
    <w:rsid w:val="007E5F74"/>
    <w:rsid w:val="007E61CF"/>
    <w:rsid w:val="007E631C"/>
    <w:rsid w:val="007E6819"/>
    <w:rsid w:val="007E6B59"/>
    <w:rsid w:val="007E6C57"/>
    <w:rsid w:val="007E6DCC"/>
    <w:rsid w:val="007E6E4F"/>
    <w:rsid w:val="007E6E8F"/>
    <w:rsid w:val="007E7015"/>
    <w:rsid w:val="007E7181"/>
    <w:rsid w:val="007E736A"/>
    <w:rsid w:val="007E74E4"/>
    <w:rsid w:val="007E774D"/>
    <w:rsid w:val="007E7879"/>
    <w:rsid w:val="007E797F"/>
    <w:rsid w:val="007E7A85"/>
    <w:rsid w:val="007E7AFF"/>
    <w:rsid w:val="007E7D25"/>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823"/>
    <w:rsid w:val="007F2DDE"/>
    <w:rsid w:val="007F2ECA"/>
    <w:rsid w:val="007F2ED3"/>
    <w:rsid w:val="007F2EEE"/>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1FF"/>
    <w:rsid w:val="007F539C"/>
    <w:rsid w:val="007F55D4"/>
    <w:rsid w:val="007F574D"/>
    <w:rsid w:val="007F57BF"/>
    <w:rsid w:val="007F58F7"/>
    <w:rsid w:val="007F5972"/>
    <w:rsid w:val="007F59AC"/>
    <w:rsid w:val="007F5B09"/>
    <w:rsid w:val="007F5F93"/>
    <w:rsid w:val="007F632F"/>
    <w:rsid w:val="007F6748"/>
    <w:rsid w:val="007F6845"/>
    <w:rsid w:val="007F685C"/>
    <w:rsid w:val="007F6ED9"/>
    <w:rsid w:val="007F704F"/>
    <w:rsid w:val="007F70B7"/>
    <w:rsid w:val="007F74CA"/>
    <w:rsid w:val="007F74DE"/>
    <w:rsid w:val="007F7A34"/>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3D4"/>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2B1"/>
    <w:rsid w:val="008113EF"/>
    <w:rsid w:val="008113F2"/>
    <w:rsid w:val="0081177D"/>
    <w:rsid w:val="008117AA"/>
    <w:rsid w:val="00811B52"/>
    <w:rsid w:val="00811FA5"/>
    <w:rsid w:val="00811FBD"/>
    <w:rsid w:val="00811FD5"/>
    <w:rsid w:val="0081253C"/>
    <w:rsid w:val="00812B85"/>
    <w:rsid w:val="00812C43"/>
    <w:rsid w:val="00812C94"/>
    <w:rsid w:val="00812C96"/>
    <w:rsid w:val="00812D9B"/>
    <w:rsid w:val="00813067"/>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5F42"/>
    <w:rsid w:val="00816038"/>
    <w:rsid w:val="008160D8"/>
    <w:rsid w:val="008160F6"/>
    <w:rsid w:val="008161FD"/>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5C6"/>
    <w:rsid w:val="0083376D"/>
    <w:rsid w:val="008337B2"/>
    <w:rsid w:val="00833872"/>
    <w:rsid w:val="00833C08"/>
    <w:rsid w:val="00833D5E"/>
    <w:rsid w:val="00833F8E"/>
    <w:rsid w:val="00833FC1"/>
    <w:rsid w:val="008341D0"/>
    <w:rsid w:val="00834544"/>
    <w:rsid w:val="0083483E"/>
    <w:rsid w:val="008348EF"/>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37FE6"/>
    <w:rsid w:val="00840310"/>
    <w:rsid w:val="00840421"/>
    <w:rsid w:val="00840666"/>
    <w:rsid w:val="008407F4"/>
    <w:rsid w:val="00840BAD"/>
    <w:rsid w:val="00840C43"/>
    <w:rsid w:val="00840EE9"/>
    <w:rsid w:val="0084134E"/>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891"/>
    <w:rsid w:val="0084491B"/>
    <w:rsid w:val="008449CA"/>
    <w:rsid w:val="00844ECC"/>
    <w:rsid w:val="0084507F"/>
    <w:rsid w:val="008451BF"/>
    <w:rsid w:val="008455A6"/>
    <w:rsid w:val="00845650"/>
    <w:rsid w:val="008457A4"/>
    <w:rsid w:val="00845948"/>
    <w:rsid w:val="008459FD"/>
    <w:rsid w:val="00845A46"/>
    <w:rsid w:val="00845D97"/>
    <w:rsid w:val="00845EBE"/>
    <w:rsid w:val="00846031"/>
    <w:rsid w:val="008463C3"/>
    <w:rsid w:val="00846B8F"/>
    <w:rsid w:val="00846BCD"/>
    <w:rsid w:val="0084722A"/>
    <w:rsid w:val="00847572"/>
    <w:rsid w:val="008478AA"/>
    <w:rsid w:val="00847B83"/>
    <w:rsid w:val="00847BD2"/>
    <w:rsid w:val="00847E20"/>
    <w:rsid w:val="00847FF7"/>
    <w:rsid w:val="00850044"/>
    <w:rsid w:val="0085016F"/>
    <w:rsid w:val="008505B0"/>
    <w:rsid w:val="008505B6"/>
    <w:rsid w:val="008508E1"/>
    <w:rsid w:val="00850B77"/>
    <w:rsid w:val="00850C40"/>
    <w:rsid w:val="00850D11"/>
    <w:rsid w:val="00850EDF"/>
    <w:rsid w:val="00851084"/>
    <w:rsid w:val="008510C1"/>
    <w:rsid w:val="00851159"/>
    <w:rsid w:val="008511CA"/>
    <w:rsid w:val="0085133A"/>
    <w:rsid w:val="0085134C"/>
    <w:rsid w:val="00851426"/>
    <w:rsid w:val="00851587"/>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6EBB"/>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16"/>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00"/>
    <w:rsid w:val="008675FD"/>
    <w:rsid w:val="0086785F"/>
    <w:rsid w:val="00867886"/>
    <w:rsid w:val="00867AB1"/>
    <w:rsid w:val="00867EEF"/>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665"/>
    <w:rsid w:val="0087583E"/>
    <w:rsid w:val="00876019"/>
    <w:rsid w:val="00876460"/>
    <w:rsid w:val="00876569"/>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5D3"/>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CAC"/>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974"/>
    <w:rsid w:val="00887D1F"/>
    <w:rsid w:val="00887F1A"/>
    <w:rsid w:val="0089008A"/>
    <w:rsid w:val="0089048A"/>
    <w:rsid w:val="0089059D"/>
    <w:rsid w:val="00890916"/>
    <w:rsid w:val="00890AE7"/>
    <w:rsid w:val="00890B0F"/>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AF6"/>
    <w:rsid w:val="00892B3A"/>
    <w:rsid w:val="00892D3D"/>
    <w:rsid w:val="0089316C"/>
    <w:rsid w:val="008934CD"/>
    <w:rsid w:val="0089353B"/>
    <w:rsid w:val="00893DED"/>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A00"/>
    <w:rsid w:val="008A0AE4"/>
    <w:rsid w:val="008A12B7"/>
    <w:rsid w:val="008A12C0"/>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045"/>
    <w:rsid w:val="008A4201"/>
    <w:rsid w:val="008A4342"/>
    <w:rsid w:val="008A4599"/>
    <w:rsid w:val="008A466F"/>
    <w:rsid w:val="008A4DAA"/>
    <w:rsid w:val="008A4EE4"/>
    <w:rsid w:val="008A4F0C"/>
    <w:rsid w:val="008A527D"/>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D11"/>
    <w:rsid w:val="008A7EA5"/>
    <w:rsid w:val="008B0081"/>
    <w:rsid w:val="008B03E4"/>
    <w:rsid w:val="008B04B4"/>
    <w:rsid w:val="008B089C"/>
    <w:rsid w:val="008B0B92"/>
    <w:rsid w:val="008B0C8B"/>
    <w:rsid w:val="008B0D28"/>
    <w:rsid w:val="008B0EF0"/>
    <w:rsid w:val="008B0F04"/>
    <w:rsid w:val="008B1001"/>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78"/>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29D"/>
    <w:rsid w:val="008C571C"/>
    <w:rsid w:val="008C5D37"/>
    <w:rsid w:val="008C5D8A"/>
    <w:rsid w:val="008C5E0C"/>
    <w:rsid w:val="008C5F93"/>
    <w:rsid w:val="008C5FDE"/>
    <w:rsid w:val="008C61B0"/>
    <w:rsid w:val="008C68B3"/>
    <w:rsid w:val="008C694A"/>
    <w:rsid w:val="008C6D89"/>
    <w:rsid w:val="008C6F5A"/>
    <w:rsid w:val="008C6F9F"/>
    <w:rsid w:val="008C7059"/>
    <w:rsid w:val="008C707E"/>
    <w:rsid w:val="008C746A"/>
    <w:rsid w:val="008C75DF"/>
    <w:rsid w:val="008C77AF"/>
    <w:rsid w:val="008C77E6"/>
    <w:rsid w:val="008C79D2"/>
    <w:rsid w:val="008C7D78"/>
    <w:rsid w:val="008C7DEC"/>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195"/>
    <w:rsid w:val="008D32A4"/>
    <w:rsid w:val="008D3509"/>
    <w:rsid w:val="008D3516"/>
    <w:rsid w:val="008D3706"/>
    <w:rsid w:val="008D3761"/>
    <w:rsid w:val="008D3964"/>
    <w:rsid w:val="008D3A15"/>
    <w:rsid w:val="008D3C2A"/>
    <w:rsid w:val="008D3C7C"/>
    <w:rsid w:val="008D3CA5"/>
    <w:rsid w:val="008D3D51"/>
    <w:rsid w:val="008D3D69"/>
    <w:rsid w:val="008D3E76"/>
    <w:rsid w:val="008D3F95"/>
    <w:rsid w:val="008D4480"/>
    <w:rsid w:val="008D456D"/>
    <w:rsid w:val="008D470D"/>
    <w:rsid w:val="008D48DE"/>
    <w:rsid w:val="008D49DB"/>
    <w:rsid w:val="008D4BB7"/>
    <w:rsid w:val="008D55BB"/>
    <w:rsid w:val="008D5FB5"/>
    <w:rsid w:val="008D60FA"/>
    <w:rsid w:val="008D612C"/>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7BD"/>
    <w:rsid w:val="008E5968"/>
    <w:rsid w:val="008E61E4"/>
    <w:rsid w:val="008E64F1"/>
    <w:rsid w:val="008E65BF"/>
    <w:rsid w:val="008E691A"/>
    <w:rsid w:val="008E6A8E"/>
    <w:rsid w:val="008E6BE2"/>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3"/>
    <w:rsid w:val="008F2E17"/>
    <w:rsid w:val="008F32A1"/>
    <w:rsid w:val="008F3655"/>
    <w:rsid w:val="008F386B"/>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BC"/>
    <w:rsid w:val="00903A2E"/>
    <w:rsid w:val="00903A77"/>
    <w:rsid w:val="00903A91"/>
    <w:rsid w:val="00904211"/>
    <w:rsid w:val="0090471B"/>
    <w:rsid w:val="0090481D"/>
    <w:rsid w:val="009049CE"/>
    <w:rsid w:val="00904A31"/>
    <w:rsid w:val="00904A34"/>
    <w:rsid w:val="00904A86"/>
    <w:rsid w:val="00904B97"/>
    <w:rsid w:val="00904EC9"/>
    <w:rsid w:val="00904EE1"/>
    <w:rsid w:val="00905151"/>
    <w:rsid w:val="00905322"/>
    <w:rsid w:val="009055DE"/>
    <w:rsid w:val="0090571C"/>
    <w:rsid w:val="00905AFA"/>
    <w:rsid w:val="00905D53"/>
    <w:rsid w:val="00905F4C"/>
    <w:rsid w:val="0090607A"/>
    <w:rsid w:val="0090612F"/>
    <w:rsid w:val="009065A9"/>
    <w:rsid w:val="00906860"/>
    <w:rsid w:val="00906970"/>
    <w:rsid w:val="00906C25"/>
    <w:rsid w:val="0090762F"/>
    <w:rsid w:val="0090765F"/>
    <w:rsid w:val="00907740"/>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A8"/>
    <w:rsid w:val="00915EE2"/>
    <w:rsid w:val="00915FB2"/>
    <w:rsid w:val="00916075"/>
    <w:rsid w:val="0091636A"/>
    <w:rsid w:val="0091649D"/>
    <w:rsid w:val="0091688B"/>
    <w:rsid w:val="00916A30"/>
    <w:rsid w:val="00916ADD"/>
    <w:rsid w:val="00916BCC"/>
    <w:rsid w:val="00916BDB"/>
    <w:rsid w:val="00916E47"/>
    <w:rsid w:val="00916FA3"/>
    <w:rsid w:val="00916FC1"/>
    <w:rsid w:val="00917426"/>
    <w:rsid w:val="0091768D"/>
    <w:rsid w:val="009179DD"/>
    <w:rsid w:val="00917A2C"/>
    <w:rsid w:val="00917CD8"/>
    <w:rsid w:val="00917F1F"/>
    <w:rsid w:val="00917F93"/>
    <w:rsid w:val="00920053"/>
    <w:rsid w:val="0092013F"/>
    <w:rsid w:val="009201CA"/>
    <w:rsid w:val="009201DE"/>
    <w:rsid w:val="00920207"/>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CD7"/>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452"/>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EC8"/>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C2A"/>
    <w:rsid w:val="00940D1F"/>
    <w:rsid w:val="009410C3"/>
    <w:rsid w:val="0094118C"/>
    <w:rsid w:val="00941287"/>
    <w:rsid w:val="009416CB"/>
    <w:rsid w:val="009417E3"/>
    <w:rsid w:val="0094197C"/>
    <w:rsid w:val="00941C5D"/>
    <w:rsid w:val="00941E89"/>
    <w:rsid w:val="00941EC1"/>
    <w:rsid w:val="009424E4"/>
    <w:rsid w:val="00942582"/>
    <w:rsid w:val="009427C9"/>
    <w:rsid w:val="009427F6"/>
    <w:rsid w:val="00942E30"/>
    <w:rsid w:val="009431C4"/>
    <w:rsid w:val="00943393"/>
    <w:rsid w:val="00943453"/>
    <w:rsid w:val="00943740"/>
    <w:rsid w:val="009437FF"/>
    <w:rsid w:val="00943BEC"/>
    <w:rsid w:val="00943E55"/>
    <w:rsid w:val="0094404C"/>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4B1"/>
    <w:rsid w:val="0095052D"/>
    <w:rsid w:val="0095053D"/>
    <w:rsid w:val="009508A5"/>
    <w:rsid w:val="00950E2C"/>
    <w:rsid w:val="00950F99"/>
    <w:rsid w:val="00951199"/>
    <w:rsid w:val="00951670"/>
    <w:rsid w:val="009516A0"/>
    <w:rsid w:val="00951898"/>
    <w:rsid w:val="00951E3B"/>
    <w:rsid w:val="00952176"/>
    <w:rsid w:val="009521F2"/>
    <w:rsid w:val="009524BA"/>
    <w:rsid w:val="00952571"/>
    <w:rsid w:val="00952AE0"/>
    <w:rsid w:val="00952B1E"/>
    <w:rsid w:val="00952D8B"/>
    <w:rsid w:val="00952E53"/>
    <w:rsid w:val="00953102"/>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C9F"/>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A3B"/>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8ED"/>
    <w:rsid w:val="009709F9"/>
    <w:rsid w:val="00970AA7"/>
    <w:rsid w:val="00970C11"/>
    <w:rsid w:val="00970D1C"/>
    <w:rsid w:val="00970D6F"/>
    <w:rsid w:val="00971176"/>
    <w:rsid w:val="009711A1"/>
    <w:rsid w:val="009712F6"/>
    <w:rsid w:val="009717C8"/>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4BD"/>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B83"/>
    <w:rsid w:val="00974D68"/>
    <w:rsid w:val="00974D73"/>
    <w:rsid w:val="00974D7D"/>
    <w:rsid w:val="00975670"/>
    <w:rsid w:val="00975966"/>
    <w:rsid w:val="00975A6B"/>
    <w:rsid w:val="00976318"/>
    <w:rsid w:val="0097665C"/>
    <w:rsid w:val="009767C8"/>
    <w:rsid w:val="00976854"/>
    <w:rsid w:val="00976D2A"/>
    <w:rsid w:val="00976FB5"/>
    <w:rsid w:val="00977048"/>
    <w:rsid w:val="00977129"/>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3E1"/>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2C1"/>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493"/>
    <w:rsid w:val="0099063D"/>
    <w:rsid w:val="00990991"/>
    <w:rsid w:val="00990C06"/>
    <w:rsid w:val="00991496"/>
    <w:rsid w:val="00991745"/>
    <w:rsid w:val="009917AE"/>
    <w:rsid w:val="0099180F"/>
    <w:rsid w:val="00992010"/>
    <w:rsid w:val="00992075"/>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07D"/>
    <w:rsid w:val="0099413C"/>
    <w:rsid w:val="00994355"/>
    <w:rsid w:val="0099452E"/>
    <w:rsid w:val="00994819"/>
    <w:rsid w:val="00994978"/>
    <w:rsid w:val="00994A76"/>
    <w:rsid w:val="00994AE1"/>
    <w:rsid w:val="00994C3F"/>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0A"/>
    <w:rsid w:val="0099795A"/>
    <w:rsid w:val="00997AE4"/>
    <w:rsid w:val="00997C58"/>
    <w:rsid w:val="009A0230"/>
    <w:rsid w:val="009A0493"/>
    <w:rsid w:val="009A04AC"/>
    <w:rsid w:val="009A0BDB"/>
    <w:rsid w:val="009A0DD8"/>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145"/>
    <w:rsid w:val="009A5505"/>
    <w:rsid w:val="009A57D2"/>
    <w:rsid w:val="009A581F"/>
    <w:rsid w:val="009A598E"/>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4108"/>
    <w:rsid w:val="009B4423"/>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0EC2"/>
    <w:rsid w:val="009C16C0"/>
    <w:rsid w:val="009C18B5"/>
    <w:rsid w:val="009C1CA2"/>
    <w:rsid w:val="009C1F5D"/>
    <w:rsid w:val="009C2067"/>
    <w:rsid w:val="009C2286"/>
    <w:rsid w:val="009C22BA"/>
    <w:rsid w:val="009C24B4"/>
    <w:rsid w:val="009C26B5"/>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840"/>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11A"/>
    <w:rsid w:val="009D3251"/>
    <w:rsid w:val="009D33F9"/>
    <w:rsid w:val="009D36F3"/>
    <w:rsid w:val="009D3803"/>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5A"/>
    <w:rsid w:val="009D4F64"/>
    <w:rsid w:val="009D504B"/>
    <w:rsid w:val="009D5117"/>
    <w:rsid w:val="009D547F"/>
    <w:rsid w:val="009D55FB"/>
    <w:rsid w:val="009D580F"/>
    <w:rsid w:val="009D587F"/>
    <w:rsid w:val="009D5DB4"/>
    <w:rsid w:val="009D5FB5"/>
    <w:rsid w:val="009D678E"/>
    <w:rsid w:val="009D6940"/>
    <w:rsid w:val="009D6D2A"/>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61"/>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80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7"/>
    <w:rsid w:val="009F476E"/>
    <w:rsid w:val="009F4802"/>
    <w:rsid w:val="009F491F"/>
    <w:rsid w:val="009F49F8"/>
    <w:rsid w:val="009F4A62"/>
    <w:rsid w:val="009F4C19"/>
    <w:rsid w:val="009F4D53"/>
    <w:rsid w:val="009F4FAF"/>
    <w:rsid w:val="009F5738"/>
    <w:rsid w:val="009F5C1B"/>
    <w:rsid w:val="009F5D53"/>
    <w:rsid w:val="009F6012"/>
    <w:rsid w:val="009F61E0"/>
    <w:rsid w:val="009F67E8"/>
    <w:rsid w:val="009F6AAC"/>
    <w:rsid w:val="009F6B7B"/>
    <w:rsid w:val="009F6CAF"/>
    <w:rsid w:val="009F6E94"/>
    <w:rsid w:val="009F7501"/>
    <w:rsid w:val="009F7540"/>
    <w:rsid w:val="009F75B6"/>
    <w:rsid w:val="009F7707"/>
    <w:rsid w:val="009F780A"/>
    <w:rsid w:val="009F786E"/>
    <w:rsid w:val="009F795A"/>
    <w:rsid w:val="009F7E09"/>
    <w:rsid w:val="00A00223"/>
    <w:rsid w:val="00A00295"/>
    <w:rsid w:val="00A002B2"/>
    <w:rsid w:val="00A004AE"/>
    <w:rsid w:val="00A004B3"/>
    <w:rsid w:val="00A00697"/>
    <w:rsid w:val="00A00794"/>
    <w:rsid w:val="00A008B7"/>
    <w:rsid w:val="00A00913"/>
    <w:rsid w:val="00A00DF4"/>
    <w:rsid w:val="00A01315"/>
    <w:rsid w:val="00A01690"/>
    <w:rsid w:val="00A01814"/>
    <w:rsid w:val="00A01890"/>
    <w:rsid w:val="00A01A44"/>
    <w:rsid w:val="00A01EF6"/>
    <w:rsid w:val="00A02322"/>
    <w:rsid w:val="00A025A9"/>
    <w:rsid w:val="00A025F9"/>
    <w:rsid w:val="00A0286E"/>
    <w:rsid w:val="00A02CCF"/>
    <w:rsid w:val="00A02D96"/>
    <w:rsid w:val="00A03106"/>
    <w:rsid w:val="00A0332A"/>
    <w:rsid w:val="00A03377"/>
    <w:rsid w:val="00A0354D"/>
    <w:rsid w:val="00A03576"/>
    <w:rsid w:val="00A03FBB"/>
    <w:rsid w:val="00A0436A"/>
    <w:rsid w:val="00A049A5"/>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4A3"/>
    <w:rsid w:val="00A21659"/>
    <w:rsid w:val="00A2179B"/>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5F1"/>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901"/>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1D"/>
    <w:rsid w:val="00A3123A"/>
    <w:rsid w:val="00A31293"/>
    <w:rsid w:val="00A31B02"/>
    <w:rsid w:val="00A3217E"/>
    <w:rsid w:val="00A323CA"/>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4D9"/>
    <w:rsid w:val="00A35A53"/>
    <w:rsid w:val="00A35A8F"/>
    <w:rsid w:val="00A35E97"/>
    <w:rsid w:val="00A35F58"/>
    <w:rsid w:val="00A3619A"/>
    <w:rsid w:val="00A367EC"/>
    <w:rsid w:val="00A36882"/>
    <w:rsid w:val="00A36F9C"/>
    <w:rsid w:val="00A36FB6"/>
    <w:rsid w:val="00A36FFB"/>
    <w:rsid w:val="00A37204"/>
    <w:rsid w:val="00A375E6"/>
    <w:rsid w:val="00A376E8"/>
    <w:rsid w:val="00A37856"/>
    <w:rsid w:val="00A379FC"/>
    <w:rsid w:val="00A37B28"/>
    <w:rsid w:val="00A37D23"/>
    <w:rsid w:val="00A37E11"/>
    <w:rsid w:val="00A4011C"/>
    <w:rsid w:val="00A40285"/>
    <w:rsid w:val="00A40315"/>
    <w:rsid w:val="00A4097C"/>
    <w:rsid w:val="00A40A19"/>
    <w:rsid w:val="00A40D43"/>
    <w:rsid w:val="00A411B2"/>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0"/>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09"/>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27E"/>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AE8"/>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B27"/>
    <w:rsid w:val="00A57D41"/>
    <w:rsid w:val="00A57F9D"/>
    <w:rsid w:val="00A60824"/>
    <w:rsid w:val="00A609BF"/>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1D6"/>
    <w:rsid w:val="00A64215"/>
    <w:rsid w:val="00A64317"/>
    <w:rsid w:val="00A6457C"/>
    <w:rsid w:val="00A6490C"/>
    <w:rsid w:val="00A651B6"/>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7D"/>
    <w:rsid w:val="00A724B4"/>
    <w:rsid w:val="00A7272E"/>
    <w:rsid w:val="00A72C6F"/>
    <w:rsid w:val="00A72E47"/>
    <w:rsid w:val="00A72F21"/>
    <w:rsid w:val="00A73062"/>
    <w:rsid w:val="00A73406"/>
    <w:rsid w:val="00A73563"/>
    <w:rsid w:val="00A73772"/>
    <w:rsid w:val="00A7406B"/>
    <w:rsid w:val="00A740FA"/>
    <w:rsid w:val="00A741E7"/>
    <w:rsid w:val="00A745F2"/>
    <w:rsid w:val="00A74E00"/>
    <w:rsid w:val="00A7536C"/>
    <w:rsid w:val="00A75B15"/>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87"/>
    <w:rsid w:val="00A814F7"/>
    <w:rsid w:val="00A81747"/>
    <w:rsid w:val="00A8189C"/>
    <w:rsid w:val="00A818BC"/>
    <w:rsid w:val="00A81AFF"/>
    <w:rsid w:val="00A81BB8"/>
    <w:rsid w:val="00A81D3D"/>
    <w:rsid w:val="00A81DBA"/>
    <w:rsid w:val="00A81EEE"/>
    <w:rsid w:val="00A8236D"/>
    <w:rsid w:val="00A82591"/>
    <w:rsid w:val="00A82608"/>
    <w:rsid w:val="00A826C2"/>
    <w:rsid w:val="00A82CAC"/>
    <w:rsid w:val="00A82EF8"/>
    <w:rsid w:val="00A8307D"/>
    <w:rsid w:val="00A83535"/>
    <w:rsid w:val="00A83742"/>
    <w:rsid w:val="00A83A4C"/>
    <w:rsid w:val="00A83BC6"/>
    <w:rsid w:val="00A83BCD"/>
    <w:rsid w:val="00A83EA9"/>
    <w:rsid w:val="00A83F44"/>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1A8"/>
    <w:rsid w:val="00A90372"/>
    <w:rsid w:val="00A90373"/>
    <w:rsid w:val="00A906A1"/>
    <w:rsid w:val="00A9070B"/>
    <w:rsid w:val="00A90943"/>
    <w:rsid w:val="00A90A72"/>
    <w:rsid w:val="00A90FA8"/>
    <w:rsid w:val="00A91002"/>
    <w:rsid w:val="00A913B6"/>
    <w:rsid w:val="00A913BD"/>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758"/>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6EE5"/>
    <w:rsid w:val="00A972EF"/>
    <w:rsid w:val="00A97366"/>
    <w:rsid w:val="00A97386"/>
    <w:rsid w:val="00A974B7"/>
    <w:rsid w:val="00A976A7"/>
    <w:rsid w:val="00A97768"/>
    <w:rsid w:val="00A97784"/>
    <w:rsid w:val="00A97C3D"/>
    <w:rsid w:val="00A97C97"/>
    <w:rsid w:val="00A97D99"/>
    <w:rsid w:val="00A97F60"/>
    <w:rsid w:val="00AA0017"/>
    <w:rsid w:val="00AA01D1"/>
    <w:rsid w:val="00AA0389"/>
    <w:rsid w:val="00AA0817"/>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295"/>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1E"/>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4C5"/>
    <w:rsid w:val="00AB26B3"/>
    <w:rsid w:val="00AB27CC"/>
    <w:rsid w:val="00AB2F09"/>
    <w:rsid w:val="00AB2F28"/>
    <w:rsid w:val="00AB307F"/>
    <w:rsid w:val="00AB3140"/>
    <w:rsid w:val="00AB35B9"/>
    <w:rsid w:val="00AB3CB6"/>
    <w:rsid w:val="00AB41E2"/>
    <w:rsid w:val="00AB44C9"/>
    <w:rsid w:val="00AB454B"/>
    <w:rsid w:val="00AB474B"/>
    <w:rsid w:val="00AB4DD8"/>
    <w:rsid w:val="00AB4E32"/>
    <w:rsid w:val="00AB4EFB"/>
    <w:rsid w:val="00AB514C"/>
    <w:rsid w:val="00AB52C2"/>
    <w:rsid w:val="00AB5571"/>
    <w:rsid w:val="00AB56C9"/>
    <w:rsid w:val="00AB5873"/>
    <w:rsid w:val="00AB5EB5"/>
    <w:rsid w:val="00AB5ECE"/>
    <w:rsid w:val="00AB5FFC"/>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547"/>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0BD"/>
    <w:rsid w:val="00AC578C"/>
    <w:rsid w:val="00AC5838"/>
    <w:rsid w:val="00AC587A"/>
    <w:rsid w:val="00AC59CD"/>
    <w:rsid w:val="00AC5B62"/>
    <w:rsid w:val="00AC5D17"/>
    <w:rsid w:val="00AC6173"/>
    <w:rsid w:val="00AC6505"/>
    <w:rsid w:val="00AC682D"/>
    <w:rsid w:val="00AC685C"/>
    <w:rsid w:val="00AC6E72"/>
    <w:rsid w:val="00AC6EE8"/>
    <w:rsid w:val="00AC6FA8"/>
    <w:rsid w:val="00AC7104"/>
    <w:rsid w:val="00AC7682"/>
    <w:rsid w:val="00AC770B"/>
    <w:rsid w:val="00AC798F"/>
    <w:rsid w:val="00AC7A6B"/>
    <w:rsid w:val="00AC7AFA"/>
    <w:rsid w:val="00AC7CA4"/>
    <w:rsid w:val="00AD05BA"/>
    <w:rsid w:val="00AD08EF"/>
    <w:rsid w:val="00AD0A7E"/>
    <w:rsid w:val="00AD0B6C"/>
    <w:rsid w:val="00AD1516"/>
    <w:rsid w:val="00AD153F"/>
    <w:rsid w:val="00AD1B7B"/>
    <w:rsid w:val="00AD201A"/>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47E1"/>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1EF4"/>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39B"/>
    <w:rsid w:val="00AE570A"/>
    <w:rsid w:val="00AE5DAB"/>
    <w:rsid w:val="00AE5E15"/>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DBF"/>
    <w:rsid w:val="00AF1ED2"/>
    <w:rsid w:val="00AF1F6A"/>
    <w:rsid w:val="00AF201D"/>
    <w:rsid w:val="00AF203D"/>
    <w:rsid w:val="00AF20A8"/>
    <w:rsid w:val="00AF252B"/>
    <w:rsid w:val="00AF284D"/>
    <w:rsid w:val="00AF2F62"/>
    <w:rsid w:val="00AF31C6"/>
    <w:rsid w:val="00AF339B"/>
    <w:rsid w:val="00AF379D"/>
    <w:rsid w:val="00AF3C16"/>
    <w:rsid w:val="00AF3D78"/>
    <w:rsid w:val="00AF3F5B"/>
    <w:rsid w:val="00AF4012"/>
    <w:rsid w:val="00AF414C"/>
    <w:rsid w:val="00AF41FF"/>
    <w:rsid w:val="00AF44E7"/>
    <w:rsid w:val="00AF47F3"/>
    <w:rsid w:val="00AF4B58"/>
    <w:rsid w:val="00AF4C12"/>
    <w:rsid w:val="00AF4F9F"/>
    <w:rsid w:val="00AF5131"/>
    <w:rsid w:val="00AF51B8"/>
    <w:rsid w:val="00AF533B"/>
    <w:rsid w:val="00AF5487"/>
    <w:rsid w:val="00AF554E"/>
    <w:rsid w:val="00AF555B"/>
    <w:rsid w:val="00AF5D8E"/>
    <w:rsid w:val="00AF5EA3"/>
    <w:rsid w:val="00AF5EF2"/>
    <w:rsid w:val="00AF5F1B"/>
    <w:rsid w:val="00AF5FCA"/>
    <w:rsid w:val="00AF65BE"/>
    <w:rsid w:val="00AF67D9"/>
    <w:rsid w:val="00AF6D24"/>
    <w:rsid w:val="00AF7810"/>
    <w:rsid w:val="00AF7A74"/>
    <w:rsid w:val="00AF7AB5"/>
    <w:rsid w:val="00AF7B7B"/>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A20"/>
    <w:rsid w:val="00B05D7E"/>
    <w:rsid w:val="00B063C8"/>
    <w:rsid w:val="00B065E3"/>
    <w:rsid w:val="00B06800"/>
    <w:rsid w:val="00B06B82"/>
    <w:rsid w:val="00B06BB6"/>
    <w:rsid w:val="00B07203"/>
    <w:rsid w:val="00B0734C"/>
    <w:rsid w:val="00B07958"/>
    <w:rsid w:val="00B07CF8"/>
    <w:rsid w:val="00B07D99"/>
    <w:rsid w:val="00B07DC1"/>
    <w:rsid w:val="00B07EB6"/>
    <w:rsid w:val="00B102FA"/>
    <w:rsid w:val="00B1033F"/>
    <w:rsid w:val="00B10C49"/>
    <w:rsid w:val="00B10CE8"/>
    <w:rsid w:val="00B10E68"/>
    <w:rsid w:val="00B10EF7"/>
    <w:rsid w:val="00B10F22"/>
    <w:rsid w:val="00B10F5A"/>
    <w:rsid w:val="00B11234"/>
    <w:rsid w:val="00B11266"/>
    <w:rsid w:val="00B11351"/>
    <w:rsid w:val="00B116D3"/>
    <w:rsid w:val="00B11878"/>
    <w:rsid w:val="00B1212B"/>
    <w:rsid w:val="00B123C6"/>
    <w:rsid w:val="00B12513"/>
    <w:rsid w:val="00B12768"/>
    <w:rsid w:val="00B12B65"/>
    <w:rsid w:val="00B12BD6"/>
    <w:rsid w:val="00B12D77"/>
    <w:rsid w:val="00B12E9F"/>
    <w:rsid w:val="00B12FB6"/>
    <w:rsid w:val="00B1301F"/>
    <w:rsid w:val="00B133C0"/>
    <w:rsid w:val="00B136D1"/>
    <w:rsid w:val="00B13869"/>
    <w:rsid w:val="00B13AF7"/>
    <w:rsid w:val="00B13CBD"/>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68AC"/>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316"/>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8A"/>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5E8"/>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C77"/>
    <w:rsid w:val="00B37C9C"/>
    <w:rsid w:val="00B37EAA"/>
    <w:rsid w:val="00B37F06"/>
    <w:rsid w:val="00B40056"/>
    <w:rsid w:val="00B403AD"/>
    <w:rsid w:val="00B40644"/>
    <w:rsid w:val="00B408F7"/>
    <w:rsid w:val="00B40ACD"/>
    <w:rsid w:val="00B41032"/>
    <w:rsid w:val="00B411B0"/>
    <w:rsid w:val="00B41215"/>
    <w:rsid w:val="00B412D2"/>
    <w:rsid w:val="00B41D6A"/>
    <w:rsid w:val="00B41ED5"/>
    <w:rsid w:val="00B423B2"/>
    <w:rsid w:val="00B424FD"/>
    <w:rsid w:val="00B42521"/>
    <w:rsid w:val="00B425A6"/>
    <w:rsid w:val="00B426C6"/>
    <w:rsid w:val="00B42FC7"/>
    <w:rsid w:val="00B43213"/>
    <w:rsid w:val="00B4328A"/>
    <w:rsid w:val="00B433F1"/>
    <w:rsid w:val="00B43581"/>
    <w:rsid w:val="00B43845"/>
    <w:rsid w:val="00B43AA4"/>
    <w:rsid w:val="00B43B43"/>
    <w:rsid w:val="00B43BFA"/>
    <w:rsid w:val="00B441BE"/>
    <w:rsid w:val="00B4433A"/>
    <w:rsid w:val="00B443DE"/>
    <w:rsid w:val="00B445E7"/>
    <w:rsid w:val="00B4467D"/>
    <w:rsid w:val="00B44CBA"/>
    <w:rsid w:val="00B44D59"/>
    <w:rsid w:val="00B44F11"/>
    <w:rsid w:val="00B450F9"/>
    <w:rsid w:val="00B45962"/>
    <w:rsid w:val="00B4610E"/>
    <w:rsid w:val="00B46201"/>
    <w:rsid w:val="00B464E0"/>
    <w:rsid w:val="00B46608"/>
    <w:rsid w:val="00B46914"/>
    <w:rsid w:val="00B46AFA"/>
    <w:rsid w:val="00B47405"/>
    <w:rsid w:val="00B47716"/>
    <w:rsid w:val="00B47AE8"/>
    <w:rsid w:val="00B47D41"/>
    <w:rsid w:val="00B503BB"/>
    <w:rsid w:val="00B5091A"/>
    <w:rsid w:val="00B50C43"/>
    <w:rsid w:val="00B51270"/>
    <w:rsid w:val="00B51296"/>
    <w:rsid w:val="00B51350"/>
    <w:rsid w:val="00B51B0E"/>
    <w:rsid w:val="00B51EC0"/>
    <w:rsid w:val="00B52041"/>
    <w:rsid w:val="00B52102"/>
    <w:rsid w:val="00B523B0"/>
    <w:rsid w:val="00B52559"/>
    <w:rsid w:val="00B525BB"/>
    <w:rsid w:val="00B525C8"/>
    <w:rsid w:val="00B52849"/>
    <w:rsid w:val="00B52AAD"/>
    <w:rsid w:val="00B52CB2"/>
    <w:rsid w:val="00B52D11"/>
    <w:rsid w:val="00B5318D"/>
    <w:rsid w:val="00B53585"/>
    <w:rsid w:val="00B537DA"/>
    <w:rsid w:val="00B53802"/>
    <w:rsid w:val="00B53888"/>
    <w:rsid w:val="00B5397D"/>
    <w:rsid w:val="00B5405B"/>
    <w:rsid w:val="00B54329"/>
    <w:rsid w:val="00B54332"/>
    <w:rsid w:val="00B543E8"/>
    <w:rsid w:val="00B5445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BC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0B2"/>
    <w:rsid w:val="00B64203"/>
    <w:rsid w:val="00B64A66"/>
    <w:rsid w:val="00B64C7A"/>
    <w:rsid w:val="00B64C99"/>
    <w:rsid w:val="00B64C9A"/>
    <w:rsid w:val="00B6539F"/>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A8E"/>
    <w:rsid w:val="00B72CEB"/>
    <w:rsid w:val="00B73156"/>
    <w:rsid w:val="00B7344B"/>
    <w:rsid w:val="00B73534"/>
    <w:rsid w:val="00B73541"/>
    <w:rsid w:val="00B736B7"/>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6C07"/>
    <w:rsid w:val="00B7700E"/>
    <w:rsid w:val="00B775F9"/>
    <w:rsid w:val="00B779E5"/>
    <w:rsid w:val="00B77A34"/>
    <w:rsid w:val="00B77C07"/>
    <w:rsid w:val="00B8027E"/>
    <w:rsid w:val="00B80592"/>
    <w:rsid w:val="00B80A62"/>
    <w:rsid w:val="00B80ADE"/>
    <w:rsid w:val="00B80C53"/>
    <w:rsid w:val="00B8110E"/>
    <w:rsid w:val="00B8127F"/>
    <w:rsid w:val="00B8165A"/>
    <w:rsid w:val="00B8184D"/>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9D9"/>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87E40"/>
    <w:rsid w:val="00B901CA"/>
    <w:rsid w:val="00B90484"/>
    <w:rsid w:val="00B90786"/>
    <w:rsid w:val="00B907A7"/>
    <w:rsid w:val="00B907D4"/>
    <w:rsid w:val="00B91488"/>
    <w:rsid w:val="00B91524"/>
    <w:rsid w:val="00B916C4"/>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DF5"/>
    <w:rsid w:val="00B95E3C"/>
    <w:rsid w:val="00B961A1"/>
    <w:rsid w:val="00B96451"/>
    <w:rsid w:val="00B969C8"/>
    <w:rsid w:val="00B96FEA"/>
    <w:rsid w:val="00B9702A"/>
    <w:rsid w:val="00B975AE"/>
    <w:rsid w:val="00B979E8"/>
    <w:rsid w:val="00B97AA8"/>
    <w:rsid w:val="00B97DBF"/>
    <w:rsid w:val="00B97ECD"/>
    <w:rsid w:val="00BA039D"/>
    <w:rsid w:val="00BA0845"/>
    <w:rsid w:val="00BA0D66"/>
    <w:rsid w:val="00BA10D8"/>
    <w:rsid w:val="00BA12B1"/>
    <w:rsid w:val="00BA13D3"/>
    <w:rsid w:val="00BA1C48"/>
    <w:rsid w:val="00BA1F5C"/>
    <w:rsid w:val="00BA1FC9"/>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560"/>
    <w:rsid w:val="00BB082D"/>
    <w:rsid w:val="00BB0893"/>
    <w:rsid w:val="00BB08D9"/>
    <w:rsid w:val="00BB0AB2"/>
    <w:rsid w:val="00BB0EB4"/>
    <w:rsid w:val="00BB0F07"/>
    <w:rsid w:val="00BB0FA4"/>
    <w:rsid w:val="00BB0FF7"/>
    <w:rsid w:val="00BB100D"/>
    <w:rsid w:val="00BB10FF"/>
    <w:rsid w:val="00BB1171"/>
    <w:rsid w:val="00BB11CE"/>
    <w:rsid w:val="00BB13B1"/>
    <w:rsid w:val="00BB1E37"/>
    <w:rsid w:val="00BB21C9"/>
    <w:rsid w:val="00BB2500"/>
    <w:rsid w:val="00BB265E"/>
    <w:rsid w:val="00BB274A"/>
    <w:rsid w:val="00BB2D89"/>
    <w:rsid w:val="00BB2E52"/>
    <w:rsid w:val="00BB301C"/>
    <w:rsid w:val="00BB328A"/>
    <w:rsid w:val="00BB39C7"/>
    <w:rsid w:val="00BB3B05"/>
    <w:rsid w:val="00BB3C96"/>
    <w:rsid w:val="00BB4023"/>
    <w:rsid w:val="00BB40F7"/>
    <w:rsid w:val="00BB42E0"/>
    <w:rsid w:val="00BB4536"/>
    <w:rsid w:val="00BB45C9"/>
    <w:rsid w:val="00BB4F74"/>
    <w:rsid w:val="00BB53CE"/>
    <w:rsid w:val="00BB5531"/>
    <w:rsid w:val="00BB5A38"/>
    <w:rsid w:val="00BB5F22"/>
    <w:rsid w:val="00BB5F53"/>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88"/>
    <w:rsid w:val="00BC1CF6"/>
    <w:rsid w:val="00BC1FBE"/>
    <w:rsid w:val="00BC2035"/>
    <w:rsid w:val="00BC2090"/>
    <w:rsid w:val="00BC23EA"/>
    <w:rsid w:val="00BC2945"/>
    <w:rsid w:val="00BC2BCD"/>
    <w:rsid w:val="00BC2DBB"/>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762"/>
    <w:rsid w:val="00BC5795"/>
    <w:rsid w:val="00BC5860"/>
    <w:rsid w:val="00BC5FB2"/>
    <w:rsid w:val="00BC62A6"/>
    <w:rsid w:val="00BC637E"/>
    <w:rsid w:val="00BC6B07"/>
    <w:rsid w:val="00BC6D31"/>
    <w:rsid w:val="00BC6D46"/>
    <w:rsid w:val="00BC700A"/>
    <w:rsid w:val="00BC71FC"/>
    <w:rsid w:val="00BC732B"/>
    <w:rsid w:val="00BC79EA"/>
    <w:rsid w:val="00BC7BFD"/>
    <w:rsid w:val="00BD0713"/>
    <w:rsid w:val="00BD080B"/>
    <w:rsid w:val="00BD087F"/>
    <w:rsid w:val="00BD0A60"/>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218"/>
    <w:rsid w:val="00BD44DA"/>
    <w:rsid w:val="00BD50BF"/>
    <w:rsid w:val="00BD5371"/>
    <w:rsid w:val="00BD5394"/>
    <w:rsid w:val="00BD53F7"/>
    <w:rsid w:val="00BD542C"/>
    <w:rsid w:val="00BD553B"/>
    <w:rsid w:val="00BD5867"/>
    <w:rsid w:val="00BD58E9"/>
    <w:rsid w:val="00BD5A1F"/>
    <w:rsid w:val="00BD5EA2"/>
    <w:rsid w:val="00BD5EA4"/>
    <w:rsid w:val="00BD5FA5"/>
    <w:rsid w:val="00BD6055"/>
    <w:rsid w:val="00BD6103"/>
    <w:rsid w:val="00BD611E"/>
    <w:rsid w:val="00BD6343"/>
    <w:rsid w:val="00BD6376"/>
    <w:rsid w:val="00BD6385"/>
    <w:rsid w:val="00BD657D"/>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80"/>
    <w:rsid w:val="00BE23E3"/>
    <w:rsid w:val="00BE26F1"/>
    <w:rsid w:val="00BE2792"/>
    <w:rsid w:val="00BE2C10"/>
    <w:rsid w:val="00BE2EA5"/>
    <w:rsid w:val="00BE3039"/>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8EA"/>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E77A4"/>
    <w:rsid w:val="00BE7BE9"/>
    <w:rsid w:val="00BF0175"/>
    <w:rsid w:val="00BF062C"/>
    <w:rsid w:val="00BF100C"/>
    <w:rsid w:val="00BF10C1"/>
    <w:rsid w:val="00BF11EB"/>
    <w:rsid w:val="00BF12BB"/>
    <w:rsid w:val="00BF1319"/>
    <w:rsid w:val="00BF14C9"/>
    <w:rsid w:val="00BF15BD"/>
    <w:rsid w:val="00BF1C60"/>
    <w:rsid w:val="00BF1C94"/>
    <w:rsid w:val="00BF218D"/>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316"/>
    <w:rsid w:val="00BF54BA"/>
    <w:rsid w:val="00BF5535"/>
    <w:rsid w:val="00BF553F"/>
    <w:rsid w:val="00BF561A"/>
    <w:rsid w:val="00BF5871"/>
    <w:rsid w:val="00BF5A37"/>
    <w:rsid w:val="00BF5A9D"/>
    <w:rsid w:val="00BF5BBE"/>
    <w:rsid w:val="00BF5D0C"/>
    <w:rsid w:val="00BF5F89"/>
    <w:rsid w:val="00BF604C"/>
    <w:rsid w:val="00BF62CC"/>
    <w:rsid w:val="00BF681D"/>
    <w:rsid w:val="00BF6904"/>
    <w:rsid w:val="00BF6B51"/>
    <w:rsid w:val="00BF6B6C"/>
    <w:rsid w:val="00BF6BBA"/>
    <w:rsid w:val="00BF6BE4"/>
    <w:rsid w:val="00BF6E0B"/>
    <w:rsid w:val="00BF7097"/>
    <w:rsid w:val="00BF709F"/>
    <w:rsid w:val="00BF714D"/>
    <w:rsid w:val="00BF72D7"/>
    <w:rsid w:val="00BF7502"/>
    <w:rsid w:val="00BF784B"/>
    <w:rsid w:val="00BF7B0B"/>
    <w:rsid w:val="00BF7DC1"/>
    <w:rsid w:val="00BF7E2E"/>
    <w:rsid w:val="00BF7F08"/>
    <w:rsid w:val="00C000BD"/>
    <w:rsid w:val="00C00520"/>
    <w:rsid w:val="00C0058D"/>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1C8B"/>
    <w:rsid w:val="00C02522"/>
    <w:rsid w:val="00C033A1"/>
    <w:rsid w:val="00C03436"/>
    <w:rsid w:val="00C034BE"/>
    <w:rsid w:val="00C03581"/>
    <w:rsid w:val="00C03AB7"/>
    <w:rsid w:val="00C03AC0"/>
    <w:rsid w:val="00C03BA6"/>
    <w:rsid w:val="00C03CA4"/>
    <w:rsid w:val="00C040A5"/>
    <w:rsid w:val="00C04363"/>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15E"/>
    <w:rsid w:val="00C104C7"/>
    <w:rsid w:val="00C10AD2"/>
    <w:rsid w:val="00C10BD5"/>
    <w:rsid w:val="00C10BE6"/>
    <w:rsid w:val="00C10CE5"/>
    <w:rsid w:val="00C11100"/>
    <w:rsid w:val="00C114A9"/>
    <w:rsid w:val="00C11620"/>
    <w:rsid w:val="00C11725"/>
    <w:rsid w:val="00C11953"/>
    <w:rsid w:val="00C11F77"/>
    <w:rsid w:val="00C125A0"/>
    <w:rsid w:val="00C1290B"/>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0D"/>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2F2"/>
    <w:rsid w:val="00C2230B"/>
    <w:rsid w:val="00C22AE3"/>
    <w:rsid w:val="00C22C5A"/>
    <w:rsid w:val="00C22FF8"/>
    <w:rsid w:val="00C230CB"/>
    <w:rsid w:val="00C2343C"/>
    <w:rsid w:val="00C2345F"/>
    <w:rsid w:val="00C237FC"/>
    <w:rsid w:val="00C23AED"/>
    <w:rsid w:val="00C241F0"/>
    <w:rsid w:val="00C24271"/>
    <w:rsid w:val="00C244FE"/>
    <w:rsid w:val="00C247E8"/>
    <w:rsid w:val="00C24B71"/>
    <w:rsid w:val="00C24D40"/>
    <w:rsid w:val="00C24D87"/>
    <w:rsid w:val="00C24DB5"/>
    <w:rsid w:val="00C24E19"/>
    <w:rsid w:val="00C24E5E"/>
    <w:rsid w:val="00C25304"/>
    <w:rsid w:val="00C25545"/>
    <w:rsid w:val="00C25754"/>
    <w:rsid w:val="00C25787"/>
    <w:rsid w:val="00C258A9"/>
    <w:rsid w:val="00C258BE"/>
    <w:rsid w:val="00C25AE2"/>
    <w:rsid w:val="00C25BD5"/>
    <w:rsid w:val="00C266F0"/>
    <w:rsid w:val="00C2696D"/>
    <w:rsid w:val="00C26A40"/>
    <w:rsid w:val="00C26AD8"/>
    <w:rsid w:val="00C26C6B"/>
    <w:rsid w:val="00C2706A"/>
    <w:rsid w:val="00C275FB"/>
    <w:rsid w:val="00C27610"/>
    <w:rsid w:val="00C27727"/>
    <w:rsid w:val="00C2780E"/>
    <w:rsid w:val="00C2787C"/>
    <w:rsid w:val="00C27A37"/>
    <w:rsid w:val="00C27A55"/>
    <w:rsid w:val="00C27DA6"/>
    <w:rsid w:val="00C27F19"/>
    <w:rsid w:val="00C3018B"/>
    <w:rsid w:val="00C301B4"/>
    <w:rsid w:val="00C30442"/>
    <w:rsid w:val="00C3062F"/>
    <w:rsid w:val="00C3075B"/>
    <w:rsid w:val="00C3091A"/>
    <w:rsid w:val="00C30D7C"/>
    <w:rsid w:val="00C31266"/>
    <w:rsid w:val="00C31642"/>
    <w:rsid w:val="00C31790"/>
    <w:rsid w:val="00C319AC"/>
    <w:rsid w:val="00C31DAD"/>
    <w:rsid w:val="00C31E50"/>
    <w:rsid w:val="00C31EBC"/>
    <w:rsid w:val="00C31F10"/>
    <w:rsid w:val="00C32173"/>
    <w:rsid w:val="00C3236C"/>
    <w:rsid w:val="00C324EF"/>
    <w:rsid w:val="00C325D4"/>
    <w:rsid w:val="00C32913"/>
    <w:rsid w:val="00C32A6D"/>
    <w:rsid w:val="00C32D75"/>
    <w:rsid w:val="00C32D8E"/>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32"/>
    <w:rsid w:val="00C379DB"/>
    <w:rsid w:val="00C37AF0"/>
    <w:rsid w:val="00C37C8A"/>
    <w:rsid w:val="00C37FB9"/>
    <w:rsid w:val="00C408E5"/>
    <w:rsid w:val="00C4099C"/>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6AF"/>
    <w:rsid w:val="00C43751"/>
    <w:rsid w:val="00C43807"/>
    <w:rsid w:val="00C43970"/>
    <w:rsid w:val="00C43A77"/>
    <w:rsid w:val="00C43C07"/>
    <w:rsid w:val="00C43E20"/>
    <w:rsid w:val="00C449FE"/>
    <w:rsid w:val="00C44A6F"/>
    <w:rsid w:val="00C44C8A"/>
    <w:rsid w:val="00C44CDB"/>
    <w:rsid w:val="00C44CE6"/>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790"/>
    <w:rsid w:val="00C509E2"/>
    <w:rsid w:val="00C50A9E"/>
    <w:rsid w:val="00C50B70"/>
    <w:rsid w:val="00C50BA1"/>
    <w:rsid w:val="00C50EB7"/>
    <w:rsid w:val="00C5106F"/>
    <w:rsid w:val="00C510B0"/>
    <w:rsid w:val="00C51163"/>
    <w:rsid w:val="00C5117D"/>
    <w:rsid w:val="00C513AB"/>
    <w:rsid w:val="00C5145B"/>
    <w:rsid w:val="00C51526"/>
    <w:rsid w:val="00C51673"/>
    <w:rsid w:val="00C51696"/>
    <w:rsid w:val="00C516E6"/>
    <w:rsid w:val="00C518C5"/>
    <w:rsid w:val="00C519B7"/>
    <w:rsid w:val="00C51C21"/>
    <w:rsid w:val="00C5209A"/>
    <w:rsid w:val="00C521CF"/>
    <w:rsid w:val="00C521FB"/>
    <w:rsid w:val="00C523E9"/>
    <w:rsid w:val="00C524C2"/>
    <w:rsid w:val="00C525B8"/>
    <w:rsid w:val="00C525DA"/>
    <w:rsid w:val="00C527F4"/>
    <w:rsid w:val="00C52A2B"/>
    <w:rsid w:val="00C52B02"/>
    <w:rsid w:val="00C52B45"/>
    <w:rsid w:val="00C52CDA"/>
    <w:rsid w:val="00C52D28"/>
    <w:rsid w:val="00C52DA6"/>
    <w:rsid w:val="00C52DBA"/>
    <w:rsid w:val="00C52F2D"/>
    <w:rsid w:val="00C534B5"/>
    <w:rsid w:val="00C5359D"/>
    <w:rsid w:val="00C53708"/>
    <w:rsid w:val="00C53783"/>
    <w:rsid w:val="00C538DC"/>
    <w:rsid w:val="00C53C27"/>
    <w:rsid w:val="00C53C73"/>
    <w:rsid w:val="00C5473B"/>
    <w:rsid w:val="00C54B00"/>
    <w:rsid w:val="00C54DD2"/>
    <w:rsid w:val="00C54F60"/>
    <w:rsid w:val="00C556C8"/>
    <w:rsid w:val="00C55708"/>
    <w:rsid w:val="00C5590D"/>
    <w:rsid w:val="00C55B74"/>
    <w:rsid w:val="00C56268"/>
    <w:rsid w:val="00C56330"/>
    <w:rsid w:val="00C5676D"/>
    <w:rsid w:val="00C567E5"/>
    <w:rsid w:val="00C569E8"/>
    <w:rsid w:val="00C56F3F"/>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B0D"/>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85"/>
    <w:rsid w:val="00C757BE"/>
    <w:rsid w:val="00C7590F"/>
    <w:rsid w:val="00C75966"/>
    <w:rsid w:val="00C75A06"/>
    <w:rsid w:val="00C75C3C"/>
    <w:rsid w:val="00C75FF1"/>
    <w:rsid w:val="00C76432"/>
    <w:rsid w:val="00C764B7"/>
    <w:rsid w:val="00C764CF"/>
    <w:rsid w:val="00C76B07"/>
    <w:rsid w:val="00C76B5D"/>
    <w:rsid w:val="00C76BE2"/>
    <w:rsid w:val="00C76CFF"/>
    <w:rsid w:val="00C76DB5"/>
    <w:rsid w:val="00C7783F"/>
    <w:rsid w:val="00C77903"/>
    <w:rsid w:val="00C77F06"/>
    <w:rsid w:val="00C77FDA"/>
    <w:rsid w:val="00C802A3"/>
    <w:rsid w:val="00C80552"/>
    <w:rsid w:val="00C80A0A"/>
    <w:rsid w:val="00C80CFA"/>
    <w:rsid w:val="00C81059"/>
    <w:rsid w:val="00C810A7"/>
    <w:rsid w:val="00C8164B"/>
    <w:rsid w:val="00C81679"/>
    <w:rsid w:val="00C81750"/>
    <w:rsid w:val="00C81822"/>
    <w:rsid w:val="00C818DF"/>
    <w:rsid w:val="00C81974"/>
    <w:rsid w:val="00C81DB1"/>
    <w:rsid w:val="00C821D9"/>
    <w:rsid w:val="00C823FA"/>
    <w:rsid w:val="00C827AC"/>
    <w:rsid w:val="00C82EE5"/>
    <w:rsid w:val="00C82F67"/>
    <w:rsid w:val="00C83528"/>
    <w:rsid w:val="00C835C7"/>
    <w:rsid w:val="00C837A5"/>
    <w:rsid w:val="00C837B3"/>
    <w:rsid w:val="00C8384C"/>
    <w:rsid w:val="00C83D9E"/>
    <w:rsid w:val="00C83F5C"/>
    <w:rsid w:val="00C8414B"/>
    <w:rsid w:val="00C841C2"/>
    <w:rsid w:val="00C84426"/>
    <w:rsid w:val="00C84554"/>
    <w:rsid w:val="00C8484E"/>
    <w:rsid w:val="00C849A2"/>
    <w:rsid w:val="00C84A05"/>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C0A"/>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273"/>
    <w:rsid w:val="00C95423"/>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C18"/>
    <w:rsid w:val="00C96EBA"/>
    <w:rsid w:val="00C9772A"/>
    <w:rsid w:val="00C978AF"/>
    <w:rsid w:val="00C97D5A"/>
    <w:rsid w:val="00C97DF9"/>
    <w:rsid w:val="00C97E64"/>
    <w:rsid w:val="00CA0532"/>
    <w:rsid w:val="00CA06D5"/>
    <w:rsid w:val="00CA0846"/>
    <w:rsid w:val="00CA118B"/>
    <w:rsid w:val="00CA1419"/>
    <w:rsid w:val="00CA1479"/>
    <w:rsid w:val="00CA150E"/>
    <w:rsid w:val="00CA199A"/>
    <w:rsid w:val="00CA1A6F"/>
    <w:rsid w:val="00CA1D4D"/>
    <w:rsid w:val="00CA1D54"/>
    <w:rsid w:val="00CA1DB2"/>
    <w:rsid w:val="00CA2026"/>
    <w:rsid w:val="00CA2029"/>
    <w:rsid w:val="00CA2876"/>
    <w:rsid w:val="00CA28A7"/>
    <w:rsid w:val="00CA2AF3"/>
    <w:rsid w:val="00CA2C3C"/>
    <w:rsid w:val="00CA2D78"/>
    <w:rsid w:val="00CA2EF1"/>
    <w:rsid w:val="00CA2FF1"/>
    <w:rsid w:val="00CA35AC"/>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954"/>
    <w:rsid w:val="00CA5DF0"/>
    <w:rsid w:val="00CA65B7"/>
    <w:rsid w:val="00CA6E7C"/>
    <w:rsid w:val="00CB0378"/>
    <w:rsid w:val="00CB0435"/>
    <w:rsid w:val="00CB0555"/>
    <w:rsid w:val="00CB0675"/>
    <w:rsid w:val="00CB099D"/>
    <w:rsid w:val="00CB09FF"/>
    <w:rsid w:val="00CB0ACB"/>
    <w:rsid w:val="00CB0B35"/>
    <w:rsid w:val="00CB0E74"/>
    <w:rsid w:val="00CB216C"/>
    <w:rsid w:val="00CB25E6"/>
    <w:rsid w:val="00CB28B3"/>
    <w:rsid w:val="00CB28F9"/>
    <w:rsid w:val="00CB2D89"/>
    <w:rsid w:val="00CB3064"/>
    <w:rsid w:val="00CB32D8"/>
    <w:rsid w:val="00CB32E0"/>
    <w:rsid w:val="00CB33F6"/>
    <w:rsid w:val="00CB3C44"/>
    <w:rsid w:val="00CB3E61"/>
    <w:rsid w:val="00CB40F6"/>
    <w:rsid w:val="00CB42D4"/>
    <w:rsid w:val="00CB42F5"/>
    <w:rsid w:val="00CB4443"/>
    <w:rsid w:val="00CB45E2"/>
    <w:rsid w:val="00CB48DA"/>
    <w:rsid w:val="00CB48DE"/>
    <w:rsid w:val="00CB4A18"/>
    <w:rsid w:val="00CB4B25"/>
    <w:rsid w:val="00CB4C36"/>
    <w:rsid w:val="00CB4DCF"/>
    <w:rsid w:val="00CB51AE"/>
    <w:rsid w:val="00CB5207"/>
    <w:rsid w:val="00CB5464"/>
    <w:rsid w:val="00CB557B"/>
    <w:rsid w:val="00CB5892"/>
    <w:rsid w:val="00CB58DE"/>
    <w:rsid w:val="00CB5ACC"/>
    <w:rsid w:val="00CB5AE3"/>
    <w:rsid w:val="00CB5CED"/>
    <w:rsid w:val="00CB5D0C"/>
    <w:rsid w:val="00CB601B"/>
    <w:rsid w:val="00CB617A"/>
    <w:rsid w:val="00CB61A2"/>
    <w:rsid w:val="00CB6552"/>
    <w:rsid w:val="00CB66E3"/>
    <w:rsid w:val="00CB670F"/>
    <w:rsid w:val="00CB67DD"/>
    <w:rsid w:val="00CB692F"/>
    <w:rsid w:val="00CB693B"/>
    <w:rsid w:val="00CB6C4C"/>
    <w:rsid w:val="00CB6F84"/>
    <w:rsid w:val="00CB6FAE"/>
    <w:rsid w:val="00CB75FD"/>
    <w:rsid w:val="00CB7727"/>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75"/>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0E"/>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76"/>
    <w:rsid w:val="00CD0DD7"/>
    <w:rsid w:val="00CD12AC"/>
    <w:rsid w:val="00CD1466"/>
    <w:rsid w:val="00CD149A"/>
    <w:rsid w:val="00CD14F2"/>
    <w:rsid w:val="00CD1597"/>
    <w:rsid w:val="00CD172A"/>
    <w:rsid w:val="00CD1ACE"/>
    <w:rsid w:val="00CD1C80"/>
    <w:rsid w:val="00CD1E28"/>
    <w:rsid w:val="00CD1EB7"/>
    <w:rsid w:val="00CD21C4"/>
    <w:rsid w:val="00CD25ED"/>
    <w:rsid w:val="00CD262F"/>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9D"/>
    <w:rsid w:val="00CD49A5"/>
    <w:rsid w:val="00CD53B4"/>
    <w:rsid w:val="00CD5906"/>
    <w:rsid w:val="00CD5BF5"/>
    <w:rsid w:val="00CD5DED"/>
    <w:rsid w:val="00CD617F"/>
    <w:rsid w:val="00CD661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2BE"/>
    <w:rsid w:val="00CE0650"/>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94"/>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3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32CF"/>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00F"/>
    <w:rsid w:val="00D015EE"/>
    <w:rsid w:val="00D01BE5"/>
    <w:rsid w:val="00D01CE8"/>
    <w:rsid w:val="00D025EE"/>
    <w:rsid w:val="00D02917"/>
    <w:rsid w:val="00D0296F"/>
    <w:rsid w:val="00D02C99"/>
    <w:rsid w:val="00D02D07"/>
    <w:rsid w:val="00D02FB9"/>
    <w:rsid w:val="00D038C4"/>
    <w:rsid w:val="00D03959"/>
    <w:rsid w:val="00D03AFB"/>
    <w:rsid w:val="00D03CE5"/>
    <w:rsid w:val="00D03E69"/>
    <w:rsid w:val="00D03E83"/>
    <w:rsid w:val="00D04A9C"/>
    <w:rsid w:val="00D04B39"/>
    <w:rsid w:val="00D04C35"/>
    <w:rsid w:val="00D04EBA"/>
    <w:rsid w:val="00D04F89"/>
    <w:rsid w:val="00D05047"/>
    <w:rsid w:val="00D0534E"/>
    <w:rsid w:val="00D05441"/>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C7C"/>
    <w:rsid w:val="00D11D44"/>
    <w:rsid w:val="00D120A1"/>
    <w:rsid w:val="00D12166"/>
    <w:rsid w:val="00D12270"/>
    <w:rsid w:val="00D1288F"/>
    <w:rsid w:val="00D128E1"/>
    <w:rsid w:val="00D12B48"/>
    <w:rsid w:val="00D12C99"/>
    <w:rsid w:val="00D12E3F"/>
    <w:rsid w:val="00D12E45"/>
    <w:rsid w:val="00D1300C"/>
    <w:rsid w:val="00D136E0"/>
    <w:rsid w:val="00D13801"/>
    <w:rsid w:val="00D13A97"/>
    <w:rsid w:val="00D144F6"/>
    <w:rsid w:val="00D14881"/>
    <w:rsid w:val="00D14ABA"/>
    <w:rsid w:val="00D14BA5"/>
    <w:rsid w:val="00D15537"/>
    <w:rsid w:val="00D15712"/>
    <w:rsid w:val="00D15730"/>
    <w:rsid w:val="00D16015"/>
    <w:rsid w:val="00D169F5"/>
    <w:rsid w:val="00D174FE"/>
    <w:rsid w:val="00D175CF"/>
    <w:rsid w:val="00D1762F"/>
    <w:rsid w:val="00D17867"/>
    <w:rsid w:val="00D20040"/>
    <w:rsid w:val="00D205EC"/>
    <w:rsid w:val="00D206D6"/>
    <w:rsid w:val="00D20B07"/>
    <w:rsid w:val="00D20CD4"/>
    <w:rsid w:val="00D21008"/>
    <w:rsid w:val="00D2112E"/>
    <w:rsid w:val="00D211C6"/>
    <w:rsid w:val="00D21314"/>
    <w:rsid w:val="00D21570"/>
    <w:rsid w:val="00D21590"/>
    <w:rsid w:val="00D21672"/>
    <w:rsid w:val="00D2178E"/>
    <w:rsid w:val="00D21B1F"/>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21"/>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D8"/>
    <w:rsid w:val="00D267F9"/>
    <w:rsid w:val="00D26866"/>
    <w:rsid w:val="00D2700E"/>
    <w:rsid w:val="00D272B8"/>
    <w:rsid w:val="00D274E9"/>
    <w:rsid w:val="00D27582"/>
    <w:rsid w:val="00D277F8"/>
    <w:rsid w:val="00D278FE"/>
    <w:rsid w:val="00D27A30"/>
    <w:rsid w:val="00D27B43"/>
    <w:rsid w:val="00D27B8A"/>
    <w:rsid w:val="00D27BF9"/>
    <w:rsid w:val="00D30413"/>
    <w:rsid w:val="00D30821"/>
    <w:rsid w:val="00D308D7"/>
    <w:rsid w:val="00D30B43"/>
    <w:rsid w:val="00D30F56"/>
    <w:rsid w:val="00D310F7"/>
    <w:rsid w:val="00D31250"/>
    <w:rsid w:val="00D31331"/>
    <w:rsid w:val="00D314C1"/>
    <w:rsid w:val="00D3179F"/>
    <w:rsid w:val="00D317D2"/>
    <w:rsid w:val="00D31B7E"/>
    <w:rsid w:val="00D31EFB"/>
    <w:rsid w:val="00D31F45"/>
    <w:rsid w:val="00D32137"/>
    <w:rsid w:val="00D321F9"/>
    <w:rsid w:val="00D32747"/>
    <w:rsid w:val="00D32CB2"/>
    <w:rsid w:val="00D33009"/>
    <w:rsid w:val="00D331CC"/>
    <w:rsid w:val="00D33368"/>
    <w:rsid w:val="00D33A8A"/>
    <w:rsid w:val="00D33C45"/>
    <w:rsid w:val="00D33DE2"/>
    <w:rsid w:val="00D33E47"/>
    <w:rsid w:val="00D34102"/>
    <w:rsid w:val="00D341AB"/>
    <w:rsid w:val="00D34305"/>
    <w:rsid w:val="00D34320"/>
    <w:rsid w:val="00D34715"/>
    <w:rsid w:val="00D34774"/>
    <w:rsid w:val="00D34B9A"/>
    <w:rsid w:val="00D34D3F"/>
    <w:rsid w:val="00D34DF7"/>
    <w:rsid w:val="00D34E47"/>
    <w:rsid w:val="00D34FD9"/>
    <w:rsid w:val="00D350DD"/>
    <w:rsid w:val="00D351F1"/>
    <w:rsid w:val="00D35337"/>
    <w:rsid w:val="00D35378"/>
    <w:rsid w:val="00D35486"/>
    <w:rsid w:val="00D35C50"/>
    <w:rsid w:val="00D35CE0"/>
    <w:rsid w:val="00D36196"/>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2B9"/>
    <w:rsid w:val="00D477A7"/>
    <w:rsid w:val="00D47929"/>
    <w:rsid w:val="00D47947"/>
    <w:rsid w:val="00D47C98"/>
    <w:rsid w:val="00D47D3A"/>
    <w:rsid w:val="00D47D44"/>
    <w:rsid w:val="00D47F1E"/>
    <w:rsid w:val="00D50010"/>
    <w:rsid w:val="00D500AE"/>
    <w:rsid w:val="00D500D6"/>
    <w:rsid w:val="00D50207"/>
    <w:rsid w:val="00D5098A"/>
    <w:rsid w:val="00D51197"/>
    <w:rsid w:val="00D51249"/>
    <w:rsid w:val="00D5142B"/>
    <w:rsid w:val="00D5146E"/>
    <w:rsid w:val="00D51514"/>
    <w:rsid w:val="00D5190E"/>
    <w:rsid w:val="00D51B8F"/>
    <w:rsid w:val="00D51CB7"/>
    <w:rsid w:val="00D51D82"/>
    <w:rsid w:val="00D51F6E"/>
    <w:rsid w:val="00D51FE4"/>
    <w:rsid w:val="00D521AB"/>
    <w:rsid w:val="00D52364"/>
    <w:rsid w:val="00D5246E"/>
    <w:rsid w:val="00D527E7"/>
    <w:rsid w:val="00D528FC"/>
    <w:rsid w:val="00D529BA"/>
    <w:rsid w:val="00D529D6"/>
    <w:rsid w:val="00D52A54"/>
    <w:rsid w:val="00D52BAE"/>
    <w:rsid w:val="00D530FA"/>
    <w:rsid w:val="00D5313B"/>
    <w:rsid w:val="00D532B2"/>
    <w:rsid w:val="00D53442"/>
    <w:rsid w:val="00D53823"/>
    <w:rsid w:val="00D53926"/>
    <w:rsid w:val="00D53B51"/>
    <w:rsid w:val="00D53CF2"/>
    <w:rsid w:val="00D53E27"/>
    <w:rsid w:val="00D54012"/>
    <w:rsid w:val="00D540F3"/>
    <w:rsid w:val="00D54251"/>
    <w:rsid w:val="00D547A2"/>
    <w:rsid w:val="00D54AA8"/>
    <w:rsid w:val="00D54B05"/>
    <w:rsid w:val="00D54D5D"/>
    <w:rsid w:val="00D551D3"/>
    <w:rsid w:val="00D555E2"/>
    <w:rsid w:val="00D559AF"/>
    <w:rsid w:val="00D55A48"/>
    <w:rsid w:val="00D56051"/>
    <w:rsid w:val="00D560E8"/>
    <w:rsid w:val="00D56314"/>
    <w:rsid w:val="00D563D8"/>
    <w:rsid w:val="00D564EF"/>
    <w:rsid w:val="00D5675A"/>
    <w:rsid w:val="00D56AE2"/>
    <w:rsid w:val="00D56E11"/>
    <w:rsid w:val="00D56E31"/>
    <w:rsid w:val="00D56E33"/>
    <w:rsid w:val="00D56FC2"/>
    <w:rsid w:val="00D57220"/>
    <w:rsid w:val="00D577BE"/>
    <w:rsid w:val="00D5782E"/>
    <w:rsid w:val="00D5789B"/>
    <w:rsid w:val="00D6011D"/>
    <w:rsid w:val="00D60282"/>
    <w:rsid w:val="00D60517"/>
    <w:rsid w:val="00D606A3"/>
    <w:rsid w:val="00D6098E"/>
    <w:rsid w:val="00D609E3"/>
    <w:rsid w:val="00D60B44"/>
    <w:rsid w:val="00D60C89"/>
    <w:rsid w:val="00D60E9F"/>
    <w:rsid w:val="00D60FC5"/>
    <w:rsid w:val="00D61123"/>
    <w:rsid w:val="00D611B6"/>
    <w:rsid w:val="00D61891"/>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895"/>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5E97"/>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0BE"/>
    <w:rsid w:val="00D7370A"/>
    <w:rsid w:val="00D73CD2"/>
    <w:rsid w:val="00D73D75"/>
    <w:rsid w:val="00D74137"/>
    <w:rsid w:val="00D742CC"/>
    <w:rsid w:val="00D74409"/>
    <w:rsid w:val="00D745BE"/>
    <w:rsid w:val="00D74B91"/>
    <w:rsid w:val="00D74CC2"/>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AFF"/>
    <w:rsid w:val="00D85E16"/>
    <w:rsid w:val="00D8610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3F46"/>
    <w:rsid w:val="00D945B4"/>
    <w:rsid w:val="00D945C4"/>
    <w:rsid w:val="00D947BA"/>
    <w:rsid w:val="00D947E2"/>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6D6"/>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1FC8"/>
    <w:rsid w:val="00DA2107"/>
    <w:rsid w:val="00DA222E"/>
    <w:rsid w:val="00DA22B9"/>
    <w:rsid w:val="00DA23AF"/>
    <w:rsid w:val="00DA2848"/>
    <w:rsid w:val="00DA2E6F"/>
    <w:rsid w:val="00DA2EFB"/>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0DB"/>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6D"/>
    <w:rsid w:val="00DB2706"/>
    <w:rsid w:val="00DB2B60"/>
    <w:rsid w:val="00DB2EFA"/>
    <w:rsid w:val="00DB2FBA"/>
    <w:rsid w:val="00DB3064"/>
    <w:rsid w:val="00DB32B9"/>
    <w:rsid w:val="00DB356E"/>
    <w:rsid w:val="00DB362C"/>
    <w:rsid w:val="00DB372E"/>
    <w:rsid w:val="00DB3843"/>
    <w:rsid w:val="00DB3868"/>
    <w:rsid w:val="00DB3A01"/>
    <w:rsid w:val="00DB3B73"/>
    <w:rsid w:val="00DB3F81"/>
    <w:rsid w:val="00DB45AB"/>
    <w:rsid w:val="00DB46E8"/>
    <w:rsid w:val="00DB4A4A"/>
    <w:rsid w:val="00DB4B1A"/>
    <w:rsid w:val="00DB4CE4"/>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6A7"/>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90B"/>
    <w:rsid w:val="00DC2C3D"/>
    <w:rsid w:val="00DC2E84"/>
    <w:rsid w:val="00DC349B"/>
    <w:rsid w:val="00DC34BD"/>
    <w:rsid w:val="00DC35E2"/>
    <w:rsid w:val="00DC3687"/>
    <w:rsid w:val="00DC36AB"/>
    <w:rsid w:val="00DC37EC"/>
    <w:rsid w:val="00DC425C"/>
    <w:rsid w:val="00DC42C3"/>
    <w:rsid w:val="00DC4D6C"/>
    <w:rsid w:val="00DC4E17"/>
    <w:rsid w:val="00DC52FF"/>
    <w:rsid w:val="00DC566E"/>
    <w:rsid w:val="00DC56CB"/>
    <w:rsid w:val="00DC5A17"/>
    <w:rsid w:val="00DC5FC6"/>
    <w:rsid w:val="00DC6278"/>
    <w:rsid w:val="00DC6445"/>
    <w:rsid w:val="00DC6AD7"/>
    <w:rsid w:val="00DC6B61"/>
    <w:rsid w:val="00DC6D6F"/>
    <w:rsid w:val="00DC6EBD"/>
    <w:rsid w:val="00DC71FE"/>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E35"/>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5EEE"/>
    <w:rsid w:val="00DD61FD"/>
    <w:rsid w:val="00DD63AD"/>
    <w:rsid w:val="00DD6866"/>
    <w:rsid w:val="00DD72D8"/>
    <w:rsid w:val="00DD7DC8"/>
    <w:rsid w:val="00DE0041"/>
    <w:rsid w:val="00DE02F4"/>
    <w:rsid w:val="00DE03C7"/>
    <w:rsid w:val="00DE05FA"/>
    <w:rsid w:val="00DE08E2"/>
    <w:rsid w:val="00DE0CD3"/>
    <w:rsid w:val="00DE0E9D"/>
    <w:rsid w:val="00DE10C3"/>
    <w:rsid w:val="00DE1147"/>
    <w:rsid w:val="00DE158C"/>
    <w:rsid w:val="00DE1AC4"/>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E7E09"/>
    <w:rsid w:val="00DF019F"/>
    <w:rsid w:val="00DF09C2"/>
    <w:rsid w:val="00DF0B33"/>
    <w:rsid w:val="00DF0F2D"/>
    <w:rsid w:val="00DF0FDD"/>
    <w:rsid w:val="00DF1342"/>
    <w:rsid w:val="00DF16D5"/>
    <w:rsid w:val="00DF1822"/>
    <w:rsid w:val="00DF1A67"/>
    <w:rsid w:val="00DF1FC4"/>
    <w:rsid w:val="00DF204B"/>
    <w:rsid w:val="00DF2304"/>
    <w:rsid w:val="00DF233E"/>
    <w:rsid w:val="00DF2559"/>
    <w:rsid w:val="00DF26E0"/>
    <w:rsid w:val="00DF2920"/>
    <w:rsid w:val="00DF2965"/>
    <w:rsid w:val="00DF2B7F"/>
    <w:rsid w:val="00DF2CB5"/>
    <w:rsid w:val="00DF2EE6"/>
    <w:rsid w:val="00DF3521"/>
    <w:rsid w:val="00DF35A3"/>
    <w:rsid w:val="00DF36A4"/>
    <w:rsid w:val="00DF36DD"/>
    <w:rsid w:val="00DF3712"/>
    <w:rsid w:val="00DF39F8"/>
    <w:rsid w:val="00DF3AB4"/>
    <w:rsid w:val="00DF3B8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650"/>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C02"/>
    <w:rsid w:val="00E01DBA"/>
    <w:rsid w:val="00E01EE4"/>
    <w:rsid w:val="00E02097"/>
    <w:rsid w:val="00E020B8"/>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1E"/>
    <w:rsid w:val="00E066D1"/>
    <w:rsid w:val="00E066F0"/>
    <w:rsid w:val="00E067D9"/>
    <w:rsid w:val="00E0695D"/>
    <w:rsid w:val="00E06EDB"/>
    <w:rsid w:val="00E07525"/>
    <w:rsid w:val="00E077C3"/>
    <w:rsid w:val="00E07AD3"/>
    <w:rsid w:val="00E07B1F"/>
    <w:rsid w:val="00E07C81"/>
    <w:rsid w:val="00E07E39"/>
    <w:rsid w:val="00E1043A"/>
    <w:rsid w:val="00E1064C"/>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3F77"/>
    <w:rsid w:val="00E14567"/>
    <w:rsid w:val="00E14843"/>
    <w:rsid w:val="00E14AC6"/>
    <w:rsid w:val="00E14FAE"/>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1DF"/>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1D8"/>
    <w:rsid w:val="00E229A1"/>
    <w:rsid w:val="00E22F0C"/>
    <w:rsid w:val="00E230F6"/>
    <w:rsid w:val="00E23134"/>
    <w:rsid w:val="00E23259"/>
    <w:rsid w:val="00E233DD"/>
    <w:rsid w:val="00E2347E"/>
    <w:rsid w:val="00E23529"/>
    <w:rsid w:val="00E2366C"/>
    <w:rsid w:val="00E237AB"/>
    <w:rsid w:val="00E237F1"/>
    <w:rsid w:val="00E2388E"/>
    <w:rsid w:val="00E238F4"/>
    <w:rsid w:val="00E239FC"/>
    <w:rsid w:val="00E23BC2"/>
    <w:rsid w:val="00E23C95"/>
    <w:rsid w:val="00E23DD1"/>
    <w:rsid w:val="00E240EB"/>
    <w:rsid w:val="00E243AE"/>
    <w:rsid w:val="00E244E5"/>
    <w:rsid w:val="00E246A4"/>
    <w:rsid w:val="00E251EA"/>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73D"/>
    <w:rsid w:val="00E318F6"/>
    <w:rsid w:val="00E31912"/>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437"/>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706"/>
    <w:rsid w:val="00E41738"/>
    <w:rsid w:val="00E4178C"/>
    <w:rsid w:val="00E418AA"/>
    <w:rsid w:val="00E41AA1"/>
    <w:rsid w:val="00E41DF4"/>
    <w:rsid w:val="00E41F8D"/>
    <w:rsid w:val="00E4221A"/>
    <w:rsid w:val="00E42309"/>
    <w:rsid w:val="00E42373"/>
    <w:rsid w:val="00E423CA"/>
    <w:rsid w:val="00E42440"/>
    <w:rsid w:val="00E424FC"/>
    <w:rsid w:val="00E4268C"/>
    <w:rsid w:val="00E4275D"/>
    <w:rsid w:val="00E427C7"/>
    <w:rsid w:val="00E427D1"/>
    <w:rsid w:val="00E42874"/>
    <w:rsid w:val="00E42B71"/>
    <w:rsid w:val="00E42F8B"/>
    <w:rsid w:val="00E43291"/>
    <w:rsid w:val="00E43311"/>
    <w:rsid w:val="00E433C0"/>
    <w:rsid w:val="00E436C8"/>
    <w:rsid w:val="00E436E1"/>
    <w:rsid w:val="00E43918"/>
    <w:rsid w:val="00E439B5"/>
    <w:rsid w:val="00E43BE1"/>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C32"/>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7C7"/>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748"/>
    <w:rsid w:val="00E66C34"/>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2EBA"/>
    <w:rsid w:val="00E73316"/>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23C"/>
    <w:rsid w:val="00E763F1"/>
    <w:rsid w:val="00E769B6"/>
    <w:rsid w:val="00E77088"/>
    <w:rsid w:val="00E772F7"/>
    <w:rsid w:val="00E77721"/>
    <w:rsid w:val="00E7774D"/>
    <w:rsid w:val="00E778BB"/>
    <w:rsid w:val="00E77CD1"/>
    <w:rsid w:val="00E77F2D"/>
    <w:rsid w:val="00E8015B"/>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C14"/>
    <w:rsid w:val="00E83DCF"/>
    <w:rsid w:val="00E83E06"/>
    <w:rsid w:val="00E84068"/>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472"/>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023"/>
    <w:rsid w:val="00E96193"/>
    <w:rsid w:val="00E968F7"/>
    <w:rsid w:val="00E9696F"/>
    <w:rsid w:val="00E96A68"/>
    <w:rsid w:val="00E96B7C"/>
    <w:rsid w:val="00E96DF3"/>
    <w:rsid w:val="00E96ECB"/>
    <w:rsid w:val="00E97149"/>
    <w:rsid w:val="00E97260"/>
    <w:rsid w:val="00E97822"/>
    <w:rsid w:val="00E97D14"/>
    <w:rsid w:val="00EA0024"/>
    <w:rsid w:val="00EA008D"/>
    <w:rsid w:val="00EA015A"/>
    <w:rsid w:val="00EA01CC"/>
    <w:rsid w:val="00EA0475"/>
    <w:rsid w:val="00EA0692"/>
    <w:rsid w:val="00EA0A4D"/>
    <w:rsid w:val="00EA0C19"/>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2A0"/>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4BAB"/>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A9"/>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553"/>
    <w:rsid w:val="00EC664F"/>
    <w:rsid w:val="00EC6890"/>
    <w:rsid w:val="00EC692C"/>
    <w:rsid w:val="00EC69D2"/>
    <w:rsid w:val="00EC6C2C"/>
    <w:rsid w:val="00EC6C3B"/>
    <w:rsid w:val="00EC6D4B"/>
    <w:rsid w:val="00EC6DF8"/>
    <w:rsid w:val="00EC6E8E"/>
    <w:rsid w:val="00EC6EFA"/>
    <w:rsid w:val="00EC7252"/>
    <w:rsid w:val="00EC75AA"/>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9A6"/>
    <w:rsid w:val="00ED3A04"/>
    <w:rsid w:val="00ED3A51"/>
    <w:rsid w:val="00ED3AE9"/>
    <w:rsid w:val="00ED3B9A"/>
    <w:rsid w:val="00ED46EC"/>
    <w:rsid w:val="00ED484C"/>
    <w:rsid w:val="00ED4D07"/>
    <w:rsid w:val="00ED4DA6"/>
    <w:rsid w:val="00ED4EFA"/>
    <w:rsid w:val="00ED4F30"/>
    <w:rsid w:val="00ED588D"/>
    <w:rsid w:val="00ED59F7"/>
    <w:rsid w:val="00ED5EDE"/>
    <w:rsid w:val="00ED5F94"/>
    <w:rsid w:val="00ED604F"/>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2E"/>
    <w:rsid w:val="00EE3EFA"/>
    <w:rsid w:val="00EE3F5E"/>
    <w:rsid w:val="00EE3FE4"/>
    <w:rsid w:val="00EE4788"/>
    <w:rsid w:val="00EE4829"/>
    <w:rsid w:val="00EE493B"/>
    <w:rsid w:val="00EE499F"/>
    <w:rsid w:val="00EE5193"/>
    <w:rsid w:val="00EE51C7"/>
    <w:rsid w:val="00EE5385"/>
    <w:rsid w:val="00EE5C5E"/>
    <w:rsid w:val="00EE5D78"/>
    <w:rsid w:val="00EE5F25"/>
    <w:rsid w:val="00EE5FF1"/>
    <w:rsid w:val="00EE608F"/>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3F6"/>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7EC"/>
    <w:rsid w:val="00F02D96"/>
    <w:rsid w:val="00F031EA"/>
    <w:rsid w:val="00F032B0"/>
    <w:rsid w:val="00F0358E"/>
    <w:rsid w:val="00F03AC8"/>
    <w:rsid w:val="00F03B26"/>
    <w:rsid w:val="00F03C52"/>
    <w:rsid w:val="00F03EF7"/>
    <w:rsid w:val="00F03FB0"/>
    <w:rsid w:val="00F04079"/>
    <w:rsid w:val="00F04BFE"/>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4"/>
    <w:rsid w:val="00F10B89"/>
    <w:rsid w:val="00F10C63"/>
    <w:rsid w:val="00F10F43"/>
    <w:rsid w:val="00F11792"/>
    <w:rsid w:val="00F11868"/>
    <w:rsid w:val="00F11EC3"/>
    <w:rsid w:val="00F11EEE"/>
    <w:rsid w:val="00F11FD3"/>
    <w:rsid w:val="00F12257"/>
    <w:rsid w:val="00F1239E"/>
    <w:rsid w:val="00F124DA"/>
    <w:rsid w:val="00F1270A"/>
    <w:rsid w:val="00F127D4"/>
    <w:rsid w:val="00F12945"/>
    <w:rsid w:val="00F12DD3"/>
    <w:rsid w:val="00F12EA8"/>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A1B"/>
    <w:rsid w:val="00F15B7A"/>
    <w:rsid w:val="00F163C3"/>
    <w:rsid w:val="00F164F6"/>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54C"/>
    <w:rsid w:val="00F2101E"/>
    <w:rsid w:val="00F2105B"/>
    <w:rsid w:val="00F21110"/>
    <w:rsid w:val="00F21442"/>
    <w:rsid w:val="00F21806"/>
    <w:rsid w:val="00F22798"/>
    <w:rsid w:val="00F22A2B"/>
    <w:rsid w:val="00F22B08"/>
    <w:rsid w:val="00F22C15"/>
    <w:rsid w:val="00F22EB9"/>
    <w:rsid w:val="00F231A8"/>
    <w:rsid w:val="00F231FE"/>
    <w:rsid w:val="00F2327D"/>
    <w:rsid w:val="00F23339"/>
    <w:rsid w:val="00F23525"/>
    <w:rsid w:val="00F2362D"/>
    <w:rsid w:val="00F23F5A"/>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39C"/>
    <w:rsid w:val="00F306AC"/>
    <w:rsid w:val="00F30A0B"/>
    <w:rsid w:val="00F30AAF"/>
    <w:rsid w:val="00F30B8A"/>
    <w:rsid w:val="00F30E05"/>
    <w:rsid w:val="00F30FF5"/>
    <w:rsid w:val="00F310B8"/>
    <w:rsid w:val="00F31191"/>
    <w:rsid w:val="00F3138A"/>
    <w:rsid w:val="00F31464"/>
    <w:rsid w:val="00F316C5"/>
    <w:rsid w:val="00F316CE"/>
    <w:rsid w:val="00F318D2"/>
    <w:rsid w:val="00F31B98"/>
    <w:rsid w:val="00F31C86"/>
    <w:rsid w:val="00F31E01"/>
    <w:rsid w:val="00F3200F"/>
    <w:rsid w:val="00F320EB"/>
    <w:rsid w:val="00F32284"/>
    <w:rsid w:val="00F32AE8"/>
    <w:rsid w:val="00F32D06"/>
    <w:rsid w:val="00F3341B"/>
    <w:rsid w:val="00F334A6"/>
    <w:rsid w:val="00F33509"/>
    <w:rsid w:val="00F336B3"/>
    <w:rsid w:val="00F33CEF"/>
    <w:rsid w:val="00F33ED1"/>
    <w:rsid w:val="00F3414D"/>
    <w:rsid w:val="00F34300"/>
    <w:rsid w:val="00F344A5"/>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BD"/>
    <w:rsid w:val="00F505F0"/>
    <w:rsid w:val="00F509EB"/>
    <w:rsid w:val="00F50A33"/>
    <w:rsid w:val="00F50EEC"/>
    <w:rsid w:val="00F50F17"/>
    <w:rsid w:val="00F50FDF"/>
    <w:rsid w:val="00F51352"/>
    <w:rsid w:val="00F513F6"/>
    <w:rsid w:val="00F51428"/>
    <w:rsid w:val="00F51639"/>
    <w:rsid w:val="00F5197E"/>
    <w:rsid w:val="00F51BB5"/>
    <w:rsid w:val="00F52090"/>
    <w:rsid w:val="00F520B7"/>
    <w:rsid w:val="00F52154"/>
    <w:rsid w:val="00F52302"/>
    <w:rsid w:val="00F5271F"/>
    <w:rsid w:val="00F52A28"/>
    <w:rsid w:val="00F52AFA"/>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976"/>
    <w:rsid w:val="00F54A33"/>
    <w:rsid w:val="00F54BDF"/>
    <w:rsid w:val="00F54DC8"/>
    <w:rsid w:val="00F55338"/>
    <w:rsid w:val="00F55488"/>
    <w:rsid w:val="00F55595"/>
    <w:rsid w:val="00F55658"/>
    <w:rsid w:val="00F55666"/>
    <w:rsid w:val="00F55839"/>
    <w:rsid w:val="00F55C77"/>
    <w:rsid w:val="00F55DB4"/>
    <w:rsid w:val="00F56009"/>
    <w:rsid w:val="00F566FD"/>
    <w:rsid w:val="00F567F4"/>
    <w:rsid w:val="00F56830"/>
    <w:rsid w:val="00F5698E"/>
    <w:rsid w:val="00F56AFB"/>
    <w:rsid w:val="00F56C2D"/>
    <w:rsid w:val="00F56C3A"/>
    <w:rsid w:val="00F56E87"/>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35B"/>
    <w:rsid w:val="00F63714"/>
    <w:rsid w:val="00F6380C"/>
    <w:rsid w:val="00F639F4"/>
    <w:rsid w:val="00F63C19"/>
    <w:rsid w:val="00F6435F"/>
    <w:rsid w:val="00F6441F"/>
    <w:rsid w:val="00F646DE"/>
    <w:rsid w:val="00F64A4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2F4"/>
    <w:rsid w:val="00F673FA"/>
    <w:rsid w:val="00F67924"/>
    <w:rsid w:val="00F67994"/>
    <w:rsid w:val="00F67B4D"/>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1CB"/>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8F8"/>
    <w:rsid w:val="00F82A54"/>
    <w:rsid w:val="00F82FA0"/>
    <w:rsid w:val="00F82FDA"/>
    <w:rsid w:val="00F83564"/>
    <w:rsid w:val="00F83C4D"/>
    <w:rsid w:val="00F83DCE"/>
    <w:rsid w:val="00F83ECF"/>
    <w:rsid w:val="00F843FE"/>
    <w:rsid w:val="00F84507"/>
    <w:rsid w:val="00F84536"/>
    <w:rsid w:val="00F8456E"/>
    <w:rsid w:val="00F84B2D"/>
    <w:rsid w:val="00F84C4C"/>
    <w:rsid w:val="00F84F53"/>
    <w:rsid w:val="00F8519B"/>
    <w:rsid w:val="00F853B6"/>
    <w:rsid w:val="00F85442"/>
    <w:rsid w:val="00F854BF"/>
    <w:rsid w:val="00F85523"/>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142"/>
    <w:rsid w:val="00F913E6"/>
    <w:rsid w:val="00F915DA"/>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0E5"/>
    <w:rsid w:val="00F95159"/>
    <w:rsid w:val="00F95337"/>
    <w:rsid w:val="00F95633"/>
    <w:rsid w:val="00F959F7"/>
    <w:rsid w:val="00F95B34"/>
    <w:rsid w:val="00F95BFD"/>
    <w:rsid w:val="00F962DF"/>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49B"/>
    <w:rsid w:val="00FA25A1"/>
    <w:rsid w:val="00FA25CB"/>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4F6C"/>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3AF"/>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D6"/>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981"/>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5E0"/>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A24"/>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6E3"/>
    <w:rsid w:val="00FD29CF"/>
    <w:rsid w:val="00FD2A15"/>
    <w:rsid w:val="00FD2A7E"/>
    <w:rsid w:val="00FD2E4D"/>
    <w:rsid w:val="00FD2E91"/>
    <w:rsid w:val="00FD31E9"/>
    <w:rsid w:val="00FD3399"/>
    <w:rsid w:val="00FD36A5"/>
    <w:rsid w:val="00FD3800"/>
    <w:rsid w:val="00FD3A5F"/>
    <w:rsid w:val="00FD3D09"/>
    <w:rsid w:val="00FD4181"/>
    <w:rsid w:val="00FD41DD"/>
    <w:rsid w:val="00FD4286"/>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44"/>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6E23"/>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316"/>
    <w:rsid w:val="00FF1437"/>
    <w:rsid w:val="00FF14AA"/>
    <w:rsid w:val="00FF15B0"/>
    <w:rsid w:val="00FF1738"/>
    <w:rsid w:val="00FF19D6"/>
    <w:rsid w:val="00FF1E20"/>
    <w:rsid w:val="00FF1E8A"/>
    <w:rsid w:val="00FF1EBB"/>
    <w:rsid w:val="00FF238D"/>
    <w:rsid w:val="00FF23D4"/>
    <w:rsid w:val="00FF249E"/>
    <w:rsid w:val="00FF2561"/>
    <w:rsid w:val="00FF29A1"/>
    <w:rsid w:val="00FF2B96"/>
    <w:rsid w:val="00FF2F9B"/>
    <w:rsid w:val="00FF3071"/>
    <w:rsid w:val="00FF32E8"/>
    <w:rsid w:val="00FF351B"/>
    <w:rsid w:val="00FF35FC"/>
    <w:rsid w:val="00FF37C1"/>
    <w:rsid w:val="00FF3BFF"/>
    <w:rsid w:val="00FF3CAF"/>
    <w:rsid w:val="00FF42E6"/>
    <w:rsid w:val="00FF42EC"/>
    <w:rsid w:val="00FF44BC"/>
    <w:rsid w:val="00FF457B"/>
    <w:rsid w:val="00FF45D3"/>
    <w:rsid w:val="00FF471F"/>
    <w:rsid w:val="00FF483B"/>
    <w:rsid w:val="00FF48AC"/>
    <w:rsid w:val="00FF48CE"/>
    <w:rsid w:val="00FF48F5"/>
    <w:rsid w:val="00FF49FB"/>
    <w:rsid w:val="00FF4E4A"/>
    <w:rsid w:val="00FF4FFA"/>
    <w:rsid w:val="00FF50D6"/>
    <w:rsid w:val="00FF528D"/>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59B47-EF01-47D1-8981-17A50074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6</TotalTime>
  <Pages>16</Pages>
  <Words>1741</Words>
  <Characters>992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1594</cp:revision>
  <cp:lastPrinted>2022-02-15T01:53:00Z</cp:lastPrinted>
  <dcterms:created xsi:type="dcterms:W3CDTF">2020-01-11T02:56:00Z</dcterms:created>
  <dcterms:modified xsi:type="dcterms:W3CDTF">2022-02-21T07:32:00Z</dcterms:modified>
</cp:coreProperties>
</file>